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AE8B" w14:textId="77777777" w:rsidR="00DA5255" w:rsidRPr="00AF12D1" w:rsidRDefault="003B23C5" w:rsidP="003B23C5">
      <w:pPr>
        <w:ind w:firstLine="720"/>
        <w:jc w:val="center"/>
        <w:rPr>
          <w:rFonts w:asciiTheme="majorHAnsi" w:eastAsiaTheme="majorEastAsia" w:hAnsiTheme="majorHAnsi" w:cstheme="majorBidi"/>
          <w:b/>
          <w:bCs/>
          <w:color w:val="193E72"/>
          <w:spacing w:val="5"/>
          <w:kern w:val="28"/>
          <w:sz w:val="32"/>
          <w:szCs w:val="32"/>
        </w:rPr>
      </w:pPr>
      <w:r w:rsidRPr="00AF12D1">
        <w:rPr>
          <w:rFonts w:asciiTheme="majorHAnsi" w:eastAsiaTheme="majorEastAsia" w:hAnsiTheme="majorHAnsi" w:cstheme="majorBidi"/>
          <w:b/>
          <w:bCs/>
          <w:color w:val="193E72"/>
          <w:spacing w:val="5"/>
          <w:kern w:val="28"/>
          <w:sz w:val="32"/>
          <w:szCs w:val="32"/>
        </w:rPr>
        <w:t>Application for Access to NIHR BioResource Data</w:t>
      </w:r>
    </w:p>
    <w:p w14:paraId="3DA5F3B2" w14:textId="410F861D" w:rsidR="00FA2F3E" w:rsidRDefault="00036A6C" w:rsidP="003B23C5">
      <w:pPr>
        <w:ind w:firstLine="720"/>
        <w:jc w:val="center"/>
        <w:rPr>
          <w:rFonts w:asciiTheme="majorHAnsi" w:eastAsiaTheme="majorEastAsia" w:hAnsiTheme="majorHAnsi" w:cstheme="majorBidi"/>
          <w:b/>
          <w:bCs/>
          <w:color w:val="FF0000"/>
          <w:spacing w:val="5"/>
          <w:kern w:val="28"/>
          <w:sz w:val="24"/>
          <w:szCs w:val="24"/>
        </w:rPr>
      </w:pPr>
      <w:r w:rsidRPr="002A0F88">
        <w:rPr>
          <w:rFonts w:asciiTheme="majorHAnsi" w:eastAsiaTheme="majorEastAsia" w:hAnsiTheme="majorHAnsi" w:cstheme="majorBidi"/>
          <w:b/>
          <w:bCs/>
          <w:color w:val="FF0000"/>
          <w:spacing w:val="5"/>
          <w:kern w:val="28"/>
          <w:sz w:val="24"/>
          <w:szCs w:val="24"/>
        </w:rPr>
        <w:t xml:space="preserve">Please note your application will be reviewed by </w:t>
      </w:r>
      <w:r w:rsidR="004C6A82">
        <w:rPr>
          <w:rFonts w:asciiTheme="majorHAnsi" w:eastAsiaTheme="majorEastAsia" w:hAnsiTheme="majorHAnsi" w:cstheme="majorBidi"/>
          <w:b/>
          <w:bCs/>
          <w:color w:val="FF0000"/>
          <w:spacing w:val="5"/>
          <w:kern w:val="28"/>
          <w:sz w:val="24"/>
          <w:szCs w:val="24"/>
        </w:rPr>
        <w:t xml:space="preserve">all Data Access Committee members, including </w:t>
      </w:r>
      <w:r w:rsidR="00892370">
        <w:rPr>
          <w:rFonts w:asciiTheme="majorHAnsi" w:eastAsiaTheme="majorEastAsia" w:hAnsiTheme="majorHAnsi" w:cstheme="majorBidi"/>
          <w:b/>
          <w:bCs/>
          <w:color w:val="FF0000"/>
          <w:spacing w:val="5"/>
          <w:kern w:val="28"/>
          <w:sz w:val="24"/>
          <w:szCs w:val="24"/>
        </w:rPr>
        <w:t>patie</w:t>
      </w:r>
      <w:r w:rsidRPr="002A0F88">
        <w:rPr>
          <w:rFonts w:asciiTheme="majorHAnsi" w:eastAsiaTheme="majorEastAsia" w:hAnsiTheme="majorHAnsi" w:cstheme="majorBidi"/>
          <w:b/>
          <w:bCs/>
          <w:color w:val="FF0000"/>
          <w:spacing w:val="5"/>
          <w:kern w:val="28"/>
          <w:sz w:val="24"/>
          <w:szCs w:val="24"/>
        </w:rPr>
        <w:t>nt/public</w:t>
      </w:r>
      <w:r w:rsidR="002A0F88" w:rsidRPr="002A0F88">
        <w:rPr>
          <w:rFonts w:asciiTheme="majorHAnsi" w:eastAsiaTheme="majorEastAsia" w:hAnsiTheme="majorHAnsi" w:cstheme="majorBidi"/>
          <w:b/>
          <w:bCs/>
          <w:color w:val="FF0000"/>
          <w:spacing w:val="5"/>
          <w:kern w:val="28"/>
          <w:sz w:val="24"/>
          <w:szCs w:val="24"/>
        </w:rPr>
        <w:t xml:space="preserve"> re</w:t>
      </w:r>
      <w:r w:rsidR="004C6A82">
        <w:rPr>
          <w:rFonts w:asciiTheme="majorHAnsi" w:eastAsiaTheme="majorEastAsia" w:hAnsiTheme="majorHAnsi" w:cstheme="majorBidi"/>
          <w:b/>
          <w:bCs/>
          <w:color w:val="FF0000"/>
          <w:spacing w:val="5"/>
          <w:kern w:val="28"/>
          <w:sz w:val="24"/>
          <w:szCs w:val="24"/>
        </w:rPr>
        <w:t>presentatives</w:t>
      </w:r>
    </w:p>
    <w:p w14:paraId="0B98D211" w14:textId="00BF8D41" w:rsidR="008A1C40" w:rsidRDefault="008A1C40" w:rsidP="003B23C5">
      <w:pPr>
        <w:ind w:firstLine="720"/>
        <w:jc w:val="center"/>
        <w:rPr>
          <w:rFonts w:asciiTheme="majorHAnsi" w:eastAsiaTheme="majorEastAsia" w:hAnsiTheme="majorHAnsi" w:cstheme="majorBidi"/>
          <w:b/>
          <w:bCs/>
          <w:color w:val="FF0000"/>
          <w:spacing w:val="5"/>
          <w:kern w:val="28"/>
          <w:sz w:val="24"/>
          <w:szCs w:val="24"/>
        </w:rPr>
      </w:pPr>
    </w:p>
    <w:p w14:paraId="4F9A9722" w14:textId="77777777" w:rsidR="008A1C40" w:rsidRPr="002A0F88" w:rsidRDefault="008A1C40" w:rsidP="003B23C5">
      <w:pPr>
        <w:ind w:firstLine="720"/>
        <w:jc w:val="center"/>
        <w:rPr>
          <w:rFonts w:asciiTheme="majorHAnsi" w:eastAsiaTheme="majorEastAsia" w:hAnsiTheme="majorHAnsi" w:cstheme="majorBidi"/>
          <w:b/>
          <w:bCs/>
          <w:color w:val="FF0000"/>
          <w:spacing w:val="5"/>
          <w:kern w:val="28"/>
          <w:sz w:val="24"/>
          <w:szCs w:val="24"/>
        </w:rPr>
      </w:pPr>
    </w:p>
    <w:tbl>
      <w:tblPr>
        <w:tblW w:w="9930"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930"/>
      </w:tblGrid>
      <w:tr w:rsidR="00A52EA9" w14:paraId="001ED98E" w14:textId="466AFF70" w:rsidTr="00A52EA9">
        <w:trPr>
          <w:trHeight w:val="537"/>
        </w:trPr>
        <w:tc>
          <w:tcPr>
            <w:tcW w:w="9930" w:type="dxa"/>
            <w:shd w:val="clear" w:color="auto" w:fill="auto"/>
          </w:tcPr>
          <w:p w14:paraId="1B6BF161" w14:textId="2282DA3E" w:rsidR="00A52EA9" w:rsidRDefault="00A52EA9" w:rsidP="008E19B6">
            <w:pPr>
              <w:pStyle w:val="TableParagraph"/>
              <w:spacing w:line="270" w:lineRule="atLeast"/>
              <w:ind w:right="822"/>
              <w:rPr>
                <w:b/>
                <w:bCs/>
              </w:rPr>
            </w:pPr>
            <w:r>
              <w:rPr>
                <w:b/>
                <w:bCs/>
              </w:rPr>
              <w:t>P</w:t>
            </w:r>
            <w:r w:rsidRPr="003035E7">
              <w:rPr>
                <w:b/>
                <w:bCs/>
              </w:rPr>
              <w:t xml:space="preserve">roject </w:t>
            </w:r>
            <w:r>
              <w:rPr>
                <w:b/>
                <w:bCs/>
              </w:rPr>
              <w:t>A</w:t>
            </w:r>
            <w:r w:rsidRPr="003035E7">
              <w:rPr>
                <w:b/>
                <w:bCs/>
              </w:rPr>
              <w:t xml:space="preserve">pplication </w:t>
            </w:r>
            <w:r>
              <w:rPr>
                <w:b/>
                <w:bCs/>
              </w:rPr>
              <w:t>T</w:t>
            </w:r>
            <w:r w:rsidRPr="003035E7">
              <w:rPr>
                <w:b/>
                <w:bCs/>
              </w:rPr>
              <w:t>itle</w:t>
            </w:r>
          </w:p>
          <w:p w14:paraId="4D1DC9B7" w14:textId="328A17CB" w:rsidR="00A52EA9" w:rsidRDefault="00A52EA9" w:rsidP="00D40636">
            <w:pPr>
              <w:pStyle w:val="TableParagraph"/>
              <w:spacing w:line="258" w:lineRule="exact"/>
            </w:pPr>
            <w:r>
              <w:t xml:space="preserve">Please provide a title of not more than 30 words, in plain, simple language.  Your project title will be posted, for example, to the NIHR BioResource website, following approval of your application.  </w:t>
            </w:r>
          </w:p>
          <w:p w14:paraId="76BFA2D4" w14:textId="77777777" w:rsidR="00AE4091" w:rsidRDefault="00AE4091" w:rsidP="00D40636">
            <w:pPr>
              <w:pStyle w:val="TableParagraph"/>
              <w:spacing w:line="258" w:lineRule="exact"/>
            </w:pPr>
          </w:p>
          <w:sdt>
            <w:sdtPr>
              <w:id w:val="-111680288"/>
              <w:placeholder>
                <w:docPart w:val="DefaultPlaceholder_-1854013440"/>
              </w:placeholder>
              <w:showingPlcHdr/>
            </w:sdtPr>
            <w:sdtEndPr/>
            <w:sdtContent>
              <w:p w14:paraId="6FA9F968" w14:textId="6A347555" w:rsidR="00A52EA9" w:rsidRPr="003724E6" w:rsidRDefault="00A52EA9" w:rsidP="0085778D">
                <w:pPr>
                  <w:pStyle w:val="TableParagraph"/>
                  <w:spacing w:line="258" w:lineRule="exact"/>
                  <w:ind w:left="0"/>
                </w:pPr>
                <w:r w:rsidRPr="007B0F99">
                  <w:rPr>
                    <w:rStyle w:val="PlaceholderText"/>
                    <w:color w:val="000000" w:themeColor="text1"/>
                  </w:rPr>
                  <w:t>Click or tap here to enter text.</w:t>
                </w:r>
              </w:p>
            </w:sdtContent>
          </w:sdt>
          <w:p w14:paraId="0A8A8BB8" w14:textId="74AFE833" w:rsidR="00A52EA9" w:rsidRDefault="00A52EA9" w:rsidP="008E19B6">
            <w:pPr>
              <w:pStyle w:val="TableParagraph"/>
              <w:spacing w:line="270" w:lineRule="atLeast"/>
              <w:ind w:right="822"/>
            </w:pPr>
          </w:p>
        </w:tc>
      </w:tr>
      <w:tr w:rsidR="00A52EA9" w14:paraId="5DF16BE8" w14:textId="1A443D6A" w:rsidTr="00A52EA9">
        <w:trPr>
          <w:trHeight w:val="537"/>
        </w:trPr>
        <w:tc>
          <w:tcPr>
            <w:tcW w:w="9930" w:type="dxa"/>
          </w:tcPr>
          <w:p w14:paraId="125B9D25" w14:textId="30D6A849" w:rsidR="00A52EA9" w:rsidRDefault="00A52EA9" w:rsidP="00AC48A9">
            <w:pPr>
              <w:pStyle w:val="TableParagraph"/>
              <w:ind w:left="0"/>
            </w:pPr>
            <w:r>
              <w:rPr>
                <w:b/>
                <w:bCs/>
              </w:rPr>
              <w:t xml:space="preserve"> </w:t>
            </w:r>
            <w:r w:rsidRPr="00492693">
              <w:t xml:space="preserve">If the NIHR BioResource has previously supported any of your studies, please </w:t>
            </w:r>
            <w:r>
              <w:t xml:space="preserve">provide </w:t>
            </w:r>
            <w:r w:rsidRPr="00492693">
              <w:t>the name</w:t>
            </w:r>
            <w:r>
              <w:t xml:space="preserve"> and DAA/NBR/CBR reference number, applicable results, and any publications arising from those studies.</w:t>
            </w:r>
          </w:p>
          <w:p w14:paraId="3602C95E" w14:textId="77777777" w:rsidR="00AE4091" w:rsidRDefault="00AE4091" w:rsidP="00AC48A9">
            <w:pPr>
              <w:pStyle w:val="TableParagraph"/>
              <w:ind w:left="0"/>
            </w:pPr>
          </w:p>
          <w:sdt>
            <w:sdtPr>
              <w:id w:val="1489281738"/>
              <w:placeholder>
                <w:docPart w:val="DefaultPlaceholder_-1854013440"/>
              </w:placeholder>
              <w:showingPlcHdr/>
            </w:sdtPr>
            <w:sdtEndPr/>
            <w:sdtContent>
              <w:p w14:paraId="1EE8C62B" w14:textId="46CC7D0E" w:rsidR="00A52EA9" w:rsidRDefault="00A52EA9" w:rsidP="00AC48A9">
                <w:pPr>
                  <w:pStyle w:val="TableParagraph"/>
                  <w:ind w:left="0"/>
                </w:pPr>
                <w:r w:rsidRPr="007B0F99">
                  <w:rPr>
                    <w:rStyle w:val="PlaceholderText"/>
                    <w:color w:val="000000" w:themeColor="text1"/>
                  </w:rPr>
                  <w:t>Click or tap here to enter text.</w:t>
                </w:r>
              </w:p>
            </w:sdtContent>
          </w:sdt>
          <w:p w14:paraId="215A98EC" w14:textId="63DC2B25" w:rsidR="00A52EA9" w:rsidRDefault="00A52EA9" w:rsidP="00AC48A9">
            <w:pPr>
              <w:pStyle w:val="TableParagraph"/>
              <w:ind w:left="0"/>
            </w:pPr>
          </w:p>
          <w:p w14:paraId="6A6C75D5" w14:textId="0DC4E325" w:rsidR="00A52EA9" w:rsidRDefault="00A52EA9" w:rsidP="6426072C">
            <w:pPr>
              <w:pStyle w:val="TableParagraph"/>
              <w:ind w:left="0"/>
            </w:pPr>
            <w:r>
              <w:t xml:space="preserve"> </w:t>
            </w:r>
          </w:p>
        </w:tc>
      </w:tr>
    </w:tbl>
    <w:p w14:paraId="1326D5AB" w14:textId="77777777" w:rsidR="003C68FC" w:rsidRDefault="003C68FC">
      <w:pPr>
        <w:pStyle w:val="BodyText"/>
        <w:spacing w:before="11"/>
        <w:rPr>
          <w:sz w:val="21"/>
        </w:rPr>
      </w:pPr>
    </w:p>
    <w:tbl>
      <w:tblPr>
        <w:tblW w:w="99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5400"/>
      </w:tblGrid>
      <w:tr w:rsidR="005E75F6" w14:paraId="4943AD54" w14:textId="77777777" w:rsidTr="009C5B4F">
        <w:trPr>
          <w:trHeight w:val="454"/>
        </w:trPr>
        <w:tc>
          <w:tcPr>
            <w:tcW w:w="9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93E72"/>
            <w:vAlign w:val="center"/>
          </w:tcPr>
          <w:p w14:paraId="7F390361" w14:textId="04166040" w:rsidR="005E75F6" w:rsidRPr="00F51F44" w:rsidRDefault="005E75F6" w:rsidP="009C5B4F">
            <w:pPr>
              <w:pStyle w:val="TableParagraph"/>
              <w:jc w:val="center"/>
              <w:rPr>
                <w:b/>
                <w:sz w:val="32"/>
                <w:szCs w:val="32"/>
              </w:rPr>
            </w:pPr>
            <w:r w:rsidRPr="00F51F44">
              <w:rPr>
                <w:b/>
                <w:color w:val="FFFFFF" w:themeColor="background1"/>
                <w:sz w:val="32"/>
                <w:szCs w:val="32"/>
              </w:rPr>
              <w:t>SECTION 1</w:t>
            </w:r>
            <w:r w:rsidR="00EF74F0" w:rsidRPr="00F51F44">
              <w:rPr>
                <w:b/>
                <w:color w:val="FFFFFF" w:themeColor="background1"/>
                <w:sz w:val="32"/>
                <w:szCs w:val="32"/>
              </w:rPr>
              <w:t>: APPLICANT</w:t>
            </w:r>
            <w:r w:rsidR="00FD0F21" w:rsidRPr="00F51F44">
              <w:rPr>
                <w:b/>
                <w:color w:val="FFFFFF" w:themeColor="background1"/>
                <w:sz w:val="32"/>
                <w:szCs w:val="32"/>
              </w:rPr>
              <w:t>S</w:t>
            </w:r>
            <w:r w:rsidR="00C56CFC" w:rsidRPr="00F51F44">
              <w:rPr>
                <w:b/>
                <w:color w:val="FFFFFF" w:themeColor="background1"/>
                <w:sz w:val="32"/>
                <w:szCs w:val="32"/>
              </w:rPr>
              <w:t>(S)</w:t>
            </w:r>
          </w:p>
        </w:tc>
      </w:tr>
      <w:tr w:rsidR="003C68FC" w14:paraId="49849338" w14:textId="77777777" w:rsidTr="009C5B4F">
        <w:trPr>
          <w:trHeight w:val="274"/>
        </w:trPr>
        <w:tc>
          <w:tcPr>
            <w:tcW w:w="9930"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53DFBDE3" w14:textId="6BBD98BE" w:rsidR="005E75F6" w:rsidRPr="007B0F99" w:rsidRDefault="00345A10" w:rsidP="007A61F7">
            <w:pPr>
              <w:pStyle w:val="TableParagraph"/>
              <w:spacing w:before="1" w:line="248" w:lineRule="exact"/>
              <w:ind w:left="0"/>
              <w:jc w:val="center"/>
              <w:rPr>
                <w:b/>
                <w:color w:val="000000" w:themeColor="text1"/>
              </w:rPr>
            </w:pPr>
            <w:r w:rsidRPr="007B0F99">
              <w:rPr>
                <w:b/>
                <w:color w:val="000000" w:themeColor="text1"/>
              </w:rPr>
              <w:t>1</w:t>
            </w:r>
            <w:r w:rsidR="00830EAC" w:rsidRPr="007B0F99">
              <w:rPr>
                <w:b/>
                <w:color w:val="000000" w:themeColor="text1"/>
              </w:rPr>
              <w:t>.</w:t>
            </w:r>
            <w:r w:rsidRPr="007B0F99">
              <w:rPr>
                <w:b/>
                <w:color w:val="000000" w:themeColor="text1"/>
              </w:rPr>
              <w:t xml:space="preserve"> </w:t>
            </w:r>
            <w:r w:rsidR="00CD6F57" w:rsidRPr="007B0F99">
              <w:rPr>
                <w:b/>
                <w:color w:val="000000" w:themeColor="text1"/>
              </w:rPr>
              <w:t>Lead</w:t>
            </w:r>
            <w:r w:rsidR="00D44893" w:rsidRPr="007B0F99">
              <w:rPr>
                <w:b/>
                <w:color w:val="000000" w:themeColor="text1"/>
              </w:rPr>
              <w:t xml:space="preserve"> </w:t>
            </w:r>
            <w:r w:rsidR="000D36BC" w:rsidRPr="007B0F99">
              <w:rPr>
                <w:b/>
                <w:color w:val="000000" w:themeColor="text1"/>
              </w:rPr>
              <w:t>Applicant</w:t>
            </w:r>
          </w:p>
        </w:tc>
      </w:tr>
      <w:tr w:rsidR="00AF7520" w14:paraId="769CEB0B"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09871" w14:textId="77777777" w:rsidR="00AF7520" w:rsidRDefault="00AF7520">
            <w:pPr>
              <w:pStyle w:val="TableParagraph"/>
              <w:spacing w:line="248" w:lineRule="exact"/>
              <w:ind w:left="108"/>
            </w:pPr>
            <w:r>
              <w:t>Name:</w:t>
            </w:r>
          </w:p>
        </w:tc>
        <w:sdt>
          <w:sdtPr>
            <w:rPr>
              <w:color w:val="000000" w:themeColor="text1"/>
            </w:rPr>
            <w:id w:val="-84847855"/>
            <w:placeholder>
              <w:docPart w:val="DefaultPlaceholder_-1854013440"/>
            </w:placeholder>
            <w:showingPlcHdr/>
          </w:sdtPr>
          <w:sdtEnd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8A05E" w14:textId="03D43812" w:rsidR="00B607E9" w:rsidRPr="00211F6C" w:rsidRDefault="000760DA" w:rsidP="00EB4708">
                <w:pPr>
                  <w:pStyle w:val="TableParagraph"/>
                  <w:spacing w:line="248" w:lineRule="exact"/>
                  <w:ind w:left="0"/>
                  <w:rPr>
                    <w:color w:val="000000" w:themeColor="text1"/>
                  </w:rPr>
                </w:pPr>
                <w:r w:rsidRPr="00211F6C">
                  <w:rPr>
                    <w:rStyle w:val="PlaceholderText"/>
                    <w:color w:val="000000" w:themeColor="text1"/>
                  </w:rPr>
                  <w:t>Click or tap here to enter text.</w:t>
                </w:r>
              </w:p>
            </w:tc>
          </w:sdtContent>
        </w:sdt>
      </w:tr>
      <w:tr w:rsidR="00AF7520" w14:paraId="241E4F51"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20E56" w14:textId="77777777" w:rsidR="00024E23" w:rsidRDefault="00AF7520">
            <w:pPr>
              <w:pStyle w:val="TableParagraph"/>
              <w:spacing w:line="248" w:lineRule="exact"/>
              <w:ind w:left="108"/>
            </w:pPr>
            <w:r>
              <w:t>Job title:</w:t>
            </w:r>
            <w:r w:rsidR="00024E23">
              <w:t xml:space="preserve"> </w:t>
            </w:r>
          </w:p>
          <w:p w14:paraId="6D1CF77E" w14:textId="6A085C7D" w:rsidR="00AF7520" w:rsidRPr="00191C19" w:rsidRDefault="00181B59">
            <w:pPr>
              <w:pStyle w:val="TableParagraph"/>
              <w:spacing w:line="248" w:lineRule="exact"/>
              <w:ind w:left="108"/>
              <w:rPr>
                <w:i/>
                <w:sz w:val="16"/>
                <w:szCs w:val="16"/>
              </w:rPr>
            </w:pPr>
            <w:r w:rsidRPr="00191C19">
              <w:rPr>
                <w:i/>
                <w:sz w:val="16"/>
                <w:szCs w:val="16"/>
              </w:rPr>
              <w:t>Please</w:t>
            </w:r>
            <w:r w:rsidR="00024E23" w:rsidRPr="00191C19">
              <w:rPr>
                <w:i/>
                <w:sz w:val="16"/>
                <w:szCs w:val="16"/>
              </w:rPr>
              <w:t xml:space="preserve"> list job title relevant to application</w:t>
            </w:r>
          </w:p>
        </w:tc>
        <w:sdt>
          <w:sdtPr>
            <w:rPr>
              <w:color w:val="000000" w:themeColor="text1"/>
            </w:rPr>
            <w:id w:val="1323160285"/>
            <w:placeholder>
              <w:docPart w:val="DefaultPlaceholder_-1854013440"/>
            </w:placeholder>
            <w:showingPlcHdr/>
          </w:sdtPr>
          <w:sdtEnd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7B02C" w14:textId="633D344D" w:rsidR="00B607E9" w:rsidRPr="00211F6C" w:rsidRDefault="000760DA" w:rsidP="00A52EA9">
                <w:pPr>
                  <w:pStyle w:val="TableParagraph"/>
                  <w:spacing w:line="248" w:lineRule="exact"/>
                  <w:ind w:left="0"/>
                  <w:rPr>
                    <w:color w:val="000000" w:themeColor="text1"/>
                  </w:rPr>
                </w:pPr>
                <w:r w:rsidRPr="00211F6C">
                  <w:rPr>
                    <w:rStyle w:val="PlaceholderText"/>
                    <w:color w:val="000000" w:themeColor="text1"/>
                  </w:rPr>
                  <w:t>Click or tap here to enter text.</w:t>
                </w:r>
              </w:p>
            </w:tc>
          </w:sdtContent>
        </w:sdt>
      </w:tr>
      <w:tr w:rsidR="00AF7520" w14:paraId="5D2E44D1"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5AD45" w14:textId="77777777" w:rsidR="00AF7520" w:rsidRDefault="00AF7520">
            <w:pPr>
              <w:pStyle w:val="TableParagraph"/>
              <w:spacing w:line="248" w:lineRule="exact"/>
              <w:ind w:left="108"/>
            </w:pPr>
            <w:r>
              <w:t>ORCID ID:</w:t>
            </w:r>
          </w:p>
        </w:tc>
        <w:sdt>
          <w:sdtPr>
            <w:rPr>
              <w:color w:val="000000" w:themeColor="text1"/>
            </w:rPr>
            <w:id w:val="-165171512"/>
            <w:placeholder>
              <w:docPart w:val="DB78D785AA08420B9602369EBE7ECA5A"/>
            </w:placeholder>
            <w:showingPlcHdr/>
          </w:sdtPr>
          <w:sdtEnd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99AA4" w14:textId="4ADA4041" w:rsidR="00EB4708" w:rsidRPr="00211F6C" w:rsidRDefault="000760DA" w:rsidP="00EB4708">
                <w:pPr>
                  <w:pStyle w:val="TableParagraph"/>
                  <w:spacing w:line="206" w:lineRule="exact"/>
                  <w:ind w:left="0"/>
                  <w:rPr>
                    <w:rFonts w:ascii="Arial"/>
                    <w:color w:val="000000" w:themeColor="text1"/>
                    <w:sz w:val="18"/>
                  </w:rPr>
                </w:pPr>
                <w:r w:rsidRPr="00211F6C">
                  <w:rPr>
                    <w:rStyle w:val="PlaceholderText"/>
                    <w:color w:val="000000" w:themeColor="text1"/>
                  </w:rPr>
                  <w:t>Click or tap here to enter text.</w:t>
                </w:r>
              </w:p>
            </w:tc>
          </w:sdtContent>
        </w:sdt>
      </w:tr>
      <w:tr w:rsidR="00AF7520" w14:paraId="7976E726"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9789A" w14:textId="6BA3E024" w:rsidR="00AF7520" w:rsidRDefault="00B76AFE" w:rsidP="00B76AFE">
            <w:pPr>
              <w:pStyle w:val="TableParagraph"/>
              <w:spacing w:line="248" w:lineRule="exact"/>
              <w:ind w:left="108"/>
            </w:pPr>
            <w:r>
              <w:t>Organisational</w:t>
            </w:r>
            <w:r w:rsidR="00024E23">
              <w:t xml:space="preserve"> </w:t>
            </w:r>
            <w:r w:rsidR="00AF7520">
              <w:t>email:</w:t>
            </w:r>
          </w:p>
          <w:p w14:paraId="5312EB74" w14:textId="01D586EE" w:rsidR="00224D08" w:rsidRPr="00662E4D" w:rsidRDefault="00662E4D" w:rsidP="00024E23">
            <w:pPr>
              <w:pStyle w:val="TableParagraph"/>
              <w:spacing w:line="248" w:lineRule="exact"/>
              <w:ind w:left="108"/>
              <w:rPr>
                <w:i/>
                <w:iCs/>
                <w:sz w:val="16"/>
                <w:szCs w:val="16"/>
              </w:rPr>
            </w:pPr>
            <w:r w:rsidRPr="00662E4D">
              <w:rPr>
                <w:i/>
                <w:iCs/>
                <w:sz w:val="16"/>
                <w:szCs w:val="16"/>
              </w:rPr>
              <w:t>Do not use p</w:t>
            </w:r>
            <w:r w:rsidR="00224D08" w:rsidRPr="00662E4D">
              <w:rPr>
                <w:i/>
                <w:iCs/>
                <w:sz w:val="16"/>
                <w:szCs w:val="16"/>
              </w:rPr>
              <w:t>ersonal email</w:t>
            </w:r>
            <w:r w:rsidRPr="00662E4D">
              <w:rPr>
                <w:i/>
                <w:iCs/>
                <w:sz w:val="16"/>
                <w:szCs w:val="16"/>
              </w:rPr>
              <w:t xml:space="preserve"> address</w:t>
            </w:r>
          </w:p>
        </w:tc>
        <w:sdt>
          <w:sdtPr>
            <w:rPr>
              <w:color w:val="000000" w:themeColor="text1"/>
            </w:rPr>
            <w:id w:val="1332807359"/>
            <w:placeholder>
              <w:docPart w:val="B62F4D4521F242ABA38CB2CCAD12F257"/>
            </w:placeholder>
            <w:showingPlcHdr/>
          </w:sdtPr>
          <w:sdtEnd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7647E" w14:textId="139F38F7" w:rsidR="00B607E9" w:rsidRPr="00211F6C" w:rsidRDefault="000760DA" w:rsidP="000760DA">
                <w:pPr>
                  <w:pStyle w:val="TableParagraph"/>
                  <w:spacing w:line="248" w:lineRule="exact"/>
                  <w:ind w:left="0"/>
                  <w:rPr>
                    <w:color w:val="000000" w:themeColor="text1"/>
                  </w:rPr>
                </w:pPr>
                <w:r w:rsidRPr="00211F6C">
                  <w:rPr>
                    <w:rStyle w:val="PlaceholderText"/>
                    <w:color w:val="000000" w:themeColor="text1"/>
                  </w:rPr>
                  <w:t>Click or tap here to enter text.</w:t>
                </w:r>
              </w:p>
            </w:tc>
          </w:sdtContent>
        </w:sdt>
      </w:tr>
      <w:tr w:rsidR="00AF7520" w14:paraId="0705A0C8"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E918B" w14:textId="77777777" w:rsidR="00AF7520" w:rsidRDefault="00AF7520" w:rsidP="00230A1A">
            <w:pPr>
              <w:pStyle w:val="TableParagraph"/>
              <w:spacing w:line="248" w:lineRule="exact"/>
              <w:ind w:left="108"/>
            </w:pPr>
            <w:r>
              <w:t>Organisation:</w:t>
            </w:r>
          </w:p>
        </w:tc>
        <w:sdt>
          <w:sdtPr>
            <w:rPr>
              <w:color w:val="000000" w:themeColor="text1"/>
            </w:rPr>
            <w:id w:val="-645973566"/>
            <w:placeholder>
              <w:docPart w:val="240BC1F5833344B39AA16E67A00A848A"/>
            </w:placeholder>
            <w:showingPlcHdr/>
          </w:sdtPr>
          <w:sdtEnd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BB043" w14:textId="125856B9" w:rsidR="00B607E9" w:rsidRPr="00211F6C" w:rsidRDefault="000760DA" w:rsidP="00A52EA9">
                <w:pPr>
                  <w:pStyle w:val="TableParagraph"/>
                  <w:spacing w:line="248" w:lineRule="exact"/>
                  <w:ind w:left="0"/>
                  <w:rPr>
                    <w:color w:val="000000" w:themeColor="text1"/>
                  </w:rPr>
                </w:pPr>
                <w:r w:rsidRPr="00211F6C">
                  <w:rPr>
                    <w:rStyle w:val="PlaceholderText"/>
                    <w:color w:val="000000" w:themeColor="text1"/>
                  </w:rPr>
                  <w:t>Click or tap here to enter text.</w:t>
                </w:r>
              </w:p>
            </w:tc>
          </w:sdtContent>
        </w:sdt>
      </w:tr>
      <w:tr w:rsidR="00AF7520" w14:paraId="7D70B924" w14:textId="77777777" w:rsidTr="007A61F7">
        <w:trPr>
          <w:trHeight w:val="245"/>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5D319" w14:textId="77777777" w:rsidR="00AF7520" w:rsidRDefault="00AF7520">
            <w:pPr>
              <w:pStyle w:val="TableParagraph"/>
              <w:spacing w:line="270" w:lineRule="atLeast"/>
              <w:ind w:left="108" w:right="500"/>
            </w:pPr>
            <w:r>
              <w:t>Departmen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066671003"/>
              <w:placeholder>
                <w:docPart w:val="91507193854D4BADB47106BD920821DE"/>
              </w:placeholder>
              <w:showingPlcHdr/>
            </w:sdtPr>
            <w:sdtEndPr/>
            <w:sdtContent>
              <w:p w14:paraId="5AB0657F" w14:textId="6B790E25" w:rsidR="00AF7520" w:rsidRPr="00211F6C" w:rsidRDefault="000760DA" w:rsidP="005A1C32">
                <w:pPr>
                  <w:pStyle w:val="TableParagraph"/>
                  <w:ind w:left="0"/>
                  <w:rPr>
                    <w:color w:val="000000" w:themeColor="text1"/>
                  </w:rPr>
                </w:pPr>
                <w:r w:rsidRPr="00211F6C">
                  <w:rPr>
                    <w:rStyle w:val="PlaceholderText"/>
                    <w:color w:val="000000" w:themeColor="text1"/>
                  </w:rPr>
                  <w:t>Click or tap here to enter text.</w:t>
                </w:r>
              </w:p>
            </w:sdtContent>
          </w:sdt>
          <w:p w14:paraId="3C32A1AA" w14:textId="77777777" w:rsidR="00B607E9" w:rsidRPr="00211F6C" w:rsidRDefault="00B607E9">
            <w:pPr>
              <w:pStyle w:val="TableParagraph"/>
              <w:ind w:left="108"/>
              <w:rPr>
                <w:color w:val="000000" w:themeColor="text1"/>
              </w:rPr>
            </w:pPr>
          </w:p>
        </w:tc>
      </w:tr>
      <w:tr w:rsidR="00AF7520" w14:paraId="789B4200"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B97BB" w14:textId="77777777" w:rsidR="00AF7520" w:rsidRDefault="00AF7520">
            <w:pPr>
              <w:pStyle w:val="TableParagraph"/>
              <w:spacing w:line="248" w:lineRule="exact"/>
              <w:ind w:left="108"/>
            </w:pPr>
            <w:r>
              <w:t>Posta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844085022"/>
              <w:placeholder>
                <w:docPart w:val="05523568CB8842C28150D1DB3E586942"/>
              </w:placeholder>
              <w:showingPlcHdr/>
            </w:sdtPr>
            <w:sdtEndPr/>
            <w:sdtContent>
              <w:p w14:paraId="6878D24C" w14:textId="23D0362D" w:rsidR="00AF7520" w:rsidRPr="00211F6C" w:rsidRDefault="000760DA" w:rsidP="000760DA">
                <w:pPr>
                  <w:pStyle w:val="TableParagraph"/>
                  <w:spacing w:line="248" w:lineRule="exact"/>
                  <w:ind w:left="0"/>
                  <w:rPr>
                    <w:color w:val="000000" w:themeColor="text1"/>
                  </w:rPr>
                </w:pPr>
                <w:r w:rsidRPr="00211F6C">
                  <w:rPr>
                    <w:rStyle w:val="PlaceholderText"/>
                    <w:color w:val="000000" w:themeColor="text1"/>
                  </w:rPr>
                  <w:t>Click or tap here to enter text.</w:t>
                </w:r>
              </w:p>
            </w:sdtContent>
          </w:sdt>
          <w:p w14:paraId="7E28A6FD" w14:textId="77777777" w:rsidR="00B607E9" w:rsidRPr="00211F6C" w:rsidRDefault="00B607E9">
            <w:pPr>
              <w:pStyle w:val="TableParagraph"/>
              <w:spacing w:line="248" w:lineRule="exact"/>
              <w:ind w:left="108"/>
              <w:rPr>
                <w:color w:val="000000" w:themeColor="text1"/>
              </w:rPr>
            </w:pPr>
          </w:p>
        </w:tc>
      </w:tr>
      <w:tr w:rsidR="00545AAF" w14:paraId="4FEB24D6"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E5640" w14:textId="77777777" w:rsidR="00545AAF" w:rsidRDefault="00545AAF" w:rsidP="00230A1A">
            <w:pPr>
              <w:pStyle w:val="TableParagraph"/>
              <w:spacing w:line="248" w:lineRule="exact"/>
              <w:ind w:left="108"/>
            </w:pPr>
            <w:r>
              <w:t>Name of Consortiu</w:t>
            </w:r>
            <w:r w:rsidR="007A3852">
              <w:t>m</w:t>
            </w:r>
            <w:r w:rsidR="00302EC8">
              <w:t>, if applicable.</w:t>
            </w:r>
          </w:p>
          <w:p w14:paraId="773FF135" w14:textId="58038248" w:rsidR="00677AD4" w:rsidRPr="00D0706F" w:rsidRDefault="00373EB5" w:rsidP="00230A1A">
            <w:pPr>
              <w:pStyle w:val="TableParagraph"/>
              <w:spacing w:line="248" w:lineRule="exact"/>
              <w:ind w:left="108"/>
              <w:rPr>
                <w:i/>
                <w:iCs/>
                <w:sz w:val="16"/>
                <w:szCs w:val="16"/>
              </w:rPr>
            </w:pPr>
            <w:r w:rsidRPr="00D0706F">
              <w:rPr>
                <w:i/>
                <w:iCs/>
                <w:sz w:val="16"/>
                <w:szCs w:val="16"/>
              </w:rPr>
              <w:t xml:space="preserve">Co-applicants working at different institutions need </w:t>
            </w:r>
            <w:r w:rsidR="00D0706F" w:rsidRPr="00D0706F">
              <w:rPr>
                <w:i/>
                <w:iCs/>
                <w:sz w:val="16"/>
                <w:szCs w:val="16"/>
              </w:rPr>
              <w:t>to</w:t>
            </w:r>
            <w:r w:rsidRPr="00D0706F">
              <w:rPr>
                <w:i/>
                <w:iCs/>
                <w:sz w:val="16"/>
                <w:szCs w:val="16"/>
              </w:rPr>
              <w:t xml:space="preserve"> complete </w:t>
            </w:r>
            <w:r w:rsidR="00D0706F">
              <w:rPr>
                <w:i/>
                <w:iCs/>
                <w:sz w:val="16"/>
                <w:szCs w:val="16"/>
              </w:rPr>
              <w:t xml:space="preserve">an </w:t>
            </w:r>
            <w:r w:rsidR="00D0706F" w:rsidRPr="00D0706F">
              <w:rPr>
                <w:i/>
                <w:iCs/>
                <w:sz w:val="16"/>
                <w:szCs w:val="16"/>
              </w:rPr>
              <w:t>Additional</w:t>
            </w:r>
            <w:r w:rsidRPr="00D0706F">
              <w:rPr>
                <w:i/>
                <w:iCs/>
                <w:sz w:val="16"/>
                <w:szCs w:val="16"/>
              </w:rPr>
              <w:t xml:space="preserve"> Applicant form and submit alongside</w:t>
            </w:r>
            <w:r w:rsidR="00D0706F" w:rsidRPr="00D0706F">
              <w:rPr>
                <w:i/>
                <w:iCs/>
                <w:sz w:val="16"/>
                <w:szCs w:val="16"/>
              </w:rPr>
              <w:t xml:space="preserve"> </w:t>
            </w:r>
            <w:r w:rsidR="00276CA0">
              <w:rPr>
                <w:i/>
                <w:iCs/>
                <w:sz w:val="16"/>
                <w:szCs w:val="16"/>
              </w:rPr>
              <w:t>lead</w:t>
            </w:r>
            <w:r w:rsidR="00276CA0" w:rsidRPr="00D0706F">
              <w:rPr>
                <w:i/>
                <w:iCs/>
                <w:sz w:val="16"/>
                <w:szCs w:val="16"/>
              </w:rPr>
              <w:t xml:space="preserve"> </w:t>
            </w:r>
            <w:r w:rsidR="00D0706F" w:rsidRPr="00D0706F">
              <w:rPr>
                <w:i/>
                <w:iCs/>
                <w:sz w:val="16"/>
                <w:szCs w:val="16"/>
              </w:rPr>
              <w:t xml:space="preserve">applicant’s </w:t>
            </w:r>
            <w:r w:rsidR="001C4E33">
              <w:rPr>
                <w:i/>
                <w:iCs/>
                <w:sz w:val="16"/>
                <w:szCs w:val="16"/>
              </w:rPr>
              <w:t>application</w:t>
            </w:r>
            <w:r w:rsidR="00D0706F" w:rsidRPr="00D0706F">
              <w:rPr>
                <w:i/>
                <w:iCs/>
                <w:sz w:val="16"/>
                <w:szCs w:val="16"/>
              </w:rPr>
              <w: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601871014"/>
              <w:placeholder>
                <w:docPart w:val="241DAC7F03954E3799825F43F0D7A4A0"/>
              </w:placeholder>
              <w:showingPlcHdr/>
            </w:sdtPr>
            <w:sdtEndPr/>
            <w:sdtContent>
              <w:p w14:paraId="3295A0C5" w14:textId="175D1254" w:rsidR="00545AAF" w:rsidRPr="00211F6C" w:rsidRDefault="000760DA" w:rsidP="005A1C32">
                <w:pPr>
                  <w:pStyle w:val="TableParagraph"/>
                  <w:spacing w:line="248" w:lineRule="exact"/>
                  <w:ind w:left="0"/>
                  <w:rPr>
                    <w:color w:val="000000" w:themeColor="text1"/>
                  </w:rPr>
                </w:pPr>
                <w:r w:rsidRPr="00211F6C">
                  <w:rPr>
                    <w:rStyle w:val="PlaceholderText"/>
                    <w:color w:val="000000" w:themeColor="text1"/>
                  </w:rPr>
                  <w:t>Click or tap here to enter text.</w:t>
                </w:r>
              </w:p>
            </w:sdtContent>
          </w:sdt>
          <w:p w14:paraId="3145701F" w14:textId="77777777" w:rsidR="00B607E9" w:rsidRPr="00211F6C" w:rsidRDefault="00B607E9" w:rsidP="00230A1A">
            <w:pPr>
              <w:pStyle w:val="TableParagraph"/>
              <w:spacing w:line="248" w:lineRule="exact"/>
              <w:ind w:left="108"/>
              <w:rPr>
                <w:color w:val="000000" w:themeColor="text1"/>
              </w:rPr>
            </w:pPr>
          </w:p>
        </w:tc>
      </w:tr>
      <w:tr w:rsidR="00230A1A" w14:paraId="07608614" w14:textId="77777777" w:rsidTr="00AE277F">
        <w:trPr>
          <w:trHeight w:val="269"/>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6276EC9F" w14:textId="67B0909E" w:rsidR="00230A1A" w:rsidRDefault="00345A10" w:rsidP="007A61F7">
            <w:pPr>
              <w:pStyle w:val="TableParagraph"/>
              <w:spacing w:before="1" w:line="248" w:lineRule="exact"/>
              <w:jc w:val="center"/>
              <w:rPr>
                <w:b/>
              </w:rPr>
            </w:pPr>
            <w:r>
              <w:rPr>
                <w:b/>
              </w:rPr>
              <w:t>2</w:t>
            </w:r>
            <w:r w:rsidR="00830EAC">
              <w:rPr>
                <w:b/>
              </w:rPr>
              <w:t>.</w:t>
            </w:r>
            <w:r>
              <w:rPr>
                <w:b/>
              </w:rPr>
              <w:t xml:space="preserve"> </w:t>
            </w:r>
            <w:r w:rsidR="005730E5">
              <w:rPr>
                <w:b/>
              </w:rPr>
              <w:t>Co-Applicant</w:t>
            </w:r>
            <w:r w:rsidR="00BD4524">
              <w:rPr>
                <w:b/>
              </w:rPr>
              <w:t>(</w:t>
            </w:r>
            <w:r w:rsidR="00B42D8D">
              <w:rPr>
                <w:b/>
              </w:rPr>
              <w:t>s</w:t>
            </w:r>
            <w:r w:rsidR="00BD4524">
              <w:rPr>
                <w:b/>
              </w:rPr>
              <w:t>)</w:t>
            </w:r>
          </w:p>
        </w:tc>
      </w:tr>
      <w:tr w:rsidR="00AF7520" w14:paraId="01DC92DA"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4A8A8" w14:textId="1A5C7B70" w:rsidR="00AF7520" w:rsidRPr="001E4A32" w:rsidRDefault="4BA73042" w:rsidP="00230A1A">
            <w:pPr>
              <w:pStyle w:val="TableParagraph"/>
              <w:spacing w:line="248" w:lineRule="exact"/>
              <w:ind w:left="108"/>
              <w:rPr>
                <w:b/>
                <w:bCs/>
              </w:rPr>
            </w:pPr>
            <w:r w:rsidRPr="001E4A32">
              <w:rPr>
                <w:b/>
                <w:bCs/>
              </w:rPr>
              <w:t>Name:</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990164095"/>
              <w:placeholder>
                <w:docPart w:val="B394DD0E6F4C431AA09D5F5928593957"/>
              </w:placeholder>
              <w:showingPlcHdr/>
            </w:sdtPr>
            <w:sdtEndPr/>
            <w:sdtContent>
              <w:p w14:paraId="37872BA5" w14:textId="40B313BA" w:rsidR="00AF7520" w:rsidRPr="007B0F99" w:rsidRDefault="000760DA" w:rsidP="0083342F">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57A22119" w14:textId="77777777" w:rsidR="00B607E9" w:rsidRPr="007B0F99" w:rsidRDefault="00B607E9" w:rsidP="00230A1A">
            <w:pPr>
              <w:pStyle w:val="TableParagraph"/>
              <w:spacing w:line="248" w:lineRule="exact"/>
              <w:ind w:left="108"/>
              <w:rPr>
                <w:color w:val="000000" w:themeColor="text1"/>
              </w:rPr>
            </w:pPr>
          </w:p>
        </w:tc>
      </w:tr>
      <w:tr w:rsidR="00AF7520" w14:paraId="2CEC46AD"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16E75" w14:textId="77777777" w:rsidR="00AF7520" w:rsidRDefault="00AF7520" w:rsidP="00230A1A">
            <w:pPr>
              <w:pStyle w:val="TableParagraph"/>
              <w:spacing w:line="248" w:lineRule="exact"/>
              <w:ind w:left="108"/>
            </w:pPr>
            <w:r>
              <w:t>Job title:</w:t>
            </w:r>
          </w:p>
          <w:p w14:paraId="05FA75B6" w14:textId="3E678527" w:rsidR="00804F7C" w:rsidRDefault="00804F7C" w:rsidP="00230A1A">
            <w:pPr>
              <w:pStyle w:val="TableParagraph"/>
              <w:spacing w:line="248" w:lineRule="exact"/>
              <w:ind w:left="108"/>
            </w:pPr>
            <w:r w:rsidRPr="00191C19">
              <w:rPr>
                <w:i/>
                <w:sz w:val="16"/>
                <w:szCs w:val="16"/>
              </w:rPr>
              <w:t>Please list job title relevant to applic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298144916"/>
              <w:placeholder>
                <w:docPart w:val="7DAB0D0856154BFC8AA4A2626D8EE7BC"/>
              </w:placeholder>
              <w:showingPlcHdr/>
            </w:sdtPr>
            <w:sdtEndPr/>
            <w:sdtContent>
              <w:p w14:paraId="208B3524" w14:textId="24C516DE"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4EE7C7E4" w14:textId="77777777" w:rsidR="00B607E9" w:rsidRPr="007B0F99" w:rsidRDefault="00B607E9" w:rsidP="0083342F">
            <w:pPr>
              <w:pStyle w:val="TableParagraph"/>
              <w:spacing w:line="248" w:lineRule="exact"/>
              <w:ind w:left="0"/>
              <w:rPr>
                <w:color w:val="000000" w:themeColor="text1"/>
              </w:rPr>
            </w:pPr>
          </w:p>
        </w:tc>
      </w:tr>
      <w:tr w:rsidR="00AF7520" w14:paraId="18CD11E6"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0344F" w14:textId="77777777" w:rsidR="00AF7520" w:rsidRDefault="00AF7520" w:rsidP="00230A1A">
            <w:pPr>
              <w:pStyle w:val="TableParagraph"/>
              <w:spacing w:line="248" w:lineRule="exact"/>
              <w:ind w:left="108"/>
            </w:pPr>
            <w:r>
              <w:t>ORCID ID:</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35555951"/>
              <w:placeholder>
                <w:docPart w:val="08FA946E5553482AA696AB68B2189B04"/>
              </w:placeholder>
              <w:showingPlcHdr/>
            </w:sdtPr>
            <w:sdtEndPr/>
            <w:sdtContent>
              <w:p w14:paraId="54A9F650" w14:textId="1933456D"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733C9AE" w14:textId="77777777" w:rsidR="00B607E9" w:rsidRPr="007B0F99" w:rsidRDefault="00B607E9" w:rsidP="0083342F">
            <w:pPr>
              <w:pStyle w:val="TableParagraph"/>
              <w:spacing w:line="248" w:lineRule="exact"/>
              <w:ind w:left="0"/>
              <w:rPr>
                <w:color w:val="000000" w:themeColor="text1"/>
              </w:rPr>
            </w:pPr>
          </w:p>
        </w:tc>
      </w:tr>
      <w:tr w:rsidR="00AF7520" w14:paraId="562EB222"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EE7FB" w14:textId="0B4E21B3" w:rsidR="00F26FBA" w:rsidRDefault="00B76AFE" w:rsidP="00F26FBA">
            <w:pPr>
              <w:pStyle w:val="TableParagraph"/>
              <w:spacing w:line="248" w:lineRule="exact"/>
              <w:ind w:left="108"/>
            </w:pPr>
            <w:r>
              <w:t>Organisational</w:t>
            </w:r>
            <w:r w:rsidR="00F26FBA">
              <w:t xml:space="preserve"> email:</w:t>
            </w:r>
          </w:p>
          <w:p w14:paraId="0E34576F" w14:textId="3A862C72" w:rsidR="00AF7520" w:rsidRDefault="00F26FBA" w:rsidP="00F26FBA">
            <w:pPr>
              <w:pStyle w:val="TableParagraph"/>
              <w:spacing w:line="248" w:lineRule="exact"/>
            </w:pPr>
            <w:r w:rsidRPr="00662E4D">
              <w:rPr>
                <w:i/>
                <w:iCs/>
                <w:sz w:val="16"/>
                <w:szCs w:val="16"/>
              </w:rPr>
              <w:t>Do not use personal emai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961020615"/>
              <w:placeholder>
                <w:docPart w:val="97E7F6DAA68C47CA8B3A85E871418FDE"/>
              </w:placeholder>
              <w:showingPlcHdr/>
            </w:sdtPr>
            <w:sdtEndPr/>
            <w:sdtContent>
              <w:p w14:paraId="42155CBF" w14:textId="339844BE"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5B04409" w14:textId="77777777" w:rsidR="00B607E9" w:rsidRPr="007B0F99" w:rsidRDefault="00B607E9" w:rsidP="00230A1A">
            <w:pPr>
              <w:pStyle w:val="TableParagraph"/>
              <w:spacing w:line="248" w:lineRule="exact"/>
              <w:ind w:left="108"/>
              <w:rPr>
                <w:color w:val="000000" w:themeColor="text1"/>
              </w:rPr>
            </w:pPr>
          </w:p>
        </w:tc>
      </w:tr>
      <w:tr w:rsidR="00AF7520" w14:paraId="1EE876AE"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4AA47" w14:textId="77777777" w:rsidR="00AF7520" w:rsidRDefault="00AF7520" w:rsidP="00230A1A">
            <w:pPr>
              <w:pStyle w:val="TableParagraph"/>
              <w:spacing w:line="248" w:lineRule="exact"/>
              <w:ind w:left="108"/>
            </w:pPr>
            <w:r>
              <w:t>Organis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487922755"/>
              <w:placeholder>
                <w:docPart w:val="405245536AFB469DAC99F7F5795DB1B5"/>
              </w:placeholder>
              <w:showingPlcHdr/>
            </w:sdtPr>
            <w:sdtEndPr/>
            <w:sdtContent>
              <w:p w14:paraId="336FB5D7" w14:textId="55A03B6F"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59F81FCA" w14:textId="77777777" w:rsidR="00B607E9" w:rsidRPr="007B0F99" w:rsidRDefault="00B607E9" w:rsidP="0083342F">
            <w:pPr>
              <w:pStyle w:val="TableParagraph"/>
              <w:spacing w:line="248" w:lineRule="exact"/>
              <w:ind w:left="0"/>
              <w:rPr>
                <w:color w:val="000000" w:themeColor="text1"/>
              </w:rPr>
            </w:pPr>
          </w:p>
        </w:tc>
      </w:tr>
      <w:tr w:rsidR="00AF7520" w14:paraId="28B719F8" w14:textId="77777777" w:rsidTr="007A61F7">
        <w:trPr>
          <w:trHeight w:val="294"/>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DB312" w14:textId="77777777" w:rsidR="00AF7520" w:rsidRDefault="00AF7520" w:rsidP="00230A1A">
            <w:pPr>
              <w:pStyle w:val="TableParagraph"/>
              <w:spacing w:line="270" w:lineRule="atLeast"/>
              <w:ind w:left="108" w:right="500"/>
            </w:pPr>
            <w:r>
              <w:t>Departmen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6491829"/>
              <w:placeholder>
                <w:docPart w:val="5E690C19B5A44671914B8FFBFADF65C8"/>
              </w:placeholder>
              <w:showingPlcHdr/>
            </w:sdtPr>
            <w:sdtEndPr/>
            <w:sdtContent>
              <w:p w14:paraId="75312AA2" w14:textId="39A70F15"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22D03612" w14:textId="77777777" w:rsidR="00B607E9" w:rsidRPr="007B0F99" w:rsidRDefault="00B607E9" w:rsidP="0083342F">
            <w:pPr>
              <w:pStyle w:val="TableParagraph"/>
              <w:rPr>
                <w:color w:val="000000" w:themeColor="text1"/>
              </w:rPr>
            </w:pPr>
          </w:p>
        </w:tc>
      </w:tr>
      <w:tr w:rsidR="00AF7520" w14:paraId="78F2B113" w14:textId="77777777" w:rsidTr="007A61F7">
        <w:trPr>
          <w:trHeight w:val="265"/>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C193C" w14:textId="77777777" w:rsidR="00AF7520" w:rsidRDefault="00AF7520" w:rsidP="00230A1A">
            <w:pPr>
              <w:pStyle w:val="TableParagraph"/>
              <w:spacing w:line="246" w:lineRule="exact"/>
              <w:ind w:left="108"/>
            </w:pPr>
            <w:r>
              <w:t>Posta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049962254"/>
              <w:placeholder>
                <w:docPart w:val="632582F3E3DC4AFEAFC6843A7A8A9DF7"/>
              </w:placeholder>
              <w:showingPlcHdr/>
            </w:sdtPr>
            <w:sdtEndPr/>
            <w:sdtContent>
              <w:p w14:paraId="33118103" w14:textId="481B1F45"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62873B16" w14:textId="77777777" w:rsidR="00B607E9" w:rsidRPr="007B0F99" w:rsidRDefault="00B607E9" w:rsidP="00230A1A">
            <w:pPr>
              <w:pStyle w:val="TableParagraph"/>
              <w:spacing w:line="246" w:lineRule="exact"/>
              <w:ind w:left="108"/>
              <w:rPr>
                <w:color w:val="000000" w:themeColor="text1"/>
              </w:rPr>
            </w:pPr>
          </w:p>
        </w:tc>
      </w:tr>
      <w:tr w:rsidR="00AF7520" w14:paraId="2C1B745E"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FEF0F" w14:textId="77777777" w:rsidR="00AF7520" w:rsidRPr="001E4A32" w:rsidRDefault="4BA73042" w:rsidP="00B42D8D">
            <w:pPr>
              <w:pStyle w:val="TableParagraph"/>
              <w:spacing w:line="248" w:lineRule="exact"/>
              <w:ind w:left="108"/>
              <w:rPr>
                <w:b/>
                <w:bCs/>
              </w:rPr>
            </w:pPr>
            <w:r w:rsidRPr="001E4A32">
              <w:rPr>
                <w:b/>
                <w:bCs/>
              </w:rPr>
              <w:t>Name:</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721487316"/>
              <w:placeholder>
                <w:docPart w:val="49D416F9E43B4606B3AD6CC821781F1B"/>
              </w:placeholder>
              <w:showingPlcHdr/>
            </w:sdtPr>
            <w:sdtEndPr/>
            <w:sdtContent>
              <w:p w14:paraId="5C7A5263" w14:textId="6C650B88"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260515A0" w14:textId="77777777" w:rsidR="00B607E9" w:rsidRPr="007B0F99" w:rsidRDefault="00B607E9" w:rsidP="00B42D8D">
            <w:pPr>
              <w:pStyle w:val="TableParagraph"/>
              <w:spacing w:line="248" w:lineRule="exact"/>
              <w:ind w:left="108"/>
              <w:rPr>
                <w:color w:val="000000" w:themeColor="text1"/>
              </w:rPr>
            </w:pPr>
          </w:p>
        </w:tc>
      </w:tr>
      <w:tr w:rsidR="00AF7520" w14:paraId="3C277266"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81C74" w14:textId="77777777" w:rsidR="00AF7520" w:rsidRDefault="00AF7520" w:rsidP="00B42D8D">
            <w:pPr>
              <w:pStyle w:val="TableParagraph"/>
              <w:spacing w:line="248" w:lineRule="exact"/>
              <w:ind w:left="108"/>
            </w:pPr>
            <w:r>
              <w:t>Job title:</w:t>
            </w:r>
          </w:p>
          <w:p w14:paraId="344BFA70" w14:textId="5E487876" w:rsidR="00804F7C" w:rsidRDefault="00804F7C" w:rsidP="00B42D8D">
            <w:pPr>
              <w:pStyle w:val="TableParagraph"/>
              <w:spacing w:line="248" w:lineRule="exact"/>
              <w:ind w:left="108"/>
            </w:pPr>
            <w:r w:rsidRPr="00191C19">
              <w:rPr>
                <w:i/>
                <w:sz w:val="16"/>
                <w:szCs w:val="16"/>
              </w:rPr>
              <w:t>Please list job title relevant to applic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019234495"/>
              <w:placeholder>
                <w:docPart w:val="C2017B437D784D6EBD47633B95A6B67B"/>
              </w:placeholder>
              <w:showingPlcHdr/>
            </w:sdtPr>
            <w:sdtEndPr/>
            <w:sdtContent>
              <w:p w14:paraId="6E848E8A" w14:textId="2251BC93"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749FACE" w14:textId="77777777" w:rsidR="00B607E9" w:rsidRPr="007B0F99" w:rsidRDefault="00B607E9" w:rsidP="00B42D8D">
            <w:pPr>
              <w:pStyle w:val="TableParagraph"/>
              <w:spacing w:line="248" w:lineRule="exact"/>
              <w:ind w:left="108"/>
              <w:rPr>
                <w:color w:val="000000" w:themeColor="text1"/>
              </w:rPr>
            </w:pPr>
          </w:p>
        </w:tc>
      </w:tr>
      <w:tr w:rsidR="00AF7520" w14:paraId="25F78D62"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5C8A6C" w14:textId="77777777" w:rsidR="00AF7520" w:rsidRDefault="00AF7520" w:rsidP="00B42D8D">
            <w:pPr>
              <w:pStyle w:val="TableParagraph"/>
              <w:spacing w:line="248" w:lineRule="exact"/>
              <w:ind w:left="108"/>
            </w:pPr>
            <w:r>
              <w:lastRenderedPageBreak/>
              <w:t>ORCID ID:</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72942763"/>
              <w:placeholder>
                <w:docPart w:val="9DF55AFE17F94492A34501A7C2963D75"/>
              </w:placeholder>
              <w:showingPlcHdr/>
            </w:sdtPr>
            <w:sdtEndPr/>
            <w:sdtContent>
              <w:p w14:paraId="6C27F0AA" w14:textId="2FED6308"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234B9749" w14:textId="77777777" w:rsidR="00B607E9" w:rsidRPr="007B0F99" w:rsidRDefault="00B607E9" w:rsidP="00C0043E">
            <w:pPr>
              <w:pStyle w:val="TableParagraph"/>
              <w:spacing w:line="248" w:lineRule="exact"/>
              <w:rPr>
                <w:color w:val="000000" w:themeColor="text1"/>
              </w:rPr>
            </w:pPr>
          </w:p>
        </w:tc>
      </w:tr>
      <w:tr w:rsidR="00AF7520" w14:paraId="737D1CBA"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BD12D" w14:textId="37311783" w:rsidR="00F26FBA" w:rsidRDefault="00B76AFE" w:rsidP="00F26FBA">
            <w:pPr>
              <w:pStyle w:val="TableParagraph"/>
              <w:spacing w:line="248" w:lineRule="exact"/>
              <w:ind w:left="108"/>
            </w:pPr>
            <w:r>
              <w:t>Organisational</w:t>
            </w:r>
            <w:r w:rsidR="00F26FBA">
              <w:t xml:space="preserve"> email:</w:t>
            </w:r>
          </w:p>
          <w:p w14:paraId="24F7B57B" w14:textId="0B4298B0" w:rsidR="00AF7520" w:rsidRDefault="00F26FBA" w:rsidP="00F26FBA">
            <w:pPr>
              <w:pStyle w:val="TableParagraph"/>
              <w:spacing w:line="248" w:lineRule="exact"/>
              <w:ind w:left="108"/>
            </w:pPr>
            <w:r w:rsidRPr="00662E4D">
              <w:rPr>
                <w:i/>
                <w:iCs/>
                <w:sz w:val="16"/>
                <w:szCs w:val="16"/>
              </w:rPr>
              <w:t>Do not use personal emai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766654757"/>
              <w:placeholder>
                <w:docPart w:val="2BFA7F7979514F79A4CDBFDB1ACE7DE3"/>
              </w:placeholder>
              <w:showingPlcHdr/>
            </w:sdtPr>
            <w:sdtEndPr/>
            <w:sdtContent>
              <w:p w14:paraId="5BB9FAF1" w14:textId="7529DB5C"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8A31584" w14:textId="77777777" w:rsidR="00B607E9" w:rsidRPr="007B0F99" w:rsidRDefault="00B607E9" w:rsidP="00B42D8D">
            <w:pPr>
              <w:pStyle w:val="TableParagraph"/>
              <w:spacing w:line="248" w:lineRule="exact"/>
              <w:ind w:left="108"/>
              <w:rPr>
                <w:color w:val="000000" w:themeColor="text1"/>
              </w:rPr>
            </w:pPr>
          </w:p>
        </w:tc>
      </w:tr>
      <w:tr w:rsidR="00AF7520" w14:paraId="4BB8F7E9" w14:textId="77777777" w:rsidTr="00B13D83">
        <w:trPr>
          <w:trHeight w:val="303"/>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09DBC" w14:textId="77777777" w:rsidR="00AF7520" w:rsidRDefault="00AF7520" w:rsidP="00B42D8D">
            <w:pPr>
              <w:pStyle w:val="TableParagraph"/>
              <w:spacing w:line="270" w:lineRule="atLeast"/>
              <w:ind w:left="108" w:right="500"/>
            </w:pPr>
            <w:r>
              <w:t>Organisation:</w:t>
            </w:r>
          </w:p>
          <w:p w14:paraId="21C3F91E" w14:textId="055FE208" w:rsidR="004E6E44" w:rsidRDefault="004E6E44" w:rsidP="00396E90">
            <w:pPr>
              <w:pStyle w:val="TableParagraph"/>
              <w:spacing w:line="270" w:lineRule="atLeast"/>
              <w:ind w:left="0" w:right="500"/>
            </w:pP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8563706"/>
              <w:placeholder>
                <w:docPart w:val="1447A3A0233944118739F97955871C5C"/>
              </w:placeholder>
              <w:showingPlcHdr/>
            </w:sdtPr>
            <w:sdtEndPr/>
            <w:sdtContent>
              <w:p w14:paraId="24EF4115" w14:textId="37497827"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9B5BA4C" w14:textId="77777777" w:rsidR="00B607E9" w:rsidRPr="007B0F99" w:rsidRDefault="00B607E9" w:rsidP="00B42D8D">
            <w:pPr>
              <w:pStyle w:val="TableParagraph"/>
              <w:ind w:left="108"/>
              <w:rPr>
                <w:color w:val="000000" w:themeColor="text1"/>
              </w:rPr>
            </w:pPr>
          </w:p>
        </w:tc>
      </w:tr>
      <w:tr w:rsidR="00AF7520" w14:paraId="3C1F8C0C" w14:textId="77777777" w:rsidTr="00B13D83">
        <w:trPr>
          <w:trHeight w:val="265"/>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B7AB1" w14:textId="4D78F98E" w:rsidR="00AF7520" w:rsidRDefault="00AF7520" w:rsidP="00B42D8D">
            <w:pPr>
              <w:pStyle w:val="TableParagraph"/>
              <w:spacing w:line="246" w:lineRule="exact"/>
              <w:ind w:left="108"/>
            </w:pPr>
            <w:r>
              <w:t>Departmen</w:t>
            </w:r>
            <w:r w:rsidR="003E18C5">
              <w:t>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46430845"/>
              <w:placeholder>
                <w:docPart w:val="D8629C8271454471A4D063ADA497225F"/>
              </w:placeholder>
              <w:showingPlcHdr/>
            </w:sdtPr>
            <w:sdtEndPr/>
            <w:sdtContent>
              <w:p w14:paraId="148687BC" w14:textId="6E613CE5"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5E3B83A" w14:textId="77777777" w:rsidR="00B607E9" w:rsidRPr="007B0F99" w:rsidRDefault="00B607E9" w:rsidP="00B42D8D">
            <w:pPr>
              <w:pStyle w:val="TableParagraph"/>
              <w:spacing w:line="246" w:lineRule="exact"/>
              <w:ind w:left="108"/>
              <w:rPr>
                <w:color w:val="000000" w:themeColor="text1"/>
              </w:rPr>
            </w:pPr>
          </w:p>
        </w:tc>
      </w:tr>
      <w:tr w:rsidR="00AF7520" w14:paraId="374DAB80"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C6F52" w14:textId="77777777" w:rsidR="00AF7520" w:rsidRDefault="00AF7520" w:rsidP="00B42D8D">
            <w:pPr>
              <w:pStyle w:val="TableParagraph"/>
              <w:spacing w:line="248" w:lineRule="exact"/>
              <w:ind w:left="108"/>
            </w:pPr>
            <w:r>
              <w:t>Posta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215775498"/>
              <w:placeholder>
                <w:docPart w:val="96FCF88EF3C94AEFAF718450581B9ACA"/>
              </w:placeholder>
              <w:showingPlcHdr/>
            </w:sdtPr>
            <w:sdtEndPr/>
            <w:sdtContent>
              <w:p w14:paraId="338875F7" w14:textId="0BCC4148"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CC33179" w14:textId="77777777" w:rsidR="00B607E9" w:rsidRPr="007B0F99" w:rsidRDefault="00B607E9" w:rsidP="00B42D8D">
            <w:pPr>
              <w:pStyle w:val="TableParagraph"/>
              <w:spacing w:line="248" w:lineRule="exact"/>
              <w:ind w:left="108"/>
              <w:rPr>
                <w:color w:val="000000" w:themeColor="text1"/>
              </w:rPr>
            </w:pPr>
          </w:p>
        </w:tc>
      </w:tr>
      <w:tr w:rsidR="00AF7520" w14:paraId="0ED7591C" w14:textId="77777777" w:rsidTr="00B13D83">
        <w:trPr>
          <w:trHeight w:val="269"/>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77D35" w14:textId="726286B1" w:rsidR="00AF7520" w:rsidRPr="001E4A32" w:rsidRDefault="4BA73042" w:rsidP="00AF7520">
            <w:pPr>
              <w:pStyle w:val="TableParagraph"/>
              <w:spacing w:before="1" w:line="248" w:lineRule="exact"/>
              <w:ind w:left="108"/>
              <w:rPr>
                <w:b/>
                <w:bCs/>
              </w:rPr>
            </w:pPr>
            <w:r w:rsidRPr="001E4A32">
              <w:rPr>
                <w:b/>
                <w:bCs/>
              </w:rPr>
              <w:t>Name:</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818328856"/>
              <w:placeholder>
                <w:docPart w:val="119EE466F1D44631BB7D1F6703E0D489"/>
              </w:placeholder>
              <w:showingPlcHdr/>
            </w:sdtPr>
            <w:sdtEndPr/>
            <w:sdtContent>
              <w:p w14:paraId="60DBFD1D" w14:textId="4FC01251"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3F613266" w14:textId="77777777" w:rsidR="00B607E9" w:rsidRPr="007B0F99" w:rsidRDefault="00B607E9" w:rsidP="00AF7520">
            <w:pPr>
              <w:pStyle w:val="TableParagraph"/>
              <w:ind w:left="0"/>
              <w:rPr>
                <w:rFonts w:ascii="Times New Roman"/>
                <w:color w:val="000000" w:themeColor="text1"/>
                <w:sz w:val="18"/>
              </w:rPr>
            </w:pPr>
          </w:p>
        </w:tc>
      </w:tr>
      <w:tr w:rsidR="00AF7520" w14:paraId="1D9359E1"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A7FE6" w14:textId="77777777" w:rsidR="00AF7520" w:rsidRDefault="00AF7520" w:rsidP="00AF7520">
            <w:pPr>
              <w:pStyle w:val="TableParagraph"/>
              <w:spacing w:line="248" w:lineRule="exact"/>
              <w:ind w:left="108"/>
            </w:pPr>
            <w:r>
              <w:t>Job title:</w:t>
            </w:r>
          </w:p>
          <w:p w14:paraId="768249C8" w14:textId="0C49481D" w:rsidR="00804F7C" w:rsidRDefault="00804F7C" w:rsidP="00AF7520">
            <w:pPr>
              <w:pStyle w:val="TableParagraph"/>
              <w:spacing w:line="248" w:lineRule="exact"/>
              <w:ind w:left="108"/>
            </w:pPr>
            <w:r w:rsidRPr="00191C19">
              <w:rPr>
                <w:i/>
                <w:sz w:val="16"/>
                <w:szCs w:val="16"/>
              </w:rPr>
              <w:t>Please list job title relevant to applic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83235253"/>
              <w:placeholder>
                <w:docPart w:val="443F94BFA8CA4DC1872EC60D2714F62E"/>
              </w:placeholder>
              <w:showingPlcHdr/>
            </w:sdtPr>
            <w:sdtEndPr/>
            <w:sdtContent>
              <w:p w14:paraId="7C119062" w14:textId="112C5364"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ACAB521" w14:textId="77777777" w:rsidR="00B607E9" w:rsidRPr="007B0F99" w:rsidRDefault="00B607E9" w:rsidP="00AF7520">
            <w:pPr>
              <w:pStyle w:val="TableParagraph"/>
              <w:spacing w:line="248" w:lineRule="exact"/>
              <w:ind w:left="108"/>
              <w:rPr>
                <w:color w:val="000000" w:themeColor="text1"/>
              </w:rPr>
            </w:pPr>
          </w:p>
        </w:tc>
      </w:tr>
      <w:tr w:rsidR="00AF7520" w14:paraId="6CB780DB"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BCAA1" w14:textId="77777777" w:rsidR="00AF7520" w:rsidRDefault="00AF7520" w:rsidP="00AF7520">
            <w:pPr>
              <w:pStyle w:val="TableParagraph"/>
              <w:spacing w:line="248" w:lineRule="exact"/>
              <w:ind w:left="108"/>
            </w:pPr>
            <w:r>
              <w:t>ORCID ID:</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994940198"/>
              <w:placeholder>
                <w:docPart w:val="CFAF8C26297947BB987FC00EDF55D0DF"/>
              </w:placeholder>
              <w:showingPlcHdr/>
            </w:sdtPr>
            <w:sdtEndPr/>
            <w:sdtContent>
              <w:p w14:paraId="27E75B76" w14:textId="1FA741FF"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01B91DB" w14:textId="77777777" w:rsidR="00B607E9" w:rsidRPr="007B0F99" w:rsidRDefault="00B607E9" w:rsidP="00AF7520">
            <w:pPr>
              <w:pStyle w:val="TableParagraph"/>
              <w:spacing w:line="248" w:lineRule="exact"/>
              <w:ind w:left="108"/>
              <w:rPr>
                <w:color w:val="000000" w:themeColor="text1"/>
              </w:rPr>
            </w:pPr>
          </w:p>
        </w:tc>
      </w:tr>
      <w:tr w:rsidR="00AF7520" w14:paraId="632D8952" w14:textId="77777777" w:rsidTr="00B13D83">
        <w:trPr>
          <w:trHeight w:val="179"/>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429C9" w14:textId="39CB8823" w:rsidR="00F26FBA" w:rsidRDefault="00B76AFE" w:rsidP="00F26FBA">
            <w:pPr>
              <w:pStyle w:val="TableParagraph"/>
              <w:spacing w:line="248" w:lineRule="exact"/>
              <w:ind w:left="108"/>
            </w:pPr>
            <w:r>
              <w:t>Organisational</w:t>
            </w:r>
            <w:r w:rsidR="00F26FBA">
              <w:t xml:space="preserve"> email:</w:t>
            </w:r>
          </w:p>
          <w:p w14:paraId="56D74CF7" w14:textId="2D6B8126" w:rsidR="00AF7520" w:rsidRDefault="00F26FBA" w:rsidP="00F26FBA">
            <w:pPr>
              <w:pStyle w:val="TableParagraph"/>
              <w:spacing w:line="270" w:lineRule="atLeast"/>
              <w:ind w:left="108" w:right="500"/>
            </w:pPr>
            <w:r w:rsidRPr="00662E4D">
              <w:rPr>
                <w:i/>
                <w:iCs/>
                <w:sz w:val="16"/>
                <w:szCs w:val="16"/>
              </w:rPr>
              <w:t>Do not use personal emai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758395413"/>
              <w:placeholder>
                <w:docPart w:val="9812602DBE7A49DE816B1C244D058276"/>
              </w:placeholder>
              <w:showingPlcHdr/>
            </w:sdtPr>
            <w:sdtEndPr/>
            <w:sdtContent>
              <w:p w14:paraId="4A2D0922" w14:textId="170F3964"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3A261CD9" w14:textId="77777777" w:rsidR="00B607E9" w:rsidRPr="007B0F99" w:rsidRDefault="00B607E9" w:rsidP="0083342F">
            <w:pPr>
              <w:pStyle w:val="TableParagraph"/>
              <w:rPr>
                <w:color w:val="000000" w:themeColor="text1"/>
              </w:rPr>
            </w:pPr>
          </w:p>
        </w:tc>
      </w:tr>
      <w:tr w:rsidR="00AF7520" w14:paraId="3F7E947A" w14:textId="77777777" w:rsidTr="00B13D83">
        <w:trPr>
          <w:trHeight w:val="265"/>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9FC7B" w14:textId="77777777" w:rsidR="00AF7520" w:rsidRDefault="00AF7520" w:rsidP="00AF7520">
            <w:pPr>
              <w:pStyle w:val="TableParagraph"/>
              <w:spacing w:line="246" w:lineRule="exact"/>
              <w:ind w:left="108"/>
            </w:pPr>
            <w:r>
              <w:t>Organis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052604740"/>
              <w:placeholder>
                <w:docPart w:val="5977AD51C0C34E7BB5707F9EBC99689E"/>
              </w:placeholder>
              <w:showingPlcHdr/>
            </w:sdtPr>
            <w:sdtEndPr/>
            <w:sdtContent>
              <w:p w14:paraId="784FEB3D" w14:textId="6B1A8584"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ACDAD4E" w14:textId="77777777" w:rsidR="00B607E9" w:rsidRPr="007B0F99" w:rsidRDefault="00B607E9" w:rsidP="00AF7520">
            <w:pPr>
              <w:pStyle w:val="TableParagraph"/>
              <w:spacing w:line="246" w:lineRule="exact"/>
              <w:ind w:left="108"/>
              <w:rPr>
                <w:color w:val="000000" w:themeColor="text1"/>
              </w:rPr>
            </w:pPr>
          </w:p>
        </w:tc>
      </w:tr>
      <w:tr w:rsidR="00AF7520" w14:paraId="11404271"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2F1FF" w14:textId="77777777" w:rsidR="00AF7520" w:rsidRDefault="00AF7520" w:rsidP="00AF7520">
            <w:pPr>
              <w:pStyle w:val="TableParagraph"/>
              <w:spacing w:line="248" w:lineRule="exact"/>
              <w:ind w:left="108"/>
            </w:pPr>
            <w:r>
              <w:t>Departmen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89056422"/>
              <w:placeholder>
                <w:docPart w:val="18FD7A2059434AEFA4655BA70335C616"/>
              </w:placeholder>
              <w:showingPlcHdr/>
            </w:sdtPr>
            <w:sdtEndPr/>
            <w:sdtContent>
              <w:p w14:paraId="5CF4DC1C" w14:textId="0EE1CCF1"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13A3E2CB" w14:textId="77777777" w:rsidR="00B607E9" w:rsidRPr="007B0F99" w:rsidRDefault="00B607E9" w:rsidP="00AF7520">
            <w:pPr>
              <w:pStyle w:val="TableParagraph"/>
              <w:spacing w:line="248" w:lineRule="exact"/>
              <w:ind w:left="108"/>
              <w:rPr>
                <w:color w:val="000000" w:themeColor="text1"/>
              </w:rPr>
            </w:pPr>
          </w:p>
        </w:tc>
      </w:tr>
      <w:tr w:rsidR="00AF7520" w14:paraId="57B06F9E"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41A178" w14:textId="77777777" w:rsidR="00AF7520" w:rsidRDefault="00AF7520" w:rsidP="00AF7520">
            <w:pPr>
              <w:pStyle w:val="TableParagraph"/>
              <w:spacing w:line="248" w:lineRule="exact"/>
              <w:ind w:left="108"/>
            </w:pPr>
            <w:r>
              <w:t>Posta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33748894"/>
              <w:placeholder>
                <w:docPart w:val="705BEBA5736B44339E1099195B50E94C"/>
              </w:placeholder>
              <w:showingPlcHdr/>
            </w:sdtPr>
            <w:sdtEndPr/>
            <w:sdtContent>
              <w:p w14:paraId="104EE0D2" w14:textId="232C12A6"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44C86AA7" w14:textId="77777777" w:rsidR="00B607E9" w:rsidRPr="007B0F99" w:rsidRDefault="00B607E9" w:rsidP="00AF7520">
            <w:pPr>
              <w:pStyle w:val="TableParagraph"/>
              <w:spacing w:line="248" w:lineRule="exact"/>
              <w:ind w:left="108"/>
              <w:rPr>
                <w:color w:val="000000" w:themeColor="text1"/>
              </w:rPr>
            </w:pPr>
          </w:p>
        </w:tc>
      </w:tr>
      <w:tr w:rsidR="009B258D" w14:paraId="0AF3A4E2" w14:textId="77777777" w:rsidTr="00B13D83">
        <w:trPr>
          <w:trHeight w:val="268"/>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F1A6E" w14:textId="55905563" w:rsidR="009B258D" w:rsidRDefault="009B258D" w:rsidP="009B258D">
            <w:pPr>
              <w:pStyle w:val="TableParagraph"/>
              <w:spacing w:line="248" w:lineRule="exact"/>
              <w:ind w:left="108"/>
              <w:rPr>
                <w:i/>
                <w:iCs/>
              </w:rPr>
            </w:pPr>
            <w:r w:rsidRPr="00696BD3">
              <w:rPr>
                <w:i/>
                <w:iCs/>
              </w:rPr>
              <w:t>Add additional rows, if necessary</w:t>
            </w:r>
          </w:p>
          <w:sdt>
            <w:sdtPr>
              <w:id w:val="2145468456"/>
              <w:placeholder>
                <w:docPart w:val="ECBCDAE63C7144B1983B62C6407E4AD6"/>
              </w:placeholder>
              <w:showingPlcHdr/>
            </w:sdtPr>
            <w:sdtEndPr/>
            <w:sdtContent>
              <w:p w14:paraId="3DB95B62" w14:textId="475F08F1" w:rsidR="00063D2B" w:rsidRPr="00A52EA9" w:rsidRDefault="000760DA" w:rsidP="00A52EA9">
                <w:pPr>
                  <w:pStyle w:val="TableParagraph"/>
                  <w:spacing w:line="248" w:lineRule="exact"/>
                  <w:ind w:left="0"/>
                </w:pPr>
                <w:r w:rsidRPr="007B0F99">
                  <w:rPr>
                    <w:rStyle w:val="PlaceholderText"/>
                    <w:color w:val="000000" w:themeColor="text1"/>
                  </w:rPr>
                  <w:t>Click or tap here to enter text.</w:t>
                </w:r>
              </w:p>
            </w:sdtContent>
          </w:sdt>
        </w:tc>
      </w:tr>
      <w:tr w:rsidR="009B258D" w14:paraId="782A4267" w14:textId="77777777" w:rsidTr="00B13D83">
        <w:trPr>
          <w:trHeight w:val="268"/>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4BE6B" w14:textId="77777777" w:rsidR="00CD4D1C" w:rsidRDefault="00CD4D1C" w:rsidP="009B258D">
            <w:pPr>
              <w:pStyle w:val="TableParagraph"/>
              <w:spacing w:line="248" w:lineRule="exact"/>
              <w:ind w:left="108"/>
              <w:rPr>
                <w:b/>
                <w:bCs/>
              </w:rPr>
            </w:pPr>
          </w:p>
          <w:p w14:paraId="4E60D10E" w14:textId="3AEDF7D3" w:rsidR="009B258D" w:rsidRDefault="00205F2B" w:rsidP="009B258D">
            <w:pPr>
              <w:pStyle w:val="TableParagraph"/>
              <w:spacing w:line="248" w:lineRule="exact"/>
              <w:ind w:left="108"/>
              <w:rPr>
                <w:b/>
                <w:bCs/>
              </w:rPr>
            </w:pPr>
            <w:sdt>
              <w:sdtPr>
                <w:rPr>
                  <w:b/>
                  <w:bCs/>
                </w:rPr>
                <w:id w:val="592902156"/>
                <w14:checkbox>
                  <w14:checked w14:val="0"/>
                  <w14:checkedState w14:val="2612" w14:font="MS Gothic"/>
                  <w14:uncheckedState w14:val="2610" w14:font="MS Gothic"/>
                </w14:checkbox>
              </w:sdtPr>
              <w:sdtEndPr/>
              <w:sdtContent>
                <w:r w:rsidR="00CD4D1C">
                  <w:rPr>
                    <w:rFonts w:ascii="MS Gothic" w:eastAsia="MS Gothic" w:hAnsi="MS Gothic" w:hint="eastAsia"/>
                    <w:b/>
                    <w:bCs/>
                  </w:rPr>
                  <w:t>☐</w:t>
                </w:r>
              </w:sdtContent>
            </w:sdt>
            <w:r w:rsidR="009B258D" w:rsidRPr="00CA2950">
              <w:rPr>
                <w:b/>
                <w:bCs/>
              </w:rPr>
              <w:t xml:space="preserve"> Please tick box to confirm </w:t>
            </w:r>
            <w:r w:rsidR="009B258D">
              <w:rPr>
                <w:b/>
                <w:bCs/>
              </w:rPr>
              <w:t xml:space="preserve">a CV has been submitted for each </w:t>
            </w:r>
            <w:r w:rsidR="5F49CE6A" w:rsidRPr="58742F64">
              <w:rPr>
                <w:b/>
                <w:bCs/>
              </w:rPr>
              <w:t>of the above</w:t>
            </w:r>
            <w:r w:rsidR="009B258D">
              <w:rPr>
                <w:b/>
                <w:bCs/>
              </w:rPr>
              <w:t xml:space="preserve"> L</w:t>
            </w:r>
            <w:r w:rsidR="5F49CE6A" w:rsidRPr="58742F64">
              <w:rPr>
                <w:b/>
                <w:bCs/>
              </w:rPr>
              <w:t>ead &amp; Co-</w:t>
            </w:r>
            <w:r w:rsidR="007A0D81">
              <w:rPr>
                <w:b/>
                <w:bCs/>
              </w:rPr>
              <w:t>A</w:t>
            </w:r>
            <w:r w:rsidR="009B258D" w:rsidRPr="00CA2950">
              <w:rPr>
                <w:b/>
                <w:bCs/>
              </w:rPr>
              <w:t>pplicant</w:t>
            </w:r>
            <w:r w:rsidR="5F49CE6A" w:rsidRPr="58742F64">
              <w:rPr>
                <w:b/>
                <w:bCs/>
              </w:rPr>
              <w:t>s</w:t>
            </w:r>
            <w:r w:rsidR="009B258D">
              <w:rPr>
                <w:b/>
                <w:bCs/>
              </w:rPr>
              <w:t xml:space="preserve">. </w:t>
            </w:r>
            <w:r w:rsidR="009B258D" w:rsidRPr="00CA2950">
              <w:rPr>
                <w:b/>
                <w:bCs/>
              </w:rPr>
              <w:t xml:space="preserve"> </w:t>
            </w:r>
          </w:p>
          <w:p w14:paraId="63ACD540" w14:textId="23F3F49D" w:rsidR="009B258D" w:rsidRDefault="009B258D" w:rsidP="009B258D">
            <w:pPr>
              <w:pStyle w:val="TableParagraph"/>
              <w:spacing w:line="248" w:lineRule="exact"/>
              <w:ind w:left="108"/>
              <w:rPr>
                <w:i/>
                <w:iCs/>
                <w:sz w:val="16"/>
                <w:szCs w:val="16"/>
              </w:rPr>
            </w:pPr>
            <w:r w:rsidRPr="00D644B1">
              <w:rPr>
                <w:i/>
                <w:iCs/>
                <w:sz w:val="16"/>
                <w:szCs w:val="16"/>
              </w:rPr>
              <w:t xml:space="preserve">Please note </w:t>
            </w:r>
            <w:r>
              <w:rPr>
                <w:i/>
                <w:iCs/>
                <w:sz w:val="16"/>
                <w:szCs w:val="16"/>
              </w:rPr>
              <w:t xml:space="preserve">your </w:t>
            </w:r>
            <w:r w:rsidRPr="00D644B1">
              <w:rPr>
                <w:i/>
                <w:iCs/>
                <w:sz w:val="16"/>
                <w:szCs w:val="16"/>
              </w:rPr>
              <w:t xml:space="preserve">application will not be reviewed if </w:t>
            </w:r>
            <w:r>
              <w:rPr>
                <w:i/>
                <w:iCs/>
                <w:sz w:val="16"/>
                <w:szCs w:val="16"/>
              </w:rPr>
              <w:t>CVs are not submitted.</w:t>
            </w:r>
          </w:p>
          <w:p w14:paraId="60FC003A" w14:textId="77777777" w:rsidR="00AE4091" w:rsidRPr="00D644B1" w:rsidRDefault="00AE4091" w:rsidP="009B258D">
            <w:pPr>
              <w:pStyle w:val="TableParagraph"/>
              <w:spacing w:line="248" w:lineRule="exact"/>
              <w:ind w:left="108"/>
              <w:rPr>
                <w:i/>
                <w:iCs/>
                <w:sz w:val="16"/>
                <w:szCs w:val="16"/>
              </w:rPr>
            </w:pPr>
          </w:p>
          <w:p w14:paraId="7F5B367B" w14:textId="1ACBB6B9" w:rsidR="006A1733" w:rsidRDefault="00205F2B" w:rsidP="006A1733">
            <w:pPr>
              <w:pStyle w:val="TableParagraph"/>
            </w:pPr>
            <w:sdt>
              <w:sdtPr>
                <w:rPr>
                  <w:b/>
                  <w:bCs/>
                </w:rPr>
                <w:id w:val="-435979902"/>
                <w14:checkbox>
                  <w14:checked w14:val="0"/>
                  <w14:checkedState w14:val="2612" w14:font="MS Gothic"/>
                  <w14:uncheckedState w14:val="2610" w14:font="MS Gothic"/>
                </w14:checkbox>
              </w:sdtPr>
              <w:sdtEndPr/>
              <w:sdtContent>
                <w:r w:rsidR="000760DA">
                  <w:rPr>
                    <w:rFonts w:ascii="MS Gothic" w:eastAsia="MS Gothic" w:hAnsi="MS Gothic" w:hint="eastAsia"/>
                    <w:b/>
                    <w:bCs/>
                  </w:rPr>
                  <w:t>☐</w:t>
                </w:r>
              </w:sdtContent>
            </w:sdt>
            <w:r w:rsidR="006A1733">
              <w:t xml:space="preserve"> </w:t>
            </w:r>
            <w:r w:rsidR="006A1733" w:rsidRPr="00AE72D7">
              <w:rPr>
                <w:b/>
                <w:bCs/>
              </w:rPr>
              <w:t xml:space="preserve">A short (max 5) recent and relevant publication list MUST be provided for the applicant, </w:t>
            </w:r>
            <w:r w:rsidR="007A0D81">
              <w:rPr>
                <w:b/>
                <w:bCs/>
              </w:rPr>
              <w:t>C</w:t>
            </w:r>
            <w:r w:rsidR="006A1733" w:rsidRPr="00AE72D7">
              <w:rPr>
                <w:b/>
                <w:bCs/>
              </w:rPr>
              <w:t>o-</w:t>
            </w:r>
            <w:r w:rsidR="007A0D81">
              <w:rPr>
                <w:b/>
                <w:bCs/>
              </w:rPr>
              <w:t>A</w:t>
            </w:r>
            <w:r w:rsidR="006A1733" w:rsidRPr="00AE72D7">
              <w:rPr>
                <w:b/>
                <w:bCs/>
              </w:rPr>
              <w:t>pplicants, and PhD supervisor/line manager where PhD students have applied.</w:t>
            </w:r>
            <w:r w:rsidR="006A1733">
              <w:t xml:space="preserve">  </w:t>
            </w:r>
          </w:p>
          <w:p w14:paraId="63E58B9F" w14:textId="6945FF2C" w:rsidR="009B258D" w:rsidRPr="00CA2950" w:rsidRDefault="009B258D" w:rsidP="009B258D">
            <w:pPr>
              <w:pStyle w:val="TableParagraph"/>
              <w:spacing w:line="248" w:lineRule="exact"/>
              <w:ind w:left="108"/>
              <w:rPr>
                <w:b/>
                <w:bCs/>
              </w:rPr>
            </w:pPr>
          </w:p>
        </w:tc>
      </w:tr>
      <w:tr w:rsidR="009B258D" w14:paraId="21D7074A" w14:textId="77777777" w:rsidTr="00B13D83">
        <w:trPr>
          <w:trHeight w:val="268"/>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8757B" w14:textId="3EA19F11" w:rsidR="009B258D" w:rsidRDefault="22E6F5E2" w:rsidP="0D3BAB00">
            <w:pPr>
              <w:pStyle w:val="TableParagraph"/>
              <w:spacing w:line="248" w:lineRule="exact"/>
              <w:ind w:left="108"/>
              <w:rPr>
                <w:rFonts w:eastAsia="Arial Unicode MS" w:cstheme="minorBidi"/>
              </w:rPr>
            </w:pPr>
            <w:r w:rsidRPr="0D3BAB00">
              <w:rPr>
                <w:rFonts w:cstheme="minorBidi"/>
                <w:b/>
                <w:bCs/>
              </w:rPr>
              <w:t>3.</w:t>
            </w:r>
            <w:r w:rsidRPr="0D3BAB00">
              <w:rPr>
                <w:rFonts w:cstheme="minorBidi"/>
              </w:rPr>
              <w:t xml:space="preserve"> </w:t>
            </w:r>
            <w:r w:rsidR="039C86F3" w:rsidRPr="0D3BAB00">
              <w:rPr>
                <w:rFonts w:cstheme="minorBidi"/>
              </w:rPr>
              <w:t>Where PhD supervisor</w:t>
            </w:r>
            <w:r w:rsidR="00410831">
              <w:rPr>
                <w:rFonts w:cstheme="minorBidi"/>
              </w:rPr>
              <w:t>/line manager</w:t>
            </w:r>
            <w:r w:rsidR="039C86F3" w:rsidRPr="0D3BAB00">
              <w:rPr>
                <w:rFonts w:cstheme="minorBidi"/>
              </w:rPr>
              <w:t xml:space="preserve"> are listed as Co-Applicants, please indicate what level of access to the Data both the PhD student and supervisor</w:t>
            </w:r>
            <w:r w:rsidR="004550C4">
              <w:rPr>
                <w:rFonts w:cstheme="minorBidi"/>
              </w:rPr>
              <w:t>/line manager</w:t>
            </w:r>
            <w:r w:rsidR="039C86F3" w:rsidRPr="0D3BAB00">
              <w:rPr>
                <w:rFonts w:cstheme="minorBidi"/>
              </w:rPr>
              <w:t xml:space="preserve"> will individually require.  P</w:t>
            </w:r>
            <w:r w:rsidR="039C86F3" w:rsidRPr="0D3BAB00">
              <w:rPr>
                <w:rFonts w:eastAsia="Arial Unicode MS" w:cstheme="minorBidi"/>
              </w:rPr>
              <w:t>lease provide assurances that PhD students will have the adequate supervision necessary to carry out the data analysis.</w:t>
            </w:r>
            <w:r w:rsidR="00A439F4">
              <w:rPr>
                <w:rFonts w:eastAsia="Arial Unicode MS" w:cstheme="minorBidi"/>
              </w:rPr>
              <w:t xml:space="preserve"> </w:t>
            </w:r>
            <w:r w:rsidR="00050FB4">
              <w:rPr>
                <w:rFonts w:eastAsia="Arial Unicode MS" w:cstheme="minorBidi"/>
              </w:rPr>
              <w:t>Please not</w:t>
            </w:r>
            <w:r w:rsidR="00086661">
              <w:rPr>
                <w:rFonts w:eastAsia="Arial Unicode MS" w:cstheme="minorBidi"/>
              </w:rPr>
              <w:t>e</w:t>
            </w:r>
            <w:r w:rsidR="00050FB4">
              <w:rPr>
                <w:rFonts w:eastAsia="Arial Unicode MS" w:cstheme="minorBidi"/>
              </w:rPr>
              <w:t xml:space="preserve"> t</w:t>
            </w:r>
            <w:r w:rsidR="00A439F4">
              <w:rPr>
                <w:rFonts w:eastAsia="Arial Unicode MS" w:cstheme="minorBidi"/>
              </w:rPr>
              <w:t xml:space="preserve">he BioResource </w:t>
            </w:r>
            <w:r w:rsidR="00E04E2D">
              <w:rPr>
                <w:rFonts w:eastAsia="Arial Unicode MS" w:cstheme="minorBidi"/>
              </w:rPr>
              <w:t>will</w:t>
            </w:r>
            <w:r w:rsidR="00050FB4">
              <w:rPr>
                <w:rFonts w:eastAsia="Arial Unicode MS" w:cstheme="minorBidi"/>
              </w:rPr>
              <w:t xml:space="preserve"> not provide bioinformatic</w:t>
            </w:r>
            <w:r w:rsidR="003B70C8">
              <w:rPr>
                <w:rFonts w:eastAsia="Arial Unicode MS" w:cstheme="minorBidi"/>
              </w:rPr>
              <w:t>s</w:t>
            </w:r>
            <w:r w:rsidR="00050FB4">
              <w:rPr>
                <w:rFonts w:eastAsia="Arial Unicode MS" w:cstheme="minorBidi"/>
              </w:rPr>
              <w:t xml:space="preserve"> training</w:t>
            </w:r>
            <w:r w:rsidR="00072B13">
              <w:rPr>
                <w:rFonts w:eastAsia="Arial Unicode MS" w:cstheme="minorBidi"/>
              </w:rPr>
              <w:t>.</w:t>
            </w:r>
          </w:p>
          <w:p w14:paraId="59601B87" w14:textId="77777777" w:rsidR="00AE4091" w:rsidRDefault="00AE4091" w:rsidP="0D3BAB00">
            <w:pPr>
              <w:pStyle w:val="TableParagraph"/>
              <w:spacing w:line="248" w:lineRule="exact"/>
              <w:ind w:left="108"/>
              <w:rPr>
                <w:rFonts w:eastAsia="Arial Unicode MS" w:cstheme="minorBidi"/>
              </w:rPr>
            </w:pPr>
          </w:p>
          <w:sdt>
            <w:sdtPr>
              <w:rPr>
                <w:color w:val="000000" w:themeColor="text1"/>
              </w:rPr>
              <w:id w:val="-892274406"/>
              <w:placeholder>
                <w:docPart w:val="DDCF62B8586A48DABAAC854BE1A26EE9"/>
              </w:placeholder>
              <w:showingPlcHdr/>
            </w:sdtPr>
            <w:sdtEndPr/>
            <w:sdtContent>
              <w:p w14:paraId="7A0FE8B1" w14:textId="66BD4F2B" w:rsidR="009B258D" w:rsidRPr="007B0F99" w:rsidRDefault="000760DA" w:rsidP="009B258D">
                <w:pPr>
                  <w:pStyle w:val="TableParagraph"/>
                  <w:spacing w:line="248" w:lineRule="exact"/>
                  <w:ind w:left="108"/>
                  <w:rPr>
                    <w:rFonts w:eastAsia="Arial Unicode MS" w:cstheme="minorHAnsi"/>
                    <w:color w:val="000000" w:themeColor="text1"/>
                  </w:rPr>
                </w:pPr>
                <w:r w:rsidRPr="007B0F99">
                  <w:rPr>
                    <w:rStyle w:val="PlaceholderText"/>
                    <w:color w:val="000000" w:themeColor="text1"/>
                  </w:rPr>
                  <w:t>Click or tap here to enter text.</w:t>
                </w:r>
              </w:p>
            </w:sdtContent>
          </w:sdt>
          <w:p w14:paraId="4F5EB58D" w14:textId="6B2FBBE0" w:rsidR="009B258D" w:rsidRDefault="009B258D" w:rsidP="009B258D">
            <w:pPr>
              <w:pStyle w:val="TableParagraph"/>
              <w:spacing w:line="248" w:lineRule="exact"/>
              <w:ind w:left="108"/>
              <w:rPr>
                <w:rFonts w:eastAsia="Arial Unicode MS" w:cstheme="minorHAnsi"/>
              </w:rPr>
            </w:pPr>
          </w:p>
          <w:p w14:paraId="7F67C7BF" w14:textId="77777777" w:rsidR="009B258D" w:rsidRDefault="009B258D" w:rsidP="009B258D">
            <w:pPr>
              <w:pStyle w:val="TableParagraph"/>
              <w:spacing w:line="248" w:lineRule="exact"/>
              <w:ind w:left="108"/>
              <w:rPr>
                <w:rFonts w:eastAsia="Arial Unicode MS" w:cstheme="minorHAnsi"/>
              </w:rPr>
            </w:pPr>
          </w:p>
          <w:p w14:paraId="46F78C88" w14:textId="77777777" w:rsidR="009B258D" w:rsidRDefault="009B258D" w:rsidP="009B258D">
            <w:pPr>
              <w:pStyle w:val="TableParagraph"/>
              <w:spacing w:line="248" w:lineRule="exact"/>
              <w:ind w:left="0"/>
            </w:pPr>
          </w:p>
        </w:tc>
      </w:tr>
      <w:tr w:rsidR="00021111" w14:paraId="064A35A2" w14:textId="77777777" w:rsidTr="00FD2497">
        <w:trPr>
          <w:trHeight w:val="1869"/>
        </w:trPr>
        <w:tc>
          <w:tcPr>
            <w:tcW w:w="993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A3F4DDB" w14:textId="77777777" w:rsidR="00021111" w:rsidRPr="003E46EF" w:rsidRDefault="00021111" w:rsidP="009B258D">
            <w:pPr>
              <w:pStyle w:val="TableParagraph"/>
              <w:spacing w:line="248" w:lineRule="exact"/>
              <w:ind w:left="108"/>
              <w:rPr>
                <w:rFonts w:cstheme="minorHAnsi"/>
                <w:b/>
                <w:bCs/>
              </w:rPr>
            </w:pPr>
            <w:r>
              <w:rPr>
                <w:rFonts w:cstheme="minorHAnsi"/>
                <w:b/>
                <w:bCs/>
              </w:rPr>
              <w:t xml:space="preserve">4. </w:t>
            </w:r>
            <w:r w:rsidRPr="003E46EF">
              <w:rPr>
                <w:rFonts w:cstheme="minorHAnsi"/>
                <w:b/>
                <w:bCs/>
              </w:rPr>
              <w:t>About your experience and expertise</w:t>
            </w:r>
            <w:r>
              <w:rPr>
                <w:rFonts w:cstheme="minorHAnsi"/>
                <w:b/>
                <w:bCs/>
              </w:rPr>
              <w:t xml:space="preserve"> </w:t>
            </w:r>
          </w:p>
          <w:p w14:paraId="799AAC69" w14:textId="61BCC42E" w:rsidR="00021111" w:rsidRDefault="00021111" w:rsidP="00B14E66">
            <w:pPr>
              <w:pStyle w:val="TableParagraph"/>
            </w:pPr>
            <w:r w:rsidRPr="00FF4E6B">
              <w:t xml:space="preserve">Please describe </w:t>
            </w:r>
            <w:r>
              <w:t xml:space="preserve">relevant </w:t>
            </w:r>
            <w:r w:rsidRPr="00FF4E6B">
              <w:t xml:space="preserve">experience and expertise, and that of your co-applicants in analysing data, and how this will be applied to the proposed study. </w:t>
            </w:r>
            <w:r>
              <w:t>The NIHR BioResource needs assurance of competence in handling of datasets of this size and nature.</w:t>
            </w:r>
          </w:p>
          <w:p w14:paraId="21BEF88C" w14:textId="77777777" w:rsidR="00AE4091" w:rsidRDefault="00AE4091" w:rsidP="00B14E66">
            <w:pPr>
              <w:pStyle w:val="TableParagraph"/>
            </w:pPr>
          </w:p>
          <w:sdt>
            <w:sdtPr>
              <w:id w:val="1041094924"/>
              <w:placeholder>
                <w:docPart w:val="C991D796882D479ABCCE9BBCE96D53F8"/>
              </w:placeholder>
              <w:showingPlcHdr/>
            </w:sdtPr>
            <w:sdtEndPr/>
            <w:sdtContent>
              <w:p w14:paraId="3DD540E4" w14:textId="77777777" w:rsidR="00021111" w:rsidRDefault="00021111" w:rsidP="009B258D">
                <w:pPr>
                  <w:pStyle w:val="TableParagraph"/>
                </w:pPr>
                <w:r w:rsidRPr="007B0F99">
                  <w:rPr>
                    <w:rStyle w:val="PlaceholderText"/>
                    <w:color w:val="000000" w:themeColor="text1"/>
                  </w:rPr>
                  <w:t>Click or tap here to enter text.</w:t>
                </w:r>
              </w:p>
            </w:sdtContent>
          </w:sdt>
          <w:p w14:paraId="39273156" w14:textId="77777777" w:rsidR="00021111" w:rsidRDefault="00021111" w:rsidP="009B258D">
            <w:pPr>
              <w:pStyle w:val="TableParagraph"/>
            </w:pPr>
          </w:p>
          <w:p w14:paraId="513F591B" w14:textId="7A84B1F0" w:rsidR="00021111" w:rsidRPr="003E46EF" w:rsidRDefault="00021111" w:rsidP="009B258D">
            <w:pPr>
              <w:pStyle w:val="TableParagraph"/>
              <w:spacing w:line="248" w:lineRule="exact"/>
              <w:ind w:left="0"/>
              <w:rPr>
                <w:rFonts w:cstheme="minorHAnsi"/>
                <w:b/>
                <w:bCs/>
              </w:rPr>
            </w:pPr>
          </w:p>
        </w:tc>
      </w:tr>
    </w:tbl>
    <w:p w14:paraId="6511FBA7" w14:textId="77777777" w:rsidR="006C2B1F" w:rsidRDefault="006C2B1F" w:rsidP="008E19B6">
      <w:pPr>
        <w:pStyle w:val="BodyText"/>
        <w:sectPr w:rsidR="006C2B1F" w:rsidSect="00F6406D">
          <w:headerReference w:type="even" r:id="rId11"/>
          <w:headerReference w:type="default" r:id="rId12"/>
          <w:footerReference w:type="even" r:id="rId13"/>
          <w:footerReference w:type="default" r:id="rId14"/>
          <w:headerReference w:type="first" r:id="rId15"/>
          <w:footerReference w:type="first" r:id="rId16"/>
          <w:pgSz w:w="11910" w:h="16840" w:code="9"/>
          <w:pgMar w:top="720" w:right="720" w:bottom="720" w:left="720" w:header="283" w:footer="283" w:gutter="0"/>
          <w:cols w:space="708"/>
          <w:docGrid w:linePitch="360"/>
        </w:sectPr>
      </w:pPr>
    </w:p>
    <w:tbl>
      <w:tblPr>
        <w:tblW w:w="993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31"/>
        <w:gridCol w:w="5404"/>
      </w:tblGrid>
      <w:tr w:rsidR="004C68BF" w14:paraId="5D09B55F" w14:textId="77777777" w:rsidTr="00A9403E">
        <w:trPr>
          <w:trHeight w:val="268"/>
        </w:trPr>
        <w:tc>
          <w:tcPr>
            <w:tcW w:w="9935" w:type="dxa"/>
            <w:gridSpan w:val="2"/>
            <w:tcBorders>
              <w:bottom w:val="single" w:sz="4" w:space="0" w:color="BFBFBF" w:themeColor="background1" w:themeShade="BF"/>
            </w:tcBorders>
            <w:shd w:val="clear" w:color="auto" w:fill="193E72"/>
          </w:tcPr>
          <w:p w14:paraId="4D7A0474" w14:textId="0BE638B4" w:rsidR="004C68BF" w:rsidRPr="00AD400C" w:rsidRDefault="004C68BF" w:rsidP="00F67EA4">
            <w:pPr>
              <w:pStyle w:val="TableParagraph"/>
              <w:jc w:val="center"/>
              <w:rPr>
                <w:b/>
                <w:sz w:val="32"/>
                <w:szCs w:val="32"/>
              </w:rPr>
            </w:pPr>
            <w:r w:rsidRPr="00AD400C">
              <w:rPr>
                <w:b/>
                <w:color w:val="FFFFFF" w:themeColor="background1"/>
                <w:sz w:val="32"/>
                <w:szCs w:val="32"/>
              </w:rPr>
              <w:lastRenderedPageBreak/>
              <w:t>S</w:t>
            </w:r>
            <w:r w:rsidR="00730567" w:rsidRPr="00AD400C">
              <w:rPr>
                <w:b/>
                <w:color w:val="FFFFFF" w:themeColor="background1"/>
                <w:sz w:val="32"/>
                <w:szCs w:val="32"/>
              </w:rPr>
              <w:t>EC</w:t>
            </w:r>
            <w:r w:rsidRPr="00AD400C">
              <w:rPr>
                <w:b/>
                <w:color w:val="FFFFFF" w:themeColor="background1"/>
                <w:sz w:val="32"/>
                <w:szCs w:val="32"/>
              </w:rPr>
              <w:t>TION 2</w:t>
            </w:r>
            <w:r w:rsidR="00FD0F21" w:rsidRPr="00AD400C">
              <w:rPr>
                <w:b/>
                <w:color w:val="FFFFFF" w:themeColor="background1"/>
                <w:sz w:val="32"/>
                <w:szCs w:val="32"/>
              </w:rPr>
              <w:t>: THE STUDY</w:t>
            </w:r>
          </w:p>
        </w:tc>
      </w:tr>
      <w:tr w:rsidR="00AC4885" w14:paraId="760BAFE0" w14:textId="77777777" w:rsidTr="00BA18B1">
        <w:trPr>
          <w:trHeight w:val="2262"/>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BAD62" w14:textId="4A8E31A0" w:rsidR="009D4E1A" w:rsidRDefault="00730567" w:rsidP="00FD0F21">
            <w:pPr>
              <w:pStyle w:val="TableParagraph"/>
              <w:spacing w:line="248" w:lineRule="exact"/>
              <w:rPr>
                <w:b/>
              </w:rPr>
            </w:pPr>
            <w:r>
              <w:rPr>
                <w:b/>
              </w:rPr>
              <w:t>1</w:t>
            </w:r>
            <w:r w:rsidR="00AC4885">
              <w:rPr>
                <w:b/>
              </w:rPr>
              <w:t xml:space="preserve">. </w:t>
            </w:r>
            <w:r w:rsidR="00FD0F21" w:rsidRPr="00B34864">
              <w:rPr>
                <w:b/>
                <w:bCs/>
              </w:rPr>
              <w:t xml:space="preserve">Type of </w:t>
            </w:r>
            <w:r w:rsidR="00FD0F21">
              <w:rPr>
                <w:b/>
                <w:bCs/>
              </w:rPr>
              <w:t>Research</w:t>
            </w:r>
          </w:p>
          <w:p w14:paraId="2C0E45BF" w14:textId="26493F22" w:rsidR="009D4E1A" w:rsidRPr="00911DF8" w:rsidRDefault="009D4E1A" w:rsidP="00911DF8">
            <w:pPr>
              <w:pStyle w:val="TableParagraph"/>
              <w:spacing w:line="248" w:lineRule="exact"/>
              <w:rPr>
                <w:b/>
                <w:bCs/>
              </w:rPr>
            </w:pPr>
            <w:r w:rsidRPr="0082006F">
              <w:rPr>
                <w:bCs/>
                <w:i/>
              </w:rPr>
              <w:t>(Tick all that apply)</w:t>
            </w:r>
          </w:p>
          <w:p w14:paraId="63FDD1B8" w14:textId="72C79976" w:rsidR="009D4E1A" w:rsidRDefault="00205F2B">
            <w:pPr>
              <w:pStyle w:val="TableParagraph"/>
              <w:spacing w:line="248" w:lineRule="exact"/>
            </w:pPr>
            <w:sdt>
              <w:sdtPr>
                <w:id w:val="737291283"/>
                <w14:checkbox>
                  <w14:checked w14:val="0"/>
                  <w14:checkedState w14:val="2612" w14:font="MS Gothic"/>
                  <w14:uncheckedState w14:val="2610" w14:font="MS Gothic"/>
                </w14:checkbox>
              </w:sdtPr>
              <w:sdtEndPr/>
              <w:sdtContent>
                <w:r w:rsidR="000760DA">
                  <w:rPr>
                    <w:rFonts w:ascii="MS Gothic" w:eastAsia="MS Gothic" w:hAnsi="MS Gothic" w:hint="eastAsia"/>
                  </w:rPr>
                  <w:t>☐</w:t>
                </w:r>
              </w:sdtContent>
            </w:sdt>
            <w:r w:rsidR="00F414BF">
              <w:t>University</w:t>
            </w:r>
            <w:r w:rsidR="009D4E1A">
              <w:t xml:space="preserve">        </w:t>
            </w:r>
          </w:p>
          <w:p w14:paraId="1B6375DC" w14:textId="43A925A7" w:rsidR="009D4E1A" w:rsidRPr="006A6FC9" w:rsidRDefault="00205F2B" w:rsidP="006A6FC9">
            <w:pPr>
              <w:pStyle w:val="TableParagraph"/>
              <w:spacing w:line="248" w:lineRule="exact"/>
            </w:pPr>
            <w:sdt>
              <w:sdtPr>
                <w:id w:val="-578448901"/>
                <w14:checkbox>
                  <w14:checked w14:val="0"/>
                  <w14:checkedState w14:val="2612" w14:font="MS Gothic"/>
                  <w14:uncheckedState w14:val="2610" w14:font="MS Gothic"/>
                </w14:checkbox>
              </w:sdtPr>
              <w:sdtEndPr/>
              <w:sdtContent>
                <w:r w:rsidR="000760DA">
                  <w:rPr>
                    <w:rFonts w:ascii="MS Gothic" w:eastAsia="MS Gothic" w:hAnsi="MS Gothic" w:hint="eastAsia"/>
                  </w:rPr>
                  <w:t>☐</w:t>
                </w:r>
              </w:sdtContent>
            </w:sdt>
            <w:r w:rsidR="009D4E1A">
              <w:t>Industry</w:t>
            </w:r>
          </w:p>
          <w:p w14:paraId="51AD2F9E" w14:textId="17D9C503" w:rsidR="009D4E1A" w:rsidRDefault="00205F2B" w:rsidP="623FFAC1">
            <w:pPr>
              <w:pStyle w:val="TableParagraph"/>
              <w:spacing w:line="248" w:lineRule="exact"/>
            </w:pPr>
            <w:sdt>
              <w:sdtPr>
                <w:id w:val="423617147"/>
                <w14:checkbox>
                  <w14:checked w14:val="0"/>
                  <w14:checkedState w14:val="2612" w14:font="MS Gothic"/>
                  <w14:uncheckedState w14:val="2610" w14:font="MS Gothic"/>
                </w14:checkbox>
              </w:sdtPr>
              <w:sdtEndPr/>
              <w:sdtContent>
                <w:r w:rsidR="000760DA">
                  <w:rPr>
                    <w:rFonts w:ascii="MS Gothic" w:eastAsia="MS Gothic" w:hAnsi="MS Gothic" w:hint="eastAsia"/>
                  </w:rPr>
                  <w:t>☐</w:t>
                </w:r>
              </w:sdtContent>
            </w:sdt>
            <w:r w:rsidR="009D4E1A" w:rsidRPr="623FFAC1">
              <w:t>Collaborative Research with Academia and Industry</w:t>
            </w:r>
          </w:p>
          <w:p w14:paraId="7C08B12A" w14:textId="73B1D29E" w:rsidR="009D4E1A" w:rsidRDefault="00205F2B">
            <w:pPr>
              <w:pStyle w:val="TableParagraph"/>
              <w:spacing w:line="248" w:lineRule="exact"/>
            </w:pPr>
            <w:sdt>
              <w:sdtPr>
                <w:id w:val="-1745949218"/>
                <w14:checkbox>
                  <w14:checked w14:val="0"/>
                  <w14:checkedState w14:val="2612" w14:font="MS Gothic"/>
                  <w14:uncheckedState w14:val="2610" w14:font="MS Gothic"/>
                </w14:checkbox>
              </w:sdtPr>
              <w:sdtEndPr/>
              <w:sdtContent>
                <w:r w:rsidR="000760DA">
                  <w:rPr>
                    <w:rFonts w:ascii="MS Gothic" w:eastAsia="MS Gothic" w:hAnsi="MS Gothic" w:hint="eastAsia"/>
                  </w:rPr>
                  <w:t>☐</w:t>
                </w:r>
              </w:sdtContent>
            </w:sdt>
            <w:r w:rsidR="009D4E1A">
              <w:t>Research Institute</w:t>
            </w:r>
          </w:p>
          <w:p w14:paraId="542ECA14" w14:textId="6EB8C836" w:rsidR="009D4E1A" w:rsidRDefault="00205F2B" w:rsidP="74C6FEB1">
            <w:pPr>
              <w:pStyle w:val="TableParagraph"/>
              <w:spacing w:line="248" w:lineRule="exact"/>
              <w:rPr>
                <w:rFonts w:eastAsia="Arial Unicode MS" w:cstheme="minorBidi"/>
              </w:rPr>
            </w:pPr>
            <w:sdt>
              <w:sdtPr>
                <w:id w:val="39406252"/>
                <w14:checkbox>
                  <w14:checked w14:val="0"/>
                  <w14:checkedState w14:val="2612" w14:font="MS Gothic"/>
                  <w14:uncheckedState w14:val="2610" w14:font="MS Gothic"/>
                </w14:checkbox>
              </w:sdtPr>
              <w:sdtEndPr/>
              <w:sdtContent>
                <w:r w:rsidR="004400CB">
                  <w:rPr>
                    <w:rFonts w:ascii="MS Gothic" w:eastAsia="MS Gothic" w:hAnsi="MS Gothic" w:hint="eastAsia"/>
                  </w:rPr>
                  <w:t>☐</w:t>
                </w:r>
              </w:sdtContent>
            </w:sdt>
            <w:r w:rsidR="009D4E1A" w:rsidRPr="00CD662E">
              <w:t>Other</w:t>
            </w:r>
            <w:r w:rsidR="009D4E1A" w:rsidRPr="74C6FEB1">
              <w:rPr>
                <w:rFonts w:eastAsia="Arial Unicode MS" w:cstheme="minorBidi"/>
              </w:rPr>
              <w:t xml:space="preserve"> (e.g., Charity; Healthcare provider; National body; Academic-led; industrial research) </w:t>
            </w:r>
          </w:p>
          <w:p w14:paraId="74818041" w14:textId="57A631D5" w:rsidR="009D4E1A" w:rsidRPr="007B0F99" w:rsidRDefault="009D4E1A">
            <w:pPr>
              <w:pStyle w:val="TableParagraph"/>
              <w:spacing w:line="248" w:lineRule="exact"/>
              <w:rPr>
                <w:rFonts w:eastAsia="Arial Unicode MS" w:cstheme="minorHAnsi"/>
                <w:color w:val="000000" w:themeColor="text1"/>
              </w:rPr>
            </w:pPr>
            <w:r>
              <w:rPr>
                <w:rFonts w:eastAsia="Arial Unicode MS" w:cstheme="minorHAnsi"/>
              </w:rPr>
              <w:t xml:space="preserve">     </w:t>
            </w:r>
            <w:r w:rsidRPr="007B0F99">
              <w:rPr>
                <w:rFonts w:eastAsia="Arial Unicode MS" w:cstheme="minorHAnsi"/>
                <w:color w:val="000000" w:themeColor="text1"/>
              </w:rPr>
              <w:t>Please provide details:</w:t>
            </w:r>
          </w:p>
          <w:sdt>
            <w:sdtPr>
              <w:rPr>
                <w:color w:val="000000" w:themeColor="text1"/>
              </w:rPr>
              <w:id w:val="380748550"/>
              <w:placeholder>
                <w:docPart w:val="50EA3F6AED1549FBA08891233AB40D64"/>
              </w:placeholder>
              <w:showingPlcHdr/>
            </w:sdtPr>
            <w:sdtEndPr>
              <w:rPr>
                <w:color w:val="auto"/>
              </w:rPr>
            </w:sdtEndPr>
            <w:sdtContent>
              <w:p w14:paraId="4551C494" w14:textId="77777777" w:rsidR="00AC4885" w:rsidRDefault="000760DA" w:rsidP="009D4E1A">
                <w:pPr>
                  <w:pStyle w:val="TableParagraph"/>
                  <w:spacing w:line="248" w:lineRule="exact"/>
                </w:pPr>
                <w:r w:rsidRPr="007B0F99">
                  <w:rPr>
                    <w:rStyle w:val="PlaceholderText"/>
                    <w:color w:val="000000" w:themeColor="text1"/>
                  </w:rPr>
                  <w:t>Click or tap here to enter text.</w:t>
                </w:r>
              </w:p>
            </w:sdtContent>
          </w:sdt>
          <w:p w14:paraId="3124B71A" w14:textId="77777777" w:rsidR="00B13D83" w:rsidRDefault="00B13D83" w:rsidP="009D4E1A">
            <w:pPr>
              <w:pStyle w:val="TableParagraph"/>
              <w:spacing w:line="248" w:lineRule="exact"/>
            </w:pPr>
          </w:p>
          <w:p w14:paraId="512E3DF5" w14:textId="6CEF3DDA" w:rsidR="00B13D83" w:rsidRPr="00FD0F21" w:rsidRDefault="00B13D83" w:rsidP="009D4E1A">
            <w:pPr>
              <w:pStyle w:val="TableParagraph"/>
              <w:spacing w:line="248" w:lineRule="exact"/>
              <w:rPr>
                <w:b/>
                <w:bCs/>
              </w:rPr>
            </w:pPr>
          </w:p>
        </w:tc>
      </w:tr>
      <w:tr w:rsidR="0057562C" w14:paraId="3C3A85A9" w14:textId="77777777" w:rsidTr="00BA18B1">
        <w:trPr>
          <w:trHeight w:val="537"/>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58672" w14:textId="26515CDB" w:rsidR="007379F0" w:rsidRPr="00B34864" w:rsidRDefault="00552C85" w:rsidP="007379F0">
            <w:pPr>
              <w:pStyle w:val="TableParagraph"/>
              <w:spacing w:line="259" w:lineRule="exact"/>
              <w:rPr>
                <w:b/>
                <w:bCs/>
              </w:rPr>
            </w:pPr>
            <w:r>
              <w:rPr>
                <w:b/>
                <w:bCs/>
              </w:rPr>
              <w:t>2</w:t>
            </w:r>
            <w:r w:rsidR="009D4E1A">
              <w:rPr>
                <w:b/>
                <w:bCs/>
              </w:rPr>
              <w:t xml:space="preserve">. </w:t>
            </w:r>
            <w:r w:rsidR="00DE618A">
              <w:rPr>
                <w:b/>
                <w:bCs/>
              </w:rPr>
              <w:t>Plain</w:t>
            </w:r>
            <w:r w:rsidR="00AC5757">
              <w:rPr>
                <w:b/>
                <w:bCs/>
              </w:rPr>
              <w:t>, simple</w:t>
            </w:r>
            <w:r w:rsidR="00DE618A">
              <w:rPr>
                <w:b/>
                <w:bCs/>
              </w:rPr>
              <w:t xml:space="preserve"> language</w:t>
            </w:r>
            <w:r w:rsidR="007379F0" w:rsidRPr="00B34864">
              <w:rPr>
                <w:b/>
                <w:bCs/>
              </w:rPr>
              <w:t xml:space="preserve"> summary</w:t>
            </w:r>
          </w:p>
          <w:p w14:paraId="2213971C" w14:textId="00D886FE" w:rsidR="007379F0" w:rsidRPr="00967467" w:rsidRDefault="007379F0" w:rsidP="007379F0">
            <w:pPr>
              <w:pStyle w:val="TableParagraph"/>
              <w:spacing w:line="259" w:lineRule="exact"/>
            </w:pPr>
            <w:r>
              <w:t xml:space="preserve">Please provide a summary of your project in not more than </w:t>
            </w:r>
            <w:r w:rsidRPr="3CA57AF1">
              <w:rPr>
                <w:b/>
                <w:bCs/>
              </w:rPr>
              <w:t xml:space="preserve">200 words, in plain </w:t>
            </w:r>
            <w:r w:rsidR="002C196A">
              <w:rPr>
                <w:b/>
                <w:bCs/>
              </w:rPr>
              <w:t xml:space="preserve">and simple </w:t>
            </w:r>
            <w:r w:rsidRPr="3CA57AF1">
              <w:rPr>
                <w:b/>
                <w:bCs/>
              </w:rPr>
              <w:t>language</w:t>
            </w:r>
            <w:r w:rsidR="00986E4F" w:rsidRPr="3CA57AF1">
              <w:rPr>
                <w:b/>
                <w:bCs/>
              </w:rPr>
              <w:t xml:space="preserve"> </w:t>
            </w:r>
            <w:r w:rsidR="00986E4F">
              <w:t xml:space="preserve">(see </w:t>
            </w:r>
            <w:hyperlink w:anchor="Schedule_3_Plain_language_summary_" w:history="1">
              <w:r w:rsidR="00986E4F" w:rsidRPr="00B6090B">
                <w:rPr>
                  <w:rStyle w:val="Hyperlink"/>
                </w:rPr>
                <w:t>schedule 3</w:t>
              </w:r>
            </w:hyperlink>
            <w:r w:rsidR="00986E4F">
              <w:t>, below)</w:t>
            </w:r>
            <w:r>
              <w:t>.  Your summary will be posted</w:t>
            </w:r>
            <w:r w:rsidR="00FC1ED7">
              <w:t>, for example,</w:t>
            </w:r>
            <w:r>
              <w:t xml:space="preserve"> to the NIHR BioResource website, following approval of your application.  </w:t>
            </w:r>
          </w:p>
          <w:p w14:paraId="630A55F9" w14:textId="42ABF5F8" w:rsidR="00AD400C" w:rsidRPr="008B7750" w:rsidRDefault="007379F0" w:rsidP="00C54A25">
            <w:pPr>
              <w:pStyle w:val="TableParagraph"/>
              <w:spacing w:line="258" w:lineRule="exact"/>
              <w:rPr>
                <w:rFonts w:cstheme="minorBidi"/>
                <w:i/>
                <w:iCs/>
                <w:sz w:val="16"/>
                <w:szCs w:val="16"/>
              </w:rPr>
            </w:pPr>
            <w:r w:rsidRPr="008B7750">
              <w:rPr>
                <w:rFonts w:cstheme="minorBidi"/>
                <w:i/>
                <w:iCs/>
                <w:sz w:val="16"/>
                <w:szCs w:val="16"/>
              </w:rPr>
              <w:t xml:space="preserve">Please note: This section is important and will influence the application approval, a poor-quality </w:t>
            </w:r>
            <w:r w:rsidR="00914C66">
              <w:rPr>
                <w:rFonts w:cstheme="minorBidi"/>
                <w:i/>
                <w:iCs/>
                <w:sz w:val="16"/>
                <w:szCs w:val="16"/>
              </w:rPr>
              <w:t xml:space="preserve">plain language </w:t>
            </w:r>
            <w:r w:rsidRPr="008B7750">
              <w:rPr>
                <w:rFonts w:cstheme="minorBidi"/>
                <w:i/>
                <w:iCs/>
                <w:sz w:val="16"/>
                <w:szCs w:val="16"/>
              </w:rPr>
              <w:t xml:space="preserve">summary will be returned and delay the approvals process (see </w:t>
            </w:r>
            <w:hyperlink w:anchor="Schedule_3_Plain_language_summary_" w:history="1">
              <w:r w:rsidRPr="00B6090B">
                <w:rPr>
                  <w:rStyle w:val="Hyperlink"/>
                  <w:rFonts w:cstheme="minorBidi"/>
                  <w:i/>
                  <w:iCs/>
                  <w:sz w:val="16"/>
                  <w:szCs w:val="16"/>
                </w:rPr>
                <w:t>Schedule 3</w:t>
              </w:r>
            </w:hyperlink>
            <w:r w:rsidRPr="008B7750">
              <w:rPr>
                <w:rFonts w:cstheme="minorBidi"/>
                <w:i/>
                <w:iCs/>
                <w:sz w:val="16"/>
                <w:szCs w:val="16"/>
              </w:rPr>
              <w:t xml:space="preserve"> for guidelines).</w:t>
            </w:r>
          </w:p>
          <w:sdt>
            <w:sdtPr>
              <w:id w:val="-592625288"/>
              <w:placeholder>
                <w:docPart w:val="99117D7A0AD3415698DEB9CEA0861320"/>
              </w:placeholder>
              <w:showingPlcHdr/>
            </w:sdtPr>
            <w:sdtEndPr/>
            <w:sdtContent>
              <w:p w14:paraId="2D4B57F7" w14:textId="72167B35" w:rsidR="0035563F" w:rsidRDefault="000760DA" w:rsidP="007379F0">
                <w:pPr>
                  <w:pStyle w:val="TableParagraph"/>
                  <w:spacing w:line="258" w:lineRule="exact"/>
                  <w:rPr>
                    <w:rFonts w:cstheme="minorBidi"/>
                    <w:i/>
                    <w:iCs/>
                  </w:rPr>
                </w:pPr>
                <w:r w:rsidRPr="007B0F99">
                  <w:rPr>
                    <w:rStyle w:val="PlaceholderText"/>
                    <w:color w:val="000000" w:themeColor="text1"/>
                  </w:rPr>
                  <w:t>Click or tap here to enter text.</w:t>
                </w:r>
              </w:p>
            </w:sdtContent>
          </w:sdt>
          <w:p w14:paraId="778DB774" w14:textId="0CF8D6B9" w:rsidR="0035563F" w:rsidRDefault="0035563F" w:rsidP="007379F0">
            <w:pPr>
              <w:pStyle w:val="TableParagraph"/>
              <w:spacing w:line="258" w:lineRule="exact"/>
              <w:rPr>
                <w:rFonts w:cstheme="minorBidi"/>
                <w:i/>
                <w:iCs/>
              </w:rPr>
            </w:pPr>
          </w:p>
          <w:p w14:paraId="7FF5405E" w14:textId="77777777" w:rsidR="0035563F" w:rsidRDefault="0035563F" w:rsidP="007379F0">
            <w:pPr>
              <w:pStyle w:val="TableParagraph"/>
              <w:spacing w:line="258" w:lineRule="exact"/>
              <w:rPr>
                <w:rFonts w:cstheme="minorBidi"/>
                <w:i/>
                <w:iCs/>
              </w:rPr>
            </w:pPr>
          </w:p>
          <w:p w14:paraId="3E94C895" w14:textId="77777777" w:rsidR="0035563F" w:rsidRDefault="0035563F" w:rsidP="007379F0">
            <w:pPr>
              <w:pStyle w:val="TableParagraph"/>
              <w:spacing w:line="258" w:lineRule="exact"/>
              <w:rPr>
                <w:rFonts w:cstheme="minorBidi"/>
                <w:i/>
                <w:iCs/>
              </w:rPr>
            </w:pPr>
          </w:p>
          <w:p w14:paraId="29A34986" w14:textId="77777777" w:rsidR="006E6491" w:rsidRDefault="006E6491" w:rsidP="006E6491">
            <w:pPr>
              <w:pStyle w:val="TableParagraph"/>
              <w:spacing w:line="258" w:lineRule="exact"/>
              <w:ind w:left="0"/>
              <w:rPr>
                <w:i/>
                <w:iCs/>
              </w:rPr>
            </w:pPr>
          </w:p>
          <w:p w14:paraId="15140618" w14:textId="7802B11E" w:rsidR="00597178" w:rsidRDefault="00597178">
            <w:pPr>
              <w:pStyle w:val="TableParagraph"/>
              <w:spacing w:line="258" w:lineRule="exact"/>
            </w:pPr>
          </w:p>
        </w:tc>
      </w:tr>
      <w:tr w:rsidR="00715574" w14:paraId="69F212D7" w14:textId="77777777" w:rsidTr="00BA18B1">
        <w:trPr>
          <w:trHeight w:val="3162"/>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CEE56" w14:textId="67CF04FA" w:rsidR="00153106" w:rsidRDefault="00552C85">
            <w:pPr>
              <w:pStyle w:val="TableParagraph"/>
              <w:spacing w:line="259" w:lineRule="exact"/>
              <w:rPr>
                <w:rFonts w:cstheme="minorHAnsi"/>
              </w:rPr>
            </w:pPr>
            <w:r>
              <w:rPr>
                <w:rFonts w:cstheme="minorHAnsi"/>
                <w:b/>
                <w:bCs/>
              </w:rPr>
              <w:t>3</w:t>
            </w:r>
            <w:r w:rsidR="001649B3" w:rsidRPr="00153106">
              <w:rPr>
                <w:rFonts w:cstheme="minorHAnsi"/>
                <w:b/>
                <w:bCs/>
              </w:rPr>
              <w:t xml:space="preserve">. </w:t>
            </w:r>
            <w:r w:rsidR="00153106" w:rsidRPr="00153106">
              <w:rPr>
                <w:rFonts w:cstheme="minorHAnsi"/>
                <w:b/>
                <w:bCs/>
              </w:rPr>
              <w:t>Study Description</w:t>
            </w:r>
            <w:r w:rsidR="00153106">
              <w:rPr>
                <w:rFonts w:cstheme="minorHAnsi"/>
              </w:rPr>
              <w:t xml:space="preserve"> </w:t>
            </w:r>
            <w:r w:rsidR="00EA0A05">
              <w:rPr>
                <w:rFonts w:cstheme="minorHAnsi"/>
              </w:rPr>
              <w:t xml:space="preserve">        </w:t>
            </w:r>
          </w:p>
          <w:p w14:paraId="426D3A9A" w14:textId="223A09B8" w:rsidR="00AD400C" w:rsidRPr="00980AF1" w:rsidRDefault="00715574" w:rsidP="00C54A25">
            <w:pPr>
              <w:pStyle w:val="TableParagraph"/>
              <w:spacing w:line="259" w:lineRule="exact"/>
              <w:rPr>
                <w:rFonts w:cstheme="minorHAnsi"/>
              </w:rPr>
            </w:pPr>
            <w:r w:rsidRPr="00980AF1">
              <w:rPr>
                <w:rFonts w:cstheme="minorHAnsi"/>
              </w:rPr>
              <w:t xml:space="preserve">Please provide a </w:t>
            </w:r>
            <w:r w:rsidRPr="00980AF1">
              <w:rPr>
                <w:rFonts w:cstheme="minorHAnsi"/>
                <w:b/>
                <w:bCs/>
              </w:rPr>
              <w:t>clear</w:t>
            </w:r>
            <w:r w:rsidRPr="00980AF1">
              <w:rPr>
                <w:rFonts w:cstheme="minorHAnsi"/>
              </w:rPr>
              <w:t xml:space="preserve"> description of </w:t>
            </w:r>
            <w:r w:rsidR="00D32A8A">
              <w:rPr>
                <w:rFonts w:cstheme="minorHAnsi"/>
              </w:rPr>
              <w:t>your study</w:t>
            </w:r>
            <w:r w:rsidRPr="00980AF1">
              <w:rPr>
                <w:rFonts w:cstheme="minorHAnsi"/>
              </w:rPr>
              <w:t xml:space="preserve"> and its specific aims in no more than 750 words. This should include specific details of</w:t>
            </w:r>
            <w:r w:rsidR="008375B9" w:rsidRPr="008375B9">
              <w:rPr>
                <w:rFonts w:cstheme="minorHAnsi"/>
              </w:rPr>
              <w:t xml:space="preserve"> </w:t>
            </w:r>
            <w:r w:rsidRPr="00980AF1">
              <w:rPr>
                <w:rFonts w:cstheme="minorHAnsi"/>
                <w:b/>
                <w:bCs/>
              </w:rPr>
              <w:t xml:space="preserve">why you need </w:t>
            </w:r>
            <w:r w:rsidR="007A0D81">
              <w:rPr>
                <w:rFonts w:cstheme="minorHAnsi"/>
                <w:b/>
                <w:bCs/>
              </w:rPr>
              <w:t xml:space="preserve">access to </w:t>
            </w:r>
            <w:r w:rsidRPr="00980AF1">
              <w:rPr>
                <w:rFonts w:cstheme="minorHAnsi"/>
                <w:b/>
                <w:bCs/>
              </w:rPr>
              <w:t>the data you have asked for,</w:t>
            </w:r>
            <w:r w:rsidRPr="00980AF1">
              <w:rPr>
                <w:rFonts w:cstheme="minorHAnsi"/>
              </w:rPr>
              <w:t xml:space="preserve"> </w:t>
            </w:r>
            <w:r w:rsidRPr="00980AF1">
              <w:rPr>
                <w:rFonts w:cstheme="minorHAnsi"/>
                <w:b/>
                <w:bCs/>
              </w:rPr>
              <w:t xml:space="preserve">what you plan to do with it and </w:t>
            </w:r>
            <w:r w:rsidRPr="00980AF1">
              <w:rPr>
                <w:rFonts w:cstheme="minorHAnsi"/>
              </w:rPr>
              <w:t>the minimum amount of data you need.  Please a</w:t>
            </w:r>
            <w:r w:rsidR="00C40C65">
              <w:rPr>
                <w:rFonts w:cstheme="minorHAnsi"/>
              </w:rPr>
              <w:t>dd</w:t>
            </w:r>
            <w:r w:rsidRPr="00980AF1">
              <w:rPr>
                <w:rFonts w:cstheme="minorHAnsi"/>
              </w:rPr>
              <w:t xml:space="preserve"> key references and, where applicable, </w:t>
            </w:r>
            <w:r>
              <w:rPr>
                <w:rFonts w:cstheme="minorHAnsi"/>
              </w:rPr>
              <w:t xml:space="preserve">complete the Ethics section below. </w:t>
            </w:r>
          </w:p>
          <w:sdt>
            <w:sdtPr>
              <w:id w:val="-2002343018"/>
              <w:placeholder>
                <w:docPart w:val="36C2BDB13E8543299C39EF9AD0B44F2A"/>
              </w:placeholder>
              <w:showingPlcHdr/>
            </w:sdtPr>
            <w:sdtEndPr/>
            <w:sdtContent>
              <w:p w14:paraId="53CABD11" w14:textId="02767B77" w:rsidR="00715574" w:rsidRDefault="000760DA">
                <w:pPr>
                  <w:pStyle w:val="TableParagraph"/>
                  <w:spacing w:line="259" w:lineRule="exact"/>
                  <w:rPr>
                    <w:rFonts w:cstheme="minorHAnsi"/>
                    <w:color w:val="244061" w:themeColor="accent1" w:themeShade="80"/>
                  </w:rPr>
                </w:pPr>
                <w:r w:rsidRPr="007B0F99">
                  <w:rPr>
                    <w:rStyle w:val="PlaceholderText"/>
                    <w:color w:val="000000" w:themeColor="text1"/>
                  </w:rPr>
                  <w:t>Click or tap here to enter text.</w:t>
                </w:r>
              </w:p>
            </w:sdtContent>
          </w:sdt>
          <w:p w14:paraId="23C407AD" w14:textId="31E570AB" w:rsidR="00715574" w:rsidRDefault="00715574">
            <w:pPr>
              <w:pStyle w:val="TableParagraph"/>
              <w:spacing w:line="259" w:lineRule="exact"/>
              <w:rPr>
                <w:rFonts w:cstheme="minorHAnsi"/>
                <w:color w:val="244061" w:themeColor="accent1" w:themeShade="80"/>
              </w:rPr>
            </w:pPr>
          </w:p>
          <w:p w14:paraId="32672ACD" w14:textId="77777777" w:rsidR="00715574" w:rsidRDefault="00715574">
            <w:pPr>
              <w:pStyle w:val="TableParagraph"/>
              <w:spacing w:line="259" w:lineRule="exact"/>
              <w:rPr>
                <w:rFonts w:cstheme="minorHAnsi"/>
                <w:color w:val="244061" w:themeColor="accent1" w:themeShade="80"/>
              </w:rPr>
            </w:pPr>
          </w:p>
          <w:p w14:paraId="3AE1C1BB" w14:textId="77777777" w:rsidR="00715574" w:rsidRDefault="00715574">
            <w:pPr>
              <w:pStyle w:val="TableParagraph"/>
              <w:spacing w:line="259" w:lineRule="exact"/>
              <w:rPr>
                <w:rFonts w:cstheme="minorHAnsi"/>
                <w:color w:val="244061" w:themeColor="accent1" w:themeShade="80"/>
              </w:rPr>
            </w:pPr>
          </w:p>
          <w:p w14:paraId="579B8360" w14:textId="77777777" w:rsidR="005F3571" w:rsidRDefault="005F3571" w:rsidP="007140D2">
            <w:pPr>
              <w:pStyle w:val="TableParagraph"/>
              <w:spacing w:line="259" w:lineRule="exact"/>
              <w:ind w:left="0"/>
              <w:rPr>
                <w:rFonts w:cstheme="minorHAnsi"/>
                <w:color w:val="244061" w:themeColor="accent1" w:themeShade="80"/>
              </w:rPr>
            </w:pPr>
          </w:p>
          <w:p w14:paraId="44715D89" w14:textId="77777777" w:rsidR="00715574" w:rsidRDefault="00715574" w:rsidP="00103F0F">
            <w:pPr>
              <w:pStyle w:val="TableParagraph"/>
              <w:tabs>
                <w:tab w:val="left" w:pos="564"/>
                <w:tab w:val="left" w:pos="565"/>
              </w:tabs>
              <w:spacing w:line="256" w:lineRule="auto"/>
              <w:ind w:left="515" w:right="445"/>
            </w:pPr>
          </w:p>
          <w:p w14:paraId="24E46B38" w14:textId="1B969A64" w:rsidR="00B717D4" w:rsidRDefault="00B717D4" w:rsidP="00F574CA">
            <w:pPr>
              <w:pStyle w:val="TableParagraph"/>
              <w:tabs>
                <w:tab w:val="left" w:pos="564"/>
                <w:tab w:val="left" w:pos="565"/>
              </w:tabs>
              <w:spacing w:line="256" w:lineRule="auto"/>
              <w:ind w:left="0" w:right="445"/>
            </w:pPr>
          </w:p>
        </w:tc>
      </w:tr>
      <w:tr w:rsidR="00DA244E" w:rsidRPr="00582375" w14:paraId="7F6C9D91"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4310D" w14:textId="6AC1AAB5" w:rsidR="00E26550" w:rsidRPr="009B4385" w:rsidRDefault="00DF49E0" w:rsidP="00794846">
            <w:pPr>
              <w:pStyle w:val="TableParagraph"/>
              <w:ind w:left="0"/>
              <w:rPr>
                <w:b/>
                <w:bCs/>
              </w:rPr>
            </w:pPr>
            <w:r>
              <w:t xml:space="preserve"> </w:t>
            </w:r>
            <w:r w:rsidR="00552C85">
              <w:rPr>
                <w:b/>
                <w:bCs/>
              </w:rPr>
              <w:t>4</w:t>
            </w:r>
            <w:r w:rsidR="00D22063" w:rsidRPr="009B4385">
              <w:rPr>
                <w:b/>
                <w:bCs/>
              </w:rPr>
              <w:t xml:space="preserve">. </w:t>
            </w:r>
            <w:r w:rsidR="00E26550" w:rsidRPr="009B4385">
              <w:rPr>
                <w:b/>
                <w:bCs/>
              </w:rPr>
              <w:t>Participant group(s)/disease cohorts</w:t>
            </w:r>
          </w:p>
          <w:p w14:paraId="3B2B8370" w14:textId="37E0CB42" w:rsidR="00DA244E" w:rsidRDefault="6E692432" w:rsidP="00794846">
            <w:pPr>
              <w:pStyle w:val="TableParagraph"/>
              <w:ind w:left="0"/>
            </w:pPr>
            <w:r>
              <w:t xml:space="preserve">      </w:t>
            </w:r>
            <w:r w:rsidR="4DDFAEB8">
              <w:t xml:space="preserve">List participant group(s)/disease </w:t>
            </w:r>
            <w:hyperlink r:id="rId17">
              <w:r w:rsidR="4DDFAEB8" w:rsidRPr="0D3BAB00">
                <w:rPr>
                  <w:rStyle w:val="Hyperlink"/>
                </w:rPr>
                <w:t>cohorts</w:t>
              </w:r>
            </w:hyperlink>
            <w:r w:rsidR="4DDFAEB8">
              <w:t xml:space="preserve"> you require data on: (Please note that not all </w:t>
            </w:r>
            <w:r w:rsidR="4DDFAEB8" w:rsidRPr="00571310">
              <w:rPr>
                <w:b/>
                <w:bCs/>
              </w:rPr>
              <w:t>datasets</w:t>
            </w:r>
            <w:r w:rsidR="4DDFAEB8">
              <w:t xml:space="preserve"> are </w:t>
            </w:r>
            <w:r w:rsidR="74BBB490">
              <w:t xml:space="preserve"> </w:t>
            </w:r>
          </w:p>
          <w:p w14:paraId="2B2E1499" w14:textId="1F803A4E" w:rsidR="00066786" w:rsidRDefault="00DF49E0" w:rsidP="00794846">
            <w:pPr>
              <w:pStyle w:val="TableParagraph"/>
              <w:ind w:left="0"/>
            </w:pPr>
            <w:r>
              <w:t xml:space="preserve">      available for all participants. Additionally, ethical constraints on data access/release may apply</w:t>
            </w:r>
            <w:r w:rsidR="00C54067">
              <w:t xml:space="preserve"> for some </w:t>
            </w:r>
            <w:r w:rsidR="00685241">
              <w:t xml:space="preserve">  </w:t>
            </w:r>
          </w:p>
          <w:p w14:paraId="5E6D8E84" w14:textId="7AD7FE13" w:rsidR="00AD400C" w:rsidRPr="002F51DF" w:rsidRDefault="00685241" w:rsidP="002F51DF">
            <w:pPr>
              <w:pStyle w:val="TableParagraph"/>
              <w:spacing w:line="259" w:lineRule="exact"/>
              <w:rPr>
                <w:rFonts w:cstheme="minorHAnsi"/>
              </w:rPr>
            </w:pPr>
            <w:r>
              <w:t xml:space="preserve">    cohorts).</w:t>
            </w:r>
          </w:p>
          <w:sdt>
            <w:sdtPr>
              <w:rPr>
                <w:rFonts w:cstheme="minorHAnsi"/>
              </w:rPr>
              <w:id w:val="469331780"/>
              <w:placeholder>
                <w:docPart w:val="E5539630C8B14AB897602E313A324B34"/>
              </w:placeholder>
              <w:showingPlcHdr/>
            </w:sdtPr>
            <w:sdtEndPr/>
            <w:sdtContent>
              <w:p w14:paraId="000E567F" w14:textId="6C4108DD" w:rsidR="00066786" w:rsidRPr="00211F6C" w:rsidRDefault="000760DA" w:rsidP="002F51DF">
                <w:pPr>
                  <w:pStyle w:val="TableParagraph"/>
                  <w:spacing w:line="259" w:lineRule="exact"/>
                  <w:rPr>
                    <w:rFonts w:cstheme="minorHAnsi"/>
                  </w:rPr>
                </w:pPr>
                <w:r w:rsidRPr="00211F6C">
                  <w:rPr>
                    <w:rFonts w:cstheme="minorHAnsi"/>
                  </w:rPr>
                  <w:t>Click or tap here to enter text.</w:t>
                </w:r>
              </w:p>
            </w:sdtContent>
          </w:sdt>
          <w:p w14:paraId="235B98F6" w14:textId="77777777" w:rsidR="00063D2B" w:rsidRPr="00211F6C" w:rsidRDefault="00063D2B" w:rsidP="002F51DF">
            <w:pPr>
              <w:pStyle w:val="TableParagraph"/>
              <w:spacing w:line="259" w:lineRule="exact"/>
              <w:rPr>
                <w:rFonts w:cstheme="minorHAnsi"/>
              </w:rPr>
            </w:pPr>
          </w:p>
          <w:p w14:paraId="760D8322" w14:textId="5F463491" w:rsidR="00F14C7B" w:rsidRPr="005A3E06" w:rsidRDefault="00F14C7B" w:rsidP="00794846">
            <w:pPr>
              <w:pStyle w:val="TableParagraph"/>
              <w:ind w:left="0"/>
            </w:pPr>
          </w:p>
        </w:tc>
      </w:tr>
      <w:tr w:rsidR="00DA244E" w:rsidRPr="00582375" w14:paraId="7EB7D38D"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C58A61" w14:textId="295107CB" w:rsidR="00AD400C" w:rsidRPr="009B4385" w:rsidRDefault="00DD394B" w:rsidP="00066786">
            <w:pPr>
              <w:pStyle w:val="TableParagraph"/>
              <w:spacing w:line="256" w:lineRule="auto"/>
              <w:ind w:left="0"/>
              <w:rPr>
                <w:b/>
                <w:bCs/>
              </w:rPr>
            </w:pPr>
            <w:r>
              <w:rPr>
                <w:b/>
                <w:bCs/>
              </w:rPr>
              <w:t xml:space="preserve"> </w:t>
            </w:r>
            <w:r w:rsidR="00552C85">
              <w:rPr>
                <w:b/>
                <w:bCs/>
              </w:rPr>
              <w:t>5</w:t>
            </w:r>
            <w:r w:rsidR="00D22063" w:rsidRPr="009B4385">
              <w:rPr>
                <w:b/>
                <w:bCs/>
              </w:rPr>
              <w:t xml:space="preserve">. </w:t>
            </w:r>
            <w:r w:rsidR="00DA244E" w:rsidRPr="009B4385">
              <w:rPr>
                <w:b/>
                <w:bCs/>
              </w:rPr>
              <w:t xml:space="preserve">Specify the number of participants you require data on: </w:t>
            </w:r>
            <w:r w:rsidR="00DA244E" w:rsidRPr="009B4385">
              <w:rPr>
                <w:b/>
                <w:bCs/>
              </w:rPr>
              <w:softHyphen/>
            </w:r>
            <w:r w:rsidR="00DA244E" w:rsidRPr="009B4385">
              <w:rPr>
                <w:b/>
                <w:bCs/>
              </w:rPr>
              <w:softHyphen/>
            </w:r>
          </w:p>
          <w:sdt>
            <w:sdtPr>
              <w:rPr>
                <w:rFonts w:cstheme="minorHAnsi"/>
              </w:rPr>
              <w:id w:val="-305389803"/>
              <w:placeholder>
                <w:docPart w:val="A5FD7D610F524199ACBF0FA3B89B993B"/>
              </w:placeholder>
              <w:showingPlcHdr/>
            </w:sdtPr>
            <w:sdtEndPr/>
            <w:sdtContent>
              <w:p w14:paraId="008AA0CB" w14:textId="54E1786F" w:rsidR="00DA244E" w:rsidRPr="002F51DF" w:rsidRDefault="000760DA" w:rsidP="002F51DF">
                <w:pPr>
                  <w:pStyle w:val="TableParagraph"/>
                  <w:spacing w:line="259" w:lineRule="exact"/>
                  <w:rPr>
                    <w:rFonts w:cstheme="minorHAnsi"/>
                  </w:rPr>
                </w:pPr>
                <w:r w:rsidRPr="007B0F99">
                  <w:rPr>
                    <w:rFonts w:cstheme="minorHAnsi"/>
                    <w:color w:val="000000" w:themeColor="text1"/>
                  </w:rPr>
                  <w:t>Click or tap here to enter text.</w:t>
                </w:r>
              </w:p>
            </w:sdtContent>
          </w:sdt>
          <w:p w14:paraId="2434BB2C" w14:textId="77777777" w:rsidR="00DA244E" w:rsidRPr="002F51DF" w:rsidRDefault="00DA244E" w:rsidP="002F51DF">
            <w:pPr>
              <w:pStyle w:val="TableParagraph"/>
              <w:spacing w:line="259" w:lineRule="exact"/>
              <w:rPr>
                <w:rFonts w:cstheme="minorHAnsi"/>
              </w:rPr>
            </w:pPr>
          </w:p>
          <w:p w14:paraId="04E5CB60" w14:textId="0C07D9A1" w:rsidR="00F14C7B" w:rsidRDefault="00F14C7B" w:rsidP="00DA244E">
            <w:pPr>
              <w:pStyle w:val="TableParagraph"/>
              <w:ind w:left="0"/>
              <w:rPr>
                <w:b/>
                <w:bCs/>
              </w:rPr>
            </w:pPr>
          </w:p>
        </w:tc>
      </w:tr>
      <w:tr w:rsidR="00DA244E" w:rsidRPr="00582375" w14:paraId="77F44A02"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1D8A0" w14:textId="26C71062" w:rsidR="00DA244E" w:rsidRPr="00211F6C" w:rsidRDefault="00DD394B" w:rsidP="00DA244E">
            <w:pPr>
              <w:pStyle w:val="TableParagraph"/>
              <w:ind w:left="0"/>
              <w:rPr>
                <w:b/>
                <w:bCs/>
              </w:rPr>
            </w:pPr>
            <w:r w:rsidRPr="00211F6C">
              <w:rPr>
                <w:b/>
                <w:bCs/>
              </w:rPr>
              <w:t xml:space="preserve"> </w:t>
            </w:r>
            <w:r w:rsidR="00552C85" w:rsidRPr="00211F6C">
              <w:rPr>
                <w:b/>
                <w:bCs/>
              </w:rPr>
              <w:t>6</w:t>
            </w:r>
            <w:r w:rsidR="00D22063" w:rsidRPr="00211F6C">
              <w:rPr>
                <w:b/>
                <w:bCs/>
              </w:rPr>
              <w:t xml:space="preserve">. </w:t>
            </w:r>
            <w:r w:rsidR="00DA244E" w:rsidRPr="00211F6C">
              <w:rPr>
                <w:b/>
                <w:bCs/>
              </w:rPr>
              <w:t xml:space="preserve">What is minimum number </w:t>
            </w:r>
            <w:r w:rsidR="0022785D" w:rsidRPr="00211F6C">
              <w:rPr>
                <w:b/>
                <w:bCs/>
              </w:rPr>
              <w:t xml:space="preserve">of data records </w:t>
            </w:r>
            <w:r w:rsidR="007A0D81">
              <w:rPr>
                <w:b/>
                <w:bCs/>
              </w:rPr>
              <w:t xml:space="preserve">you require </w:t>
            </w:r>
            <w:r w:rsidR="00DA244E" w:rsidRPr="00211F6C">
              <w:rPr>
                <w:b/>
                <w:bCs/>
              </w:rPr>
              <w:t>for statistical justification?</w:t>
            </w:r>
          </w:p>
          <w:sdt>
            <w:sdtPr>
              <w:rPr>
                <w:rFonts w:cstheme="minorHAnsi"/>
              </w:rPr>
              <w:id w:val="-89310034"/>
              <w:placeholder>
                <w:docPart w:val="21730F3380054F1E9186C83319B7F822"/>
              </w:placeholder>
              <w:showingPlcHdr/>
            </w:sdtPr>
            <w:sdtEndPr/>
            <w:sdtContent>
              <w:p w14:paraId="340B153D" w14:textId="77777777" w:rsidR="009B4385" w:rsidRPr="00211F6C" w:rsidRDefault="000760DA" w:rsidP="002F51DF">
                <w:pPr>
                  <w:pStyle w:val="TableParagraph"/>
                  <w:spacing w:line="259" w:lineRule="exact"/>
                  <w:rPr>
                    <w:rFonts w:cstheme="minorHAnsi"/>
                  </w:rPr>
                </w:pPr>
                <w:r w:rsidRPr="00211F6C">
                  <w:rPr>
                    <w:rFonts w:cstheme="minorHAnsi"/>
                  </w:rPr>
                  <w:t>Click or tap here to enter text.</w:t>
                </w:r>
              </w:p>
            </w:sdtContent>
          </w:sdt>
          <w:p w14:paraId="61A0FC1A" w14:textId="15FD5DFB" w:rsidR="00F14C7B" w:rsidRPr="00211F6C" w:rsidRDefault="00F14C7B" w:rsidP="00DA244E">
            <w:pPr>
              <w:pStyle w:val="TableParagraph"/>
              <w:ind w:left="0"/>
              <w:rPr>
                <w:b/>
                <w:bCs/>
              </w:rPr>
            </w:pPr>
          </w:p>
        </w:tc>
      </w:tr>
      <w:tr w:rsidR="00DA244E" w:rsidRPr="00582375" w14:paraId="6E8E5B37"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44C49" w14:textId="1909068D" w:rsidR="008B7750" w:rsidRPr="00211F6C" w:rsidRDefault="00DD394B" w:rsidP="00DA244E">
            <w:pPr>
              <w:pStyle w:val="TableParagraph"/>
              <w:ind w:left="0"/>
            </w:pPr>
            <w:r w:rsidRPr="00211F6C">
              <w:rPr>
                <w:b/>
                <w:bCs/>
              </w:rPr>
              <w:t xml:space="preserve"> </w:t>
            </w:r>
            <w:r w:rsidR="00552C85" w:rsidRPr="00211F6C">
              <w:rPr>
                <w:b/>
                <w:bCs/>
              </w:rPr>
              <w:t>7</w:t>
            </w:r>
            <w:r w:rsidR="00A553E5" w:rsidRPr="00211F6C">
              <w:rPr>
                <w:b/>
                <w:bCs/>
              </w:rPr>
              <w:t xml:space="preserve">. </w:t>
            </w:r>
            <w:r w:rsidR="00DA244E" w:rsidRPr="00211F6C">
              <w:rPr>
                <w:b/>
                <w:bCs/>
              </w:rPr>
              <w:t>How will the data requested be used to achieve the project objectives?</w:t>
            </w:r>
            <w:r w:rsidR="00DA244E" w:rsidRPr="00211F6C">
              <w:t xml:space="preserve"> </w:t>
            </w:r>
          </w:p>
          <w:p w14:paraId="69D3A4A3" w14:textId="4F6304BC" w:rsidR="00DA244E" w:rsidRPr="00211F6C" w:rsidRDefault="00AF10C2" w:rsidP="00DA244E">
            <w:pPr>
              <w:pStyle w:val="TableParagraph"/>
              <w:ind w:left="0"/>
              <w:rPr>
                <w:i/>
                <w:iCs/>
                <w:sz w:val="16"/>
                <w:szCs w:val="16"/>
              </w:rPr>
            </w:pPr>
            <w:r w:rsidRPr="00211F6C">
              <w:rPr>
                <w:i/>
                <w:iCs/>
                <w:sz w:val="16"/>
                <w:szCs w:val="16"/>
              </w:rPr>
              <w:t xml:space="preserve">       </w:t>
            </w:r>
            <w:r w:rsidR="00DA244E" w:rsidRPr="00211F6C">
              <w:rPr>
                <w:i/>
                <w:iCs/>
                <w:sz w:val="16"/>
                <w:szCs w:val="16"/>
              </w:rPr>
              <w:t>Please include the power calculation behind the participant sample number.</w:t>
            </w:r>
          </w:p>
          <w:sdt>
            <w:sdtPr>
              <w:rPr>
                <w:rFonts w:cstheme="minorHAnsi"/>
              </w:rPr>
              <w:id w:val="14738460"/>
              <w:placeholder>
                <w:docPart w:val="878A096DC4904FEEAEDDC8BF70B4BE17"/>
              </w:placeholder>
              <w:showingPlcHdr/>
            </w:sdtPr>
            <w:sdtEndPr/>
            <w:sdtContent>
              <w:p w14:paraId="3923378B" w14:textId="7677D624" w:rsidR="001727A9" w:rsidRPr="00211F6C" w:rsidRDefault="004400CB" w:rsidP="002F51DF">
                <w:pPr>
                  <w:pStyle w:val="TableParagraph"/>
                  <w:spacing w:line="259" w:lineRule="exact"/>
                  <w:rPr>
                    <w:rFonts w:cstheme="minorHAnsi"/>
                  </w:rPr>
                </w:pPr>
                <w:r w:rsidRPr="00211F6C">
                  <w:rPr>
                    <w:rStyle w:val="PlaceholderText"/>
                    <w:color w:val="auto"/>
                  </w:rPr>
                  <w:t>Click or tap here to enter text.</w:t>
                </w:r>
              </w:p>
            </w:sdtContent>
          </w:sdt>
          <w:p w14:paraId="6AEBAE65" w14:textId="1716A90A" w:rsidR="001727A9" w:rsidRPr="00211F6C" w:rsidRDefault="001727A9" w:rsidP="00DA244E">
            <w:pPr>
              <w:pStyle w:val="TableParagraph"/>
              <w:ind w:left="0"/>
              <w:rPr>
                <w:b/>
                <w:bCs/>
                <w:sz w:val="16"/>
                <w:szCs w:val="16"/>
              </w:rPr>
            </w:pPr>
          </w:p>
        </w:tc>
      </w:tr>
      <w:tr w:rsidR="004030B4" w:rsidRPr="00582375" w14:paraId="18E914CC"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EAC691" w14:textId="0021C5ED" w:rsidR="00AE5233" w:rsidRDefault="004030B4" w:rsidP="009D0674">
            <w:pPr>
              <w:pStyle w:val="TableParagraph"/>
              <w:ind w:left="0"/>
              <w:rPr>
                <w:b/>
                <w:bCs/>
              </w:rPr>
            </w:pPr>
            <w:r w:rsidRPr="2A2F6A9D">
              <w:rPr>
                <w:b/>
                <w:bCs/>
              </w:rPr>
              <w:lastRenderedPageBreak/>
              <w:t xml:space="preserve"> </w:t>
            </w:r>
            <w:r w:rsidR="00552C85" w:rsidRPr="2A2F6A9D">
              <w:rPr>
                <w:b/>
                <w:bCs/>
              </w:rPr>
              <w:t>8</w:t>
            </w:r>
            <w:r w:rsidRPr="2A2F6A9D">
              <w:rPr>
                <w:b/>
                <w:bCs/>
              </w:rPr>
              <w:t xml:space="preserve">. </w:t>
            </w:r>
            <w:r w:rsidR="00E43FB7" w:rsidRPr="2A2F6A9D">
              <w:rPr>
                <w:b/>
                <w:bCs/>
              </w:rPr>
              <w:t>Please describe</w:t>
            </w:r>
            <w:r w:rsidR="00ED0810" w:rsidRPr="2A2F6A9D">
              <w:rPr>
                <w:b/>
                <w:bCs/>
              </w:rPr>
              <w:t xml:space="preserve"> in no more than 200 words</w:t>
            </w:r>
            <w:r w:rsidR="00E549E9" w:rsidRPr="2A2F6A9D">
              <w:rPr>
                <w:b/>
                <w:bCs/>
              </w:rPr>
              <w:t xml:space="preserve"> </w:t>
            </w:r>
            <w:r w:rsidR="00ED0810" w:rsidRPr="2A2F6A9D">
              <w:rPr>
                <w:b/>
                <w:bCs/>
              </w:rPr>
              <w:t xml:space="preserve">how </w:t>
            </w:r>
            <w:r w:rsidR="00E549E9" w:rsidRPr="2A2F6A9D">
              <w:rPr>
                <w:b/>
                <w:bCs/>
              </w:rPr>
              <w:t>the</w:t>
            </w:r>
            <w:r w:rsidRPr="2A2F6A9D">
              <w:rPr>
                <w:b/>
                <w:bCs/>
              </w:rPr>
              <w:t xml:space="preserve"> study </w:t>
            </w:r>
            <w:r w:rsidR="00E549E9" w:rsidRPr="2A2F6A9D">
              <w:rPr>
                <w:b/>
                <w:bCs/>
              </w:rPr>
              <w:t xml:space="preserve">will </w:t>
            </w:r>
            <w:r w:rsidRPr="2A2F6A9D">
              <w:rPr>
                <w:b/>
                <w:bCs/>
              </w:rPr>
              <w:t xml:space="preserve">benefit </w:t>
            </w:r>
            <w:r w:rsidR="00BB038B" w:rsidRPr="2A2F6A9D">
              <w:rPr>
                <w:b/>
                <w:bCs/>
              </w:rPr>
              <w:t xml:space="preserve">patients, </w:t>
            </w:r>
            <w:r w:rsidRPr="2A2F6A9D">
              <w:rPr>
                <w:b/>
                <w:bCs/>
              </w:rPr>
              <w:t xml:space="preserve">health and/or social care, </w:t>
            </w:r>
            <w:r w:rsidR="00734251" w:rsidRPr="2A2F6A9D">
              <w:rPr>
                <w:b/>
                <w:bCs/>
              </w:rPr>
              <w:t xml:space="preserve">        </w:t>
            </w:r>
            <w:r w:rsidR="00E4237E" w:rsidRPr="2A2F6A9D">
              <w:rPr>
                <w:b/>
                <w:bCs/>
              </w:rPr>
              <w:t xml:space="preserve">   </w:t>
            </w:r>
            <w:r w:rsidR="009D0674" w:rsidRPr="2A2F6A9D">
              <w:rPr>
                <w:b/>
                <w:bCs/>
              </w:rPr>
              <w:t xml:space="preserve">    </w:t>
            </w:r>
          </w:p>
          <w:p w14:paraId="51CAE8AF" w14:textId="77777777" w:rsidR="009D0674" w:rsidRDefault="009D0674" w:rsidP="009D0674">
            <w:pPr>
              <w:pStyle w:val="TableParagraph"/>
              <w:ind w:left="0"/>
              <w:rPr>
                <w:b/>
                <w:bCs/>
              </w:rPr>
            </w:pPr>
            <w:r>
              <w:rPr>
                <w:b/>
                <w:bCs/>
              </w:rPr>
              <w:t xml:space="preserve">     </w:t>
            </w:r>
            <w:r w:rsidRPr="32DE546B">
              <w:rPr>
                <w:b/>
                <w:bCs/>
              </w:rPr>
              <w:t>including expected measurable benefits</w:t>
            </w:r>
            <w:r>
              <w:rPr>
                <w:b/>
                <w:bCs/>
              </w:rPr>
              <w:t xml:space="preserve">. Please visit </w:t>
            </w:r>
            <w:r w:rsidRPr="00757EE4">
              <w:rPr>
                <w:b/>
                <w:bCs/>
              </w:rPr>
              <w:t>NIHR website</w:t>
            </w:r>
            <w:r>
              <w:rPr>
                <w:b/>
                <w:bCs/>
              </w:rPr>
              <w:t xml:space="preserve"> for </w:t>
            </w:r>
            <w:hyperlink r:id="rId18" w:history="1">
              <w:r w:rsidRPr="00757EE4">
                <w:rPr>
                  <w:rStyle w:val="Hyperlink"/>
                  <w:b/>
                  <w:bCs/>
                </w:rPr>
                <w:t>patient and public</w:t>
              </w:r>
              <w:r>
                <w:rPr>
                  <w:rStyle w:val="Hyperlink"/>
                  <w:b/>
                  <w:bCs/>
                </w:rPr>
                <w:t xml:space="preserve"> </w:t>
              </w:r>
              <w:r w:rsidRPr="00757EE4">
                <w:rPr>
                  <w:rStyle w:val="Hyperlink"/>
                  <w:b/>
                  <w:bCs/>
                </w:rPr>
                <w:t>involvement</w:t>
              </w:r>
            </w:hyperlink>
            <w:r>
              <w:rPr>
                <w:b/>
                <w:bCs/>
              </w:rPr>
              <w:t xml:space="preserve"> </w:t>
            </w:r>
          </w:p>
          <w:p w14:paraId="704D641A" w14:textId="0BFED78B" w:rsidR="009D0674" w:rsidRDefault="009D0674" w:rsidP="009D0674">
            <w:pPr>
              <w:pStyle w:val="TableParagraph"/>
              <w:ind w:left="0"/>
              <w:rPr>
                <w:b/>
                <w:bCs/>
              </w:rPr>
            </w:pPr>
            <w:r>
              <w:rPr>
                <w:b/>
                <w:bCs/>
              </w:rPr>
              <w:t xml:space="preserve">     guidance.  </w:t>
            </w:r>
            <w:r w:rsidRPr="00D7142B">
              <w:t>Following approval of your application</w:t>
            </w:r>
            <w:r>
              <w:rPr>
                <w:b/>
                <w:bCs/>
              </w:rPr>
              <w:t xml:space="preserve">, </w:t>
            </w:r>
            <w:r>
              <w:t xml:space="preserve">your summary will be posted to public websites, for </w:t>
            </w:r>
          </w:p>
          <w:p w14:paraId="6406342D" w14:textId="3D697C5D" w:rsidR="009D0674" w:rsidRDefault="009D0674" w:rsidP="009D0674">
            <w:pPr>
              <w:pStyle w:val="TableParagraph"/>
              <w:ind w:left="0"/>
              <w:rPr>
                <w:b/>
                <w:bCs/>
              </w:rPr>
            </w:pPr>
            <w:r>
              <w:rPr>
                <w:b/>
                <w:bCs/>
              </w:rPr>
              <w:t xml:space="preserve">     </w:t>
            </w:r>
            <w:r>
              <w:t xml:space="preserve">example, the </w:t>
            </w:r>
            <w:hyperlink r:id="rId19" w:history="1">
              <w:r w:rsidRPr="00BC4D03">
                <w:rPr>
                  <w:rStyle w:val="Hyperlink"/>
                </w:rPr>
                <w:t xml:space="preserve">Health </w:t>
              </w:r>
              <w:r w:rsidRPr="00D7142B">
                <w:rPr>
                  <w:rStyle w:val="Hyperlink"/>
                </w:rPr>
                <w:t>Data Research Innovation Gateway</w:t>
              </w:r>
            </w:hyperlink>
            <w:r>
              <w:t xml:space="preserve"> (HDRUK).  </w:t>
            </w:r>
          </w:p>
          <w:sdt>
            <w:sdtPr>
              <w:rPr>
                <w:rFonts w:cstheme="minorHAnsi"/>
              </w:rPr>
              <w:id w:val="1771043972"/>
              <w:placeholder>
                <w:docPart w:val="985B864E421F45348ED1AF90B3F1C005"/>
              </w:placeholder>
              <w:showingPlcHdr/>
            </w:sdtPr>
            <w:sdtEndPr/>
            <w:sdtContent>
              <w:p w14:paraId="7AECED7D" w14:textId="5D758502" w:rsidR="00AE5233" w:rsidRPr="00211F6C" w:rsidRDefault="000760DA" w:rsidP="00CD67FE">
                <w:pPr>
                  <w:pStyle w:val="TableParagraph"/>
                  <w:spacing w:line="259" w:lineRule="exact"/>
                  <w:rPr>
                    <w:rFonts w:cstheme="minorHAnsi"/>
                  </w:rPr>
                </w:pPr>
                <w:r w:rsidRPr="00211F6C">
                  <w:rPr>
                    <w:rFonts w:cstheme="minorHAnsi"/>
                  </w:rPr>
                  <w:t>Click or tap here to enter text.</w:t>
                </w:r>
              </w:p>
            </w:sdtContent>
          </w:sdt>
          <w:p w14:paraId="6A69FF70" w14:textId="1EF84A81" w:rsidR="00AE5233" w:rsidRPr="00211F6C" w:rsidRDefault="00AE5233" w:rsidP="00CD67FE">
            <w:pPr>
              <w:pStyle w:val="TableParagraph"/>
              <w:spacing w:line="259" w:lineRule="exact"/>
              <w:rPr>
                <w:rFonts w:cstheme="minorHAnsi"/>
              </w:rPr>
            </w:pPr>
          </w:p>
          <w:p w14:paraId="2C0A0EDE" w14:textId="6E5FC087" w:rsidR="00AE5233" w:rsidRPr="004030B4" w:rsidRDefault="00AE5233" w:rsidP="004030B4">
            <w:pPr>
              <w:pStyle w:val="TableParagraph"/>
              <w:ind w:left="0"/>
              <w:rPr>
                <w:b/>
                <w:bCs/>
              </w:rPr>
            </w:pPr>
          </w:p>
        </w:tc>
      </w:tr>
      <w:tr w:rsidR="007A0D81" w:rsidRPr="00582375" w14:paraId="300F7BBE"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7832F6" w14:textId="3863CDF9" w:rsidR="007A0D81" w:rsidRDefault="007A0D81" w:rsidP="007A0D81">
            <w:pPr>
              <w:pStyle w:val="TableParagraph"/>
              <w:ind w:left="0"/>
              <w:rPr>
                <w:bCs/>
              </w:rPr>
            </w:pPr>
            <w:r>
              <w:rPr>
                <w:b/>
                <w:bCs/>
              </w:rPr>
              <w:t>9</w:t>
            </w:r>
            <w:r w:rsidRPr="0C42E571">
              <w:rPr>
                <w:b/>
                <w:bCs/>
              </w:rPr>
              <w:t xml:space="preserve">. </w:t>
            </w:r>
            <w:r>
              <w:rPr>
                <w:b/>
                <w:bCs/>
              </w:rPr>
              <w:t xml:space="preserve">Patient and Public Involvement (PPI): Please describe the inputs that patients and the public have had in </w:t>
            </w:r>
            <w:r w:rsidRPr="007A0D81">
              <w:rPr>
                <w:b/>
                <w:bCs/>
              </w:rPr>
              <w:t xml:space="preserve">reviewing, </w:t>
            </w:r>
            <w:proofErr w:type="gramStart"/>
            <w:r w:rsidRPr="007A0D81">
              <w:rPr>
                <w:b/>
                <w:bCs/>
              </w:rPr>
              <w:t>shaping</w:t>
            </w:r>
            <w:proofErr w:type="gramEnd"/>
            <w:r w:rsidRPr="007A0D81">
              <w:rPr>
                <w:b/>
                <w:bCs/>
              </w:rPr>
              <w:t xml:space="preserve"> or designing this research</w:t>
            </w:r>
            <w:r>
              <w:rPr>
                <w:b/>
                <w:bCs/>
              </w:rPr>
              <w:t xml:space="preserve">. </w:t>
            </w:r>
            <w:r w:rsidRPr="007A0D81">
              <w:t xml:space="preserve">Please see the </w:t>
            </w:r>
            <w:hyperlink r:id="rId20" w:history="1">
              <w:r w:rsidRPr="007A0D81">
                <w:rPr>
                  <w:rStyle w:val="Hyperlink"/>
                </w:rPr>
                <w:t>UK Standards for Patient Involvement in Research.</w:t>
              </w:r>
            </w:hyperlink>
          </w:p>
          <w:p w14:paraId="7C47EE9D" w14:textId="77777777" w:rsidR="007A0D81" w:rsidRDefault="007A0D81" w:rsidP="007A0D81">
            <w:pPr>
              <w:pStyle w:val="TableParagraph"/>
              <w:ind w:left="0"/>
              <w:rPr>
                <w:bCs/>
              </w:rPr>
            </w:pPr>
            <w:r>
              <w:rPr>
                <w:bCs/>
              </w:rPr>
              <w:t>(If you consider this research to be at a stage where PPI is not yet needed, please explain this.)</w:t>
            </w:r>
          </w:p>
          <w:sdt>
            <w:sdtPr>
              <w:rPr>
                <w:rFonts w:cstheme="minorHAnsi"/>
              </w:rPr>
              <w:id w:val="-998658976"/>
              <w:placeholder>
                <w:docPart w:val="BC2230F1F0494115AC080526476F2B84"/>
              </w:placeholder>
              <w:showingPlcHdr/>
            </w:sdtPr>
            <w:sdtEndPr/>
            <w:sdtContent>
              <w:p w14:paraId="4C484973" w14:textId="6E9A08EC" w:rsidR="007A0D81" w:rsidRPr="00211F6C" w:rsidRDefault="007A0D81" w:rsidP="007A0D81">
                <w:pPr>
                  <w:pStyle w:val="TableParagraph"/>
                  <w:spacing w:line="259" w:lineRule="exact"/>
                  <w:rPr>
                    <w:rFonts w:cstheme="minorHAnsi"/>
                  </w:rPr>
                </w:pPr>
                <w:r w:rsidRPr="00211F6C">
                  <w:rPr>
                    <w:rFonts w:cstheme="minorHAnsi"/>
                  </w:rPr>
                  <w:t>Click or tap here to enter text.</w:t>
                </w:r>
              </w:p>
            </w:sdtContent>
          </w:sdt>
          <w:p w14:paraId="0C369BF8" w14:textId="77777777" w:rsidR="007A0D81" w:rsidRPr="00211F6C" w:rsidRDefault="007A0D81" w:rsidP="007A0D81">
            <w:pPr>
              <w:pStyle w:val="TableParagraph"/>
              <w:spacing w:line="259" w:lineRule="exact"/>
              <w:rPr>
                <w:rFonts w:cstheme="minorHAnsi"/>
              </w:rPr>
            </w:pPr>
          </w:p>
          <w:p w14:paraId="5CCC98D1" w14:textId="3D2737D0" w:rsidR="007A0D81" w:rsidRPr="2A2F6A9D" w:rsidRDefault="007A0D81" w:rsidP="009D0674">
            <w:pPr>
              <w:pStyle w:val="TableParagraph"/>
              <w:ind w:left="0"/>
              <w:rPr>
                <w:b/>
                <w:bCs/>
              </w:rPr>
            </w:pPr>
          </w:p>
        </w:tc>
      </w:tr>
      <w:tr w:rsidR="00A66062" w:rsidRPr="00582375" w14:paraId="2AF5DA59"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75A26" w14:textId="1530F495" w:rsidR="00180694" w:rsidRPr="005C3CB3" w:rsidRDefault="002E42CD" w:rsidP="00180243">
            <w:pPr>
              <w:rPr>
                <w:b/>
                <w:bCs/>
              </w:rPr>
            </w:pPr>
            <w:r w:rsidRPr="0C42E571">
              <w:rPr>
                <w:b/>
                <w:bCs/>
              </w:rPr>
              <w:t xml:space="preserve"> </w:t>
            </w:r>
            <w:r w:rsidR="007A0D81">
              <w:rPr>
                <w:b/>
                <w:bCs/>
              </w:rPr>
              <w:t>10</w:t>
            </w:r>
            <w:r w:rsidR="00180243" w:rsidRPr="0C42E571">
              <w:rPr>
                <w:b/>
                <w:bCs/>
              </w:rPr>
              <w:t>. How have you considered E</w:t>
            </w:r>
            <w:r w:rsidR="00947EE4">
              <w:rPr>
                <w:b/>
                <w:bCs/>
              </w:rPr>
              <w:t xml:space="preserve">quality, Diversity, and Inclusion (EDI) </w:t>
            </w:r>
            <w:r w:rsidR="00180243" w:rsidRPr="0C42E571">
              <w:rPr>
                <w:b/>
                <w:bCs/>
              </w:rPr>
              <w:t xml:space="preserve">in your proposal? Please provide a </w:t>
            </w:r>
            <w:r w:rsidR="00947EE4">
              <w:rPr>
                <w:b/>
                <w:bCs/>
              </w:rPr>
              <w:t xml:space="preserve">   </w:t>
            </w:r>
            <w:r w:rsidR="00DE3EDC">
              <w:rPr>
                <w:b/>
                <w:bCs/>
              </w:rPr>
              <w:t xml:space="preserve"> </w:t>
            </w:r>
          </w:p>
          <w:p w14:paraId="3DE5F7A7" w14:textId="60945A69" w:rsidR="00260C7C" w:rsidRDefault="00AF10C2" w:rsidP="00180243">
            <w:pPr>
              <w:rPr>
                <w:b/>
              </w:rPr>
            </w:pPr>
            <w:r>
              <w:rPr>
                <w:i/>
                <w:sz w:val="16"/>
                <w:szCs w:val="16"/>
              </w:rPr>
              <w:t xml:space="preserve">        </w:t>
            </w:r>
            <w:r>
              <w:rPr>
                <w:b/>
                <w:bCs/>
              </w:rPr>
              <w:t>s</w:t>
            </w:r>
            <w:r w:rsidRPr="0C42E571">
              <w:rPr>
                <w:b/>
                <w:bCs/>
              </w:rPr>
              <w:t>hort overview of your considerations</w:t>
            </w:r>
            <w:r>
              <w:rPr>
                <w:b/>
                <w:bCs/>
              </w:rPr>
              <w:t xml:space="preserve"> </w:t>
            </w:r>
            <w:r w:rsidRPr="00270C82">
              <w:rPr>
                <w:b/>
              </w:rPr>
              <w:t xml:space="preserve">and how these have been implemented where possible. </w:t>
            </w:r>
          </w:p>
          <w:p w14:paraId="2FB01A2D" w14:textId="643B3543" w:rsidR="00180694" w:rsidRDefault="00260C7C" w:rsidP="00180243">
            <w:pPr>
              <w:rPr>
                <w:i/>
                <w:sz w:val="16"/>
                <w:szCs w:val="16"/>
              </w:rPr>
            </w:pPr>
            <w:r>
              <w:rPr>
                <w:b/>
              </w:rPr>
              <w:t xml:space="preserve">      </w:t>
            </w:r>
            <w:r w:rsidR="00AF10C2" w:rsidRPr="000D1BFB">
              <w:rPr>
                <w:i/>
                <w:sz w:val="16"/>
                <w:szCs w:val="16"/>
              </w:rPr>
              <w:t xml:space="preserve">Please refer to the </w:t>
            </w:r>
            <w:hyperlink r:id="rId21" w:history="1">
              <w:r w:rsidR="00AF10C2" w:rsidRPr="000D1BFB">
                <w:rPr>
                  <w:rStyle w:val="Hyperlink"/>
                  <w:i/>
                  <w:sz w:val="16"/>
                  <w:szCs w:val="16"/>
                </w:rPr>
                <w:t>NIHR INCLUDE framework</w:t>
              </w:r>
            </w:hyperlink>
            <w:r w:rsidR="00AF10C2" w:rsidRPr="000D1BFB">
              <w:rPr>
                <w:i/>
                <w:sz w:val="16"/>
                <w:szCs w:val="16"/>
              </w:rPr>
              <w:t xml:space="preserve"> for information on</w:t>
            </w:r>
            <w:r w:rsidR="00AF10C2">
              <w:rPr>
                <w:i/>
                <w:sz w:val="16"/>
                <w:szCs w:val="16"/>
              </w:rPr>
              <w:t xml:space="preserve"> </w:t>
            </w:r>
            <w:r w:rsidR="00AF10C2" w:rsidRPr="000D1BFB">
              <w:rPr>
                <w:i/>
                <w:sz w:val="16"/>
                <w:szCs w:val="16"/>
              </w:rPr>
              <w:t xml:space="preserve">how EDI should be considered and embedded in research.  </w:t>
            </w:r>
          </w:p>
          <w:sdt>
            <w:sdtPr>
              <w:rPr>
                <w:rFonts w:cstheme="minorHAnsi"/>
              </w:rPr>
              <w:id w:val="1813051425"/>
              <w:placeholder>
                <w:docPart w:val="5C48E1F992B0434B9A2CBEC93A774831"/>
              </w:placeholder>
              <w:showingPlcHdr/>
            </w:sdtPr>
            <w:sdtEndPr/>
            <w:sdtContent>
              <w:p w14:paraId="31F9BEFA" w14:textId="44AF52A1" w:rsidR="00180694" w:rsidRPr="00211F6C" w:rsidRDefault="000760DA" w:rsidP="00CD67FE">
                <w:pPr>
                  <w:pStyle w:val="TableParagraph"/>
                  <w:spacing w:line="259" w:lineRule="exact"/>
                  <w:rPr>
                    <w:rFonts w:cstheme="minorHAnsi"/>
                  </w:rPr>
                </w:pPr>
                <w:r w:rsidRPr="00211F6C">
                  <w:rPr>
                    <w:rFonts w:cstheme="minorHAnsi"/>
                  </w:rPr>
                  <w:t>Click or tap here to enter text.</w:t>
                </w:r>
              </w:p>
            </w:sdtContent>
          </w:sdt>
          <w:p w14:paraId="418E357B" w14:textId="53E461FF" w:rsidR="00180694" w:rsidRPr="00211F6C" w:rsidRDefault="00180694" w:rsidP="00CD67FE">
            <w:pPr>
              <w:pStyle w:val="TableParagraph"/>
              <w:spacing w:line="259" w:lineRule="exact"/>
              <w:rPr>
                <w:rFonts w:cstheme="minorHAnsi"/>
              </w:rPr>
            </w:pPr>
          </w:p>
          <w:p w14:paraId="62A7BB3D" w14:textId="6422CAF4" w:rsidR="00180694" w:rsidRPr="00211F6C" w:rsidRDefault="00180694" w:rsidP="00180243">
            <w:pPr>
              <w:rPr>
                <w:i/>
                <w:sz w:val="16"/>
                <w:szCs w:val="16"/>
              </w:rPr>
            </w:pPr>
          </w:p>
          <w:p w14:paraId="08DD43E1" w14:textId="77777777" w:rsidR="00180694" w:rsidRDefault="00180694" w:rsidP="00180243">
            <w:pPr>
              <w:rPr>
                <w:i/>
                <w:sz w:val="16"/>
                <w:szCs w:val="16"/>
              </w:rPr>
            </w:pPr>
          </w:p>
          <w:p w14:paraId="2AA5D96F" w14:textId="77777777" w:rsidR="00180694" w:rsidRDefault="00180694" w:rsidP="00180243">
            <w:pPr>
              <w:rPr>
                <w:i/>
                <w:sz w:val="16"/>
                <w:szCs w:val="16"/>
              </w:rPr>
            </w:pPr>
          </w:p>
          <w:p w14:paraId="71394F4E" w14:textId="77777777" w:rsidR="00180694" w:rsidRPr="000D1BFB" w:rsidRDefault="00180694" w:rsidP="00180243">
            <w:pPr>
              <w:rPr>
                <w:i/>
                <w:sz w:val="16"/>
                <w:szCs w:val="16"/>
              </w:rPr>
            </w:pPr>
          </w:p>
          <w:p w14:paraId="7D907C1A" w14:textId="77777777" w:rsidR="00A66062" w:rsidRDefault="00A66062" w:rsidP="00DA244E">
            <w:pPr>
              <w:pStyle w:val="TableParagraph"/>
              <w:ind w:left="0"/>
              <w:rPr>
                <w:b/>
                <w:bCs/>
                <w:highlight w:val="cyan"/>
              </w:rPr>
            </w:pPr>
          </w:p>
        </w:tc>
      </w:tr>
      <w:tr w:rsidR="00DA65D5" w:rsidRPr="00582375" w14:paraId="584C5270"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2DB3AE" w14:textId="003E4B2C" w:rsidR="00361F61" w:rsidRDefault="00DA65D5" w:rsidP="00392F16">
            <w:pPr>
              <w:pStyle w:val="TableParagraph"/>
              <w:ind w:left="0"/>
              <w:rPr>
                <w:b/>
                <w:bCs/>
              </w:rPr>
            </w:pPr>
            <w:r>
              <w:rPr>
                <w:b/>
                <w:bCs/>
              </w:rPr>
              <w:t xml:space="preserve"> 1</w:t>
            </w:r>
            <w:r w:rsidR="007A0D81">
              <w:rPr>
                <w:b/>
                <w:bCs/>
              </w:rPr>
              <w:t>1</w:t>
            </w:r>
            <w:r>
              <w:rPr>
                <w:b/>
                <w:bCs/>
              </w:rPr>
              <w:t>.</w:t>
            </w:r>
            <w:r w:rsidR="002239C8">
              <w:rPr>
                <w:b/>
                <w:bCs/>
              </w:rPr>
              <w:t xml:space="preserve"> </w:t>
            </w:r>
            <w:r w:rsidR="0019158F">
              <w:rPr>
                <w:b/>
                <w:bCs/>
              </w:rPr>
              <w:t xml:space="preserve">How will you disseminate study findings? </w:t>
            </w:r>
            <w:r w:rsidR="0019158F" w:rsidRPr="0019158F">
              <w:rPr>
                <w:i/>
                <w:iCs/>
                <w:sz w:val="16"/>
                <w:szCs w:val="16"/>
              </w:rPr>
              <w:t xml:space="preserve">(Please refer to </w:t>
            </w:r>
            <w:hyperlink w:anchor="Schedule_2_Publication_policy" w:history="1">
              <w:r w:rsidR="00C54067" w:rsidRPr="00F84FE0">
                <w:rPr>
                  <w:rStyle w:val="Hyperlink"/>
                  <w:i/>
                  <w:iCs/>
                  <w:sz w:val="16"/>
                  <w:szCs w:val="16"/>
                </w:rPr>
                <w:t>S</w:t>
              </w:r>
              <w:r w:rsidR="0019158F" w:rsidRPr="00F84FE0">
                <w:rPr>
                  <w:rStyle w:val="Hyperlink"/>
                  <w:i/>
                  <w:iCs/>
                  <w:sz w:val="16"/>
                  <w:szCs w:val="16"/>
                </w:rPr>
                <w:t>chedule 2</w:t>
              </w:r>
            </w:hyperlink>
            <w:r w:rsidR="0019158F" w:rsidRPr="0019158F">
              <w:rPr>
                <w:i/>
                <w:iCs/>
                <w:sz w:val="16"/>
                <w:szCs w:val="16"/>
              </w:rPr>
              <w:t>)</w:t>
            </w:r>
          </w:p>
          <w:sdt>
            <w:sdtPr>
              <w:rPr>
                <w:rFonts w:cstheme="minorHAnsi"/>
              </w:rPr>
              <w:id w:val="2135746170"/>
              <w:placeholder>
                <w:docPart w:val="907BC4B2E2DD4BC9A79DE4F2BE4ABEA2"/>
              </w:placeholder>
              <w:showingPlcHdr/>
            </w:sdtPr>
            <w:sdtEndPr/>
            <w:sdtContent>
              <w:p w14:paraId="1C2A5382" w14:textId="77777777" w:rsidR="00DA65D5" w:rsidRPr="00211F6C" w:rsidRDefault="000760DA" w:rsidP="00CD67FE">
                <w:pPr>
                  <w:pStyle w:val="TableParagraph"/>
                  <w:spacing w:line="259" w:lineRule="exact"/>
                  <w:rPr>
                    <w:rFonts w:cstheme="minorHAnsi"/>
                  </w:rPr>
                </w:pPr>
                <w:r w:rsidRPr="00211F6C">
                  <w:rPr>
                    <w:rFonts w:cstheme="minorHAnsi"/>
                  </w:rPr>
                  <w:t>Click or tap here to enter text.</w:t>
                </w:r>
              </w:p>
            </w:sdtContent>
          </w:sdt>
          <w:p w14:paraId="525314A8" w14:textId="559DA75C" w:rsidR="00C54A25" w:rsidRDefault="00C54A25" w:rsidP="00392F16">
            <w:pPr>
              <w:pStyle w:val="TableParagraph"/>
              <w:ind w:left="0"/>
              <w:rPr>
                <w:b/>
                <w:bCs/>
              </w:rPr>
            </w:pPr>
          </w:p>
        </w:tc>
      </w:tr>
      <w:tr w:rsidR="006C53E0" w:rsidRPr="00582375" w14:paraId="5954F9C9"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7F4349" w14:textId="6F06BF82" w:rsidR="00DD5CA2" w:rsidRDefault="00392F16" w:rsidP="00392F16">
            <w:pPr>
              <w:pStyle w:val="TableParagraph"/>
              <w:ind w:left="0"/>
            </w:pPr>
            <w:r>
              <w:rPr>
                <w:b/>
                <w:bCs/>
              </w:rPr>
              <w:t xml:space="preserve"> </w:t>
            </w:r>
            <w:r w:rsidR="002E42CD" w:rsidRPr="002E42CD">
              <w:rPr>
                <w:b/>
                <w:bCs/>
              </w:rPr>
              <w:t>1</w:t>
            </w:r>
            <w:r w:rsidR="007A0D81">
              <w:rPr>
                <w:b/>
                <w:bCs/>
              </w:rPr>
              <w:t>2</w:t>
            </w:r>
            <w:r w:rsidR="002E42CD" w:rsidRPr="002E42CD">
              <w:rPr>
                <w:b/>
                <w:bCs/>
              </w:rPr>
              <w:t xml:space="preserve">. </w:t>
            </w:r>
            <w:r w:rsidR="00C54067">
              <w:rPr>
                <w:b/>
                <w:bCs/>
              </w:rPr>
              <w:t>Please tick</w:t>
            </w:r>
            <w:r w:rsidR="002E42CD" w:rsidRPr="002E42CD">
              <w:rPr>
                <w:b/>
                <w:bCs/>
              </w:rPr>
              <w:t xml:space="preserve"> </w:t>
            </w:r>
            <w:sdt>
              <w:sdtPr>
                <w:rPr>
                  <w:b/>
                  <w:bCs/>
                </w:rPr>
                <w:id w:val="276602572"/>
                <w14:checkbox>
                  <w14:checked w14:val="0"/>
                  <w14:checkedState w14:val="2612" w14:font="MS Gothic"/>
                  <w14:uncheckedState w14:val="2610" w14:font="MS Gothic"/>
                </w14:checkbox>
              </w:sdtPr>
              <w:sdtEndPr/>
              <w:sdtContent>
                <w:r w:rsidR="004400CB">
                  <w:rPr>
                    <w:rFonts w:ascii="MS Gothic" w:eastAsia="MS Gothic" w:hAnsi="MS Gothic" w:hint="eastAsia"/>
                    <w:b/>
                    <w:bCs/>
                  </w:rPr>
                  <w:t>☐</w:t>
                </w:r>
              </w:sdtContent>
            </w:sdt>
            <w:r w:rsidR="002E42CD" w:rsidRPr="00DD5CA2">
              <w:rPr>
                <w:b/>
                <w:bCs/>
              </w:rPr>
              <w:t xml:space="preserve">  </w:t>
            </w:r>
            <w:r w:rsidR="00C54067">
              <w:rPr>
                <w:b/>
                <w:bCs/>
              </w:rPr>
              <w:t>I/</w:t>
            </w:r>
            <w:r w:rsidR="002E42CD" w:rsidRPr="00DD5CA2">
              <w:rPr>
                <w:b/>
                <w:bCs/>
              </w:rPr>
              <w:t>We</w:t>
            </w:r>
            <w:r w:rsidR="00C54067">
              <w:rPr>
                <w:b/>
                <w:bCs/>
              </w:rPr>
              <w:t>, the applicant(s),</w:t>
            </w:r>
            <w:r w:rsidR="002E42CD" w:rsidRPr="00DD5CA2">
              <w:rPr>
                <w:b/>
                <w:bCs/>
              </w:rPr>
              <w:t xml:space="preserve"> declare that </w:t>
            </w:r>
            <w:r w:rsidR="00C54067">
              <w:rPr>
                <w:b/>
                <w:bCs/>
              </w:rPr>
              <w:t>I/</w:t>
            </w:r>
            <w:r w:rsidR="002E42CD" w:rsidRPr="00DD5CA2">
              <w:rPr>
                <w:b/>
                <w:bCs/>
              </w:rPr>
              <w:t xml:space="preserve">we have sufficient funds to carry out and publish </w:t>
            </w:r>
          </w:p>
          <w:p w14:paraId="73525E8A" w14:textId="6E3839AD" w:rsidR="00DD5CA2" w:rsidRDefault="00BA2F5E" w:rsidP="00DD5CA2">
            <w:pPr>
              <w:pStyle w:val="TableParagraph"/>
            </w:pPr>
            <w:r>
              <w:t xml:space="preserve">     </w:t>
            </w:r>
            <w:r w:rsidRPr="00DD5CA2">
              <w:rPr>
                <w:b/>
                <w:bCs/>
              </w:rPr>
              <w:t>this study.</w:t>
            </w:r>
            <w:r>
              <w:t xml:space="preserve">       </w:t>
            </w:r>
          </w:p>
          <w:p w14:paraId="25B0B8FF" w14:textId="2DEFD272" w:rsidR="006C53E0" w:rsidRPr="00211F6C" w:rsidRDefault="000A5F73" w:rsidP="000A5F73">
            <w:pPr>
              <w:pStyle w:val="TableParagraph"/>
              <w:rPr>
                <w:rFonts w:eastAsia="Calibri Light"/>
              </w:rPr>
            </w:pPr>
            <w:r>
              <w:t xml:space="preserve">              </w:t>
            </w:r>
            <w:r w:rsidR="006364BD">
              <w:t>P</w:t>
            </w:r>
            <w:r w:rsidR="00887ADD">
              <w:t>l</w:t>
            </w:r>
            <w:r w:rsidR="00DD5CA2">
              <w:t>ease provide funders name:</w:t>
            </w:r>
            <w:sdt>
              <w:sdtPr>
                <w:id w:val="-1308079815"/>
                <w:placeholder>
                  <w:docPart w:val="DefaultPlaceholder_-1854013440"/>
                </w:placeholder>
                <w:showingPlcHdr/>
              </w:sdtPr>
              <w:sdtEndPr/>
              <w:sdtContent>
                <w:r w:rsidR="00C54A25" w:rsidRPr="00211F6C">
                  <w:rPr>
                    <w:rStyle w:val="PlaceholderText"/>
                    <w:color w:val="auto"/>
                  </w:rPr>
                  <w:t>Click or tap here to enter text.</w:t>
                </w:r>
              </w:sdtContent>
            </w:sdt>
          </w:p>
          <w:p w14:paraId="71C979DD" w14:textId="0C67B4EC" w:rsidR="000A5F73" w:rsidRPr="000A5F73" w:rsidRDefault="000A5F73" w:rsidP="00C0043E">
            <w:pPr>
              <w:pStyle w:val="TableParagraph"/>
              <w:ind w:left="0"/>
              <w:rPr>
                <w:rFonts w:eastAsia="Calibri Light"/>
                <w:i/>
                <w:iCs/>
              </w:rPr>
            </w:pPr>
          </w:p>
        </w:tc>
      </w:tr>
      <w:tr w:rsidR="006C53E0" w:rsidRPr="00582375" w14:paraId="373827A6"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27930" w14:textId="6D2DD9BA" w:rsidR="000A5F73" w:rsidRDefault="00392F16" w:rsidP="00392F16">
            <w:pPr>
              <w:pStyle w:val="TableParagraph"/>
              <w:spacing w:line="270" w:lineRule="atLeast"/>
              <w:ind w:left="0"/>
              <w:rPr>
                <w:b/>
                <w:bCs/>
              </w:rPr>
            </w:pPr>
            <w:r>
              <w:rPr>
                <w:b/>
                <w:bCs/>
              </w:rPr>
              <w:t xml:space="preserve"> </w:t>
            </w:r>
            <w:r w:rsidR="000A5F73" w:rsidRPr="00392F16">
              <w:rPr>
                <w:b/>
                <w:bCs/>
              </w:rPr>
              <w:t>1</w:t>
            </w:r>
            <w:r w:rsidR="007A0D81">
              <w:rPr>
                <w:b/>
                <w:bCs/>
              </w:rPr>
              <w:t>3</w:t>
            </w:r>
            <w:r w:rsidR="000A5F73" w:rsidRPr="00392F16">
              <w:rPr>
                <w:b/>
                <w:bCs/>
              </w:rPr>
              <w:t>. Is</w:t>
            </w:r>
            <w:r w:rsidR="000A5F73" w:rsidRPr="001428F4">
              <w:rPr>
                <w:b/>
                <w:bCs/>
              </w:rPr>
              <w:t xml:space="preserve"> there commercial interest in this project?</w:t>
            </w:r>
            <w:r w:rsidR="001428F4" w:rsidRPr="001428F4">
              <w:rPr>
                <w:b/>
                <w:bCs/>
              </w:rPr>
              <w:t xml:space="preserve"> </w:t>
            </w:r>
            <w:sdt>
              <w:sdtPr>
                <w:id w:val="1946116538"/>
                <w14:checkbox>
                  <w14:checked w14:val="0"/>
                  <w14:checkedState w14:val="2612" w14:font="MS Gothic"/>
                  <w14:uncheckedState w14:val="2610" w14:font="MS Gothic"/>
                </w14:checkbox>
              </w:sdtPr>
              <w:sdtEndPr/>
              <w:sdtContent>
                <w:r w:rsidR="000760DA" w:rsidRPr="000760DA">
                  <w:rPr>
                    <w:rFonts w:ascii="MS Gothic" w:eastAsia="MS Gothic" w:hAnsi="MS Gothic" w:hint="eastAsia"/>
                  </w:rPr>
                  <w:t>☐</w:t>
                </w:r>
              </w:sdtContent>
            </w:sdt>
            <w:r w:rsidR="000760DA" w:rsidRPr="000760DA">
              <w:t xml:space="preserve"> Yes  </w:t>
            </w:r>
            <w:sdt>
              <w:sdtPr>
                <w:id w:val="1585486571"/>
                <w14:checkbox>
                  <w14:checked w14:val="0"/>
                  <w14:checkedState w14:val="2612" w14:font="MS Gothic"/>
                  <w14:uncheckedState w14:val="2610" w14:font="MS Gothic"/>
                </w14:checkbox>
              </w:sdtPr>
              <w:sdtEndPr/>
              <w:sdtContent>
                <w:r w:rsidR="000760DA" w:rsidRPr="000760DA">
                  <w:rPr>
                    <w:rFonts w:ascii="MS Gothic" w:eastAsia="MS Gothic" w:hAnsi="MS Gothic" w:hint="eastAsia"/>
                  </w:rPr>
                  <w:t>☐</w:t>
                </w:r>
              </w:sdtContent>
            </w:sdt>
            <w:r w:rsidR="000760DA" w:rsidRPr="000760DA">
              <w:t xml:space="preserve"> No</w:t>
            </w:r>
          </w:p>
          <w:p w14:paraId="005F1A0D" w14:textId="69B854BE" w:rsidR="001428F4" w:rsidRPr="001428F4" w:rsidRDefault="001428F4" w:rsidP="001428F4">
            <w:pPr>
              <w:pStyle w:val="TableParagraph"/>
              <w:spacing w:line="270" w:lineRule="atLeast"/>
              <w:rPr>
                <w:i/>
                <w:iCs/>
                <w:sz w:val="16"/>
                <w:szCs w:val="16"/>
              </w:rPr>
            </w:pPr>
            <w:r>
              <w:rPr>
                <w:b/>
                <w:bCs/>
              </w:rPr>
              <w:t xml:space="preserve">       </w:t>
            </w:r>
            <w:r w:rsidRPr="001428F4">
              <w:rPr>
                <w:i/>
                <w:iCs/>
                <w:sz w:val="16"/>
                <w:szCs w:val="16"/>
              </w:rPr>
              <w:t>If yes, please specify</w:t>
            </w:r>
            <w:r w:rsidR="00C54067">
              <w:rPr>
                <w:i/>
                <w:iCs/>
                <w:sz w:val="16"/>
                <w:szCs w:val="16"/>
              </w:rPr>
              <w:t>.</w:t>
            </w:r>
            <w:r w:rsidR="000760DA">
              <w:t xml:space="preserve"> </w:t>
            </w:r>
            <w:sdt>
              <w:sdtPr>
                <w:id w:val="-909834943"/>
                <w:placeholder>
                  <w:docPart w:val="74E51BFAB5D54F78BF199AB3BF54B859"/>
                </w:placeholder>
                <w:showingPlcHdr/>
              </w:sdtPr>
              <w:sdtEndPr/>
              <w:sdtContent>
                <w:r w:rsidR="000760DA" w:rsidRPr="007B0F99">
                  <w:rPr>
                    <w:rStyle w:val="PlaceholderText"/>
                    <w:color w:val="000000" w:themeColor="text1"/>
                  </w:rPr>
                  <w:t>Click or tap here to enter text.</w:t>
                </w:r>
              </w:sdtContent>
            </w:sdt>
          </w:p>
          <w:p w14:paraId="2D83E014" w14:textId="46869778" w:rsidR="006C53E0" w:rsidRPr="001428F4" w:rsidRDefault="006C53E0" w:rsidP="00DA244E">
            <w:pPr>
              <w:pStyle w:val="TableParagraph"/>
              <w:ind w:left="0"/>
              <w:rPr>
                <w:b/>
                <w:bCs/>
                <w:highlight w:val="cyan"/>
              </w:rPr>
            </w:pPr>
          </w:p>
        </w:tc>
      </w:tr>
      <w:tr w:rsidR="00DA244E" w:rsidRPr="00582375" w14:paraId="7A8778B3" w14:textId="41A128A0"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56E88" w14:textId="01E7B1FA" w:rsidR="00DA244E" w:rsidRPr="00DA65D5" w:rsidRDefault="00DD394B" w:rsidP="00DA244E">
            <w:pPr>
              <w:pStyle w:val="TableParagraph"/>
              <w:ind w:left="0"/>
              <w:rPr>
                <w:b/>
                <w:bCs/>
              </w:rPr>
            </w:pPr>
            <w:r w:rsidRPr="00DA65D5">
              <w:rPr>
                <w:b/>
                <w:bCs/>
              </w:rPr>
              <w:t xml:space="preserve"> </w:t>
            </w:r>
            <w:r w:rsidR="00DA65D5" w:rsidRPr="00DA65D5">
              <w:rPr>
                <w:b/>
                <w:bCs/>
              </w:rPr>
              <w:t>1</w:t>
            </w:r>
            <w:r w:rsidR="007A0D81">
              <w:rPr>
                <w:b/>
                <w:bCs/>
              </w:rPr>
              <w:t>4</w:t>
            </w:r>
            <w:r w:rsidR="00DA244E" w:rsidRPr="00DA65D5">
              <w:rPr>
                <w:b/>
                <w:bCs/>
              </w:rPr>
              <w:t>. Study Timeline</w:t>
            </w:r>
            <w:r w:rsidR="00A25F43">
              <w:rPr>
                <w:rFonts w:asciiTheme="minorHAnsi" w:hAnsiTheme="minorHAnsi" w:cstheme="minorBidi"/>
              </w:rPr>
              <w:t xml:space="preserve"> </w:t>
            </w:r>
          </w:p>
          <w:p w14:paraId="7BB48727" w14:textId="06A342F0" w:rsidR="00DA244E" w:rsidRPr="007B0F99" w:rsidRDefault="00DA244E" w:rsidP="00DA244E">
            <w:pPr>
              <w:pStyle w:val="TableParagraph"/>
              <w:ind w:left="0"/>
              <w:rPr>
                <w:color w:val="000000" w:themeColor="text1"/>
              </w:rPr>
            </w:pPr>
            <w:r w:rsidRPr="00DA65D5">
              <w:rPr>
                <w:b/>
                <w:bCs/>
              </w:rPr>
              <w:t xml:space="preserve">         </w:t>
            </w:r>
            <w:r w:rsidRPr="00DA65D5">
              <w:t xml:space="preserve">Anticipated Start Date: </w:t>
            </w:r>
            <w:sdt>
              <w:sdtPr>
                <w:rPr>
                  <w:color w:val="000000" w:themeColor="text1"/>
                </w:rPr>
                <w:id w:val="-1219977346"/>
                <w:placeholder>
                  <w:docPart w:val="69FE85FAD7EC4610B990D8C9C77CD718"/>
                </w:placeholder>
                <w:showingPlcHdr/>
                <w:date w:fullDate="2022-03-29T00:00:00Z">
                  <w:dateFormat w:val="dd MMMM yyyy"/>
                  <w:lid w:val="en-GB"/>
                  <w:storeMappedDataAs w:val="dateTime"/>
                  <w:calendar w:val="gregorian"/>
                </w:date>
              </w:sdtPr>
              <w:sdtEndPr/>
              <w:sdtContent>
                <w:r w:rsidRPr="007B0F99">
                  <w:rPr>
                    <w:rStyle w:val="PlaceholderText"/>
                    <w:color w:val="000000" w:themeColor="text1"/>
                  </w:rPr>
                  <w:t>Click or tap to enter a date.</w:t>
                </w:r>
              </w:sdtContent>
            </w:sdt>
          </w:p>
          <w:p w14:paraId="5EA048A2" w14:textId="50EE25E0" w:rsidR="00DA244E" w:rsidRPr="00DA65D5" w:rsidRDefault="00DA244E" w:rsidP="00DA244E">
            <w:pPr>
              <w:pStyle w:val="TableParagraph"/>
              <w:ind w:left="0"/>
              <w:rPr>
                <w:b/>
                <w:bCs/>
              </w:rPr>
            </w:pPr>
            <w:r w:rsidRPr="007B0F99">
              <w:rPr>
                <w:color w:val="000000" w:themeColor="text1"/>
              </w:rPr>
              <w:t xml:space="preserve">         Anticipated End Date:</w:t>
            </w:r>
            <w:r w:rsidRPr="007B0F99">
              <w:rPr>
                <w:b/>
                <w:bCs/>
                <w:color w:val="000000" w:themeColor="text1"/>
              </w:rPr>
              <w:t xml:space="preserve">  </w:t>
            </w:r>
            <w:r w:rsidRPr="007B0F99">
              <w:rPr>
                <w:color w:val="000000" w:themeColor="text1"/>
              </w:rPr>
              <w:t xml:space="preserve"> </w:t>
            </w:r>
            <w:sdt>
              <w:sdtPr>
                <w:rPr>
                  <w:color w:val="000000" w:themeColor="text1"/>
                </w:rPr>
                <w:id w:val="424546744"/>
                <w:placeholder>
                  <w:docPart w:val="AD753C49410040F3A6186903B2FD00E5"/>
                </w:placeholder>
                <w:showingPlcHdr/>
                <w:date w:fullDate="2022-03-29T00:00:00Z">
                  <w:dateFormat w:val="dd MMMM yyyy"/>
                  <w:lid w:val="en-GB"/>
                  <w:storeMappedDataAs w:val="dateTime"/>
                  <w:calendar w:val="gregorian"/>
                </w:date>
              </w:sdtPr>
              <w:sdtEndPr/>
              <w:sdtContent>
                <w:r w:rsidRPr="007B0F99">
                  <w:rPr>
                    <w:rStyle w:val="PlaceholderText"/>
                    <w:color w:val="000000" w:themeColor="text1"/>
                  </w:rPr>
                  <w:t>Click or tap to enter a date.</w:t>
                </w:r>
              </w:sdtContent>
            </w:sdt>
          </w:p>
        </w:tc>
      </w:tr>
      <w:tr w:rsidR="00DA244E" w:rsidRPr="00582375" w14:paraId="1B67F226"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709836" w14:textId="087263D1" w:rsidR="00DA244E" w:rsidRPr="00211F6C" w:rsidRDefault="01A3CD05" w:rsidP="603BC7DC">
            <w:pPr>
              <w:pStyle w:val="TableParagraph"/>
              <w:tabs>
                <w:tab w:val="left" w:pos="7603"/>
              </w:tabs>
              <w:ind w:left="0"/>
              <w:rPr>
                <w:rFonts w:cstheme="minorBidi"/>
                <w:i/>
                <w:iCs/>
                <w:sz w:val="16"/>
                <w:szCs w:val="16"/>
              </w:rPr>
            </w:pPr>
            <w:r w:rsidRPr="603BC7DC">
              <w:rPr>
                <w:rFonts w:cstheme="minorBidi"/>
                <w:b/>
                <w:bCs/>
                <w:w w:val="99"/>
              </w:rPr>
              <w:t xml:space="preserve"> </w:t>
            </w:r>
            <w:r w:rsidR="3A53355A" w:rsidRPr="603BC7DC">
              <w:rPr>
                <w:rFonts w:cstheme="minorBidi"/>
                <w:b/>
                <w:bCs/>
                <w:w w:val="99"/>
              </w:rPr>
              <w:t>1</w:t>
            </w:r>
            <w:r w:rsidR="007A0D81">
              <w:rPr>
                <w:rFonts w:cstheme="minorBidi"/>
                <w:b/>
                <w:bCs/>
                <w:w w:val="99"/>
              </w:rPr>
              <w:t>5</w:t>
            </w:r>
            <w:r w:rsidR="102B75FA" w:rsidRPr="603BC7DC">
              <w:rPr>
                <w:rFonts w:cstheme="minorBidi"/>
                <w:b/>
                <w:bCs/>
                <w:w w:val="99"/>
              </w:rPr>
              <w:t xml:space="preserve">. </w:t>
            </w:r>
            <w:r w:rsidR="6CE436B0" w:rsidRPr="603BC7DC">
              <w:rPr>
                <w:rFonts w:cstheme="minorBidi"/>
                <w:b/>
                <w:bCs/>
                <w:w w:val="99"/>
              </w:rPr>
              <w:t xml:space="preserve">Does </w:t>
            </w:r>
            <w:r w:rsidR="443793B4" w:rsidRPr="603BC7DC">
              <w:rPr>
                <w:rFonts w:cstheme="minorBidi"/>
                <w:b/>
                <w:bCs/>
                <w:w w:val="99"/>
              </w:rPr>
              <w:t>your</w:t>
            </w:r>
            <w:r w:rsidR="6CE436B0" w:rsidRPr="603BC7DC">
              <w:rPr>
                <w:rFonts w:cstheme="minorBidi"/>
                <w:b/>
                <w:bCs/>
                <w:w w:val="99"/>
              </w:rPr>
              <w:t xml:space="preserve"> stud</w:t>
            </w:r>
            <w:r w:rsidR="6CE436B0" w:rsidRPr="00211F6C">
              <w:rPr>
                <w:rFonts w:cstheme="minorBidi"/>
                <w:b/>
                <w:bCs/>
                <w:w w:val="99"/>
              </w:rPr>
              <w:t xml:space="preserve">y require </w:t>
            </w:r>
            <w:r w:rsidR="2D16F284" w:rsidRPr="00211F6C">
              <w:rPr>
                <w:rFonts w:cstheme="minorBidi"/>
                <w:b/>
                <w:bCs/>
                <w:w w:val="99"/>
              </w:rPr>
              <w:t>ethical</w:t>
            </w:r>
            <w:r w:rsidR="6CE436B0" w:rsidRPr="00211F6C">
              <w:rPr>
                <w:rFonts w:cstheme="minorBidi"/>
                <w:b/>
                <w:bCs/>
                <w:w w:val="99"/>
              </w:rPr>
              <w:t xml:space="preserve"> approval?</w:t>
            </w:r>
            <w:r w:rsidRPr="00211F6C">
              <w:rPr>
                <w:rFonts w:cstheme="minorBidi"/>
                <w:b/>
                <w:bCs/>
                <w:w w:val="99"/>
              </w:rPr>
              <w:t xml:space="preserve"> </w:t>
            </w:r>
            <w:sdt>
              <w:sdtPr>
                <w:rPr>
                  <w:rFonts w:cstheme="minorBidi"/>
                </w:rPr>
                <w:id w:val="1803427837"/>
                <w14:checkbox>
                  <w14:checked w14:val="0"/>
                  <w14:checkedState w14:val="2612" w14:font="MS Gothic"/>
                  <w14:uncheckedState w14:val="2610" w14:font="MS Gothic"/>
                </w14:checkbox>
              </w:sdtPr>
              <w:sdtEndPr/>
              <w:sdtContent>
                <w:r w:rsidR="000760DA" w:rsidRPr="00211F6C">
                  <w:rPr>
                    <w:rFonts w:ascii="MS Gothic" w:eastAsia="MS Gothic" w:hAnsi="MS Gothic" w:cstheme="minorBidi" w:hint="eastAsia"/>
                  </w:rPr>
                  <w:t>☐</w:t>
                </w:r>
              </w:sdtContent>
            </w:sdt>
            <w:r w:rsidR="59F0C2DE" w:rsidRPr="00211F6C">
              <w:rPr>
                <w:rFonts w:cstheme="minorBidi"/>
              </w:rPr>
              <w:t xml:space="preserve">  </w:t>
            </w:r>
            <w:r w:rsidR="00B01E6B" w:rsidRPr="00211F6C">
              <w:rPr>
                <w:rFonts w:cstheme="minorBidi"/>
              </w:rPr>
              <w:t>Yes</w:t>
            </w:r>
            <w:r w:rsidR="59F0C2DE" w:rsidRPr="00211F6C">
              <w:rPr>
                <w:rFonts w:cstheme="minorBidi"/>
              </w:rPr>
              <w:t xml:space="preserve">  </w:t>
            </w:r>
            <w:sdt>
              <w:sdtPr>
                <w:rPr>
                  <w:rFonts w:cstheme="minorBidi"/>
                </w:rPr>
                <w:id w:val="337966038"/>
                <w14:checkbox>
                  <w14:checked w14:val="0"/>
                  <w14:checkedState w14:val="2612" w14:font="MS Gothic"/>
                  <w14:uncheckedState w14:val="2610" w14:font="MS Gothic"/>
                </w14:checkbox>
              </w:sdtPr>
              <w:sdtEndPr/>
              <w:sdtContent>
                <w:r w:rsidR="000760DA" w:rsidRPr="00211F6C">
                  <w:rPr>
                    <w:rFonts w:ascii="MS Gothic" w:eastAsia="MS Gothic" w:hAnsi="MS Gothic" w:cstheme="minorBidi" w:hint="eastAsia"/>
                  </w:rPr>
                  <w:t>☐</w:t>
                </w:r>
              </w:sdtContent>
            </w:sdt>
            <w:r w:rsidR="00B01E6B" w:rsidRPr="00211F6C">
              <w:rPr>
                <w:rFonts w:cstheme="minorBidi"/>
              </w:rPr>
              <w:t xml:space="preserve"> </w:t>
            </w:r>
            <w:proofErr w:type="gramStart"/>
            <w:r w:rsidR="00B01E6B" w:rsidRPr="00211F6C">
              <w:rPr>
                <w:rFonts w:cstheme="minorBidi"/>
              </w:rPr>
              <w:t>No</w:t>
            </w:r>
            <w:r w:rsidR="2D16F284" w:rsidRPr="00211F6C">
              <w:rPr>
                <w:rFonts w:cstheme="minorBidi"/>
              </w:rPr>
              <w:t xml:space="preserve"> </w:t>
            </w:r>
            <w:r w:rsidR="00B01E6B" w:rsidRPr="00211F6C">
              <w:rPr>
                <w:rFonts w:cstheme="minorBidi"/>
              </w:rPr>
              <w:t xml:space="preserve"> </w:t>
            </w:r>
            <w:r w:rsidR="2D16F284" w:rsidRPr="00211F6C">
              <w:rPr>
                <w:rFonts w:cstheme="minorBidi"/>
                <w:i/>
                <w:iCs/>
                <w:sz w:val="16"/>
                <w:szCs w:val="16"/>
              </w:rPr>
              <w:t>If</w:t>
            </w:r>
            <w:proofErr w:type="gramEnd"/>
            <w:r w:rsidR="2D16F284" w:rsidRPr="00211F6C">
              <w:rPr>
                <w:rFonts w:cstheme="minorBidi"/>
                <w:i/>
                <w:iCs/>
                <w:sz w:val="16"/>
                <w:szCs w:val="16"/>
              </w:rPr>
              <w:t xml:space="preserve"> yes, please provide details</w:t>
            </w:r>
            <w:r w:rsidR="311445CE" w:rsidRPr="00211F6C">
              <w:rPr>
                <w:rFonts w:cstheme="minorBidi"/>
                <w:i/>
                <w:iCs/>
                <w:sz w:val="16"/>
                <w:szCs w:val="16"/>
              </w:rPr>
              <w:t xml:space="preserve"> below</w:t>
            </w:r>
            <w:r w:rsidR="00C54067" w:rsidRPr="00211F6C">
              <w:rPr>
                <w:rFonts w:cstheme="minorBidi"/>
                <w:i/>
                <w:iCs/>
                <w:sz w:val="16"/>
                <w:szCs w:val="16"/>
              </w:rPr>
              <w:t>.</w:t>
            </w:r>
          </w:p>
          <w:sdt>
            <w:sdtPr>
              <w:rPr>
                <w:rFonts w:cstheme="minorHAnsi"/>
              </w:rPr>
              <w:id w:val="640312301"/>
              <w:placeholder>
                <w:docPart w:val="DefaultPlaceholder_-1854013440"/>
              </w:placeholder>
              <w:showingPlcHdr/>
            </w:sdtPr>
            <w:sdtEndPr/>
            <w:sdtContent>
              <w:p w14:paraId="35F4D626" w14:textId="7208E92F" w:rsidR="00BE0F95" w:rsidRPr="00211F6C" w:rsidRDefault="000760DA" w:rsidP="00CD67FE">
                <w:pPr>
                  <w:pStyle w:val="TableParagraph"/>
                  <w:spacing w:line="259" w:lineRule="exact"/>
                  <w:rPr>
                    <w:rFonts w:cstheme="minorHAnsi"/>
                  </w:rPr>
                </w:pPr>
                <w:r w:rsidRPr="00211F6C">
                  <w:rPr>
                    <w:rFonts w:cstheme="minorHAnsi"/>
                  </w:rPr>
                  <w:t>Click or tap here to enter text.</w:t>
                </w:r>
              </w:p>
            </w:sdtContent>
          </w:sdt>
          <w:p w14:paraId="06C9B799" w14:textId="7FE5BC2A" w:rsidR="00976300" w:rsidRPr="00DA65D5" w:rsidRDefault="00976300" w:rsidP="00DD4C59">
            <w:pPr>
              <w:pStyle w:val="TableParagraph"/>
              <w:tabs>
                <w:tab w:val="left" w:pos="7603"/>
              </w:tabs>
              <w:ind w:left="0"/>
              <w:rPr>
                <w:rFonts w:cstheme="minorHAnsi"/>
                <w:b/>
                <w:w w:val="99"/>
              </w:rPr>
            </w:pPr>
          </w:p>
        </w:tc>
      </w:tr>
      <w:tr w:rsidR="00DA244E" w14:paraId="69DADBF2"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16C6D" w14:textId="18D2D5B2" w:rsidR="00DA244E" w:rsidRPr="00DA65D5" w:rsidRDefault="003318E7" w:rsidP="003318E7">
            <w:pPr>
              <w:pStyle w:val="TableParagraph"/>
              <w:spacing w:line="248" w:lineRule="exact"/>
              <w:ind w:left="0"/>
              <w:rPr>
                <w:rFonts w:cstheme="minorHAnsi"/>
              </w:rPr>
            </w:pPr>
            <w:r w:rsidRPr="00DA65D5">
              <w:rPr>
                <w:rFonts w:cstheme="minorHAnsi"/>
              </w:rPr>
              <w:t xml:space="preserve"> </w:t>
            </w:r>
            <w:r w:rsidR="0088303A" w:rsidRPr="00DA65D5">
              <w:rPr>
                <w:rFonts w:cstheme="minorHAnsi"/>
              </w:rPr>
              <w:t xml:space="preserve">Research </w:t>
            </w:r>
            <w:r w:rsidR="00DA244E" w:rsidRPr="00DA65D5">
              <w:rPr>
                <w:rFonts w:cstheme="minorHAnsi"/>
              </w:rPr>
              <w:t>E</w:t>
            </w:r>
            <w:r w:rsidR="0088303A" w:rsidRPr="00DA65D5">
              <w:rPr>
                <w:rFonts w:cstheme="minorHAnsi"/>
              </w:rPr>
              <w:t xml:space="preserve">thics </w:t>
            </w:r>
            <w:r w:rsidR="00DA244E" w:rsidRPr="00DA65D5">
              <w:rPr>
                <w:rFonts w:cstheme="minorHAnsi"/>
              </w:rPr>
              <w:t xml:space="preserve">Committee </w:t>
            </w:r>
            <w:r w:rsidR="003A7CE8" w:rsidRPr="00DA65D5">
              <w:rPr>
                <w:rFonts w:cstheme="minorHAnsi"/>
              </w:rPr>
              <w:t>N</w:t>
            </w:r>
            <w:r w:rsidR="00DA244E" w:rsidRPr="00DA65D5">
              <w:rPr>
                <w:rFonts w:cstheme="minorHAnsi"/>
              </w:rPr>
              <w:t>ame</w:t>
            </w:r>
          </w:p>
        </w:tc>
        <w:sdt>
          <w:sdtPr>
            <w:rPr>
              <w:rFonts w:cstheme="minorHAnsi"/>
              <w:color w:val="000000" w:themeColor="text1"/>
            </w:rPr>
            <w:id w:val="1212924802"/>
            <w:placeholder>
              <w:docPart w:val="DefaultPlaceholder_-1854013440"/>
            </w:placeholder>
            <w:showingPlcHdr/>
          </w:sdtPr>
          <w:sdtEndPr/>
          <w:sdtContent>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97C86" w14:textId="56B28CD7" w:rsidR="00DA244E" w:rsidRPr="007B0F99" w:rsidRDefault="000760DA" w:rsidP="00DA244E">
                <w:pPr>
                  <w:pStyle w:val="TableParagraph"/>
                  <w:spacing w:line="248" w:lineRule="exact"/>
                  <w:rPr>
                    <w:rFonts w:cstheme="minorHAnsi"/>
                    <w:color w:val="000000" w:themeColor="text1"/>
                  </w:rPr>
                </w:pPr>
                <w:r w:rsidRPr="007B0F99">
                  <w:rPr>
                    <w:rStyle w:val="PlaceholderText"/>
                    <w:color w:val="000000" w:themeColor="text1"/>
                  </w:rPr>
                  <w:t>Click or tap here to enter text.</w:t>
                </w:r>
              </w:p>
            </w:tc>
          </w:sdtContent>
        </w:sdt>
      </w:tr>
      <w:tr w:rsidR="00DA244E" w14:paraId="73531CA3"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4C6C2" w14:textId="6B5CD166" w:rsidR="00DA244E" w:rsidRPr="00DA65D5" w:rsidRDefault="003318E7" w:rsidP="003318E7">
            <w:pPr>
              <w:pStyle w:val="TableParagraph"/>
              <w:spacing w:before="1" w:line="248" w:lineRule="exact"/>
              <w:ind w:left="0"/>
              <w:rPr>
                <w:rFonts w:cstheme="minorHAnsi"/>
              </w:rPr>
            </w:pPr>
            <w:r w:rsidRPr="00DA65D5">
              <w:rPr>
                <w:rFonts w:cstheme="minorHAnsi"/>
              </w:rPr>
              <w:t xml:space="preserve"> </w:t>
            </w:r>
            <w:r w:rsidR="00DA244E" w:rsidRPr="00DA65D5">
              <w:rPr>
                <w:rFonts w:cstheme="minorHAnsi"/>
              </w:rPr>
              <w:t>R</w:t>
            </w:r>
            <w:r w:rsidR="0088303A" w:rsidRPr="00DA65D5">
              <w:rPr>
                <w:rFonts w:cstheme="minorHAnsi"/>
              </w:rPr>
              <w:t>esearch Et</w:t>
            </w:r>
            <w:r w:rsidR="0045656F" w:rsidRPr="00DA65D5">
              <w:rPr>
                <w:rFonts w:cstheme="minorHAnsi"/>
              </w:rPr>
              <w:t>hics</w:t>
            </w:r>
            <w:r w:rsidR="00DA244E" w:rsidRPr="00DA65D5">
              <w:rPr>
                <w:rFonts w:cstheme="minorHAnsi"/>
              </w:rPr>
              <w:t xml:space="preserve"> Reference </w:t>
            </w:r>
            <w:r w:rsidR="003A7CE8" w:rsidRPr="00DA65D5">
              <w:rPr>
                <w:rFonts w:cstheme="minorHAnsi"/>
              </w:rPr>
              <w:t>N</w:t>
            </w:r>
            <w:r w:rsidR="00DA244E" w:rsidRPr="00DA65D5">
              <w:rPr>
                <w:rFonts w:cstheme="minorHAnsi"/>
              </w:rPr>
              <w:t>umber</w:t>
            </w:r>
          </w:p>
        </w:tc>
        <w:sdt>
          <w:sdtPr>
            <w:rPr>
              <w:rFonts w:cstheme="minorHAnsi"/>
              <w:color w:val="000000" w:themeColor="text1"/>
            </w:rPr>
            <w:id w:val="1569687303"/>
            <w:placeholder>
              <w:docPart w:val="DefaultPlaceholder_-1854013440"/>
            </w:placeholder>
            <w:showingPlcHdr/>
          </w:sdtPr>
          <w:sdtEndPr/>
          <w:sdtContent>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9BB4B" w14:textId="400F0209" w:rsidR="00DA244E" w:rsidRPr="007B0F99" w:rsidRDefault="000760DA" w:rsidP="00DA244E">
                <w:pPr>
                  <w:pStyle w:val="TableParagraph"/>
                  <w:spacing w:before="1" w:line="248" w:lineRule="exact"/>
                  <w:rPr>
                    <w:rFonts w:cstheme="minorHAnsi"/>
                    <w:color w:val="000000" w:themeColor="text1"/>
                  </w:rPr>
                </w:pPr>
                <w:r w:rsidRPr="007B0F99">
                  <w:rPr>
                    <w:rStyle w:val="PlaceholderText"/>
                    <w:color w:val="000000" w:themeColor="text1"/>
                  </w:rPr>
                  <w:t>Click or tap here to enter text.</w:t>
                </w:r>
              </w:p>
            </w:tc>
          </w:sdtContent>
        </w:sdt>
      </w:tr>
      <w:tr w:rsidR="00D24398" w14:paraId="606CB6EE"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35AEC" w14:textId="1486655C" w:rsidR="00D24398" w:rsidRPr="00DA65D5" w:rsidRDefault="003318E7" w:rsidP="003318E7">
            <w:pPr>
              <w:pStyle w:val="TableParagraph"/>
              <w:spacing w:line="248" w:lineRule="exact"/>
              <w:ind w:left="0"/>
              <w:rPr>
                <w:rFonts w:cstheme="minorHAnsi"/>
                <w:bCs/>
              </w:rPr>
            </w:pPr>
            <w:r w:rsidRPr="00DA65D5">
              <w:t xml:space="preserve"> </w:t>
            </w:r>
            <w:r w:rsidR="00D24398" w:rsidRPr="00DA65D5">
              <w:t xml:space="preserve">Please tick to confirm </w:t>
            </w:r>
            <w:r w:rsidR="005E6F62" w:rsidRPr="00DA65D5">
              <w:t xml:space="preserve">that you have </w:t>
            </w:r>
            <w:r w:rsidR="00C54067">
              <w:t xml:space="preserve">enclosed </w:t>
            </w:r>
            <w:r w:rsidR="002D6723" w:rsidRPr="00DA65D5">
              <w:t xml:space="preserve">a copy of the </w:t>
            </w:r>
            <w:r w:rsidR="005E6F62" w:rsidRPr="00DA65D5">
              <w:t>research ethics approval letter</w:t>
            </w:r>
            <w:r w:rsidR="00BE09E4" w:rsidRPr="00DA65D5">
              <w:t xml:space="preserve"> </w:t>
            </w:r>
            <w:r w:rsidR="00C54067">
              <w:t xml:space="preserve">alongside this </w:t>
            </w:r>
            <w:r w:rsidR="00F11DE8">
              <w:t xml:space="preserve">  </w:t>
            </w:r>
          </w:p>
          <w:p w14:paraId="71EE34CE" w14:textId="36E260CC" w:rsidR="008E19B6" w:rsidRPr="00DA65D5" w:rsidRDefault="00F11DE8" w:rsidP="003318E7">
            <w:pPr>
              <w:pStyle w:val="TableParagraph"/>
              <w:spacing w:line="248" w:lineRule="exact"/>
              <w:ind w:left="0"/>
              <w:rPr>
                <w:rFonts w:cstheme="minorHAnsi"/>
                <w:bCs/>
              </w:rPr>
            </w:pPr>
            <w:r>
              <w:rPr>
                <w:rFonts w:cstheme="minorHAnsi"/>
                <w:bCs/>
              </w:rPr>
              <w:t xml:space="preserve"> </w:t>
            </w:r>
            <w:r>
              <w:t>application</w:t>
            </w:r>
            <w:r w:rsidRPr="00DA65D5">
              <w:t xml:space="preserve"> </w:t>
            </w:r>
            <w:sdt>
              <w:sdtPr>
                <w:rPr>
                  <w:rFonts w:cstheme="minorHAnsi"/>
                  <w:bCs/>
                </w:rPr>
                <w:id w:val="100843458"/>
                <w14:checkbox>
                  <w14:checked w14:val="0"/>
                  <w14:checkedState w14:val="2612" w14:font="MS Gothic"/>
                  <w14:uncheckedState w14:val="2610" w14:font="MS Gothic"/>
                </w14:checkbox>
              </w:sdtPr>
              <w:sdtEndPr/>
              <w:sdtContent>
                <w:r w:rsidR="000760DA">
                  <w:rPr>
                    <w:rFonts w:ascii="MS Gothic" w:eastAsia="MS Gothic" w:hAnsi="MS Gothic" w:cstheme="minorHAnsi" w:hint="eastAsia"/>
                    <w:bCs/>
                  </w:rPr>
                  <w:t>☐</w:t>
                </w:r>
              </w:sdtContent>
            </w:sdt>
            <w:r w:rsidRPr="00DA65D5">
              <w:rPr>
                <w:rFonts w:cstheme="minorHAnsi"/>
                <w:bCs/>
              </w:rPr>
              <w:t xml:space="preserve">  </w:t>
            </w:r>
          </w:p>
          <w:p w14:paraId="4EB71350" w14:textId="57B7B3AC" w:rsidR="00B916D2" w:rsidRPr="00DA65D5" w:rsidRDefault="00B916D2" w:rsidP="003318E7">
            <w:pPr>
              <w:pStyle w:val="TableParagraph"/>
              <w:spacing w:line="248" w:lineRule="exact"/>
              <w:ind w:left="0"/>
            </w:pPr>
          </w:p>
        </w:tc>
      </w:tr>
    </w:tbl>
    <w:p w14:paraId="2DB88F93" w14:textId="77777777" w:rsidR="009F6BF1" w:rsidRDefault="009F6BF1">
      <w:pPr>
        <w:sectPr w:rsidR="009F6BF1" w:rsidSect="00F6406D">
          <w:pgSz w:w="11910" w:h="16840" w:code="9"/>
          <w:pgMar w:top="720" w:right="720" w:bottom="720" w:left="720" w:header="568" w:footer="567" w:gutter="0"/>
          <w:cols w:space="708"/>
          <w:docGrid w:linePitch="360"/>
        </w:sectPr>
      </w:pPr>
    </w:p>
    <w:tbl>
      <w:tblPr>
        <w:tblW w:w="993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935"/>
      </w:tblGrid>
      <w:tr w:rsidR="00DA244E" w14:paraId="09750C0D" w14:textId="77777777" w:rsidTr="00A9403E">
        <w:trPr>
          <w:trHeight w:val="405"/>
        </w:trPr>
        <w:tc>
          <w:tcPr>
            <w:tcW w:w="9935" w:type="dxa"/>
            <w:tcBorders>
              <w:bottom w:val="single" w:sz="4" w:space="0" w:color="BFBFBF" w:themeColor="background1" w:themeShade="BF"/>
            </w:tcBorders>
            <w:shd w:val="clear" w:color="auto" w:fill="193E72"/>
          </w:tcPr>
          <w:p w14:paraId="762DBA69" w14:textId="26306632" w:rsidR="00DA244E" w:rsidRPr="00C54A25" w:rsidRDefault="00312526" w:rsidP="00312526">
            <w:pPr>
              <w:pStyle w:val="TableParagraph"/>
              <w:spacing w:line="256" w:lineRule="auto"/>
              <w:jc w:val="center"/>
              <w:rPr>
                <w:b/>
                <w:bCs/>
                <w:sz w:val="32"/>
                <w:szCs w:val="32"/>
              </w:rPr>
            </w:pPr>
            <w:r w:rsidRPr="00C54A25">
              <w:rPr>
                <w:b/>
                <w:bCs/>
                <w:color w:val="FFFFFF" w:themeColor="background1"/>
                <w:sz w:val="32"/>
                <w:szCs w:val="32"/>
              </w:rPr>
              <w:lastRenderedPageBreak/>
              <w:t xml:space="preserve">SECTION 3: </w:t>
            </w:r>
            <w:r w:rsidR="00DA244E" w:rsidRPr="00C54A25">
              <w:rPr>
                <w:b/>
                <w:bCs/>
                <w:color w:val="FFFFFF" w:themeColor="background1"/>
                <w:sz w:val="32"/>
                <w:szCs w:val="32"/>
              </w:rPr>
              <w:t>DATA</w:t>
            </w:r>
            <w:r w:rsidRPr="00C54A25">
              <w:rPr>
                <w:b/>
                <w:bCs/>
                <w:color w:val="FFFFFF" w:themeColor="background1"/>
                <w:sz w:val="32"/>
                <w:szCs w:val="32"/>
              </w:rPr>
              <w:t xml:space="preserve"> </w:t>
            </w:r>
          </w:p>
        </w:tc>
      </w:tr>
      <w:tr w:rsidR="00B62533" w14:paraId="0A8462D5" w14:textId="513D7E22" w:rsidTr="00BA18B1">
        <w:trPr>
          <w:trHeight w:val="567"/>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E3005" w14:textId="74E76D2F" w:rsidR="00B62533" w:rsidRPr="00B62533" w:rsidRDefault="00B62533" w:rsidP="00B62533">
            <w:pPr>
              <w:pStyle w:val="TableParagraph"/>
              <w:ind w:left="0"/>
              <w:rPr>
                <w:b/>
                <w:bCs/>
              </w:rPr>
            </w:pPr>
            <w:r w:rsidRPr="00C5344C">
              <w:rPr>
                <w:b/>
                <w:bCs/>
              </w:rPr>
              <w:t xml:space="preserve"> 1. Please indicate, by checking the appropriate boxes below, the data you require.</w:t>
            </w:r>
          </w:p>
          <w:p w14:paraId="58C50A2E" w14:textId="5F4630FC" w:rsidR="00B62533" w:rsidRPr="00C5344C" w:rsidRDefault="00B62533" w:rsidP="00DA244E">
            <w:pPr>
              <w:pStyle w:val="TableParagraph"/>
              <w:ind w:left="0"/>
            </w:pPr>
            <w:r w:rsidRPr="00C5344C">
              <w:t xml:space="preserve">  </w:t>
            </w:r>
            <w:sdt>
              <w:sdtPr>
                <w:id w:val="-205417554"/>
                <w14:checkbox>
                  <w14:checked w14:val="0"/>
                  <w14:checkedState w14:val="2612" w14:font="MS Gothic"/>
                  <w14:uncheckedState w14:val="2610" w14:font="MS Gothic"/>
                </w14:checkbox>
              </w:sdtPr>
              <w:sdtEndPr/>
              <w:sdtContent>
                <w:r w:rsidRPr="00C5344C">
                  <w:rPr>
                    <w:rFonts w:ascii="Segoe UI Symbol" w:eastAsia="MS Gothic" w:hAnsi="Segoe UI Symbol" w:cs="Segoe UI Symbol"/>
                  </w:rPr>
                  <w:t>☐</w:t>
                </w:r>
              </w:sdtContent>
            </w:sdt>
            <w:r w:rsidR="00E31B59">
              <w:t xml:space="preserve">  </w:t>
            </w:r>
            <w:r w:rsidRPr="00C5344C">
              <w:t>C</w:t>
            </w:r>
            <w:r w:rsidR="00AF7348">
              <w:t>linical Data</w:t>
            </w:r>
            <w:r w:rsidR="00973153">
              <w:t xml:space="preserve">: </w:t>
            </w:r>
            <w:sdt>
              <w:sdtPr>
                <w:id w:val="-774092978"/>
                <w14:checkbox>
                  <w14:checked w14:val="0"/>
                  <w14:checkedState w14:val="2612" w14:font="MS Gothic"/>
                  <w14:uncheckedState w14:val="2610" w14:font="MS Gothic"/>
                </w14:checkbox>
              </w:sdtPr>
              <w:sdtEndPr/>
              <w:sdtContent>
                <w:r w:rsidR="004400CB">
                  <w:rPr>
                    <w:rFonts w:ascii="MS Gothic" w:eastAsia="MS Gothic" w:hAnsi="MS Gothic" w:hint="eastAsia"/>
                  </w:rPr>
                  <w:t>☐</w:t>
                </w:r>
              </w:sdtContent>
            </w:sdt>
            <w:r w:rsidR="00EA3CEB" w:rsidRPr="009337A0">
              <w:t xml:space="preserve"> </w:t>
            </w:r>
            <w:r w:rsidR="00973153" w:rsidRPr="009337A0">
              <w:t>Case Report Forms</w:t>
            </w:r>
            <w:r w:rsidR="00E91BD9">
              <w:t>;</w:t>
            </w:r>
            <w:r w:rsidR="00EA3CEB" w:rsidRPr="009337A0">
              <w:t xml:space="preserve"> </w:t>
            </w:r>
            <w:sdt>
              <w:sdtPr>
                <w:id w:val="-471221077"/>
                <w14:checkbox>
                  <w14:checked w14:val="0"/>
                  <w14:checkedState w14:val="2612" w14:font="MS Gothic"/>
                  <w14:uncheckedState w14:val="2610" w14:font="MS Gothic"/>
                </w14:checkbox>
              </w:sdtPr>
              <w:sdtEndPr/>
              <w:sdtContent>
                <w:r w:rsidR="00E91BD9">
                  <w:rPr>
                    <w:rFonts w:ascii="MS Gothic" w:eastAsia="MS Gothic" w:hAnsi="MS Gothic" w:hint="eastAsia"/>
                  </w:rPr>
                  <w:t>☐</w:t>
                </w:r>
              </w:sdtContent>
            </w:sdt>
            <w:r w:rsidR="00482B81" w:rsidRPr="009337A0">
              <w:t xml:space="preserve"> </w:t>
            </w:r>
            <w:r w:rsidR="00564D44" w:rsidRPr="009337A0">
              <w:t xml:space="preserve">NHS </w:t>
            </w:r>
            <w:r w:rsidR="00482B81" w:rsidRPr="009337A0">
              <w:t>Trust Data</w:t>
            </w:r>
            <w:r w:rsidR="00EB5425">
              <w:t xml:space="preserve"> </w:t>
            </w:r>
          </w:p>
          <w:p w14:paraId="1A2462CD" w14:textId="5B80B58C" w:rsidR="00B62533" w:rsidRPr="00C5344C" w:rsidRDefault="00205F2B" w:rsidP="00DA244E">
            <w:pPr>
              <w:pStyle w:val="TableParagraph"/>
            </w:pPr>
            <w:sdt>
              <w:sdtPr>
                <w:id w:val="-125236532"/>
                <w14:checkbox>
                  <w14:checked w14:val="0"/>
                  <w14:checkedState w14:val="2612" w14:font="MS Gothic"/>
                  <w14:uncheckedState w14:val="2610" w14:font="MS Gothic"/>
                </w14:checkbox>
              </w:sdtPr>
              <w:sdtEndPr/>
              <w:sdtContent>
                <w:r w:rsidR="00B62533" w:rsidRPr="00C5344C">
                  <w:rPr>
                    <w:rFonts w:ascii="Segoe UI Symbol" w:eastAsia="MS Gothic" w:hAnsi="Segoe UI Symbol" w:cs="Segoe UI Symbol"/>
                  </w:rPr>
                  <w:t>☐</w:t>
                </w:r>
              </w:sdtContent>
            </w:sdt>
            <w:r w:rsidR="00E31B59">
              <w:t xml:space="preserve">  </w:t>
            </w:r>
            <w:r w:rsidR="00B62533" w:rsidRPr="00C5344C">
              <w:t>Demographic Data</w:t>
            </w:r>
          </w:p>
          <w:p w14:paraId="020BE556" w14:textId="7D1582B3" w:rsidR="0069205C" w:rsidRDefault="00205F2B" w:rsidP="00DA244E">
            <w:pPr>
              <w:pStyle w:val="TableParagraph"/>
            </w:pPr>
            <w:sdt>
              <w:sdtPr>
                <w:id w:val="2010717416"/>
                <w14:checkbox>
                  <w14:checked w14:val="0"/>
                  <w14:checkedState w14:val="2612" w14:font="MS Gothic"/>
                  <w14:uncheckedState w14:val="2610" w14:font="MS Gothic"/>
                </w14:checkbox>
              </w:sdtPr>
              <w:sdtEndPr/>
              <w:sdtContent>
                <w:r w:rsidR="008C6C92">
                  <w:rPr>
                    <w:rFonts w:ascii="MS Gothic" w:eastAsia="MS Gothic" w:hAnsi="MS Gothic" w:hint="eastAsia"/>
                  </w:rPr>
                  <w:t>☐</w:t>
                </w:r>
              </w:sdtContent>
            </w:sdt>
            <w:r w:rsidR="00E31B59">
              <w:t xml:space="preserve"> </w:t>
            </w:r>
            <w:r w:rsidR="3DF896DA" w:rsidRPr="00C5344C">
              <w:t>Genotype</w:t>
            </w:r>
            <w:r w:rsidR="00C00A31">
              <w:t xml:space="preserve"> Array Data</w:t>
            </w:r>
          </w:p>
          <w:p w14:paraId="26723575" w14:textId="347EFE4C" w:rsidR="008C6C92" w:rsidRDefault="00205F2B" w:rsidP="00245C2E">
            <w:pPr>
              <w:pStyle w:val="TableParagraph"/>
            </w:pPr>
            <w:sdt>
              <w:sdtPr>
                <w:id w:val="-333682688"/>
                <w14:checkbox>
                  <w14:checked w14:val="0"/>
                  <w14:checkedState w14:val="2612" w14:font="MS Gothic"/>
                  <w14:uncheckedState w14:val="2610" w14:font="MS Gothic"/>
                </w14:checkbox>
              </w:sdtPr>
              <w:sdtEndPr/>
              <w:sdtContent>
                <w:r w:rsidR="00631259">
                  <w:rPr>
                    <w:rFonts w:ascii="MS Gothic" w:eastAsia="MS Gothic" w:hAnsi="MS Gothic" w:hint="eastAsia"/>
                  </w:rPr>
                  <w:t>☐</w:t>
                </w:r>
              </w:sdtContent>
            </w:sdt>
            <w:r w:rsidR="00631259">
              <w:t xml:space="preserve"> </w:t>
            </w:r>
            <w:r w:rsidR="3DF896DA" w:rsidRPr="00C5344C">
              <w:t>Haplotype Data</w:t>
            </w:r>
            <w:r w:rsidR="000E0AC2">
              <w:t xml:space="preserve">: </w:t>
            </w:r>
            <w:sdt>
              <w:sdtPr>
                <w:id w:val="1612252122"/>
                <w14:checkbox>
                  <w14:checked w14:val="0"/>
                  <w14:checkedState w14:val="2612" w14:font="MS Gothic"/>
                  <w14:uncheckedState w14:val="2610" w14:font="MS Gothic"/>
                </w14:checkbox>
              </w:sdtPr>
              <w:sdtEndPr/>
              <w:sdtContent>
                <w:r w:rsidR="0082552C">
                  <w:rPr>
                    <w:rFonts w:ascii="MS Gothic" w:eastAsia="MS Gothic" w:hAnsi="MS Gothic" w:hint="eastAsia"/>
                  </w:rPr>
                  <w:t>☐</w:t>
                </w:r>
              </w:sdtContent>
            </w:sdt>
            <w:r w:rsidR="3DF896DA" w:rsidRPr="00C5344C">
              <w:t xml:space="preserve"> ApoE</w:t>
            </w:r>
            <w:r w:rsidR="0082552C">
              <w:t xml:space="preserve">; </w:t>
            </w:r>
            <w:sdt>
              <w:sdtPr>
                <w:id w:val="-1113206068"/>
                <w14:checkbox>
                  <w14:checked w14:val="0"/>
                  <w14:checkedState w14:val="2612" w14:font="MS Gothic"/>
                  <w14:uncheckedState w14:val="2610" w14:font="MS Gothic"/>
                </w14:checkbox>
              </w:sdtPr>
              <w:sdtEndPr/>
              <w:sdtContent>
                <w:r w:rsidR="0082552C">
                  <w:rPr>
                    <w:rFonts w:ascii="MS Gothic" w:eastAsia="MS Gothic" w:hAnsi="MS Gothic" w:hint="eastAsia"/>
                  </w:rPr>
                  <w:t>☐</w:t>
                </w:r>
              </w:sdtContent>
            </w:sdt>
            <w:r w:rsidR="0082552C">
              <w:t xml:space="preserve"> </w:t>
            </w:r>
            <w:r w:rsidR="3DF896DA" w:rsidRPr="00C5344C">
              <w:t>HLA</w:t>
            </w:r>
            <w:r w:rsidR="0082552C">
              <w:t xml:space="preserve">; </w:t>
            </w:r>
            <w:sdt>
              <w:sdtPr>
                <w:id w:val="2061205884"/>
                <w14:checkbox>
                  <w14:checked w14:val="0"/>
                  <w14:checkedState w14:val="2612" w14:font="MS Gothic"/>
                  <w14:uncheckedState w14:val="2610" w14:font="MS Gothic"/>
                </w14:checkbox>
              </w:sdtPr>
              <w:sdtEndPr/>
              <w:sdtContent>
                <w:r w:rsidR="0082552C">
                  <w:rPr>
                    <w:rFonts w:ascii="MS Gothic" w:eastAsia="MS Gothic" w:hAnsi="MS Gothic" w:hint="eastAsia"/>
                  </w:rPr>
                  <w:t>☐</w:t>
                </w:r>
              </w:sdtContent>
            </w:sdt>
            <w:r w:rsidR="3DF896DA" w:rsidRPr="00C5344C">
              <w:t xml:space="preserve"> </w:t>
            </w:r>
            <w:r w:rsidR="002C07D9">
              <w:t>B</w:t>
            </w:r>
            <w:r w:rsidR="3DF896DA">
              <w:t>lood groups</w:t>
            </w:r>
          </w:p>
          <w:p w14:paraId="6E1FDD4C" w14:textId="0C455D06" w:rsidR="00B62533" w:rsidRPr="00C5344C" w:rsidRDefault="00205F2B" w:rsidP="00DA244E">
            <w:pPr>
              <w:pStyle w:val="TableParagraph"/>
            </w:pPr>
            <w:sdt>
              <w:sdtPr>
                <w:id w:val="-268929167"/>
                <w14:checkbox>
                  <w14:checked w14:val="0"/>
                  <w14:checkedState w14:val="2612" w14:font="MS Gothic"/>
                  <w14:uncheckedState w14:val="2610" w14:font="MS Gothic"/>
                </w14:checkbox>
              </w:sdtPr>
              <w:sdtEndPr/>
              <w:sdtContent>
                <w:r w:rsidR="00245C2E">
                  <w:rPr>
                    <w:rFonts w:ascii="MS Gothic" w:eastAsia="MS Gothic" w:hAnsi="MS Gothic" w:hint="eastAsia"/>
                  </w:rPr>
                  <w:t>☐</w:t>
                </w:r>
              </w:sdtContent>
            </w:sdt>
            <w:r w:rsidR="00245C2E">
              <w:t xml:space="preserve"> </w:t>
            </w:r>
            <w:r w:rsidR="00BE41F9">
              <w:t>S</w:t>
            </w:r>
            <w:r w:rsidR="3DF896DA">
              <w:t>equencing Data</w:t>
            </w:r>
            <w:r w:rsidR="00CB397A">
              <w:t xml:space="preserve">: </w:t>
            </w:r>
            <w:r w:rsidR="00AA419E">
              <w:t xml:space="preserve"> </w:t>
            </w:r>
            <w:sdt>
              <w:sdtPr>
                <w:id w:val="-1956863582"/>
                <w14:checkbox>
                  <w14:checked w14:val="0"/>
                  <w14:checkedState w14:val="2612" w14:font="MS Gothic"/>
                  <w14:uncheckedState w14:val="2610" w14:font="MS Gothic"/>
                </w14:checkbox>
              </w:sdtPr>
              <w:sdtEndPr/>
              <w:sdtContent>
                <w:r w:rsidR="00CB397A">
                  <w:rPr>
                    <w:rFonts w:ascii="MS Gothic" w:eastAsia="MS Gothic" w:hAnsi="MS Gothic" w:hint="eastAsia"/>
                  </w:rPr>
                  <w:t>☐</w:t>
                </w:r>
              </w:sdtContent>
            </w:sdt>
            <w:r w:rsidR="00CB397A">
              <w:t xml:space="preserve"> </w:t>
            </w:r>
            <w:r w:rsidR="00CD4A38">
              <w:t>WES</w:t>
            </w:r>
            <w:r w:rsidR="00CB397A">
              <w:t xml:space="preserve">;  </w:t>
            </w:r>
            <w:sdt>
              <w:sdtPr>
                <w:id w:val="1880902241"/>
                <w14:checkbox>
                  <w14:checked w14:val="0"/>
                  <w14:checkedState w14:val="2612" w14:font="MS Gothic"/>
                  <w14:uncheckedState w14:val="2610" w14:font="MS Gothic"/>
                </w14:checkbox>
              </w:sdtPr>
              <w:sdtEndPr/>
              <w:sdtContent>
                <w:r w:rsidR="00CB397A">
                  <w:rPr>
                    <w:rFonts w:ascii="MS Gothic" w:eastAsia="MS Gothic" w:hAnsi="MS Gothic" w:hint="eastAsia"/>
                  </w:rPr>
                  <w:t>☐</w:t>
                </w:r>
              </w:sdtContent>
            </w:sdt>
            <w:r w:rsidR="00CD4A38">
              <w:t xml:space="preserve"> WGS</w:t>
            </w:r>
            <w:r w:rsidR="00CB397A">
              <w:t xml:space="preserve">; </w:t>
            </w:r>
            <w:r w:rsidR="00CD4A38">
              <w:t xml:space="preserve"> </w:t>
            </w:r>
            <w:sdt>
              <w:sdtPr>
                <w:id w:val="1739433420"/>
                <w14:checkbox>
                  <w14:checked w14:val="0"/>
                  <w14:checkedState w14:val="2612" w14:font="MS Gothic"/>
                  <w14:uncheckedState w14:val="2610" w14:font="MS Gothic"/>
                </w14:checkbox>
              </w:sdtPr>
              <w:sdtEndPr/>
              <w:sdtContent>
                <w:r w:rsidR="000E0AC2">
                  <w:rPr>
                    <w:rFonts w:ascii="MS Gothic" w:eastAsia="MS Gothic" w:hAnsi="MS Gothic" w:hint="eastAsia"/>
                  </w:rPr>
                  <w:t>☐</w:t>
                </w:r>
              </w:sdtContent>
            </w:sdt>
            <w:r w:rsidR="001F1F9A">
              <w:t xml:space="preserve"> </w:t>
            </w:r>
            <w:r w:rsidR="00CD4A38">
              <w:t>RNA</w:t>
            </w:r>
            <w:r w:rsidR="001F1F9A">
              <w:t>-S</w:t>
            </w:r>
            <w:r w:rsidR="00061442">
              <w:t>eq</w:t>
            </w:r>
          </w:p>
          <w:p w14:paraId="5779AC70" w14:textId="1FCBCFC6" w:rsidR="00B62533" w:rsidRPr="00C5344C" w:rsidRDefault="00205F2B" w:rsidP="00DA244E">
            <w:pPr>
              <w:pStyle w:val="TableParagraph"/>
            </w:pPr>
            <w:sdt>
              <w:sdtPr>
                <w:id w:val="1765569114"/>
                <w14:checkbox>
                  <w14:checked w14:val="0"/>
                  <w14:checkedState w14:val="2612" w14:font="MS Gothic"/>
                  <w14:uncheckedState w14:val="2610" w14:font="MS Gothic"/>
                </w14:checkbox>
              </w:sdtPr>
              <w:sdtEndPr/>
              <w:sdtContent>
                <w:r w:rsidR="00245C2E">
                  <w:rPr>
                    <w:rFonts w:ascii="MS Gothic" w:eastAsia="MS Gothic" w:hAnsi="MS Gothic" w:hint="eastAsia"/>
                  </w:rPr>
                  <w:t>☐</w:t>
                </w:r>
              </w:sdtContent>
            </w:sdt>
            <w:r w:rsidR="00631259">
              <w:t xml:space="preserve"> </w:t>
            </w:r>
            <w:r w:rsidR="00946B1D">
              <w:t>Self-Reported Data</w:t>
            </w:r>
            <w:r w:rsidR="00A3563D" w:rsidRPr="00A3563D">
              <w:t>:</w:t>
            </w:r>
            <w:r w:rsidR="00946B1D" w:rsidRPr="00A3563D">
              <w:t xml:space="preserve"> </w:t>
            </w:r>
            <w:sdt>
              <w:sdtPr>
                <w:id w:val="809216421"/>
                <w14:checkbox>
                  <w14:checked w14:val="0"/>
                  <w14:checkedState w14:val="2612" w14:font="MS Gothic"/>
                  <w14:uncheckedState w14:val="2610" w14:font="MS Gothic"/>
                </w14:checkbox>
              </w:sdtPr>
              <w:sdtEndPr/>
              <w:sdtContent>
                <w:r w:rsidR="00EA3CEB">
                  <w:rPr>
                    <w:rFonts w:ascii="MS Gothic" w:eastAsia="MS Gothic" w:hAnsi="MS Gothic" w:hint="eastAsia"/>
                  </w:rPr>
                  <w:t>☐</w:t>
                </w:r>
              </w:sdtContent>
            </w:sdt>
            <w:r w:rsidR="00EA3CEB" w:rsidRPr="00A3563D">
              <w:t xml:space="preserve"> </w:t>
            </w:r>
            <w:r w:rsidR="00B62533" w:rsidRPr="00C5344C">
              <w:t>Health &amp; Lifestyle Questionnaire Data</w:t>
            </w:r>
          </w:p>
          <w:p w14:paraId="327D66D1" w14:textId="395B9FF9" w:rsidR="00B62533" w:rsidRPr="009337A0" w:rsidRDefault="00205F2B" w:rsidP="009337A0">
            <w:pPr>
              <w:pStyle w:val="TableParagraph"/>
            </w:pPr>
            <w:sdt>
              <w:sdtPr>
                <w:id w:val="1713852419"/>
                <w14:checkbox>
                  <w14:checked w14:val="0"/>
                  <w14:checkedState w14:val="2612" w14:font="MS Gothic"/>
                  <w14:uncheckedState w14:val="2610" w14:font="MS Gothic"/>
                </w14:checkbox>
              </w:sdtPr>
              <w:sdtEndPr/>
              <w:sdtContent>
                <w:r w:rsidR="00B62533" w:rsidRPr="00C5344C">
                  <w:rPr>
                    <w:rFonts w:ascii="Segoe UI Symbol" w:eastAsia="MS Gothic" w:hAnsi="Segoe UI Symbol" w:cs="Segoe UI Symbol"/>
                  </w:rPr>
                  <w:t>☐</w:t>
                </w:r>
              </w:sdtContent>
            </w:sdt>
            <w:r w:rsidR="00E31B59">
              <w:t xml:space="preserve">  </w:t>
            </w:r>
            <w:r w:rsidR="00B62533" w:rsidRPr="00C5344C">
              <w:t>Metabolomic Data</w:t>
            </w:r>
          </w:p>
          <w:p w14:paraId="18F2B459" w14:textId="04403FA2" w:rsidR="00B62533" w:rsidRDefault="00B62533" w:rsidP="00B62533">
            <w:pPr>
              <w:pStyle w:val="TableParagraph"/>
              <w:ind w:left="0"/>
              <w:rPr>
                <w:rFonts w:eastAsia="Calibri Light"/>
                <w:i/>
                <w:iCs/>
              </w:rPr>
            </w:pPr>
            <w:r>
              <w:t xml:space="preserve">  </w:t>
            </w:r>
            <w:sdt>
              <w:sdtPr>
                <w:id w:val="1679615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31B59">
              <w:t xml:space="preserve"> </w:t>
            </w:r>
            <w:r w:rsidRPr="00C5344C">
              <w:t>Other Data (please specify</w:t>
            </w:r>
            <w:r w:rsidR="009505C7">
              <w:t xml:space="preserve">) </w:t>
            </w:r>
            <w:sdt>
              <w:sdtPr>
                <w:id w:val="-823425096"/>
                <w:placeholder>
                  <w:docPart w:val="DefaultPlaceholder_-1854013440"/>
                </w:placeholder>
                <w:showingPlcHdr/>
              </w:sdtPr>
              <w:sdtEndPr/>
              <w:sdtContent>
                <w:r w:rsidR="009505C7" w:rsidRPr="009505C7">
                  <w:rPr>
                    <w:rStyle w:val="PlaceholderText"/>
                    <w:color w:val="000000" w:themeColor="text1"/>
                  </w:rPr>
                  <w:t>Click or tap here to enter text.</w:t>
                </w:r>
              </w:sdtContent>
            </w:sdt>
          </w:p>
          <w:p w14:paraId="3F1CB6FE" w14:textId="13EF8139" w:rsidR="00B62533" w:rsidRPr="00C5344C" w:rsidRDefault="00E208FD" w:rsidP="00B62533">
            <w:pPr>
              <w:pStyle w:val="TableParagraph"/>
              <w:ind w:left="0"/>
              <w:rPr>
                <w:b/>
                <w:bCs/>
              </w:rPr>
            </w:pPr>
            <w:r>
              <w:rPr>
                <w:b/>
                <w:bCs/>
              </w:rPr>
              <w:t xml:space="preserve">  Not all these data types are available </w:t>
            </w:r>
            <w:r w:rsidR="00010FFA">
              <w:rPr>
                <w:b/>
                <w:bCs/>
              </w:rPr>
              <w:t>for all themes.</w:t>
            </w:r>
          </w:p>
        </w:tc>
      </w:tr>
      <w:tr w:rsidR="00B62533" w14:paraId="657FB049" w14:textId="77777777" w:rsidTr="00BA18B1">
        <w:trPr>
          <w:trHeight w:val="2445"/>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0B925" w14:textId="444D1D00" w:rsidR="00B62533" w:rsidRDefault="004F69CC" w:rsidP="004F69CC">
            <w:pPr>
              <w:pStyle w:val="TableParagraph"/>
              <w:ind w:left="0"/>
              <w:rPr>
                <w:b/>
                <w:bCs/>
              </w:rPr>
            </w:pPr>
            <w:r>
              <w:rPr>
                <w:b/>
                <w:bCs/>
              </w:rPr>
              <w:t xml:space="preserve"> </w:t>
            </w:r>
            <w:r w:rsidR="00B62533" w:rsidRPr="00C5344C">
              <w:rPr>
                <w:b/>
                <w:bCs/>
              </w:rPr>
              <w:t>2. Please indicate, by checking the appropriate boxes below, which demographic data you require:</w:t>
            </w:r>
          </w:p>
          <w:p w14:paraId="659877E8" w14:textId="7C8B02D2" w:rsidR="00694D94" w:rsidRPr="009505C7" w:rsidRDefault="008746DA" w:rsidP="004F69CC">
            <w:pPr>
              <w:pStyle w:val="TableParagraph"/>
              <w:ind w:left="0"/>
            </w:pPr>
            <w:r>
              <w:t xml:space="preserve">  </w:t>
            </w:r>
            <w:sdt>
              <w:sdtPr>
                <w:rPr>
                  <w:rFonts w:eastAsia="Segoe UI Symbol" w:cstheme="minorHAnsi"/>
                </w:rPr>
                <w:id w:val="612326423"/>
                <w14:checkbox>
                  <w14:checked w14:val="0"/>
                  <w14:checkedState w14:val="2612" w14:font="MS Gothic"/>
                  <w14:uncheckedState w14:val="2610" w14:font="MS Gothic"/>
                </w14:checkbox>
              </w:sdtPr>
              <w:sdtEndPr/>
              <w:sdtContent>
                <w:r w:rsidR="004400CB">
                  <w:rPr>
                    <w:rFonts w:ascii="MS Gothic" w:eastAsia="MS Gothic" w:hAnsi="MS Gothic" w:cstheme="minorHAnsi" w:hint="eastAsia"/>
                  </w:rPr>
                  <w:t>☐</w:t>
                </w:r>
              </w:sdtContent>
            </w:sdt>
            <w:r>
              <w:t xml:space="preserve">  </w:t>
            </w:r>
            <w:r w:rsidRPr="009505C7">
              <w:t>Identifie</w:t>
            </w:r>
            <w:r w:rsidR="00F47CB0" w:rsidRPr="009505C7">
              <w:t>r</w:t>
            </w:r>
            <w:r w:rsidRPr="009505C7">
              <w:t xml:space="preserve">s to link to existing patient cohort or previous study.  </w:t>
            </w:r>
          </w:p>
          <w:p w14:paraId="67AE4427" w14:textId="71B9F96D" w:rsidR="00BE5585" w:rsidRPr="008746DA" w:rsidRDefault="00694D94" w:rsidP="004F69CC">
            <w:pPr>
              <w:pStyle w:val="TableParagraph"/>
              <w:ind w:left="0"/>
            </w:pPr>
            <w:r w:rsidRPr="009505C7">
              <w:t xml:space="preserve">        </w:t>
            </w:r>
            <w:r w:rsidR="008746DA" w:rsidRPr="009505C7">
              <w:rPr>
                <w:i/>
                <w:iCs/>
              </w:rPr>
              <w:t>Please specify</w:t>
            </w:r>
            <w:r w:rsidRPr="009505C7">
              <w:rPr>
                <w:i/>
                <w:iCs/>
              </w:rPr>
              <w:t>:</w:t>
            </w:r>
            <w:sdt>
              <w:sdtPr>
                <w:rPr>
                  <w:i/>
                  <w:iCs/>
                </w:rPr>
                <w:id w:val="2083706400"/>
                <w:placeholder>
                  <w:docPart w:val="DefaultPlaceholder_-1854013440"/>
                </w:placeholder>
                <w:showingPlcHdr/>
              </w:sdtPr>
              <w:sdtEndPr/>
              <w:sdtContent>
                <w:r w:rsidR="00211F6C" w:rsidRPr="00211F6C">
                  <w:rPr>
                    <w:rStyle w:val="PlaceholderText"/>
                    <w:color w:val="auto"/>
                  </w:rPr>
                  <w:t>Click or tap here to enter text.</w:t>
                </w:r>
              </w:sdtContent>
            </w:sdt>
          </w:p>
          <w:p w14:paraId="3178B9A1" w14:textId="2BBE4D62" w:rsidR="005C559B" w:rsidRDefault="00C42911" w:rsidP="00C42911">
            <w:pPr>
              <w:pStyle w:val="TableParagraph"/>
              <w:ind w:left="0"/>
              <w:rPr>
                <w:rFonts w:eastAsia="Segoe UI Symbol" w:cstheme="minorHAnsi"/>
                <w:i/>
                <w:iCs/>
              </w:rPr>
            </w:pPr>
            <w:r>
              <w:rPr>
                <w:rFonts w:eastAsia="Segoe UI Symbol" w:cstheme="minorHAnsi"/>
              </w:rPr>
              <w:t xml:space="preserve">  </w:t>
            </w:r>
            <w:sdt>
              <w:sdtPr>
                <w:rPr>
                  <w:rFonts w:eastAsia="Segoe UI Symbol" w:cstheme="minorHAnsi"/>
                </w:rPr>
                <w:id w:val="-1274163961"/>
                <w14:checkbox>
                  <w14:checked w14:val="0"/>
                  <w14:checkedState w14:val="2612" w14:font="MS Gothic"/>
                  <w14:uncheckedState w14:val="2610" w14:font="MS Gothic"/>
                </w14:checkbox>
              </w:sdtPr>
              <w:sdtEndPr/>
              <w:sdtContent>
                <w:r w:rsidR="004400CB">
                  <w:rPr>
                    <w:rFonts w:ascii="MS Gothic" w:eastAsia="MS Gothic" w:hAnsi="MS Gothic" w:cstheme="minorHAnsi" w:hint="eastAsia"/>
                  </w:rPr>
                  <w:t>☐</w:t>
                </w:r>
              </w:sdtContent>
            </w:sdt>
            <w:r w:rsidR="00E31B59">
              <w:rPr>
                <w:rFonts w:eastAsia="Segoe UI Symbol" w:cstheme="minorHAnsi"/>
              </w:rPr>
              <w:t xml:space="preserve">  </w:t>
            </w:r>
            <w:r w:rsidR="00B62533" w:rsidRPr="00C5344C">
              <w:rPr>
                <w:rFonts w:eastAsia="Segoe UI Symbol" w:cstheme="minorHAnsi"/>
              </w:rPr>
              <w:t>Age</w:t>
            </w:r>
            <w:r w:rsidR="009867B2">
              <w:rPr>
                <w:rFonts w:eastAsia="Segoe UI Symbol" w:cstheme="minorHAnsi"/>
              </w:rPr>
              <w:t xml:space="preserve"> </w:t>
            </w:r>
          </w:p>
          <w:p w14:paraId="12CB7A70" w14:textId="757238CF" w:rsidR="00B62533" w:rsidRPr="00483818" w:rsidRDefault="005C559B" w:rsidP="00C42911">
            <w:pPr>
              <w:pStyle w:val="TableParagraph"/>
              <w:ind w:left="0"/>
              <w:rPr>
                <w:rFonts w:eastAsia="Segoe UI Symbol" w:cstheme="minorHAnsi"/>
              </w:rPr>
            </w:pPr>
            <w:r>
              <w:rPr>
                <w:rFonts w:eastAsia="Segoe UI Symbol" w:cstheme="minorHAnsi"/>
                <w:i/>
                <w:iCs/>
              </w:rPr>
              <w:t xml:space="preserve">  </w:t>
            </w:r>
            <w:r w:rsidR="00C42911" w:rsidRPr="00483818">
              <w:rPr>
                <w:rFonts w:eastAsia="Calibri Light"/>
                <w:i/>
                <w:iCs/>
                <w:sz w:val="16"/>
                <w:szCs w:val="16"/>
              </w:rPr>
              <w:t>Data are standardly provided as 5-year age bands.</w:t>
            </w:r>
          </w:p>
          <w:p w14:paraId="106830D0" w14:textId="2DB4FCB3" w:rsidR="00710A67" w:rsidRDefault="00B65162" w:rsidP="00B65162">
            <w:pPr>
              <w:pStyle w:val="TableParagraph"/>
              <w:ind w:left="0"/>
              <w:rPr>
                <w:rFonts w:cstheme="minorHAnsi"/>
              </w:rPr>
            </w:pPr>
            <w:r>
              <w:rPr>
                <w:rFonts w:cstheme="minorHAnsi"/>
              </w:rPr>
              <w:t xml:space="preserve">  </w:t>
            </w:r>
            <w:sdt>
              <w:sdtPr>
                <w:rPr>
                  <w:rFonts w:cstheme="minorHAnsi"/>
                </w:rPr>
                <w:id w:val="-590078043"/>
                <w14:checkbox>
                  <w14:checked w14:val="0"/>
                  <w14:checkedState w14:val="2612" w14:font="MS Gothic"/>
                  <w14:uncheckedState w14:val="2610" w14:font="MS Gothic"/>
                </w14:checkbox>
              </w:sdtPr>
              <w:sdtEndPr/>
              <w:sdtContent>
                <w:r w:rsidR="00B62533" w:rsidRPr="00C5344C">
                  <w:rPr>
                    <w:rFonts w:ascii="Segoe UI Symbol" w:eastAsia="MS Gothic" w:hAnsi="Segoe UI Symbol" w:cs="Segoe UI Symbol"/>
                  </w:rPr>
                  <w:t>☐</w:t>
                </w:r>
              </w:sdtContent>
            </w:sdt>
            <w:r w:rsidR="00E31B59">
              <w:rPr>
                <w:rFonts w:cstheme="minorHAnsi"/>
              </w:rPr>
              <w:t xml:space="preserve">  </w:t>
            </w:r>
            <w:r w:rsidR="00B62533" w:rsidRPr="00C5344C">
              <w:rPr>
                <w:rFonts w:cstheme="minorHAnsi"/>
              </w:rPr>
              <w:t>Biological sex</w:t>
            </w:r>
            <w:r w:rsidR="009867B2">
              <w:rPr>
                <w:rFonts w:cstheme="minorHAnsi"/>
              </w:rPr>
              <w:t xml:space="preserve"> </w:t>
            </w:r>
          </w:p>
          <w:p w14:paraId="5E35F4AB" w14:textId="77777777" w:rsidR="00710A67" w:rsidRDefault="00710A67" w:rsidP="00B65162">
            <w:pPr>
              <w:pStyle w:val="TableParagraph"/>
              <w:ind w:left="0"/>
              <w:rPr>
                <w:i/>
                <w:iCs/>
                <w:sz w:val="16"/>
                <w:szCs w:val="16"/>
              </w:rPr>
            </w:pPr>
            <w:r>
              <w:rPr>
                <w:rFonts w:cstheme="minorHAnsi"/>
                <w:i/>
                <w:iCs/>
              </w:rPr>
              <w:t xml:space="preserve">  </w:t>
            </w:r>
            <w:r w:rsidR="009867B2" w:rsidRPr="009867B2">
              <w:rPr>
                <w:i/>
                <w:iCs/>
                <w:sz w:val="16"/>
                <w:szCs w:val="16"/>
              </w:rPr>
              <w:t xml:space="preserve">Either gender </w:t>
            </w:r>
            <w:r w:rsidR="009867B2" w:rsidRPr="009867B2">
              <w:rPr>
                <w:b/>
                <w:i/>
                <w:iCs/>
                <w:sz w:val="16"/>
                <w:szCs w:val="16"/>
                <w:u w:val="single"/>
              </w:rPr>
              <w:t>or</w:t>
            </w:r>
            <w:r w:rsidR="009867B2" w:rsidRPr="009867B2">
              <w:rPr>
                <w:i/>
                <w:iCs/>
                <w:sz w:val="16"/>
                <w:szCs w:val="16"/>
              </w:rPr>
              <w:t xml:space="preserve"> biological sex will be released. If your study requires </w:t>
            </w:r>
            <w:r w:rsidR="009867B2" w:rsidRPr="009867B2">
              <w:rPr>
                <w:b/>
                <w:i/>
                <w:iCs/>
                <w:sz w:val="16"/>
                <w:szCs w:val="16"/>
              </w:rPr>
              <w:t>both</w:t>
            </w:r>
            <w:r w:rsidR="009867B2" w:rsidRPr="009867B2">
              <w:rPr>
                <w:i/>
                <w:iCs/>
                <w:sz w:val="16"/>
                <w:szCs w:val="16"/>
              </w:rPr>
              <w:t>, please provide justification and explain how you will</w:t>
            </w:r>
            <w:r>
              <w:rPr>
                <w:i/>
                <w:iCs/>
                <w:sz w:val="16"/>
                <w:szCs w:val="16"/>
              </w:rPr>
              <w:t xml:space="preserve"> </w:t>
            </w:r>
            <w:r w:rsidR="00B65162" w:rsidRPr="009867B2">
              <w:rPr>
                <w:i/>
                <w:iCs/>
                <w:sz w:val="16"/>
                <w:szCs w:val="16"/>
              </w:rPr>
              <w:t xml:space="preserve">mitigate the potential </w:t>
            </w:r>
          </w:p>
          <w:p w14:paraId="2324E4CB" w14:textId="2B2291AA" w:rsidR="00B62533" w:rsidRPr="00710A67" w:rsidRDefault="00710A67" w:rsidP="00B65162">
            <w:pPr>
              <w:pStyle w:val="TableParagraph"/>
              <w:ind w:left="0"/>
              <w:rPr>
                <w:i/>
                <w:iCs/>
                <w:sz w:val="16"/>
                <w:szCs w:val="16"/>
              </w:rPr>
            </w:pPr>
            <w:r>
              <w:rPr>
                <w:i/>
                <w:iCs/>
                <w:sz w:val="16"/>
                <w:szCs w:val="16"/>
              </w:rPr>
              <w:t xml:space="preserve">   </w:t>
            </w:r>
            <w:r w:rsidRPr="009867B2">
              <w:rPr>
                <w:i/>
                <w:iCs/>
                <w:sz w:val="16"/>
                <w:szCs w:val="16"/>
              </w:rPr>
              <w:t>disclosure risk associated with the small number of cases where gender does not match biological sex.</w:t>
            </w:r>
          </w:p>
          <w:p w14:paraId="596A0BDF" w14:textId="4279C9B4" w:rsidR="00B62533" w:rsidRPr="00C5344C" w:rsidRDefault="00205F2B" w:rsidP="00B62533">
            <w:pPr>
              <w:pStyle w:val="TableParagraph"/>
            </w:pPr>
            <w:sdt>
              <w:sdtPr>
                <w:id w:val="536466240"/>
                <w14:checkbox>
                  <w14:checked w14:val="0"/>
                  <w14:checkedState w14:val="2612" w14:font="MS Gothic"/>
                  <w14:uncheckedState w14:val="2610" w14:font="MS Gothic"/>
                </w14:checkbox>
              </w:sdtPr>
              <w:sdtEndPr/>
              <w:sdtContent>
                <w:r w:rsidR="00B62533" w:rsidRPr="00C5344C">
                  <w:rPr>
                    <w:rFonts w:ascii="Segoe UI Symbol" w:eastAsia="MS Gothic" w:hAnsi="Segoe UI Symbol" w:cs="Segoe UI Symbol"/>
                  </w:rPr>
                  <w:t>☐</w:t>
                </w:r>
              </w:sdtContent>
            </w:sdt>
            <w:r w:rsidR="00E31B59">
              <w:t xml:space="preserve">  </w:t>
            </w:r>
            <w:r w:rsidR="00B62533" w:rsidRPr="00C5344C">
              <w:t xml:space="preserve">Gender         </w:t>
            </w:r>
          </w:p>
          <w:p w14:paraId="545658D4" w14:textId="6CE2AF25" w:rsidR="00B62533" w:rsidRPr="00C5344C" w:rsidRDefault="00205F2B" w:rsidP="00B62533">
            <w:pPr>
              <w:pStyle w:val="TableParagraph"/>
            </w:pPr>
            <w:sdt>
              <w:sdtPr>
                <w:id w:val="526068749"/>
                <w14:checkbox>
                  <w14:checked w14:val="0"/>
                  <w14:checkedState w14:val="2612" w14:font="MS Gothic"/>
                  <w14:uncheckedState w14:val="2610" w14:font="MS Gothic"/>
                </w14:checkbox>
              </w:sdtPr>
              <w:sdtEndPr/>
              <w:sdtContent>
                <w:r w:rsidR="00B62533" w:rsidRPr="00C5344C">
                  <w:rPr>
                    <w:rFonts w:ascii="Segoe UI Symbol" w:eastAsia="MS Gothic" w:hAnsi="Segoe UI Symbol" w:cs="Segoe UI Symbol"/>
                  </w:rPr>
                  <w:t>☐</w:t>
                </w:r>
              </w:sdtContent>
            </w:sdt>
            <w:r w:rsidR="00E31B59">
              <w:t xml:space="preserve">  </w:t>
            </w:r>
            <w:r w:rsidR="00B62533" w:rsidRPr="00C5344C">
              <w:t xml:space="preserve">Ethnicity             </w:t>
            </w:r>
            <w:r w:rsidR="00E91BD9">
              <w:t xml:space="preserve">  </w:t>
            </w:r>
          </w:p>
          <w:p w14:paraId="3C51966D" w14:textId="68EA6C30" w:rsidR="00B62533" w:rsidRDefault="00205F2B" w:rsidP="00360DFC">
            <w:pPr>
              <w:pStyle w:val="TableParagraph"/>
            </w:pPr>
            <w:sdt>
              <w:sdtPr>
                <w:id w:val="1769503578"/>
                <w14:checkbox>
                  <w14:checked w14:val="0"/>
                  <w14:checkedState w14:val="2612" w14:font="MS Gothic"/>
                  <w14:uncheckedState w14:val="2610" w14:font="MS Gothic"/>
                </w14:checkbox>
              </w:sdtPr>
              <w:sdtEndPr/>
              <w:sdtContent>
                <w:r w:rsidR="00B62533" w:rsidRPr="00C5344C">
                  <w:rPr>
                    <w:rFonts w:ascii="Segoe UI Symbol" w:eastAsia="MS Gothic" w:hAnsi="Segoe UI Symbol" w:cs="Segoe UI Symbol"/>
                  </w:rPr>
                  <w:t>☐</w:t>
                </w:r>
              </w:sdtContent>
            </w:sdt>
            <w:r w:rsidR="00E31B59">
              <w:t xml:space="preserve">  </w:t>
            </w:r>
            <w:r w:rsidR="00B62533" w:rsidRPr="00C5344C">
              <w:t xml:space="preserve">Other     </w:t>
            </w:r>
            <w:sdt>
              <w:sdtPr>
                <w:rPr>
                  <w:color w:val="000000" w:themeColor="text1"/>
                </w:rPr>
                <w:id w:val="-169953910"/>
                <w:placeholder>
                  <w:docPart w:val="DefaultPlaceholder_-1854013440"/>
                </w:placeholder>
                <w:showingPlcHdr/>
              </w:sdtPr>
              <w:sdtEndPr/>
              <w:sdtContent>
                <w:r w:rsidR="0009342D" w:rsidRPr="009505C7">
                  <w:rPr>
                    <w:rStyle w:val="PlaceholderText"/>
                    <w:color w:val="000000" w:themeColor="text1"/>
                  </w:rPr>
                  <w:t>Click or tap here to enter text.</w:t>
                </w:r>
              </w:sdtContent>
            </w:sdt>
            <w:r w:rsidR="00B62533" w:rsidRPr="009505C7">
              <w:rPr>
                <w:color w:val="000000" w:themeColor="text1"/>
              </w:rPr>
              <w:t xml:space="preserve">     </w:t>
            </w:r>
          </w:p>
          <w:p w14:paraId="778FDF8A" w14:textId="77777777" w:rsidR="00B62533" w:rsidRPr="00C5344C" w:rsidRDefault="00B62533" w:rsidP="009867B2">
            <w:pPr>
              <w:pStyle w:val="TableParagraph"/>
              <w:ind w:left="0"/>
              <w:rPr>
                <w:b/>
                <w:bCs/>
              </w:rPr>
            </w:pPr>
          </w:p>
        </w:tc>
      </w:tr>
      <w:tr w:rsidR="00D06FE6" w14:paraId="31DA7E69" w14:textId="77777777" w:rsidTr="00BA18B1">
        <w:trPr>
          <w:trHeight w:val="751"/>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C5333" w14:textId="77777777" w:rsidR="00D06FE6" w:rsidRDefault="00D06FE6" w:rsidP="00D06FE6">
            <w:pPr>
              <w:pStyle w:val="TableParagraph"/>
              <w:spacing w:line="256" w:lineRule="auto"/>
              <w:ind w:left="0"/>
              <w:rPr>
                <w:b/>
                <w:bCs/>
              </w:rPr>
            </w:pPr>
            <w:r>
              <w:rPr>
                <w:b/>
                <w:bCs/>
              </w:rPr>
              <w:t xml:space="preserve">3. </w:t>
            </w:r>
            <w:r w:rsidRPr="0054754D">
              <w:rPr>
                <w:b/>
                <w:bCs/>
              </w:rPr>
              <w:t xml:space="preserve">Do you anticipate any risks to individual privacy, and if so, what steps have you made in your proposal </w:t>
            </w:r>
          </w:p>
          <w:p w14:paraId="2051C2E5" w14:textId="68D5A5D3" w:rsidR="00D06FE6" w:rsidRDefault="00D06FE6" w:rsidP="00D06FE6">
            <w:pPr>
              <w:pStyle w:val="TableParagraph"/>
              <w:ind w:left="0"/>
              <w:rPr>
                <w:b/>
                <w:bCs/>
              </w:rPr>
            </w:pPr>
            <w:r>
              <w:rPr>
                <w:b/>
                <w:bCs/>
              </w:rPr>
              <w:t xml:space="preserve">    </w:t>
            </w:r>
            <w:r w:rsidRPr="0054754D">
              <w:rPr>
                <w:b/>
                <w:bCs/>
              </w:rPr>
              <w:t xml:space="preserve">to mitigate </w:t>
            </w:r>
            <w:r w:rsidR="00784B57" w:rsidRPr="0054754D">
              <w:rPr>
                <w:b/>
                <w:bCs/>
              </w:rPr>
              <w:t>these</w:t>
            </w:r>
            <w:r w:rsidR="008861EA">
              <w:rPr>
                <w:b/>
                <w:bCs/>
              </w:rPr>
              <w:t>?</w:t>
            </w:r>
          </w:p>
          <w:sdt>
            <w:sdtPr>
              <w:rPr>
                <w:b/>
                <w:bCs/>
              </w:rPr>
              <w:id w:val="978658217"/>
              <w:placeholder>
                <w:docPart w:val="DefaultPlaceholder_-1854013440"/>
              </w:placeholder>
              <w:showingPlcHdr/>
            </w:sdtPr>
            <w:sdtEndPr/>
            <w:sdtContent>
              <w:p w14:paraId="243A06F9" w14:textId="24B4EDC0" w:rsidR="00E31B59" w:rsidRDefault="0009342D" w:rsidP="00D06FE6">
                <w:pPr>
                  <w:pStyle w:val="TableParagraph"/>
                  <w:ind w:left="0"/>
                  <w:rPr>
                    <w:b/>
                    <w:bCs/>
                  </w:rPr>
                </w:pPr>
                <w:r w:rsidRPr="009505C7">
                  <w:rPr>
                    <w:rStyle w:val="PlaceholderText"/>
                    <w:color w:val="000000" w:themeColor="text1"/>
                  </w:rPr>
                  <w:t>Click or tap here to enter text.</w:t>
                </w:r>
              </w:p>
            </w:sdtContent>
          </w:sdt>
          <w:p w14:paraId="5D26BAD6" w14:textId="6CAB8E6E" w:rsidR="00D06FE6" w:rsidRDefault="00D06FE6" w:rsidP="00D06FE6">
            <w:pPr>
              <w:pStyle w:val="TableParagraph"/>
              <w:ind w:left="0"/>
              <w:rPr>
                <w:b/>
                <w:bCs/>
              </w:rPr>
            </w:pPr>
          </w:p>
        </w:tc>
      </w:tr>
      <w:tr w:rsidR="00DA244E" w14:paraId="28733E10" w14:textId="77777777" w:rsidTr="00BA18B1">
        <w:trPr>
          <w:trHeight w:val="3975"/>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19209" w14:textId="627B2CE9" w:rsidR="00C245D7" w:rsidRDefault="004F69CC" w:rsidP="004F69CC">
            <w:pPr>
              <w:pStyle w:val="TableParagraph"/>
              <w:ind w:left="0"/>
              <w:rPr>
                <w:b/>
                <w:bCs/>
              </w:rPr>
            </w:pPr>
            <w:r>
              <w:rPr>
                <w:b/>
                <w:bCs/>
              </w:rPr>
              <w:t xml:space="preserve"> </w:t>
            </w:r>
            <w:r w:rsidR="00E55BDA">
              <w:rPr>
                <w:b/>
                <w:bCs/>
              </w:rPr>
              <w:t>4</w:t>
            </w:r>
            <w:r w:rsidR="00C245D7">
              <w:rPr>
                <w:b/>
                <w:bCs/>
              </w:rPr>
              <w:t xml:space="preserve">. </w:t>
            </w:r>
            <w:r w:rsidR="00DA244E">
              <w:rPr>
                <w:b/>
                <w:bCs/>
              </w:rPr>
              <w:t>Data Access</w:t>
            </w:r>
            <w:r w:rsidR="001A5B93">
              <w:rPr>
                <w:b/>
                <w:bCs/>
              </w:rPr>
              <w:t xml:space="preserve"> </w:t>
            </w:r>
          </w:p>
          <w:p w14:paraId="2305EBD1" w14:textId="55E4B1E1" w:rsidR="00165B8C" w:rsidRDefault="00DA244E" w:rsidP="00165B8C">
            <w:pPr>
              <w:pStyle w:val="TableParagraph"/>
            </w:pPr>
            <w:r w:rsidRPr="004538BF">
              <w:t xml:space="preserve">Please indicate, by checking the appropriate box below, how you wish to access the Data. These options are listed in order of </w:t>
            </w:r>
            <w:r>
              <w:t xml:space="preserve">increasing </w:t>
            </w:r>
            <w:r w:rsidRPr="004538BF">
              <w:t>complexity.  Please note that for complex requests we may not always be able to grant what you have asked for due to ethical or cost considerations. However, we will work with you to find a solution; and complex requests may also take longer to fulfil.</w:t>
            </w:r>
            <w:r>
              <w:t xml:space="preserve">  </w:t>
            </w:r>
            <w:r w:rsidRPr="004538BF">
              <w:t xml:space="preserve">Please note the restrictions on using the Data contained in Clause 5 of </w:t>
            </w:r>
            <w:hyperlink w:anchor="SCHEDULE_1_Data_Access_Agreement">
              <w:r w:rsidRPr="00AB15BD">
                <w:rPr>
                  <w:rStyle w:val="Hyperlink"/>
                </w:rPr>
                <w:t>Schedule 1</w:t>
              </w:r>
            </w:hyperlink>
            <w:r w:rsidRPr="00AB15BD">
              <w:t>.</w:t>
            </w:r>
            <w:r w:rsidR="007C32E6">
              <w:t xml:space="preserve">  </w:t>
            </w:r>
          </w:p>
          <w:p w14:paraId="0C8826AD" w14:textId="64A911DF" w:rsidR="00165B8C" w:rsidRPr="00165B8C" w:rsidRDefault="00165B8C" w:rsidP="00165B8C">
            <w:pPr>
              <w:pStyle w:val="TableParagraph"/>
            </w:pPr>
          </w:p>
          <w:p w14:paraId="4FC332FA" w14:textId="6B872CCC" w:rsidR="00D3519D" w:rsidRDefault="00205F2B" w:rsidP="00DA244E">
            <w:pPr>
              <w:pStyle w:val="TableParagraph"/>
            </w:pPr>
            <w:sdt>
              <w:sdtPr>
                <w:rPr>
                  <w:rFonts w:asciiTheme="minorHAnsi" w:hAnsiTheme="minorHAnsi"/>
                </w:rPr>
                <w:id w:val="1960148075"/>
                <w14:checkbox>
                  <w14:checked w14:val="0"/>
                  <w14:checkedState w14:val="2612" w14:font="MS Gothic"/>
                  <w14:uncheckedState w14:val="2610" w14:font="MS Gothic"/>
                </w14:checkbox>
              </w:sdtPr>
              <w:sdtEndPr/>
              <w:sdtContent>
                <w:r w:rsidR="004400CB">
                  <w:rPr>
                    <w:rFonts w:ascii="MS Gothic" w:eastAsia="MS Gothic" w:hAnsi="MS Gothic" w:hint="eastAsia"/>
                  </w:rPr>
                  <w:t>☐</w:t>
                </w:r>
              </w:sdtContent>
            </w:sdt>
            <w:r w:rsidR="00165B8C" w:rsidRPr="0C42E571">
              <w:rPr>
                <w:rFonts w:asciiTheme="minorHAnsi" w:hAnsiTheme="minorHAnsi"/>
              </w:rPr>
              <w:t xml:space="preserve"> Download data from </w:t>
            </w:r>
            <w:r w:rsidR="00165B8C" w:rsidRPr="00E43985">
              <w:t xml:space="preserve">EGA – European Genome-Phenome Archive </w:t>
            </w:r>
          </w:p>
          <w:p w14:paraId="242130CD" w14:textId="77777777" w:rsidR="00C0043E" w:rsidRDefault="00D3519D" w:rsidP="00DA244E">
            <w:pPr>
              <w:pStyle w:val="TableParagraph"/>
            </w:pPr>
            <w:r>
              <w:t xml:space="preserve">     </w:t>
            </w:r>
            <w:r w:rsidR="00165B8C" w:rsidRPr="00E43985">
              <w:t>Please specify dataset ID</w:t>
            </w:r>
            <w:r w:rsidR="00A2223C">
              <w:t>(s)</w:t>
            </w:r>
            <w:r w:rsidR="004F2100">
              <w:t>:</w:t>
            </w:r>
          </w:p>
          <w:p w14:paraId="2AEE7697" w14:textId="7110E6B6" w:rsidR="00165B8C" w:rsidRPr="00D20B64" w:rsidRDefault="00205F2B" w:rsidP="00DA244E">
            <w:pPr>
              <w:pStyle w:val="TableParagraph"/>
            </w:pPr>
            <w:sdt>
              <w:sdtPr>
                <w:rPr>
                  <w:rFonts w:asciiTheme="minorHAnsi" w:hAnsiTheme="minorHAnsi"/>
                </w:rPr>
                <w:id w:val="-880785796"/>
                <w14:checkbox>
                  <w14:checked w14:val="0"/>
                  <w14:checkedState w14:val="2612" w14:font="MS Gothic"/>
                  <w14:uncheckedState w14:val="2610" w14:font="MS Gothic"/>
                </w14:checkbox>
              </w:sdtPr>
              <w:sdtEndPr/>
              <w:sdtContent>
                <w:r w:rsidR="004400CB">
                  <w:rPr>
                    <w:rFonts w:ascii="MS Gothic" w:eastAsia="MS Gothic" w:hAnsi="MS Gothic" w:hint="eastAsia"/>
                  </w:rPr>
                  <w:t>☐</w:t>
                </w:r>
              </w:sdtContent>
            </w:sdt>
            <w:r w:rsidR="00165B8C">
              <w:rPr>
                <w:rFonts w:asciiTheme="minorHAnsi" w:hAnsiTheme="minorHAnsi"/>
              </w:rPr>
              <w:t xml:space="preserve"> </w:t>
            </w:r>
            <w:r w:rsidR="00165B8C" w:rsidRPr="00D20B64">
              <w:rPr>
                <w:rFonts w:asciiTheme="minorHAnsi" w:hAnsiTheme="minorHAnsi"/>
              </w:rPr>
              <w:t>D</w:t>
            </w:r>
            <w:r w:rsidR="00165B8C" w:rsidRPr="00D20B64">
              <w:t xml:space="preserve">ownload </w:t>
            </w:r>
            <w:r w:rsidR="00165B8C" w:rsidRPr="00D20B64">
              <w:rPr>
                <w:rFonts w:asciiTheme="minorHAnsi" w:hAnsiTheme="minorHAnsi"/>
                <w:lang w:eastAsia="en-US"/>
              </w:rPr>
              <w:t>and/or copy bespoke Data</w:t>
            </w:r>
          </w:p>
          <w:p w14:paraId="619CE420" w14:textId="77777777" w:rsidR="00E31B59" w:rsidRDefault="00E60B4D" w:rsidP="007812D2">
            <w:pPr>
              <w:pStyle w:val="TableParagraph"/>
              <w:ind w:left="0"/>
              <w:rPr>
                <w:rFonts w:asciiTheme="minorHAnsi" w:eastAsia="Segoe UI Symbol" w:hAnsiTheme="minorHAnsi"/>
              </w:rPr>
            </w:pPr>
            <w:r>
              <w:rPr>
                <w:rFonts w:asciiTheme="minorHAnsi" w:eastAsia="Segoe UI Symbol" w:hAnsiTheme="minorHAnsi"/>
              </w:rPr>
              <w:t xml:space="preserve"> </w:t>
            </w:r>
            <w:r w:rsidR="00EA38E8">
              <w:rPr>
                <w:rFonts w:asciiTheme="minorHAnsi" w:eastAsia="Segoe UI Symbol" w:hAnsiTheme="minorHAnsi"/>
              </w:rPr>
              <w:t xml:space="preserve"> </w:t>
            </w:r>
          </w:p>
          <w:p w14:paraId="4F1E90E9" w14:textId="34CC7FE9" w:rsidR="00165B8C" w:rsidRPr="00747A4D" w:rsidRDefault="00AD13A7" w:rsidP="007812D2">
            <w:pPr>
              <w:pStyle w:val="TableParagraph"/>
              <w:ind w:left="0"/>
              <w:rPr>
                <w:rFonts w:asciiTheme="minorHAnsi" w:hAnsiTheme="minorHAnsi"/>
              </w:rPr>
            </w:pPr>
            <w:r>
              <w:rPr>
                <w:rFonts w:asciiTheme="minorHAnsi" w:eastAsia="Segoe UI Symbol" w:hAnsiTheme="minorHAnsi"/>
              </w:rPr>
              <w:t xml:space="preserve">  </w:t>
            </w:r>
            <w:r w:rsidR="26655DDD" w:rsidRPr="6426072C">
              <w:rPr>
                <w:rFonts w:asciiTheme="minorHAnsi" w:eastAsia="Segoe UI Symbol" w:hAnsiTheme="minorHAnsi"/>
              </w:rPr>
              <w:t>V</w:t>
            </w:r>
            <w:r w:rsidR="26655DDD" w:rsidRPr="6426072C">
              <w:rPr>
                <w:rFonts w:asciiTheme="minorHAnsi" w:hAnsiTheme="minorHAnsi"/>
              </w:rPr>
              <w:t>iew and analyse Data at:</w:t>
            </w:r>
          </w:p>
          <w:p w14:paraId="62AA24F7" w14:textId="7A3149F7" w:rsidR="00165B8C" w:rsidRPr="00D76F7A" w:rsidRDefault="00205F2B" w:rsidP="6426072C">
            <w:pPr>
              <w:pStyle w:val="TableParagraph"/>
              <w:rPr>
                <w:rFonts w:asciiTheme="minorHAnsi" w:eastAsiaTheme="minorEastAsia" w:hAnsiTheme="minorHAnsi"/>
                <w:b/>
                <w:bCs/>
                <w:i/>
                <w:iCs/>
                <w:lang w:eastAsia="en-US"/>
              </w:rPr>
            </w:pPr>
            <w:sdt>
              <w:sdtPr>
                <w:rPr>
                  <w:rFonts w:asciiTheme="minorHAnsi" w:hAnsiTheme="minorHAnsi"/>
                </w:rPr>
                <w:id w:val="-2099860238"/>
                <w14:checkbox>
                  <w14:checked w14:val="0"/>
                  <w14:checkedState w14:val="2612" w14:font="MS Gothic"/>
                  <w14:uncheckedState w14:val="2610" w14:font="MS Gothic"/>
                </w14:checkbox>
              </w:sdtPr>
              <w:sdtEndPr/>
              <w:sdtContent>
                <w:r w:rsidR="26655DDD">
                  <w:rPr>
                    <w:rFonts w:ascii="MS Gothic" w:eastAsia="MS Gothic" w:hAnsi="MS Gothic"/>
                  </w:rPr>
                  <w:t>☐</w:t>
                </w:r>
              </w:sdtContent>
            </w:sdt>
            <w:r w:rsidR="26655DDD" w:rsidRPr="6426072C">
              <w:rPr>
                <w:rFonts w:asciiTheme="minorHAnsi" w:eastAsiaTheme="minorEastAsia" w:hAnsiTheme="minorHAnsi"/>
                <w:lang w:eastAsia="en-US"/>
              </w:rPr>
              <w:t xml:space="preserve"> The University of Cambridge’s High Performance Computing Service (HPC).  </w:t>
            </w:r>
            <w:r w:rsidR="00B049D3" w:rsidRPr="00CF6B59">
              <w:rPr>
                <w:rFonts w:asciiTheme="minorHAnsi" w:eastAsiaTheme="minorEastAsia" w:hAnsiTheme="minorHAnsi"/>
                <w:i/>
                <w:iCs/>
                <w:lang w:eastAsia="en-US"/>
              </w:rPr>
              <w:t>Applies to genetic data only</w:t>
            </w:r>
            <w:r w:rsidR="00CF6B59" w:rsidRPr="00CF6B59">
              <w:rPr>
                <w:rFonts w:asciiTheme="minorHAnsi" w:eastAsiaTheme="minorEastAsia" w:hAnsiTheme="minorHAnsi"/>
                <w:i/>
                <w:iCs/>
                <w:lang w:eastAsia="en-US"/>
              </w:rPr>
              <w:t>.</w:t>
            </w:r>
          </w:p>
          <w:p w14:paraId="1A4F6A92" w14:textId="77777777" w:rsidR="00DA244E" w:rsidRDefault="00205F2B" w:rsidP="00DA244E">
            <w:pPr>
              <w:pStyle w:val="TableParagraph"/>
              <w:rPr>
                <w:rFonts w:asciiTheme="minorHAnsi" w:eastAsiaTheme="minorHAnsi" w:hAnsiTheme="minorHAnsi"/>
                <w:lang w:eastAsia="en-US"/>
              </w:rPr>
            </w:pPr>
            <w:sdt>
              <w:sdtPr>
                <w:rPr>
                  <w:rFonts w:asciiTheme="minorHAnsi" w:hAnsiTheme="minorHAnsi"/>
                </w:rPr>
                <w:id w:val="-1244710553"/>
                <w14:checkbox>
                  <w14:checked w14:val="0"/>
                  <w14:checkedState w14:val="2612" w14:font="MS Gothic"/>
                  <w14:uncheckedState w14:val="2610" w14:font="MS Gothic"/>
                </w14:checkbox>
              </w:sdtPr>
              <w:sdtEndPr/>
              <w:sdtContent>
                <w:r w:rsidR="00165B8C">
                  <w:rPr>
                    <w:rFonts w:ascii="MS Gothic" w:eastAsia="MS Gothic" w:hAnsi="MS Gothic" w:hint="eastAsia"/>
                  </w:rPr>
                  <w:t>☐</w:t>
                </w:r>
              </w:sdtContent>
            </w:sdt>
            <w:r w:rsidR="00165B8C" w:rsidRPr="00747A4D">
              <w:rPr>
                <w:rFonts w:asciiTheme="minorHAnsi" w:eastAsiaTheme="minorHAnsi" w:hAnsiTheme="minorHAnsi"/>
                <w:lang w:eastAsia="en-US"/>
              </w:rPr>
              <w:t xml:space="preserve"> A TRE - Trustworthy Research Environment – we will contact you for further details</w:t>
            </w:r>
            <w:r w:rsidR="00165B8C">
              <w:rPr>
                <w:rFonts w:asciiTheme="minorHAnsi" w:eastAsiaTheme="minorHAnsi" w:hAnsiTheme="minorHAnsi"/>
                <w:lang w:eastAsia="en-US"/>
              </w:rPr>
              <w:t>.</w:t>
            </w:r>
          </w:p>
          <w:p w14:paraId="1E824A24" w14:textId="77777777" w:rsidR="003C310F" w:rsidRDefault="003C310F" w:rsidP="00DA244E">
            <w:pPr>
              <w:pStyle w:val="TableParagraph"/>
              <w:rPr>
                <w:rFonts w:asciiTheme="minorHAnsi" w:eastAsiaTheme="minorHAnsi" w:hAnsiTheme="minorHAnsi"/>
                <w:lang w:eastAsia="en-US"/>
              </w:rPr>
            </w:pPr>
          </w:p>
          <w:p w14:paraId="73B8201A" w14:textId="7CCDAA42" w:rsidR="004453BE" w:rsidRPr="004453BE" w:rsidRDefault="004453BE" w:rsidP="004453BE">
            <w:pPr>
              <w:pStyle w:val="TableParagraph"/>
              <w:rPr>
                <w:rFonts w:asciiTheme="minorHAnsi" w:hAnsiTheme="minorHAnsi"/>
                <w:sz w:val="16"/>
                <w:szCs w:val="16"/>
              </w:rPr>
            </w:pPr>
            <w:r w:rsidRPr="004453BE">
              <w:rPr>
                <w:b/>
                <w:bCs/>
                <w:i/>
                <w:iCs/>
                <w:sz w:val="16"/>
                <w:szCs w:val="16"/>
              </w:rPr>
              <w:t>Please note if further data is requested following approval, an amendment will need to be submitted</w:t>
            </w:r>
            <w:r w:rsidRPr="00D52C7D">
              <w:rPr>
                <w:b/>
                <w:bCs/>
                <w:i/>
                <w:iCs/>
                <w:sz w:val="16"/>
                <w:szCs w:val="16"/>
              </w:rPr>
              <w:t>.</w:t>
            </w:r>
            <w:r w:rsidRPr="004453BE">
              <w:rPr>
                <w:b/>
                <w:bCs/>
                <w:i/>
                <w:iCs/>
                <w:sz w:val="16"/>
                <w:szCs w:val="16"/>
              </w:rPr>
              <w:t xml:space="preserve">  If the data request is deemed </w:t>
            </w:r>
            <w:r w:rsidR="00D15180">
              <w:rPr>
                <w:b/>
                <w:bCs/>
                <w:i/>
                <w:iCs/>
                <w:sz w:val="16"/>
                <w:szCs w:val="16"/>
              </w:rPr>
              <w:t>minor</w:t>
            </w:r>
            <w:r w:rsidR="008649AF">
              <w:rPr>
                <w:b/>
                <w:bCs/>
                <w:i/>
                <w:iCs/>
                <w:sz w:val="16"/>
                <w:szCs w:val="16"/>
              </w:rPr>
              <w:t xml:space="preserve">, </w:t>
            </w:r>
            <w:r w:rsidRPr="004453BE">
              <w:rPr>
                <w:b/>
                <w:bCs/>
                <w:i/>
                <w:iCs/>
                <w:sz w:val="16"/>
                <w:szCs w:val="16"/>
              </w:rPr>
              <w:t>appropriate</w:t>
            </w:r>
            <w:r w:rsidR="001D2D75">
              <w:rPr>
                <w:b/>
                <w:bCs/>
                <w:i/>
                <w:iCs/>
                <w:sz w:val="16"/>
                <w:szCs w:val="16"/>
              </w:rPr>
              <w:t xml:space="preserve">, </w:t>
            </w:r>
            <w:r w:rsidRPr="004453BE">
              <w:rPr>
                <w:b/>
                <w:bCs/>
                <w:i/>
                <w:iCs/>
                <w:sz w:val="16"/>
                <w:szCs w:val="16"/>
              </w:rPr>
              <w:t>and relevant to the original application, consideration for approval will be given by DAC Chair(s).</w:t>
            </w:r>
          </w:p>
          <w:p w14:paraId="05444E0F" w14:textId="50F32140" w:rsidR="004453BE" w:rsidRPr="63AF8356" w:rsidRDefault="004453BE" w:rsidP="001D378B">
            <w:pPr>
              <w:pStyle w:val="TableParagraph"/>
              <w:ind w:left="0"/>
              <w:rPr>
                <w:b/>
                <w:bCs/>
              </w:rPr>
            </w:pPr>
          </w:p>
        </w:tc>
      </w:tr>
      <w:tr w:rsidR="009C1DB0" w14:paraId="33211046" w14:textId="77777777" w:rsidTr="00BA18B1">
        <w:trPr>
          <w:trHeight w:val="3975"/>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2D0F2" w14:textId="7F9AE0C8" w:rsidR="009C1DB0" w:rsidRDefault="009C1DB0" w:rsidP="009C1DB0">
            <w:pPr>
              <w:pStyle w:val="TableParagraph"/>
              <w:spacing w:line="256" w:lineRule="auto"/>
              <w:ind w:left="0"/>
              <w:rPr>
                <w:b/>
                <w:bCs/>
              </w:rPr>
            </w:pPr>
            <w:r>
              <w:rPr>
                <w:b/>
                <w:bCs/>
              </w:rPr>
              <w:lastRenderedPageBreak/>
              <w:t xml:space="preserve"> 5. If you ticked </w:t>
            </w:r>
            <w:r w:rsidR="00E31B59">
              <w:rPr>
                <w:b/>
                <w:bCs/>
              </w:rPr>
              <w:t>“</w:t>
            </w:r>
            <w:r>
              <w:rPr>
                <w:b/>
                <w:bCs/>
              </w:rPr>
              <w:t>download data</w:t>
            </w:r>
            <w:r w:rsidR="00E31B59">
              <w:rPr>
                <w:b/>
                <w:bCs/>
              </w:rPr>
              <w:t>”</w:t>
            </w:r>
            <w:r>
              <w:rPr>
                <w:b/>
                <w:bCs/>
              </w:rPr>
              <w:t xml:space="preserve"> above, please complete this section</w:t>
            </w:r>
            <w:r w:rsidR="00695C3F">
              <w:rPr>
                <w:b/>
                <w:bCs/>
              </w:rPr>
              <w:t>.</w:t>
            </w:r>
          </w:p>
          <w:p w14:paraId="73AE4B98" w14:textId="0846E27D" w:rsidR="00695C3F" w:rsidRDefault="00695C3F" w:rsidP="009C1DB0">
            <w:pPr>
              <w:pStyle w:val="TableParagraph"/>
              <w:spacing w:line="256" w:lineRule="auto"/>
              <w:ind w:left="0"/>
            </w:pPr>
            <w:r w:rsidRPr="00695C3F">
              <w:t xml:space="preserve">Please provide your reasons for needing to download the data, including an explanation as to why you believe that data access via the BioResource Trusted Research Environment is not suitable for this research. </w:t>
            </w:r>
          </w:p>
          <w:sdt>
            <w:sdtPr>
              <w:rPr>
                <w:rFonts w:asciiTheme="minorHAnsi" w:hAnsiTheme="minorHAnsi" w:cstheme="minorBidi"/>
              </w:rPr>
              <w:id w:val="1509251237"/>
              <w:placeholder>
                <w:docPart w:val="B5F0B0FE64EE49DBB1D335DD476C11E2"/>
              </w:placeholder>
              <w:showingPlcHdr/>
            </w:sdtPr>
            <w:sdtEndPr/>
            <w:sdtContent>
              <w:p w14:paraId="0A2BDEB1" w14:textId="77777777" w:rsidR="00695C3F" w:rsidRPr="0038382F" w:rsidRDefault="00695C3F" w:rsidP="00695C3F">
                <w:pPr>
                  <w:pStyle w:val="TableParagraph"/>
                  <w:rPr>
                    <w:rFonts w:asciiTheme="minorHAnsi" w:hAnsiTheme="minorHAnsi" w:cstheme="minorBidi"/>
                  </w:rPr>
                </w:pPr>
                <w:r w:rsidRPr="009505C7">
                  <w:rPr>
                    <w:rStyle w:val="PlaceholderText"/>
                    <w:color w:val="000000" w:themeColor="text1"/>
                  </w:rPr>
                  <w:t>Click or tap here to enter text.</w:t>
                </w:r>
              </w:p>
            </w:sdtContent>
          </w:sdt>
          <w:p w14:paraId="226B7CE6" w14:textId="77777777" w:rsidR="00695C3F" w:rsidRPr="00695C3F" w:rsidRDefault="00695C3F" w:rsidP="009C1DB0">
            <w:pPr>
              <w:pStyle w:val="TableParagraph"/>
              <w:spacing w:line="256" w:lineRule="auto"/>
              <w:ind w:left="0"/>
            </w:pPr>
          </w:p>
          <w:p w14:paraId="2B868B23" w14:textId="77777777" w:rsidR="009C1DB0" w:rsidRPr="00695C3F" w:rsidRDefault="009C1DB0" w:rsidP="009C1DB0">
            <w:pPr>
              <w:pStyle w:val="TableParagraph"/>
              <w:spacing w:line="256" w:lineRule="auto"/>
              <w:ind w:left="0"/>
            </w:pPr>
            <w:r w:rsidRPr="00695C3F">
              <w:t xml:space="preserve">  Local data security &amp; governance</w:t>
            </w:r>
          </w:p>
          <w:p w14:paraId="63949288" w14:textId="3A99480C" w:rsidR="009C1DB0" w:rsidRDefault="63AC0AC9" w:rsidP="6426072C">
            <w:pPr>
              <w:pStyle w:val="TableParagraph"/>
              <w:rPr>
                <w:rFonts w:asciiTheme="minorHAnsi" w:hAnsiTheme="minorHAnsi" w:cstheme="minorBidi"/>
              </w:rPr>
            </w:pPr>
            <w:r w:rsidRPr="6426072C">
              <w:rPr>
                <w:rFonts w:asciiTheme="minorHAnsi" w:hAnsiTheme="minorHAnsi" w:cstheme="minorBidi"/>
              </w:rPr>
              <w:t>What is the name of the entity that will be providing the infrastructure on which the data is hosted e.g., University</w:t>
            </w:r>
            <w:r w:rsidR="000F4EA1">
              <w:rPr>
                <w:rFonts w:asciiTheme="minorHAnsi" w:hAnsiTheme="minorHAnsi" w:cstheme="minorBidi"/>
              </w:rPr>
              <w:t xml:space="preserve">, </w:t>
            </w:r>
            <w:r w:rsidR="00C90F3C" w:rsidRPr="6426072C">
              <w:rPr>
                <w:rFonts w:asciiTheme="minorHAnsi" w:hAnsiTheme="minorHAnsi" w:cstheme="minorBidi"/>
              </w:rPr>
              <w:t>Hospital,</w:t>
            </w:r>
            <w:r w:rsidRPr="6426072C">
              <w:rPr>
                <w:rFonts w:asciiTheme="minorHAnsi" w:hAnsiTheme="minorHAnsi" w:cstheme="minorBidi"/>
              </w:rPr>
              <w:t xml:space="preserve"> or IT Services </w:t>
            </w:r>
            <w:r w:rsidR="000F4EA1">
              <w:rPr>
                <w:rFonts w:asciiTheme="minorHAnsi" w:hAnsiTheme="minorHAnsi" w:cstheme="minorBidi"/>
              </w:rPr>
              <w:t xml:space="preserve">Provider </w:t>
            </w:r>
            <w:r w:rsidRPr="6426072C">
              <w:rPr>
                <w:rFonts w:asciiTheme="minorHAnsi" w:hAnsiTheme="minorHAnsi" w:cstheme="minorBidi"/>
              </w:rPr>
              <w:t>(if outsourced)?</w:t>
            </w:r>
          </w:p>
          <w:sdt>
            <w:sdtPr>
              <w:rPr>
                <w:rFonts w:asciiTheme="minorHAnsi" w:hAnsiTheme="minorHAnsi" w:cstheme="minorBidi"/>
              </w:rPr>
              <w:id w:val="1007249374"/>
              <w:placeholder>
                <w:docPart w:val="DefaultPlaceholder_-1854013440"/>
              </w:placeholder>
              <w:showingPlcHdr/>
            </w:sdtPr>
            <w:sdtEndPr/>
            <w:sdtContent>
              <w:p w14:paraId="256DCBA7" w14:textId="7AC02770" w:rsidR="000E4567" w:rsidRPr="0038382F" w:rsidRDefault="0009342D" w:rsidP="6426072C">
                <w:pPr>
                  <w:pStyle w:val="TableParagraph"/>
                  <w:rPr>
                    <w:rFonts w:asciiTheme="minorHAnsi" w:hAnsiTheme="minorHAnsi" w:cstheme="minorBidi"/>
                  </w:rPr>
                </w:pPr>
                <w:r w:rsidRPr="009505C7">
                  <w:rPr>
                    <w:rStyle w:val="PlaceholderText"/>
                    <w:color w:val="000000" w:themeColor="text1"/>
                  </w:rPr>
                  <w:t>Click or tap here to enter text.</w:t>
                </w:r>
              </w:p>
            </w:sdtContent>
          </w:sdt>
          <w:p w14:paraId="55C65CEC" w14:textId="078CD9BD" w:rsidR="009C1DB0" w:rsidRDefault="009C1DB0" w:rsidP="009C1DB0">
            <w:pPr>
              <w:pStyle w:val="TableParagraph"/>
              <w:rPr>
                <w:rFonts w:asciiTheme="minorHAnsi" w:hAnsiTheme="minorHAnsi" w:cstheme="minorHAnsi"/>
              </w:rPr>
            </w:pPr>
          </w:p>
          <w:p w14:paraId="4189E002" w14:textId="77777777" w:rsidR="00DC642E" w:rsidRPr="0038382F" w:rsidRDefault="00DC642E" w:rsidP="001456CB">
            <w:pPr>
              <w:pStyle w:val="TableParagraph"/>
              <w:ind w:left="0"/>
              <w:rPr>
                <w:rFonts w:asciiTheme="minorHAnsi" w:hAnsiTheme="minorHAnsi" w:cstheme="minorHAnsi"/>
              </w:rPr>
            </w:pPr>
          </w:p>
          <w:p w14:paraId="35E7AAB1" w14:textId="36CC0AC5" w:rsidR="009C1DB0" w:rsidRPr="009505C7" w:rsidRDefault="009C1DB0" w:rsidP="009C1DB0">
            <w:pPr>
              <w:pStyle w:val="TableParagraph"/>
              <w:rPr>
                <w:rFonts w:asciiTheme="minorHAnsi" w:hAnsiTheme="minorHAnsi" w:cstheme="minorHAnsi"/>
                <w:color w:val="000000" w:themeColor="text1"/>
              </w:rPr>
            </w:pPr>
            <w:r w:rsidRPr="009505C7">
              <w:rPr>
                <w:rFonts w:asciiTheme="minorHAnsi" w:hAnsiTheme="minorHAnsi" w:cstheme="minorHAnsi"/>
                <w:color w:val="000000" w:themeColor="text1"/>
              </w:rPr>
              <w:t xml:space="preserve">What Information Security / Information Governance accreditations does this organisation hold? Please provide an accessible Web link, valid </w:t>
            </w:r>
            <w:r w:rsidR="004D60BD" w:rsidRPr="009505C7">
              <w:rPr>
                <w:rFonts w:asciiTheme="minorHAnsi" w:hAnsiTheme="minorHAnsi" w:cstheme="minorHAnsi"/>
                <w:color w:val="000000" w:themeColor="text1"/>
              </w:rPr>
              <w:t>certificate,</w:t>
            </w:r>
            <w:r w:rsidRPr="009505C7">
              <w:rPr>
                <w:rFonts w:asciiTheme="minorHAnsi" w:hAnsiTheme="minorHAnsi" w:cstheme="minorHAnsi"/>
                <w:color w:val="000000" w:themeColor="text1"/>
              </w:rPr>
              <w:t xml:space="preserve"> or other documentary evidence</w:t>
            </w:r>
            <w:r w:rsidR="006710EE" w:rsidRPr="009505C7">
              <w:rPr>
                <w:rFonts w:asciiTheme="minorHAnsi" w:hAnsiTheme="minorHAnsi" w:cstheme="minorHAnsi"/>
                <w:color w:val="000000" w:themeColor="text1"/>
              </w:rPr>
              <w:t>.</w:t>
            </w:r>
            <w:r w:rsidRPr="009505C7">
              <w:rPr>
                <w:rFonts w:asciiTheme="minorHAnsi" w:hAnsiTheme="minorHAnsi" w:cstheme="minorHAnsi"/>
                <w:color w:val="000000" w:themeColor="text1"/>
              </w:rPr>
              <w:t> </w:t>
            </w:r>
          </w:p>
          <w:sdt>
            <w:sdtPr>
              <w:rPr>
                <w:rFonts w:asciiTheme="minorHAnsi" w:hAnsiTheme="minorHAnsi" w:cstheme="minorHAnsi"/>
                <w:color w:val="000000" w:themeColor="text1"/>
              </w:rPr>
              <w:id w:val="1555033418"/>
              <w:placeholder>
                <w:docPart w:val="DefaultPlaceholder_-1854013440"/>
              </w:placeholder>
              <w:showingPlcHdr/>
            </w:sdtPr>
            <w:sdtEndPr/>
            <w:sdtContent>
              <w:p w14:paraId="138C23CB" w14:textId="1CAA74AE" w:rsidR="009C1DB0" w:rsidRPr="009505C7" w:rsidRDefault="0009342D" w:rsidP="009C1DB0">
                <w:pPr>
                  <w:pStyle w:val="TableParagraph"/>
                  <w:rPr>
                    <w:rFonts w:asciiTheme="minorHAnsi" w:hAnsiTheme="minorHAnsi" w:cstheme="minorHAnsi"/>
                    <w:color w:val="000000" w:themeColor="text1"/>
                  </w:rPr>
                </w:pPr>
                <w:r w:rsidRPr="009505C7">
                  <w:rPr>
                    <w:rStyle w:val="PlaceholderText"/>
                    <w:color w:val="000000" w:themeColor="text1"/>
                  </w:rPr>
                  <w:t>Click or tap here to enter text.</w:t>
                </w:r>
              </w:p>
            </w:sdtContent>
          </w:sdt>
          <w:p w14:paraId="524AF746" w14:textId="616376FB" w:rsidR="0009342D" w:rsidRPr="009505C7" w:rsidRDefault="0009342D" w:rsidP="009C1DB0">
            <w:pPr>
              <w:pStyle w:val="TableParagraph"/>
              <w:rPr>
                <w:rFonts w:asciiTheme="minorHAnsi" w:hAnsiTheme="minorHAnsi" w:cstheme="minorHAnsi"/>
                <w:color w:val="000000" w:themeColor="text1"/>
              </w:rPr>
            </w:pPr>
          </w:p>
          <w:p w14:paraId="3FD8553F" w14:textId="77777777" w:rsidR="00DC642E" w:rsidRPr="009505C7" w:rsidRDefault="00DC642E" w:rsidP="009C1DB0">
            <w:pPr>
              <w:pStyle w:val="TableParagraph"/>
              <w:rPr>
                <w:rFonts w:asciiTheme="minorHAnsi" w:hAnsiTheme="minorHAnsi" w:cstheme="minorHAnsi"/>
                <w:color w:val="000000" w:themeColor="text1"/>
              </w:rPr>
            </w:pPr>
          </w:p>
          <w:p w14:paraId="0245CDE9" w14:textId="77777777" w:rsidR="009C1DB0" w:rsidRPr="009505C7" w:rsidRDefault="009C1DB0" w:rsidP="0C42E571">
            <w:pPr>
              <w:pStyle w:val="TableParagraph"/>
              <w:rPr>
                <w:rFonts w:asciiTheme="minorHAnsi" w:hAnsiTheme="minorHAnsi" w:cstheme="minorBidi"/>
                <w:color w:val="000000" w:themeColor="text1"/>
              </w:rPr>
            </w:pPr>
            <w:r w:rsidRPr="009505C7">
              <w:rPr>
                <w:rFonts w:asciiTheme="minorHAnsi" w:hAnsiTheme="minorHAnsi" w:cstheme="minorBidi"/>
                <w:color w:val="000000" w:themeColor="text1"/>
              </w:rPr>
              <w:t>Please provide a copy of or a link to a document-controlled version of an Information Security Policy for the relevant organisation.  Please provide a link, valid certificate, or other documentary evidence</w:t>
            </w:r>
          </w:p>
          <w:sdt>
            <w:sdtPr>
              <w:rPr>
                <w:rFonts w:asciiTheme="minorHAnsi" w:hAnsiTheme="minorHAnsi" w:cstheme="minorHAnsi"/>
                <w:color w:val="000000" w:themeColor="text1"/>
              </w:rPr>
              <w:id w:val="-536045910"/>
              <w:placeholder>
                <w:docPart w:val="DefaultPlaceholder_-1854013440"/>
              </w:placeholder>
              <w:showingPlcHdr/>
            </w:sdtPr>
            <w:sdtEndPr/>
            <w:sdtContent>
              <w:p w14:paraId="4AF908BC" w14:textId="5221F31A" w:rsidR="009C1DB0" w:rsidRPr="009505C7" w:rsidRDefault="0009342D" w:rsidP="009C1DB0">
                <w:pPr>
                  <w:pStyle w:val="TableParagraph"/>
                  <w:rPr>
                    <w:rFonts w:asciiTheme="minorHAnsi" w:hAnsiTheme="minorHAnsi" w:cstheme="minorHAnsi"/>
                    <w:color w:val="000000" w:themeColor="text1"/>
                  </w:rPr>
                </w:pPr>
                <w:r w:rsidRPr="009505C7">
                  <w:rPr>
                    <w:rStyle w:val="PlaceholderText"/>
                    <w:color w:val="000000" w:themeColor="text1"/>
                  </w:rPr>
                  <w:t>Click or tap here to enter text.</w:t>
                </w:r>
              </w:p>
            </w:sdtContent>
          </w:sdt>
          <w:p w14:paraId="7B780E60" w14:textId="694B3876" w:rsidR="0009342D" w:rsidRPr="009505C7" w:rsidRDefault="0009342D" w:rsidP="009C1DB0">
            <w:pPr>
              <w:pStyle w:val="TableParagraph"/>
              <w:rPr>
                <w:rFonts w:asciiTheme="minorHAnsi" w:hAnsiTheme="minorHAnsi" w:cstheme="minorHAnsi"/>
                <w:color w:val="000000" w:themeColor="text1"/>
              </w:rPr>
            </w:pPr>
          </w:p>
          <w:p w14:paraId="05C1FA43" w14:textId="77777777" w:rsidR="00DC642E" w:rsidRPr="009505C7" w:rsidRDefault="00DC642E" w:rsidP="009C1DB0">
            <w:pPr>
              <w:pStyle w:val="TableParagraph"/>
              <w:rPr>
                <w:rFonts w:asciiTheme="minorHAnsi" w:hAnsiTheme="minorHAnsi" w:cstheme="minorHAnsi"/>
                <w:color w:val="000000" w:themeColor="text1"/>
              </w:rPr>
            </w:pPr>
          </w:p>
          <w:p w14:paraId="4ED0EAC4" w14:textId="77777777" w:rsidR="009C1DB0" w:rsidRPr="009505C7" w:rsidRDefault="009C1DB0" w:rsidP="0C42E571">
            <w:pPr>
              <w:pStyle w:val="TableParagraph"/>
              <w:rPr>
                <w:rFonts w:asciiTheme="minorHAnsi" w:hAnsiTheme="minorHAnsi" w:cstheme="minorBidi"/>
                <w:color w:val="000000" w:themeColor="text1"/>
              </w:rPr>
            </w:pPr>
            <w:r w:rsidRPr="009505C7">
              <w:rPr>
                <w:rFonts w:asciiTheme="minorHAnsi" w:hAnsiTheme="minorHAnsi" w:cstheme="minorBidi"/>
                <w:color w:val="000000" w:themeColor="text1"/>
              </w:rPr>
              <w:t>Please provide a copy of or a link to a document-controlled version of an Information Governance Policy for the relevant organisation.  Please provide a link, valid certificate, or other documentary evidence</w:t>
            </w:r>
          </w:p>
          <w:sdt>
            <w:sdtPr>
              <w:rPr>
                <w:rFonts w:asciiTheme="minorHAnsi" w:hAnsiTheme="minorHAnsi" w:cstheme="minorBidi"/>
                <w:color w:val="000000" w:themeColor="text1"/>
              </w:rPr>
              <w:id w:val="94456768"/>
              <w:placeholder>
                <w:docPart w:val="DefaultPlaceholder_-1854013440"/>
              </w:placeholder>
              <w:showingPlcHdr/>
            </w:sdtPr>
            <w:sdtEndPr/>
            <w:sdtContent>
              <w:p w14:paraId="3FCB4336" w14:textId="2996CBCC" w:rsidR="009C1DB0" w:rsidRPr="009505C7" w:rsidRDefault="0009342D" w:rsidP="00DC642E">
                <w:pPr>
                  <w:pStyle w:val="TableParagraph"/>
                  <w:rPr>
                    <w:rFonts w:asciiTheme="minorHAnsi" w:hAnsiTheme="minorHAnsi" w:cstheme="minorBidi"/>
                    <w:color w:val="000000" w:themeColor="text1"/>
                  </w:rPr>
                </w:pPr>
                <w:r w:rsidRPr="009505C7">
                  <w:rPr>
                    <w:rStyle w:val="PlaceholderText"/>
                    <w:color w:val="000000" w:themeColor="text1"/>
                  </w:rPr>
                  <w:t>Click or tap here to enter text.</w:t>
                </w:r>
              </w:p>
            </w:sdtContent>
          </w:sdt>
          <w:p w14:paraId="19152A34" w14:textId="7DAA8552" w:rsidR="0009342D" w:rsidRPr="009505C7" w:rsidRDefault="0009342D" w:rsidP="003A0905">
            <w:pPr>
              <w:pStyle w:val="TableParagraph"/>
              <w:ind w:left="0"/>
              <w:rPr>
                <w:rFonts w:asciiTheme="minorHAnsi" w:hAnsiTheme="minorHAnsi" w:cstheme="minorHAnsi"/>
                <w:color w:val="000000" w:themeColor="text1"/>
              </w:rPr>
            </w:pPr>
          </w:p>
          <w:p w14:paraId="11C9A8B5" w14:textId="77777777" w:rsidR="00DC642E" w:rsidRPr="009505C7" w:rsidRDefault="00DC642E" w:rsidP="003A0905">
            <w:pPr>
              <w:pStyle w:val="TableParagraph"/>
              <w:ind w:left="0"/>
              <w:rPr>
                <w:rFonts w:asciiTheme="minorHAnsi" w:hAnsiTheme="minorHAnsi" w:cstheme="minorHAnsi"/>
                <w:color w:val="000000" w:themeColor="text1"/>
              </w:rPr>
            </w:pPr>
          </w:p>
          <w:p w14:paraId="73DE3892" w14:textId="65D6A0D8" w:rsidR="009C1DB0" w:rsidRPr="009505C7" w:rsidRDefault="009C1DB0" w:rsidP="009C1DB0">
            <w:pPr>
              <w:pStyle w:val="TableParagraph"/>
              <w:rPr>
                <w:rFonts w:asciiTheme="minorHAnsi" w:hAnsiTheme="minorHAnsi" w:cstheme="minorHAnsi"/>
                <w:color w:val="000000" w:themeColor="text1"/>
              </w:rPr>
            </w:pPr>
            <w:r w:rsidRPr="009505C7">
              <w:rPr>
                <w:rFonts w:asciiTheme="minorHAnsi" w:hAnsiTheme="minorHAnsi" w:cstheme="minorHAnsi"/>
                <w:color w:val="000000" w:themeColor="text1"/>
              </w:rPr>
              <w:t>Please provide the contact details of the above-named institutions Data Protection Officer (DPO) or legal equivalent:</w:t>
            </w:r>
          </w:p>
          <w:sdt>
            <w:sdtPr>
              <w:rPr>
                <w:rFonts w:asciiTheme="minorHAnsi" w:hAnsiTheme="minorHAnsi" w:cstheme="minorHAnsi"/>
                <w:color w:val="000000" w:themeColor="text1"/>
              </w:rPr>
              <w:id w:val="216398070"/>
              <w:placeholder>
                <w:docPart w:val="DefaultPlaceholder_-1854013440"/>
              </w:placeholder>
              <w:showingPlcHdr/>
            </w:sdtPr>
            <w:sdtEndPr/>
            <w:sdtContent>
              <w:p w14:paraId="2F2D1D98" w14:textId="4EFACBC8" w:rsidR="009C1DB0" w:rsidRPr="009505C7" w:rsidRDefault="0009342D" w:rsidP="009C1DB0">
                <w:pPr>
                  <w:pStyle w:val="TableParagraph"/>
                  <w:rPr>
                    <w:rFonts w:asciiTheme="minorHAnsi" w:hAnsiTheme="minorHAnsi" w:cstheme="minorHAnsi"/>
                    <w:color w:val="000000" w:themeColor="text1"/>
                  </w:rPr>
                </w:pPr>
                <w:r w:rsidRPr="009505C7">
                  <w:rPr>
                    <w:rStyle w:val="PlaceholderText"/>
                    <w:color w:val="000000" w:themeColor="text1"/>
                  </w:rPr>
                  <w:t>Click or tap here to enter text.</w:t>
                </w:r>
              </w:p>
            </w:sdtContent>
          </w:sdt>
          <w:p w14:paraId="66D0EF1B" w14:textId="77777777" w:rsidR="0009342D" w:rsidRPr="009505C7" w:rsidRDefault="0009342D" w:rsidP="00EC59E9">
            <w:pPr>
              <w:pStyle w:val="TableParagraph"/>
              <w:ind w:left="0"/>
              <w:rPr>
                <w:rFonts w:asciiTheme="minorHAnsi" w:hAnsiTheme="minorHAnsi" w:cstheme="minorHAnsi"/>
                <w:color w:val="000000" w:themeColor="text1"/>
              </w:rPr>
            </w:pPr>
          </w:p>
          <w:tbl>
            <w:tblPr>
              <w:tblStyle w:val="TableGrid"/>
              <w:tblW w:w="9251" w:type="dxa"/>
              <w:tblInd w:w="107" w:type="dxa"/>
              <w:tblLayout w:type="fixed"/>
              <w:tblLook w:val="04A0" w:firstRow="1" w:lastRow="0" w:firstColumn="1" w:lastColumn="0" w:noHBand="0" w:noVBand="1"/>
            </w:tblPr>
            <w:tblGrid>
              <w:gridCol w:w="3297"/>
              <w:gridCol w:w="5954"/>
            </w:tblGrid>
            <w:tr w:rsidR="009505C7" w:rsidRPr="009505C7" w14:paraId="486F02EC" w14:textId="77777777" w:rsidTr="001C7BC0">
              <w:tc>
                <w:tcPr>
                  <w:tcW w:w="3297" w:type="dxa"/>
                </w:tcPr>
                <w:p w14:paraId="70D52110" w14:textId="63461803" w:rsidR="009C1DB0" w:rsidRPr="009505C7" w:rsidRDefault="009C1DB0" w:rsidP="009C1DB0">
                  <w:pPr>
                    <w:pStyle w:val="TableParagraph"/>
                    <w:ind w:left="0"/>
                    <w:rPr>
                      <w:rFonts w:asciiTheme="minorHAnsi" w:hAnsiTheme="minorHAnsi" w:cstheme="minorHAnsi"/>
                      <w:color w:val="000000" w:themeColor="text1"/>
                    </w:rPr>
                  </w:pPr>
                  <w:r w:rsidRPr="009505C7">
                    <w:rPr>
                      <w:rFonts w:asciiTheme="minorHAnsi" w:hAnsiTheme="minorHAnsi" w:cstheme="minorHAnsi"/>
                      <w:color w:val="000000" w:themeColor="text1"/>
                    </w:rPr>
                    <w:t>Name of Data Protection Officer (DPO) or equivalent officer responsible for organisational data security</w:t>
                  </w:r>
                  <w:r w:rsidR="002F5DB4" w:rsidRPr="009505C7">
                    <w:rPr>
                      <w:rFonts w:asciiTheme="minorHAnsi" w:hAnsiTheme="minorHAnsi" w:cstheme="minorHAnsi"/>
                      <w:color w:val="000000" w:themeColor="text1"/>
                    </w:rPr>
                    <w:t>:</w:t>
                  </w:r>
                </w:p>
              </w:tc>
              <w:sdt>
                <w:sdtPr>
                  <w:rPr>
                    <w:rFonts w:asciiTheme="minorHAnsi" w:hAnsiTheme="minorHAnsi" w:cstheme="minorHAnsi"/>
                    <w:color w:val="000000" w:themeColor="text1"/>
                  </w:rPr>
                  <w:id w:val="-1881937938"/>
                  <w:placeholder>
                    <w:docPart w:val="DefaultPlaceholder_-1854013440"/>
                  </w:placeholder>
                  <w:showingPlcHdr/>
                </w:sdtPr>
                <w:sdtEndPr/>
                <w:sdtContent>
                  <w:tc>
                    <w:tcPr>
                      <w:tcW w:w="5954" w:type="dxa"/>
                    </w:tcPr>
                    <w:p w14:paraId="3B6262A4" w14:textId="7C06B9B2" w:rsidR="009C1DB0" w:rsidRPr="009505C7" w:rsidRDefault="0009342D" w:rsidP="009C1DB0">
                      <w:pPr>
                        <w:pStyle w:val="TableParagraph"/>
                        <w:ind w:left="0"/>
                        <w:rPr>
                          <w:rFonts w:asciiTheme="minorHAnsi" w:hAnsiTheme="minorHAnsi" w:cstheme="minorHAnsi"/>
                          <w:color w:val="000000" w:themeColor="text1"/>
                        </w:rPr>
                      </w:pPr>
                      <w:r w:rsidRPr="009505C7">
                        <w:rPr>
                          <w:rStyle w:val="PlaceholderText"/>
                          <w:color w:val="000000" w:themeColor="text1"/>
                        </w:rPr>
                        <w:t>Click or tap here to enter text.</w:t>
                      </w:r>
                    </w:p>
                  </w:tc>
                </w:sdtContent>
              </w:sdt>
            </w:tr>
            <w:tr w:rsidR="009505C7" w:rsidRPr="009505C7" w14:paraId="59722C86" w14:textId="77777777" w:rsidTr="001C7BC0">
              <w:tc>
                <w:tcPr>
                  <w:tcW w:w="3297" w:type="dxa"/>
                </w:tcPr>
                <w:p w14:paraId="65CFED4D" w14:textId="5998A5F0" w:rsidR="009C1DB0" w:rsidRPr="009505C7" w:rsidRDefault="009C1DB0" w:rsidP="009C1DB0">
                  <w:pPr>
                    <w:pStyle w:val="TableParagraph"/>
                    <w:ind w:left="0"/>
                    <w:rPr>
                      <w:rFonts w:asciiTheme="minorHAnsi" w:hAnsiTheme="minorHAnsi" w:cstheme="minorHAnsi"/>
                      <w:color w:val="000000" w:themeColor="text1"/>
                    </w:rPr>
                  </w:pPr>
                  <w:r w:rsidRPr="009505C7">
                    <w:rPr>
                      <w:rFonts w:asciiTheme="minorHAnsi" w:hAnsiTheme="minorHAnsi" w:cstheme="minorHAnsi"/>
                      <w:color w:val="000000" w:themeColor="text1"/>
                    </w:rPr>
                    <w:t>Email</w:t>
                  </w:r>
                  <w:r w:rsidR="002F5DB4" w:rsidRPr="009505C7">
                    <w:rPr>
                      <w:rFonts w:asciiTheme="minorHAnsi" w:hAnsiTheme="minorHAnsi" w:cstheme="minorHAnsi"/>
                      <w:color w:val="000000" w:themeColor="text1"/>
                    </w:rPr>
                    <w:t>:</w:t>
                  </w:r>
                </w:p>
              </w:tc>
              <w:sdt>
                <w:sdtPr>
                  <w:rPr>
                    <w:rFonts w:asciiTheme="minorHAnsi" w:hAnsiTheme="minorHAnsi" w:cstheme="minorHAnsi"/>
                    <w:color w:val="000000" w:themeColor="text1"/>
                  </w:rPr>
                  <w:id w:val="-1515143091"/>
                  <w:placeholder>
                    <w:docPart w:val="DefaultPlaceholder_-1854013440"/>
                  </w:placeholder>
                  <w:showingPlcHdr/>
                </w:sdtPr>
                <w:sdtEndPr/>
                <w:sdtContent>
                  <w:tc>
                    <w:tcPr>
                      <w:tcW w:w="5954" w:type="dxa"/>
                    </w:tcPr>
                    <w:p w14:paraId="74CF8D71" w14:textId="4EA945B5" w:rsidR="009C1DB0" w:rsidRPr="009505C7" w:rsidRDefault="0009342D" w:rsidP="009C1DB0">
                      <w:pPr>
                        <w:pStyle w:val="TableParagraph"/>
                        <w:ind w:left="0"/>
                        <w:rPr>
                          <w:rFonts w:asciiTheme="minorHAnsi" w:hAnsiTheme="minorHAnsi" w:cstheme="minorHAnsi"/>
                          <w:color w:val="000000" w:themeColor="text1"/>
                        </w:rPr>
                      </w:pPr>
                      <w:r w:rsidRPr="009505C7">
                        <w:rPr>
                          <w:rStyle w:val="PlaceholderText"/>
                          <w:color w:val="000000" w:themeColor="text1"/>
                        </w:rPr>
                        <w:t>Click or tap here to enter text.</w:t>
                      </w:r>
                    </w:p>
                  </w:tc>
                </w:sdtContent>
              </w:sdt>
            </w:tr>
            <w:tr w:rsidR="009505C7" w:rsidRPr="009505C7" w14:paraId="4F2946CC" w14:textId="77777777" w:rsidTr="001C7BC0">
              <w:tc>
                <w:tcPr>
                  <w:tcW w:w="3297" w:type="dxa"/>
                </w:tcPr>
                <w:p w14:paraId="0C22EFEB" w14:textId="5022D4AF" w:rsidR="009C1DB0" w:rsidRPr="009505C7" w:rsidRDefault="009C1DB0" w:rsidP="009C1DB0">
                  <w:pPr>
                    <w:pStyle w:val="TableParagraph"/>
                    <w:ind w:left="0"/>
                    <w:rPr>
                      <w:rFonts w:asciiTheme="minorHAnsi" w:hAnsiTheme="minorHAnsi" w:cstheme="minorHAnsi"/>
                      <w:color w:val="000000" w:themeColor="text1"/>
                    </w:rPr>
                  </w:pPr>
                  <w:r w:rsidRPr="009505C7">
                    <w:rPr>
                      <w:rFonts w:asciiTheme="minorHAnsi" w:hAnsiTheme="minorHAnsi" w:cstheme="minorHAnsi"/>
                      <w:color w:val="000000" w:themeColor="text1"/>
                    </w:rPr>
                    <w:t>Postal address</w:t>
                  </w:r>
                  <w:r w:rsidR="002F5DB4" w:rsidRPr="009505C7">
                    <w:rPr>
                      <w:rFonts w:asciiTheme="minorHAnsi" w:hAnsiTheme="minorHAnsi" w:cstheme="minorHAnsi"/>
                      <w:color w:val="000000" w:themeColor="text1"/>
                    </w:rPr>
                    <w:t>:</w:t>
                  </w:r>
                </w:p>
              </w:tc>
              <w:tc>
                <w:tcPr>
                  <w:tcW w:w="5954" w:type="dxa"/>
                </w:tcPr>
                <w:sdt>
                  <w:sdtPr>
                    <w:rPr>
                      <w:rFonts w:asciiTheme="minorHAnsi" w:hAnsiTheme="minorHAnsi" w:cstheme="minorHAnsi"/>
                      <w:color w:val="000000" w:themeColor="text1"/>
                    </w:rPr>
                    <w:id w:val="1994754368"/>
                    <w:placeholder>
                      <w:docPart w:val="DefaultPlaceholder_-1854013440"/>
                    </w:placeholder>
                    <w:showingPlcHdr/>
                  </w:sdtPr>
                  <w:sdtEndPr/>
                  <w:sdtContent>
                    <w:p w14:paraId="335AB8AE" w14:textId="649A1C4C" w:rsidR="009C1DB0" w:rsidRPr="009505C7" w:rsidRDefault="0009342D" w:rsidP="009C1DB0">
                      <w:pPr>
                        <w:pStyle w:val="TableParagraph"/>
                        <w:ind w:left="0"/>
                        <w:rPr>
                          <w:rFonts w:asciiTheme="minorHAnsi" w:hAnsiTheme="minorHAnsi" w:cstheme="minorHAnsi"/>
                          <w:color w:val="000000" w:themeColor="text1"/>
                        </w:rPr>
                      </w:pPr>
                      <w:r w:rsidRPr="009505C7">
                        <w:rPr>
                          <w:rStyle w:val="PlaceholderText"/>
                          <w:color w:val="000000" w:themeColor="text1"/>
                        </w:rPr>
                        <w:t>Click or tap here to enter text.</w:t>
                      </w:r>
                    </w:p>
                  </w:sdtContent>
                </w:sdt>
                <w:p w14:paraId="3A6BA86E" w14:textId="77777777" w:rsidR="009C1DB0" w:rsidRPr="009505C7" w:rsidRDefault="009C1DB0" w:rsidP="009C1DB0">
                  <w:pPr>
                    <w:pStyle w:val="TableParagraph"/>
                    <w:ind w:left="0"/>
                    <w:rPr>
                      <w:rFonts w:asciiTheme="minorHAnsi" w:hAnsiTheme="minorHAnsi" w:cstheme="minorHAnsi"/>
                      <w:color w:val="000000" w:themeColor="text1"/>
                    </w:rPr>
                  </w:pPr>
                </w:p>
              </w:tc>
            </w:tr>
          </w:tbl>
          <w:p w14:paraId="46118F66" w14:textId="52F767CF" w:rsidR="009C1DB0" w:rsidRDefault="009C1DB0" w:rsidP="009C1DB0">
            <w:pPr>
              <w:pStyle w:val="TableParagraph"/>
              <w:rPr>
                <w:rFonts w:asciiTheme="minorHAnsi" w:hAnsiTheme="minorHAnsi" w:cstheme="minorHAnsi"/>
              </w:rPr>
            </w:pPr>
            <w:r w:rsidRPr="0038382F">
              <w:rPr>
                <w:rFonts w:asciiTheme="minorHAnsi" w:hAnsiTheme="minorHAnsi" w:cstheme="minorHAnsi"/>
              </w:rPr>
              <w:t xml:space="preserve"> For more information, please see </w:t>
            </w:r>
            <w:hyperlink w:anchor="SCHEDULE_1_Data_Access_Agreement" w:history="1">
              <w:r w:rsidR="00A74E5A" w:rsidRPr="00686F23">
                <w:rPr>
                  <w:rStyle w:val="Hyperlink"/>
                  <w:rFonts w:asciiTheme="minorHAnsi" w:hAnsiTheme="minorHAnsi" w:cstheme="minorHAnsi"/>
                </w:rPr>
                <w:t>Schedule 1</w:t>
              </w:r>
            </w:hyperlink>
            <w:r w:rsidRPr="0038382F">
              <w:rPr>
                <w:rFonts w:asciiTheme="minorHAnsi" w:hAnsiTheme="minorHAnsi" w:cstheme="minorHAnsi"/>
              </w:rPr>
              <w:t xml:space="preserve"> of the Data Access Agreement</w:t>
            </w:r>
            <w:r>
              <w:rPr>
                <w:rFonts w:asciiTheme="minorHAnsi" w:hAnsiTheme="minorHAnsi" w:cstheme="minorHAnsi"/>
              </w:rPr>
              <w:t>.</w:t>
            </w:r>
          </w:p>
          <w:p w14:paraId="2AB70A82" w14:textId="77777777" w:rsidR="009C1DB0" w:rsidRPr="00433C79" w:rsidRDefault="009C1DB0" w:rsidP="009C1DB0">
            <w:pPr>
              <w:pStyle w:val="TableParagraph"/>
              <w:rPr>
                <w:rFonts w:asciiTheme="minorHAnsi" w:hAnsiTheme="minorHAnsi" w:cstheme="minorHAnsi"/>
              </w:rPr>
            </w:pPr>
          </w:p>
          <w:p w14:paraId="4B1AD785" w14:textId="503AB751" w:rsidR="009C1DB0" w:rsidRPr="003606B4" w:rsidRDefault="00205F2B" w:rsidP="0D3BAB00">
            <w:pPr>
              <w:pStyle w:val="TableParagraph"/>
              <w:rPr>
                <w:rFonts w:asciiTheme="minorHAnsi" w:eastAsia="Arial Unicode MS" w:hAnsiTheme="minorHAnsi" w:cstheme="minorBidi"/>
                <w:strike/>
              </w:rPr>
            </w:pPr>
            <w:sdt>
              <w:sdtPr>
                <w:rPr>
                  <w:rFonts w:asciiTheme="minorHAnsi" w:eastAsia="Arial Unicode MS" w:hAnsiTheme="minorHAnsi" w:cstheme="minorBidi"/>
                  <w:spacing w:val="5"/>
                  <w:kern w:val="28"/>
                </w:rPr>
                <w:id w:val="-1704010853"/>
                <w14:checkbox>
                  <w14:checked w14:val="0"/>
                  <w14:checkedState w14:val="2612" w14:font="MS Gothic"/>
                  <w14:uncheckedState w14:val="2610" w14:font="MS Gothic"/>
                </w14:checkbox>
              </w:sdtPr>
              <w:sdtEndPr/>
              <w:sdtContent>
                <w:r w:rsidR="004400CB">
                  <w:rPr>
                    <w:rFonts w:ascii="MS Gothic" w:eastAsia="MS Gothic" w:hAnsi="MS Gothic" w:cstheme="minorBidi" w:hint="eastAsia"/>
                    <w:spacing w:val="5"/>
                    <w:kern w:val="28"/>
                  </w:rPr>
                  <w:t>☐</w:t>
                </w:r>
              </w:sdtContent>
            </w:sdt>
            <w:r w:rsidR="24380B4D" w:rsidRPr="0D3BAB00">
              <w:rPr>
                <w:rFonts w:asciiTheme="minorHAnsi" w:eastAsia="Arial Unicode MS" w:hAnsiTheme="minorHAnsi" w:cstheme="minorBidi"/>
              </w:rPr>
              <w:t xml:space="preserve">  We agree to undertake to destroy/archive downloaded data on completion of this projec</w:t>
            </w:r>
            <w:r w:rsidR="005C337A">
              <w:rPr>
                <w:rFonts w:asciiTheme="minorHAnsi" w:eastAsia="Arial Unicode MS" w:hAnsiTheme="minorHAnsi" w:cstheme="minorBidi"/>
              </w:rPr>
              <w:t>t, if requested</w:t>
            </w:r>
            <w:r w:rsidR="00EB1D29">
              <w:rPr>
                <w:rFonts w:asciiTheme="minorHAnsi" w:eastAsia="Arial Unicode MS" w:hAnsiTheme="minorHAnsi" w:cstheme="minorBidi"/>
              </w:rPr>
              <w:t xml:space="preserve">, and in accordance with UK </w:t>
            </w:r>
            <w:r w:rsidR="002D227A">
              <w:rPr>
                <w:rFonts w:asciiTheme="minorHAnsi" w:eastAsia="Arial Unicode MS" w:hAnsiTheme="minorHAnsi" w:cstheme="minorBidi"/>
              </w:rPr>
              <w:t>D</w:t>
            </w:r>
            <w:r w:rsidR="00EB1D29">
              <w:rPr>
                <w:rFonts w:asciiTheme="minorHAnsi" w:eastAsia="Arial Unicode MS" w:hAnsiTheme="minorHAnsi" w:cstheme="minorBidi"/>
              </w:rPr>
              <w:t xml:space="preserve">ata </w:t>
            </w:r>
            <w:r w:rsidR="002D227A">
              <w:rPr>
                <w:rFonts w:asciiTheme="minorHAnsi" w:eastAsia="Arial Unicode MS" w:hAnsiTheme="minorHAnsi" w:cstheme="minorBidi"/>
              </w:rPr>
              <w:t>S</w:t>
            </w:r>
            <w:r w:rsidR="00EB1D29">
              <w:rPr>
                <w:rFonts w:asciiTheme="minorHAnsi" w:eastAsia="Arial Unicode MS" w:hAnsiTheme="minorHAnsi" w:cstheme="minorBidi"/>
              </w:rPr>
              <w:t xml:space="preserve">ervice </w:t>
            </w:r>
            <w:r w:rsidR="002D227A">
              <w:rPr>
                <w:rFonts w:asciiTheme="minorHAnsi" w:eastAsia="Arial Unicode MS" w:hAnsiTheme="minorHAnsi" w:cstheme="minorBidi"/>
              </w:rPr>
              <w:t>(</w:t>
            </w:r>
            <w:r w:rsidR="002D227A" w:rsidRPr="002D227A">
              <w:rPr>
                <w:rFonts w:asciiTheme="minorHAnsi" w:eastAsia="Arial Unicode MS" w:hAnsiTheme="minorHAnsi" w:cstheme="minorBidi"/>
              </w:rPr>
              <w:t>https://ukdataservice.ac.uk/learning-hub/research-data-management/store-your-data/disposal/</w:t>
            </w:r>
            <w:r w:rsidR="002D227A">
              <w:rPr>
                <w:rFonts w:asciiTheme="minorHAnsi" w:eastAsia="Arial Unicode MS" w:hAnsiTheme="minorHAnsi" w:cstheme="minorBidi"/>
              </w:rPr>
              <w:t>).</w:t>
            </w:r>
          </w:p>
          <w:p w14:paraId="125A7401" w14:textId="77777777" w:rsidR="009C1DB0" w:rsidRDefault="009C1DB0" w:rsidP="009C1DB0">
            <w:pPr>
              <w:pStyle w:val="TableParagraph"/>
              <w:ind w:left="0"/>
              <w:rPr>
                <w:b/>
                <w:bCs/>
              </w:rPr>
            </w:pPr>
          </w:p>
        </w:tc>
      </w:tr>
      <w:tr w:rsidR="007F5366" w:rsidRPr="00044B2D" w14:paraId="17C7A91C" w14:textId="77777777" w:rsidTr="00BA1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78D26" w14:textId="708EF423" w:rsidR="00C41667" w:rsidRDefault="00E17C6E" w:rsidP="007F5366">
            <w:pPr>
              <w:pStyle w:val="TableParagraph"/>
              <w:ind w:left="0"/>
              <w:rPr>
                <w:rStyle w:val="TitleChar"/>
                <w:rFonts w:asciiTheme="minorHAnsi" w:hAnsiTheme="minorHAnsi" w:cstheme="minorHAnsi"/>
                <w:b/>
                <w:bCs/>
                <w:color w:val="auto"/>
                <w:sz w:val="22"/>
                <w:szCs w:val="22"/>
              </w:rPr>
            </w:pPr>
            <w:r>
              <w:rPr>
                <w:rStyle w:val="TitleChar"/>
                <w:rFonts w:asciiTheme="minorHAnsi" w:hAnsiTheme="minorHAnsi" w:cstheme="minorHAnsi"/>
                <w:b/>
                <w:bCs/>
                <w:color w:val="auto"/>
                <w:sz w:val="22"/>
                <w:szCs w:val="22"/>
              </w:rPr>
              <w:t xml:space="preserve"> </w:t>
            </w:r>
            <w:r w:rsidR="007F5366" w:rsidRPr="007F5366">
              <w:rPr>
                <w:rStyle w:val="TitleChar"/>
                <w:rFonts w:asciiTheme="minorHAnsi" w:hAnsiTheme="minorHAnsi" w:cstheme="minorHAnsi"/>
                <w:b/>
                <w:bCs/>
                <w:color w:val="auto"/>
                <w:sz w:val="22"/>
                <w:szCs w:val="22"/>
              </w:rPr>
              <w:t>6.</w:t>
            </w:r>
            <w:r w:rsidR="00C41667">
              <w:rPr>
                <w:rStyle w:val="TitleChar"/>
                <w:rFonts w:asciiTheme="minorHAnsi" w:hAnsiTheme="minorHAnsi" w:cstheme="minorHAnsi"/>
                <w:b/>
                <w:bCs/>
                <w:color w:val="auto"/>
                <w:sz w:val="22"/>
                <w:szCs w:val="22"/>
              </w:rPr>
              <w:t xml:space="preserve"> Data Protection</w:t>
            </w:r>
          </w:p>
          <w:p w14:paraId="149295C5" w14:textId="7666ED35" w:rsidR="007F5366" w:rsidRPr="00044B2D" w:rsidRDefault="00C41667" w:rsidP="007729FA">
            <w:pPr>
              <w:pStyle w:val="TableParagraph"/>
              <w:ind w:left="0"/>
            </w:pPr>
            <w:r>
              <w:rPr>
                <w:rStyle w:val="TitleChar"/>
                <w:rFonts w:asciiTheme="minorHAnsi" w:hAnsiTheme="minorHAnsi" w:cstheme="minorHAnsi"/>
                <w:b/>
                <w:bCs/>
                <w:color w:val="auto"/>
                <w:sz w:val="22"/>
                <w:szCs w:val="22"/>
              </w:rPr>
              <w:t xml:space="preserve">  </w:t>
            </w:r>
            <w:r w:rsidR="007F5366" w:rsidRPr="00044B2D">
              <w:rPr>
                <w:rStyle w:val="TitleChar"/>
                <w:rFonts w:asciiTheme="minorHAnsi" w:hAnsiTheme="minorHAnsi" w:cstheme="minorHAnsi"/>
                <w:color w:val="auto"/>
                <w:sz w:val="22"/>
                <w:szCs w:val="22"/>
              </w:rPr>
              <w:t xml:space="preserve">The NIHR BioResource for Translational Research in Common and Rare Diseases </w:t>
            </w:r>
            <w:r w:rsidR="00744930">
              <w:rPr>
                <w:rStyle w:val="TitleChar"/>
                <w:rFonts w:asciiTheme="minorHAnsi" w:hAnsiTheme="minorHAnsi" w:cstheme="minorHAnsi"/>
                <w:color w:val="auto"/>
                <w:sz w:val="22"/>
                <w:szCs w:val="22"/>
              </w:rPr>
              <w:t xml:space="preserve">(the NIHR BioResource) </w:t>
            </w:r>
            <w:r w:rsidR="007729FA">
              <w:rPr>
                <w:rStyle w:val="TitleChar"/>
                <w:rFonts w:asciiTheme="minorHAnsi" w:hAnsiTheme="minorHAnsi" w:cstheme="minorHAnsi"/>
                <w:color w:val="auto"/>
                <w:sz w:val="22"/>
                <w:szCs w:val="22"/>
              </w:rPr>
              <w:t xml:space="preserve">  </w:t>
            </w:r>
          </w:p>
          <w:p w14:paraId="0265F323" w14:textId="4710406B" w:rsidR="007729FA" w:rsidRPr="00044B2D" w:rsidRDefault="007729FA" w:rsidP="007729FA">
            <w:pPr>
              <w:pStyle w:val="TableParagraph"/>
              <w:ind w:left="0"/>
            </w:pPr>
            <w:r>
              <w:t xml:space="preserve">  </w:t>
            </w:r>
            <w:r w:rsidRPr="00044B2D">
              <w:rPr>
                <w:rStyle w:val="TitleChar"/>
                <w:rFonts w:asciiTheme="minorHAnsi" w:hAnsiTheme="minorHAnsi" w:cstheme="minorHAnsi"/>
                <w:color w:val="auto"/>
                <w:sz w:val="22"/>
                <w:szCs w:val="22"/>
              </w:rPr>
              <w:t xml:space="preserve">complies with the requirements of the </w:t>
            </w:r>
            <w:r w:rsidRPr="00044B2D">
              <w:t>UK General Data Protection Regulation (UK GDPR)</w:t>
            </w:r>
            <w:r w:rsidR="0087492E">
              <w:rPr>
                <w:rStyle w:val="TitleChar"/>
                <w:rFonts w:asciiTheme="minorHAnsi" w:hAnsiTheme="minorHAnsi" w:cstheme="minorHAnsi"/>
              </w:rPr>
              <w:t xml:space="preserve"> </w:t>
            </w:r>
            <w:r w:rsidR="000130D8" w:rsidRPr="000130D8">
              <w:rPr>
                <w:rStyle w:val="TitleChar"/>
                <w:rFonts w:asciiTheme="minorHAnsi" w:hAnsiTheme="minorHAnsi" w:cstheme="minorHAnsi"/>
                <w:color w:val="auto"/>
                <w:sz w:val="22"/>
                <w:szCs w:val="22"/>
              </w:rPr>
              <w:t>regarding</w:t>
            </w:r>
            <w:r w:rsidRPr="000130D8">
              <w:rPr>
                <w:rStyle w:val="TitleChar"/>
                <w:rFonts w:asciiTheme="minorHAnsi" w:hAnsiTheme="minorHAnsi" w:cstheme="minorHAnsi"/>
                <w:color w:val="auto"/>
                <w:sz w:val="22"/>
                <w:szCs w:val="22"/>
              </w:rPr>
              <w:t xml:space="preserve">  </w:t>
            </w:r>
          </w:p>
          <w:p w14:paraId="4DEA72C9" w14:textId="1D7D7798" w:rsidR="007729FA" w:rsidRDefault="007729FA" w:rsidP="00AA1A41">
            <w:pPr>
              <w:pStyle w:val="TableParagraph"/>
            </w:pPr>
            <w:r w:rsidRPr="00044B2D">
              <w:rPr>
                <w:rStyle w:val="TitleChar"/>
                <w:rFonts w:asciiTheme="minorHAnsi" w:hAnsiTheme="minorHAnsi" w:cstheme="minorHAnsi"/>
                <w:color w:val="auto"/>
                <w:sz w:val="22"/>
                <w:szCs w:val="22"/>
              </w:rPr>
              <w:t xml:space="preserve">the collection, storage, processing and disclosure of personal information and is committed to upholding the core Data Protection Principles as more widely described at </w:t>
            </w:r>
            <w:hyperlink r:id="rId22">
              <w:r w:rsidRPr="00044B2D">
                <w:rPr>
                  <w:rStyle w:val="Hyperlink"/>
                  <w:rFonts w:cstheme="minorHAnsi"/>
                  <w:color w:val="auto"/>
                </w:rPr>
                <w:t>https://bioresource.nihr.ac.uk/gdpr/</w:t>
              </w:r>
            </w:hyperlink>
            <w:r w:rsidRPr="00044B2D">
              <w:rPr>
                <w:rStyle w:val="Hyperlink"/>
                <w:rFonts w:cstheme="minorHAnsi"/>
                <w:color w:val="auto"/>
                <w:u w:val="none"/>
              </w:rPr>
              <w:t xml:space="preserve"> </w:t>
            </w:r>
            <w:r w:rsidRPr="00044B2D">
              <w:rPr>
                <w:rStyle w:val="TitleChar"/>
                <w:rFonts w:asciiTheme="minorHAnsi" w:hAnsiTheme="minorHAnsi" w:cstheme="minorHAnsi"/>
                <w:color w:val="auto"/>
                <w:sz w:val="22"/>
                <w:szCs w:val="22"/>
              </w:rPr>
              <w:t xml:space="preserve">The Data Access Agreement appended as </w:t>
            </w:r>
            <w:hyperlink w:anchor="SCHEDULE_1_Data_Access_Agreement" w:history="1">
              <w:r w:rsidRPr="00686F23">
                <w:rPr>
                  <w:rStyle w:val="Hyperlink"/>
                  <w:rFonts w:asciiTheme="minorHAnsi" w:eastAsiaTheme="majorEastAsia" w:hAnsiTheme="minorHAnsi" w:cstheme="minorHAnsi"/>
                  <w:spacing w:val="5"/>
                  <w:kern w:val="28"/>
                </w:rPr>
                <w:t>Schedule 1</w:t>
              </w:r>
            </w:hyperlink>
            <w:r w:rsidRPr="00044B2D">
              <w:rPr>
                <w:rStyle w:val="TitleChar"/>
                <w:rFonts w:asciiTheme="minorHAnsi" w:hAnsiTheme="minorHAnsi" w:cstheme="minorHAnsi"/>
                <w:color w:val="auto"/>
                <w:sz w:val="22"/>
                <w:szCs w:val="22"/>
              </w:rPr>
              <w:t xml:space="preserve"> governs the terms under which access will be granted to the Data held by the NIHR BioResource to the Registered Users.  In signing this Application, the Recipient and Registered Users agree to be bound by the terms and conditions for the access set out in the Data Access Agreement.</w:t>
            </w:r>
            <w:r w:rsidRPr="00044B2D">
              <w:t xml:space="preserve">  </w:t>
            </w:r>
          </w:p>
          <w:p w14:paraId="5842590A" w14:textId="77777777" w:rsidR="00845B42" w:rsidRDefault="00845B42" w:rsidP="00AA1A41">
            <w:pPr>
              <w:pStyle w:val="TableParagraph"/>
            </w:pPr>
          </w:p>
          <w:p w14:paraId="5892EE2A" w14:textId="7BEAD584" w:rsidR="007F5366" w:rsidRPr="00EC59E9" w:rsidRDefault="007F5366" w:rsidP="00EC59E9">
            <w:pPr>
              <w:pStyle w:val="TableParagraph"/>
            </w:pPr>
            <w:r w:rsidRPr="00044B2D">
              <w:t xml:space="preserve">Information collected will be used for the purposes of maintaining the Agreement and may be used for statistical reporting. </w:t>
            </w:r>
            <w:r w:rsidRPr="00044B2D">
              <w:rPr>
                <w:rStyle w:val="TitleChar"/>
                <w:rFonts w:asciiTheme="minorHAnsi" w:hAnsiTheme="minorHAnsi" w:cstheme="minorHAnsi"/>
                <w:color w:val="auto"/>
                <w:sz w:val="22"/>
                <w:szCs w:val="22"/>
              </w:rPr>
              <w:t>For the sake of clarity, the terms of access set out here apply to both the Registered Users as well as the Recipient.</w:t>
            </w:r>
          </w:p>
        </w:tc>
      </w:tr>
    </w:tbl>
    <w:p w14:paraId="73BBD8FB" w14:textId="77777777" w:rsidR="009F6BF1" w:rsidRDefault="009F6BF1">
      <w:pPr>
        <w:sectPr w:rsidR="009F6BF1" w:rsidSect="00F6406D">
          <w:pgSz w:w="11910" w:h="16840" w:code="9"/>
          <w:pgMar w:top="720" w:right="720" w:bottom="720" w:left="720" w:header="568" w:footer="567" w:gutter="0"/>
          <w:cols w:space="708"/>
          <w:docGrid w:linePitch="360"/>
        </w:sectPr>
      </w:pPr>
    </w:p>
    <w:tbl>
      <w:tblPr>
        <w:tblStyle w:val="TableGrid"/>
        <w:tblW w:w="9786" w:type="dxa"/>
        <w:tblInd w:w="132" w:type="dxa"/>
        <w:tblLook w:val="04A0" w:firstRow="1" w:lastRow="0" w:firstColumn="1" w:lastColumn="0" w:noHBand="0" w:noVBand="1"/>
      </w:tblPr>
      <w:tblGrid>
        <w:gridCol w:w="9786"/>
      </w:tblGrid>
      <w:tr w:rsidR="00A47D12" w14:paraId="587443C0" w14:textId="77777777" w:rsidTr="009F6BF1">
        <w:tc>
          <w:tcPr>
            <w:tcW w:w="9786" w:type="dxa"/>
            <w:shd w:val="clear" w:color="auto" w:fill="193E72"/>
          </w:tcPr>
          <w:p w14:paraId="1E590728" w14:textId="00F5F7E1" w:rsidR="00A47D12" w:rsidRPr="005C241D" w:rsidRDefault="00A47D12" w:rsidP="0087082A">
            <w:pPr>
              <w:pStyle w:val="TableParagraph"/>
              <w:spacing w:line="256" w:lineRule="auto"/>
              <w:jc w:val="center"/>
              <w:rPr>
                <w:rFonts w:cstheme="minorHAnsi"/>
                <w:b/>
                <w:bCs/>
                <w:color w:val="FFFFFF" w:themeColor="background1"/>
                <w:sz w:val="32"/>
                <w:szCs w:val="32"/>
              </w:rPr>
            </w:pPr>
            <w:r w:rsidRPr="005C241D">
              <w:rPr>
                <w:b/>
                <w:bCs/>
                <w:color w:val="FFFFFF" w:themeColor="background1"/>
                <w:sz w:val="32"/>
                <w:szCs w:val="32"/>
              </w:rPr>
              <w:lastRenderedPageBreak/>
              <w:t xml:space="preserve">SECTION </w:t>
            </w:r>
            <w:r w:rsidR="00C15B52" w:rsidRPr="005C241D">
              <w:rPr>
                <w:b/>
                <w:bCs/>
                <w:color w:val="FFFFFF" w:themeColor="background1"/>
                <w:sz w:val="32"/>
                <w:szCs w:val="32"/>
              </w:rPr>
              <w:t>4</w:t>
            </w:r>
            <w:r w:rsidRPr="005C241D">
              <w:rPr>
                <w:b/>
                <w:bCs/>
                <w:color w:val="FFFFFF" w:themeColor="background1"/>
                <w:sz w:val="32"/>
                <w:szCs w:val="32"/>
              </w:rPr>
              <w:t xml:space="preserve">: </w:t>
            </w:r>
            <w:r w:rsidR="00495CA8" w:rsidRPr="005C241D">
              <w:rPr>
                <w:b/>
                <w:bCs/>
                <w:color w:val="FFFFFF" w:themeColor="background1"/>
                <w:sz w:val="32"/>
                <w:szCs w:val="32"/>
              </w:rPr>
              <w:t>APPLICANT CHECKLIST</w:t>
            </w:r>
          </w:p>
        </w:tc>
      </w:tr>
      <w:tr w:rsidR="00A47D12" w14:paraId="6D62279A" w14:textId="77777777" w:rsidTr="009F6BF1">
        <w:tc>
          <w:tcPr>
            <w:tcW w:w="9786" w:type="dxa"/>
            <w:shd w:val="clear" w:color="auto" w:fill="auto"/>
          </w:tcPr>
          <w:p w14:paraId="55A51A13" w14:textId="0876B02A" w:rsidR="00495CA8" w:rsidRPr="00495CA8" w:rsidRDefault="00495CA8" w:rsidP="00495CA8">
            <w:pPr>
              <w:rPr>
                <w:rFonts w:asciiTheme="minorHAnsi" w:eastAsia="Arial Unicode MS" w:hAnsiTheme="minorHAnsi" w:cstheme="minorHAnsi"/>
                <w:b/>
                <w:bCs/>
              </w:rPr>
            </w:pPr>
            <w:r w:rsidRPr="00495CA8">
              <w:rPr>
                <w:rFonts w:asciiTheme="minorHAnsi" w:eastAsia="MS Gothic" w:hAnsiTheme="minorHAnsi" w:cstheme="minorHAnsi"/>
                <w:b/>
                <w:bCs/>
                <w:spacing w:val="5"/>
                <w:kern w:val="28"/>
              </w:rPr>
              <w:t>Please tick boxes</w:t>
            </w:r>
            <w:r w:rsidR="00744930">
              <w:rPr>
                <w:rFonts w:asciiTheme="minorHAnsi" w:eastAsia="MS Gothic" w:hAnsiTheme="minorHAnsi" w:cstheme="minorHAnsi"/>
                <w:b/>
                <w:bCs/>
                <w:spacing w:val="5"/>
                <w:kern w:val="28"/>
              </w:rPr>
              <w:t xml:space="preserve"> to confirm that you have provided the following information</w:t>
            </w:r>
            <w:r w:rsidR="00CA58EF">
              <w:rPr>
                <w:rFonts w:asciiTheme="minorHAnsi" w:eastAsia="MS Gothic" w:hAnsiTheme="minorHAnsi" w:cstheme="minorHAnsi"/>
                <w:b/>
                <w:bCs/>
                <w:spacing w:val="5"/>
                <w:kern w:val="28"/>
              </w:rPr>
              <w:t>:</w:t>
            </w:r>
          </w:p>
          <w:p w14:paraId="39E62258" w14:textId="2EE3724C" w:rsidR="00495CA8" w:rsidRDefault="00205F2B" w:rsidP="0C42E571">
            <w:pPr>
              <w:rPr>
                <w:rFonts w:cstheme="minorBidi"/>
              </w:rPr>
            </w:pPr>
            <w:sdt>
              <w:sdtPr>
                <w:rPr>
                  <w:rFonts w:asciiTheme="minorHAnsi" w:eastAsia="Arial Unicode MS" w:hAnsiTheme="minorHAnsi" w:cstheme="minorBidi"/>
                  <w:spacing w:val="5"/>
                  <w:kern w:val="28"/>
                </w:rPr>
                <w:id w:val="-155077903"/>
                <w14:checkbox>
                  <w14:checked w14:val="0"/>
                  <w14:checkedState w14:val="2612" w14:font="MS Gothic"/>
                  <w14:uncheckedState w14:val="2610" w14:font="MS Gothic"/>
                </w14:checkbox>
              </w:sdtPr>
              <w:sdtEndPr/>
              <w:sdtContent>
                <w:r w:rsidR="004400CB">
                  <w:rPr>
                    <w:rFonts w:ascii="MS Gothic" w:eastAsia="MS Gothic" w:hAnsi="MS Gothic" w:cstheme="minorBidi" w:hint="eastAsia"/>
                    <w:spacing w:val="5"/>
                    <w:kern w:val="28"/>
                  </w:rPr>
                  <w:t>☐</w:t>
                </w:r>
              </w:sdtContent>
            </w:sdt>
            <w:r w:rsidR="0CA88835" w:rsidRPr="0C42E571">
              <w:rPr>
                <w:rFonts w:cstheme="minorBidi"/>
              </w:rPr>
              <w:t xml:space="preserve"> </w:t>
            </w:r>
            <w:r w:rsidR="00651B61">
              <w:rPr>
                <w:rFonts w:cstheme="minorBidi"/>
              </w:rPr>
              <w:t>The entire form is complete</w:t>
            </w:r>
          </w:p>
          <w:p w14:paraId="4CC062D5" w14:textId="1BF308C5" w:rsidR="00495CA8" w:rsidRDefault="00205F2B" w:rsidP="00495CA8">
            <w:pPr>
              <w:rPr>
                <w:rFonts w:cstheme="minorHAnsi"/>
                <w:bCs/>
              </w:rPr>
            </w:pPr>
            <w:sdt>
              <w:sdtPr>
                <w:rPr>
                  <w:rFonts w:asciiTheme="minorHAnsi" w:eastAsia="Arial Unicode MS" w:hAnsiTheme="minorHAnsi" w:cstheme="minorHAnsi"/>
                  <w:spacing w:val="5"/>
                  <w:kern w:val="28"/>
                </w:rPr>
                <w:id w:val="1326628715"/>
                <w14:checkbox>
                  <w14:checked w14:val="0"/>
                  <w14:checkedState w14:val="2612" w14:font="MS Gothic"/>
                  <w14:uncheckedState w14:val="2610" w14:font="MS Gothic"/>
                </w14:checkbox>
              </w:sdtPr>
              <w:sdtEndPr/>
              <w:sdtContent>
                <w:r w:rsidR="00F1027F">
                  <w:rPr>
                    <w:rFonts w:ascii="MS Gothic" w:eastAsia="MS Gothic" w:hAnsi="MS Gothic" w:cstheme="minorHAnsi" w:hint="eastAsia"/>
                    <w:spacing w:val="5"/>
                    <w:kern w:val="28"/>
                  </w:rPr>
                  <w:t>☐</w:t>
                </w:r>
              </w:sdtContent>
            </w:sdt>
            <w:r w:rsidR="00495CA8" w:rsidRPr="00DB13DD">
              <w:rPr>
                <w:rFonts w:cstheme="minorHAnsi"/>
                <w:bCs/>
              </w:rPr>
              <w:t xml:space="preserve"> CVs </w:t>
            </w:r>
            <w:r w:rsidR="002E7816">
              <w:rPr>
                <w:rFonts w:cstheme="minorHAnsi"/>
                <w:bCs/>
              </w:rPr>
              <w:t xml:space="preserve">and publications </w:t>
            </w:r>
            <w:r w:rsidR="00495CA8" w:rsidRPr="00DB13DD">
              <w:rPr>
                <w:rFonts w:cstheme="minorHAnsi"/>
                <w:bCs/>
              </w:rPr>
              <w:t>provided</w:t>
            </w:r>
          </w:p>
          <w:p w14:paraId="261ECAE9" w14:textId="17CA8FAF" w:rsidR="000E1BB2" w:rsidRDefault="00205F2B" w:rsidP="0C42E571">
            <w:pPr>
              <w:rPr>
                <w:rFonts w:cstheme="minorBidi"/>
              </w:rPr>
            </w:pPr>
            <w:sdt>
              <w:sdtPr>
                <w:rPr>
                  <w:rFonts w:asciiTheme="minorHAnsi" w:eastAsia="Arial Unicode MS" w:hAnsiTheme="minorHAnsi" w:cstheme="minorBidi"/>
                  <w:spacing w:val="5"/>
                  <w:kern w:val="28"/>
                </w:rPr>
                <w:id w:val="-732619079"/>
                <w14:checkbox>
                  <w14:checked w14:val="0"/>
                  <w14:checkedState w14:val="2612" w14:font="MS Gothic"/>
                  <w14:uncheckedState w14:val="2610" w14:font="MS Gothic"/>
                </w14:checkbox>
              </w:sdtPr>
              <w:sdtEndPr/>
              <w:sdtContent>
                <w:r w:rsidR="00F1027F">
                  <w:rPr>
                    <w:rFonts w:ascii="MS Gothic" w:eastAsia="MS Gothic" w:hAnsi="MS Gothic" w:cstheme="minorBidi" w:hint="eastAsia"/>
                    <w:spacing w:val="5"/>
                    <w:kern w:val="28"/>
                  </w:rPr>
                  <w:t>☐</w:t>
                </w:r>
              </w:sdtContent>
            </w:sdt>
            <w:r w:rsidR="0CA88835" w:rsidRPr="0C42E571">
              <w:rPr>
                <w:rFonts w:cstheme="minorBidi"/>
              </w:rPr>
              <w:t xml:space="preserve"> Organisational email addresses provided</w:t>
            </w:r>
            <w:r w:rsidR="003B3453">
              <w:rPr>
                <w:rFonts w:cstheme="minorBidi"/>
              </w:rPr>
              <w:t>, relevant to the project</w:t>
            </w:r>
            <w:r w:rsidR="00CC284E">
              <w:rPr>
                <w:rFonts w:cstheme="minorBidi"/>
              </w:rPr>
              <w:t xml:space="preserve">.  </w:t>
            </w:r>
          </w:p>
          <w:p w14:paraId="0B9C6F8E" w14:textId="4E101652" w:rsidR="00495CA8" w:rsidRDefault="000E1BB2" w:rsidP="0C42E571">
            <w:pPr>
              <w:rPr>
                <w:rFonts w:cstheme="minorBidi"/>
              </w:rPr>
            </w:pPr>
            <w:r>
              <w:rPr>
                <w:rFonts w:cstheme="minorBidi"/>
                <w:sz w:val="16"/>
                <w:szCs w:val="16"/>
              </w:rPr>
              <w:t xml:space="preserve">        </w:t>
            </w:r>
            <w:r w:rsidR="00CC284E" w:rsidRPr="00CC284E">
              <w:rPr>
                <w:rFonts w:cstheme="minorBidi"/>
                <w:sz w:val="16"/>
                <w:szCs w:val="16"/>
              </w:rPr>
              <w:t>For example:</w:t>
            </w:r>
            <w:r w:rsidR="00981682" w:rsidRPr="00CC284E">
              <w:rPr>
                <w:rFonts w:cstheme="minorBidi"/>
                <w:sz w:val="16"/>
                <w:szCs w:val="16"/>
              </w:rPr>
              <w:t xml:space="preserve"> If you are applying for data </w:t>
            </w:r>
            <w:r w:rsidR="00646AB1" w:rsidRPr="00CC284E">
              <w:rPr>
                <w:rFonts w:cstheme="minorBidi"/>
                <w:sz w:val="16"/>
                <w:szCs w:val="16"/>
              </w:rPr>
              <w:t xml:space="preserve">under the auspices of a commercial company, do not provide </w:t>
            </w:r>
            <w:r w:rsidR="004D4976">
              <w:rPr>
                <w:rFonts w:cstheme="minorBidi"/>
                <w:sz w:val="16"/>
                <w:szCs w:val="16"/>
              </w:rPr>
              <w:t xml:space="preserve">your </w:t>
            </w:r>
            <w:r w:rsidR="00CC284E" w:rsidRPr="00CC284E">
              <w:rPr>
                <w:rFonts w:cstheme="minorBidi"/>
                <w:sz w:val="16"/>
                <w:szCs w:val="16"/>
              </w:rPr>
              <w:t>academic email address.</w:t>
            </w:r>
            <w:r w:rsidR="00CC284E">
              <w:rPr>
                <w:rFonts w:cstheme="minorBidi"/>
              </w:rPr>
              <w:t xml:space="preserve"> </w:t>
            </w:r>
            <w:r w:rsidR="00981682">
              <w:rPr>
                <w:rFonts w:cstheme="minorBidi"/>
              </w:rPr>
              <w:t xml:space="preserve"> </w:t>
            </w:r>
          </w:p>
          <w:p w14:paraId="0B705CD3" w14:textId="7D96CE10" w:rsidR="00495CA8" w:rsidRDefault="00205F2B" w:rsidP="00495CA8">
            <w:pPr>
              <w:rPr>
                <w:rFonts w:cstheme="minorHAnsi"/>
                <w:bCs/>
              </w:rPr>
            </w:pPr>
            <w:sdt>
              <w:sdtPr>
                <w:rPr>
                  <w:rFonts w:asciiTheme="minorHAnsi" w:eastAsia="Arial Unicode MS" w:hAnsiTheme="minorHAnsi" w:cstheme="minorHAnsi"/>
                  <w:spacing w:val="5"/>
                  <w:kern w:val="28"/>
                </w:rPr>
                <w:id w:val="-1198857414"/>
                <w14:checkbox>
                  <w14:checked w14:val="0"/>
                  <w14:checkedState w14:val="2612" w14:font="MS Gothic"/>
                  <w14:uncheckedState w14:val="2610" w14:font="MS Gothic"/>
                </w14:checkbox>
              </w:sdtPr>
              <w:sdtEndPr/>
              <w:sdtContent>
                <w:r w:rsidR="00495CA8">
                  <w:rPr>
                    <w:rFonts w:ascii="MS Gothic" w:eastAsia="MS Gothic" w:hAnsi="MS Gothic" w:cstheme="minorHAnsi" w:hint="eastAsia"/>
                    <w:spacing w:val="5"/>
                    <w:kern w:val="28"/>
                  </w:rPr>
                  <w:t>☐</w:t>
                </w:r>
              </w:sdtContent>
            </w:sdt>
            <w:r w:rsidR="00495CA8">
              <w:rPr>
                <w:rFonts w:asciiTheme="minorHAnsi" w:eastAsia="Arial Unicode MS" w:hAnsiTheme="minorHAnsi" w:cstheme="minorHAnsi"/>
                <w:spacing w:val="5"/>
                <w:kern w:val="28"/>
              </w:rPr>
              <w:t xml:space="preserve"> Data Protection Officer contact details provided</w:t>
            </w:r>
            <w:r w:rsidR="00E74817">
              <w:rPr>
                <w:rFonts w:asciiTheme="minorHAnsi" w:eastAsia="Arial Unicode MS" w:hAnsiTheme="minorHAnsi" w:cstheme="minorHAnsi"/>
                <w:spacing w:val="5"/>
                <w:kern w:val="28"/>
              </w:rPr>
              <w:t xml:space="preserve"> </w:t>
            </w:r>
          </w:p>
          <w:p w14:paraId="70A5D401" w14:textId="2CDC9978" w:rsidR="00495CA8" w:rsidRDefault="00205F2B" w:rsidP="00495CA8">
            <w:pPr>
              <w:rPr>
                <w:rFonts w:asciiTheme="minorHAnsi" w:eastAsia="Arial Unicode MS" w:hAnsiTheme="minorHAnsi" w:cstheme="minorHAnsi"/>
                <w:spacing w:val="5"/>
                <w:kern w:val="28"/>
              </w:rPr>
            </w:pPr>
            <w:sdt>
              <w:sdtPr>
                <w:rPr>
                  <w:rFonts w:asciiTheme="minorHAnsi" w:eastAsia="Arial Unicode MS" w:hAnsiTheme="minorHAnsi" w:cstheme="minorHAnsi"/>
                  <w:spacing w:val="5"/>
                  <w:kern w:val="28"/>
                </w:rPr>
                <w:id w:val="543036749"/>
                <w14:checkbox>
                  <w14:checked w14:val="0"/>
                  <w14:checkedState w14:val="2612" w14:font="MS Gothic"/>
                  <w14:uncheckedState w14:val="2610" w14:font="MS Gothic"/>
                </w14:checkbox>
              </w:sdtPr>
              <w:sdtEndPr/>
              <w:sdtContent>
                <w:r w:rsidR="00403448">
                  <w:rPr>
                    <w:rFonts w:ascii="MS Gothic" w:eastAsia="MS Gothic" w:hAnsi="MS Gothic" w:cstheme="minorHAnsi" w:hint="eastAsia"/>
                    <w:spacing w:val="5"/>
                    <w:kern w:val="28"/>
                  </w:rPr>
                  <w:t>☐</w:t>
                </w:r>
              </w:sdtContent>
            </w:sdt>
            <w:r w:rsidR="00495CA8">
              <w:rPr>
                <w:rFonts w:asciiTheme="minorHAnsi" w:eastAsia="Arial Unicode MS" w:hAnsiTheme="minorHAnsi" w:cstheme="minorHAnsi"/>
                <w:spacing w:val="5"/>
                <w:kern w:val="28"/>
              </w:rPr>
              <w:t xml:space="preserve"> Ethics Approval letter, if applicable</w:t>
            </w:r>
          </w:p>
          <w:p w14:paraId="0B860734" w14:textId="1D6C2564" w:rsidR="00744930" w:rsidRDefault="00205F2B" w:rsidP="00495CA8">
            <w:pPr>
              <w:rPr>
                <w:rFonts w:asciiTheme="minorHAnsi" w:eastAsia="Arial Unicode MS" w:hAnsiTheme="minorHAnsi" w:cstheme="minorHAnsi"/>
                <w:spacing w:val="5"/>
                <w:kern w:val="28"/>
              </w:rPr>
            </w:pPr>
            <w:sdt>
              <w:sdtPr>
                <w:rPr>
                  <w:rFonts w:asciiTheme="minorHAnsi" w:eastAsia="Arial Unicode MS" w:hAnsiTheme="minorHAnsi" w:cstheme="minorHAnsi"/>
                  <w:spacing w:val="5"/>
                  <w:kern w:val="28"/>
                </w:rPr>
                <w:id w:val="1377885810"/>
                <w14:checkbox>
                  <w14:checked w14:val="0"/>
                  <w14:checkedState w14:val="2612" w14:font="MS Gothic"/>
                  <w14:uncheckedState w14:val="2610" w14:font="MS Gothic"/>
                </w14:checkbox>
              </w:sdtPr>
              <w:sdtEndPr/>
              <w:sdtContent>
                <w:r w:rsidR="00403448" w:rsidRPr="00403448">
                  <w:rPr>
                    <w:rFonts w:ascii="MS Gothic" w:eastAsia="MS Gothic" w:hAnsi="MS Gothic" w:cstheme="minorHAnsi" w:hint="eastAsia"/>
                    <w:spacing w:val="5"/>
                    <w:kern w:val="28"/>
                  </w:rPr>
                  <w:t>☐</w:t>
                </w:r>
              </w:sdtContent>
            </w:sdt>
            <w:r w:rsidR="00403448" w:rsidRPr="00403448">
              <w:rPr>
                <w:rFonts w:asciiTheme="minorHAnsi" w:hAnsiTheme="minorHAnsi" w:cstheme="minorBidi"/>
              </w:rPr>
              <w:t xml:space="preserve"> </w:t>
            </w:r>
            <w:r w:rsidR="00A955EB">
              <w:rPr>
                <w:rFonts w:asciiTheme="minorHAnsi" w:hAnsiTheme="minorHAnsi" w:cstheme="minorBidi"/>
              </w:rPr>
              <w:t>D</w:t>
            </w:r>
            <w:r w:rsidR="002D0AFB" w:rsidRPr="00403448">
              <w:rPr>
                <w:rFonts w:asciiTheme="minorHAnsi" w:hAnsiTheme="minorHAnsi" w:cstheme="minorBidi"/>
              </w:rPr>
              <w:t>ocument-controlled version of an Information Security Policy</w:t>
            </w:r>
            <w:r w:rsidR="0039265C">
              <w:rPr>
                <w:rFonts w:asciiTheme="minorHAnsi" w:hAnsiTheme="minorHAnsi" w:cstheme="minorBidi"/>
              </w:rPr>
              <w:t xml:space="preserve"> </w:t>
            </w:r>
          </w:p>
          <w:p w14:paraId="7F57FBC1" w14:textId="1E2A4028" w:rsidR="00A47D12" w:rsidRPr="0054044A" w:rsidRDefault="00FA1691" w:rsidP="0054044A">
            <w:pPr>
              <w:rPr>
                <w:rFonts w:asciiTheme="minorHAnsi" w:eastAsia="Arial Unicode MS" w:hAnsiTheme="minorHAnsi" w:cstheme="minorHAnsi"/>
                <w:spacing w:val="5"/>
                <w:kern w:val="28"/>
              </w:rPr>
            </w:pPr>
            <w:r>
              <w:rPr>
                <w:rFonts w:asciiTheme="minorHAnsi" w:eastAsia="Arial Unicode MS" w:hAnsiTheme="minorHAnsi" w:cstheme="minorHAnsi"/>
                <w:spacing w:val="5"/>
                <w:kern w:val="28"/>
              </w:rPr>
              <w:t xml:space="preserve">   </w:t>
            </w:r>
          </w:p>
        </w:tc>
      </w:tr>
    </w:tbl>
    <w:p w14:paraId="08800F2C" w14:textId="77777777" w:rsidR="009F6BF1" w:rsidRDefault="009F6BF1"/>
    <w:tbl>
      <w:tblPr>
        <w:tblStyle w:val="TableGrid"/>
        <w:tblW w:w="9786" w:type="dxa"/>
        <w:tblInd w:w="137" w:type="dxa"/>
        <w:tblLook w:val="04A0" w:firstRow="1" w:lastRow="0" w:firstColumn="1" w:lastColumn="0" w:noHBand="0" w:noVBand="1"/>
      </w:tblPr>
      <w:tblGrid>
        <w:gridCol w:w="3542"/>
        <w:gridCol w:w="6244"/>
      </w:tblGrid>
      <w:tr w:rsidR="00A47D12" w14:paraId="4CC2E006" w14:textId="77777777" w:rsidTr="009F6BF1">
        <w:tc>
          <w:tcPr>
            <w:tcW w:w="9786" w:type="dxa"/>
            <w:gridSpan w:val="2"/>
            <w:tcBorders>
              <w:top w:val="nil"/>
              <w:left w:val="nil"/>
              <w:bottom w:val="nil"/>
              <w:right w:val="nil"/>
            </w:tcBorders>
            <w:shd w:val="clear" w:color="auto" w:fill="193E72"/>
          </w:tcPr>
          <w:p w14:paraId="410A8CA8" w14:textId="4E4CEF1E" w:rsidR="00A47D12" w:rsidRPr="005C241D" w:rsidRDefault="00A47D12" w:rsidP="00111D74">
            <w:pPr>
              <w:jc w:val="center"/>
              <w:rPr>
                <w:rFonts w:cstheme="minorHAnsi"/>
                <w:b/>
                <w:bCs/>
                <w:color w:val="FFFFFF" w:themeColor="background1"/>
                <w:sz w:val="32"/>
                <w:szCs w:val="32"/>
              </w:rPr>
            </w:pPr>
            <w:r w:rsidRPr="005C241D">
              <w:rPr>
                <w:rFonts w:cstheme="minorHAnsi"/>
                <w:b/>
                <w:bCs/>
                <w:color w:val="FFFFFF" w:themeColor="background1"/>
                <w:sz w:val="32"/>
                <w:szCs w:val="32"/>
              </w:rPr>
              <w:t xml:space="preserve">SECTION </w:t>
            </w:r>
            <w:r w:rsidR="00C15B52" w:rsidRPr="005C241D">
              <w:rPr>
                <w:rFonts w:cstheme="minorHAnsi"/>
                <w:b/>
                <w:bCs/>
                <w:color w:val="FFFFFF" w:themeColor="background1"/>
                <w:sz w:val="32"/>
                <w:szCs w:val="32"/>
              </w:rPr>
              <w:t>5</w:t>
            </w:r>
            <w:r w:rsidRPr="005C241D">
              <w:rPr>
                <w:rFonts w:cstheme="minorHAnsi"/>
                <w:b/>
                <w:bCs/>
                <w:color w:val="FFFFFF" w:themeColor="background1"/>
                <w:sz w:val="32"/>
                <w:szCs w:val="32"/>
              </w:rPr>
              <w:t xml:space="preserve">: </w:t>
            </w:r>
            <w:r w:rsidR="0014571B" w:rsidRPr="005C241D">
              <w:rPr>
                <w:rFonts w:cstheme="minorHAnsi"/>
                <w:b/>
                <w:bCs/>
                <w:color w:val="FFFFFF" w:themeColor="background1"/>
                <w:sz w:val="32"/>
                <w:szCs w:val="32"/>
              </w:rPr>
              <w:t>LEAD</w:t>
            </w:r>
            <w:r w:rsidRPr="005C241D">
              <w:rPr>
                <w:rFonts w:cstheme="minorHAnsi"/>
                <w:b/>
                <w:bCs/>
                <w:color w:val="FFFFFF" w:themeColor="background1"/>
                <w:sz w:val="32"/>
                <w:szCs w:val="32"/>
              </w:rPr>
              <w:t xml:space="preserve"> APPLICANT SIGNATURE</w:t>
            </w:r>
            <w:r w:rsidR="00FA1691" w:rsidRPr="005C241D">
              <w:rPr>
                <w:rFonts w:cstheme="minorHAnsi"/>
                <w:b/>
                <w:bCs/>
                <w:color w:val="FFFFFF" w:themeColor="background1"/>
                <w:sz w:val="32"/>
                <w:szCs w:val="32"/>
              </w:rPr>
              <w:t xml:space="preserve"> </w:t>
            </w:r>
          </w:p>
        </w:tc>
      </w:tr>
      <w:tr w:rsidR="005D7C53" w14:paraId="61FEAF0D" w14:textId="77777777" w:rsidTr="009F6BF1">
        <w:tc>
          <w:tcPr>
            <w:tcW w:w="9786" w:type="dxa"/>
            <w:gridSpan w:val="2"/>
            <w:tcBorders>
              <w:top w:val="nil"/>
              <w:left w:val="nil"/>
              <w:bottom w:val="nil"/>
              <w:right w:val="nil"/>
            </w:tcBorders>
          </w:tcPr>
          <w:p w14:paraId="17610B73" w14:textId="012803B5" w:rsidR="00FA710B" w:rsidRPr="00FA710B" w:rsidRDefault="00FA710B" w:rsidP="00FA710B">
            <w:pPr>
              <w:jc w:val="both"/>
              <w:rPr>
                <w:rFonts w:cstheme="minorHAnsi"/>
                <w:b/>
                <w:bCs/>
              </w:rPr>
            </w:pPr>
            <w:r w:rsidRPr="00FA710B">
              <w:rPr>
                <w:rFonts w:cstheme="minorHAnsi"/>
                <w:b/>
                <w:bCs/>
              </w:rPr>
              <w:t xml:space="preserve">For and on behalf of Applicants: </w:t>
            </w:r>
          </w:p>
          <w:p w14:paraId="0100F2C1" w14:textId="77777777" w:rsidR="00FA710B" w:rsidRPr="00FA710B" w:rsidRDefault="00FA710B" w:rsidP="00FA710B">
            <w:pPr>
              <w:jc w:val="both"/>
              <w:rPr>
                <w:rFonts w:cstheme="minorHAnsi"/>
                <w:b/>
                <w:bCs/>
              </w:rPr>
            </w:pPr>
            <w:r w:rsidRPr="00FA710B">
              <w:rPr>
                <w:rFonts w:cstheme="minorHAnsi"/>
                <w:b/>
                <w:bCs/>
              </w:rPr>
              <w:t xml:space="preserve">Applicants confirm that the contents of the application above are correct and acknowledge the contents of the Data Access Agreement that is appended to this Application and agree to comply with the obligations therein.  </w:t>
            </w:r>
          </w:p>
          <w:p w14:paraId="2B8512CF" w14:textId="77777777" w:rsidR="005D7C53" w:rsidRDefault="00FA710B" w:rsidP="00192D87">
            <w:pPr>
              <w:jc w:val="both"/>
              <w:rPr>
                <w:rFonts w:eastAsia="Arial Unicode MS" w:cstheme="minorHAnsi"/>
              </w:rPr>
            </w:pPr>
            <w:r w:rsidRPr="00FA710B">
              <w:rPr>
                <w:rFonts w:eastAsia="Arial Unicode MS" w:cstheme="minorHAnsi"/>
              </w:rPr>
              <w:t xml:space="preserve">Please note that all Applicants and Registered Users need to sign.  Co-Applicants should add their signature to </w:t>
            </w:r>
            <w:r w:rsidR="00F219C2">
              <w:rPr>
                <w:rFonts w:eastAsia="Arial Unicode MS" w:cstheme="minorHAnsi"/>
              </w:rPr>
              <w:t xml:space="preserve">section 6, below, </w:t>
            </w:r>
            <w:r w:rsidRPr="00FA710B">
              <w:rPr>
                <w:rFonts w:eastAsia="Arial Unicode MS" w:cstheme="minorHAnsi"/>
              </w:rPr>
              <w:t>along with their details.</w:t>
            </w:r>
          </w:p>
          <w:p w14:paraId="46CA8289" w14:textId="50F6EA3D" w:rsidR="00F1027F" w:rsidRPr="00192D87" w:rsidRDefault="00F1027F" w:rsidP="00192D87">
            <w:pPr>
              <w:jc w:val="both"/>
              <w:rPr>
                <w:rFonts w:eastAsia="Arial Unicode MS" w:cstheme="minorHAnsi"/>
              </w:rPr>
            </w:pPr>
          </w:p>
        </w:tc>
      </w:tr>
      <w:tr w:rsidR="001E7445" w14:paraId="1AA5C787" w14:textId="77777777" w:rsidTr="009F6BF1">
        <w:tc>
          <w:tcPr>
            <w:tcW w:w="3542" w:type="dxa"/>
            <w:tcBorders>
              <w:top w:val="nil"/>
              <w:left w:val="nil"/>
              <w:bottom w:val="nil"/>
              <w:right w:val="nil"/>
            </w:tcBorders>
          </w:tcPr>
          <w:p w14:paraId="749746A4" w14:textId="77777777" w:rsidR="001E7445" w:rsidRDefault="001E7445" w:rsidP="001E7445">
            <w:pPr>
              <w:tabs>
                <w:tab w:val="left" w:pos="1815"/>
              </w:tabs>
              <w:rPr>
                <w:b/>
                <w:bCs/>
              </w:rPr>
            </w:pPr>
            <w:r w:rsidRPr="006738D9">
              <w:rPr>
                <w:b/>
                <w:bCs/>
              </w:rPr>
              <w:t>Print Name</w:t>
            </w:r>
            <w:r>
              <w:rPr>
                <w:b/>
                <w:bCs/>
              </w:rPr>
              <w:t>:</w:t>
            </w:r>
          </w:p>
          <w:p w14:paraId="16891F79" w14:textId="77777777" w:rsidR="001E7445" w:rsidRPr="006738D9" w:rsidRDefault="001E7445" w:rsidP="00267563">
            <w:pPr>
              <w:tabs>
                <w:tab w:val="left" w:pos="1815"/>
              </w:tabs>
              <w:rPr>
                <w:b/>
                <w:bCs/>
              </w:rPr>
            </w:pPr>
          </w:p>
        </w:tc>
        <w:sdt>
          <w:sdtPr>
            <w:id w:val="417908467"/>
            <w:placeholder>
              <w:docPart w:val="DefaultPlaceholder_-1854013440"/>
            </w:placeholder>
            <w:showingPlcHdr/>
          </w:sdtPr>
          <w:sdtEndPr/>
          <w:sdtContent>
            <w:tc>
              <w:tcPr>
                <w:tcW w:w="6244" w:type="dxa"/>
                <w:tcBorders>
                  <w:top w:val="nil"/>
                  <w:left w:val="nil"/>
                  <w:bottom w:val="nil"/>
                  <w:right w:val="nil"/>
                </w:tcBorders>
              </w:tcPr>
              <w:p w14:paraId="25892D91" w14:textId="666B2674" w:rsidR="001E7445" w:rsidRDefault="005D2672" w:rsidP="00267563">
                <w:pPr>
                  <w:tabs>
                    <w:tab w:val="left" w:pos="1815"/>
                  </w:tabs>
                </w:pPr>
                <w:r w:rsidRPr="009505C7">
                  <w:rPr>
                    <w:rStyle w:val="PlaceholderText"/>
                    <w:color w:val="000000" w:themeColor="text1"/>
                  </w:rPr>
                  <w:t>Click or tap here to enter text.</w:t>
                </w:r>
              </w:p>
            </w:tc>
          </w:sdtContent>
        </w:sdt>
      </w:tr>
    </w:tbl>
    <w:p w14:paraId="6A0BEFE3" w14:textId="77777777" w:rsidR="00B709B4" w:rsidRDefault="00B709B4" w:rsidP="00267563">
      <w:pPr>
        <w:tabs>
          <w:tab w:val="left" w:pos="1815"/>
        </w:tabs>
        <w:rPr>
          <w:b/>
          <w:bCs/>
        </w:rPr>
        <w:sectPr w:rsidR="00B709B4" w:rsidSect="00F6406D">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6244"/>
      </w:tblGrid>
      <w:tr w:rsidR="00267563" w14:paraId="6A57E085" w14:textId="77777777" w:rsidTr="009F6BF1">
        <w:tc>
          <w:tcPr>
            <w:tcW w:w="3542" w:type="dxa"/>
          </w:tcPr>
          <w:p w14:paraId="0A4AA737" w14:textId="77777777" w:rsidR="00267563" w:rsidRPr="006738D9" w:rsidRDefault="00267563" w:rsidP="00267563">
            <w:pPr>
              <w:tabs>
                <w:tab w:val="left" w:pos="1815"/>
              </w:tabs>
              <w:rPr>
                <w:b/>
                <w:bCs/>
              </w:rPr>
            </w:pPr>
            <w:r w:rsidRPr="006738D9">
              <w:rPr>
                <w:b/>
                <w:bCs/>
              </w:rPr>
              <w:t>Signed By</w:t>
            </w:r>
            <w:r w:rsidR="00261E2B">
              <w:rPr>
                <w:b/>
                <w:bCs/>
              </w:rPr>
              <w:t>:</w:t>
            </w:r>
          </w:p>
        </w:tc>
        <w:tc>
          <w:tcPr>
            <w:tcW w:w="6244" w:type="dxa"/>
          </w:tcPr>
          <w:tbl>
            <w:tblPr>
              <w:tblStyle w:val="TableGrid"/>
              <w:tblW w:w="0" w:type="auto"/>
              <w:tblLook w:val="04A0" w:firstRow="1" w:lastRow="0" w:firstColumn="1" w:lastColumn="0" w:noHBand="0" w:noVBand="1"/>
            </w:tblPr>
            <w:tblGrid>
              <w:gridCol w:w="6015"/>
            </w:tblGrid>
            <w:tr w:rsidR="005D2672" w14:paraId="3837F520" w14:textId="77777777" w:rsidTr="00211F6C">
              <w:tc>
                <w:tcPr>
                  <w:tcW w:w="6015" w:type="dxa"/>
                  <w:tcBorders>
                    <w:top w:val="single" w:sz="4" w:space="0" w:color="auto"/>
                    <w:left w:val="single" w:sz="4" w:space="0" w:color="auto"/>
                    <w:bottom w:val="single" w:sz="4" w:space="0" w:color="auto"/>
                    <w:right w:val="single" w:sz="4" w:space="0" w:color="auto"/>
                  </w:tcBorders>
                </w:tcPr>
                <w:p w14:paraId="19DC6C6B" w14:textId="2F0F42B1" w:rsidR="005D2672" w:rsidRDefault="005D2672" w:rsidP="00267563">
                  <w:pPr>
                    <w:tabs>
                      <w:tab w:val="left" w:pos="1815"/>
                    </w:tabs>
                  </w:pPr>
                </w:p>
              </w:tc>
            </w:tr>
          </w:tbl>
          <w:p w14:paraId="5ACC4AA1" w14:textId="77777777" w:rsidR="00267563" w:rsidRDefault="00267563" w:rsidP="00267563">
            <w:pPr>
              <w:tabs>
                <w:tab w:val="left" w:pos="1815"/>
              </w:tabs>
            </w:pPr>
          </w:p>
        </w:tc>
      </w:tr>
    </w:tbl>
    <w:p w14:paraId="5F56A9CB" w14:textId="77777777" w:rsidR="00B709B4" w:rsidRDefault="00B709B4" w:rsidP="00267563">
      <w:pPr>
        <w:tabs>
          <w:tab w:val="left" w:pos="1815"/>
        </w:tabs>
        <w:rPr>
          <w:b/>
          <w:bCs/>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Look w:val="04A0" w:firstRow="1" w:lastRow="0" w:firstColumn="1" w:lastColumn="0" w:noHBand="0" w:noVBand="1"/>
      </w:tblPr>
      <w:tblGrid>
        <w:gridCol w:w="3542"/>
        <w:gridCol w:w="6244"/>
      </w:tblGrid>
      <w:tr w:rsidR="00267563" w14:paraId="0AB979EF" w14:textId="77777777" w:rsidTr="009F6BF1">
        <w:tc>
          <w:tcPr>
            <w:tcW w:w="3542" w:type="dxa"/>
            <w:tcBorders>
              <w:top w:val="nil"/>
              <w:left w:val="nil"/>
              <w:bottom w:val="nil"/>
              <w:right w:val="nil"/>
            </w:tcBorders>
          </w:tcPr>
          <w:p w14:paraId="41F74188" w14:textId="77777777" w:rsidR="00267563" w:rsidRDefault="00267563" w:rsidP="00267563">
            <w:pPr>
              <w:tabs>
                <w:tab w:val="left" w:pos="1815"/>
              </w:tabs>
              <w:rPr>
                <w:b/>
                <w:bCs/>
              </w:rPr>
            </w:pPr>
            <w:r w:rsidRPr="006738D9">
              <w:rPr>
                <w:b/>
                <w:bCs/>
              </w:rPr>
              <w:t>Date</w:t>
            </w:r>
            <w:r w:rsidR="00261E2B">
              <w:rPr>
                <w:b/>
                <w:bCs/>
              </w:rPr>
              <w:t>:</w:t>
            </w:r>
          </w:p>
          <w:p w14:paraId="4599D519" w14:textId="77777777" w:rsidR="00267563" w:rsidRPr="006738D9" w:rsidRDefault="00267563" w:rsidP="00267563">
            <w:pPr>
              <w:tabs>
                <w:tab w:val="left" w:pos="1815"/>
              </w:tabs>
              <w:rPr>
                <w:b/>
                <w:bCs/>
              </w:rPr>
            </w:pPr>
          </w:p>
        </w:tc>
        <w:sdt>
          <w:sdtPr>
            <w:id w:val="1191957385"/>
            <w:placeholder>
              <w:docPart w:val="DefaultPlaceholder_-1854013437"/>
            </w:placeholder>
            <w:showingPlcHdr/>
            <w:date>
              <w:dateFormat w:val="dd/MM/yyyy"/>
              <w:lid w:val="en-GB"/>
              <w:storeMappedDataAs w:val="dateTime"/>
              <w:calendar w:val="gregorian"/>
            </w:date>
          </w:sdtPr>
          <w:sdtEndPr/>
          <w:sdtContent>
            <w:tc>
              <w:tcPr>
                <w:tcW w:w="6244" w:type="dxa"/>
                <w:tcBorders>
                  <w:top w:val="nil"/>
                  <w:left w:val="nil"/>
                  <w:bottom w:val="nil"/>
                  <w:right w:val="nil"/>
                </w:tcBorders>
              </w:tcPr>
              <w:p w14:paraId="3990FFFE" w14:textId="0C05B102" w:rsidR="00267563" w:rsidRDefault="00C941B3" w:rsidP="00267563">
                <w:pPr>
                  <w:tabs>
                    <w:tab w:val="left" w:pos="1815"/>
                  </w:tabs>
                </w:pPr>
                <w:r w:rsidRPr="009505C7">
                  <w:rPr>
                    <w:rStyle w:val="PlaceholderText"/>
                    <w:color w:val="000000" w:themeColor="text1"/>
                  </w:rPr>
                  <w:t>Click or tap to enter a date.</w:t>
                </w:r>
              </w:p>
            </w:tc>
          </w:sdtContent>
        </w:sdt>
      </w:tr>
      <w:tr w:rsidR="00D53C35" w14:paraId="60A27142" w14:textId="77777777" w:rsidTr="009F6BF1">
        <w:tc>
          <w:tcPr>
            <w:tcW w:w="9786" w:type="dxa"/>
            <w:gridSpan w:val="2"/>
            <w:tcBorders>
              <w:top w:val="nil"/>
              <w:left w:val="nil"/>
              <w:bottom w:val="nil"/>
              <w:right w:val="nil"/>
            </w:tcBorders>
          </w:tcPr>
          <w:p w14:paraId="08878451" w14:textId="2F73022D" w:rsidR="00D53C35" w:rsidRPr="003E39D3" w:rsidRDefault="00D53C35" w:rsidP="003E39D3">
            <w:pPr>
              <w:spacing w:before="120"/>
              <w:rPr>
                <w:rFonts w:asciiTheme="minorHAnsi" w:hAnsiTheme="minorHAnsi" w:cstheme="minorHAnsi"/>
                <w:b/>
                <w:bCs/>
              </w:rPr>
            </w:pPr>
            <w:r w:rsidRPr="003E39D3">
              <w:rPr>
                <w:rFonts w:asciiTheme="minorHAnsi" w:hAnsiTheme="minorHAnsi" w:cstheme="minorHAnsi"/>
              </w:rPr>
              <w:t>WHEN SUBMITTING THIS DOCUMENT, PLEASE INCLUDE ALL PAGES OF THIS DOCUMENT INCLUDING THE A</w:t>
            </w:r>
            <w:r w:rsidR="00F46CF8">
              <w:rPr>
                <w:rFonts w:asciiTheme="minorHAnsi" w:hAnsiTheme="minorHAnsi" w:cstheme="minorHAnsi"/>
              </w:rPr>
              <w:t>PPENDICES</w:t>
            </w:r>
            <w:r w:rsidRPr="003E39D3">
              <w:rPr>
                <w:rFonts w:asciiTheme="minorHAnsi" w:hAnsiTheme="minorHAnsi" w:cstheme="minorHAnsi"/>
              </w:rPr>
              <w:t xml:space="preserve"> IF COMPLETED AN</w:t>
            </w:r>
            <w:r w:rsidR="00B345AF">
              <w:rPr>
                <w:rFonts w:asciiTheme="minorHAnsi" w:hAnsiTheme="minorHAnsi" w:cstheme="minorHAnsi"/>
              </w:rPr>
              <w:t>D</w:t>
            </w:r>
            <w:r w:rsidRPr="003E39D3">
              <w:rPr>
                <w:rFonts w:asciiTheme="minorHAnsi" w:hAnsiTheme="minorHAnsi" w:cstheme="minorHAnsi"/>
              </w:rPr>
              <w:t xml:space="preserve"> THE DATA ACCESS AGREEMENT </w:t>
            </w:r>
            <w:r w:rsidRPr="003E39D3">
              <w:rPr>
                <w:rFonts w:asciiTheme="minorHAnsi" w:hAnsiTheme="minorHAnsi" w:cstheme="minorHAnsi"/>
                <w:caps/>
              </w:rPr>
              <w:t>(</w:t>
            </w:r>
            <w:hyperlink w:anchor="SCHEDULE_1_Data_Access_Agreement" w:history="1">
              <w:r w:rsidRPr="00686F23">
                <w:rPr>
                  <w:rStyle w:val="Hyperlink"/>
                  <w:rFonts w:asciiTheme="minorHAnsi" w:hAnsiTheme="minorHAnsi" w:cstheme="minorHAnsi"/>
                  <w:caps/>
                </w:rPr>
                <w:t>Schedule 1</w:t>
              </w:r>
            </w:hyperlink>
            <w:r w:rsidRPr="003E39D3">
              <w:rPr>
                <w:rFonts w:asciiTheme="minorHAnsi" w:hAnsiTheme="minorHAnsi" w:cstheme="minorHAnsi"/>
                <w:caps/>
              </w:rPr>
              <w:t>)</w:t>
            </w:r>
          </w:p>
          <w:p w14:paraId="51EBDDA2" w14:textId="77777777" w:rsidR="00D53C35" w:rsidRPr="005E18CA" w:rsidRDefault="00D53C35" w:rsidP="003E39D3">
            <w:pPr>
              <w:pStyle w:val="Default"/>
              <w:rPr>
                <w:rFonts w:asciiTheme="minorHAnsi" w:hAnsiTheme="minorHAnsi" w:cstheme="minorHAnsi"/>
                <w:color w:val="auto"/>
                <w:sz w:val="22"/>
                <w:szCs w:val="22"/>
              </w:rPr>
            </w:pPr>
            <w:r w:rsidRPr="003E39D3">
              <w:rPr>
                <w:rFonts w:asciiTheme="minorHAnsi" w:hAnsiTheme="minorHAnsi" w:cstheme="minorHAnsi"/>
                <w:color w:val="auto"/>
                <w:sz w:val="22"/>
                <w:szCs w:val="22"/>
              </w:rPr>
              <w:t>Please submit forms containing the original signatures by email to:</w:t>
            </w:r>
            <w:r w:rsidR="005E18CA" w:rsidRPr="003E39D3">
              <w:rPr>
                <w:rFonts w:asciiTheme="minorHAnsi" w:hAnsiTheme="minorHAnsi" w:cstheme="minorHAnsi"/>
                <w:color w:val="auto"/>
                <w:sz w:val="22"/>
                <w:szCs w:val="22"/>
              </w:rPr>
              <w:t xml:space="preserve"> </w:t>
            </w:r>
            <w:hyperlink r:id="rId23" w:history="1">
              <w:r w:rsidR="005E18CA" w:rsidRPr="003E39D3">
                <w:rPr>
                  <w:rStyle w:val="Hyperlink"/>
                  <w:rFonts w:asciiTheme="minorHAnsi" w:hAnsiTheme="minorHAnsi" w:cstheme="minorHAnsi"/>
                  <w:sz w:val="22"/>
                  <w:szCs w:val="22"/>
                </w:rPr>
                <w:t>dac@bioresource.nihr.ac.uk</w:t>
              </w:r>
            </w:hyperlink>
          </w:p>
        </w:tc>
      </w:tr>
    </w:tbl>
    <w:p w14:paraId="0E5CF8C9" w14:textId="77777777" w:rsidR="00B709B4" w:rsidRDefault="00B709B4">
      <w:pPr>
        <w:sectPr w:rsidR="00B709B4"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1E7445" w14:paraId="0BE4FB3F" w14:textId="77777777" w:rsidTr="00B709B4">
        <w:trPr>
          <w:trHeight w:val="680"/>
        </w:trPr>
        <w:tc>
          <w:tcPr>
            <w:tcW w:w="9786" w:type="dxa"/>
            <w:gridSpan w:val="2"/>
            <w:shd w:val="clear" w:color="auto" w:fill="193E72"/>
          </w:tcPr>
          <w:p w14:paraId="019B851E" w14:textId="64E912D7" w:rsidR="001E7445" w:rsidRPr="00D4709A" w:rsidRDefault="004F0F49" w:rsidP="00E658DF">
            <w:pPr>
              <w:shd w:val="clear" w:color="auto" w:fill="193E72"/>
              <w:spacing w:before="120"/>
              <w:jc w:val="center"/>
              <w:rPr>
                <w:rFonts w:asciiTheme="minorHAnsi" w:hAnsiTheme="minorHAnsi" w:cstheme="minorHAnsi"/>
                <w:b/>
                <w:bCs/>
                <w:color w:val="FFFFFF" w:themeColor="background1"/>
                <w:sz w:val="32"/>
                <w:szCs w:val="32"/>
              </w:rPr>
            </w:pPr>
            <w:r w:rsidRPr="00D4709A">
              <w:rPr>
                <w:rFonts w:asciiTheme="minorHAnsi" w:hAnsiTheme="minorHAnsi" w:cstheme="minorHAnsi"/>
                <w:b/>
                <w:bCs/>
                <w:color w:val="FFFFFF" w:themeColor="background1"/>
                <w:sz w:val="32"/>
                <w:szCs w:val="32"/>
              </w:rPr>
              <w:lastRenderedPageBreak/>
              <w:t>SE</w:t>
            </w:r>
            <w:r w:rsidR="00F44D26" w:rsidRPr="00D4709A">
              <w:rPr>
                <w:rFonts w:asciiTheme="minorHAnsi" w:hAnsiTheme="minorHAnsi" w:cstheme="minorHAnsi"/>
                <w:b/>
                <w:bCs/>
                <w:color w:val="FFFFFF" w:themeColor="background1"/>
                <w:sz w:val="32"/>
                <w:szCs w:val="32"/>
              </w:rPr>
              <w:t>C</w:t>
            </w:r>
            <w:r w:rsidRPr="00D4709A">
              <w:rPr>
                <w:rFonts w:asciiTheme="minorHAnsi" w:hAnsiTheme="minorHAnsi" w:cstheme="minorHAnsi"/>
                <w:b/>
                <w:bCs/>
                <w:color w:val="FFFFFF" w:themeColor="background1"/>
                <w:sz w:val="32"/>
                <w:szCs w:val="32"/>
              </w:rPr>
              <w:t xml:space="preserve">TION </w:t>
            </w:r>
            <w:r w:rsidR="00C15B52" w:rsidRPr="00D4709A">
              <w:rPr>
                <w:rFonts w:asciiTheme="minorHAnsi" w:hAnsiTheme="minorHAnsi" w:cstheme="minorHAnsi"/>
                <w:b/>
                <w:bCs/>
                <w:color w:val="FFFFFF" w:themeColor="background1"/>
                <w:sz w:val="32"/>
                <w:szCs w:val="32"/>
              </w:rPr>
              <w:t>6</w:t>
            </w:r>
            <w:r w:rsidRPr="00D4709A">
              <w:rPr>
                <w:rFonts w:asciiTheme="minorHAnsi" w:hAnsiTheme="minorHAnsi" w:cstheme="minorHAnsi"/>
                <w:b/>
                <w:bCs/>
                <w:color w:val="FFFFFF" w:themeColor="background1"/>
                <w:sz w:val="32"/>
                <w:szCs w:val="32"/>
              </w:rPr>
              <w:t>: CO-APPL</w:t>
            </w:r>
            <w:r w:rsidR="00A1478F" w:rsidRPr="00D4709A">
              <w:rPr>
                <w:rFonts w:asciiTheme="minorHAnsi" w:hAnsiTheme="minorHAnsi" w:cstheme="minorHAnsi"/>
                <w:b/>
                <w:bCs/>
                <w:color w:val="FFFFFF" w:themeColor="background1"/>
                <w:sz w:val="32"/>
                <w:szCs w:val="32"/>
              </w:rPr>
              <w:t>I</w:t>
            </w:r>
            <w:r w:rsidRPr="00D4709A">
              <w:rPr>
                <w:rFonts w:asciiTheme="minorHAnsi" w:hAnsiTheme="minorHAnsi" w:cstheme="minorHAnsi"/>
                <w:b/>
                <w:bCs/>
                <w:color w:val="FFFFFF" w:themeColor="background1"/>
                <w:sz w:val="32"/>
                <w:szCs w:val="32"/>
              </w:rPr>
              <w:t>CANT</w:t>
            </w:r>
            <w:r w:rsidR="007B13A0" w:rsidRPr="00D4709A">
              <w:rPr>
                <w:rFonts w:asciiTheme="minorHAnsi" w:hAnsiTheme="minorHAnsi" w:cstheme="minorHAnsi"/>
                <w:b/>
                <w:bCs/>
                <w:color w:val="FFFFFF" w:themeColor="background1"/>
                <w:sz w:val="32"/>
                <w:szCs w:val="32"/>
              </w:rPr>
              <w:t xml:space="preserve"> </w:t>
            </w:r>
            <w:r w:rsidRPr="00D4709A">
              <w:rPr>
                <w:rFonts w:asciiTheme="minorHAnsi" w:hAnsiTheme="minorHAnsi" w:cstheme="minorHAnsi"/>
                <w:b/>
                <w:bCs/>
                <w:color w:val="FFFFFF" w:themeColor="background1"/>
                <w:sz w:val="32"/>
                <w:szCs w:val="32"/>
              </w:rPr>
              <w:t>SIGNATURES</w:t>
            </w:r>
          </w:p>
          <w:p w14:paraId="192DC4D6" w14:textId="6FC90072" w:rsidR="00EF045B" w:rsidRPr="00E30DB7" w:rsidRDefault="00EF045B" w:rsidP="00E30DB7">
            <w:pPr>
              <w:spacing w:before="120"/>
              <w:jc w:val="center"/>
              <w:rPr>
                <w:rFonts w:asciiTheme="minorHAnsi" w:hAnsiTheme="minorHAnsi" w:cstheme="minorHAnsi"/>
                <w:b/>
                <w:bCs/>
              </w:rPr>
            </w:pPr>
            <w:r w:rsidRPr="00D4709A">
              <w:rPr>
                <w:rFonts w:asciiTheme="minorHAnsi" w:hAnsiTheme="minorHAnsi" w:cstheme="minorHAnsi"/>
                <w:b/>
                <w:bCs/>
                <w:color w:val="FFFFFF" w:themeColor="background1"/>
              </w:rPr>
              <w:t>If more than 4 co-</w:t>
            </w:r>
            <w:r w:rsidR="008F7C59" w:rsidRPr="00D4709A">
              <w:rPr>
                <w:rFonts w:asciiTheme="minorHAnsi" w:hAnsiTheme="minorHAnsi" w:cstheme="minorHAnsi"/>
                <w:b/>
                <w:bCs/>
                <w:color w:val="FFFFFF" w:themeColor="background1"/>
              </w:rPr>
              <w:t>applicants,</w:t>
            </w:r>
            <w:r w:rsidRPr="00D4709A">
              <w:rPr>
                <w:rFonts w:asciiTheme="minorHAnsi" w:hAnsiTheme="minorHAnsi" w:cstheme="minorHAnsi"/>
                <w:b/>
                <w:bCs/>
                <w:color w:val="FFFFFF" w:themeColor="background1"/>
              </w:rPr>
              <w:t xml:space="preserve"> please complete </w:t>
            </w:r>
            <w:hyperlink w:anchor="APPENDIX_1" w:history="1">
              <w:r w:rsidR="00F46CF8" w:rsidRPr="00D4709A">
                <w:rPr>
                  <w:rStyle w:val="Hyperlink"/>
                  <w:rFonts w:asciiTheme="minorHAnsi" w:hAnsiTheme="minorHAnsi" w:cstheme="minorHAnsi"/>
                  <w:b/>
                  <w:bCs/>
                  <w:color w:val="FFFFFF" w:themeColor="background1"/>
                </w:rPr>
                <w:t>APPENDIX 1</w:t>
              </w:r>
            </w:hyperlink>
          </w:p>
        </w:tc>
      </w:tr>
      <w:tr w:rsidR="001E7445" w14:paraId="0D69E0DD" w14:textId="77777777" w:rsidTr="00B709B4">
        <w:tc>
          <w:tcPr>
            <w:tcW w:w="9786" w:type="dxa"/>
            <w:gridSpan w:val="2"/>
            <w:shd w:val="clear" w:color="auto" w:fill="auto"/>
          </w:tcPr>
          <w:p w14:paraId="3D408A4E" w14:textId="77777777" w:rsidR="001E7445" w:rsidRDefault="007E1A15" w:rsidP="00CC175A">
            <w:pPr>
              <w:jc w:val="both"/>
              <w:rPr>
                <w:rFonts w:cstheme="minorHAnsi"/>
                <w:b/>
                <w:bCs/>
              </w:rPr>
            </w:pPr>
            <w:r w:rsidRPr="00E450EA">
              <w:rPr>
                <w:rFonts w:cstheme="minorHAnsi"/>
                <w:b/>
                <w:bCs/>
              </w:rPr>
              <w:t xml:space="preserve">Registered Users confirm that the contents of the application above are correct and acknowledge the contents of the Data Access Agreement that is appended to the Application and agree to comply with the obligations therein.  </w:t>
            </w:r>
            <w:r w:rsidR="007B13A0">
              <w:rPr>
                <w:rFonts w:cstheme="minorHAnsi"/>
                <w:b/>
                <w:bCs/>
              </w:rPr>
              <w:t>Supervisor</w:t>
            </w:r>
            <w:r w:rsidR="0000167F">
              <w:rPr>
                <w:rFonts w:cstheme="minorHAnsi"/>
                <w:b/>
                <w:bCs/>
              </w:rPr>
              <w:t>/line manager</w:t>
            </w:r>
            <w:r w:rsidR="007B13A0">
              <w:rPr>
                <w:rFonts w:cstheme="minorHAnsi"/>
                <w:b/>
                <w:bCs/>
              </w:rPr>
              <w:t xml:space="preserve"> of students </w:t>
            </w:r>
            <w:proofErr w:type="gramStart"/>
            <w:r w:rsidR="007B13A0">
              <w:rPr>
                <w:rFonts w:cstheme="minorHAnsi"/>
                <w:b/>
                <w:bCs/>
              </w:rPr>
              <w:t>are considered to be</w:t>
            </w:r>
            <w:proofErr w:type="gramEnd"/>
            <w:r w:rsidR="007B13A0">
              <w:rPr>
                <w:rFonts w:cstheme="minorHAnsi"/>
                <w:b/>
                <w:bCs/>
              </w:rPr>
              <w:t xml:space="preserve"> co-applicants. </w:t>
            </w:r>
          </w:p>
          <w:p w14:paraId="5F77AE62" w14:textId="463A14E6" w:rsidR="00BA18B1" w:rsidRPr="00CC175A" w:rsidRDefault="00BA18B1" w:rsidP="00CC175A">
            <w:pPr>
              <w:jc w:val="both"/>
              <w:rPr>
                <w:rFonts w:cstheme="minorHAnsi"/>
                <w:b/>
                <w:bCs/>
              </w:rPr>
            </w:pPr>
          </w:p>
        </w:tc>
      </w:tr>
      <w:tr w:rsidR="00FA73C5" w14:paraId="2EA472C6" w14:textId="749B5FD1" w:rsidTr="00B709B4">
        <w:tc>
          <w:tcPr>
            <w:tcW w:w="2892" w:type="dxa"/>
            <w:shd w:val="clear" w:color="auto" w:fill="auto"/>
          </w:tcPr>
          <w:p w14:paraId="38B2639E" w14:textId="7110C658" w:rsidR="00FA73C5" w:rsidRPr="00376425" w:rsidRDefault="00FA73C5" w:rsidP="00CC175A">
            <w:pPr>
              <w:jc w:val="both"/>
              <w:rPr>
                <w:rFonts w:cstheme="minorHAnsi"/>
                <w:b/>
                <w:bCs/>
              </w:rPr>
            </w:pPr>
            <w:r w:rsidRPr="00376425">
              <w:rPr>
                <w:rFonts w:cstheme="minorHAnsi"/>
                <w:b/>
                <w:bCs/>
              </w:rPr>
              <w:t>Name:</w:t>
            </w:r>
          </w:p>
        </w:tc>
        <w:sdt>
          <w:sdtPr>
            <w:rPr>
              <w:rFonts w:cstheme="minorHAnsi"/>
              <w:b/>
              <w:bCs/>
              <w:color w:val="000000" w:themeColor="text1"/>
            </w:rPr>
            <w:id w:val="-282891334"/>
            <w:placeholder>
              <w:docPart w:val="DefaultPlaceholder_-1854013440"/>
            </w:placeholder>
            <w:showingPlcHdr/>
          </w:sdtPr>
          <w:sdtEndPr/>
          <w:sdtContent>
            <w:tc>
              <w:tcPr>
                <w:tcW w:w="6894" w:type="dxa"/>
                <w:shd w:val="clear" w:color="auto" w:fill="auto"/>
              </w:tcPr>
              <w:p w14:paraId="07B7CD0A" w14:textId="040FC373" w:rsidR="00FA73C5" w:rsidRPr="009505C7" w:rsidRDefault="009C5628" w:rsidP="00CC175A">
                <w:pPr>
                  <w:jc w:val="both"/>
                  <w:rPr>
                    <w:rFonts w:cstheme="minorHAnsi"/>
                    <w:b/>
                    <w:bCs/>
                    <w:color w:val="000000" w:themeColor="text1"/>
                  </w:rPr>
                </w:pPr>
                <w:r w:rsidRPr="009505C7">
                  <w:rPr>
                    <w:rStyle w:val="PlaceholderText"/>
                    <w:color w:val="000000" w:themeColor="text1"/>
                  </w:rPr>
                  <w:t>Click or tap here to enter text.</w:t>
                </w:r>
              </w:p>
            </w:tc>
          </w:sdtContent>
        </w:sdt>
      </w:tr>
      <w:tr w:rsidR="00FA73C5" w14:paraId="31AE6BC5" w14:textId="60C1A492" w:rsidTr="00B709B4">
        <w:tc>
          <w:tcPr>
            <w:tcW w:w="2892" w:type="dxa"/>
            <w:shd w:val="clear" w:color="auto" w:fill="auto"/>
          </w:tcPr>
          <w:p w14:paraId="5E9C6A7F" w14:textId="56B3DAD1" w:rsidR="00FA73C5" w:rsidRPr="00E450EA" w:rsidRDefault="00FA73C5" w:rsidP="00CC175A">
            <w:pPr>
              <w:jc w:val="both"/>
              <w:rPr>
                <w:rFonts w:cstheme="minorHAnsi"/>
                <w:b/>
                <w:bCs/>
              </w:rPr>
            </w:pPr>
            <w:r w:rsidRPr="00E450EA">
              <w:rPr>
                <w:rFonts w:cstheme="minorHAnsi"/>
              </w:rPr>
              <w:t>Affiliation:</w:t>
            </w:r>
          </w:p>
        </w:tc>
        <w:sdt>
          <w:sdtPr>
            <w:rPr>
              <w:rFonts w:cstheme="minorHAnsi"/>
              <w:b/>
              <w:bCs/>
              <w:color w:val="000000" w:themeColor="text1"/>
            </w:rPr>
            <w:id w:val="-2098942276"/>
            <w:placeholder>
              <w:docPart w:val="DefaultPlaceholder_-1854013440"/>
            </w:placeholder>
            <w:showingPlcHdr/>
          </w:sdtPr>
          <w:sdtEndPr/>
          <w:sdtContent>
            <w:tc>
              <w:tcPr>
                <w:tcW w:w="6894" w:type="dxa"/>
                <w:shd w:val="clear" w:color="auto" w:fill="auto"/>
              </w:tcPr>
              <w:p w14:paraId="7FD360EF" w14:textId="5F4EBAE6" w:rsidR="00FA73C5" w:rsidRPr="009505C7" w:rsidRDefault="009C5628" w:rsidP="00CC175A">
                <w:pPr>
                  <w:jc w:val="both"/>
                  <w:rPr>
                    <w:rFonts w:cstheme="minorHAnsi"/>
                    <w:b/>
                    <w:bCs/>
                    <w:color w:val="000000" w:themeColor="text1"/>
                  </w:rPr>
                </w:pPr>
                <w:r w:rsidRPr="009505C7">
                  <w:rPr>
                    <w:rStyle w:val="PlaceholderText"/>
                    <w:color w:val="000000" w:themeColor="text1"/>
                  </w:rPr>
                  <w:t>Click or tap here to enter text.</w:t>
                </w:r>
              </w:p>
            </w:tc>
          </w:sdtContent>
        </w:sdt>
      </w:tr>
    </w:tbl>
    <w:p w14:paraId="420BD131" w14:textId="77777777" w:rsidR="00B709B4" w:rsidRDefault="00B709B4" w:rsidP="00CC175A">
      <w:pPr>
        <w:jc w:val="both"/>
        <w:rPr>
          <w:rFonts w:cstheme="minorHAnsi"/>
        </w:rPr>
        <w:sectPr w:rsidR="00B709B4" w:rsidSect="00B709B4">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FA73C5" w14:paraId="02BF1493" w14:textId="7DE5F99A" w:rsidTr="00211F6C">
        <w:tc>
          <w:tcPr>
            <w:tcW w:w="2892" w:type="dxa"/>
            <w:tcBorders>
              <w:right w:val="single" w:sz="4" w:space="0" w:color="auto"/>
            </w:tcBorders>
            <w:shd w:val="clear" w:color="auto" w:fill="auto"/>
          </w:tcPr>
          <w:p w14:paraId="5DB1A2CA" w14:textId="57140C9D" w:rsidR="00FA73C5" w:rsidRPr="00E450EA" w:rsidRDefault="00FA73C5" w:rsidP="00CC175A">
            <w:pPr>
              <w:jc w:val="both"/>
              <w:rPr>
                <w:rFonts w:cstheme="minorHAnsi"/>
                <w:b/>
                <w:bCs/>
              </w:rPr>
            </w:pPr>
            <w:r w:rsidRPr="00E450EA">
              <w:rPr>
                <w:rFonts w:cstheme="minorHAnsi"/>
              </w:rPr>
              <w:t>Signed By:</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AA59043" w14:textId="29D36D27" w:rsidR="00491210" w:rsidRPr="00E450EA" w:rsidRDefault="00491210" w:rsidP="00CC175A">
            <w:pPr>
              <w:jc w:val="both"/>
              <w:rPr>
                <w:rFonts w:cstheme="minorHAnsi"/>
                <w:b/>
                <w:bCs/>
              </w:rPr>
            </w:pPr>
          </w:p>
        </w:tc>
      </w:tr>
    </w:tbl>
    <w:p w14:paraId="403A48F8" w14:textId="77777777" w:rsidR="00B709B4" w:rsidRDefault="00B709B4" w:rsidP="00CC175A">
      <w:pPr>
        <w:jc w:val="both"/>
        <w:rPr>
          <w:rFonts w:cstheme="minorHAnsi"/>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9505C7" w:rsidRPr="009505C7" w14:paraId="44B149B9" w14:textId="115C1AA4" w:rsidTr="00F6406D">
        <w:tc>
          <w:tcPr>
            <w:tcW w:w="2892" w:type="dxa"/>
            <w:tcBorders>
              <w:bottom w:val="single" w:sz="4" w:space="0" w:color="000000" w:themeColor="text1"/>
            </w:tcBorders>
            <w:shd w:val="clear" w:color="auto" w:fill="auto"/>
          </w:tcPr>
          <w:p w14:paraId="53B5BB5A" w14:textId="77777777" w:rsidR="00FA73C5" w:rsidRPr="009505C7" w:rsidRDefault="00FA73C5" w:rsidP="00CC175A">
            <w:pPr>
              <w:jc w:val="both"/>
              <w:rPr>
                <w:rFonts w:cstheme="minorHAnsi"/>
                <w:color w:val="000000" w:themeColor="text1"/>
              </w:rPr>
            </w:pPr>
            <w:r w:rsidRPr="009505C7">
              <w:rPr>
                <w:rFonts w:cstheme="minorHAnsi"/>
                <w:color w:val="000000" w:themeColor="text1"/>
              </w:rPr>
              <w:t>Date:</w:t>
            </w:r>
          </w:p>
          <w:p w14:paraId="7785022C" w14:textId="233F6FEE" w:rsidR="004C11FC" w:rsidRPr="009505C7" w:rsidRDefault="004C11FC" w:rsidP="00CC175A">
            <w:pPr>
              <w:jc w:val="both"/>
              <w:rPr>
                <w:rFonts w:cstheme="minorHAnsi"/>
                <w:b/>
                <w:bCs/>
                <w:color w:val="000000" w:themeColor="text1"/>
              </w:rPr>
            </w:pPr>
          </w:p>
        </w:tc>
        <w:sdt>
          <w:sdtPr>
            <w:rPr>
              <w:rFonts w:cstheme="minorHAnsi"/>
              <w:b/>
              <w:bCs/>
              <w:color w:val="000000" w:themeColor="text1"/>
            </w:rPr>
            <w:id w:val="1047572853"/>
            <w:placeholder>
              <w:docPart w:val="DefaultPlaceholder_-1854013437"/>
            </w:placeholder>
            <w:showingPlcHdr/>
            <w:date>
              <w:dateFormat w:val="dd/MM/yyyy"/>
              <w:lid w:val="en-GB"/>
              <w:storeMappedDataAs w:val="dateTime"/>
              <w:calendar w:val="gregorian"/>
            </w:date>
          </w:sdtPr>
          <w:sdtEndPr/>
          <w:sdtContent>
            <w:tc>
              <w:tcPr>
                <w:tcW w:w="6894" w:type="dxa"/>
                <w:tcBorders>
                  <w:bottom w:val="single" w:sz="4" w:space="0" w:color="000000" w:themeColor="text1"/>
                </w:tcBorders>
                <w:shd w:val="clear" w:color="auto" w:fill="auto"/>
              </w:tcPr>
              <w:p w14:paraId="1576B4F0" w14:textId="16D0D822" w:rsidR="00FA73C5" w:rsidRPr="009505C7" w:rsidRDefault="007A45F2" w:rsidP="00FA73C5">
                <w:pPr>
                  <w:jc w:val="both"/>
                  <w:rPr>
                    <w:rFonts w:cstheme="minorHAnsi"/>
                    <w:b/>
                    <w:bCs/>
                    <w:color w:val="000000" w:themeColor="text1"/>
                  </w:rPr>
                </w:pPr>
                <w:r w:rsidRPr="009505C7">
                  <w:rPr>
                    <w:rStyle w:val="PlaceholderText"/>
                    <w:color w:val="000000" w:themeColor="text1"/>
                  </w:rPr>
                  <w:t>Click or tap to enter a date.</w:t>
                </w:r>
              </w:p>
            </w:tc>
          </w:sdtContent>
        </w:sdt>
      </w:tr>
      <w:tr w:rsidR="009505C7" w:rsidRPr="009505C7" w14:paraId="070B2927" w14:textId="77777777" w:rsidTr="00F6406D">
        <w:tc>
          <w:tcPr>
            <w:tcW w:w="2892" w:type="dxa"/>
            <w:tcBorders>
              <w:top w:val="single" w:sz="4" w:space="0" w:color="000000" w:themeColor="text1"/>
            </w:tcBorders>
            <w:shd w:val="clear" w:color="auto" w:fill="auto"/>
          </w:tcPr>
          <w:p w14:paraId="3AFBE649" w14:textId="77777777" w:rsidR="00817229" w:rsidRPr="009505C7" w:rsidRDefault="00817229" w:rsidP="008C503C">
            <w:pPr>
              <w:jc w:val="both"/>
              <w:rPr>
                <w:b/>
                <w:bCs/>
                <w:color w:val="000000" w:themeColor="text1"/>
              </w:rPr>
            </w:pPr>
          </w:p>
          <w:p w14:paraId="09A6A6D3" w14:textId="3C08DC65" w:rsidR="008C503C" w:rsidRPr="009505C7" w:rsidRDefault="008C503C" w:rsidP="008C503C">
            <w:pPr>
              <w:jc w:val="both"/>
              <w:rPr>
                <w:rFonts w:cstheme="minorHAnsi"/>
                <w:b/>
                <w:bCs/>
                <w:color w:val="000000" w:themeColor="text1"/>
              </w:rPr>
            </w:pPr>
            <w:r w:rsidRPr="009505C7">
              <w:rPr>
                <w:rFonts w:cstheme="minorHAnsi"/>
                <w:b/>
                <w:bCs/>
                <w:color w:val="000000" w:themeColor="text1"/>
              </w:rPr>
              <w:t>Name:</w:t>
            </w:r>
          </w:p>
        </w:tc>
        <w:tc>
          <w:tcPr>
            <w:tcW w:w="6894" w:type="dxa"/>
            <w:tcBorders>
              <w:top w:val="single" w:sz="4" w:space="0" w:color="000000" w:themeColor="text1"/>
            </w:tcBorders>
            <w:shd w:val="clear" w:color="auto" w:fill="auto"/>
          </w:tcPr>
          <w:p w14:paraId="70B58087" w14:textId="77777777" w:rsidR="00817229" w:rsidRPr="009505C7" w:rsidRDefault="00817229" w:rsidP="008C503C">
            <w:pPr>
              <w:jc w:val="both"/>
              <w:rPr>
                <w:iCs/>
                <w:color w:val="000000" w:themeColor="text1"/>
              </w:rPr>
            </w:pPr>
          </w:p>
          <w:sdt>
            <w:sdtPr>
              <w:rPr>
                <w:rFonts w:cstheme="minorHAnsi"/>
                <w:iCs/>
                <w:color w:val="000000" w:themeColor="text1"/>
              </w:rPr>
              <w:id w:val="1067686870"/>
              <w:placeholder>
                <w:docPart w:val="DefaultPlaceholder_-1854013440"/>
              </w:placeholder>
              <w:showingPlcHdr/>
            </w:sdtPr>
            <w:sdtEndPr/>
            <w:sdtContent>
              <w:p w14:paraId="595AAF7D" w14:textId="6FE9A03F"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sdtContent>
          </w:sdt>
        </w:tc>
      </w:tr>
      <w:tr w:rsidR="009505C7" w:rsidRPr="009505C7" w14:paraId="052AC74A" w14:textId="77777777" w:rsidTr="00F6406D">
        <w:tc>
          <w:tcPr>
            <w:tcW w:w="2892" w:type="dxa"/>
            <w:shd w:val="clear" w:color="auto" w:fill="auto"/>
          </w:tcPr>
          <w:p w14:paraId="52366F5F" w14:textId="43007889" w:rsidR="008C503C" w:rsidRPr="009505C7" w:rsidRDefault="008C503C" w:rsidP="008C503C">
            <w:pPr>
              <w:jc w:val="both"/>
              <w:rPr>
                <w:rFonts w:cstheme="minorHAnsi"/>
                <w:color w:val="000000" w:themeColor="text1"/>
              </w:rPr>
            </w:pPr>
            <w:r w:rsidRPr="009505C7">
              <w:rPr>
                <w:rFonts w:cstheme="minorHAnsi"/>
                <w:color w:val="000000" w:themeColor="text1"/>
              </w:rPr>
              <w:t>Affiliation:</w:t>
            </w:r>
          </w:p>
        </w:tc>
        <w:sdt>
          <w:sdtPr>
            <w:rPr>
              <w:rFonts w:cstheme="minorHAnsi"/>
              <w:iCs/>
              <w:color w:val="000000" w:themeColor="text1"/>
            </w:rPr>
            <w:id w:val="-1203398689"/>
            <w:placeholder>
              <w:docPart w:val="DefaultPlaceholder_-1854013440"/>
            </w:placeholder>
            <w:showingPlcHdr/>
          </w:sdtPr>
          <w:sdtEndPr/>
          <w:sdtContent>
            <w:tc>
              <w:tcPr>
                <w:tcW w:w="6894" w:type="dxa"/>
                <w:shd w:val="clear" w:color="auto" w:fill="auto"/>
              </w:tcPr>
              <w:p w14:paraId="0D5B5DD1" w14:textId="4B46EEFA"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tc>
          </w:sdtContent>
        </w:sdt>
      </w:tr>
    </w:tbl>
    <w:p w14:paraId="00F7E675" w14:textId="77777777" w:rsidR="00B709B4" w:rsidRDefault="00B709B4" w:rsidP="008C503C">
      <w:pPr>
        <w:jc w:val="both"/>
        <w:rPr>
          <w:rFonts w:cstheme="minorHAnsi"/>
        </w:rPr>
        <w:sectPr w:rsidR="00B709B4"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8C503C" w14:paraId="1AD6F85A" w14:textId="77777777" w:rsidTr="00211F6C">
        <w:tc>
          <w:tcPr>
            <w:tcW w:w="2892" w:type="dxa"/>
            <w:tcBorders>
              <w:right w:val="single" w:sz="4" w:space="0" w:color="auto"/>
            </w:tcBorders>
            <w:shd w:val="clear" w:color="auto" w:fill="auto"/>
          </w:tcPr>
          <w:p w14:paraId="552C0360" w14:textId="041CE5AE" w:rsidR="008C503C" w:rsidRPr="00E450EA" w:rsidRDefault="008C503C" w:rsidP="008C503C">
            <w:pPr>
              <w:jc w:val="both"/>
              <w:rPr>
                <w:rFonts w:cstheme="minorHAnsi"/>
              </w:rPr>
            </w:pPr>
            <w:r w:rsidRPr="00E450EA">
              <w:rPr>
                <w:rFonts w:cstheme="minorHAnsi"/>
              </w:rPr>
              <w:t>Signed By:</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148A5B23" w14:textId="343329B2" w:rsidR="00132CB7" w:rsidRDefault="00132CB7" w:rsidP="008C503C">
            <w:pPr>
              <w:jc w:val="both"/>
              <w:rPr>
                <w:rFonts w:cstheme="minorHAnsi"/>
                <w:iCs/>
              </w:rPr>
            </w:pPr>
          </w:p>
        </w:tc>
      </w:tr>
    </w:tbl>
    <w:p w14:paraId="441950C7"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9505C7" w:rsidRPr="009505C7" w14:paraId="178491A2" w14:textId="77777777" w:rsidTr="00F6406D">
        <w:tc>
          <w:tcPr>
            <w:tcW w:w="2892" w:type="dxa"/>
            <w:tcBorders>
              <w:bottom w:val="single" w:sz="4" w:space="0" w:color="000000" w:themeColor="text1"/>
            </w:tcBorders>
            <w:shd w:val="clear" w:color="auto" w:fill="auto"/>
          </w:tcPr>
          <w:p w14:paraId="1FF20891" w14:textId="77777777" w:rsidR="008C503C" w:rsidRPr="009505C7" w:rsidRDefault="008C503C" w:rsidP="008C503C">
            <w:pPr>
              <w:jc w:val="both"/>
              <w:rPr>
                <w:rFonts w:cstheme="minorHAnsi"/>
                <w:color w:val="000000" w:themeColor="text1"/>
              </w:rPr>
            </w:pPr>
            <w:r w:rsidRPr="009505C7">
              <w:rPr>
                <w:rFonts w:cstheme="minorHAnsi"/>
                <w:color w:val="000000" w:themeColor="text1"/>
              </w:rPr>
              <w:t>Date:</w:t>
            </w:r>
          </w:p>
          <w:p w14:paraId="440255BC" w14:textId="4D7BC2EE" w:rsidR="004C11FC" w:rsidRPr="009505C7" w:rsidRDefault="004C11FC" w:rsidP="008C503C">
            <w:pPr>
              <w:jc w:val="both"/>
              <w:rPr>
                <w:rFonts w:cstheme="minorHAnsi"/>
                <w:color w:val="000000" w:themeColor="text1"/>
              </w:rPr>
            </w:pPr>
          </w:p>
        </w:tc>
        <w:sdt>
          <w:sdtPr>
            <w:rPr>
              <w:rFonts w:cstheme="minorHAnsi"/>
              <w:iCs/>
              <w:color w:val="000000" w:themeColor="text1"/>
            </w:rPr>
            <w:id w:val="-1149664408"/>
            <w:placeholder>
              <w:docPart w:val="DefaultPlaceholder_-1854013437"/>
            </w:placeholder>
            <w:showingPlcHdr/>
            <w:date>
              <w:dateFormat w:val="dd/MM/yyyy"/>
              <w:lid w:val="en-GB"/>
              <w:storeMappedDataAs w:val="dateTime"/>
              <w:calendar w:val="gregorian"/>
            </w:date>
          </w:sdtPr>
          <w:sdtEndPr/>
          <w:sdtContent>
            <w:tc>
              <w:tcPr>
                <w:tcW w:w="6894" w:type="dxa"/>
                <w:tcBorders>
                  <w:bottom w:val="single" w:sz="4" w:space="0" w:color="000000" w:themeColor="text1"/>
                </w:tcBorders>
                <w:shd w:val="clear" w:color="auto" w:fill="auto"/>
              </w:tcPr>
              <w:p w14:paraId="289FDA40" w14:textId="405DFD96" w:rsidR="008C503C" w:rsidRPr="009505C7" w:rsidRDefault="007A45F2" w:rsidP="008C503C">
                <w:pPr>
                  <w:jc w:val="both"/>
                  <w:rPr>
                    <w:rFonts w:cstheme="minorHAnsi"/>
                    <w:iCs/>
                    <w:color w:val="000000" w:themeColor="text1"/>
                  </w:rPr>
                </w:pPr>
                <w:r w:rsidRPr="009505C7">
                  <w:rPr>
                    <w:rStyle w:val="PlaceholderText"/>
                    <w:color w:val="000000" w:themeColor="text1"/>
                  </w:rPr>
                  <w:t>Click or tap to enter a date.</w:t>
                </w:r>
              </w:p>
            </w:tc>
          </w:sdtContent>
        </w:sdt>
      </w:tr>
      <w:tr w:rsidR="009505C7" w:rsidRPr="009505C7" w14:paraId="57713C5B" w14:textId="77777777" w:rsidTr="00F6406D">
        <w:tc>
          <w:tcPr>
            <w:tcW w:w="2892" w:type="dxa"/>
            <w:tcBorders>
              <w:top w:val="single" w:sz="4" w:space="0" w:color="000000" w:themeColor="text1"/>
            </w:tcBorders>
            <w:shd w:val="clear" w:color="auto" w:fill="auto"/>
          </w:tcPr>
          <w:p w14:paraId="77351263" w14:textId="77777777" w:rsidR="006B4E32" w:rsidRPr="009505C7" w:rsidRDefault="006B4E32" w:rsidP="008C503C">
            <w:pPr>
              <w:jc w:val="both"/>
              <w:rPr>
                <w:rFonts w:cstheme="minorHAnsi"/>
                <w:b/>
                <w:bCs/>
                <w:color w:val="000000" w:themeColor="text1"/>
              </w:rPr>
            </w:pPr>
          </w:p>
          <w:p w14:paraId="21C2C921" w14:textId="239DC902" w:rsidR="008C503C" w:rsidRPr="009505C7" w:rsidRDefault="008C503C" w:rsidP="008C503C">
            <w:pPr>
              <w:jc w:val="both"/>
              <w:rPr>
                <w:rFonts w:cstheme="minorHAnsi"/>
                <w:b/>
                <w:bCs/>
                <w:color w:val="000000" w:themeColor="text1"/>
              </w:rPr>
            </w:pPr>
            <w:r w:rsidRPr="009505C7">
              <w:rPr>
                <w:rFonts w:cstheme="minorHAnsi"/>
                <w:b/>
                <w:bCs/>
                <w:color w:val="000000" w:themeColor="text1"/>
              </w:rPr>
              <w:t>Name:</w:t>
            </w:r>
          </w:p>
        </w:tc>
        <w:tc>
          <w:tcPr>
            <w:tcW w:w="6894" w:type="dxa"/>
            <w:tcBorders>
              <w:top w:val="single" w:sz="4" w:space="0" w:color="000000" w:themeColor="text1"/>
            </w:tcBorders>
            <w:shd w:val="clear" w:color="auto" w:fill="auto"/>
          </w:tcPr>
          <w:p w14:paraId="44580118" w14:textId="77777777" w:rsidR="00817229" w:rsidRPr="009505C7" w:rsidRDefault="00817229" w:rsidP="008C503C">
            <w:pPr>
              <w:jc w:val="both"/>
              <w:rPr>
                <w:iCs/>
                <w:color w:val="000000" w:themeColor="text1"/>
              </w:rPr>
            </w:pPr>
          </w:p>
          <w:sdt>
            <w:sdtPr>
              <w:rPr>
                <w:rFonts w:cstheme="minorHAnsi"/>
                <w:iCs/>
                <w:color w:val="000000" w:themeColor="text1"/>
              </w:rPr>
              <w:id w:val="1747760958"/>
              <w:placeholder>
                <w:docPart w:val="DefaultPlaceholder_-1854013440"/>
              </w:placeholder>
              <w:showingPlcHdr/>
            </w:sdtPr>
            <w:sdtEndPr/>
            <w:sdtContent>
              <w:p w14:paraId="48AAB1BB" w14:textId="10B67FF8"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sdtContent>
          </w:sdt>
        </w:tc>
      </w:tr>
      <w:tr w:rsidR="008C503C" w:rsidRPr="009505C7" w14:paraId="5390F5A4" w14:textId="77777777" w:rsidTr="00F6406D">
        <w:tc>
          <w:tcPr>
            <w:tcW w:w="2892" w:type="dxa"/>
            <w:shd w:val="clear" w:color="auto" w:fill="auto"/>
          </w:tcPr>
          <w:p w14:paraId="2E255EB4" w14:textId="279C93DA" w:rsidR="008C503C" w:rsidRPr="009505C7" w:rsidRDefault="008C503C" w:rsidP="008C503C">
            <w:pPr>
              <w:jc w:val="both"/>
              <w:rPr>
                <w:rFonts w:cstheme="minorHAnsi"/>
                <w:color w:val="000000" w:themeColor="text1"/>
              </w:rPr>
            </w:pPr>
            <w:r w:rsidRPr="009505C7">
              <w:rPr>
                <w:rFonts w:cstheme="minorHAnsi"/>
                <w:color w:val="000000" w:themeColor="text1"/>
              </w:rPr>
              <w:t>Affiliation:</w:t>
            </w:r>
          </w:p>
        </w:tc>
        <w:sdt>
          <w:sdtPr>
            <w:rPr>
              <w:rFonts w:cstheme="minorHAnsi"/>
              <w:iCs/>
              <w:color w:val="000000" w:themeColor="text1"/>
            </w:rPr>
            <w:id w:val="104778442"/>
            <w:placeholder>
              <w:docPart w:val="DefaultPlaceholder_-1854013440"/>
            </w:placeholder>
            <w:showingPlcHdr/>
          </w:sdtPr>
          <w:sdtEndPr/>
          <w:sdtContent>
            <w:tc>
              <w:tcPr>
                <w:tcW w:w="6894" w:type="dxa"/>
                <w:shd w:val="clear" w:color="auto" w:fill="auto"/>
              </w:tcPr>
              <w:p w14:paraId="6AAEEB97" w14:textId="07536B35"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tc>
          </w:sdtContent>
        </w:sdt>
      </w:tr>
    </w:tbl>
    <w:p w14:paraId="38CD3331"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8C503C" w:rsidRPr="009505C7" w14:paraId="35FB67DC" w14:textId="77777777" w:rsidTr="00211F6C">
        <w:tc>
          <w:tcPr>
            <w:tcW w:w="2892" w:type="dxa"/>
            <w:tcBorders>
              <w:right w:val="single" w:sz="4" w:space="0" w:color="auto"/>
            </w:tcBorders>
            <w:shd w:val="clear" w:color="auto" w:fill="auto"/>
          </w:tcPr>
          <w:p w14:paraId="7B2C8318" w14:textId="3CE0DBB3" w:rsidR="008C503C" w:rsidRPr="009505C7" w:rsidRDefault="008C503C" w:rsidP="008C503C">
            <w:pPr>
              <w:jc w:val="both"/>
              <w:rPr>
                <w:rFonts w:cstheme="minorHAnsi"/>
                <w:color w:val="000000" w:themeColor="text1"/>
              </w:rPr>
            </w:pPr>
            <w:r w:rsidRPr="009505C7">
              <w:rPr>
                <w:rFonts w:cstheme="minorHAnsi"/>
                <w:color w:val="000000" w:themeColor="text1"/>
              </w:rPr>
              <w:t>Signed By:</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5AE2CD9" w14:textId="538BC5E1" w:rsidR="00132CB7" w:rsidRPr="009505C7" w:rsidRDefault="00132CB7" w:rsidP="008C503C">
            <w:pPr>
              <w:jc w:val="both"/>
              <w:rPr>
                <w:rFonts w:cstheme="minorHAnsi"/>
                <w:iCs/>
                <w:color w:val="000000" w:themeColor="text1"/>
              </w:rPr>
            </w:pPr>
          </w:p>
        </w:tc>
      </w:tr>
    </w:tbl>
    <w:p w14:paraId="07C8FAF9"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9505C7" w:rsidRPr="009505C7" w14:paraId="416DEE8A" w14:textId="77777777" w:rsidTr="00F6406D">
        <w:tc>
          <w:tcPr>
            <w:tcW w:w="2892" w:type="dxa"/>
            <w:tcBorders>
              <w:bottom w:val="single" w:sz="4" w:space="0" w:color="000000" w:themeColor="text1"/>
            </w:tcBorders>
            <w:shd w:val="clear" w:color="auto" w:fill="auto"/>
          </w:tcPr>
          <w:p w14:paraId="08CC3379" w14:textId="19594323" w:rsidR="008C503C" w:rsidRPr="009505C7" w:rsidRDefault="008C503C" w:rsidP="008C503C">
            <w:pPr>
              <w:jc w:val="both"/>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1286001314"/>
            <w:placeholder>
              <w:docPart w:val="DefaultPlaceholder_-1854013437"/>
            </w:placeholder>
            <w:showingPlcHdr/>
            <w:date>
              <w:dateFormat w:val="dd/MM/yyyy"/>
              <w:lid w:val="en-GB"/>
              <w:storeMappedDataAs w:val="dateTime"/>
              <w:calendar w:val="gregorian"/>
            </w:date>
          </w:sdtPr>
          <w:sdtEndPr/>
          <w:sdtContent>
            <w:tc>
              <w:tcPr>
                <w:tcW w:w="6894" w:type="dxa"/>
                <w:tcBorders>
                  <w:bottom w:val="single" w:sz="4" w:space="0" w:color="000000" w:themeColor="text1"/>
                </w:tcBorders>
                <w:shd w:val="clear" w:color="auto" w:fill="auto"/>
              </w:tcPr>
              <w:p w14:paraId="1CDF668D" w14:textId="75FBCCB1" w:rsidR="008C503C" w:rsidRPr="009505C7" w:rsidRDefault="00AD2C89" w:rsidP="008C503C">
                <w:pPr>
                  <w:jc w:val="both"/>
                  <w:rPr>
                    <w:rFonts w:cstheme="minorHAnsi"/>
                    <w:iCs/>
                    <w:color w:val="000000" w:themeColor="text1"/>
                  </w:rPr>
                </w:pPr>
                <w:r w:rsidRPr="00AD2C89">
                  <w:rPr>
                    <w:rStyle w:val="PlaceholderText"/>
                    <w:color w:val="000000" w:themeColor="text1"/>
                  </w:rPr>
                  <w:t>Click or tap to enter a date.</w:t>
                </w:r>
              </w:p>
            </w:tc>
          </w:sdtContent>
        </w:sdt>
      </w:tr>
      <w:tr w:rsidR="009505C7" w:rsidRPr="009505C7" w14:paraId="5A5993F0" w14:textId="77777777" w:rsidTr="00F6406D">
        <w:tc>
          <w:tcPr>
            <w:tcW w:w="2892" w:type="dxa"/>
            <w:tcBorders>
              <w:top w:val="single" w:sz="4" w:space="0" w:color="000000" w:themeColor="text1"/>
            </w:tcBorders>
            <w:shd w:val="clear" w:color="auto" w:fill="auto"/>
          </w:tcPr>
          <w:p w14:paraId="5E46E3A5" w14:textId="77777777" w:rsidR="00EF1DA6" w:rsidRPr="009505C7" w:rsidRDefault="00EF1DA6" w:rsidP="008C503C">
            <w:pPr>
              <w:jc w:val="both"/>
              <w:rPr>
                <w:rFonts w:cstheme="minorHAnsi"/>
                <w:b/>
                <w:bCs/>
                <w:color w:val="000000" w:themeColor="text1"/>
              </w:rPr>
            </w:pPr>
          </w:p>
          <w:p w14:paraId="3D110122" w14:textId="1EE3EDAD" w:rsidR="008C503C" w:rsidRPr="009505C7" w:rsidRDefault="008C503C" w:rsidP="008C503C">
            <w:pPr>
              <w:jc w:val="both"/>
              <w:rPr>
                <w:rFonts w:cstheme="minorHAnsi"/>
                <w:b/>
                <w:bCs/>
                <w:color w:val="000000" w:themeColor="text1"/>
              </w:rPr>
            </w:pPr>
            <w:r w:rsidRPr="009505C7">
              <w:rPr>
                <w:rFonts w:cstheme="minorHAnsi"/>
                <w:b/>
                <w:bCs/>
                <w:color w:val="000000" w:themeColor="text1"/>
              </w:rPr>
              <w:t>Name:</w:t>
            </w:r>
          </w:p>
        </w:tc>
        <w:tc>
          <w:tcPr>
            <w:tcW w:w="6894" w:type="dxa"/>
            <w:tcBorders>
              <w:top w:val="single" w:sz="4" w:space="0" w:color="000000" w:themeColor="text1"/>
            </w:tcBorders>
            <w:shd w:val="clear" w:color="auto" w:fill="auto"/>
          </w:tcPr>
          <w:p w14:paraId="147CD401" w14:textId="77777777" w:rsidR="00EF1DA6" w:rsidRPr="009505C7" w:rsidRDefault="00EF1DA6" w:rsidP="008C503C">
            <w:pPr>
              <w:jc w:val="both"/>
              <w:rPr>
                <w:iCs/>
                <w:color w:val="000000" w:themeColor="text1"/>
              </w:rPr>
            </w:pPr>
          </w:p>
          <w:sdt>
            <w:sdtPr>
              <w:rPr>
                <w:rFonts w:cstheme="minorHAnsi"/>
                <w:iCs/>
                <w:color w:val="000000" w:themeColor="text1"/>
              </w:rPr>
              <w:id w:val="-659685031"/>
              <w:placeholder>
                <w:docPart w:val="DefaultPlaceholder_-1854013440"/>
              </w:placeholder>
              <w:showingPlcHdr/>
            </w:sdtPr>
            <w:sdtEndPr/>
            <w:sdtContent>
              <w:p w14:paraId="50655423" w14:textId="7ACC8E52"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sdtContent>
          </w:sdt>
        </w:tc>
      </w:tr>
      <w:tr w:rsidR="008C503C" w:rsidRPr="009505C7" w14:paraId="51FE330E" w14:textId="77777777" w:rsidTr="00F6406D">
        <w:tc>
          <w:tcPr>
            <w:tcW w:w="2892" w:type="dxa"/>
            <w:shd w:val="clear" w:color="auto" w:fill="auto"/>
          </w:tcPr>
          <w:p w14:paraId="398D3422" w14:textId="26567A60" w:rsidR="008C503C" w:rsidRPr="009505C7" w:rsidRDefault="008C503C" w:rsidP="008C503C">
            <w:pPr>
              <w:jc w:val="both"/>
              <w:rPr>
                <w:rFonts w:cstheme="minorHAnsi"/>
                <w:color w:val="000000" w:themeColor="text1"/>
              </w:rPr>
            </w:pPr>
            <w:r w:rsidRPr="009505C7">
              <w:rPr>
                <w:rFonts w:cstheme="minorHAnsi"/>
                <w:color w:val="000000" w:themeColor="text1"/>
              </w:rPr>
              <w:t>Affiliation:</w:t>
            </w:r>
          </w:p>
        </w:tc>
        <w:sdt>
          <w:sdtPr>
            <w:rPr>
              <w:rFonts w:cstheme="minorHAnsi"/>
              <w:iCs/>
              <w:color w:val="000000" w:themeColor="text1"/>
            </w:rPr>
            <w:id w:val="275073540"/>
            <w:placeholder>
              <w:docPart w:val="DefaultPlaceholder_-1854013440"/>
            </w:placeholder>
            <w:showingPlcHdr/>
          </w:sdtPr>
          <w:sdtEndPr/>
          <w:sdtContent>
            <w:tc>
              <w:tcPr>
                <w:tcW w:w="6894" w:type="dxa"/>
                <w:shd w:val="clear" w:color="auto" w:fill="auto"/>
              </w:tcPr>
              <w:p w14:paraId="7915BCF0" w14:textId="691C753C"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tc>
          </w:sdtContent>
        </w:sdt>
      </w:tr>
    </w:tbl>
    <w:p w14:paraId="17241F00"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8C503C" w:rsidRPr="009505C7" w14:paraId="6F80CA3D" w14:textId="77777777" w:rsidTr="00211F6C">
        <w:tc>
          <w:tcPr>
            <w:tcW w:w="2892" w:type="dxa"/>
            <w:tcBorders>
              <w:right w:val="single" w:sz="4" w:space="0" w:color="auto"/>
            </w:tcBorders>
            <w:shd w:val="clear" w:color="auto" w:fill="auto"/>
          </w:tcPr>
          <w:p w14:paraId="1FF98145" w14:textId="5EA1813A" w:rsidR="008C503C" w:rsidRPr="009505C7" w:rsidRDefault="008C503C" w:rsidP="008C503C">
            <w:pPr>
              <w:jc w:val="both"/>
              <w:rPr>
                <w:rFonts w:cstheme="minorHAnsi"/>
                <w:color w:val="000000" w:themeColor="text1"/>
              </w:rPr>
            </w:pPr>
            <w:r w:rsidRPr="009505C7">
              <w:rPr>
                <w:rFonts w:cstheme="minorHAnsi"/>
                <w:color w:val="000000" w:themeColor="text1"/>
              </w:rPr>
              <w:t>Signed By:</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41E0FE19" w14:textId="5B728601" w:rsidR="00132CB7" w:rsidRPr="009505C7" w:rsidRDefault="00132CB7" w:rsidP="008C503C">
            <w:pPr>
              <w:jc w:val="both"/>
              <w:rPr>
                <w:rFonts w:cstheme="minorHAnsi"/>
                <w:iCs/>
                <w:color w:val="000000" w:themeColor="text1"/>
              </w:rPr>
            </w:pPr>
          </w:p>
        </w:tc>
      </w:tr>
    </w:tbl>
    <w:p w14:paraId="07E1CF6C"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347"/>
        <w:gridCol w:w="6920"/>
      </w:tblGrid>
      <w:tr w:rsidR="009505C7" w:rsidRPr="009505C7" w14:paraId="701D3DFC" w14:textId="77777777" w:rsidTr="00F6406D">
        <w:tc>
          <w:tcPr>
            <w:tcW w:w="2866" w:type="dxa"/>
            <w:gridSpan w:val="2"/>
            <w:shd w:val="clear" w:color="auto" w:fill="auto"/>
          </w:tcPr>
          <w:p w14:paraId="6B171587" w14:textId="77777777" w:rsidR="008C503C" w:rsidRPr="009505C7" w:rsidRDefault="008C503C" w:rsidP="008C503C">
            <w:pPr>
              <w:jc w:val="both"/>
              <w:rPr>
                <w:rFonts w:cstheme="minorHAnsi"/>
                <w:color w:val="000000" w:themeColor="text1"/>
              </w:rPr>
            </w:pPr>
            <w:r w:rsidRPr="009505C7">
              <w:rPr>
                <w:rFonts w:cstheme="minorHAnsi"/>
                <w:color w:val="000000" w:themeColor="text1"/>
              </w:rPr>
              <w:t>Date:</w:t>
            </w:r>
          </w:p>
          <w:p w14:paraId="3ADB791A" w14:textId="75E847CA" w:rsidR="00722B0B" w:rsidRPr="009505C7" w:rsidRDefault="00722B0B" w:rsidP="008C503C">
            <w:pPr>
              <w:jc w:val="both"/>
              <w:rPr>
                <w:rFonts w:cstheme="minorHAnsi"/>
                <w:color w:val="000000" w:themeColor="text1"/>
              </w:rPr>
            </w:pPr>
          </w:p>
        </w:tc>
        <w:sdt>
          <w:sdtPr>
            <w:rPr>
              <w:rFonts w:cstheme="minorHAnsi"/>
              <w:iCs/>
              <w:color w:val="000000" w:themeColor="text1"/>
            </w:rPr>
            <w:id w:val="-2048599449"/>
            <w:placeholder>
              <w:docPart w:val="DefaultPlaceholder_-1854013437"/>
            </w:placeholder>
            <w:showingPlcHdr/>
            <w:date>
              <w:dateFormat w:val="dd/MM/yyyy"/>
              <w:lid w:val="en-GB"/>
              <w:storeMappedDataAs w:val="dateTime"/>
              <w:calendar w:val="gregorian"/>
            </w:date>
          </w:sdtPr>
          <w:sdtEndPr/>
          <w:sdtContent>
            <w:tc>
              <w:tcPr>
                <w:tcW w:w="6920" w:type="dxa"/>
                <w:shd w:val="clear" w:color="auto" w:fill="auto"/>
              </w:tcPr>
              <w:p w14:paraId="10C1A680" w14:textId="7D2B8F94" w:rsidR="008C503C" w:rsidRPr="009505C7" w:rsidRDefault="007A45F2" w:rsidP="008C503C">
                <w:pPr>
                  <w:jc w:val="both"/>
                  <w:rPr>
                    <w:rFonts w:cstheme="minorHAnsi"/>
                    <w:iCs/>
                    <w:color w:val="000000" w:themeColor="text1"/>
                  </w:rPr>
                </w:pPr>
                <w:r w:rsidRPr="009505C7">
                  <w:rPr>
                    <w:rStyle w:val="PlaceholderText"/>
                    <w:color w:val="000000" w:themeColor="text1"/>
                  </w:rPr>
                  <w:t>Click or tap to enter a date.</w:t>
                </w:r>
              </w:p>
            </w:tc>
          </w:sdtContent>
        </w:sdt>
      </w:tr>
      <w:tr w:rsidR="0005032E" w:rsidRPr="00E450EA" w14:paraId="749B8B8B" w14:textId="77777777" w:rsidTr="00F6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786" w:type="dxa"/>
            <w:gridSpan w:val="3"/>
            <w:tcBorders>
              <w:top w:val="single" w:sz="4" w:space="0" w:color="auto"/>
              <w:left w:val="single" w:sz="4" w:space="0" w:color="auto"/>
              <w:bottom w:val="nil"/>
              <w:right w:val="single" w:sz="4" w:space="0" w:color="auto"/>
            </w:tcBorders>
            <w:shd w:val="clear" w:color="auto" w:fill="193E72"/>
            <w:vAlign w:val="center"/>
          </w:tcPr>
          <w:p w14:paraId="616ED984" w14:textId="77777777" w:rsidR="0005032E" w:rsidRPr="00EF1DA6" w:rsidRDefault="0005032E" w:rsidP="00ED23C3">
            <w:pPr>
              <w:adjustRightInd w:val="0"/>
              <w:jc w:val="center"/>
              <w:rPr>
                <w:rFonts w:asciiTheme="minorHAnsi" w:hAnsiTheme="minorHAnsi" w:cstheme="minorHAnsi"/>
                <w:b/>
                <w:bCs/>
                <w:color w:val="FFFFFF" w:themeColor="background1"/>
                <w:sz w:val="32"/>
                <w:szCs w:val="32"/>
              </w:rPr>
            </w:pPr>
            <w:r w:rsidRPr="00EF1DA6">
              <w:rPr>
                <w:b/>
                <w:bCs/>
                <w:color w:val="FFFFFF" w:themeColor="background1"/>
                <w:sz w:val="32"/>
                <w:szCs w:val="32"/>
              </w:rPr>
              <w:t>SECTION 7: ORGANISATIONAL SIGNATURE</w:t>
            </w:r>
          </w:p>
        </w:tc>
      </w:tr>
      <w:tr w:rsidR="009505C7" w:rsidRPr="009505C7" w14:paraId="413B6A88" w14:textId="77777777" w:rsidTr="00F6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786" w:type="dxa"/>
            <w:gridSpan w:val="3"/>
            <w:tcBorders>
              <w:top w:val="nil"/>
              <w:left w:val="nil"/>
              <w:bottom w:val="nil"/>
              <w:right w:val="nil"/>
            </w:tcBorders>
            <w:shd w:val="clear" w:color="auto" w:fill="auto"/>
            <w:vAlign w:val="center"/>
          </w:tcPr>
          <w:p w14:paraId="0E455799" w14:textId="77777777" w:rsidR="0005032E" w:rsidRPr="009505C7" w:rsidRDefault="0005032E" w:rsidP="00ED23C3">
            <w:pPr>
              <w:pStyle w:val="TableParagraph"/>
              <w:ind w:left="0"/>
              <w:rPr>
                <w:rFonts w:cstheme="minorHAnsi"/>
                <w:color w:val="000000" w:themeColor="text1"/>
              </w:rPr>
            </w:pPr>
            <w:r w:rsidRPr="009505C7">
              <w:rPr>
                <w:rFonts w:cstheme="minorHAnsi"/>
                <w:color w:val="000000" w:themeColor="text1"/>
              </w:rPr>
              <w:t>AGREED AND ACCEPTED by the Recipient and its Registered Users through their authorised signatories</w:t>
            </w:r>
          </w:p>
          <w:p w14:paraId="153E450D" w14:textId="77777777" w:rsidR="0005032E" w:rsidRPr="009505C7" w:rsidRDefault="0005032E" w:rsidP="00ED23C3">
            <w:pPr>
              <w:adjustRightInd w:val="0"/>
              <w:rPr>
                <w:rFonts w:cstheme="minorHAnsi"/>
                <w:color w:val="000000" w:themeColor="text1"/>
              </w:rPr>
            </w:pPr>
            <w:r w:rsidRPr="009505C7">
              <w:rPr>
                <w:rFonts w:cstheme="minorHAnsi"/>
                <w:color w:val="000000" w:themeColor="text1"/>
              </w:rPr>
              <w:t xml:space="preserve">For and on behalf of the Organisation (Recipient) </w:t>
            </w:r>
          </w:p>
          <w:p w14:paraId="2E437D61" w14:textId="77777777" w:rsidR="0005032E" w:rsidRPr="009505C7" w:rsidRDefault="0005032E" w:rsidP="00ED23C3">
            <w:pPr>
              <w:adjustRightInd w:val="0"/>
              <w:rPr>
                <w:rFonts w:cstheme="minorHAnsi"/>
                <w:color w:val="000000" w:themeColor="text1"/>
              </w:rPr>
            </w:pPr>
            <w:r w:rsidRPr="009505C7">
              <w:rPr>
                <w:rFonts w:cstheme="minorHAnsi"/>
                <w:b/>
                <w:bCs/>
                <w:color w:val="000000" w:themeColor="text1"/>
              </w:rPr>
              <w:t>Note: An authorised signature must be a person who is authorised to sign legally binding contracts on behalf of your Organisation. It should not be someone listed as an applicant.</w:t>
            </w:r>
            <w:r w:rsidRPr="009505C7" w:rsidDel="00D02E1A">
              <w:rPr>
                <w:rFonts w:cstheme="minorHAnsi"/>
                <w:color w:val="000000" w:themeColor="text1"/>
              </w:rPr>
              <w:t xml:space="preserve"> </w:t>
            </w:r>
          </w:p>
          <w:p w14:paraId="10EBCD9B" w14:textId="6FA1D3B3" w:rsidR="00722B0B" w:rsidRPr="009505C7" w:rsidRDefault="00722B0B" w:rsidP="00ED23C3">
            <w:pPr>
              <w:adjustRightInd w:val="0"/>
              <w:rPr>
                <w:rFonts w:cstheme="minorHAnsi"/>
                <w:color w:val="000000" w:themeColor="text1"/>
              </w:rPr>
            </w:pPr>
          </w:p>
        </w:tc>
      </w:tr>
      <w:tr w:rsidR="0005032E" w:rsidRPr="009505C7" w14:paraId="4D35EFAA" w14:textId="77777777" w:rsidTr="00F6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519" w:type="dxa"/>
            <w:tcBorders>
              <w:top w:val="nil"/>
              <w:left w:val="nil"/>
              <w:bottom w:val="nil"/>
              <w:right w:val="nil"/>
            </w:tcBorders>
          </w:tcPr>
          <w:p w14:paraId="1F72B83A" w14:textId="77777777" w:rsidR="0005032E" w:rsidRPr="009505C7" w:rsidRDefault="0005032E" w:rsidP="00ED23C3">
            <w:pPr>
              <w:adjustRightInd w:val="0"/>
              <w:rPr>
                <w:rFonts w:asciiTheme="minorHAnsi" w:hAnsiTheme="minorHAnsi" w:cstheme="minorHAnsi"/>
                <w:b/>
                <w:bCs/>
                <w:color w:val="000000" w:themeColor="text1"/>
              </w:rPr>
            </w:pPr>
            <w:r w:rsidRPr="009505C7">
              <w:rPr>
                <w:b/>
                <w:bCs/>
                <w:color w:val="000000" w:themeColor="text1"/>
              </w:rPr>
              <w:t>Name of Organisation:</w:t>
            </w:r>
          </w:p>
        </w:tc>
        <w:sdt>
          <w:sdtPr>
            <w:rPr>
              <w:rFonts w:asciiTheme="minorHAnsi" w:hAnsiTheme="minorHAnsi" w:cstheme="minorHAnsi"/>
              <w:b/>
              <w:bCs/>
              <w:color w:val="000000" w:themeColor="text1"/>
            </w:rPr>
            <w:id w:val="677005373"/>
            <w:placeholder>
              <w:docPart w:val="DefaultPlaceholder_-1854013440"/>
            </w:placeholder>
            <w:showingPlcHdr/>
          </w:sdtPr>
          <w:sdtEndPr/>
          <w:sdtContent>
            <w:tc>
              <w:tcPr>
                <w:tcW w:w="7267" w:type="dxa"/>
                <w:gridSpan w:val="2"/>
                <w:tcBorders>
                  <w:top w:val="nil"/>
                  <w:left w:val="nil"/>
                  <w:bottom w:val="nil"/>
                  <w:right w:val="nil"/>
                </w:tcBorders>
                <w:shd w:val="clear" w:color="auto" w:fill="auto"/>
                <w:vAlign w:val="center"/>
              </w:tcPr>
              <w:p w14:paraId="0F12543A" w14:textId="4BB76FCC" w:rsidR="0005032E" w:rsidRPr="009505C7" w:rsidRDefault="009F0D1A" w:rsidP="00ED23C3">
                <w:pPr>
                  <w:adjustRightInd w:val="0"/>
                  <w:rPr>
                    <w:rFonts w:asciiTheme="minorHAnsi" w:hAnsiTheme="minorHAnsi" w:cstheme="minorHAnsi"/>
                    <w:b/>
                    <w:bCs/>
                    <w:color w:val="000000" w:themeColor="text1"/>
                  </w:rPr>
                </w:pPr>
                <w:r w:rsidRPr="009505C7">
                  <w:rPr>
                    <w:rStyle w:val="PlaceholderText"/>
                    <w:color w:val="000000" w:themeColor="text1"/>
                  </w:rPr>
                  <w:t>Click or tap here to enter text.</w:t>
                </w:r>
              </w:p>
            </w:tc>
          </w:sdtContent>
        </w:sdt>
      </w:tr>
    </w:tbl>
    <w:p w14:paraId="4EAB3B7A" w14:textId="77777777" w:rsidR="00045B49" w:rsidRDefault="00045B49" w:rsidP="00ED23C3">
      <w:pPr>
        <w:adjustRightInd w:val="0"/>
        <w:rPr>
          <w:b/>
          <w:bCs/>
          <w:color w:val="000000" w:themeColor="text1"/>
        </w:rPr>
        <w:sectPr w:rsidR="00045B49"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7267"/>
      </w:tblGrid>
      <w:tr w:rsidR="0005032E" w:rsidRPr="009505C7" w14:paraId="4717690D" w14:textId="77777777" w:rsidTr="00211F6C">
        <w:trPr>
          <w:trHeight w:val="417"/>
        </w:trPr>
        <w:tc>
          <w:tcPr>
            <w:tcW w:w="2519" w:type="dxa"/>
            <w:tcBorders>
              <w:right w:val="single" w:sz="4" w:space="0" w:color="auto"/>
            </w:tcBorders>
          </w:tcPr>
          <w:p w14:paraId="2938283F" w14:textId="77777777" w:rsidR="0005032E" w:rsidRPr="009505C7" w:rsidRDefault="0005032E" w:rsidP="00ED23C3">
            <w:pPr>
              <w:adjustRightInd w:val="0"/>
              <w:rPr>
                <w:rFonts w:asciiTheme="minorHAnsi" w:hAnsiTheme="minorHAnsi" w:cstheme="minorHAnsi"/>
                <w:b/>
                <w:bCs/>
                <w:color w:val="000000" w:themeColor="text1"/>
              </w:rPr>
            </w:pPr>
            <w:r w:rsidRPr="009505C7">
              <w:rPr>
                <w:b/>
                <w:bCs/>
                <w:color w:val="000000" w:themeColor="text1"/>
              </w:rPr>
              <w:t>Signed By:</w:t>
            </w:r>
          </w:p>
        </w:tc>
        <w:tc>
          <w:tcPr>
            <w:tcW w:w="7267" w:type="dxa"/>
            <w:tcBorders>
              <w:top w:val="single" w:sz="4" w:space="0" w:color="auto"/>
              <w:left w:val="single" w:sz="4" w:space="0" w:color="auto"/>
              <w:bottom w:val="single" w:sz="4" w:space="0" w:color="auto"/>
              <w:right w:val="single" w:sz="4" w:space="0" w:color="auto"/>
            </w:tcBorders>
            <w:shd w:val="clear" w:color="auto" w:fill="auto"/>
            <w:vAlign w:val="center"/>
          </w:tcPr>
          <w:p w14:paraId="6A9DE998" w14:textId="1643B987" w:rsidR="0005032E" w:rsidRPr="009505C7" w:rsidRDefault="0005032E" w:rsidP="00EF1DA6">
            <w:pPr>
              <w:adjustRightInd w:val="0"/>
              <w:rPr>
                <w:rFonts w:asciiTheme="minorHAnsi" w:hAnsiTheme="minorHAnsi" w:cstheme="minorHAnsi"/>
                <w:b/>
                <w:bCs/>
                <w:color w:val="000000" w:themeColor="text1"/>
              </w:rPr>
            </w:pPr>
          </w:p>
        </w:tc>
      </w:tr>
    </w:tbl>
    <w:p w14:paraId="0EACCF44" w14:textId="77777777" w:rsidR="00045B49" w:rsidRDefault="00045B49" w:rsidP="00ED23C3">
      <w:pPr>
        <w:adjustRightInd w:val="0"/>
        <w:rPr>
          <w:b/>
          <w:bCs/>
          <w:color w:val="000000" w:themeColor="text1"/>
        </w:rPr>
        <w:sectPr w:rsidR="00045B49"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7267"/>
      </w:tblGrid>
      <w:tr w:rsidR="009505C7" w:rsidRPr="009505C7" w14:paraId="5EF0A095" w14:textId="77777777" w:rsidTr="00F6406D">
        <w:trPr>
          <w:trHeight w:val="417"/>
        </w:trPr>
        <w:tc>
          <w:tcPr>
            <w:tcW w:w="2519" w:type="dxa"/>
          </w:tcPr>
          <w:p w14:paraId="6825E2B9" w14:textId="77777777" w:rsidR="0005032E" w:rsidRPr="009505C7" w:rsidRDefault="0005032E" w:rsidP="00ED23C3">
            <w:pPr>
              <w:adjustRightInd w:val="0"/>
              <w:rPr>
                <w:rFonts w:asciiTheme="minorHAnsi" w:hAnsiTheme="minorHAnsi" w:cstheme="minorHAnsi"/>
                <w:b/>
                <w:bCs/>
                <w:color w:val="000000" w:themeColor="text1"/>
              </w:rPr>
            </w:pPr>
            <w:r w:rsidRPr="009505C7">
              <w:rPr>
                <w:b/>
                <w:bCs/>
                <w:color w:val="000000" w:themeColor="text1"/>
              </w:rPr>
              <w:t>Print Name:</w:t>
            </w:r>
          </w:p>
        </w:tc>
        <w:sdt>
          <w:sdtPr>
            <w:rPr>
              <w:rFonts w:asciiTheme="minorHAnsi" w:hAnsiTheme="minorHAnsi" w:cstheme="minorHAnsi"/>
              <w:b/>
              <w:bCs/>
              <w:color w:val="000000" w:themeColor="text1"/>
            </w:rPr>
            <w:id w:val="1836646062"/>
            <w:placeholder>
              <w:docPart w:val="DefaultPlaceholder_-1854013440"/>
            </w:placeholder>
            <w:showingPlcHdr/>
          </w:sdtPr>
          <w:sdtEndPr/>
          <w:sdtContent>
            <w:tc>
              <w:tcPr>
                <w:tcW w:w="7267" w:type="dxa"/>
                <w:shd w:val="clear" w:color="auto" w:fill="auto"/>
                <w:vAlign w:val="center"/>
              </w:tcPr>
              <w:p w14:paraId="1077CC98" w14:textId="5B7952CE" w:rsidR="0005032E" w:rsidRPr="009505C7" w:rsidRDefault="005F0470" w:rsidP="00ED23C3">
                <w:pPr>
                  <w:adjustRightInd w:val="0"/>
                  <w:rPr>
                    <w:rFonts w:asciiTheme="minorHAnsi" w:hAnsiTheme="minorHAnsi" w:cstheme="minorHAnsi"/>
                    <w:b/>
                    <w:bCs/>
                    <w:color w:val="000000" w:themeColor="text1"/>
                  </w:rPr>
                </w:pPr>
                <w:r w:rsidRPr="009505C7">
                  <w:rPr>
                    <w:rStyle w:val="PlaceholderText"/>
                    <w:color w:val="000000" w:themeColor="text1"/>
                  </w:rPr>
                  <w:t>Click or tap here to enter text.</w:t>
                </w:r>
              </w:p>
            </w:tc>
          </w:sdtContent>
        </w:sdt>
      </w:tr>
      <w:tr w:rsidR="009505C7" w:rsidRPr="009505C7" w14:paraId="66AA97D7" w14:textId="77777777" w:rsidTr="00F6406D">
        <w:trPr>
          <w:trHeight w:val="417"/>
        </w:trPr>
        <w:tc>
          <w:tcPr>
            <w:tcW w:w="2519" w:type="dxa"/>
          </w:tcPr>
          <w:p w14:paraId="504D6B44" w14:textId="77777777" w:rsidR="0005032E" w:rsidRPr="009505C7" w:rsidRDefault="0005032E" w:rsidP="00ED23C3">
            <w:pPr>
              <w:adjustRightInd w:val="0"/>
              <w:rPr>
                <w:rFonts w:asciiTheme="minorHAnsi" w:hAnsiTheme="minorHAnsi" w:cstheme="minorHAnsi"/>
                <w:b/>
                <w:bCs/>
                <w:color w:val="000000" w:themeColor="text1"/>
              </w:rPr>
            </w:pPr>
            <w:r w:rsidRPr="009505C7">
              <w:rPr>
                <w:b/>
                <w:bCs/>
                <w:color w:val="000000" w:themeColor="text1"/>
              </w:rPr>
              <w:t>Title:</w:t>
            </w:r>
          </w:p>
        </w:tc>
        <w:sdt>
          <w:sdtPr>
            <w:rPr>
              <w:rFonts w:asciiTheme="minorHAnsi" w:hAnsiTheme="minorHAnsi" w:cstheme="minorHAnsi"/>
              <w:b/>
              <w:bCs/>
              <w:color w:val="000000" w:themeColor="text1"/>
            </w:rPr>
            <w:id w:val="1275682037"/>
            <w:placeholder>
              <w:docPart w:val="DefaultPlaceholder_-1854013440"/>
            </w:placeholder>
            <w:showingPlcHdr/>
          </w:sdtPr>
          <w:sdtEndPr/>
          <w:sdtContent>
            <w:tc>
              <w:tcPr>
                <w:tcW w:w="7267" w:type="dxa"/>
                <w:shd w:val="clear" w:color="auto" w:fill="auto"/>
                <w:vAlign w:val="center"/>
              </w:tcPr>
              <w:p w14:paraId="4518E233" w14:textId="44C6817F" w:rsidR="0005032E" w:rsidRPr="009505C7" w:rsidRDefault="005F0470" w:rsidP="00ED23C3">
                <w:pPr>
                  <w:adjustRightInd w:val="0"/>
                  <w:rPr>
                    <w:rFonts w:asciiTheme="minorHAnsi" w:hAnsiTheme="minorHAnsi" w:cstheme="minorHAnsi"/>
                    <w:b/>
                    <w:bCs/>
                    <w:color w:val="000000" w:themeColor="text1"/>
                  </w:rPr>
                </w:pPr>
                <w:r w:rsidRPr="009505C7">
                  <w:rPr>
                    <w:rStyle w:val="PlaceholderText"/>
                    <w:color w:val="000000" w:themeColor="text1"/>
                  </w:rPr>
                  <w:t>Click or tap here to enter text.</w:t>
                </w:r>
              </w:p>
            </w:tc>
          </w:sdtContent>
        </w:sdt>
      </w:tr>
      <w:tr w:rsidR="0005032E" w:rsidRPr="009505C7" w14:paraId="04EF7405" w14:textId="77777777" w:rsidTr="00F6406D">
        <w:trPr>
          <w:trHeight w:val="417"/>
        </w:trPr>
        <w:tc>
          <w:tcPr>
            <w:tcW w:w="2519" w:type="dxa"/>
          </w:tcPr>
          <w:p w14:paraId="399000BA" w14:textId="77777777" w:rsidR="0005032E" w:rsidRPr="009505C7" w:rsidRDefault="0005032E" w:rsidP="00ED23C3">
            <w:pPr>
              <w:adjustRightInd w:val="0"/>
              <w:rPr>
                <w:rFonts w:eastAsia="Times New Roman" w:cstheme="minorHAnsi"/>
                <w:b/>
                <w:bCs/>
                <w:color w:val="000000" w:themeColor="text1"/>
              </w:rPr>
            </w:pPr>
            <w:r w:rsidRPr="009505C7">
              <w:rPr>
                <w:b/>
                <w:bCs/>
                <w:color w:val="000000" w:themeColor="text1"/>
              </w:rPr>
              <w:lastRenderedPageBreak/>
              <w:t>Date:</w:t>
            </w:r>
          </w:p>
        </w:tc>
        <w:sdt>
          <w:sdtPr>
            <w:rPr>
              <w:color w:val="000000" w:themeColor="text1"/>
            </w:rPr>
            <w:id w:val="-1365749497"/>
            <w:placeholder>
              <w:docPart w:val="DefaultPlaceholder_-1854013437"/>
            </w:placeholder>
            <w:showingPlcHdr/>
            <w:date>
              <w:dateFormat w:val="dd/MM/yyyy"/>
              <w:lid w:val="en-GB"/>
              <w:storeMappedDataAs w:val="dateTime"/>
              <w:calendar w:val="gregorian"/>
            </w:date>
          </w:sdtPr>
          <w:sdtEndPr/>
          <w:sdtContent>
            <w:tc>
              <w:tcPr>
                <w:tcW w:w="7267" w:type="dxa"/>
              </w:tcPr>
              <w:p w14:paraId="6478AF71" w14:textId="64CA0EAC" w:rsidR="0005032E" w:rsidRPr="009505C7" w:rsidRDefault="00AD2C89" w:rsidP="00ED23C3">
                <w:pPr>
                  <w:tabs>
                    <w:tab w:val="left" w:pos="1815"/>
                  </w:tabs>
                  <w:rPr>
                    <w:color w:val="000000" w:themeColor="text1"/>
                  </w:rPr>
                </w:pPr>
                <w:r w:rsidRPr="00AD2C89">
                  <w:rPr>
                    <w:rStyle w:val="PlaceholderText"/>
                    <w:color w:val="000000" w:themeColor="text1"/>
                  </w:rPr>
                  <w:t>Click or tap to enter a date.</w:t>
                </w:r>
              </w:p>
            </w:tc>
          </w:sdtContent>
        </w:sdt>
      </w:tr>
    </w:tbl>
    <w:p w14:paraId="0CD0E17F" w14:textId="77777777" w:rsidR="00EF1DA6" w:rsidRPr="009505C7" w:rsidRDefault="00EF1DA6">
      <w:pPr>
        <w:rPr>
          <w:color w:val="000000" w:themeColor="text1"/>
        </w:rPr>
      </w:pPr>
      <w:r w:rsidRPr="009505C7">
        <w:rPr>
          <w:color w:val="000000" w:themeColor="text1"/>
        </w:rPr>
        <w:br w:type="page"/>
      </w:r>
    </w:p>
    <w:tbl>
      <w:tblPr>
        <w:tblStyle w:val="TableGrid"/>
        <w:tblW w:w="9781" w:type="dxa"/>
        <w:tblInd w:w="137" w:type="dxa"/>
        <w:tblLook w:val="04A0" w:firstRow="1" w:lastRow="0" w:firstColumn="1" w:lastColumn="0" w:noHBand="0" w:noVBand="1"/>
      </w:tblPr>
      <w:tblGrid>
        <w:gridCol w:w="9781"/>
      </w:tblGrid>
      <w:tr w:rsidR="009505C7" w:rsidRPr="009505C7" w14:paraId="32A68CBC" w14:textId="77777777" w:rsidTr="00B709B4">
        <w:trPr>
          <w:trHeight w:val="436"/>
        </w:trPr>
        <w:tc>
          <w:tcPr>
            <w:tcW w:w="9781" w:type="dxa"/>
            <w:tcBorders>
              <w:top w:val="single" w:sz="4" w:space="0" w:color="auto"/>
              <w:left w:val="single" w:sz="4" w:space="0" w:color="auto"/>
              <w:bottom w:val="nil"/>
              <w:right w:val="single" w:sz="4" w:space="0" w:color="auto"/>
            </w:tcBorders>
            <w:shd w:val="clear" w:color="auto" w:fill="193E72"/>
            <w:vAlign w:val="center"/>
          </w:tcPr>
          <w:p w14:paraId="1F87AA8C" w14:textId="45EC143A" w:rsidR="000E126A" w:rsidRPr="009505C7" w:rsidRDefault="000E126A" w:rsidP="005F0470">
            <w:pPr>
              <w:adjustRightInd w:val="0"/>
              <w:jc w:val="center"/>
              <w:rPr>
                <w:rFonts w:asciiTheme="minorHAnsi" w:hAnsiTheme="minorHAnsi" w:cstheme="minorHAnsi"/>
                <w:b/>
                <w:bCs/>
                <w:color w:val="000000" w:themeColor="text1"/>
                <w:sz w:val="32"/>
                <w:szCs w:val="32"/>
              </w:rPr>
            </w:pPr>
            <w:r w:rsidRPr="00A9403E">
              <w:rPr>
                <w:rFonts w:asciiTheme="minorHAnsi" w:hAnsiTheme="minorHAnsi" w:cstheme="minorHAnsi"/>
                <w:b/>
                <w:bCs/>
                <w:color w:val="FFFFFF" w:themeColor="background1"/>
                <w:sz w:val="32"/>
                <w:szCs w:val="32"/>
              </w:rPr>
              <w:lastRenderedPageBreak/>
              <w:t>SECTION 8: NIHR BIORESOURCE SIGNATURE</w:t>
            </w:r>
          </w:p>
        </w:tc>
      </w:tr>
      <w:tr w:rsidR="009505C7" w:rsidRPr="009505C7" w14:paraId="3BDB02F6" w14:textId="77777777" w:rsidTr="00B709B4">
        <w:trPr>
          <w:trHeight w:val="690"/>
        </w:trPr>
        <w:tc>
          <w:tcPr>
            <w:tcW w:w="9781" w:type="dxa"/>
            <w:tcBorders>
              <w:top w:val="nil"/>
              <w:left w:val="nil"/>
              <w:bottom w:val="nil"/>
              <w:right w:val="nil"/>
            </w:tcBorders>
            <w:vAlign w:val="center"/>
          </w:tcPr>
          <w:p w14:paraId="3A71D3E6" w14:textId="77777777" w:rsidR="000E126A" w:rsidRPr="009505C7" w:rsidRDefault="000E126A" w:rsidP="005F0470">
            <w:pPr>
              <w:adjustRightInd w:val="0"/>
              <w:jc w:val="both"/>
              <w:rPr>
                <w:rFonts w:eastAsia="Times New Roman" w:cstheme="minorHAnsi"/>
                <w:b/>
                <w:bCs/>
                <w:color w:val="000000" w:themeColor="text1"/>
              </w:rPr>
            </w:pPr>
            <w:r w:rsidRPr="009505C7">
              <w:rPr>
                <w:rFonts w:asciiTheme="minorHAnsi" w:hAnsiTheme="minorHAnsi" w:cstheme="minorHAnsi"/>
                <w:color w:val="000000" w:themeColor="text1"/>
              </w:rPr>
              <w:t xml:space="preserve">By signing below through its authorised signatory, the NIHR BioResource agrees to grant access to the Recipient and its Registered Users as identified in this form.  </w:t>
            </w:r>
          </w:p>
        </w:tc>
      </w:tr>
    </w:tbl>
    <w:p w14:paraId="5174E0DC" w14:textId="77777777" w:rsidR="00B709B4" w:rsidRDefault="00B709B4" w:rsidP="005F0470">
      <w:pPr>
        <w:adjustRightInd w:val="0"/>
        <w:rPr>
          <w:rFonts w:cstheme="minorHAnsi"/>
          <w:b/>
          <w:bCs/>
          <w:color w:val="000000" w:themeColor="text1"/>
        </w:rPr>
        <w:sectPr w:rsidR="00B709B4" w:rsidSect="00B709B4">
          <w:type w:val="continuous"/>
          <w:pgSz w:w="11910" w:h="16840" w:code="9"/>
          <w:pgMar w:top="720" w:right="720" w:bottom="720" w:left="720" w:header="568" w:footer="567" w:gutter="0"/>
          <w:cols w:space="708"/>
          <w:docGrid w:linePitch="360"/>
        </w:sect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995"/>
      </w:tblGrid>
      <w:tr w:rsidR="009505C7" w:rsidRPr="009505C7" w14:paraId="6F76F050" w14:textId="77777777" w:rsidTr="00211F6C">
        <w:trPr>
          <w:trHeight w:val="690"/>
        </w:trPr>
        <w:tc>
          <w:tcPr>
            <w:tcW w:w="1786" w:type="dxa"/>
            <w:tcBorders>
              <w:right w:val="single" w:sz="4" w:space="0" w:color="auto"/>
            </w:tcBorders>
            <w:vAlign w:val="center"/>
            <w:hideMark/>
          </w:tcPr>
          <w:p w14:paraId="5C0D5A20" w14:textId="77777777" w:rsidR="000E126A" w:rsidRPr="009505C7" w:rsidRDefault="000E126A" w:rsidP="005F0470">
            <w:pPr>
              <w:adjustRightInd w:val="0"/>
              <w:rPr>
                <w:rFonts w:eastAsia="Times New Roman" w:cstheme="minorHAnsi"/>
                <w:b/>
                <w:bCs/>
                <w:color w:val="000000" w:themeColor="text1"/>
              </w:rPr>
            </w:pPr>
            <w:r w:rsidRPr="009505C7">
              <w:rPr>
                <w:rFonts w:cstheme="minorHAnsi"/>
                <w:b/>
                <w:bCs/>
                <w:color w:val="000000" w:themeColor="text1"/>
              </w:rPr>
              <w:t>Signed By:</w:t>
            </w:r>
          </w:p>
        </w:tc>
        <w:tc>
          <w:tcPr>
            <w:tcW w:w="7995" w:type="dxa"/>
            <w:tcBorders>
              <w:top w:val="single" w:sz="4" w:space="0" w:color="auto"/>
              <w:left w:val="single" w:sz="4" w:space="0" w:color="auto"/>
              <w:bottom w:val="single" w:sz="4" w:space="0" w:color="auto"/>
              <w:right w:val="single" w:sz="4" w:space="0" w:color="auto"/>
            </w:tcBorders>
          </w:tcPr>
          <w:p w14:paraId="75C05B2E" w14:textId="4E424AEC" w:rsidR="000E126A" w:rsidRPr="009505C7" w:rsidRDefault="000E126A" w:rsidP="005F0470">
            <w:pPr>
              <w:adjustRightInd w:val="0"/>
              <w:jc w:val="both"/>
              <w:rPr>
                <w:rFonts w:eastAsia="Times New Roman" w:cstheme="minorHAnsi"/>
                <w:b/>
                <w:bCs/>
                <w:color w:val="000000" w:themeColor="text1"/>
              </w:rPr>
            </w:pPr>
          </w:p>
        </w:tc>
      </w:tr>
      <w:tr w:rsidR="00211F6C" w:rsidRPr="009505C7" w14:paraId="7EF3DBE7" w14:textId="77777777" w:rsidTr="00211F6C">
        <w:trPr>
          <w:trHeight w:val="690"/>
        </w:trPr>
        <w:tc>
          <w:tcPr>
            <w:tcW w:w="1786" w:type="dxa"/>
            <w:vAlign w:val="center"/>
          </w:tcPr>
          <w:p w14:paraId="68F6F453" w14:textId="77777777" w:rsidR="00211F6C" w:rsidRPr="009505C7" w:rsidRDefault="00211F6C" w:rsidP="00211F6C">
            <w:pPr>
              <w:adjustRightInd w:val="0"/>
              <w:rPr>
                <w:rFonts w:cstheme="minorHAnsi"/>
                <w:b/>
                <w:bCs/>
                <w:color w:val="000000" w:themeColor="text1"/>
              </w:rPr>
            </w:pPr>
          </w:p>
        </w:tc>
        <w:tc>
          <w:tcPr>
            <w:tcW w:w="7995" w:type="dxa"/>
            <w:tcBorders>
              <w:top w:val="single" w:sz="4" w:space="0" w:color="auto"/>
            </w:tcBorders>
          </w:tcPr>
          <w:p w14:paraId="76CC06F1" w14:textId="77777777" w:rsidR="00211F6C" w:rsidRPr="009505C7" w:rsidRDefault="00211F6C" w:rsidP="00211F6C">
            <w:pPr>
              <w:adjustRightInd w:val="0"/>
              <w:jc w:val="both"/>
              <w:rPr>
                <w:rFonts w:cstheme="minorHAnsi"/>
                <w:b/>
                <w:bCs/>
                <w:color w:val="000000" w:themeColor="text1"/>
              </w:rPr>
            </w:pPr>
          </w:p>
          <w:p w14:paraId="6507FFF9" w14:textId="0C33367A" w:rsidR="00211F6C" w:rsidRPr="009505C7" w:rsidRDefault="00211F6C" w:rsidP="00211F6C">
            <w:pPr>
              <w:adjustRightInd w:val="0"/>
              <w:jc w:val="both"/>
              <w:rPr>
                <w:rFonts w:cstheme="minorHAnsi"/>
                <w:b/>
                <w:bCs/>
                <w:color w:val="000000" w:themeColor="text1"/>
              </w:rPr>
            </w:pPr>
            <w:r w:rsidRPr="009505C7">
              <w:rPr>
                <w:rFonts w:eastAsia="Times New Roman" w:cstheme="minorHAnsi"/>
                <w:b/>
                <w:bCs/>
                <w:color w:val="000000" w:themeColor="text1"/>
              </w:rPr>
              <w:t>For and on behalf of the NIHR BioResource</w:t>
            </w:r>
          </w:p>
        </w:tc>
      </w:tr>
    </w:tbl>
    <w:p w14:paraId="7F7B15AD" w14:textId="77777777" w:rsidR="00B709B4" w:rsidRDefault="00B709B4" w:rsidP="005F0470">
      <w:pPr>
        <w:adjustRightInd w:val="0"/>
        <w:rPr>
          <w:rFonts w:cstheme="minorHAnsi"/>
          <w:b/>
          <w:bCs/>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995"/>
      </w:tblGrid>
      <w:tr w:rsidR="009505C7" w:rsidRPr="009505C7" w14:paraId="43E70F33" w14:textId="77777777" w:rsidTr="00B709B4">
        <w:trPr>
          <w:trHeight w:val="567"/>
        </w:trPr>
        <w:tc>
          <w:tcPr>
            <w:tcW w:w="1786" w:type="dxa"/>
            <w:vAlign w:val="center"/>
            <w:hideMark/>
          </w:tcPr>
          <w:p w14:paraId="40EE2FF6" w14:textId="5B20D41F" w:rsidR="000E126A" w:rsidRPr="009505C7" w:rsidRDefault="000E126A" w:rsidP="005F0470">
            <w:pPr>
              <w:adjustRightInd w:val="0"/>
              <w:rPr>
                <w:rFonts w:eastAsia="Times New Roman" w:cstheme="minorHAnsi"/>
                <w:b/>
                <w:bCs/>
                <w:color w:val="000000" w:themeColor="text1"/>
              </w:rPr>
            </w:pPr>
            <w:r w:rsidRPr="009505C7">
              <w:rPr>
                <w:rFonts w:cstheme="minorHAnsi"/>
                <w:b/>
                <w:bCs/>
                <w:color w:val="000000" w:themeColor="text1"/>
              </w:rPr>
              <w:t>Print Nam</w:t>
            </w:r>
            <w:r w:rsidR="006737CF">
              <w:rPr>
                <w:rFonts w:cstheme="minorHAnsi"/>
                <w:b/>
                <w:bCs/>
                <w:color w:val="000000" w:themeColor="text1"/>
              </w:rPr>
              <w:t>e</w:t>
            </w:r>
            <w:r w:rsidRPr="009505C7">
              <w:rPr>
                <w:rFonts w:cstheme="minorHAnsi"/>
                <w:b/>
                <w:bCs/>
                <w:color w:val="000000" w:themeColor="text1"/>
              </w:rPr>
              <w:t>:</w:t>
            </w:r>
          </w:p>
        </w:tc>
        <w:sdt>
          <w:sdtPr>
            <w:rPr>
              <w:rFonts w:eastAsia="Times New Roman" w:cstheme="minorHAnsi"/>
              <w:bCs/>
              <w:color w:val="000000" w:themeColor="text1"/>
            </w:rPr>
            <w:id w:val="-1019080353"/>
            <w:placeholder>
              <w:docPart w:val="DefaultPlaceholder_-1854013440"/>
            </w:placeholder>
            <w:showingPlcHdr/>
          </w:sdtPr>
          <w:sdtEndPr/>
          <w:sdtContent>
            <w:tc>
              <w:tcPr>
                <w:tcW w:w="7995" w:type="dxa"/>
                <w:vAlign w:val="center"/>
                <w:hideMark/>
              </w:tcPr>
              <w:p w14:paraId="0CB2D6CC" w14:textId="5297B5FF" w:rsidR="000E126A" w:rsidRPr="009505C7" w:rsidRDefault="004440EC" w:rsidP="005F0470">
                <w:pPr>
                  <w:adjustRightInd w:val="0"/>
                  <w:rPr>
                    <w:rFonts w:eastAsia="Times New Roman" w:cstheme="minorHAnsi"/>
                    <w:bCs/>
                    <w:color w:val="000000" w:themeColor="text1"/>
                  </w:rPr>
                </w:pPr>
                <w:r w:rsidRPr="009505C7">
                  <w:rPr>
                    <w:rStyle w:val="PlaceholderText"/>
                    <w:color w:val="000000" w:themeColor="text1"/>
                  </w:rPr>
                  <w:t>Click or tap here to enter text.</w:t>
                </w:r>
              </w:p>
            </w:tc>
          </w:sdtContent>
        </w:sdt>
      </w:tr>
      <w:tr w:rsidR="009505C7" w:rsidRPr="009505C7" w14:paraId="20540CF6" w14:textId="77777777" w:rsidTr="00B709B4">
        <w:trPr>
          <w:trHeight w:val="567"/>
        </w:trPr>
        <w:tc>
          <w:tcPr>
            <w:tcW w:w="1786" w:type="dxa"/>
            <w:vAlign w:val="center"/>
            <w:hideMark/>
          </w:tcPr>
          <w:p w14:paraId="123EEF1F" w14:textId="77777777" w:rsidR="000E126A" w:rsidRPr="009505C7" w:rsidRDefault="000E126A" w:rsidP="005F0470">
            <w:pPr>
              <w:adjustRightInd w:val="0"/>
              <w:rPr>
                <w:rFonts w:eastAsia="Times New Roman" w:cstheme="minorHAnsi"/>
                <w:b/>
                <w:bCs/>
                <w:color w:val="000000" w:themeColor="text1"/>
              </w:rPr>
            </w:pPr>
            <w:r w:rsidRPr="009505C7">
              <w:rPr>
                <w:rFonts w:cstheme="minorHAnsi"/>
                <w:b/>
                <w:bCs/>
                <w:color w:val="000000" w:themeColor="text1"/>
              </w:rPr>
              <w:t>Title:</w:t>
            </w:r>
          </w:p>
        </w:tc>
        <w:sdt>
          <w:sdtPr>
            <w:rPr>
              <w:rFonts w:eastAsia="Times New Roman" w:cstheme="minorHAnsi"/>
              <w:bCs/>
              <w:color w:val="000000" w:themeColor="text1"/>
            </w:rPr>
            <w:id w:val="122968617"/>
            <w:placeholder>
              <w:docPart w:val="DefaultPlaceholder_-1854013440"/>
            </w:placeholder>
            <w:showingPlcHdr/>
          </w:sdtPr>
          <w:sdtEndPr/>
          <w:sdtContent>
            <w:tc>
              <w:tcPr>
                <w:tcW w:w="7995" w:type="dxa"/>
                <w:vAlign w:val="center"/>
                <w:hideMark/>
              </w:tcPr>
              <w:p w14:paraId="136838B4" w14:textId="12EE3DFA" w:rsidR="000E126A" w:rsidRPr="009505C7" w:rsidRDefault="004440EC" w:rsidP="005F0470">
                <w:pPr>
                  <w:adjustRightInd w:val="0"/>
                  <w:rPr>
                    <w:rFonts w:eastAsia="Times New Roman" w:cstheme="minorHAnsi"/>
                    <w:bCs/>
                    <w:color w:val="000000" w:themeColor="text1"/>
                  </w:rPr>
                </w:pPr>
                <w:r w:rsidRPr="009505C7">
                  <w:rPr>
                    <w:rStyle w:val="PlaceholderText"/>
                    <w:color w:val="000000" w:themeColor="text1"/>
                  </w:rPr>
                  <w:t>Click or tap here to enter text.</w:t>
                </w:r>
              </w:p>
            </w:tc>
          </w:sdtContent>
        </w:sdt>
      </w:tr>
      <w:tr w:rsidR="009505C7" w:rsidRPr="009505C7" w14:paraId="6ACA99D5" w14:textId="77777777" w:rsidTr="00B709B4">
        <w:trPr>
          <w:trHeight w:val="567"/>
        </w:trPr>
        <w:tc>
          <w:tcPr>
            <w:tcW w:w="1786" w:type="dxa"/>
            <w:vAlign w:val="center"/>
            <w:hideMark/>
          </w:tcPr>
          <w:p w14:paraId="5381FC5A" w14:textId="77777777" w:rsidR="000E126A" w:rsidRPr="009505C7" w:rsidRDefault="000E126A" w:rsidP="005F0470">
            <w:pPr>
              <w:adjustRightInd w:val="0"/>
              <w:rPr>
                <w:rFonts w:eastAsia="Times New Roman" w:cstheme="minorHAnsi"/>
                <w:b/>
                <w:bCs/>
                <w:color w:val="000000" w:themeColor="text1"/>
              </w:rPr>
            </w:pPr>
            <w:r w:rsidRPr="009505C7">
              <w:rPr>
                <w:rFonts w:cstheme="minorHAnsi"/>
                <w:b/>
                <w:bCs/>
                <w:color w:val="000000" w:themeColor="text1"/>
              </w:rPr>
              <w:t>Date:</w:t>
            </w:r>
          </w:p>
        </w:tc>
        <w:sdt>
          <w:sdtPr>
            <w:rPr>
              <w:rFonts w:eastAsia="Times New Roman" w:cstheme="minorHAnsi"/>
              <w:bCs/>
              <w:color w:val="000000" w:themeColor="text1"/>
            </w:rPr>
            <w:id w:val="1527453199"/>
            <w:placeholder>
              <w:docPart w:val="DefaultPlaceholder_-1854013437"/>
            </w:placeholder>
            <w:showingPlcHdr/>
            <w:date>
              <w:dateFormat w:val="dd/MM/yyyy"/>
              <w:lid w:val="en-GB"/>
              <w:storeMappedDataAs w:val="dateTime"/>
              <w:calendar w:val="gregorian"/>
            </w:date>
          </w:sdtPr>
          <w:sdtEndPr/>
          <w:sdtContent>
            <w:tc>
              <w:tcPr>
                <w:tcW w:w="7995" w:type="dxa"/>
                <w:vAlign w:val="center"/>
              </w:tcPr>
              <w:p w14:paraId="3CBAF15F" w14:textId="484F15F6" w:rsidR="000E126A" w:rsidRPr="009505C7" w:rsidRDefault="00AD2C89" w:rsidP="005F0470">
                <w:pPr>
                  <w:adjustRightInd w:val="0"/>
                  <w:rPr>
                    <w:rFonts w:eastAsia="Times New Roman" w:cstheme="minorHAnsi"/>
                    <w:bCs/>
                    <w:color w:val="000000" w:themeColor="text1"/>
                  </w:rPr>
                </w:pPr>
                <w:r w:rsidRPr="00AD2C89">
                  <w:rPr>
                    <w:rStyle w:val="PlaceholderText"/>
                    <w:color w:val="000000" w:themeColor="text1"/>
                  </w:rPr>
                  <w:t>Click or tap to enter a date.</w:t>
                </w:r>
              </w:p>
            </w:tc>
          </w:sdtContent>
        </w:sdt>
      </w:tr>
    </w:tbl>
    <w:p w14:paraId="4B8CADDB" w14:textId="77777777" w:rsidR="00376425" w:rsidRPr="009505C7" w:rsidRDefault="00376425" w:rsidP="00376425">
      <w:pPr>
        <w:rPr>
          <w:rFonts w:cstheme="minorHAnsi"/>
          <w:color w:val="000000" w:themeColor="text1"/>
        </w:rPr>
      </w:pPr>
    </w:p>
    <w:p w14:paraId="011CDBEC" w14:textId="77777777" w:rsidR="00376425" w:rsidRPr="00376425" w:rsidRDefault="00376425" w:rsidP="00376425">
      <w:pPr>
        <w:rPr>
          <w:rFonts w:cstheme="minorHAnsi"/>
        </w:rPr>
      </w:pPr>
    </w:p>
    <w:p w14:paraId="2FFB83B6" w14:textId="77777777" w:rsidR="00B709B4" w:rsidRDefault="00B709B4" w:rsidP="00D430C9">
      <w:pPr>
        <w:pStyle w:val="BodyText"/>
        <w:kinsoku w:val="0"/>
        <w:overflowPunct w:val="0"/>
        <w:spacing w:before="120" w:after="200" w:line="428" w:lineRule="exact"/>
        <w:jc w:val="center"/>
        <w:rPr>
          <w:rFonts w:asciiTheme="minorHAnsi" w:hAnsiTheme="minorHAnsi" w:cstheme="minorHAnsi"/>
          <w:b/>
          <w:bCs/>
        </w:rPr>
        <w:sectPr w:rsidR="00B709B4" w:rsidSect="00B709B4">
          <w:type w:val="continuous"/>
          <w:pgSz w:w="11910" w:h="16840" w:code="9"/>
          <w:pgMar w:top="720" w:right="720" w:bottom="720" w:left="720" w:header="568" w:footer="567" w:gutter="0"/>
          <w:cols w:space="708"/>
          <w:docGrid w:linePitch="360"/>
        </w:sectPr>
      </w:pPr>
      <w:bookmarkStart w:id="1" w:name="SCHEDULE_1_Data_Access_Agreement"/>
    </w:p>
    <w:p w14:paraId="781DAB1E" w14:textId="5DE93319" w:rsidR="00D430C9" w:rsidRPr="00E450EA" w:rsidRDefault="00D430C9" w:rsidP="00D430C9">
      <w:pPr>
        <w:pStyle w:val="BodyText"/>
        <w:kinsoku w:val="0"/>
        <w:overflowPunct w:val="0"/>
        <w:spacing w:before="120" w:after="200" w:line="428" w:lineRule="exact"/>
        <w:jc w:val="center"/>
        <w:rPr>
          <w:rFonts w:asciiTheme="minorHAnsi" w:hAnsiTheme="minorHAnsi" w:cstheme="minorHAnsi"/>
          <w:b/>
          <w:bCs/>
        </w:rPr>
      </w:pPr>
      <w:r w:rsidRPr="00E450EA">
        <w:rPr>
          <w:rFonts w:asciiTheme="minorHAnsi" w:hAnsiTheme="minorHAnsi" w:cstheme="minorHAnsi"/>
          <w:b/>
          <w:bCs/>
        </w:rPr>
        <w:lastRenderedPageBreak/>
        <w:t>SCHEDULE 1</w:t>
      </w:r>
      <w:r w:rsidR="00B61456">
        <w:rPr>
          <w:rFonts w:asciiTheme="minorHAnsi" w:hAnsiTheme="minorHAnsi" w:cstheme="minorHAnsi"/>
          <w:b/>
          <w:bCs/>
        </w:rPr>
        <w:t>:</w:t>
      </w:r>
      <w:r w:rsidRPr="00E450EA">
        <w:rPr>
          <w:rFonts w:asciiTheme="minorHAnsi" w:hAnsiTheme="minorHAnsi" w:cstheme="minorHAnsi"/>
          <w:b/>
          <w:bCs/>
        </w:rPr>
        <w:t xml:space="preserve"> Data Access Agreement</w:t>
      </w:r>
    </w:p>
    <w:bookmarkEnd w:id="1"/>
    <w:p w14:paraId="253A8D9E" w14:textId="77777777" w:rsidR="00D430C9" w:rsidRPr="00E450EA" w:rsidRDefault="00D430C9" w:rsidP="00D430C9">
      <w:pPr>
        <w:pStyle w:val="Heading1"/>
        <w:kinsoku w:val="0"/>
        <w:overflowPunct w:val="0"/>
        <w:spacing w:after="200" w:line="240" w:lineRule="auto"/>
        <w:ind w:left="102" w:firstLine="0"/>
        <w:rPr>
          <w:rFonts w:asciiTheme="minorHAnsi" w:hAnsiTheme="minorHAnsi" w:cstheme="minorHAnsi"/>
          <w:sz w:val="22"/>
          <w:szCs w:val="22"/>
        </w:rPr>
      </w:pPr>
      <w:r w:rsidRPr="00E450EA">
        <w:rPr>
          <w:rFonts w:asciiTheme="minorHAnsi" w:hAnsiTheme="minorHAnsi" w:cstheme="minorHAnsi"/>
          <w:sz w:val="22"/>
          <w:szCs w:val="22"/>
        </w:rPr>
        <w:t>The Application and this Data Access Agreement (the “Agreement”) govern the terms under which access will be granted to Data held by the NIHR BioResource.</w:t>
      </w:r>
    </w:p>
    <w:p w14:paraId="5257B9A5" w14:textId="77777777" w:rsidR="00D430C9" w:rsidRPr="00E450EA" w:rsidRDefault="00D430C9" w:rsidP="00D430C9">
      <w:pPr>
        <w:pStyle w:val="BodyText"/>
        <w:kinsoku w:val="0"/>
        <w:overflowPunct w:val="0"/>
        <w:spacing w:after="120"/>
        <w:ind w:left="102" w:right="136"/>
        <w:rPr>
          <w:rFonts w:asciiTheme="minorHAnsi" w:hAnsiTheme="minorHAnsi" w:cstheme="minorHAnsi"/>
        </w:rPr>
      </w:pPr>
      <w:r w:rsidRPr="00E450EA">
        <w:rPr>
          <w:rFonts w:asciiTheme="minorHAnsi" w:hAnsiTheme="minorHAnsi" w:cstheme="minorHAnsi"/>
        </w:rPr>
        <w:t>In signing the Application, the Recipient agrees to be bound by the terms and conditions for the access set out in the Agreement.</w:t>
      </w:r>
    </w:p>
    <w:p w14:paraId="0A79C137" w14:textId="77777777" w:rsidR="00D430C9" w:rsidRPr="00E450EA" w:rsidRDefault="00D430C9" w:rsidP="00D430C9">
      <w:pPr>
        <w:pStyle w:val="BodyText"/>
        <w:kinsoku w:val="0"/>
        <w:overflowPunct w:val="0"/>
        <w:spacing w:after="120"/>
        <w:ind w:left="100" w:right="1167"/>
        <w:rPr>
          <w:rFonts w:asciiTheme="minorHAnsi" w:hAnsiTheme="minorHAnsi" w:cstheme="minorHAnsi"/>
        </w:rPr>
      </w:pPr>
      <w:r w:rsidRPr="00E450EA">
        <w:rPr>
          <w:rFonts w:asciiTheme="minorHAnsi" w:hAnsiTheme="minorHAnsi" w:cstheme="minorHAnsi"/>
        </w:rPr>
        <w:t>The terms of access set out here apply to both the Registered Users and the Recipient.</w:t>
      </w:r>
    </w:p>
    <w:p w14:paraId="7BF61F63" w14:textId="77777777" w:rsidR="00D430C9" w:rsidRPr="00E450EA" w:rsidRDefault="00D430C9" w:rsidP="00D430C9">
      <w:pPr>
        <w:pStyle w:val="BodyText"/>
        <w:kinsoku w:val="0"/>
        <w:overflowPunct w:val="0"/>
        <w:spacing w:after="120"/>
        <w:ind w:left="100" w:right="186"/>
        <w:rPr>
          <w:rFonts w:asciiTheme="minorHAnsi" w:hAnsiTheme="minorHAnsi" w:cstheme="minorHAnsi"/>
        </w:rPr>
      </w:pPr>
      <w:r w:rsidRPr="00E450EA">
        <w:rPr>
          <w:rFonts w:asciiTheme="minorHAnsi" w:hAnsiTheme="minorHAnsi" w:cstheme="minorHAnsi"/>
        </w:rPr>
        <w:t>In response to the Recipient’s request for access to the Data, the NIHR BioResource and the Recipient agree as follows:</w:t>
      </w:r>
    </w:p>
    <w:p w14:paraId="2C1F12F3"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Definitions:</w:t>
      </w:r>
    </w:p>
    <w:p w14:paraId="3F26C307" w14:textId="556844C9" w:rsidR="00D430C9" w:rsidRPr="00E450EA" w:rsidRDefault="00D430C9" w:rsidP="00D430C9">
      <w:pPr>
        <w:pStyle w:val="BodyText"/>
        <w:spacing w:after="120"/>
        <w:ind w:left="383" w:right="186"/>
        <w:rPr>
          <w:rFonts w:asciiTheme="minorHAnsi" w:hAnsiTheme="minorHAnsi" w:cstheme="minorHAnsi"/>
        </w:rPr>
      </w:pPr>
      <w:r w:rsidRPr="00E450EA">
        <w:rPr>
          <w:rFonts w:asciiTheme="minorHAnsi" w:hAnsiTheme="minorHAnsi" w:cstheme="minorHAnsi"/>
          <w:b/>
          <w:bCs/>
          <w:i/>
          <w:iCs/>
        </w:rPr>
        <w:t xml:space="preserve">Applicant </w:t>
      </w:r>
      <w:r w:rsidRPr="00E450EA">
        <w:rPr>
          <w:rFonts w:asciiTheme="minorHAnsi" w:hAnsiTheme="minorHAnsi" w:cstheme="minorHAnsi"/>
        </w:rPr>
        <w:t xml:space="preserve">means all named individuals requesting access to any or </w:t>
      </w:r>
      <w:proofErr w:type="gramStart"/>
      <w:r w:rsidRPr="00E450EA">
        <w:rPr>
          <w:rFonts w:asciiTheme="minorHAnsi" w:hAnsiTheme="minorHAnsi" w:cstheme="minorHAnsi"/>
        </w:rPr>
        <w:t>all of</w:t>
      </w:r>
      <w:proofErr w:type="gramEnd"/>
      <w:r w:rsidRPr="00E450EA">
        <w:rPr>
          <w:rFonts w:asciiTheme="minorHAnsi" w:hAnsiTheme="minorHAnsi" w:cstheme="minorHAnsi"/>
        </w:rPr>
        <w:t xml:space="preserve"> the data supplied upon approval of the application. The </w:t>
      </w:r>
      <w:r w:rsidR="00F55977">
        <w:rPr>
          <w:rFonts w:asciiTheme="minorHAnsi" w:hAnsiTheme="minorHAnsi" w:cstheme="minorHAnsi"/>
        </w:rPr>
        <w:t>lead</w:t>
      </w:r>
      <w:r w:rsidRPr="00E450EA">
        <w:rPr>
          <w:rFonts w:asciiTheme="minorHAnsi" w:hAnsiTheme="minorHAnsi" w:cstheme="minorHAnsi"/>
        </w:rPr>
        <w:t xml:space="preserve"> applicant is the main contact for all correspondence, for co-applicants and any other users of the data. Once Data Access Application has been approved all Applicants will become Registered Users (defined below). Following approval if additional registered users are required an Additional Applicants form must be completed and approved before their use of the data commences.</w:t>
      </w:r>
    </w:p>
    <w:p w14:paraId="4D14B9B6" w14:textId="77777777" w:rsidR="00D430C9" w:rsidRPr="00E450EA" w:rsidRDefault="00D430C9" w:rsidP="00D430C9">
      <w:pPr>
        <w:pStyle w:val="BodyText"/>
        <w:kinsoku w:val="0"/>
        <w:overflowPunct w:val="0"/>
        <w:spacing w:after="120"/>
        <w:ind w:left="383" w:right="186"/>
        <w:rPr>
          <w:rFonts w:asciiTheme="minorHAnsi" w:hAnsiTheme="minorHAnsi" w:cstheme="minorHAnsi"/>
        </w:rPr>
      </w:pPr>
      <w:r w:rsidRPr="00E450EA">
        <w:rPr>
          <w:rFonts w:asciiTheme="minorHAnsi" w:hAnsiTheme="minorHAnsi" w:cstheme="minorHAnsi"/>
          <w:b/>
          <w:bCs/>
          <w:i/>
          <w:iCs/>
        </w:rPr>
        <w:t xml:space="preserve">Data </w:t>
      </w:r>
      <w:r w:rsidRPr="00E450EA">
        <w:rPr>
          <w:rFonts w:asciiTheme="minorHAnsi" w:hAnsiTheme="minorHAnsi" w:cstheme="minorHAnsi"/>
        </w:rPr>
        <w:t>means all and any Participant-related data held by NIHR BioResource and includes Personal Data, clinical or phenotypic data. It also refers to genomic sequence and accompanying genotypic data generated by the NIHR BioResource and held at the University of Cambridge High Performance Computing Service (HPC) and European Genome-Phenome Archive (EGA).</w:t>
      </w:r>
    </w:p>
    <w:p w14:paraId="2F25509D" w14:textId="77777777" w:rsidR="00D430C9" w:rsidRPr="00E450EA" w:rsidRDefault="00D430C9" w:rsidP="00D430C9">
      <w:pPr>
        <w:pStyle w:val="BodyText"/>
        <w:kinsoku w:val="0"/>
        <w:overflowPunct w:val="0"/>
        <w:spacing w:after="120"/>
        <w:ind w:left="386" w:right="113"/>
        <w:rPr>
          <w:rFonts w:asciiTheme="minorHAnsi" w:hAnsiTheme="minorHAnsi" w:cstheme="minorHAnsi"/>
        </w:rPr>
      </w:pPr>
      <w:r w:rsidRPr="00E450EA">
        <w:rPr>
          <w:rFonts w:asciiTheme="minorHAnsi" w:hAnsiTheme="minorHAnsi" w:cstheme="minorHAnsi"/>
          <w:b/>
          <w:bCs/>
          <w:i/>
          <w:iCs/>
        </w:rPr>
        <w:t>Data Access Committee</w:t>
      </w:r>
      <w:r w:rsidRPr="00E450EA">
        <w:rPr>
          <w:rFonts w:asciiTheme="minorHAnsi" w:hAnsiTheme="minorHAnsi" w:cstheme="minorHAnsi"/>
          <w:b/>
          <w:bCs/>
        </w:rPr>
        <w:t xml:space="preserve"> </w:t>
      </w:r>
      <w:r w:rsidRPr="00E450EA">
        <w:rPr>
          <w:rFonts w:asciiTheme="minorHAnsi" w:hAnsiTheme="minorHAnsi" w:cstheme="minorHAnsi"/>
        </w:rPr>
        <w:t>consists of named individuals who are responsible for making the data access decisions for the NIHR BioResource.</w:t>
      </w:r>
    </w:p>
    <w:p w14:paraId="4592542D" w14:textId="77777777" w:rsidR="00D430C9" w:rsidRPr="00E450EA" w:rsidRDefault="00D430C9" w:rsidP="00D430C9">
      <w:pPr>
        <w:pStyle w:val="Default"/>
        <w:spacing w:after="120"/>
        <w:ind w:left="391"/>
        <w:jc w:val="both"/>
        <w:rPr>
          <w:rFonts w:asciiTheme="minorHAnsi" w:hAnsiTheme="minorHAnsi" w:cstheme="minorHAnsi"/>
          <w:color w:val="auto"/>
          <w:sz w:val="22"/>
          <w:szCs w:val="22"/>
        </w:rPr>
      </w:pPr>
      <w:r w:rsidRPr="00E450EA">
        <w:rPr>
          <w:rFonts w:asciiTheme="minorHAnsi" w:hAnsiTheme="minorHAnsi" w:cstheme="minorHAnsi"/>
          <w:b/>
          <w:i/>
          <w:iCs/>
          <w:color w:val="auto"/>
          <w:sz w:val="22"/>
          <w:szCs w:val="22"/>
        </w:rPr>
        <w:t xml:space="preserve">Data Controller </w:t>
      </w:r>
      <w:r w:rsidRPr="00E450EA">
        <w:rPr>
          <w:rFonts w:asciiTheme="minorHAnsi" w:hAnsiTheme="minorHAnsi" w:cstheme="minorHAnsi"/>
          <w:iCs/>
          <w:color w:val="auto"/>
          <w:sz w:val="22"/>
          <w:szCs w:val="22"/>
        </w:rPr>
        <w:t xml:space="preserve">and </w:t>
      </w:r>
      <w:r w:rsidRPr="00E450EA">
        <w:rPr>
          <w:rFonts w:asciiTheme="minorHAnsi" w:hAnsiTheme="minorHAnsi" w:cstheme="minorHAnsi"/>
          <w:b/>
          <w:i/>
          <w:iCs/>
          <w:color w:val="auto"/>
          <w:sz w:val="22"/>
          <w:szCs w:val="22"/>
        </w:rPr>
        <w:t xml:space="preserve">Data Processor </w:t>
      </w:r>
      <w:r w:rsidRPr="00E450EA">
        <w:rPr>
          <w:rFonts w:asciiTheme="minorHAnsi" w:hAnsiTheme="minorHAnsi" w:cstheme="minorHAnsi"/>
          <w:iCs/>
          <w:color w:val="auto"/>
          <w:sz w:val="22"/>
          <w:szCs w:val="22"/>
        </w:rPr>
        <w:t xml:space="preserve">have the meanings given in the UK GDPR. </w:t>
      </w:r>
    </w:p>
    <w:p w14:paraId="19B42495" w14:textId="77777777" w:rsidR="00D430C9" w:rsidRPr="00E450EA" w:rsidRDefault="00D430C9" w:rsidP="00D430C9">
      <w:pPr>
        <w:pStyle w:val="Default"/>
        <w:spacing w:after="120"/>
        <w:ind w:left="391"/>
        <w:jc w:val="both"/>
        <w:rPr>
          <w:rFonts w:asciiTheme="minorHAnsi" w:hAnsiTheme="minorHAnsi" w:cstheme="minorHAnsi"/>
          <w:iCs/>
          <w:color w:val="auto"/>
          <w:sz w:val="22"/>
          <w:szCs w:val="22"/>
        </w:rPr>
      </w:pPr>
      <w:r w:rsidRPr="00E450EA">
        <w:rPr>
          <w:rFonts w:asciiTheme="minorHAnsi" w:hAnsiTheme="minorHAnsi" w:cstheme="minorHAnsi"/>
          <w:b/>
          <w:i/>
          <w:iCs/>
          <w:color w:val="auto"/>
          <w:sz w:val="22"/>
          <w:szCs w:val="22"/>
        </w:rPr>
        <w:t>UK GDPR</w:t>
      </w:r>
      <w:r w:rsidRPr="00E450EA">
        <w:rPr>
          <w:rFonts w:asciiTheme="minorHAnsi" w:hAnsiTheme="minorHAnsi" w:cstheme="minorHAnsi"/>
          <w:iCs/>
          <w:color w:val="auto"/>
          <w:sz w:val="22"/>
          <w:szCs w:val="22"/>
        </w:rPr>
        <w:t xml:space="preserve"> means the General Data Protection Regulation 2016/679.</w:t>
      </w:r>
    </w:p>
    <w:p w14:paraId="2EEC20A0" w14:textId="77777777" w:rsidR="00D430C9" w:rsidRPr="00E450EA" w:rsidRDefault="00D430C9" w:rsidP="00D430C9">
      <w:pPr>
        <w:pStyle w:val="BodyText"/>
        <w:kinsoku w:val="0"/>
        <w:overflowPunct w:val="0"/>
        <w:spacing w:after="120"/>
        <w:ind w:left="383" w:right="113"/>
        <w:rPr>
          <w:rFonts w:asciiTheme="minorHAnsi" w:hAnsiTheme="minorHAnsi" w:cstheme="minorHAnsi"/>
        </w:rPr>
      </w:pPr>
      <w:r w:rsidRPr="00E450EA">
        <w:rPr>
          <w:rFonts w:asciiTheme="minorHAnsi" w:hAnsiTheme="minorHAnsi" w:cstheme="minorHAnsi"/>
          <w:b/>
          <w:bCs/>
          <w:i/>
          <w:iCs/>
        </w:rPr>
        <w:t xml:space="preserve">Intellectual Property </w:t>
      </w:r>
      <w:r w:rsidRPr="00E450EA">
        <w:rPr>
          <w:rFonts w:asciiTheme="minorHAnsi" w:hAnsiTheme="minorHAnsi" w:cstheme="minorHAnsi"/>
        </w:rPr>
        <w:t xml:space="preserve">means (i) patents, designs, </w:t>
      </w:r>
      <w:proofErr w:type="gramStart"/>
      <w:r w:rsidRPr="00E450EA">
        <w:rPr>
          <w:rFonts w:asciiTheme="minorHAnsi" w:hAnsiTheme="minorHAnsi" w:cstheme="minorHAnsi"/>
        </w:rPr>
        <w:t>trademarks</w:t>
      </w:r>
      <w:proofErr w:type="gramEnd"/>
      <w:r w:rsidRPr="00E450EA">
        <w:rPr>
          <w:rFonts w:asciiTheme="minorHAnsi" w:hAnsiTheme="minorHAnsi" w:cstheme="minorHAnsi"/>
        </w:rPr>
        <w:t xml:space="preserve"> and trade names (whether registered or unregistered), copyright and related rights, database rights, inventions, know-how and confidential information; (ii) all other intellectual property rights and similar or equivalent rights anywhere in the world which currently exist or are recognised in the future; and (iii) applications, extensions and renewals in relation to any such</w:t>
      </w:r>
      <w:r w:rsidRPr="00E450EA">
        <w:rPr>
          <w:rFonts w:asciiTheme="minorHAnsi" w:hAnsiTheme="minorHAnsi" w:cstheme="minorHAnsi"/>
          <w:spacing w:val="-7"/>
        </w:rPr>
        <w:t xml:space="preserve"> </w:t>
      </w:r>
      <w:r w:rsidRPr="00E450EA">
        <w:rPr>
          <w:rFonts w:asciiTheme="minorHAnsi" w:hAnsiTheme="minorHAnsi" w:cstheme="minorHAnsi"/>
        </w:rPr>
        <w:t>rights.</w:t>
      </w:r>
    </w:p>
    <w:p w14:paraId="33AC7251" w14:textId="77777777" w:rsidR="00D430C9" w:rsidRPr="00E450EA" w:rsidRDefault="00D430C9" w:rsidP="00D430C9">
      <w:pPr>
        <w:pStyle w:val="BodyText"/>
        <w:kinsoku w:val="0"/>
        <w:overflowPunct w:val="0"/>
        <w:spacing w:after="120"/>
        <w:ind w:left="383" w:right="117"/>
        <w:rPr>
          <w:rFonts w:asciiTheme="minorHAnsi" w:hAnsiTheme="minorHAnsi" w:cstheme="minorHAnsi"/>
        </w:rPr>
      </w:pPr>
      <w:r w:rsidRPr="00E450EA">
        <w:rPr>
          <w:rFonts w:asciiTheme="minorHAnsi" w:hAnsiTheme="minorHAnsi" w:cstheme="minorHAnsi"/>
          <w:b/>
          <w:bCs/>
          <w:i/>
          <w:iCs/>
        </w:rPr>
        <w:t xml:space="preserve">NIHR BioResource </w:t>
      </w:r>
      <w:r w:rsidRPr="00E450EA">
        <w:rPr>
          <w:rFonts w:asciiTheme="minorHAnsi" w:hAnsiTheme="minorHAnsi" w:cstheme="minorHAnsi"/>
        </w:rPr>
        <w:t xml:space="preserve">means the federation of BioResources as set out on the NIHR BioResource website, </w:t>
      </w:r>
      <w:hyperlink r:id="rId24">
        <w:r w:rsidRPr="00E450EA">
          <w:rPr>
            <w:rStyle w:val="Hyperlink"/>
            <w:rFonts w:asciiTheme="minorHAnsi" w:hAnsiTheme="minorHAnsi" w:cstheme="minorHAnsi"/>
            <w:color w:val="auto"/>
          </w:rPr>
          <w:t>https://bioresource.nihr.ac.uk/about-us/about-the-bioresource/</w:t>
        </w:r>
      </w:hyperlink>
      <w:r w:rsidRPr="00E450EA">
        <w:rPr>
          <w:rFonts w:asciiTheme="minorHAnsi" w:hAnsiTheme="minorHAnsi" w:cstheme="minorHAnsi"/>
        </w:rPr>
        <w:t xml:space="preserve"> and led by the NIHR BioResource Coordinating Centre at Cambridge, and the NIHR BioResource – Rare Diseases research study (</w:t>
      </w:r>
      <w:hyperlink r:id="rId25">
        <w:r w:rsidRPr="00E450EA">
          <w:rPr>
            <w:rStyle w:val="Hyperlink"/>
            <w:rFonts w:asciiTheme="minorHAnsi" w:hAnsiTheme="minorHAnsi" w:cstheme="minorHAnsi"/>
            <w:color w:val="auto"/>
          </w:rPr>
          <w:t>https://bioresource.nihr.ac.uk/rare-diseases/rare-diseases/</w:t>
        </w:r>
      </w:hyperlink>
      <w:r w:rsidRPr="00E450EA">
        <w:rPr>
          <w:rFonts w:asciiTheme="minorHAnsi" w:hAnsiTheme="minorHAnsi" w:cstheme="minorHAnsi"/>
        </w:rPr>
        <w:t xml:space="preserve"> ). </w:t>
      </w:r>
    </w:p>
    <w:p w14:paraId="79AA5F3F" w14:textId="77777777" w:rsidR="00D430C9" w:rsidRPr="00E450EA" w:rsidRDefault="00D430C9" w:rsidP="00D430C9">
      <w:pPr>
        <w:pStyle w:val="BodyText"/>
        <w:kinsoku w:val="0"/>
        <w:overflowPunct w:val="0"/>
        <w:spacing w:after="120"/>
        <w:ind w:left="383" w:right="186"/>
        <w:rPr>
          <w:rFonts w:asciiTheme="minorHAnsi" w:hAnsiTheme="minorHAnsi" w:cstheme="minorHAnsi"/>
        </w:rPr>
      </w:pPr>
      <w:r w:rsidRPr="00E450EA">
        <w:rPr>
          <w:rFonts w:asciiTheme="minorHAnsi" w:hAnsiTheme="minorHAnsi" w:cstheme="minorHAnsi"/>
          <w:b/>
          <w:bCs/>
          <w:i/>
          <w:iCs/>
        </w:rPr>
        <w:t xml:space="preserve">Participant </w:t>
      </w:r>
      <w:r w:rsidRPr="00E450EA">
        <w:rPr>
          <w:rFonts w:asciiTheme="minorHAnsi" w:hAnsiTheme="minorHAnsi" w:cstheme="minorHAnsi"/>
        </w:rPr>
        <w:t>means a person, who has provided a sample and/or Data for the Research and has been informed of the purpose for which the Data is held by the NIHR BioResource and has given his/her informed consent thereto.</w:t>
      </w:r>
    </w:p>
    <w:p w14:paraId="1814DB37" w14:textId="77777777" w:rsidR="00D430C9" w:rsidRPr="00E450EA" w:rsidRDefault="00D430C9" w:rsidP="00D430C9">
      <w:pPr>
        <w:pStyle w:val="Default"/>
        <w:spacing w:after="120"/>
        <w:ind w:left="364"/>
        <w:jc w:val="both"/>
        <w:rPr>
          <w:rFonts w:asciiTheme="minorHAnsi" w:hAnsiTheme="minorHAnsi" w:cstheme="minorHAnsi"/>
          <w:color w:val="auto"/>
          <w:sz w:val="22"/>
          <w:szCs w:val="22"/>
        </w:rPr>
      </w:pPr>
      <w:r w:rsidRPr="00E450EA">
        <w:rPr>
          <w:rFonts w:asciiTheme="minorHAnsi" w:hAnsiTheme="minorHAnsi" w:cstheme="minorHAnsi"/>
          <w:b/>
          <w:bCs/>
          <w:i/>
          <w:iCs/>
          <w:color w:val="auto"/>
          <w:sz w:val="22"/>
          <w:szCs w:val="22"/>
        </w:rPr>
        <w:t xml:space="preserve">Personal Data </w:t>
      </w:r>
      <w:r w:rsidRPr="00E450EA">
        <w:rPr>
          <w:rFonts w:asciiTheme="minorHAnsi" w:hAnsiTheme="minorHAnsi" w:cstheme="minorHAnsi"/>
          <w:color w:val="auto"/>
          <w:sz w:val="22"/>
          <w:szCs w:val="22"/>
        </w:rPr>
        <w:t xml:space="preserve">means any Data that can be considered personal data under UK GDPR. </w:t>
      </w:r>
    </w:p>
    <w:p w14:paraId="732A9309" w14:textId="77777777" w:rsidR="00D430C9" w:rsidRPr="00E450EA" w:rsidRDefault="00D430C9" w:rsidP="00D430C9">
      <w:pPr>
        <w:pStyle w:val="BodyText"/>
        <w:kinsoku w:val="0"/>
        <w:overflowPunct w:val="0"/>
        <w:spacing w:before="1" w:after="120"/>
        <w:ind w:left="383" w:right="123"/>
        <w:rPr>
          <w:rFonts w:asciiTheme="minorHAnsi" w:hAnsiTheme="minorHAnsi" w:cstheme="minorHAnsi"/>
        </w:rPr>
      </w:pPr>
      <w:r w:rsidRPr="00E450EA">
        <w:rPr>
          <w:rFonts w:asciiTheme="minorHAnsi" w:hAnsiTheme="minorHAnsi" w:cstheme="minorHAnsi"/>
          <w:b/>
          <w:bCs/>
          <w:i/>
          <w:iCs/>
        </w:rPr>
        <w:t xml:space="preserve">Publications </w:t>
      </w:r>
      <w:r w:rsidRPr="00E450EA">
        <w:rPr>
          <w:rFonts w:asciiTheme="minorHAnsi" w:hAnsiTheme="minorHAnsi" w:cstheme="minorHAnsi"/>
        </w:rPr>
        <w:t>means, without limitation, articles published in print journals, electronic journals, reviews, books, posters, press releases and other written and verbal presentations of research.</w:t>
      </w:r>
    </w:p>
    <w:p w14:paraId="4357BA1A" w14:textId="77777777" w:rsidR="00D430C9" w:rsidRPr="00E450EA" w:rsidRDefault="00D430C9" w:rsidP="00D430C9">
      <w:pPr>
        <w:pStyle w:val="BodyText"/>
        <w:kinsoku w:val="0"/>
        <w:overflowPunct w:val="0"/>
        <w:spacing w:after="120" w:line="280" w:lineRule="exact"/>
        <w:ind w:left="383"/>
        <w:rPr>
          <w:rFonts w:asciiTheme="minorHAnsi" w:hAnsiTheme="minorHAnsi" w:cstheme="minorHAnsi"/>
        </w:rPr>
      </w:pPr>
      <w:r w:rsidRPr="00E450EA">
        <w:rPr>
          <w:rFonts w:asciiTheme="minorHAnsi" w:hAnsiTheme="minorHAnsi" w:cstheme="minorHAnsi"/>
          <w:b/>
          <w:bCs/>
          <w:i/>
          <w:iCs/>
        </w:rPr>
        <w:t xml:space="preserve">Recipient </w:t>
      </w:r>
      <w:r w:rsidRPr="00E450EA">
        <w:rPr>
          <w:rFonts w:asciiTheme="minorHAnsi" w:hAnsiTheme="minorHAnsi" w:cstheme="minorHAnsi"/>
        </w:rPr>
        <w:t>is the organisation which has signed this Agreement on behalf of the Applicants.</w:t>
      </w:r>
    </w:p>
    <w:p w14:paraId="178B5EC6" w14:textId="77777777" w:rsidR="00D430C9" w:rsidRPr="00E450EA" w:rsidRDefault="00D430C9" w:rsidP="00D430C9">
      <w:pPr>
        <w:pStyle w:val="BodyText"/>
        <w:kinsoku w:val="0"/>
        <w:overflowPunct w:val="0"/>
        <w:spacing w:before="2" w:after="120"/>
        <w:ind w:left="383" w:right="122"/>
        <w:rPr>
          <w:rFonts w:asciiTheme="minorHAnsi" w:hAnsiTheme="minorHAnsi" w:cstheme="minorHAnsi"/>
        </w:rPr>
      </w:pPr>
      <w:r w:rsidRPr="00E450EA">
        <w:rPr>
          <w:rFonts w:asciiTheme="minorHAnsi" w:hAnsiTheme="minorHAnsi" w:cstheme="minorHAnsi"/>
          <w:b/>
          <w:bCs/>
          <w:i/>
          <w:iCs/>
        </w:rPr>
        <w:t xml:space="preserve">Registered User </w:t>
      </w:r>
      <w:r w:rsidRPr="00E450EA">
        <w:rPr>
          <w:rFonts w:asciiTheme="minorHAnsi" w:hAnsiTheme="minorHAnsi" w:cstheme="minorHAnsi"/>
        </w:rPr>
        <w:t xml:space="preserve">means a researcher (or individual conducting research under the supervision of a Registered User) named in the Data Access Application form and employed by, affiliated </w:t>
      </w:r>
      <w:proofErr w:type="gramStart"/>
      <w:r w:rsidRPr="00E450EA">
        <w:rPr>
          <w:rFonts w:asciiTheme="minorHAnsi" w:hAnsiTheme="minorHAnsi" w:cstheme="minorHAnsi"/>
        </w:rPr>
        <w:t>to</w:t>
      </w:r>
      <w:proofErr w:type="gramEnd"/>
      <w:r w:rsidRPr="00E450EA">
        <w:rPr>
          <w:rFonts w:asciiTheme="minorHAnsi" w:hAnsiTheme="minorHAnsi" w:cstheme="minorHAnsi"/>
        </w:rPr>
        <w:t xml:space="preserve"> or enrolled at the Recipient and who is bound by the confidentiality and non-use obligations in respect of the Data and who has signed this Agreement and has received acknowledgement of its acceptance.</w:t>
      </w:r>
    </w:p>
    <w:p w14:paraId="4933B882" w14:textId="3DA01D8C" w:rsidR="00D430C9" w:rsidRPr="00E450EA" w:rsidRDefault="00D430C9" w:rsidP="00990CCD">
      <w:pPr>
        <w:pStyle w:val="BodyText"/>
        <w:kinsoku w:val="0"/>
        <w:overflowPunct w:val="0"/>
        <w:spacing w:after="120"/>
        <w:ind w:left="383" w:right="117"/>
        <w:rPr>
          <w:rFonts w:asciiTheme="minorHAnsi" w:hAnsiTheme="minorHAnsi" w:cstheme="minorHAnsi"/>
        </w:rPr>
      </w:pPr>
      <w:r w:rsidRPr="00E450EA">
        <w:rPr>
          <w:rFonts w:asciiTheme="minorHAnsi" w:hAnsiTheme="minorHAnsi" w:cstheme="minorHAnsi"/>
          <w:b/>
          <w:bCs/>
          <w:i/>
          <w:iCs/>
        </w:rPr>
        <w:t>Research</w:t>
      </w:r>
      <w:r w:rsidRPr="00E450EA">
        <w:rPr>
          <w:rFonts w:asciiTheme="minorHAnsi" w:hAnsiTheme="minorHAnsi" w:cstheme="minorHAnsi"/>
          <w:b/>
          <w:bCs/>
        </w:rPr>
        <w:t xml:space="preserve"> </w:t>
      </w:r>
      <w:r w:rsidRPr="00E450EA">
        <w:rPr>
          <w:rFonts w:asciiTheme="minorHAnsi" w:hAnsiTheme="minorHAnsi" w:cstheme="minorHAnsi"/>
        </w:rPr>
        <w:t>means the detailed study</w:t>
      </w:r>
      <w:r w:rsidRPr="00E450EA">
        <w:rPr>
          <w:rFonts w:asciiTheme="minorHAnsi" w:hAnsiTheme="minorHAnsi" w:cstheme="minorHAnsi"/>
          <w:b/>
          <w:bCs/>
        </w:rPr>
        <w:t xml:space="preserve"> </w:t>
      </w:r>
      <w:r w:rsidRPr="00E450EA">
        <w:rPr>
          <w:rFonts w:asciiTheme="minorHAnsi" w:hAnsiTheme="minorHAnsi" w:cstheme="minorHAnsi"/>
        </w:rPr>
        <w:t xml:space="preserve">being carried out by Registered Users to discover new information or reach a new understanding in improving healthcare and services for the purpose of answering the research question </w:t>
      </w:r>
      <w:r w:rsidRPr="00E450EA">
        <w:rPr>
          <w:rFonts w:asciiTheme="minorHAnsi" w:hAnsiTheme="minorHAnsi" w:cstheme="minorHAnsi"/>
        </w:rPr>
        <w:lastRenderedPageBreak/>
        <w:t>specified in the Data Access Application.</w:t>
      </w:r>
      <w:r w:rsidRPr="00E450EA">
        <w:rPr>
          <w:rFonts w:asciiTheme="minorHAnsi" w:hAnsiTheme="minorHAnsi" w:cstheme="minorHAnsi"/>
          <w:b/>
          <w:bCs/>
        </w:rPr>
        <w:t xml:space="preserve"> </w:t>
      </w:r>
      <w:r w:rsidRPr="00E450EA">
        <w:rPr>
          <w:rFonts w:asciiTheme="minorHAnsi" w:hAnsiTheme="minorHAnsi" w:cstheme="minorHAnsi"/>
        </w:rPr>
        <w:t xml:space="preserve"> Details of the Registered Users’ research interests are included in the Application.</w:t>
      </w:r>
    </w:p>
    <w:p w14:paraId="603A3E86"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Purpose</w:t>
      </w:r>
    </w:p>
    <w:p w14:paraId="357D78B7" w14:textId="77777777" w:rsidR="00D430C9" w:rsidRPr="00E450EA" w:rsidRDefault="00D430C9" w:rsidP="00D430C9">
      <w:pPr>
        <w:pStyle w:val="BodyText"/>
        <w:kinsoku w:val="0"/>
        <w:overflowPunct w:val="0"/>
        <w:spacing w:after="120" w:line="276" w:lineRule="auto"/>
        <w:ind w:left="386" w:right="119"/>
        <w:rPr>
          <w:rFonts w:asciiTheme="minorHAnsi" w:hAnsiTheme="minorHAnsi" w:cstheme="minorHAnsi"/>
        </w:rPr>
      </w:pPr>
      <w:r w:rsidRPr="00E450EA">
        <w:rPr>
          <w:rFonts w:asciiTheme="minorHAnsi" w:hAnsiTheme="minorHAnsi" w:cstheme="minorHAnsi"/>
        </w:rPr>
        <w:t>The Recipient agrees to use Data only for the Research, according to the consent obtained from Participants. These are available online (https://bioresource.nihr.ac.uk/about-us/governance-and-ethics/) The Data can only be used for the approved purpose and research project described in the application and by the Registered Users; use of the Data for a new purpose or project will require a new application and approval. Addition of Registered Users will require written permission by the NIHR BioResource upon signature of the Data Access Application by the additional Registered Users.</w:t>
      </w:r>
    </w:p>
    <w:p w14:paraId="298CDCBF"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Confidentiality</w:t>
      </w:r>
    </w:p>
    <w:p w14:paraId="1BFD642E" w14:textId="2C1DDD6D" w:rsidR="00D430C9" w:rsidRPr="00E450EA" w:rsidRDefault="2F334A9E" w:rsidP="6426072C">
      <w:pPr>
        <w:pStyle w:val="BodyText"/>
        <w:kinsoku w:val="0"/>
        <w:overflowPunct w:val="0"/>
        <w:spacing w:after="120" w:line="276" w:lineRule="auto"/>
        <w:ind w:left="386" w:right="119"/>
        <w:rPr>
          <w:rFonts w:asciiTheme="minorHAnsi" w:hAnsiTheme="minorHAnsi" w:cstheme="minorBidi"/>
        </w:rPr>
      </w:pPr>
      <w:r w:rsidRPr="6426072C">
        <w:rPr>
          <w:rFonts w:asciiTheme="minorHAnsi" w:hAnsiTheme="minorHAnsi" w:cstheme="minorBidi"/>
        </w:rPr>
        <w:t xml:space="preserve">The Recipient agrees to preserve, </w:t>
      </w:r>
      <w:proofErr w:type="gramStart"/>
      <w:r w:rsidRPr="6426072C">
        <w:rPr>
          <w:rFonts w:asciiTheme="minorHAnsi" w:hAnsiTheme="minorHAnsi" w:cstheme="minorBidi"/>
        </w:rPr>
        <w:t>at all times</w:t>
      </w:r>
      <w:proofErr w:type="gramEnd"/>
      <w:r w:rsidRPr="6426072C">
        <w:rPr>
          <w:rFonts w:asciiTheme="minorHAnsi" w:hAnsiTheme="minorHAnsi" w:cstheme="minorBidi"/>
        </w:rPr>
        <w:t xml:space="preserve">, the confidentiality of Data pertaining to Participants. In particular, the Recipient undertakes not to use, or attempt to use the Data to deliberately re-identify, </w:t>
      </w:r>
      <w:proofErr w:type="gramStart"/>
      <w:r w:rsidRPr="6426072C">
        <w:rPr>
          <w:rFonts w:asciiTheme="minorHAnsi" w:hAnsiTheme="minorHAnsi" w:cstheme="minorBidi"/>
        </w:rPr>
        <w:t>identify</w:t>
      </w:r>
      <w:proofErr w:type="gramEnd"/>
      <w:r w:rsidRPr="6426072C">
        <w:rPr>
          <w:rFonts w:asciiTheme="minorHAnsi" w:hAnsiTheme="minorHAnsi" w:cstheme="minorBidi"/>
        </w:rPr>
        <w:t xml:space="preserve"> or compromise or otherwise infringe the confidentiality of information on Participants and their right to</w:t>
      </w:r>
      <w:r w:rsidRPr="6426072C">
        <w:rPr>
          <w:rFonts w:asciiTheme="minorHAnsi" w:hAnsiTheme="minorHAnsi" w:cstheme="minorBidi"/>
          <w:spacing w:val="-13"/>
        </w:rPr>
        <w:t xml:space="preserve"> </w:t>
      </w:r>
      <w:r w:rsidRPr="6426072C">
        <w:rPr>
          <w:rFonts w:asciiTheme="minorHAnsi" w:hAnsiTheme="minorHAnsi" w:cstheme="minorBidi"/>
        </w:rPr>
        <w:t xml:space="preserve">privacy. </w:t>
      </w:r>
    </w:p>
    <w:p w14:paraId="62F8F58D"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Data Protection</w:t>
      </w:r>
    </w:p>
    <w:p w14:paraId="03F10EF3"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agrees that it shall maintain all appropriate procedures to ensure that all Data is only used for performance of this Agreement and is kept secure and not disclosed to any third party.  The Recipient further agrees that it, and its Registered Users, are covered by and shall comply with the obligations contained in UK GDPR as amended from time to time, or equivalent national provisions no less onerous than those contained in UK GDPR. In particular, the Recipient and its Registered Users understand their duties under such legislation in relation to the handling of Data and the rights of Participants, including taking appropriate measures to respond to requests from Participants to exercise their rights.</w:t>
      </w:r>
    </w:p>
    <w:p w14:paraId="51D722E5" w14:textId="32C12308" w:rsidR="00D430C9" w:rsidRPr="00E450EA" w:rsidRDefault="00D430C9" w:rsidP="00D430C9">
      <w:pPr>
        <w:pStyle w:val="ListParagraph"/>
        <w:numPr>
          <w:ilvl w:val="1"/>
          <w:numId w:val="15"/>
        </w:numPr>
        <w:kinsoku w:val="0"/>
        <w:overflowPunct w:val="0"/>
        <w:adjustRightInd w:val="0"/>
        <w:spacing w:after="120" w:line="276" w:lineRule="auto"/>
        <w:ind w:left="992" w:right="119" w:hanging="533"/>
        <w:jc w:val="both"/>
        <w:rPr>
          <w:rFonts w:asciiTheme="minorHAnsi" w:hAnsiTheme="minorHAnsi" w:cstheme="minorHAnsi"/>
        </w:rPr>
      </w:pPr>
      <w:r w:rsidRPr="00E450EA">
        <w:rPr>
          <w:rFonts w:asciiTheme="minorHAnsi" w:hAnsiTheme="minorHAnsi" w:cstheme="minorHAnsi"/>
        </w:rPr>
        <w:t>The Recipient acknowledges that Cambridge University Hospitals NHS Foundation Trust is the Data Controller for the NIHR BioResource – Research Tissue Bank; that the University of Cambridge and the Cambridge University Hospitals NHS Foundation Trust are jointly the Data Controller for the NIHR BioResource – Rare Diseases research study and that the Recipient will be the Data Controller for the Research.</w:t>
      </w:r>
    </w:p>
    <w:p w14:paraId="456281E2" w14:textId="77777777" w:rsidR="00D430C9" w:rsidRPr="00E450EA" w:rsidRDefault="00D430C9" w:rsidP="00D430C9">
      <w:pPr>
        <w:pStyle w:val="ListParagraph"/>
        <w:tabs>
          <w:tab w:val="left" w:pos="993"/>
        </w:tabs>
        <w:kinsoku w:val="0"/>
        <w:overflowPunct w:val="0"/>
        <w:spacing w:line="278" w:lineRule="auto"/>
        <w:ind w:left="993" w:right="119" w:hanging="567"/>
        <w:rPr>
          <w:rFonts w:asciiTheme="minorHAnsi" w:hAnsiTheme="minorHAnsi" w:cstheme="minorHAnsi"/>
        </w:rPr>
      </w:pPr>
      <w:r w:rsidRPr="00E450EA">
        <w:rPr>
          <w:rFonts w:asciiTheme="minorHAnsi" w:hAnsiTheme="minorHAnsi" w:cstheme="minorHAnsi"/>
        </w:rPr>
        <w:t>4.3</w:t>
      </w:r>
      <w:r w:rsidRPr="00E450EA">
        <w:rPr>
          <w:rFonts w:asciiTheme="minorHAnsi" w:hAnsiTheme="minorHAnsi" w:cstheme="minorHAnsi"/>
        </w:rPr>
        <w:tab/>
        <w:t>The Recipient agrees that it, and its Registered Users, shall not analyse or make any use of the Data in such a way that has the potential to:</w:t>
      </w:r>
    </w:p>
    <w:p w14:paraId="6F1D9B02" w14:textId="77777777" w:rsidR="00D430C9" w:rsidRPr="00E450EA" w:rsidRDefault="00D430C9" w:rsidP="00D430C9">
      <w:pPr>
        <w:pStyle w:val="ListParagraph"/>
        <w:numPr>
          <w:ilvl w:val="2"/>
          <w:numId w:val="14"/>
        </w:numPr>
        <w:kinsoku w:val="0"/>
        <w:overflowPunct w:val="0"/>
        <w:adjustRightInd w:val="0"/>
        <w:ind w:left="1412" w:hanging="419"/>
        <w:rPr>
          <w:rFonts w:asciiTheme="minorHAnsi" w:hAnsiTheme="minorHAnsi" w:cstheme="minorHAnsi"/>
        </w:rPr>
      </w:pPr>
      <w:r w:rsidRPr="00E450EA">
        <w:rPr>
          <w:rFonts w:asciiTheme="minorHAnsi" w:hAnsiTheme="minorHAnsi" w:cstheme="minorHAnsi"/>
        </w:rPr>
        <w:t>lead to the identification of any Participant, where the Data has been provided de-personalised (de-identified);</w:t>
      </w:r>
      <w:r w:rsidRPr="00E450EA">
        <w:rPr>
          <w:rFonts w:asciiTheme="minorHAnsi" w:hAnsiTheme="minorHAnsi" w:cstheme="minorHAnsi"/>
          <w:spacing w:val="-8"/>
        </w:rPr>
        <w:t xml:space="preserve"> </w:t>
      </w:r>
      <w:r w:rsidRPr="00E450EA">
        <w:rPr>
          <w:rFonts w:asciiTheme="minorHAnsi" w:hAnsiTheme="minorHAnsi" w:cstheme="minorHAnsi"/>
        </w:rPr>
        <w:t>or</w:t>
      </w:r>
    </w:p>
    <w:p w14:paraId="5DD088BF" w14:textId="77777777" w:rsidR="00D430C9" w:rsidRPr="00E450EA" w:rsidRDefault="00D430C9" w:rsidP="00D430C9">
      <w:pPr>
        <w:pStyle w:val="ListParagraph"/>
        <w:numPr>
          <w:ilvl w:val="2"/>
          <w:numId w:val="14"/>
        </w:numPr>
        <w:tabs>
          <w:tab w:val="left" w:pos="1426"/>
        </w:tabs>
        <w:kinsoku w:val="0"/>
        <w:overflowPunct w:val="0"/>
        <w:adjustRightInd w:val="0"/>
        <w:spacing w:after="120"/>
        <w:ind w:left="1411" w:hanging="419"/>
        <w:rPr>
          <w:rFonts w:asciiTheme="minorHAnsi" w:hAnsiTheme="minorHAnsi" w:cstheme="minorHAnsi"/>
        </w:rPr>
      </w:pPr>
      <w:r w:rsidRPr="00E450EA">
        <w:rPr>
          <w:rFonts w:asciiTheme="minorHAnsi" w:hAnsiTheme="minorHAnsi" w:cstheme="minorHAnsi"/>
        </w:rPr>
        <w:t>compromise the anonymity of any Participant in any</w:t>
      </w:r>
      <w:r w:rsidRPr="00E450EA">
        <w:rPr>
          <w:rFonts w:asciiTheme="minorHAnsi" w:hAnsiTheme="minorHAnsi" w:cstheme="minorHAnsi"/>
          <w:spacing w:val="-9"/>
        </w:rPr>
        <w:t xml:space="preserve"> </w:t>
      </w:r>
      <w:r w:rsidRPr="00E450EA">
        <w:rPr>
          <w:rFonts w:asciiTheme="minorHAnsi" w:hAnsiTheme="minorHAnsi" w:cstheme="minorHAnsi"/>
        </w:rPr>
        <w:t>way.</w:t>
      </w:r>
    </w:p>
    <w:p w14:paraId="241AEC51" w14:textId="77777777" w:rsidR="00D430C9" w:rsidRPr="00E450EA" w:rsidRDefault="00D430C9" w:rsidP="00D430C9">
      <w:pPr>
        <w:spacing w:after="120"/>
        <w:ind w:left="993" w:hanging="567"/>
        <w:rPr>
          <w:rFonts w:cstheme="minorHAnsi"/>
        </w:rPr>
      </w:pPr>
      <w:r w:rsidRPr="00E450EA">
        <w:rPr>
          <w:rFonts w:cstheme="minorHAnsi"/>
        </w:rPr>
        <w:t>4.4</w:t>
      </w:r>
      <w:r w:rsidRPr="00E450EA">
        <w:rPr>
          <w:rFonts w:cstheme="minorHAnsi"/>
        </w:rPr>
        <w:tab/>
        <w:t xml:space="preserve"> The Recipient agrees that it, and its Registered Users, shall not attempt to link the Data to other information or previously archived data even if access to that data has been formally granted to you, or it is freely available without restriction, without specific permission being sought for this purpose from the relevant access committees.</w:t>
      </w:r>
    </w:p>
    <w:p w14:paraId="37E8AC9A" w14:textId="77777777" w:rsidR="00D430C9" w:rsidRPr="00E450EA" w:rsidRDefault="00D430C9" w:rsidP="00D430C9">
      <w:pPr>
        <w:pStyle w:val="Heading1"/>
        <w:numPr>
          <w:ilvl w:val="0"/>
          <w:numId w:val="15"/>
        </w:numPr>
        <w:kinsoku w:val="0"/>
        <w:overflowPunct w:val="0"/>
        <w:spacing w:after="120" w:line="240" w:lineRule="auto"/>
        <w:ind w:left="709" w:hanging="709"/>
        <w:rPr>
          <w:rFonts w:asciiTheme="minorHAnsi" w:hAnsiTheme="minorHAnsi" w:cstheme="minorHAnsi"/>
          <w:sz w:val="22"/>
          <w:szCs w:val="22"/>
        </w:rPr>
      </w:pPr>
      <w:r w:rsidRPr="00E450EA">
        <w:rPr>
          <w:rFonts w:asciiTheme="minorHAnsi" w:hAnsiTheme="minorHAnsi" w:cstheme="minorHAnsi"/>
          <w:sz w:val="22"/>
          <w:szCs w:val="22"/>
        </w:rPr>
        <w:t>Access and Governance</w:t>
      </w:r>
    </w:p>
    <w:p w14:paraId="74326D3A"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 xml:space="preserve">The Recipient acknowledges that some files containing the Data are so large as to be impractical to download. The contents of the files are also likely to change based on the analysis criteria. The data analysis may be more informative when carried out on the complete set. The Recipient therefore agrees that it shall not download or otherwise copy or attempt to copy the Data held by the NIHR BioResource without obtaining the prior written permission of the Data Access Committee. This will ensure consistent use of the Data managed with appropriate version controls. The aggregate results of analysis will be available for download </w:t>
      </w:r>
      <w:proofErr w:type="gramStart"/>
      <w:r w:rsidRPr="00E450EA">
        <w:rPr>
          <w:rFonts w:asciiTheme="minorHAnsi" w:hAnsiTheme="minorHAnsi" w:cstheme="minorHAnsi"/>
        </w:rPr>
        <w:t>as long as</w:t>
      </w:r>
      <w:proofErr w:type="gramEnd"/>
      <w:r w:rsidRPr="00E450EA">
        <w:rPr>
          <w:rFonts w:asciiTheme="minorHAnsi" w:hAnsiTheme="minorHAnsi" w:cstheme="minorHAnsi"/>
        </w:rPr>
        <w:t xml:space="preserve"> they do not contain Personal Data.</w:t>
      </w:r>
    </w:p>
    <w:p w14:paraId="4D954FBE"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lastRenderedPageBreak/>
        <w:t>The Recipient agrees that it shall take all reasonable security precautions to keep the Data confidential, such precautions to be no less onerous than those applied in respect of the Recipient’s own confidential information.</w:t>
      </w:r>
    </w:p>
    <w:p w14:paraId="742107A8"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 xml:space="preserve">The Recipient agrees to only give access to Data, in whole or part, or any identifiable material derived </w:t>
      </w:r>
      <w:proofErr w:type="gramStart"/>
      <w:r w:rsidRPr="00E450EA">
        <w:rPr>
          <w:rFonts w:asciiTheme="minorHAnsi" w:hAnsiTheme="minorHAnsi" w:cstheme="minorHAnsi"/>
        </w:rPr>
        <w:t>from the Data,</w:t>
      </w:r>
      <w:proofErr w:type="gramEnd"/>
      <w:r w:rsidRPr="00E450EA">
        <w:rPr>
          <w:rFonts w:asciiTheme="minorHAnsi" w:hAnsiTheme="minorHAnsi" w:cstheme="minorHAnsi"/>
        </w:rPr>
        <w:t xml:space="preserve"> to a Registered User. The Recipient agrees that before it gives any Registered User access to Data, it shall first show the Registered User a copy of this Agreement and shall inform the Registered User that he or she must comply with the obligations contained in this Agreement and sign up to the provisions of this Agreement in the form set out </w:t>
      </w:r>
      <w:r w:rsidR="00DF102C">
        <w:rPr>
          <w:rFonts w:asciiTheme="minorHAnsi" w:hAnsiTheme="minorHAnsi" w:cstheme="minorHAnsi"/>
        </w:rPr>
        <w:t>above</w:t>
      </w:r>
      <w:r w:rsidRPr="00E450EA">
        <w:rPr>
          <w:rFonts w:asciiTheme="minorHAnsi" w:hAnsiTheme="minorHAnsi" w:cstheme="minorHAnsi"/>
        </w:rPr>
        <w:t xml:space="preserve"> this Agreement. The Recipient shall provide the NIHR BioResource with a copy of the Registered User’s acceptance form within thirty (30) days of the date of acceptance by the Registered User.</w:t>
      </w:r>
    </w:p>
    <w:p w14:paraId="322FBDDB"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 xml:space="preserve">The Recipient shall not transfer, copy or in any other way disclose the Data, in whole or part, or any individual-level material derived </w:t>
      </w:r>
      <w:proofErr w:type="gramStart"/>
      <w:r w:rsidRPr="00E450EA">
        <w:rPr>
          <w:rFonts w:asciiTheme="minorHAnsi" w:hAnsiTheme="minorHAnsi" w:cstheme="minorHAnsi"/>
        </w:rPr>
        <w:t>from the Data,</w:t>
      </w:r>
      <w:proofErr w:type="gramEnd"/>
      <w:r w:rsidRPr="00E450EA">
        <w:rPr>
          <w:rFonts w:asciiTheme="minorHAnsi" w:hAnsiTheme="minorHAnsi" w:cstheme="minorHAnsi"/>
        </w:rPr>
        <w:t xml:space="preserve"> to a researcher who is not a Registered User. Should such researcher wish to have access to the Data, the Recipient shall either give access in accordance with clause 5.3 above or advise the researcher that he or she must either make a separate application or addition of further Registered Users to the existing Data Access Application to the NIHR BioResource for access to the Data.</w:t>
      </w:r>
    </w:p>
    <w:p w14:paraId="6C933DEB"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NIHR BioResource reserves the right to request and inspect data security and management documentation to ensure the adequacy of data protection measures.</w:t>
      </w:r>
    </w:p>
    <w:p w14:paraId="67BB4586"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Errors</w:t>
      </w:r>
    </w:p>
    <w:p w14:paraId="166707EA" w14:textId="77777777" w:rsidR="00D430C9" w:rsidRPr="00E450EA" w:rsidRDefault="00D430C9" w:rsidP="00D430C9">
      <w:pPr>
        <w:pStyle w:val="BodyText"/>
        <w:kinsoku w:val="0"/>
        <w:overflowPunct w:val="0"/>
        <w:spacing w:after="120" w:line="278" w:lineRule="auto"/>
        <w:ind w:left="425" w:right="113"/>
        <w:rPr>
          <w:rFonts w:asciiTheme="minorHAnsi" w:hAnsiTheme="minorHAnsi" w:cstheme="minorHAnsi"/>
        </w:rPr>
      </w:pPr>
      <w:r w:rsidRPr="00E450EA">
        <w:rPr>
          <w:rFonts w:asciiTheme="minorHAnsi" w:hAnsiTheme="minorHAnsi" w:cstheme="minorHAnsi"/>
        </w:rPr>
        <w:t>The Recipient agrees to promptly notify the NIHR BioResource of any errors detected in the Data.</w:t>
      </w:r>
    </w:p>
    <w:p w14:paraId="09A75482"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Data reissue</w:t>
      </w:r>
    </w:p>
    <w:p w14:paraId="7361B10D" w14:textId="77777777" w:rsidR="00D430C9" w:rsidRPr="00E450EA" w:rsidRDefault="00D430C9" w:rsidP="00D430C9">
      <w:pPr>
        <w:pStyle w:val="BodyText"/>
        <w:kinsoku w:val="0"/>
        <w:overflowPunct w:val="0"/>
        <w:spacing w:after="120" w:line="276" w:lineRule="auto"/>
        <w:ind w:left="425" w:right="113"/>
        <w:rPr>
          <w:rFonts w:asciiTheme="minorHAnsi" w:hAnsiTheme="minorHAnsi" w:cstheme="minorHAnsi"/>
        </w:rPr>
      </w:pPr>
      <w:r w:rsidRPr="00E450EA">
        <w:rPr>
          <w:rFonts w:asciiTheme="minorHAnsi" w:hAnsiTheme="minorHAnsi" w:cstheme="minorHAnsi"/>
        </w:rPr>
        <w:t>The Recipient accepts that Data will be reissued from time to time, with suitable versioning. If Data is reissued at the request of Participant(s) (for example the Participant withdraws from the NIHR BioResource) and/or as the result of other ethical scrutiny or errors, the Recipient agrees to destroy all earlier versions of the Data.</w:t>
      </w:r>
    </w:p>
    <w:p w14:paraId="05D237E9"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Intellectual Property</w:t>
      </w:r>
    </w:p>
    <w:p w14:paraId="6CB7A69B"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recognises that nothing in this Agreement shall operate to transfer to the Recipient or its Registered Users any Intellectual Property rights in or relating to the Data.</w:t>
      </w:r>
    </w:p>
    <w:p w14:paraId="5C7F74A7" w14:textId="452678EC" w:rsidR="00D430C9" w:rsidRPr="00E450EA" w:rsidRDefault="2F334A9E" w:rsidP="6426072C">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Bidi"/>
        </w:rPr>
      </w:pPr>
      <w:r w:rsidRPr="6426072C">
        <w:rPr>
          <w:rFonts w:asciiTheme="minorHAnsi" w:hAnsiTheme="minorHAnsi" w:cstheme="minorBidi"/>
        </w:rPr>
        <w:t xml:space="preserve">The Recipient recognises and understands that the NIHR BioResource’s Research Project is of a pre-competitive nature and that the results of this project may be put in the public or private domain. If the Recipient, or its Registered Users, wishes to perform functional studies with the purpose of developing treatments, then the Recipient should decide </w:t>
      </w:r>
      <w:proofErr w:type="gramStart"/>
      <w:r w:rsidRPr="6426072C">
        <w:rPr>
          <w:rFonts w:asciiTheme="minorHAnsi" w:hAnsiTheme="minorHAnsi" w:cstheme="minorBidi"/>
        </w:rPr>
        <w:t>whether or not</w:t>
      </w:r>
      <w:proofErr w:type="gramEnd"/>
      <w:r w:rsidRPr="6426072C">
        <w:rPr>
          <w:rFonts w:asciiTheme="minorHAnsi" w:hAnsiTheme="minorHAnsi" w:cstheme="minorBidi"/>
        </w:rPr>
        <w:t xml:space="preserve"> arrangements for inventorship and intellectual property rights are to be made.</w:t>
      </w:r>
    </w:p>
    <w:p w14:paraId="20AB1DAF"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agrees not to use the Data or any part thereof for the creation of products for sale or for any commercial purpose without the express prior written agreement of the NIHR BioResource, such agreement to be set out in a separate contractual arrangement between the parties.</w:t>
      </w:r>
    </w:p>
    <w:p w14:paraId="5F9E9571"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understands and acknowledges that the Data is protected by copyright and other intellectual property rights, and that duplication of the Data, except as reasonably required to carry out the Research, or sale of all or part of the Data on any media is not permitted.</w:t>
      </w:r>
    </w:p>
    <w:p w14:paraId="61D80C35" w14:textId="77777777" w:rsidR="00D430C9" w:rsidRPr="00E450EA" w:rsidRDefault="00D430C9" w:rsidP="00D430C9">
      <w:pPr>
        <w:pStyle w:val="Heading1"/>
        <w:numPr>
          <w:ilvl w:val="0"/>
          <w:numId w:val="15"/>
        </w:numPr>
        <w:kinsoku w:val="0"/>
        <w:overflowPunct w:val="0"/>
        <w:spacing w:after="120" w:line="240" w:lineRule="auto"/>
        <w:ind w:left="709" w:hanging="567"/>
        <w:rPr>
          <w:rFonts w:asciiTheme="minorHAnsi" w:hAnsiTheme="minorHAnsi" w:cstheme="minorHAnsi"/>
          <w:sz w:val="22"/>
          <w:szCs w:val="22"/>
        </w:rPr>
      </w:pPr>
      <w:r w:rsidRPr="00E450EA">
        <w:rPr>
          <w:rFonts w:asciiTheme="minorHAnsi" w:hAnsiTheme="minorHAnsi" w:cstheme="minorHAnsi"/>
          <w:sz w:val="22"/>
          <w:szCs w:val="22"/>
        </w:rPr>
        <w:t>Publications</w:t>
      </w:r>
    </w:p>
    <w:p w14:paraId="38592645" w14:textId="1FD383C9" w:rsidR="00D430C9" w:rsidRPr="00E450EA" w:rsidRDefault="2F334A9E" w:rsidP="6426072C">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Bidi"/>
        </w:rPr>
      </w:pPr>
      <w:r w:rsidRPr="6426072C">
        <w:rPr>
          <w:rFonts w:asciiTheme="minorHAnsi" w:hAnsiTheme="minorHAnsi" w:cstheme="minorBidi"/>
        </w:rPr>
        <w:t xml:space="preserve">The Recipient agrees to acknowledge in any work based in whole or part on the Data, the </w:t>
      </w:r>
      <w:r w:rsidR="000066E2">
        <w:rPr>
          <w:rFonts w:asciiTheme="minorHAnsi" w:hAnsiTheme="minorHAnsi" w:cstheme="minorBidi"/>
        </w:rPr>
        <w:t>source</w:t>
      </w:r>
      <w:r w:rsidRPr="6426072C">
        <w:rPr>
          <w:rFonts w:asciiTheme="minorHAnsi" w:hAnsiTheme="minorHAnsi" w:cstheme="minorBidi"/>
        </w:rPr>
        <w:t xml:space="preserve"> of the data, and the role of the NIHR BioResource and the relevant primary collectors and their funders. Suitable </w:t>
      </w:r>
      <w:r w:rsidRPr="6426072C">
        <w:rPr>
          <w:rFonts w:asciiTheme="minorHAnsi" w:hAnsiTheme="minorHAnsi" w:cstheme="minorBidi"/>
        </w:rPr>
        <w:lastRenderedPageBreak/>
        <w:t xml:space="preserve">wording is provided in the “Publications Policy” given in </w:t>
      </w:r>
      <w:hyperlink w:anchor="Schedule_2_Publication_policy" w:history="1">
        <w:r w:rsidRPr="009C0B95">
          <w:rPr>
            <w:rStyle w:val="Hyperlink"/>
            <w:rFonts w:asciiTheme="minorHAnsi" w:hAnsiTheme="minorHAnsi" w:cstheme="minorBidi"/>
          </w:rPr>
          <w:t>Schedule 2</w:t>
        </w:r>
      </w:hyperlink>
      <w:r w:rsidRPr="6426072C">
        <w:rPr>
          <w:rFonts w:asciiTheme="minorHAnsi" w:hAnsiTheme="minorHAnsi" w:cstheme="minorBidi"/>
        </w:rPr>
        <w:t>.</w:t>
      </w:r>
    </w:p>
    <w:p w14:paraId="4F1DF6D0"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shall also declare in any such work that those who carried out the original analysis and collection of the Data bear no responsibility for the further analysis or interpretation of it by the Recipient.</w:t>
      </w:r>
    </w:p>
    <w:p w14:paraId="4B9269EB" w14:textId="38CFA85F"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 xml:space="preserve">The Recipient agrees to abide by the terms outlined in the NIHR BioResource “Publications Policy” as set out in </w:t>
      </w:r>
      <w:hyperlink w:anchor="Schedule_2_Publication_policy" w:history="1">
        <w:r w:rsidRPr="00F84FE0">
          <w:rPr>
            <w:rStyle w:val="Hyperlink"/>
            <w:rFonts w:asciiTheme="minorHAnsi" w:hAnsiTheme="minorHAnsi" w:cstheme="minorHAnsi"/>
          </w:rPr>
          <w:t>Schedule 2</w:t>
        </w:r>
      </w:hyperlink>
      <w:r w:rsidRPr="00E450EA">
        <w:rPr>
          <w:rFonts w:asciiTheme="minorHAnsi" w:hAnsiTheme="minorHAnsi" w:cstheme="minorHAnsi"/>
        </w:rPr>
        <w:t>.</w:t>
      </w:r>
    </w:p>
    <w:p w14:paraId="4AF64CD7"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agrees that it will submit a detailed report and a summary report in plain language to the NIHR BioResource Data Access Committee, when requested, on completion of the agreed purpose. The NIHR BioResource Data Access Committee will treat the reports and all information, data, results, and conclusions contained within such reports as confidential information belonging to the Recipient.  However, the summary report will be published on the NIHR BioResource website.</w:t>
      </w:r>
    </w:p>
    <w:p w14:paraId="65EEA03B" w14:textId="77777777" w:rsidR="00D430C9" w:rsidRPr="00E450EA" w:rsidRDefault="00D430C9" w:rsidP="00D430C9">
      <w:pPr>
        <w:pStyle w:val="ListParagraph"/>
        <w:numPr>
          <w:ilvl w:val="1"/>
          <w:numId w:val="15"/>
        </w:numPr>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NIHR BioResource reserves the right to request novel data derived from the Data that may enhance the data holding.</w:t>
      </w:r>
    </w:p>
    <w:p w14:paraId="0E85E642" w14:textId="77777777" w:rsidR="00D430C9" w:rsidRPr="00E450EA" w:rsidRDefault="00D430C9" w:rsidP="00D430C9">
      <w:pPr>
        <w:pStyle w:val="Heading1"/>
        <w:numPr>
          <w:ilvl w:val="0"/>
          <w:numId w:val="15"/>
        </w:numPr>
        <w:kinsoku w:val="0"/>
        <w:overflowPunct w:val="0"/>
        <w:spacing w:after="120" w:line="240" w:lineRule="auto"/>
        <w:ind w:left="426" w:hanging="284"/>
        <w:rPr>
          <w:rFonts w:asciiTheme="minorHAnsi" w:hAnsiTheme="minorHAnsi" w:cstheme="minorHAnsi"/>
          <w:sz w:val="22"/>
          <w:szCs w:val="22"/>
        </w:rPr>
      </w:pPr>
      <w:r w:rsidRPr="00E450EA">
        <w:rPr>
          <w:rFonts w:asciiTheme="minorHAnsi" w:hAnsiTheme="minorHAnsi" w:cstheme="minorHAnsi"/>
          <w:sz w:val="22"/>
          <w:szCs w:val="22"/>
        </w:rPr>
        <w:t>Termination of Agreement</w:t>
      </w:r>
    </w:p>
    <w:p w14:paraId="41DF17E4"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is Agreement will terminate immediately upon any breach of the provisions of this Agreement by the Recipient or its Registered Users.  The Recipient supporting the Registered User(s) in breach of the agreement will be asked to support all efforts to remove access to any Data provided locally to the Registered User(s) or disseminated beyond those named in this agreement.</w:t>
      </w:r>
    </w:p>
    <w:p w14:paraId="26A45C39"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The Recipient accepts that the changing ethical framework of scientific research may lead to: (i) alteration to the provisions of this Agreement, in which case the Recipient may accept such alterations or terminate this Agreement; or (ii) the withdrawal of this Agreement in extreme circumstances.</w:t>
      </w:r>
    </w:p>
    <w:p w14:paraId="0A72BABF"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Either party shall have the right to terminate this Agreement with immediate effect upon giving written notice of termination to the other party.</w:t>
      </w:r>
    </w:p>
    <w:p w14:paraId="6E72E22A"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proofErr w:type="gramStart"/>
      <w:r w:rsidRPr="00E450EA">
        <w:rPr>
          <w:rFonts w:asciiTheme="minorHAnsi" w:hAnsiTheme="minorHAnsi" w:cstheme="minorHAnsi"/>
        </w:rPr>
        <w:t>In the event that</w:t>
      </w:r>
      <w:proofErr w:type="gramEnd"/>
      <w:r w:rsidRPr="00E450EA">
        <w:rPr>
          <w:rFonts w:asciiTheme="minorHAnsi" w:hAnsiTheme="minorHAnsi" w:cstheme="minorHAnsi"/>
        </w:rPr>
        <w:t xml:space="preserve"> this Agreement is terminated in accordance with this Clause 10 the Recipient shall destroy any Data it or its Registered Users hold and provide written confirmation to the NIHR BioResource of doing so.</w:t>
      </w:r>
    </w:p>
    <w:p w14:paraId="485B489D" w14:textId="77777777" w:rsidR="00D430C9" w:rsidRPr="00E450EA" w:rsidRDefault="00D430C9" w:rsidP="00D430C9">
      <w:pPr>
        <w:pStyle w:val="Heading1"/>
        <w:numPr>
          <w:ilvl w:val="0"/>
          <w:numId w:val="15"/>
        </w:numPr>
        <w:kinsoku w:val="0"/>
        <w:overflowPunct w:val="0"/>
        <w:spacing w:after="120" w:line="240" w:lineRule="auto"/>
        <w:ind w:left="426" w:hanging="284"/>
        <w:rPr>
          <w:rFonts w:asciiTheme="minorHAnsi" w:hAnsiTheme="minorHAnsi" w:cstheme="minorHAnsi"/>
          <w:sz w:val="22"/>
          <w:szCs w:val="22"/>
        </w:rPr>
      </w:pPr>
      <w:r w:rsidRPr="00E450EA">
        <w:rPr>
          <w:rFonts w:asciiTheme="minorHAnsi" w:hAnsiTheme="minorHAnsi" w:cstheme="minorHAnsi"/>
          <w:sz w:val="22"/>
          <w:szCs w:val="22"/>
        </w:rPr>
        <w:t>Legal statement</w:t>
      </w:r>
    </w:p>
    <w:p w14:paraId="70FD837A" w14:textId="77777777" w:rsidR="00D430C9" w:rsidRPr="00E450EA" w:rsidRDefault="00D430C9" w:rsidP="00D430C9">
      <w:pPr>
        <w:pStyle w:val="ListParagraph"/>
        <w:numPr>
          <w:ilvl w:val="1"/>
          <w:numId w:val="15"/>
        </w:numPr>
        <w:kinsoku w:val="0"/>
        <w:overflowPunct w:val="0"/>
        <w:adjustRightInd w:val="0"/>
        <w:spacing w:line="276" w:lineRule="auto"/>
        <w:ind w:left="992" w:right="119" w:hanging="533"/>
        <w:jc w:val="both"/>
        <w:rPr>
          <w:rFonts w:asciiTheme="minorHAnsi" w:hAnsiTheme="minorHAnsi" w:cstheme="minorHAnsi"/>
        </w:rPr>
      </w:pPr>
      <w:r w:rsidRPr="00E450EA">
        <w:rPr>
          <w:rFonts w:asciiTheme="minorHAnsi" w:hAnsiTheme="minorHAnsi" w:cstheme="minorHAnsi"/>
        </w:rPr>
        <w:t xml:space="preserve">The Recipient acknowledges that the NIHR BioResource and all other parties involved in the creation, </w:t>
      </w:r>
      <w:proofErr w:type="gramStart"/>
      <w:r w:rsidRPr="00E450EA">
        <w:rPr>
          <w:rFonts w:asciiTheme="minorHAnsi" w:hAnsiTheme="minorHAnsi" w:cstheme="minorHAnsi"/>
        </w:rPr>
        <w:t>funding</w:t>
      </w:r>
      <w:proofErr w:type="gramEnd"/>
      <w:r w:rsidRPr="00E450EA">
        <w:rPr>
          <w:rFonts w:asciiTheme="minorHAnsi" w:hAnsiTheme="minorHAnsi" w:cstheme="minorHAnsi"/>
        </w:rPr>
        <w:t xml:space="preserve"> or protection of the Data:</w:t>
      </w:r>
    </w:p>
    <w:p w14:paraId="48A9D45C" w14:textId="77777777" w:rsidR="00D430C9" w:rsidRPr="00E450EA" w:rsidRDefault="00D430C9" w:rsidP="00D430C9">
      <w:pPr>
        <w:pStyle w:val="ListParagraph"/>
        <w:numPr>
          <w:ilvl w:val="2"/>
          <w:numId w:val="15"/>
        </w:numPr>
        <w:kinsoku w:val="0"/>
        <w:overflowPunct w:val="0"/>
        <w:adjustRightInd w:val="0"/>
        <w:spacing w:line="276" w:lineRule="auto"/>
        <w:ind w:left="1843" w:right="125" w:hanging="851"/>
        <w:jc w:val="both"/>
        <w:rPr>
          <w:rFonts w:asciiTheme="minorHAnsi" w:hAnsiTheme="minorHAnsi" w:cstheme="minorHAnsi"/>
        </w:rPr>
      </w:pPr>
      <w:r w:rsidRPr="00E450EA">
        <w:rPr>
          <w:rFonts w:asciiTheme="minorHAnsi" w:hAnsiTheme="minorHAnsi" w:cstheme="minorHAnsi"/>
        </w:rPr>
        <w:t xml:space="preserve">make no warranty or representation, express or implied as to the accuracy, </w:t>
      </w:r>
      <w:proofErr w:type="gramStart"/>
      <w:r w:rsidRPr="00E450EA">
        <w:rPr>
          <w:rFonts w:asciiTheme="minorHAnsi" w:hAnsiTheme="minorHAnsi" w:cstheme="minorHAnsi"/>
        </w:rPr>
        <w:t>quality</w:t>
      </w:r>
      <w:proofErr w:type="gramEnd"/>
      <w:r w:rsidRPr="00E450EA">
        <w:rPr>
          <w:rFonts w:asciiTheme="minorHAnsi" w:hAnsiTheme="minorHAnsi" w:cstheme="minorHAnsi"/>
        </w:rPr>
        <w:t xml:space="preserve"> or comprehensiveness of the Data;</w:t>
      </w:r>
      <w:r w:rsidRPr="00E450EA">
        <w:rPr>
          <w:rFonts w:asciiTheme="minorHAnsi" w:hAnsiTheme="minorHAnsi" w:cstheme="minorHAnsi"/>
          <w:spacing w:val="-4"/>
        </w:rPr>
        <w:t xml:space="preserve"> </w:t>
      </w:r>
      <w:r w:rsidRPr="00E450EA">
        <w:rPr>
          <w:rFonts w:asciiTheme="minorHAnsi" w:hAnsiTheme="minorHAnsi" w:cstheme="minorHAnsi"/>
        </w:rPr>
        <w:t>and</w:t>
      </w:r>
    </w:p>
    <w:p w14:paraId="36449CC6" w14:textId="77777777" w:rsidR="00D430C9" w:rsidRPr="00E450EA" w:rsidRDefault="00D430C9" w:rsidP="00D430C9">
      <w:pPr>
        <w:pStyle w:val="ListParagraph"/>
        <w:numPr>
          <w:ilvl w:val="2"/>
          <w:numId w:val="15"/>
        </w:numPr>
        <w:kinsoku w:val="0"/>
        <w:overflowPunct w:val="0"/>
        <w:adjustRightInd w:val="0"/>
        <w:spacing w:after="120" w:line="276" w:lineRule="auto"/>
        <w:ind w:left="1843" w:right="125" w:hanging="851"/>
        <w:jc w:val="both"/>
        <w:rPr>
          <w:rFonts w:asciiTheme="minorHAnsi" w:hAnsiTheme="minorHAnsi" w:cstheme="minorHAnsi"/>
        </w:rPr>
      </w:pPr>
      <w:r w:rsidRPr="00E450EA">
        <w:rPr>
          <w:rFonts w:asciiTheme="minorHAnsi" w:hAnsiTheme="minorHAnsi" w:cstheme="minorHAnsi"/>
        </w:rPr>
        <w:t xml:space="preserve">exclude to the fullest extent permitted by law all liability for actions, claims, proceedings, demands, losses (including but not limited to loss of profit), costs, awards, </w:t>
      </w:r>
      <w:proofErr w:type="gramStart"/>
      <w:r w:rsidRPr="00E450EA">
        <w:rPr>
          <w:rFonts w:asciiTheme="minorHAnsi" w:hAnsiTheme="minorHAnsi" w:cstheme="minorHAnsi"/>
        </w:rPr>
        <w:t>damages</w:t>
      </w:r>
      <w:proofErr w:type="gramEnd"/>
      <w:r w:rsidRPr="00E450EA">
        <w:rPr>
          <w:rFonts w:asciiTheme="minorHAnsi" w:hAnsiTheme="minorHAnsi" w:cstheme="minorHAnsi"/>
        </w:rPr>
        <w:t xml:space="preserve"> and payments made by the Recipient that may arise (whether directly or indirectly) in any way whatsoever from the Recipient’s use of the Data, or from the unavailability of, or break in access to the Data for whatever reason.</w:t>
      </w:r>
    </w:p>
    <w:p w14:paraId="013F191F" w14:textId="77777777" w:rsidR="00D430C9" w:rsidRPr="00E450EA" w:rsidRDefault="00D430C9" w:rsidP="00D430C9">
      <w:pPr>
        <w:pStyle w:val="ListParagraph"/>
        <w:numPr>
          <w:ilvl w:val="1"/>
          <w:numId w:val="15"/>
        </w:numPr>
        <w:kinsoku w:val="0"/>
        <w:overflowPunct w:val="0"/>
        <w:adjustRightInd w:val="0"/>
        <w:spacing w:after="120" w:line="276" w:lineRule="auto"/>
        <w:ind w:left="993" w:right="119" w:hanging="531"/>
        <w:jc w:val="both"/>
        <w:rPr>
          <w:rFonts w:asciiTheme="minorHAnsi" w:hAnsiTheme="minorHAnsi" w:cstheme="minorHAnsi"/>
        </w:rPr>
      </w:pPr>
      <w:r w:rsidRPr="00E450EA">
        <w:rPr>
          <w:rFonts w:asciiTheme="minorHAnsi" w:hAnsiTheme="minorHAnsi" w:cstheme="minorHAnsi"/>
        </w:rPr>
        <w:t xml:space="preserve">The Recipient understands that all the Data is protected by copyright and other intellectual property rights, such that duplication or sale of </w:t>
      </w:r>
      <w:proofErr w:type="gramStart"/>
      <w:r w:rsidRPr="00E450EA">
        <w:rPr>
          <w:rFonts w:asciiTheme="minorHAnsi" w:hAnsiTheme="minorHAnsi" w:cstheme="minorHAnsi"/>
        </w:rPr>
        <w:t>all of</w:t>
      </w:r>
      <w:proofErr w:type="gramEnd"/>
      <w:r w:rsidRPr="00E450EA">
        <w:rPr>
          <w:rFonts w:asciiTheme="minorHAnsi" w:hAnsiTheme="minorHAnsi" w:cstheme="minorHAnsi"/>
        </w:rPr>
        <w:t xml:space="preserve"> or part of the Data on any media is not permitted under any circumstances, except with the prior written consent of the NIHR BioResource.</w:t>
      </w:r>
    </w:p>
    <w:p w14:paraId="6CB36EC9" w14:textId="77777777" w:rsidR="00D430C9" w:rsidRPr="00E450EA" w:rsidRDefault="00D430C9" w:rsidP="00D430C9">
      <w:pPr>
        <w:pStyle w:val="Heading1"/>
        <w:numPr>
          <w:ilvl w:val="0"/>
          <w:numId w:val="15"/>
        </w:numPr>
        <w:kinsoku w:val="0"/>
        <w:overflowPunct w:val="0"/>
        <w:spacing w:after="120" w:line="240" w:lineRule="auto"/>
        <w:ind w:left="426" w:hanging="284"/>
        <w:rPr>
          <w:rFonts w:asciiTheme="minorHAnsi" w:hAnsiTheme="minorHAnsi" w:cstheme="minorHAnsi"/>
          <w:sz w:val="22"/>
          <w:szCs w:val="22"/>
        </w:rPr>
      </w:pPr>
      <w:r w:rsidRPr="00E450EA">
        <w:rPr>
          <w:rFonts w:asciiTheme="minorHAnsi" w:hAnsiTheme="minorHAnsi" w:cstheme="minorHAnsi"/>
          <w:sz w:val="22"/>
          <w:szCs w:val="22"/>
        </w:rPr>
        <w:t>Governing Law</w:t>
      </w:r>
    </w:p>
    <w:p w14:paraId="31048A59" w14:textId="18AE04E3" w:rsidR="006700AC" w:rsidRDefault="00D430C9" w:rsidP="00AA653D">
      <w:pPr>
        <w:pStyle w:val="BodyText"/>
        <w:kinsoku w:val="0"/>
        <w:overflowPunct w:val="0"/>
        <w:spacing w:after="120" w:line="276" w:lineRule="auto"/>
        <w:ind w:left="426" w:right="119"/>
        <w:rPr>
          <w:rFonts w:asciiTheme="minorHAnsi" w:hAnsiTheme="minorHAnsi" w:cstheme="minorHAnsi"/>
        </w:rPr>
      </w:pPr>
      <w:r w:rsidRPr="00E450EA">
        <w:rPr>
          <w:rFonts w:asciiTheme="minorHAnsi" w:hAnsiTheme="minorHAnsi" w:cstheme="minorHAnsi"/>
        </w:rPr>
        <w:t xml:space="preserve">This Agreement (and any dispute, controversy, proceedings or claim of whatever nature arising out of this Agreement or its formation) shall be construed, </w:t>
      </w:r>
      <w:proofErr w:type="gramStart"/>
      <w:r w:rsidRPr="00E450EA">
        <w:rPr>
          <w:rFonts w:asciiTheme="minorHAnsi" w:hAnsiTheme="minorHAnsi" w:cstheme="minorHAnsi"/>
        </w:rPr>
        <w:t>interpreted</w:t>
      </w:r>
      <w:proofErr w:type="gramEnd"/>
      <w:r w:rsidRPr="00E450EA">
        <w:rPr>
          <w:rFonts w:asciiTheme="minorHAnsi" w:hAnsiTheme="minorHAnsi" w:cstheme="minorHAnsi"/>
        </w:rPr>
        <w:t xml:space="preserve"> and governed by the laws of England and Wales </w:t>
      </w:r>
      <w:r w:rsidRPr="00E450EA">
        <w:rPr>
          <w:rFonts w:asciiTheme="minorHAnsi" w:hAnsiTheme="minorHAnsi" w:cstheme="minorHAnsi"/>
        </w:rPr>
        <w:lastRenderedPageBreak/>
        <w:t>and shall be subject to the exclusive jurisdiction of the English courts.</w:t>
      </w:r>
    </w:p>
    <w:p w14:paraId="59E59DC6" w14:textId="77777777" w:rsidR="00C140BD" w:rsidRPr="00C140BD" w:rsidRDefault="00C140BD" w:rsidP="00C140BD">
      <w:pPr>
        <w:pStyle w:val="Heading1"/>
        <w:rPr>
          <w:rFonts w:asciiTheme="minorHAnsi" w:hAnsiTheme="minorHAnsi" w:cstheme="minorBidi"/>
          <w:sz w:val="22"/>
          <w:szCs w:val="22"/>
        </w:rPr>
      </w:pPr>
      <w:r w:rsidRPr="50C62CC9">
        <w:rPr>
          <w:rFonts w:asciiTheme="minorHAnsi" w:hAnsiTheme="minorHAnsi" w:cstheme="minorBidi"/>
          <w:sz w:val="22"/>
          <w:szCs w:val="22"/>
        </w:rPr>
        <w:t>13.Industry Usage Costs</w:t>
      </w:r>
    </w:p>
    <w:p w14:paraId="58E295F6" w14:textId="3F835DE4" w:rsidR="00C140BD" w:rsidRPr="00C140BD" w:rsidRDefault="00C140BD" w:rsidP="00C140BD">
      <w:pPr>
        <w:pStyle w:val="BodyText"/>
      </w:pPr>
      <w:r w:rsidRPr="00C140BD">
        <w:t xml:space="preserve">       I understand that this study will be subject to the Industry Usage Costs outlined </w:t>
      </w:r>
      <w:r w:rsidRPr="00EB531A">
        <w:t xml:space="preserve">in </w:t>
      </w:r>
      <w:hyperlink w:anchor="Schedule_4" w:history="1">
        <w:r w:rsidRPr="00EB531A">
          <w:rPr>
            <w:rStyle w:val="Hyperlink"/>
          </w:rPr>
          <w:t>Schedule 4</w:t>
        </w:r>
      </w:hyperlink>
      <w:r w:rsidRPr="00EB531A">
        <w:t>,</w:t>
      </w:r>
      <w:r w:rsidRPr="00C140BD">
        <w:t xml:space="preserve"> if    </w:t>
      </w:r>
    </w:p>
    <w:p w14:paraId="079FE0D4" w14:textId="00A895D8" w:rsidR="00C140BD" w:rsidRPr="00C140BD" w:rsidRDefault="00C140BD" w:rsidP="00C140BD">
      <w:pPr>
        <w:pStyle w:val="BodyText"/>
      </w:pPr>
      <w:r w:rsidRPr="00C140BD">
        <w:t xml:space="preserve">       conducted by an industry/commercial </w:t>
      </w:r>
      <w:r w:rsidR="001619AE" w:rsidRPr="00C140BD">
        <w:t>organisation,</w:t>
      </w:r>
      <w:r w:rsidRPr="00C140BD">
        <w:t xml:space="preserve"> or in partnership with. Final costs will be </w:t>
      </w:r>
    </w:p>
    <w:p w14:paraId="1F6D829B" w14:textId="19260CFF" w:rsidR="006700AC" w:rsidRPr="00C4725B" w:rsidRDefault="00C140BD" w:rsidP="00C4725B">
      <w:pPr>
        <w:pStyle w:val="BodyText"/>
      </w:pPr>
      <w:r w:rsidRPr="00C140BD">
        <w:t xml:space="preserve">       agreed with NIHR BioResource upon approval of this application and detailed in </w:t>
      </w:r>
      <w:hyperlink w:anchor="Schedule_4" w:history="1">
        <w:r w:rsidR="00484508" w:rsidRPr="001B1963">
          <w:rPr>
            <w:rStyle w:val="Hyperlink"/>
          </w:rPr>
          <w:t>Schedule</w:t>
        </w:r>
        <w:r w:rsidR="001B1963" w:rsidRPr="001B1963">
          <w:rPr>
            <w:rStyle w:val="Hyperlink"/>
          </w:rPr>
          <w:t xml:space="preserve"> 4</w:t>
        </w:r>
      </w:hyperlink>
    </w:p>
    <w:p w14:paraId="5EF8AC51" w14:textId="77777777" w:rsidR="00B709B4" w:rsidRDefault="00B709B4" w:rsidP="00D430C9">
      <w:pPr>
        <w:pStyle w:val="BodyText"/>
        <w:kinsoku w:val="0"/>
        <w:overflowPunct w:val="0"/>
        <w:spacing w:before="120" w:after="200" w:line="428" w:lineRule="exact"/>
        <w:jc w:val="center"/>
        <w:rPr>
          <w:rFonts w:asciiTheme="minorHAnsi" w:hAnsiTheme="minorHAnsi" w:cstheme="minorHAnsi"/>
          <w:b/>
          <w:bCs/>
        </w:rPr>
        <w:sectPr w:rsidR="00B709B4" w:rsidSect="00B709B4">
          <w:pgSz w:w="11910" w:h="16840" w:code="9"/>
          <w:pgMar w:top="720" w:right="720" w:bottom="720" w:left="720" w:header="568" w:footer="567" w:gutter="0"/>
          <w:cols w:space="708"/>
          <w:docGrid w:linePitch="360"/>
        </w:sectPr>
      </w:pPr>
      <w:bookmarkStart w:id="2" w:name="Schedule_2_Publication_policy"/>
    </w:p>
    <w:p w14:paraId="22181737" w14:textId="1ADB50A3" w:rsidR="00D430C9" w:rsidRPr="00E450EA" w:rsidRDefault="00D430C9" w:rsidP="00D430C9">
      <w:pPr>
        <w:pStyle w:val="BodyText"/>
        <w:kinsoku w:val="0"/>
        <w:overflowPunct w:val="0"/>
        <w:spacing w:before="120" w:after="200" w:line="428" w:lineRule="exact"/>
        <w:jc w:val="center"/>
        <w:rPr>
          <w:rFonts w:asciiTheme="minorHAnsi" w:hAnsiTheme="minorHAnsi" w:cstheme="minorHAnsi"/>
          <w:b/>
          <w:bCs/>
        </w:rPr>
      </w:pPr>
      <w:r w:rsidRPr="00E450EA">
        <w:rPr>
          <w:rFonts w:asciiTheme="minorHAnsi" w:hAnsiTheme="minorHAnsi" w:cstheme="minorHAnsi"/>
          <w:b/>
          <w:bCs/>
        </w:rPr>
        <w:lastRenderedPageBreak/>
        <w:t>SCHEDULE 2</w:t>
      </w:r>
      <w:r w:rsidR="00B61456">
        <w:rPr>
          <w:rFonts w:asciiTheme="minorHAnsi" w:hAnsiTheme="minorHAnsi" w:cstheme="minorHAnsi"/>
          <w:b/>
          <w:bCs/>
        </w:rPr>
        <w:t>:</w:t>
      </w:r>
      <w:r w:rsidRPr="00E450EA">
        <w:rPr>
          <w:rFonts w:asciiTheme="minorHAnsi" w:hAnsiTheme="minorHAnsi" w:cstheme="minorHAnsi"/>
          <w:b/>
          <w:bCs/>
        </w:rPr>
        <w:t xml:space="preserve"> Publication Policy for Recipients </w:t>
      </w:r>
    </w:p>
    <w:bookmarkEnd w:id="2"/>
    <w:p w14:paraId="113F6B54" w14:textId="77777777" w:rsidR="00D430C9" w:rsidRPr="00E450EA" w:rsidRDefault="00D430C9" w:rsidP="00D430C9">
      <w:pPr>
        <w:pStyle w:val="BodyText"/>
        <w:kinsoku w:val="0"/>
        <w:overflowPunct w:val="0"/>
        <w:spacing w:after="200"/>
        <w:ind w:left="102" w:right="119"/>
        <w:rPr>
          <w:rFonts w:asciiTheme="minorHAnsi" w:hAnsiTheme="minorHAnsi" w:cstheme="minorHAnsi"/>
        </w:rPr>
      </w:pPr>
      <w:r w:rsidRPr="00E450EA">
        <w:rPr>
          <w:rFonts w:asciiTheme="minorHAnsi" w:hAnsiTheme="minorHAnsi" w:cstheme="minorHAnsi"/>
        </w:rPr>
        <w:t>The primary purpose of the NIHR BioResource is to support Research and answer important methodological and biological questions.</w:t>
      </w:r>
    </w:p>
    <w:p w14:paraId="490540E5" w14:textId="77777777" w:rsidR="00D430C9" w:rsidRPr="00E450EA" w:rsidRDefault="00D430C9" w:rsidP="00D430C9">
      <w:pPr>
        <w:pStyle w:val="BodyText"/>
        <w:kinsoku w:val="0"/>
        <w:overflowPunct w:val="0"/>
        <w:spacing w:after="200"/>
        <w:ind w:left="102" w:right="119"/>
        <w:rPr>
          <w:rFonts w:asciiTheme="minorHAnsi" w:hAnsiTheme="minorHAnsi" w:cstheme="minorHAnsi"/>
        </w:rPr>
      </w:pPr>
      <w:r w:rsidRPr="00E450EA">
        <w:rPr>
          <w:rFonts w:asciiTheme="minorHAnsi" w:hAnsiTheme="minorHAnsi" w:cstheme="minorHAnsi"/>
        </w:rPr>
        <w:t>The NIHR BioResource anticipates that the Data generated will be used by others, for medical research or development of new analytical methods. A more detailed list of NIHR BioResource aims is provided on the NIHR BioResource website:</w:t>
      </w:r>
    </w:p>
    <w:p w14:paraId="699760B0" w14:textId="2FE7B237" w:rsidR="00D430C9" w:rsidRPr="00E450EA" w:rsidRDefault="00205F2B" w:rsidP="00D430C9">
      <w:pPr>
        <w:pStyle w:val="BodyText"/>
        <w:kinsoku w:val="0"/>
        <w:overflowPunct w:val="0"/>
        <w:spacing w:after="200"/>
        <w:ind w:left="102" w:right="119"/>
        <w:rPr>
          <w:rFonts w:asciiTheme="minorHAnsi" w:hAnsiTheme="minorHAnsi" w:cstheme="minorHAnsi"/>
        </w:rPr>
      </w:pPr>
      <w:hyperlink r:id="rId26" w:history="1">
        <w:r w:rsidR="00D430C9" w:rsidRPr="00170F40">
          <w:rPr>
            <w:rStyle w:val="Hyperlink"/>
            <w:rFonts w:asciiTheme="minorHAnsi" w:hAnsiTheme="minorHAnsi" w:cstheme="minorHAnsi"/>
          </w:rPr>
          <w:t>https://bioresource.nihr.ac.uk/about-us/about-the-bioresource/</w:t>
        </w:r>
      </w:hyperlink>
      <w:r w:rsidR="00D430C9" w:rsidRPr="00E450EA">
        <w:rPr>
          <w:rFonts w:asciiTheme="minorHAnsi" w:hAnsiTheme="minorHAnsi" w:cstheme="minorHAnsi"/>
        </w:rPr>
        <w:t xml:space="preserve"> .</w:t>
      </w:r>
    </w:p>
    <w:p w14:paraId="6F65356C" w14:textId="77777777" w:rsidR="00D430C9" w:rsidRPr="00E450EA" w:rsidRDefault="00D430C9" w:rsidP="00D430C9">
      <w:pPr>
        <w:pStyle w:val="BodyText"/>
        <w:kinsoku w:val="0"/>
        <w:overflowPunct w:val="0"/>
        <w:spacing w:after="200" w:line="238" w:lineRule="auto"/>
        <w:ind w:left="102" w:right="113"/>
        <w:rPr>
          <w:rFonts w:asciiTheme="minorHAnsi" w:hAnsiTheme="minorHAnsi" w:cstheme="minorHAnsi"/>
          <w:b/>
        </w:rPr>
      </w:pPr>
      <w:r w:rsidRPr="00E450EA">
        <w:rPr>
          <w:rFonts w:asciiTheme="minorHAnsi" w:hAnsiTheme="minorHAnsi" w:cstheme="minorHAnsi"/>
          <w:b/>
        </w:rPr>
        <w:t>It is NIHR policy that all publications involving use of Data that has been obtained through NIHR funded research should use Open Access and the Recipient should provide the Open Access.</w:t>
      </w:r>
    </w:p>
    <w:p w14:paraId="18BF693F" w14:textId="75D6F938" w:rsidR="00D430C9" w:rsidRPr="00E450EA" w:rsidRDefault="00205F2B" w:rsidP="00D430C9">
      <w:pPr>
        <w:pStyle w:val="BodyText"/>
        <w:kinsoku w:val="0"/>
        <w:overflowPunct w:val="0"/>
        <w:spacing w:after="200" w:line="238" w:lineRule="auto"/>
        <w:ind w:left="102" w:right="113"/>
        <w:rPr>
          <w:rFonts w:asciiTheme="minorHAnsi" w:hAnsiTheme="minorHAnsi" w:cstheme="minorHAnsi"/>
        </w:rPr>
      </w:pPr>
      <w:hyperlink r:id="rId27" w:history="1">
        <w:r w:rsidR="003A51A3" w:rsidRPr="00261468">
          <w:rPr>
            <w:rStyle w:val="Hyperlink"/>
            <w:rFonts w:asciiTheme="minorHAnsi" w:hAnsiTheme="minorHAnsi" w:cstheme="minorHAnsi"/>
          </w:rPr>
          <w:t>https://www.nihr.ac.uk/documents/nihr-open-access-policy-for-publications-submitted-on-or-after-1-june-2022/28999</w:t>
        </w:r>
      </w:hyperlink>
      <w:r w:rsidR="003A51A3">
        <w:rPr>
          <w:rFonts w:asciiTheme="minorHAnsi" w:hAnsiTheme="minorHAnsi" w:cstheme="minorHAnsi"/>
        </w:rPr>
        <w:t xml:space="preserve"> </w:t>
      </w:r>
    </w:p>
    <w:p w14:paraId="5351AF2D" w14:textId="77777777" w:rsidR="00D430C9" w:rsidRPr="00E450EA" w:rsidRDefault="00D430C9" w:rsidP="00D430C9">
      <w:pPr>
        <w:pStyle w:val="BodyText"/>
        <w:kinsoku w:val="0"/>
        <w:overflowPunct w:val="0"/>
        <w:spacing w:after="200" w:line="238" w:lineRule="auto"/>
        <w:ind w:left="102" w:right="113"/>
        <w:rPr>
          <w:rFonts w:asciiTheme="minorHAnsi" w:hAnsiTheme="minorHAnsi" w:cstheme="minorHAnsi"/>
        </w:rPr>
      </w:pPr>
      <w:r w:rsidRPr="00E450EA">
        <w:rPr>
          <w:rFonts w:asciiTheme="minorHAnsi" w:hAnsiTheme="minorHAnsi" w:cstheme="minorHAnsi"/>
        </w:rPr>
        <w:t xml:space="preserve">Authors who use NIHR BioResource Data </w:t>
      </w:r>
      <w:r w:rsidRPr="00E450EA">
        <w:rPr>
          <w:rFonts w:asciiTheme="minorHAnsi" w:hAnsiTheme="minorHAnsi" w:cstheme="minorHAnsi"/>
          <w:b/>
          <w:bCs/>
        </w:rPr>
        <w:t xml:space="preserve">must </w:t>
      </w:r>
      <w:r w:rsidRPr="00E450EA">
        <w:rPr>
          <w:rFonts w:asciiTheme="minorHAnsi" w:hAnsiTheme="minorHAnsi" w:cstheme="minorHAnsi"/>
        </w:rPr>
        <w:t>acknowledge the NIHR BioResource using the wording which is currently found on the NIHR BioResource website:</w:t>
      </w:r>
    </w:p>
    <w:p w14:paraId="7FBA4436" w14:textId="77777777" w:rsidR="00D430C9" w:rsidRPr="00E450EA" w:rsidRDefault="00205F2B" w:rsidP="00D430C9">
      <w:pPr>
        <w:pStyle w:val="BodyText"/>
        <w:kinsoku w:val="0"/>
        <w:overflowPunct w:val="0"/>
        <w:spacing w:after="200" w:line="238" w:lineRule="auto"/>
        <w:ind w:left="102" w:right="113"/>
        <w:rPr>
          <w:rFonts w:asciiTheme="minorHAnsi" w:hAnsiTheme="minorHAnsi" w:cstheme="minorHAnsi"/>
        </w:rPr>
      </w:pPr>
      <w:hyperlink r:id="rId28" w:history="1">
        <w:r w:rsidR="00D430C9" w:rsidRPr="00E450EA">
          <w:rPr>
            <w:rStyle w:val="Hyperlink"/>
            <w:rFonts w:asciiTheme="minorHAnsi" w:hAnsiTheme="minorHAnsi" w:cstheme="minorHAnsi"/>
            <w:color w:val="auto"/>
          </w:rPr>
          <w:t>https://bioresource.nihr.ac.uk/researchers/researchers/acknowledgement/</w:t>
        </w:r>
      </w:hyperlink>
      <w:r w:rsidR="00D430C9" w:rsidRPr="00E450EA">
        <w:rPr>
          <w:rFonts w:asciiTheme="minorHAnsi" w:hAnsiTheme="minorHAnsi" w:cstheme="minorHAnsi"/>
        </w:rPr>
        <w:t xml:space="preserve"> </w:t>
      </w:r>
    </w:p>
    <w:p w14:paraId="27D7CDEB" w14:textId="77777777" w:rsidR="00D430C9" w:rsidRPr="00E450EA" w:rsidRDefault="00D430C9" w:rsidP="00D430C9">
      <w:pPr>
        <w:pStyle w:val="BodyText"/>
        <w:kinsoku w:val="0"/>
        <w:overflowPunct w:val="0"/>
        <w:spacing w:after="200" w:line="237" w:lineRule="auto"/>
        <w:ind w:left="102" w:right="118"/>
        <w:rPr>
          <w:rFonts w:asciiTheme="minorHAnsi" w:hAnsiTheme="minorHAnsi" w:cstheme="minorHAnsi"/>
        </w:rPr>
      </w:pPr>
      <w:r w:rsidRPr="00E450EA">
        <w:rPr>
          <w:rFonts w:asciiTheme="minorHAnsi" w:hAnsiTheme="minorHAnsi" w:cstheme="minorHAnsi"/>
        </w:rPr>
        <w:t xml:space="preserve">The author shall also ensure that the logos used in the heading of this Agreement are used in presentations, </w:t>
      </w:r>
      <w:proofErr w:type="gramStart"/>
      <w:r w:rsidRPr="00E450EA">
        <w:rPr>
          <w:rFonts w:asciiTheme="minorHAnsi" w:hAnsiTheme="minorHAnsi" w:cstheme="minorHAnsi"/>
        </w:rPr>
        <w:t>posters</w:t>
      </w:r>
      <w:proofErr w:type="gramEnd"/>
      <w:r w:rsidRPr="00E450EA">
        <w:rPr>
          <w:rFonts w:asciiTheme="minorHAnsi" w:hAnsiTheme="minorHAnsi" w:cstheme="minorHAnsi"/>
        </w:rPr>
        <w:t xml:space="preserve"> and reports (image files can be provided on request).</w:t>
      </w:r>
    </w:p>
    <w:p w14:paraId="1D03856B" w14:textId="77777777" w:rsidR="00D430C9" w:rsidRPr="00E450EA" w:rsidRDefault="00D430C9" w:rsidP="00D430C9">
      <w:pPr>
        <w:pStyle w:val="BodyText"/>
        <w:kinsoku w:val="0"/>
        <w:overflowPunct w:val="0"/>
        <w:spacing w:after="200" w:line="237" w:lineRule="auto"/>
        <w:ind w:left="102" w:right="118"/>
        <w:rPr>
          <w:rFonts w:asciiTheme="minorHAnsi" w:hAnsiTheme="minorHAnsi" w:cstheme="minorHAnsi"/>
        </w:rPr>
      </w:pPr>
      <w:r w:rsidRPr="00E450EA">
        <w:rPr>
          <w:rFonts w:asciiTheme="minorHAnsi" w:hAnsiTheme="minorHAnsi" w:cstheme="minorHAnsi"/>
        </w:rPr>
        <w:t xml:space="preserve">While acknowledgement is the usual route, any manuscript that makes substantial use of primary Data from the NIHR BioResource should include the NIHR BioResource as an author. The position of the NIHR BioResource citation within the authorship list is to be agreed with the Publications Committee on a case-by-case basis. </w:t>
      </w:r>
    </w:p>
    <w:p w14:paraId="2B221391" w14:textId="77777777" w:rsidR="00D430C9" w:rsidRPr="00E450EA" w:rsidRDefault="00D430C9" w:rsidP="00D430C9">
      <w:pPr>
        <w:pStyle w:val="BodyText"/>
        <w:kinsoku w:val="0"/>
        <w:overflowPunct w:val="0"/>
        <w:spacing w:line="238" w:lineRule="auto"/>
        <w:ind w:left="102" w:right="119"/>
        <w:rPr>
          <w:rFonts w:asciiTheme="minorHAnsi" w:hAnsiTheme="minorHAnsi" w:cstheme="minorHAnsi"/>
        </w:rPr>
      </w:pPr>
      <w:r w:rsidRPr="00E450EA">
        <w:rPr>
          <w:rFonts w:asciiTheme="minorHAnsi" w:hAnsiTheme="minorHAnsi" w:cstheme="minorHAnsi"/>
        </w:rPr>
        <w:t>Publications Committee contact email:</w:t>
      </w:r>
    </w:p>
    <w:p w14:paraId="55557645" w14:textId="77777777" w:rsidR="00D430C9" w:rsidRPr="00E450EA" w:rsidRDefault="00205F2B" w:rsidP="00D430C9">
      <w:pPr>
        <w:pStyle w:val="Default"/>
        <w:spacing w:after="200"/>
        <w:ind w:left="102"/>
        <w:jc w:val="both"/>
        <w:rPr>
          <w:rStyle w:val="Hyperlink"/>
          <w:rFonts w:asciiTheme="minorHAnsi" w:hAnsiTheme="minorHAnsi" w:cstheme="minorHAnsi"/>
          <w:b/>
          <w:color w:val="auto"/>
          <w:sz w:val="22"/>
          <w:szCs w:val="22"/>
        </w:rPr>
      </w:pPr>
      <w:hyperlink r:id="rId29" w:history="1">
        <w:r w:rsidR="00D430C9" w:rsidRPr="00E450EA">
          <w:rPr>
            <w:rStyle w:val="Hyperlink"/>
            <w:rFonts w:asciiTheme="minorHAnsi" w:hAnsiTheme="minorHAnsi" w:cstheme="minorHAnsi"/>
            <w:b/>
            <w:color w:val="auto"/>
            <w:sz w:val="22"/>
            <w:szCs w:val="22"/>
          </w:rPr>
          <w:t>publications@bioresource.nihr.ac.uk</w:t>
        </w:r>
      </w:hyperlink>
    </w:p>
    <w:p w14:paraId="4AA711AD" w14:textId="77777777" w:rsidR="00D430C9" w:rsidRPr="00E450EA" w:rsidRDefault="00D430C9" w:rsidP="00D430C9">
      <w:pPr>
        <w:pStyle w:val="Default"/>
        <w:ind w:left="102"/>
        <w:jc w:val="both"/>
        <w:rPr>
          <w:rFonts w:asciiTheme="minorHAnsi" w:eastAsiaTheme="minorEastAsia" w:hAnsiTheme="minorHAnsi" w:cstheme="minorHAnsi"/>
          <w:color w:val="auto"/>
          <w:sz w:val="22"/>
          <w:szCs w:val="22"/>
          <w:lang w:eastAsia="en-GB"/>
        </w:rPr>
      </w:pPr>
      <w:r w:rsidRPr="00E450EA">
        <w:rPr>
          <w:rFonts w:asciiTheme="minorHAnsi" w:eastAsiaTheme="minorEastAsia" w:hAnsiTheme="minorHAnsi" w:cstheme="minorHAnsi"/>
          <w:color w:val="auto"/>
          <w:sz w:val="22"/>
          <w:szCs w:val="22"/>
          <w:lang w:eastAsia="en-GB"/>
        </w:rPr>
        <w:t xml:space="preserve">This contact should be used to submit manuscripts for review by the committee before submission or to notify us of accepted or new in press publications. </w:t>
      </w:r>
    </w:p>
    <w:p w14:paraId="065E072C" w14:textId="77777777" w:rsidR="00D430C9" w:rsidRPr="00E450EA" w:rsidRDefault="00D430C9" w:rsidP="00D430C9">
      <w:pPr>
        <w:pStyle w:val="BodyText"/>
        <w:kinsoku w:val="0"/>
        <w:overflowPunct w:val="0"/>
        <w:spacing w:after="200" w:line="237" w:lineRule="auto"/>
        <w:ind w:left="102" w:right="115"/>
        <w:rPr>
          <w:rFonts w:asciiTheme="minorHAnsi" w:hAnsiTheme="minorHAnsi" w:cstheme="minorHAnsi"/>
        </w:rPr>
      </w:pPr>
      <w:r w:rsidRPr="00E450EA">
        <w:rPr>
          <w:rFonts w:asciiTheme="minorHAnsi" w:hAnsiTheme="minorHAnsi" w:cstheme="minorHAnsi"/>
        </w:rPr>
        <w:t>Please contact us immediately if a journal requests access to the data during review or if data needs to be made publicly accessible for publication e.g., EGA accession so this can be actioned in a timely manner</w:t>
      </w:r>
      <w:r w:rsidR="0088685C">
        <w:rPr>
          <w:rFonts w:asciiTheme="minorHAnsi" w:hAnsiTheme="minorHAnsi" w:cstheme="minorHAnsi"/>
        </w:rPr>
        <w:t xml:space="preserve">. </w:t>
      </w:r>
      <w:r w:rsidRPr="00E450EA">
        <w:rPr>
          <w:rFonts w:asciiTheme="minorHAnsi" w:hAnsiTheme="minorHAnsi" w:cstheme="minorHAnsi"/>
        </w:rPr>
        <w:t>Recipients should note that the NIHR BioResource bears no responsibility for the further analysis or interpretation of these data, over and above that published by the NIHR BioResource.</w:t>
      </w:r>
    </w:p>
    <w:p w14:paraId="6045D6FC" w14:textId="77777777" w:rsidR="00D430C9" w:rsidRPr="00E450EA" w:rsidRDefault="00D430C9" w:rsidP="00D430C9">
      <w:pPr>
        <w:rPr>
          <w:rFonts w:cstheme="minorHAnsi"/>
        </w:rPr>
      </w:pPr>
      <w:r w:rsidRPr="00E450EA">
        <w:rPr>
          <w:rFonts w:cstheme="minorHAnsi"/>
        </w:rPr>
        <w:br w:type="page"/>
      </w:r>
    </w:p>
    <w:p w14:paraId="72555DA2" w14:textId="5DC459B3" w:rsidR="00D430C9" w:rsidRPr="00E450EA" w:rsidRDefault="00D430C9" w:rsidP="00D430C9">
      <w:pPr>
        <w:pStyle w:val="BodyText"/>
        <w:spacing w:before="120" w:after="200" w:line="428" w:lineRule="exact"/>
        <w:jc w:val="center"/>
        <w:rPr>
          <w:rFonts w:asciiTheme="minorHAnsi" w:hAnsiTheme="minorHAnsi" w:cstheme="minorHAnsi"/>
          <w:b/>
          <w:bCs/>
        </w:rPr>
      </w:pPr>
      <w:bookmarkStart w:id="3" w:name="Schedule_3_Plain_language_summary_"/>
      <w:r w:rsidRPr="00E450EA">
        <w:rPr>
          <w:rFonts w:asciiTheme="minorHAnsi" w:hAnsiTheme="minorHAnsi" w:cstheme="minorHAnsi"/>
          <w:b/>
          <w:bCs/>
        </w:rPr>
        <w:lastRenderedPageBreak/>
        <w:t>SCHEDULE 3</w:t>
      </w:r>
      <w:r w:rsidR="00B61456">
        <w:rPr>
          <w:rFonts w:asciiTheme="minorHAnsi" w:hAnsiTheme="minorHAnsi" w:cstheme="minorHAnsi"/>
          <w:b/>
          <w:bCs/>
        </w:rPr>
        <w:t>:</w:t>
      </w:r>
      <w:r w:rsidRPr="00E450EA">
        <w:rPr>
          <w:rFonts w:asciiTheme="minorHAnsi" w:hAnsiTheme="minorHAnsi" w:cstheme="minorHAnsi"/>
          <w:b/>
          <w:bCs/>
        </w:rPr>
        <w:t xml:space="preserve"> Plain language summary guidelines </w:t>
      </w:r>
    </w:p>
    <w:bookmarkEnd w:id="3"/>
    <w:p w14:paraId="4FF5F2C2" w14:textId="77777777" w:rsidR="00D430C9" w:rsidRPr="00E450EA" w:rsidRDefault="00D430C9" w:rsidP="00D430C9">
      <w:pPr>
        <w:pStyle w:val="BodyText"/>
        <w:spacing w:after="200"/>
        <w:ind w:left="102" w:right="119"/>
        <w:rPr>
          <w:rFonts w:asciiTheme="minorHAnsi" w:hAnsiTheme="minorHAnsi" w:cstheme="minorHAnsi"/>
        </w:rPr>
      </w:pPr>
      <w:r w:rsidRPr="00E450EA">
        <w:rPr>
          <w:rFonts w:asciiTheme="minorHAnsi" w:hAnsiTheme="minorHAnsi" w:cstheme="minorHAnsi"/>
        </w:rPr>
        <w:t>The study name and plain language summary will be published on the NIHR BioResource website following application approval. These should explain to non-technical members of the public the aim of the Research using simple language and explaining all abbreviations and technical terms.</w:t>
      </w:r>
    </w:p>
    <w:p w14:paraId="296ECD53" w14:textId="77777777" w:rsidR="00D430C9" w:rsidRPr="00E450EA" w:rsidRDefault="00D430C9" w:rsidP="00D430C9">
      <w:pPr>
        <w:pStyle w:val="BodyText"/>
        <w:spacing w:after="200"/>
        <w:ind w:left="102" w:right="119"/>
        <w:rPr>
          <w:rFonts w:asciiTheme="minorHAnsi" w:hAnsiTheme="minorHAnsi" w:cstheme="minorHAnsi"/>
        </w:rPr>
      </w:pPr>
      <w:r w:rsidRPr="00E450EA">
        <w:rPr>
          <w:rFonts w:asciiTheme="minorHAnsi" w:hAnsiTheme="minorHAnsi" w:cstheme="minorHAnsi"/>
        </w:rPr>
        <w:t xml:space="preserve">The summary must make clear what the specific purpose is, who will be using the Data (organisations rather than individual names), what will happen to the data, the expected </w:t>
      </w:r>
      <w:proofErr w:type="gramStart"/>
      <w:r w:rsidRPr="00E450EA">
        <w:rPr>
          <w:rFonts w:asciiTheme="minorHAnsi" w:hAnsiTheme="minorHAnsi" w:cstheme="minorHAnsi"/>
        </w:rPr>
        <w:t>outputs</w:t>
      </w:r>
      <w:proofErr w:type="gramEnd"/>
      <w:r w:rsidRPr="00E450EA">
        <w:rPr>
          <w:rFonts w:asciiTheme="minorHAnsi" w:hAnsiTheme="minorHAnsi" w:cstheme="minorHAnsi"/>
        </w:rPr>
        <w:t xml:space="preserve"> and benefits to patients. Please include any potential disclosure risks and how these will be addressed.</w:t>
      </w:r>
    </w:p>
    <w:p w14:paraId="1AC7C29F" w14:textId="77777777" w:rsidR="00D430C9" w:rsidRPr="00E450EA" w:rsidRDefault="00D430C9" w:rsidP="00D430C9">
      <w:pPr>
        <w:pStyle w:val="BodyText"/>
        <w:spacing w:after="200"/>
        <w:ind w:left="102" w:right="119"/>
        <w:rPr>
          <w:rFonts w:asciiTheme="minorHAnsi" w:hAnsiTheme="minorHAnsi" w:cstheme="minorHAnsi"/>
        </w:rPr>
      </w:pPr>
      <w:r w:rsidRPr="00E450EA">
        <w:rPr>
          <w:rFonts w:asciiTheme="minorHAnsi" w:hAnsiTheme="minorHAnsi" w:cstheme="minorHAnsi"/>
        </w:rPr>
        <w:t>Use of a readability scoring application to test the reading age of the summary before application submission will highlight any text of high complexity or requiring a reading age greater than age 12. Websites such as readability formulas (</w:t>
      </w:r>
      <w:hyperlink r:id="rId30" w:history="1">
        <w:r w:rsidR="00FF5887" w:rsidRPr="00020BEA">
          <w:rPr>
            <w:rStyle w:val="Hyperlink"/>
            <w:rFonts w:asciiTheme="minorHAnsi" w:hAnsiTheme="minorHAnsi" w:cstheme="minorHAnsi"/>
          </w:rPr>
          <w:t>https://www.readabilityformulas.com/</w:t>
        </w:r>
      </w:hyperlink>
      <w:r w:rsidRPr="00E450EA">
        <w:rPr>
          <w:rFonts w:asciiTheme="minorHAnsi" w:hAnsiTheme="minorHAnsi" w:cstheme="minorHAnsi"/>
        </w:rPr>
        <w:t>), readable (</w:t>
      </w:r>
      <w:hyperlink r:id="rId31" w:history="1">
        <w:r w:rsidR="00FF5887" w:rsidRPr="00020BEA">
          <w:rPr>
            <w:rStyle w:val="Hyperlink"/>
            <w:rFonts w:asciiTheme="minorHAnsi" w:hAnsiTheme="minorHAnsi" w:cstheme="minorHAnsi"/>
          </w:rPr>
          <w:t>https://readable.com/</w:t>
        </w:r>
      </w:hyperlink>
      <w:r w:rsidRPr="00E450EA">
        <w:rPr>
          <w:rFonts w:asciiTheme="minorHAnsi" w:hAnsiTheme="minorHAnsi" w:cstheme="minorHAnsi"/>
        </w:rPr>
        <w:t xml:space="preserve">) or </w:t>
      </w:r>
      <w:r w:rsidR="00D518AD" w:rsidRPr="00E450EA">
        <w:rPr>
          <w:rFonts w:asciiTheme="minorHAnsi" w:hAnsiTheme="minorHAnsi" w:cstheme="minorHAnsi"/>
        </w:rPr>
        <w:t>Grammarly</w:t>
      </w:r>
      <w:r w:rsidRPr="00E450EA">
        <w:rPr>
          <w:rFonts w:asciiTheme="minorHAnsi" w:hAnsiTheme="minorHAnsi" w:cstheme="minorHAnsi"/>
        </w:rPr>
        <w:t xml:space="preserve"> (</w:t>
      </w:r>
      <w:hyperlink r:id="rId32" w:history="1">
        <w:r w:rsidR="00FF5887" w:rsidRPr="00020BEA">
          <w:rPr>
            <w:rStyle w:val="Hyperlink"/>
            <w:rFonts w:asciiTheme="minorHAnsi" w:hAnsiTheme="minorHAnsi" w:cstheme="minorHAnsi"/>
          </w:rPr>
          <w:t>https://www.grammarly.com</w:t>
        </w:r>
      </w:hyperlink>
      <w:r w:rsidRPr="00E450EA">
        <w:rPr>
          <w:rFonts w:asciiTheme="minorHAnsi" w:hAnsiTheme="minorHAnsi" w:cstheme="minorHAnsi"/>
        </w:rPr>
        <w:t>) can provide such functionality, though we cannot assure confidentiality of any text uploaded for testing to public websites.</w:t>
      </w:r>
    </w:p>
    <w:p w14:paraId="7344C4C4" w14:textId="77777777" w:rsidR="00D430C9" w:rsidRDefault="00D430C9" w:rsidP="00D430C9">
      <w:pPr>
        <w:ind w:left="102"/>
        <w:jc w:val="both"/>
        <w:rPr>
          <w:rFonts w:eastAsiaTheme="minorEastAsia" w:cstheme="minorHAnsi"/>
        </w:rPr>
      </w:pPr>
      <w:r w:rsidRPr="00E450EA">
        <w:rPr>
          <w:rFonts w:eastAsiaTheme="minorEastAsia" w:cstheme="minorHAnsi"/>
        </w:rPr>
        <w:t xml:space="preserve">Advice on how to write an appropriate plain language summary can also be found at: </w:t>
      </w:r>
      <w:hyperlink r:id="rId33" w:history="1">
        <w:r w:rsidRPr="00E450EA">
          <w:rPr>
            <w:rStyle w:val="Hyperlink"/>
            <w:rFonts w:cstheme="minorHAnsi"/>
            <w:color w:val="auto"/>
          </w:rPr>
          <w:t>https://www.plainlanguage.gov/examples/</w:t>
        </w:r>
      </w:hyperlink>
      <w:r w:rsidRPr="00E450EA">
        <w:rPr>
          <w:rFonts w:eastAsiaTheme="minorEastAsia" w:cstheme="minorHAnsi"/>
        </w:rPr>
        <w:t xml:space="preserve"> or view examples from New Scientist or similar publicly accessible scientific journals. </w:t>
      </w:r>
    </w:p>
    <w:p w14:paraId="45CEE1F5" w14:textId="77777777" w:rsidR="001025AC" w:rsidRDefault="001025AC" w:rsidP="00D430C9">
      <w:pPr>
        <w:ind w:left="102"/>
        <w:jc w:val="both"/>
        <w:rPr>
          <w:rFonts w:eastAsiaTheme="minorEastAsia" w:cstheme="minorHAnsi"/>
        </w:rPr>
      </w:pPr>
    </w:p>
    <w:p w14:paraId="58DBA59D" w14:textId="77777777" w:rsidR="00C4725B" w:rsidRDefault="00C4725B" w:rsidP="00C4725B">
      <w:pPr>
        <w:jc w:val="both"/>
        <w:rPr>
          <w:rFonts w:eastAsiaTheme="minorEastAsia" w:cstheme="minorHAnsi"/>
        </w:rPr>
        <w:sectPr w:rsidR="00C4725B" w:rsidSect="00B709B4">
          <w:pgSz w:w="11910" w:h="16840" w:code="9"/>
          <w:pgMar w:top="720" w:right="720" w:bottom="720" w:left="720" w:header="568" w:footer="567" w:gutter="0"/>
          <w:cols w:space="708"/>
          <w:docGrid w:linePitch="360"/>
        </w:sectPr>
      </w:pPr>
    </w:p>
    <w:p w14:paraId="068D7ECC" w14:textId="31D0503F" w:rsidR="001025AC" w:rsidRDefault="001025AC" w:rsidP="00C4725B">
      <w:pPr>
        <w:tabs>
          <w:tab w:val="left" w:pos="1815"/>
        </w:tabs>
        <w:jc w:val="center"/>
        <w:rPr>
          <w:b/>
          <w:bCs/>
        </w:rPr>
      </w:pPr>
      <w:bookmarkStart w:id="4" w:name="Schedule_4"/>
      <w:r>
        <w:rPr>
          <w:b/>
          <w:bCs/>
        </w:rPr>
        <w:lastRenderedPageBreak/>
        <w:t>S</w:t>
      </w:r>
      <w:r w:rsidR="00E22392">
        <w:rPr>
          <w:b/>
          <w:bCs/>
        </w:rPr>
        <w:t>CHEDULE</w:t>
      </w:r>
      <w:r>
        <w:rPr>
          <w:b/>
          <w:bCs/>
        </w:rPr>
        <w:t xml:space="preserve"> 4</w:t>
      </w:r>
      <w:bookmarkEnd w:id="4"/>
      <w:r w:rsidR="00B61456">
        <w:rPr>
          <w:b/>
          <w:bCs/>
        </w:rPr>
        <w:t>:</w:t>
      </w:r>
      <w:r>
        <w:rPr>
          <w:b/>
          <w:bCs/>
        </w:rPr>
        <w:t xml:space="preserve"> </w:t>
      </w:r>
      <w:r w:rsidR="004565A0">
        <w:rPr>
          <w:b/>
          <w:bCs/>
        </w:rPr>
        <w:t>I</w:t>
      </w:r>
      <w:r>
        <w:rPr>
          <w:b/>
          <w:bCs/>
        </w:rPr>
        <w:t xml:space="preserve">ndicative </w:t>
      </w:r>
      <w:r w:rsidR="004565A0">
        <w:rPr>
          <w:b/>
          <w:bCs/>
        </w:rPr>
        <w:t>U</w:t>
      </w:r>
      <w:r>
        <w:rPr>
          <w:b/>
          <w:bCs/>
        </w:rPr>
        <w:t xml:space="preserve">sage </w:t>
      </w:r>
      <w:r w:rsidR="004565A0">
        <w:rPr>
          <w:b/>
          <w:bCs/>
        </w:rPr>
        <w:t>Costs for Industry</w:t>
      </w:r>
    </w:p>
    <w:p w14:paraId="771BF9CE" w14:textId="77777777" w:rsidR="00DD428D" w:rsidRPr="001D4247" w:rsidRDefault="00DD428D" w:rsidP="00DD428D">
      <w:pPr>
        <w:pStyle w:val="BodyText"/>
        <w:spacing w:before="223"/>
        <w:ind w:right="413"/>
        <w:rPr>
          <w:b/>
          <w:bCs/>
        </w:rPr>
      </w:pPr>
      <w:r w:rsidRPr="001D4247">
        <w:rPr>
          <w:b/>
          <w:bCs/>
        </w:rPr>
        <w:t>Research Industry Organisations: current cost guidelines</w:t>
      </w:r>
    </w:p>
    <w:p w14:paraId="074B498D" w14:textId="77777777" w:rsidR="00DD428D" w:rsidRPr="001D4247" w:rsidRDefault="00DD428D" w:rsidP="00DD428D">
      <w:pPr>
        <w:pStyle w:val="BodyText"/>
        <w:spacing w:before="223"/>
        <w:ind w:right="413"/>
      </w:pPr>
      <w:r w:rsidRPr="001D4247">
        <w:t xml:space="preserve">Private and commercial organisations will be subject </w:t>
      </w:r>
      <w:r>
        <w:t>to costs based on the size of the request</w:t>
      </w:r>
      <w:r w:rsidRPr="001D4247">
        <w:t>. </w:t>
      </w:r>
    </w:p>
    <w:p w14:paraId="6E51677C" w14:textId="77777777" w:rsidR="00DD428D" w:rsidRPr="00DC1101" w:rsidRDefault="00DD428D" w:rsidP="00DD428D">
      <w:pPr>
        <w:pStyle w:val="BodyText"/>
        <w:spacing w:before="223"/>
        <w:ind w:right="413"/>
        <w:rPr>
          <w:b/>
          <w:bCs/>
        </w:rPr>
      </w:pPr>
      <w:r w:rsidRPr="001D4247">
        <w:t>The following are typical costs for a study.  Individual study costs will be set according to the study protocol.</w:t>
      </w:r>
    </w:p>
    <w:p w14:paraId="2EBB711E" w14:textId="67EF67C2" w:rsidR="00DD428D" w:rsidRDefault="00DD428D" w:rsidP="00723F08">
      <w:pPr>
        <w:rPr>
          <w:rFonts w:eastAsiaTheme="minorEastAsia" w:cstheme="minorHAnsi"/>
        </w:rPr>
      </w:pPr>
    </w:p>
    <w:tbl>
      <w:tblPr>
        <w:tblW w:w="5235" w:type="dxa"/>
        <w:tblCellMar>
          <w:top w:w="120" w:type="dxa"/>
          <w:left w:w="120" w:type="dxa"/>
          <w:bottom w:w="120" w:type="dxa"/>
          <w:right w:w="120" w:type="dxa"/>
        </w:tblCellMar>
        <w:tblLook w:val="04A0" w:firstRow="1" w:lastRow="0" w:firstColumn="1" w:lastColumn="0" w:noHBand="0" w:noVBand="1"/>
      </w:tblPr>
      <w:tblGrid>
        <w:gridCol w:w="2617"/>
        <w:gridCol w:w="2618"/>
      </w:tblGrid>
      <w:tr w:rsidR="00DD428D" w:rsidRPr="00DC1101" w14:paraId="4DCC1FF6" w14:textId="77777777" w:rsidTr="00DD428D">
        <w:trPr>
          <w:trHeight w:val="270"/>
        </w:trPr>
        <w:tc>
          <w:tcPr>
            <w:tcW w:w="2617" w:type="dxa"/>
            <w:tcBorders>
              <w:top w:val="single" w:sz="6" w:space="0" w:color="BECAD0"/>
              <w:left w:val="single" w:sz="6" w:space="0" w:color="BECAD0"/>
              <w:bottom w:val="single" w:sz="6" w:space="0" w:color="BECAD0"/>
              <w:right w:val="single" w:sz="6" w:space="0" w:color="BECAD0"/>
            </w:tcBorders>
            <w:vAlign w:val="center"/>
            <w:hideMark/>
          </w:tcPr>
          <w:p w14:paraId="69582250" w14:textId="77777777" w:rsidR="00DD428D" w:rsidRPr="00DC1101" w:rsidRDefault="00DD428D" w:rsidP="00DD428D">
            <w:pPr>
              <w:pStyle w:val="BodyText"/>
              <w:spacing w:before="223"/>
              <w:ind w:left="323" w:right="413"/>
              <w:rPr>
                <w:b/>
                <w:bCs/>
              </w:rPr>
            </w:pPr>
            <w:r w:rsidRPr="00DC1101">
              <w:rPr>
                <w:b/>
                <w:bCs/>
              </w:rPr>
              <w:t>Request size</w:t>
            </w:r>
          </w:p>
        </w:tc>
        <w:tc>
          <w:tcPr>
            <w:tcW w:w="2618" w:type="dxa"/>
            <w:tcBorders>
              <w:top w:val="single" w:sz="6" w:space="0" w:color="BECAD0"/>
              <w:left w:val="single" w:sz="6" w:space="0" w:color="BECAD0"/>
              <w:bottom w:val="single" w:sz="6" w:space="0" w:color="BECAD0"/>
              <w:right w:val="single" w:sz="6" w:space="0" w:color="BECAD0"/>
            </w:tcBorders>
            <w:vAlign w:val="center"/>
            <w:hideMark/>
          </w:tcPr>
          <w:p w14:paraId="752955C3" w14:textId="77777777" w:rsidR="00DD428D" w:rsidRPr="00DC1101" w:rsidRDefault="00DD428D" w:rsidP="00DD428D">
            <w:pPr>
              <w:pStyle w:val="BodyText"/>
              <w:spacing w:before="223"/>
              <w:ind w:left="323" w:right="413"/>
              <w:rPr>
                <w:b/>
                <w:bCs/>
              </w:rPr>
            </w:pPr>
            <w:r w:rsidRPr="00DC1101">
              <w:rPr>
                <w:b/>
                <w:bCs/>
              </w:rPr>
              <w:t>Cost</w:t>
            </w:r>
          </w:p>
        </w:tc>
      </w:tr>
      <w:tr w:rsidR="00DD428D" w:rsidRPr="001D4247" w14:paraId="2BACE99E" w14:textId="77777777" w:rsidTr="00DD428D">
        <w:trPr>
          <w:trHeight w:val="465"/>
        </w:trPr>
        <w:tc>
          <w:tcPr>
            <w:tcW w:w="2617" w:type="dxa"/>
            <w:tcBorders>
              <w:top w:val="single" w:sz="6" w:space="0" w:color="BECAD0"/>
              <w:left w:val="single" w:sz="6" w:space="0" w:color="BECAD0"/>
              <w:bottom w:val="single" w:sz="6" w:space="0" w:color="BECAD0"/>
              <w:right w:val="single" w:sz="6" w:space="0" w:color="BECAD0"/>
            </w:tcBorders>
            <w:vAlign w:val="center"/>
          </w:tcPr>
          <w:p w14:paraId="2AF2FF9A" w14:textId="77777777" w:rsidR="00DD428D" w:rsidRPr="001D4247" w:rsidRDefault="00DD428D" w:rsidP="00DD428D">
            <w:pPr>
              <w:pStyle w:val="BodyText"/>
              <w:spacing w:before="223"/>
              <w:ind w:left="323" w:right="413"/>
            </w:pPr>
            <w:r>
              <w:t>Pilot</w:t>
            </w:r>
          </w:p>
        </w:tc>
        <w:tc>
          <w:tcPr>
            <w:tcW w:w="2618" w:type="dxa"/>
            <w:tcBorders>
              <w:top w:val="single" w:sz="6" w:space="0" w:color="BECAD0"/>
              <w:left w:val="single" w:sz="6" w:space="0" w:color="BECAD0"/>
              <w:bottom w:val="single" w:sz="6" w:space="0" w:color="BECAD0"/>
              <w:right w:val="single" w:sz="6" w:space="0" w:color="BECAD0"/>
            </w:tcBorders>
            <w:vAlign w:val="center"/>
            <w:hideMark/>
          </w:tcPr>
          <w:p w14:paraId="47448B9D" w14:textId="77777777" w:rsidR="00DD428D" w:rsidRPr="001D4247" w:rsidRDefault="00DD428D" w:rsidP="00DD428D">
            <w:pPr>
              <w:pStyle w:val="BodyText"/>
              <w:spacing w:before="223"/>
              <w:ind w:left="323" w:right="413"/>
            </w:pPr>
            <w:r w:rsidRPr="001D4247">
              <w:t>£</w:t>
            </w:r>
            <w:r>
              <w:t>8,000</w:t>
            </w:r>
          </w:p>
        </w:tc>
      </w:tr>
      <w:tr w:rsidR="00DD428D" w:rsidRPr="001D4247" w14:paraId="71D55555" w14:textId="77777777" w:rsidTr="00DD428D">
        <w:trPr>
          <w:trHeight w:val="510"/>
        </w:trPr>
        <w:tc>
          <w:tcPr>
            <w:tcW w:w="2617" w:type="dxa"/>
            <w:tcBorders>
              <w:top w:val="single" w:sz="6" w:space="0" w:color="BECAD0"/>
              <w:left w:val="single" w:sz="6" w:space="0" w:color="BECAD0"/>
              <w:bottom w:val="single" w:sz="6" w:space="0" w:color="BECAD0"/>
              <w:right w:val="single" w:sz="6" w:space="0" w:color="BECAD0"/>
            </w:tcBorders>
            <w:vAlign w:val="center"/>
          </w:tcPr>
          <w:p w14:paraId="238B153D" w14:textId="77777777" w:rsidR="00DD428D" w:rsidRPr="001D4247" w:rsidRDefault="00DD428D" w:rsidP="00DD428D">
            <w:pPr>
              <w:pStyle w:val="BodyText"/>
              <w:spacing w:before="223"/>
              <w:ind w:left="323" w:right="413"/>
            </w:pPr>
            <w:r>
              <w:t>Small</w:t>
            </w:r>
          </w:p>
        </w:tc>
        <w:tc>
          <w:tcPr>
            <w:tcW w:w="2618" w:type="dxa"/>
            <w:tcBorders>
              <w:top w:val="single" w:sz="6" w:space="0" w:color="BECAD0"/>
              <w:left w:val="single" w:sz="6" w:space="0" w:color="BECAD0"/>
              <w:bottom w:val="single" w:sz="6" w:space="0" w:color="BECAD0"/>
              <w:right w:val="single" w:sz="6" w:space="0" w:color="BECAD0"/>
            </w:tcBorders>
            <w:vAlign w:val="center"/>
            <w:hideMark/>
          </w:tcPr>
          <w:p w14:paraId="29BA7989" w14:textId="77777777" w:rsidR="00DD428D" w:rsidRPr="001D4247" w:rsidRDefault="00DD428D" w:rsidP="00DD428D">
            <w:pPr>
              <w:pStyle w:val="BodyText"/>
              <w:spacing w:before="223"/>
              <w:ind w:left="323" w:right="413"/>
            </w:pPr>
            <w:r w:rsidRPr="001D4247">
              <w:t>£</w:t>
            </w:r>
            <w:r>
              <w:t>10,000</w:t>
            </w:r>
          </w:p>
        </w:tc>
      </w:tr>
      <w:tr w:rsidR="00DD428D" w:rsidRPr="001D4247" w14:paraId="35875912" w14:textId="77777777" w:rsidTr="00DD428D">
        <w:trPr>
          <w:trHeight w:val="465"/>
        </w:trPr>
        <w:tc>
          <w:tcPr>
            <w:tcW w:w="2617" w:type="dxa"/>
            <w:tcBorders>
              <w:top w:val="single" w:sz="6" w:space="0" w:color="BECAD0"/>
              <w:left w:val="single" w:sz="6" w:space="0" w:color="BECAD0"/>
              <w:bottom w:val="single" w:sz="6" w:space="0" w:color="BECAD0"/>
              <w:right w:val="single" w:sz="6" w:space="0" w:color="BECAD0"/>
            </w:tcBorders>
            <w:vAlign w:val="center"/>
          </w:tcPr>
          <w:p w14:paraId="2037928B" w14:textId="77777777" w:rsidR="00DD428D" w:rsidRPr="001D4247" w:rsidRDefault="00DD428D" w:rsidP="00DD428D">
            <w:pPr>
              <w:pStyle w:val="BodyText"/>
              <w:spacing w:before="223"/>
              <w:ind w:left="323" w:right="413"/>
            </w:pPr>
            <w:r>
              <w:t>Medium</w:t>
            </w:r>
          </w:p>
        </w:tc>
        <w:tc>
          <w:tcPr>
            <w:tcW w:w="2618" w:type="dxa"/>
            <w:tcBorders>
              <w:top w:val="single" w:sz="6" w:space="0" w:color="BECAD0"/>
              <w:left w:val="single" w:sz="6" w:space="0" w:color="BECAD0"/>
              <w:bottom w:val="single" w:sz="6" w:space="0" w:color="BECAD0"/>
              <w:right w:val="single" w:sz="6" w:space="0" w:color="BECAD0"/>
            </w:tcBorders>
            <w:vAlign w:val="center"/>
            <w:hideMark/>
          </w:tcPr>
          <w:p w14:paraId="0EFDB14C" w14:textId="77777777" w:rsidR="00DD428D" w:rsidRPr="001D4247" w:rsidRDefault="00DD428D" w:rsidP="00DD428D">
            <w:pPr>
              <w:pStyle w:val="BodyText"/>
              <w:spacing w:before="223"/>
              <w:ind w:left="323" w:right="413"/>
            </w:pPr>
            <w:r w:rsidRPr="001D4247">
              <w:t>£</w:t>
            </w:r>
            <w:r>
              <w:t>25,000</w:t>
            </w:r>
          </w:p>
        </w:tc>
      </w:tr>
      <w:tr w:rsidR="00DD428D" w:rsidRPr="001D4247" w14:paraId="49535239" w14:textId="77777777" w:rsidTr="00DD428D">
        <w:trPr>
          <w:trHeight w:val="495"/>
        </w:trPr>
        <w:tc>
          <w:tcPr>
            <w:tcW w:w="2617" w:type="dxa"/>
            <w:tcBorders>
              <w:top w:val="single" w:sz="6" w:space="0" w:color="BECAD0"/>
              <w:left w:val="single" w:sz="6" w:space="0" w:color="BECAD0"/>
              <w:bottom w:val="single" w:sz="6" w:space="0" w:color="BECAD0"/>
              <w:right w:val="single" w:sz="6" w:space="0" w:color="BECAD0"/>
            </w:tcBorders>
            <w:vAlign w:val="center"/>
          </w:tcPr>
          <w:p w14:paraId="2470E4AD" w14:textId="77777777" w:rsidR="00DD428D" w:rsidRPr="001D4247" w:rsidRDefault="00DD428D" w:rsidP="00DD428D">
            <w:pPr>
              <w:pStyle w:val="BodyText"/>
              <w:spacing w:before="223"/>
              <w:ind w:left="323" w:right="413"/>
            </w:pPr>
            <w:r>
              <w:t>Large</w:t>
            </w:r>
          </w:p>
        </w:tc>
        <w:tc>
          <w:tcPr>
            <w:tcW w:w="2618" w:type="dxa"/>
            <w:tcBorders>
              <w:top w:val="single" w:sz="6" w:space="0" w:color="BECAD0"/>
              <w:left w:val="single" w:sz="6" w:space="0" w:color="BECAD0"/>
              <w:bottom w:val="single" w:sz="6" w:space="0" w:color="BECAD0"/>
              <w:right w:val="single" w:sz="6" w:space="0" w:color="BECAD0"/>
            </w:tcBorders>
            <w:vAlign w:val="center"/>
            <w:hideMark/>
          </w:tcPr>
          <w:p w14:paraId="1A019239" w14:textId="77777777" w:rsidR="00DD428D" w:rsidRPr="001D4247" w:rsidRDefault="00DD428D" w:rsidP="00DD428D">
            <w:pPr>
              <w:pStyle w:val="BodyText"/>
              <w:spacing w:before="223"/>
              <w:ind w:left="323" w:right="413"/>
            </w:pPr>
            <w:r w:rsidRPr="001D4247">
              <w:t>£</w:t>
            </w:r>
            <w:r>
              <w:t>50,000</w:t>
            </w:r>
          </w:p>
        </w:tc>
      </w:tr>
    </w:tbl>
    <w:p w14:paraId="666C71D7" w14:textId="77777777" w:rsidR="00DD428D" w:rsidRDefault="00DD428D" w:rsidP="00723F08">
      <w:pPr>
        <w:rPr>
          <w:rFonts w:eastAsiaTheme="minorEastAsia" w:cstheme="minorHAnsi"/>
        </w:rPr>
      </w:pPr>
    </w:p>
    <w:p w14:paraId="3124BA67" w14:textId="77777777" w:rsidR="00DD428D" w:rsidRPr="001D4247" w:rsidRDefault="00DD428D" w:rsidP="00DD428D">
      <w:pPr>
        <w:framePr w:hSpace="180" w:wrap="around" w:vAnchor="text" w:hAnchor="margin" w:y="424"/>
        <w:rPr>
          <w:iCs/>
        </w:rPr>
      </w:pPr>
      <w:r w:rsidRPr="001D4247">
        <w:rPr>
          <w:iCs/>
        </w:rPr>
        <w:t>SMEs who can provide evidence of status will be offered reduced rates.</w:t>
      </w:r>
    </w:p>
    <w:p w14:paraId="690FC2FA" w14:textId="77777777" w:rsidR="00DD428D" w:rsidRPr="001D4247" w:rsidRDefault="00DD428D" w:rsidP="00DD428D">
      <w:pPr>
        <w:framePr w:hSpace="180" w:wrap="around" w:vAnchor="text" w:hAnchor="margin" w:y="424"/>
        <w:rPr>
          <w:iCs/>
        </w:rPr>
      </w:pPr>
    </w:p>
    <w:p w14:paraId="104DD11A" w14:textId="1CB7EE8D" w:rsidR="00DD428D" w:rsidRDefault="00DD428D" w:rsidP="00DD428D">
      <w:pPr>
        <w:rPr>
          <w:rFonts w:eastAsiaTheme="minorEastAsia" w:cstheme="minorHAnsi"/>
        </w:rPr>
      </w:pPr>
      <w:r w:rsidRPr="001D4247">
        <w:rPr>
          <w:iCs/>
        </w:rPr>
        <w:t>NIHR BioResource reserves the right to change costs at any time without notice.</w:t>
      </w:r>
    </w:p>
    <w:p w14:paraId="22B6B046" w14:textId="77777777" w:rsidR="00723F08" w:rsidRDefault="00723F08" w:rsidP="00723F08">
      <w:pPr>
        <w:tabs>
          <w:tab w:val="left" w:pos="1640"/>
        </w:tabs>
        <w:rPr>
          <w:rFonts w:eastAsiaTheme="minorEastAsia" w:cstheme="minorHAnsi"/>
        </w:rPr>
      </w:pPr>
    </w:p>
    <w:p w14:paraId="76ECF78A" w14:textId="77777777" w:rsidR="00C4725B" w:rsidRDefault="00C4725B" w:rsidP="00723F08">
      <w:pPr>
        <w:tabs>
          <w:tab w:val="left" w:pos="1640"/>
        </w:tabs>
        <w:rPr>
          <w:rFonts w:eastAsiaTheme="minorEastAsia" w:cstheme="minorHAnsi"/>
        </w:rPr>
        <w:sectPr w:rsidR="00C4725B" w:rsidSect="00F6406D">
          <w:pgSz w:w="11910" w:h="16840" w:code="9"/>
          <w:pgMar w:top="720" w:right="720" w:bottom="720" w:left="720" w:header="568" w:footer="567" w:gutter="0"/>
          <w:cols w:space="708"/>
          <w:docGrid w:linePitch="360"/>
        </w:sectPr>
      </w:pPr>
    </w:p>
    <w:p w14:paraId="2AF3D104" w14:textId="157721A6" w:rsidR="00723F08" w:rsidRPr="009505C7" w:rsidRDefault="00723F08" w:rsidP="00F94EFC">
      <w:pPr>
        <w:jc w:val="both"/>
        <w:rPr>
          <w:rFonts w:cstheme="minorHAnsi"/>
          <w:b/>
          <w:color w:val="000000" w:themeColor="text1"/>
        </w:rPr>
      </w:pPr>
      <w:bookmarkStart w:id="5" w:name="APPENDIX_1"/>
      <w:r>
        <w:rPr>
          <w:rFonts w:cstheme="minorHAnsi"/>
          <w:b/>
        </w:rPr>
        <w:lastRenderedPageBreak/>
        <w:t xml:space="preserve">APPENDIX </w:t>
      </w:r>
      <w:r w:rsidRPr="00961A68">
        <w:rPr>
          <w:rFonts w:cstheme="minorHAnsi"/>
          <w:b/>
        </w:rPr>
        <w:t>1</w:t>
      </w:r>
      <w:bookmarkEnd w:id="5"/>
      <w:r w:rsidRPr="00961A68">
        <w:rPr>
          <w:rFonts w:cstheme="minorHAnsi"/>
          <w:b/>
        </w:rPr>
        <w:t>: Co-Applicants</w:t>
      </w:r>
    </w:p>
    <w:tbl>
      <w:tblPr>
        <w:tblW w:w="9180" w:type="dxa"/>
        <w:tblLook w:val="04A0" w:firstRow="1" w:lastRow="0" w:firstColumn="1" w:lastColumn="0" w:noHBand="0" w:noVBand="1"/>
      </w:tblPr>
      <w:tblGrid>
        <w:gridCol w:w="2235"/>
        <w:gridCol w:w="6945"/>
      </w:tblGrid>
      <w:tr w:rsidR="009505C7" w:rsidRPr="009505C7" w14:paraId="3DCF7D73" w14:textId="77777777" w:rsidTr="009564C2">
        <w:trPr>
          <w:trHeight w:val="567"/>
        </w:trPr>
        <w:tc>
          <w:tcPr>
            <w:tcW w:w="2235" w:type="dxa"/>
            <w:vAlign w:val="center"/>
            <w:hideMark/>
          </w:tcPr>
          <w:p w14:paraId="66A66130" w14:textId="77777777" w:rsidR="00723F08" w:rsidRPr="009505C7" w:rsidRDefault="00723F08" w:rsidP="003A0CC8">
            <w:pPr>
              <w:rPr>
                <w:rFonts w:eastAsia="Times New Roman" w:cstheme="minorHAnsi"/>
                <w:b/>
                <w:bCs/>
                <w:color w:val="000000" w:themeColor="text1"/>
              </w:rPr>
            </w:pPr>
            <w:r w:rsidRPr="009505C7">
              <w:rPr>
                <w:rFonts w:cstheme="minorHAnsi"/>
                <w:b/>
                <w:bCs/>
                <w:color w:val="000000" w:themeColor="text1"/>
              </w:rPr>
              <w:t>Name:</w:t>
            </w:r>
          </w:p>
        </w:tc>
        <w:sdt>
          <w:sdtPr>
            <w:rPr>
              <w:rFonts w:eastAsia="Times New Roman" w:cstheme="minorHAnsi"/>
              <w:i/>
              <w:color w:val="000000" w:themeColor="text1"/>
            </w:rPr>
            <w:id w:val="2077777735"/>
            <w:placeholder>
              <w:docPart w:val="DefaultPlaceholder_-1854013440"/>
            </w:placeholder>
            <w:showingPlcHdr/>
          </w:sdtPr>
          <w:sdtEndPr/>
          <w:sdtContent>
            <w:tc>
              <w:tcPr>
                <w:tcW w:w="6945" w:type="dxa"/>
                <w:vAlign w:val="center"/>
                <w:hideMark/>
              </w:tcPr>
              <w:p w14:paraId="17EB6D5E" w14:textId="0B08264B"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r w:rsidR="00723F08" w:rsidRPr="009505C7" w14:paraId="76DF5150" w14:textId="77777777" w:rsidTr="009564C2">
        <w:trPr>
          <w:trHeight w:val="567"/>
        </w:trPr>
        <w:tc>
          <w:tcPr>
            <w:tcW w:w="2235" w:type="dxa"/>
            <w:vAlign w:val="center"/>
            <w:hideMark/>
          </w:tcPr>
          <w:p w14:paraId="5C0C777F" w14:textId="77777777" w:rsidR="00723F08" w:rsidRPr="009505C7" w:rsidRDefault="00723F08" w:rsidP="003A0CC8">
            <w:pPr>
              <w:rPr>
                <w:rFonts w:eastAsia="Times New Roman" w:cstheme="minorHAnsi"/>
                <w:color w:val="000000" w:themeColor="text1"/>
              </w:rPr>
            </w:pPr>
            <w:r w:rsidRPr="009505C7">
              <w:rPr>
                <w:rFonts w:cstheme="minorHAnsi"/>
                <w:color w:val="000000" w:themeColor="text1"/>
              </w:rPr>
              <w:t>Affiliation:</w:t>
            </w:r>
          </w:p>
        </w:tc>
        <w:sdt>
          <w:sdtPr>
            <w:rPr>
              <w:rFonts w:eastAsia="Times New Roman" w:cstheme="minorHAnsi"/>
              <w:i/>
              <w:color w:val="000000" w:themeColor="text1"/>
            </w:rPr>
            <w:id w:val="180562215"/>
            <w:placeholder>
              <w:docPart w:val="DefaultPlaceholder_-1854013440"/>
            </w:placeholder>
            <w:showingPlcHdr/>
          </w:sdtPr>
          <w:sdtEndPr/>
          <w:sdtContent>
            <w:tc>
              <w:tcPr>
                <w:tcW w:w="6945" w:type="dxa"/>
                <w:vAlign w:val="center"/>
                <w:hideMark/>
              </w:tcPr>
              <w:p w14:paraId="6551315B" w14:textId="03A9ED5F"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bl>
    <w:p w14:paraId="3E8C1F1E" w14:textId="77777777" w:rsidR="00C4725B" w:rsidRPr="009505C7" w:rsidRDefault="00C4725B" w:rsidP="003A0CC8">
      <w:pPr>
        <w:rPr>
          <w:rFonts w:cstheme="minorHAnsi"/>
          <w:color w:val="000000" w:themeColor="text1"/>
        </w:rPr>
        <w:sectPr w:rsidR="00C4725B" w:rsidRPr="009505C7" w:rsidSect="00F6406D">
          <w:pgSz w:w="11910" w:h="16840" w:code="9"/>
          <w:pgMar w:top="720" w:right="720" w:bottom="720" w:left="720" w:header="568" w:footer="567" w:gutter="0"/>
          <w:cols w:space="708"/>
          <w:docGrid w:linePitch="360"/>
        </w:sectPr>
      </w:pPr>
    </w:p>
    <w:tbl>
      <w:tblPr>
        <w:tblW w:w="9180" w:type="dxa"/>
        <w:tblLook w:val="04A0" w:firstRow="1" w:lastRow="0" w:firstColumn="1" w:lastColumn="0" w:noHBand="0" w:noVBand="1"/>
      </w:tblPr>
      <w:tblGrid>
        <w:gridCol w:w="2235"/>
        <w:gridCol w:w="6945"/>
      </w:tblGrid>
      <w:tr w:rsidR="00723F08" w:rsidRPr="009505C7" w14:paraId="115D411D" w14:textId="77777777" w:rsidTr="00211F6C">
        <w:trPr>
          <w:trHeight w:val="567"/>
        </w:trPr>
        <w:tc>
          <w:tcPr>
            <w:tcW w:w="2235" w:type="dxa"/>
            <w:tcBorders>
              <w:right w:val="single" w:sz="4" w:space="0" w:color="auto"/>
            </w:tcBorders>
            <w:vAlign w:val="center"/>
            <w:hideMark/>
          </w:tcPr>
          <w:p w14:paraId="703F616C" w14:textId="77777777" w:rsidR="00723F08" w:rsidRPr="009505C7" w:rsidRDefault="00723F08" w:rsidP="003A0CC8">
            <w:pPr>
              <w:rPr>
                <w:rFonts w:cstheme="minorHAnsi"/>
                <w:color w:val="000000" w:themeColor="text1"/>
              </w:rPr>
            </w:pPr>
            <w:r w:rsidRPr="009505C7">
              <w:rPr>
                <w:rFonts w:cstheme="minorHAnsi"/>
                <w:color w:val="000000" w:themeColor="text1"/>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A8953B6" w14:textId="2763D118" w:rsidR="00723F08" w:rsidRPr="009505C7" w:rsidRDefault="00723F08" w:rsidP="003A0CC8">
            <w:pPr>
              <w:rPr>
                <w:rStyle w:val="TitleChar"/>
                <w:rFonts w:asciiTheme="minorHAnsi" w:hAnsiTheme="minorHAnsi" w:cstheme="minorHAnsi"/>
                <w:i/>
                <w:color w:val="000000" w:themeColor="text1"/>
                <w:sz w:val="22"/>
                <w:szCs w:val="22"/>
              </w:rPr>
            </w:pPr>
          </w:p>
        </w:tc>
      </w:tr>
    </w:tbl>
    <w:p w14:paraId="1017A892"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formProt w:val="0"/>
          <w:docGrid w:linePitch="360"/>
        </w:sectPr>
      </w:pPr>
    </w:p>
    <w:tbl>
      <w:tblPr>
        <w:tblW w:w="9180" w:type="dxa"/>
        <w:tblLook w:val="04A0" w:firstRow="1" w:lastRow="0" w:firstColumn="1" w:lastColumn="0" w:noHBand="0" w:noVBand="1"/>
      </w:tblPr>
      <w:tblGrid>
        <w:gridCol w:w="2235"/>
        <w:gridCol w:w="6945"/>
      </w:tblGrid>
      <w:tr w:rsidR="00723F08" w:rsidRPr="009505C7" w14:paraId="031D9693" w14:textId="77777777" w:rsidTr="00F94EFC">
        <w:trPr>
          <w:trHeight w:val="567"/>
        </w:trPr>
        <w:tc>
          <w:tcPr>
            <w:tcW w:w="2235" w:type="dxa"/>
            <w:tcBorders>
              <w:bottom w:val="single" w:sz="4" w:space="0" w:color="auto"/>
            </w:tcBorders>
            <w:hideMark/>
          </w:tcPr>
          <w:p w14:paraId="4197C0C3" w14:textId="77777777" w:rsidR="00723F08" w:rsidRPr="009505C7" w:rsidRDefault="00723F08" w:rsidP="003A0CC8">
            <w:pPr>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1054625059"/>
            <w:placeholder>
              <w:docPart w:val="FD132B28C2364E2DAF3D72527E737C5A"/>
            </w:placeholder>
            <w:showingPlcHdr/>
            <w:date w:fullDate="2022-03-23T00:00:00Z">
              <w:dateFormat w:val="dd MMMM yyyy"/>
              <w:lid w:val="en-GB"/>
              <w:storeMappedDataAs w:val="dateTime"/>
              <w:calendar w:val="gregorian"/>
            </w:date>
          </w:sdtPr>
          <w:sdtEndPr/>
          <w:sdtContent>
            <w:tc>
              <w:tcPr>
                <w:tcW w:w="6945" w:type="dxa"/>
                <w:tcBorders>
                  <w:bottom w:val="single" w:sz="4" w:space="0" w:color="auto"/>
                </w:tcBorders>
                <w:hideMark/>
              </w:tcPr>
              <w:p w14:paraId="75CAE0C3" w14:textId="77777777" w:rsidR="00723F08" w:rsidRPr="009505C7" w:rsidRDefault="00723F08" w:rsidP="003A0CC8">
                <w:pPr>
                  <w:rPr>
                    <w:rFonts w:cstheme="minorHAnsi"/>
                    <w:iCs/>
                    <w:color w:val="000000" w:themeColor="text1"/>
                  </w:rPr>
                </w:pPr>
                <w:r w:rsidRPr="009505C7">
                  <w:rPr>
                    <w:rStyle w:val="PlaceholderText"/>
                    <w:color w:val="000000" w:themeColor="text1"/>
                  </w:rPr>
                  <w:t>Click or tap to enter a date.</w:t>
                </w:r>
              </w:p>
            </w:tc>
          </w:sdtContent>
        </w:sdt>
      </w:tr>
    </w:tbl>
    <w:p w14:paraId="3BCE28E2" w14:textId="77777777" w:rsidR="00CA414D" w:rsidRPr="009505C7" w:rsidRDefault="00CA414D" w:rsidP="00723F08">
      <w:pPr>
        <w:rPr>
          <w:rFonts w:cstheme="minorHAnsi"/>
          <w:b/>
          <w:color w:val="000000" w:themeColor="text1"/>
        </w:rPr>
      </w:pPr>
    </w:p>
    <w:tbl>
      <w:tblPr>
        <w:tblW w:w="9180" w:type="dxa"/>
        <w:tblLook w:val="04A0" w:firstRow="1" w:lastRow="0" w:firstColumn="1" w:lastColumn="0" w:noHBand="0" w:noVBand="1"/>
      </w:tblPr>
      <w:tblGrid>
        <w:gridCol w:w="2235"/>
        <w:gridCol w:w="6945"/>
      </w:tblGrid>
      <w:tr w:rsidR="009505C7" w:rsidRPr="009505C7" w14:paraId="72410334" w14:textId="77777777" w:rsidTr="009564C2">
        <w:trPr>
          <w:trHeight w:val="567"/>
        </w:trPr>
        <w:tc>
          <w:tcPr>
            <w:tcW w:w="2235" w:type="dxa"/>
            <w:vAlign w:val="center"/>
            <w:hideMark/>
          </w:tcPr>
          <w:p w14:paraId="5135EEDD" w14:textId="77777777" w:rsidR="00723F08" w:rsidRPr="009505C7" w:rsidRDefault="00723F08" w:rsidP="003A0CC8">
            <w:pPr>
              <w:rPr>
                <w:rFonts w:eastAsia="Times New Roman" w:cstheme="minorHAnsi"/>
                <w:b/>
                <w:bCs/>
                <w:color w:val="000000" w:themeColor="text1"/>
              </w:rPr>
            </w:pPr>
            <w:r w:rsidRPr="009505C7">
              <w:rPr>
                <w:rFonts w:cstheme="minorHAnsi"/>
                <w:b/>
                <w:bCs/>
                <w:color w:val="000000" w:themeColor="text1"/>
              </w:rPr>
              <w:t>Name:</w:t>
            </w:r>
          </w:p>
        </w:tc>
        <w:sdt>
          <w:sdtPr>
            <w:rPr>
              <w:rFonts w:eastAsia="Times New Roman" w:cstheme="minorHAnsi"/>
              <w:i/>
              <w:color w:val="000000" w:themeColor="text1"/>
            </w:rPr>
            <w:id w:val="-1158382480"/>
            <w:placeholder>
              <w:docPart w:val="DefaultPlaceholder_-1854013440"/>
            </w:placeholder>
            <w:showingPlcHdr/>
          </w:sdtPr>
          <w:sdtEndPr/>
          <w:sdtContent>
            <w:tc>
              <w:tcPr>
                <w:tcW w:w="6945" w:type="dxa"/>
                <w:vAlign w:val="center"/>
              </w:tcPr>
              <w:p w14:paraId="1D1964E9" w14:textId="131F8C33"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r w:rsidR="00723F08" w:rsidRPr="009505C7" w14:paraId="42245C2E" w14:textId="77777777" w:rsidTr="009564C2">
        <w:trPr>
          <w:trHeight w:val="567"/>
        </w:trPr>
        <w:tc>
          <w:tcPr>
            <w:tcW w:w="2235" w:type="dxa"/>
            <w:vAlign w:val="center"/>
            <w:hideMark/>
          </w:tcPr>
          <w:p w14:paraId="4324C373" w14:textId="77777777" w:rsidR="00723F08" w:rsidRPr="009505C7" w:rsidRDefault="00723F08" w:rsidP="003A0CC8">
            <w:pPr>
              <w:rPr>
                <w:rFonts w:eastAsia="Times New Roman" w:cstheme="minorHAnsi"/>
                <w:color w:val="000000" w:themeColor="text1"/>
              </w:rPr>
            </w:pPr>
            <w:r w:rsidRPr="009505C7">
              <w:rPr>
                <w:rFonts w:cstheme="minorHAnsi"/>
                <w:color w:val="000000" w:themeColor="text1"/>
              </w:rPr>
              <w:t>Affiliation:</w:t>
            </w:r>
          </w:p>
        </w:tc>
        <w:sdt>
          <w:sdtPr>
            <w:rPr>
              <w:rFonts w:eastAsia="Times New Roman" w:cstheme="minorHAnsi"/>
              <w:i/>
              <w:color w:val="000000" w:themeColor="text1"/>
            </w:rPr>
            <w:id w:val="-1291964161"/>
            <w:placeholder>
              <w:docPart w:val="DefaultPlaceholder_-1854013440"/>
            </w:placeholder>
            <w:showingPlcHdr/>
          </w:sdtPr>
          <w:sdtEndPr/>
          <w:sdtContent>
            <w:tc>
              <w:tcPr>
                <w:tcW w:w="6945" w:type="dxa"/>
                <w:vAlign w:val="center"/>
              </w:tcPr>
              <w:p w14:paraId="746AD96F" w14:textId="78DDD203"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bl>
    <w:p w14:paraId="6107DD89"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docGrid w:linePitch="360"/>
        </w:sectPr>
      </w:pPr>
    </w:p>
    <w:tbl>
      <w:tblPr>
        <w:tblW w:w="9180" w:type="dxa"/>
        <w:tblLook w:val="04A0" w:firstRow="1" w:lastRow="0" w:firstColumn="1" w:lastColumn="0" w:noHBand="0" w:noVBand="1"/>
      </w:tblPr>
      <w:tblGrid>
        <w:gridCol w:w="2235"/>
        <w:gridCol w:w="6945"/>
      </w:tblGrid>
      <w:tr w:rsidR="00723F08" w:rsidRPr="009505C7" w14:paraId="1F488303" w14:textId="77777777" w:rsidTr="00211F6C">
        <w:trPr>
          <w:trHeight w:val="567"/>
        </w:trPr>
        <w:tc>
          <w:tcPr>
            <w:tcW w:w="2235" w:type="dxa"/>
            <w:tcBorders>
              <w:right w:val="single" w:sz="4" w:space="0" w:color="auto"/>
            </w:tcBorders>
            <w:vAlign w:val="center"/>
            <w:hideMark/>
          </w:tcPr>
          <w:p w14:paraId="07F11713" w14:textId="77777777" w:rsidR="00723F08" w:rsidRPr="009505C7" w:rsidRDefault="00723F08" w:rsidP="003A0CC8">
            <w:pPr>
              <w:rPr>
                <w:rFonts w:cstheme="minorHAnsi"/>
                <w:color w:val="000000" w:themeColor="text1"/>
              </w:rPr>
            </w:pPr>
            <w:r w:rsidRPr="009505C7">
              <w:rPr>
                <w:rFonts w:cstheme="minorHAnsi"/>
                <w:color w:val="000000" w:themeColor="text1"/>
              </w:rPr>
              <w:t>Signed By:</w:t>
            </w:r>
          </w:p>
        </w:tc>
        <w:tc>
          <w:tcPr>
            <w:tcW w:w="6945" w:type="dxa"/>
            <w:tcBorders>
              <w:top w:val="single" w:sz="4" w:space="0" w:color="auto"/>
              <w:left w:val="single" w:sz="4" w:space="0" w:color="auto"/>
              <w:bottom w:val="single" w:sz="4" w:space="0" w:color="auto"/>
              <w:right w:val="single" w:sz="4" w:space="0" w:color="auto"/>
            </w:tcBorders>
            <w:vAlign w:val="center"/>
          </w:tcPr>
          <w:p w14:paraId="470ED685" w14:textId="1D2173CA" w:rsidR="00723F08" w:rsidRPr="009505C7" w:rsidRDefault="00723F08" w:rsidP="003A0CC8">
            <w:pPr>
              <w:rPr>
                <w:rFonts w:cstheme="minorHAnsi"/>
                <w:bCs/>
                <w:i/>
                <w:color w:val="000000" w:themeColor="text1"/>
              </w:rPr>
            </w:pPr>
          </w:p>
        </w:tc>
      </w:tr>
    </w:tbl>
    <w:p w14:paraId="59245F2D"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formProt w:val="0"/>
          <w:docGrid w:linePitch="360"/>
        </w:sectPr>
      </w:pPr>
    </w:p>
    <w:tbl>
      <w:tblPr>
        <w:tblW w:w="9180" w:type="dxa"/>
        <w:tblLook w:val="04A0" w:firstRow="1" w:lastRow="0" w:firstColumn="1" w:lastColumn="0" w:noHBand="0" w:noVBand="1"/>
      </w:tblPr>
      <w:tblGrid>
        <w:gridCol w:w="2235"/>
        <w:gridCol w:w="6945"/>
      </w:tblGrid>
      <w:tr w:rsidR="00723F08" w:rsidRPr="009505C7" w14:paraId="03D9F1DF" w14:textId="77777777" w:rsidTr="00F94EFC">
        <w:trPr>
          <w:trHeight w:val="567"/>
        </w:trPr>
        <w:tc>
          <w:tcPr>
            <w:tcW w:w="2235" w:type="dxa"/>
            <w:tcBorders>
              <w:bottom w:val="single" w:sz="4" w:space="0" w:color="auto"/>
            </w:tcBorders>
            <w:hideMark/>
          </w:tcPr>
          <w:p w14:paraId="3BD6C3A3" w14:textId="77777777" w:rsidR="00723F08" w:rsidRPr="009505C7" w:rsidRDefault="00723F08" w:rsidP="003A0CC8">
            <w:pPr>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99575979"/>
            <w:placeholder>
              <w:docPart w:val="141267C45D8D4BED81035618F49E4B53"/>
            </w:placeholder>
            <w:showingPlcHdr/>
            <w:date w:fullDate="2022-03-23T00:00:00Z">
              <w:dateFormat w:val="dd MMMM yyyy"/>
              <w:lid w:val="en-GB"/>
              <w:storeMappedDataAs w:val="dateTime"/>
              <w:calendar w:val="gregorian"/>
            </w:date>
          </w:sdtPr>
          <w:sdtEndPr/>
          <w:sdtContent>
            <w:tc>
              <w:tcPr>
                <w:tcW w:w="6945" w:type="dxa"/>
                <w:tcBorders>
                  <w:bottom w:val="single" w:sz="4" w:space="0" w:color="auto"/>
                </w:tcBorders>
                <w:hideMark/>
              </w:tcPr>
              <w:p w14:paraId="391C0ADF" w14:textId="77777777" w:rsidR="00723F08" w:rsidRPr="009505C7" w:rsidRDefault="00723F08" w:rsidP="003A0CC8">
                <w:pPr>
                  <w:rPr>
                    <w:rFonts w:cstheme="minorHAnsi"/>
                    <w:iCs/>
                    <w:color w:val="000000" w:themeColor="text1"/>
                  </w:rPr>
                </w:pPr>
                <w:r w:rsidRPr="009505C7">
                  <w:rPr>
                    <w:rStyle w:val="PlaceholderText"/>
                    <w:color w:val="000000" w:themeColor="text1"/>
                  </w:rPr>
                  <w:t>Click or tap to enter a date.</w:t>
                </w:r>
              </w:p>
            </w:tc>
          </w:sdtContent>
        </w:sdt>
      </w:tr>
    </w:tbl>
    <w:p w14:paraId="5441CF60" w14:textId="77777777" w:rsidR="00CA414D" w:rsidRPr="009505C7" w:rsidRDefault="00CA414D" w:rsidP="00723F08">
      <w:pPr>
        <w:rPr>
          <w:rFonts w:cstheme="minorHAnsi"/>
          <w:b/>
          <w:color w:val="000000" w:themeColor="text1"/>
        </w:rPr>
      </w:pPr>
    </w:p>
    <w:tbl>
      <w:tblPr>
        <w:tblW w:w="9180" w:type="dxa"/>
        <w:tblLook w:val="04A0" w:firstRow="1" w:lastRow="0" w:firstColumn="1" w:lastColumn="0" w:noHBand="0" w:noVBand="1"/>
      </w:tblPr>
      <w:tblGrid>
        <w:gridCol w:w="2235"/>
        <w:gridCol w:w="6945"/>
      </w:tblGrid>
      <w:tr w:rsidR="009505C7" w:rsidRPr="009505C7" w14:paraId="77B727EA" w14:textId="77777777" w:rsidTr="009564C2">
        <w:trPr>
          <w:trHeight w:val="567"/>
        </w:trPr>
        <w:tc>
          <w:tcPr>
            <w:tcW w:w="2235" w:type="dxa"/>
            <w:vAlign w:val="center"/>
            <w:hideMark/>
          </w:tcPr>
          <w:p w14:paraId="0C6E8DF8" w14:textId="77777777" w:rsidR="00723F08" w:rsidRPr="009505C7" w:rsidRDefault="00723F08" w:rsidP="003A0CC8">
            <w:pPr>
              <w:rPr>
                <w:rFonts w:eastAsia="Times New Roman" w:cstheme="minorHAnsi"/>
                <w:b/>
                <w:bCs/>
                <w:color w:val="000000" w:themeColor="text1"/>
              </w:rPr>
            </w:pPr>
            <w:r w:rsidRPr="009505C7">
              <w:rPr>
                <w:rFonts w:cstheme="minorHAnsi"/>
                <w:b/>
                <w:bCs/>
                <w:color w:val="000000" w:themeColor="text1"/>
              </w:rPr>
              <w:t>Name:</w:t>
            </w:r>
          </w:p>
        </w:tc>
        <w:sdt>
          <w:sdtPr>
            <w:rPr>
              <w:rFonts w:eastAsia="Times New Roman" w:cstheme="minorHAnsi"/>
              <w:i/>
              <w:color w:val="000000" w:themeColor="text1"/>
            </w:rPr>
            <w:id w:val="1187791599"/>
            <w:placeholder>
              <w:docPart w:val="DefaultPlaceholder_-1854013440"/>
            </w:placeholder>
            <w:showingPlcHdr/>
          </w:sdtPr>
          <w:sdtEndPr/>
          <w:sdtContent>
            <w:tc>
              <w:tcPr>
                <w:tcW w:w="6945" w:type="dxa"/>
                <w:vAlign w:val="center"/>
              </w:tcPr>
              <w:p w14:paraId="08491BAB" w14:textId="09412F1B"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r w:rsidR="00723F08" w:rsidRPr="009505C7" w14:paraId="5A108EDB" w14:textId="77777777" w:rsidTr="009564C2">
        <w:trPr>
          <w:trHeight w:val="567"/>
        </w:trPr>
        <w:tc>
          <w:tcPr>
            <w:tcW w:w="2235" w:type="dxa"/>
            <w:vAlign w:val="center"/>
            <w:hideMark/>
          </w:tcPr>
          <w:p w14:paraId="48833012" w14:textId="77777777" w:rsidR="00723F08" w:rsidRPr="009505C7" w:rsidRDefault="00723F08" w:rsidP="003A0CC8">
            <w:pPr>
              <w:rPr>
                <w:rFonts w:eastAsia="Times New Roman" w:cstheme="minorHAnsi"/>
                <w:color w:val="000000" w:themeColor="text1"/>
              </w:rPr>
            </w:pPr>
            <w:r w:rsidRPr="009505C7">
              <w:rPr>
                <w:rFonts w:cstheme="minorHAnsi"/>
                <w:color w:val="000000" w:themeColor="text1"/>
              </w:rPr>
              <w:t>Affiliation:</w:t>
            </w:r>
          </w:p>
        </w:tc>
        <w:sdt>
          <w:sdtPr>
            <w:rPr>
              <w:rFonts w:eastAsia="Times New Roman" w:cstheme="minorHAnsi"/>
              <w:i/>
              <w:color w:val="000000" w:themeColor="text1"/>
            </w:rPr>
            <w:id w:val="-2001333933"/>
            <w:placeholder>
              <w:docPart w:val="DefaultPlaceholder_-1854013440"/>
            </w:placeholder>
            <w:showingPlcHdr/>
          </w:sdtPr>
          <w:sdtEndPr/>
          <w:sdtContent>
            <w:tc>
              <w:tcPr>
                <w:tcW w:w="6945" w:type="dxa"/>
                <w:vAlign w:val="center"/>
              </w:tcPr>
              <w:p w14:paraId="6BD80A50" w14:textId="6DE942DD"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bl>
    <w:p w14:paraId="7BD3C8E7"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docGrid w:linePitch="360"/>
        </w:sectPr>
      </w:pPr>
    </w:p>
    <w:tbl>
      <w:tblPr>
        <w:tblW w:w="9180" w:type="dxa"/>
        <w:tblLook w:val="04A0" w:firstRow="1" w:lastRow="0" w:firstColumn="1" w:lastColumn="0" w:noHBand="0" w:noVBand="1"/>
      </w:tblPr>
      <w:tblGrid>
        <w:gridCol w:w="2235"/>
        <w:gridCol w:w="6945"/>
      </w:tblGrid>
      <w:tr w:rsidR="00723F08" w:rsidRPr="009505C7" w14:paraId="37B0DB86" w14:textId="77777777" w:rsidTr="00211F6C">
        <w:trPr>
          <w:trHeight w:val="567"/>
        </w:trPr>
        <w:tc>
          <w:tcPr>
            <w:tcW w:w="2235" w:type="dxa"/>
            <w:tcBorders>
              <w:right w:val="single" w:sz="4" w:space="0" w:color="auto"/>
            </w:tcBorders>
            <w:vAlign w:val="center"/>
            <w:hideMark/>
          </w:tcPr>
          <w:p w14:paraId="484541B2" w14:textId="77777777" w:rsidR="00723F08" w:rsidRPr="009505C7" w:rsidRDefault="00723F08" w:rsidP="003A0CC8">
            <w:pPr>
              <w:rPr>
                <w:rFonts w:cstheme="minorHAnsi"/>
                <w:color w:val="000000" w:themeColor="text1"/>
              </w:rPr>
            </w:pPr>
            <w:r w:rsidRPr="009505C7">
              <w:rPr>
                <w:rFonts w:cstheme="minorHAnsi"/>
                <w:color w:val="000000" w:themeColor="text1"/>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3F63736" w14:textId="77AF5A20" w:rsidR="00723F08" w:rsidRPr="009505C7" w:rsidRDefault="00723F08" w:rsidP="003A0CC8">
            <w:pPr>
              <w:rPr>
                <w:rFonts w:cstheme="minorHAnsi"/>
                <w:bCs/>
                <w:i/>
                <w:color w:val="000000" w:themeColor="text1"/>
              </w:rPr>
            </w:pPr>
          </w:p>
        </w:tc>
      </w:tr>
    </w:tbl>
    <w:p w14:paraId="470F3F46"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formProt w:val="0"/>
          <w:docGrid w:linePitch="360"/>
        </w:sectPr>
      </w:pPr>
    </w:p>
    <w:tbl>
      <w:tblPr>
        <w:tblW w:w="9180" w:type="dxa"/>
        <w:tblLook w:val="04A0" w:firstRow="1" w:lastRow="0" w:firstColumn="1" w:lastColumn="0" w:noHBand="0" w:noVBand="1"/>
      </w:tblPr>
      <w:tblGrid>
        <w:gridCol w:w="2235"/>
        <w:gridCol w:w="6945"/>
      </w:tblGrid>
      <w:tr w:rsidR="00723F08" w:rsidRPr="009505C7" w14:paraId="1C6D7410" w14:textId="77777777" w:rsidTr="00F94EFC">
        <w:trPr>
          <w:trHeight w:val="567"/>
        </w:trPr>
        <w:tc>
          <w:tcPr>
            <w:tcW w:w="2235" w:type="dxa"/>
            <w:tcBorders>
              <w:bottom w:val="single" w:sz="4" w:space="0" w:color="auto"/>
            </w:tcBorders>
            <w:hideMark/>
          </w:tcPr>
          <w:p w14:paraId="16E27368" w14:textId="77777777" w:rsidR="00723F08" w:rsidRPr="009505C7" w:rsidRDefault="00723F08" w:rsidP="003A0CC8">
            <w:pPr>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1911839253"/>
            <w:placeholder>
              <w:docPart w:val="9410425C79094FD7BB3B3515DF52DF7F"/>
            </w:placeholder>
            <w:showingPlcHdr/>
            <w:date w:fullDate="2022-03-23T00:00:00Z">
              <w:dateFormat w:val="dd MMMM yyyy"/>
              <w:lid w:val="en-GB"/>
              <w:storeMappedDataAs w:val="dateTime"/>
              <w:calendar w:val="gregorian"/>
            </w:date>
          </w:sdtPr>
          <w:sdtEndPr/>
          <w:sdtContent>
            <w:tc>
              <w:tcPr>
                <w:tcW w:w="6945" w:type="dxa"/>
                <w:tcBorders>
                  <w:bottom w:val="single" w:sz="4" w:space="0" w:color="auto"/>
                </w:tcBorders>
                <w:hideMark/>
              </w:tcPr>
              <w:p w14:paraId="08721A73" w14:textId="77777777" w:rsidR="00723F08" w:rsidRPr="009505C7" w:rsidRDefault="00723F08" w:rsidP="003A0CC8">
                <w:pPr>
                  <w:rPr>
                    <w:rFonts w:cstheme="minorHAnsi"/>
                    <w:iCs/>
                    <w:color w:val="000000" w:themeColor="text1"/>
                  </w:rPr>
                </w:pPr>
                <w:r w:rsidRPr="009505C7">
                  <w:rPr>
                    <w:rStyle w:val="PlaceholderText"/>
                    <w:color w:val="000000" w:themeColor="text1"/>
                  </w:rPr>
                  <w:t>Click or tap to enter a date.</w:t>
                </w:r>
              </w:p>
            </w:tc>
          </w:sdtContent>
        </w:sdt>
      </w:tr>
    </w:tbl>
    <w:p w14:paraId="5EE6C952" w14:textId="77777777" w:rsidR="00B709B4" w:rsidRPr="009505C7" w:rsidRDefault="00B709B4" w:rsidP="00723F08">
      <w:pPr>
        <w:rPr>
          <w:rFonts w:cstheme="minorHAnsi"/>
          <w:b/>
          <w:color w:val="000000" w:themeColor="text1"/>
        </w:rPr>
      </w:pPr>
    </w:p>
    <w:tbl>
      <w:tblPr>
        <w:tblW w:w="9180" w:type="dxa"/>
        <w:tblLook w:val="04A0" w:firstRow="1" w:lastRow="0" w:firstColumn="1" w:lastColumn="0" w:noHBand="0" w:noVBand="1"/>
      </w:tblPr>
      <w:tblGrid>
        <w:gridCol w:w="2235"/>
        <w:gridCol w:w="6945"/>
      </w:tblGrid>
      <w:tr w:rsidR="009505C7" w:rsidRPr="009505C7" w14:paraId="38150562" w14:textId="77777777" w:rsidTr="009564C2">
        <w:trPr>
          <w:trHeight w:val="567"/>
        </w:trPr>
        <w:tc>
          <w:tcPr>
            <w:tcW w:w="2235" w:type="dxa"/>
            <w:vAlign w:val="center"/>
            <w:hideMark/>
          </w:tcPr>
          <w:p w14:paraId="5C0BB877" w14:textId="77777777" w:rsidR="00723F08" w:rsidRPr="009505C7" w:rsidRDefault="00723F08" w:rsidP="003A0CC8">
            <w:pPr>
              <w:rPr>
                <w:rFonts w:eastAsia="Times New Roman" w:cstheme="minorHAnsi"/>
                <w:b/>
                <w:bCs/>
                <w:color w:val="000000" w:themeColor="text1"/>
              </w:rPr>
            </w:pPr>
            <w:r w:rsidRPr="009505C7">
              <w:rPr>
                <w:rFonts w:cstheme="minorHAnsi"/>
                <w:b/>
                <w:bCs/>
                <w:color w:val="000000" w:themeColor="text1"/>
              </w:rPr>
              <w:t>Name:</w:t>
            </w:r>
          </w:p>
        </w:tc>
        <w:sdt>
          <w:sdtPr>
            <w:rPr>
              <w:rFonts w:eastAsia="Times New Roman" w:cstheme="minorHAnsi"/>
              <w:i/>
              <w:color w:val="000000" w:themeColor="text1"/>
            </w:rPr>
            <w:id w:val="1471707650"/>
            <w:placeholder>
              <w:docPart w:val="DefaultPlaceholder_-1854013440"/>
            </w:placeholder>
            <w:showingPlcHdr/>
          </w:sdtPr>
          <w:sdtEndPr/>
          <w:sdtContent>
            <w:tc>
              <w:tcPr>
                <w:tcW w:w="6945" w:type="dxa"/>
                <w:vAlign w:val="center"/>
              </w:tcPr>
              <w:p w14:paraId="48B08CC4" w14:textId="780F49C7" w:rsidR="00723F08" w:rsidRPr="009505C7" w:rsidRDefault="001E1C5C"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r w:rsidR="00723F08" w:rsidRPr="009505C7" w14:paraId="11CAC271" w14:textId="77777777" w:rsidTr="009564C2">
        <w:trPr>
          <w:trHeight w:val="567"/>
        </w:trPr>
        <w:tc>
          <w:tcPr>
            <w:tcW w:w="2235" w:type="dxa"/>
            <w:vAlign w:val="center"/>
            <w:hideMark/>
          </w:tcPr>
          <w:p w14:paraId="197C53B3" w14:textId="77777777" w:rsidR="00723F08" w:rsidRPr="009505C7" w:rsidRDefault="00723F08" w:rsidP="003A0CC8">
            <w:pPr>
              <w:rPr>
                <w:rFonts w:eastAsia="Times New Roman" w:cstheme="minorHAnsi"/>
                <w:color w:val="000000" w:themeColor="text1"/>
              </w:rPr>
            </w:pPr>
            <w:r w:rsidRPr="009505C7">
              <w:rPr>
                <w:rFonts w:cstheme="minorHAnsi"/>
                <w:color w:val="000000" w:themeColor="text1"/>
              </w:rPr>
              <w:t>Affiliation:</w:t>
            </w:r>
          </w:p>
        </w:tc>
        <w:sdt>
          <w:sdtPr>
            <w:rPr>
              <w:rFonts w:eastAsia="Times New Roman" w:cstheme="minorHAnsi"/>
              <w:i/>
              <w:color w:val="000000" w:themeColor="text1"/>
            </w:rPr>
            <w:id w:val="-362366315"/>
            <w:placeholder>
              <w:docPart w:val="DefaultPlaceholder_-1854013440"/>
            </w:placeholder>
            <w:showingPlcHdr/>
          </w:sdtPr>
          <w:sdtEndPr/>
          <w:sdtContent>
            <w:tc>
              <w:tcPr>
                <w:tcW w:w="6945" w:type="dxa"/>
                <w:vAlign w:val="center"/>
              </w:tcPr>
              <w:p w14:paraId="51A3BE5C" w14:textId="2D6826C9" w:rsidR="00723F08" w:rsidRPr="009505C7" w:rsidRDefault="001E1C5C"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bl>
    <w:p w14:paraId="02341352" w14:textId="77777777" w:rsidR="001E1C5C" w:rsidRPr="009505C7" w:rsidRDefault="001E1C5C" w:rsidP="003A0CC8">
      <w:pPr>
        <w:rPr>
          <w:rFonts w:cstheme="minorHAnsi"/>
          <w:color w:val="000000" w:themeColor="text1"/>
        </w:rPr>
        <w:sectPr w:rsidR="001E1C5C" w:rsidRPr="009505C7" w:rsidSect="00F6406D">
          <w:type w:val="continuous"/>
          <w:pgSz w:w="11910" w:h="16840" w:code="9"/>
          <w:pgMar w:top="720" w:right="720" w:bottom="720" w:left="720" w:header="568" w:footer="567" w:gutter="0"/>
          <w:cols w:space="708"/>
          <w:docGrid w:linePitch="360"/>
        </w:sectPr>
      </w:pPr>
    </w:p>
    <w:tbl>
      <w:tblPr>
        <w:tblW w:w="9180" w:type="dxa"/>
        <w:tblLook w:val="04A0" w:firstRow="1" w:lastRow="0" w:firstColumn="1" w:lastColumn="0" w:noHBand="0" w:noVBand="1"/>
      </w:tblPr>
      <w:tblGrid>
        <w:gridCol w:w="2235"/>
        <w:gridCol w:w="6945"/>
      </w:tblGrid>
      <w:tr w:rsidR="00723F08" w:rsidRPr="009505C7" w14:paraId="7DC12609" w14:textId="77777777" w:rsidTr="00211F6C">
        <w:trPr>
          <w:trHeight w:val="567"/>
        </w:trPr>
        <w:tc>
          <w:tcPr>
            <w:tcW w:w="2235" w:type="dxa"/>
            <w:tcBorders>
              <w:right w:val="single" w:sz="4" w:space="0" w:color="auto"/>
            </w:tcBorders>
            <w:vAlign w:val="center"/>
            <w:hideMark/>
          </w:tcPr>
          <w:p w14:paraId="2A92158F" w14:textId="77777777" w:rsidR="00723F08" w:rsidRPr="009505C7" w:rsidRDefault="00723F08" w:rsidP="003A0CC8">
            <w:pPr>
              <w:rPr>
                <w:rFonts w:cstheme="minorHAnsi"/>
                <w:color w:val="000000" w:themeColor="text1"/>
              </w:rPr>
            </w:pPr>
            <w:r w:rsidRPr="009505C7">
              <w:rPr>
                <w:rFonts w:cstheme="minorHAnsi"/>
                <w:color w:val="000000" w:themeColor="text1"/>
              </w:rPr>
              <w:t>Signed By:</w:t>
            </w:r>
          </w:p>
        </w:tc>
        <w:tc>
          <w:tcPr>
            <w:tcW w:w="6945" w:type="dxa"/>
            <w:tcBorders>
              <w:top w:val="single" w:sz="4" w:space="0" w:color="auto"/>
              <w:left w:val="single" w:sz="4" w:space="0" w:color="auto"/>
              <w:bottom w:val="single" w:sz="4" w:space="0" w:color="auto"/>
              <w:right w:val="single" w:sz="4" w:space="0" w:color="auto"/>
            </w:tcBorders>
            <w:vAlign w:val="center"/>
          </w:tcPr>
          <w:p w14:paraId="4151E4BE" w14:textId="045658E2" w:rsidR="00723F08" w:rsidRPr="009505C7" w:rsidRDefault="00723F08" w:rsidP="003A0CC8">
            <w:pPr>
              <w:rPr>
                <w:rFonts w:cstheme="minorHAnsi"/>
                <w:color w:val="000000" w:themeColor="text1"/>
              </w:rPr>
            </w:pPr>
          </w:p>
        </w:tc>
      </w:tr>
    </w:tbl>
    <w:p w14:paraId="5DF0B0BE" w14:textId="77777777" w:rsidR="001E1C5C" w:rsidRPr="009505C7" w:rsidRDefault="001E1C5C" w:rsidP="003A0CC8">
      <w:pPr>
        <w:rPr>
          <w:rFonts w:cstheme="minorHAnsi"/>
          <w:color w:val="000000" w:themeColor="text1"/>
        </w:rPr>
        <w:sectPr w:rsidR="001E1C5C" w:rsidRPr="009505C7" w:rsidSect="00F6406D">
          <w:type w:val="continuous"/>
          <w:pgSz w:w="11910" w:h="16840" w:code="9"/>
          <w:pgMar w:top="720" w:right="720" w:bottom="720" w:left="720" w:header="568" w:footer="567" w:gutter="0"/>
          <w:cols w:space="708"/>
          <w:formProt w:val="0"/>
          <w:docGrid w:linePitch="360"/>
        </w:sectPr>
      </w:pPr>
    </w:p>
    <w:tbl>
      <w:tblPr>
        <w:tblW w:w="9180" w:type="dxa"/>
        <w:tblLook w:val="04A0" w:firstRow="1" w:lastRow="0" w:firstColumn="1" w:lastColumn="0" w:noHBand="0" w:noVBand="1"/>
      </w:tblPr>
      <w:tblGrid>
        <w:gridCol w:w="2235"/>
        <w:gridCol w:w="6945"/>
      </w:tblGrid>
      <w:tr w:rsidR="009505C7" w:rsidRPr="009505C7" w14:paraId="713213A1" w14:textId="77777777" w:rsidTr="009174BA">
        <w:trPr>
          <w:trHeight w:val="567"/>
        </w:trPr>
        <w:tc>
          <w:tcPr>
            <w:tcW w:w="2235" w:type="dxa"/>
            <w:hideMark/>
          </w:tcPr>
          <w:p w14:paraId="75DD1F60" w14:textId="77777777" w:rsidR="00723F08" w:rsidRPr="009505C7" w:rsidRDefault="00723F08" w:rsidP="003A0CC8">
            <w:pPr>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2106023217"/>
            <w:placeholder>
              <w:docPart w:val="E278A29A726F4D39AE03336F191659F8"/>
            </w:placeholder>
            <w:showingPlcHdr/>
            <w:date w:fullDate="2022-03-23T00:00:00Z">
              <w:dateFormat w:val="dd MMMM yyyy"/>
              <w:lid w:val="en-GB"/>
              <w:storeMappedDataAs w:val="dateTime"/>
              <w:calendar w:val="gregorian"/>
            </w:date>
          </w:sdtPr>
          <w:sdtEndPr/>
          <w:sdtContent>
            <w:tc>
              <w:tcPr>
                <w:tcW w:w="6945" w:type="dxa"/>
                <w:hideMark/>
              </w:tcPr>
              <w:p w14:paraId="3F09ACAC" w14:textId="77777777" w:rsidR="00723F08" w:rsidRPr="009505C7" w:rsidRDefault="00723F08" w:rsidP="003A0CC8">
                <w:pPr>
                  <w:rPr>
                    <w:rFonts w:cstheme="minorHAnsi"/>
                    <w:iCs/>
                    <w:color w:val="000000" w:themeColor="text1"/>
                  </w:rPr>
                </w:pPr>
                <w:r w:rsidRPr="009505C7">
                  <w:rPr>
                    <w:rStyle w:val="PlaceholderText"/>
                    <w:color w:val="000000" w:themeColor="text1"/>
                  </w:rPr>
                  <w:t>Click or tap to enter a date.</w:t>
                </w:r>
              </w:p>
            </w:tc>
          </w:sdtContent>
        </w:sdt>
      </w:tr>
    </w:tbl>
    <w:p w14:paraId="5F31AD25" w14:textId="543815F5" w:rsidR="00723F08" w:rsidRDefault="00723F08" w:rsidP="00723F08">
      <w:pPr>
        <w:tabs>
          <w:tab w:val="left" w:pos="1640"/>
        </w:tabs>
        <w:rPr>
          <w:rFonts w:eastAsiaTheme="minorEastAsia" w:cstheme="minorHAnsi"/>
        </w:rPr>
      </w:pPr>
    </w:p>
    <w:sectPr w:rsidR="00723F08" w:rsidSect="00F6406D">
      <w:type w:val="continuous"/>
      <w:pgSz w:w="11910" w:h="16840" w:code="9"/>
      <w:pgMar w:top="720" w:right="720" w:bottom="720" w:left="72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4BCE" w14:textId="77777777" w:rsidR="00A00B64" w:rsidRDefault="00A00B64">
      <w:r>
        <w:separator/>
      </w:r>
    </w:p>
  </w:endnote>
  <w:endnote w:type="continuationSeparator" w:id="0">
    <w:p w14:paraId="1B9D31E8" w14:textId="77777777" w:rsidR="00A00B64" w:rsidRDefault="00A00B64">
      <w:r>
        <w:continuationSeparator/>
      </w:r>
    </w:p>
  </w:endnote>
  <w:endnote w:type="continuationNotice" w:id="1">
    <w:p w14:paraId="5667A192" w14:textId="77777777" w:rsidR="00A00B64" w:rsidRDefault="00A00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5CAC" w14:textId="77777777" w:rsidR="005F49B5" w:rsidRDefault="005F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F752" w14:textId="452E2890" w:rsidR="00F6406D" w:rsidRPr="00F6406D" w:rsidRDefault="00F6406D" w:rsidP="00F6406D">
    <w:pPr>
      <w:pStyle w:val="Footer"/>
      <w:jc w:val="both"/>
    </w:pPr>
    <w:r w:rsidRPr="00F6406D">
      <w:t>Data Access Application Version 2.0 12</w:t>
    </w:r>
    <w:r w:rsidRPr="00F6406D">
      <w:rPr>
        <w:vertAlign w:val="superscript"/>
      </w:rPr>
      <w:t>th</w:t>
    </w:r>
    <w:r w:rsidRPr="00F6406D">
      <w:t xml:space="preserve"> October 2022</w:t>
    </w:r>
    <w:r w:rsidRPr="00F6406D">
      <w:tab/>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C393" w14:textId="77777777" w:rsidR="005F49B5" w:rsidRDefault="005F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D0B5" w14:textId="77777777" w:rsidR="00A00B64" w:rsidRDefault="00A00B64">
      <w:r>
        <w:separator/>
      </w:r>
    </w:p>
  </w:footnote>
  <w:footnote w:type="continuationSeparator" w:id="0">
    <w:p w14:paraId="36061970" w14:textId="77777777" w:rsidR="00A00B64" w:rsidRDefault="00A00B64">
      <w:r>
        <w:continuationSeparator/>
      </w:r>
    </w:p>
  </w:footnote>
  <w:footnote w:type="continuationNotice" w:id="1">
    <w:p w14:paraId="6C6EF061" w14:textId="77777777" w:rsidR="00A00B64" w:rsidRDefault="00A00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C15B" w14:textId="77777777" w:rsidR="005F49B5" w:rsidRDefault="005F4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BA4" w14:textId="77777777" w:rsidR="00FF5887" w:rsidRDefault="00CA5019" w:rsidP="0096511A">
    <w:pPr>
      <w:rPr>
        <w:rFonts w:asciiTheme="majorHAnsi" w:eastAsiaTheme="majorEastAsia" w:hAnsiTheme="majorHAnsi" w:cstheme="majorBidi"/>
        <w:color w:val="17365D" w:themeColor="text2" w:themeShade="BF"/>
        <w:spacing w:val="5"/>
        <w:kern w:val="28"/>
        <w:sz w:val="52"/>
        <w:szCs w:val="52"/>
      </w:rPr>
    </w:pPr>
    <w:bookmarkStart w:id="0" w:name="_Hlk116474355"/>
    <w:r w:rsidRPr="00593B12">
      <w:rPr>
        <w:noProof/>
        <w:sz w:val="20"/>
        <w:lang w:bidi="ar-SA"/>
      </w:rPr>
      <mc:AlternateContent>
        <mc:Choice Requires="wps">
          <w:drawing>
            <wp:anchor distT="45720" distB="45720" distL="114300" distR="114300" simplePos="0" relativeHeight="251658242" behindDoc="0" locked="0" layoutInCell="1" allowOverlap="1" wp14:anchorId="1AD81033" wp14:editId="7DD77EB5">
              <wp:simplePos x="0" y="0"/>
              <wp:positionH relativeFrom="margin">
                <wp:posOffset>4759457</wp:posOffset>
              </wp:positionH>
              <wp:positionV relativeFrom="paragraph">
                <wp:posOffset>65872</wp:posOffset>
              </wp:positionV>
              <wp:extent cx="1330960" cy="343535"/>
              <wp:effectExtent l="0" t="0" r="2159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43535"/>
                      </a:xfrm>
                      <a:prstGeom prst="rect">
                        <a:avLst/>
                      </a:prstGeom>
                      <a:solidFill>
                        <a:srgbClr val="FFFFFF"/>
                      </a:solidFill>
                      <a:ln w="19050">
                        <a:solidFill>
                          <a:srgbClr val="1F497D"/>
                        </a:solidFill>
                        <a:miter lim="800000"/>
                        <a:headEnd/>
                        <a:tailEnd/>
                      </a:ln>
                    </wps:spPr>
                    <wps:txbx>
                      <w:txbxContent>
                        <w:p w14:paraId="74944B58" w14:textId="1E91511D" w:rsidR="00CA5019" w:rsidRDefault="00CA5019" w:rsidP="00CA5019">
                          <w:pPr>
                            <w:rPr>
                              <w:b/>
                              <w:bCs/>
                              <w:color w:val="1F497D" w:themeColor="text2"/>
                              <w:sz w:val="24"/>
                              <w:szCs w:val="24"/>
                            </w:rPr>
                          </w:pPr>
                          <w:r w:rsidRPr="00BB0FA5">
                            <w:rPr>
                              <w:b/>
                              <w:bCs/>
                              <w:color w:val="1F497D" w:themeColor="text2"/>
                              <w:sz w:val="24"/>
                              <w:szCs w:val="24"/>
                            </w:rPr>
                            <w:t>DAA</w:t>
                          </w:r>
                          <w:r w:rsidR="000942F3">
                            <w:rPr>
                              <w:b/>
                              <w:bCs/>
                              <w:color w:val="1F497D" w:themeColor="text2"/>
                              <w:sz w:val="24"/>
                              <w:szCs w:val="24"/>
                            </w:rPr>
                            <w:t xml:space="preserve"> ref no.</w:t>
                          </w:r>
                          <w:r>
                            <w:rPr>
                              <w:b/>
                              <w:bCs/>
                              <w:color w:val="1F497D" w:themeColor="text2"/>
                              <w:sz w:val="24"/>
                              <w:szCs w:val="24"/>
                            </w:rPr>
                            <w:t>:</w:t>
                          </w:r>
                          <w:sdt>
                            <w:sdtPr>
                              <w:rPr>
                                <w:b/>
                                <w:bCs/>
                                <w:color w:val="1F497D" w:themeColor="text2"/>
                                <w:sz w:val="24"/>
                                <w:szCs w:val="24"/>
                              </w:rPr>
                              <w:id w:val="284929647"/>
                              <w:placeholder>
                                <w:docPart w:val="DefaultPlaceholder_-1854013440"/>
                              </w:placeholder>
                              <w:showingPlcHdr/>
                            </w:sdtPr>
                            <w:sdtEndPr/>
                            <w:sdtContent>
                              <w:r w:rsidR="0083342F" w:rsidRPr="007929B9">
                                <w:rPr>
                                  <w:rStyle w:val="PlaceholderText"/>
                                  <w:color w:val="000000" w:themeColor="text1"/>
                                </w:rPr>
                                <w:t>Click or tap here to enter text.</w:t>
                              </w:r>
                            </w:sdtContent>
                          </w:sdt>
                        </w:p>
                        <w:p w14:paraId="754734E8" w14:textId="77777777" w:rsidR="00547E0C" w:rsidRPr="00BB0FA5" w:rsidRDefault="00547E0C" w:rsidP="00CA5019">
                          <w:pPr>
                            <w:rPr>
                              <w:b/>
                              <w:bCs/>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81033" id="_x0000_t202" coordsize="21600,21600" o:spt="202" path="m,l,21600r21600,l21600,xe">
              <v:stroke joinstyle="miter"/>
              <v:path gradientshapeok="t" o:connecttype="rect"/>
            </v:shapetype>
            <v:shape id="Text Box 2" o:spid="_x0000_s1026" type="#_x0000_t202" style="position:absolute;margin-left:374.75pt;margin-top:5.2pt;width:104.8pt;height:27.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" strokecolor="#1f497d" strokeweight="1.5pt">
              <v:textbox>
                <w:txbxContent>
                  <w:p w14:paraId="74944B58" w14:textId="1E91511D" w:rsidR="00CA5019" w:rsidRDefault="00CA5019" w:rsidP="00CA5019">
                    <w:pPr>
                      <w:rPr>
                        <w:b/>
                        <w:bCs/>
                        <w:color w:val="1F497D" w:themeColor="text2"/>
                        <w:sz w:val="24"/>
                        <w:szCs w:val="24"/>
                      </w:rPr>
                    </w:pPr>
                    <w:r w:rsidRPr="00BB0FA5">
                      <w:rPr>
                        <w:b/>
                        <w:bCs/>
                        <w:color w:val="1F497D" w:themeColor="text2"/>
                        <w:sz w:val="24"/>
                        <w:szCs w:val="24"/>
                      </w:rPr>
                      <w:t>DAA</w:t>
                    </w:r>
                    <w:r w:rsidR="000942F3">
                      <w:rPr>
                        <w:b/>
                        <w:bCs/>
                        <w:color w:val="1F497D" w:themeColor="text2"/>
                        <w:sz w:val="24"/>
                        <w:szCs w:val="24"/>
                      </w:rPr>
                      <w:t xml:space="preserve"> ref no.</w:t>
                    </w:r>
                    <w:r>
                      <w:rPr>
                        <w:b/>
                        <w:bCs/>
                        <w:color w:val="1F497D" w:themeColor="text2"/>
                        <w:sz w:val="24"/>
                        <w:szCs w:val="24"/>
                      </w:rPr>
                      <w:t>:</w:t>
                    </w:r>
                    <w:sdt>
                      <w:sdtPr>
                        <w:rPr>
                          <w:b/>
                          <w:bCs/>
                          <w:color w:val="1F497D" w:themeColor="text2"/>
                          <w:sz w:val="24"/>
                          <w:szCs w:val="24"/>
                        </w:rPr>
                        <w:id w:val="284929647"/>
                        <w:placeholder>
                          <w:docPart w:val="DefaultPlaceholder_-1854013440"/>
                        </w:placeholder>
                        <w:showingPlcHdr/>
                      </w:sdtPr>
                      <w:sdtEndPr/>
                      <w:sdtContent>
                        <w:r w:rsidR="0083342F" w:rsidRPr="007929B9">
                          <w:rPr>
                            <w:rStyle w:val="PlaceholderText"/>
                            <w:color w:val="000000" w:themeColor="text1"/>
                          </w:rPr>
                          <w:t>Click or tap here to enter text.</w:t>
                        </w:r>
                      </w:sdtContent>
                    </w:sdt>
                  </w:p>
                  <w:p w14:paraId="754734E8" w14:textId="77777777" w:rsidR="00547E0C" w:rsidRPr="00BB0FA5" w:rsidRDefault="00547E0C" w:rsidP="00CA5019">
                    <w:pPr>
                      <w:rPr>
                        <w:b/>
                        <w:bCs/>
                        <w:color w:val="1F497D" w:themeColor="text2"/>
                        <w:sz w:val="24"/>
                        <w:szCs w:val="24"/>
                      </w:rPr>
                    </w:pPr>
                  </w:p>
                </w:txbxContent>
              </v:textbox>
              <w10:wrap type="square" anchorx="margin"/>
            </v:shape>
          </w:pict>
        </mc:Fallback>
      </mc:AlternateContent>
    </w:r>
    <w:r w:rsidR="00FF5887">
      <w:rPr>
        <w:rFonts w:asciiTheme="majorHAnsi" w:eastAsiaTheme="majorEastAsia" w:hAnsiTheme="majorHAnsi" w:cstheme="majorBidi"/>
        <w:color w:val="17365D" w:themeColor="text2" w:themeShade="BF"/>
        <w:spacing w:val="5"/>
        <w:kern w:val="28"/>
        <w:sz w:val="52"/>
        <w:szCs w:val="52"/>
      </w:rPr>
      <w:ptab w:relativeTo="margin" w:alignment="left" w:leader="none"/>
    </w:r>
    <w:r w:rsidR="00C15A8F">
      <w:rPr>
        <w:rFonts w:asciiTheme="majorHAnsi" w:eastAsiaTheme="majorEastAsia" w:hAnsiTheme="majorHAnsi" w:cstheme="majorBidi"/>
        <w:noProof/>
        <w:color w:val="17365D" w:themeColor="text2" w:themeShade="BF"/>
        <w:spacing w:val="5"/>
        <w:kern w:val="28"/>
        <w:sz w:val="52"/>
        <w:szCs w:val="52"/>
        <w:lang w:bidi="ar-SA"/>
      </w:rPr>
      <w:drawing>
        <wp:inline distT="0" distB="0" distL="0" distR="0" wp14:anchorId="5EEB1851" wp14:editId="05D56160">
          <wp:extent cx="2181225" cy="429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HR BioResource 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289" cy="435318"/>
                  </a:xfrm>
                  <a:prstGeom prst="rect">
                    <a:avLst/>
                  </a:prstGeom>
                </pic:spPr>
              </pic:pic>
            </a:graphicData>
          </a:graphic>
        </wp:inline>
      </w:drawing>
    </w:r>
  </w:p>
  <w:bookmarkEnd w:id="0"/>
  <w:p w14:paraId="2BBEB7C4" w14:textId="77777777" w:rsidR="00FF5887" w:rsidRDefault="00FF5887" w:rsidP="007600AE">
    <w:pPr>
      <w:ind w:firstLine="720"/>
      <w:jc w:val="center"/>
      <w:rPr>
        <w:rFonts w:asciiTheme="majorHAnsi" w:eastAsiaTheme="majorEastAsia" w:hAnsiTheme="majorHAnsi" w:cstheme="majorBidi"/>
        <w:b/>
        <w:bCs/>
        <w:color w:val="17365D" w:themeColor="text2" w:themeShade="BF"/>
        <w:spacing w:val="5"/>
        <w:kern w:val="28"/>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AF99" w14:textId="77777777" w:rsidR="005F49B5" w:rsidRDefault="005F4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BD6F378"/>
    <w:lvl w:ilvl="0">
      <w:start w:val="1"/>
      <w:numFmt w:val="decimal"/>
      <w:lvlText w:val="%1."/>
      <w:lvlJc w:val="left"/>
      <w:pPr>
        <w:ind w:left="383" w:hanging="284"/>
      </w:pPr>
      <w:rPr>
        <w:rFonts w:ascii="Cambria" w:hAnsi="Cambria" w:cs="Cambria"/>
        <w:b/>
        <w:bCs/>
        <w:color w:val="234060"/>
        <w:spacing w:val="-20"/>
        <w:w w:val="100"/>
        <w:sz w:val="24"/>
        <w:szCs w:val="24"/>
      </w:rPr>
    </w:lvl>
    <w:lvl w:ilvl="1">
      <w:start w:val="1"/>
      <w:numFmt w:val="decimal"/>
      <w:lvlText w:val="%1.%2"/>
      <w:lvlJc w:val="left"/>
      <w:pPr>
        <w:ind w:left="666" w:hanging="396"/>
      </w:pPr>
      <w:rPr>
        <w:rFonts w:ascii="Cambria" w:hAnsi="Cambria" w:cs="Cambria"/>
        <w:b w:val="0"/>
        <w:bCs w:val="0"/>
        <w:color w:val="234060"/>
        <w:spacing w:val="-26"/>
        <w:w w:val="100"/>
        <w:sz w:val="24"/>
        <w:szCs w:val="24"/>
      </w:rPr>
    </w:lvl>
    <w:lvl w:ilvl="2">
      <w:start w:val="1"/>
      <w:numFmt w:val="lowerLetter"/>
      <w:lvlText w:val="(%3)"/>
      <w:lvlJc w:val="left"/>
      <w:pPr>
        <w:ind w:left="1410" w:hanging="459"/>
      </w:pPr>
      <w:rPr>
        <w:rFonts w:asciiTheme="minorHAnsi" w:hAnsiTheme="minorHAnsi" w:cs="Cambria" w:hint="default"/>
        <w:b w:val="0"/>
        <w:bCs w:val="0"/>
        <w:color w:val="234060"/>
        <w:spacing w:val="-2"/>
        <w:w w:val="100"/>
        <w:sz w:val="22"/>
        <w:szCs w:val="22"/>
      </w:rPr>
    </w:lvl>
    <w:lvl w:ilvl="3">
      <w:numFmt w:val="bullet"/>
      <w:lvlText w:val="•"/>
      <w:lvlJc w:val="left"/>
      <w:pPr>
        <w:ind w:left="1420" w:hanging="459"/>
      </w:pPr>
    </w:lvl>
    <w:lvl w:ilvl="4">
      <w:numFmt w:val="bullet"/>
      <w:lvlText w:val="•"/>
      <w:lvlJc w:val="left"/>
      <w:pPr>
        <w:ind w:left="2538" w:hanging="459"/>
      </w:pPr>
    </w:lvl>
    <w:lvl w:ilvl="5">
      <w:numFmt w:val="bullet"/>
      <w:lvlText w:val="•"/>
      <w:lvlJc w:val="left"/>
      <w:pPr>
        <w:ind w:left="3656" w:hanging="459"/>
      </w:pPr>
    </w:lvl>
    <w:lvl w:ilvl="6">
      <w:numFmt w:val="bullet"/>
      <w:lvlText w:val="•"/>
      <w:lvlJc w:val="left"/>
      <w:pPr>
        <w:ind w:left="4774" w:hanging="459"/>
      </w:pPr>
    </w:lvl>
    <w:lvl w:ilvl="7">
      <w:numFmt w:val="bullet"/>
      <w:lvlText w:val="•"/>
      <w:lvlJc w:val="left"/>
      <w:pPr>
        <w:ind w:left="5892" w:hanging="459"/>
      </w:pPr>
    </w:lvl>
    <w:lvl w:ilvl="8">
      <w:numFmt w:val="bullet"/>
      <w:lvlText w:val="•"/>
      <w:lvlJc w:val="left"/>
      <w:pPr>
        <w:ind w:left="7010" w:hanging="459"/>
      </w:pPr>
    </w:lvl>
  </w:abstractNum>
  <w:abstractNum w:abstractNumId="1" w15:restartNumberingAfterBreak="0">
    <w:nsid w:val="043D4C52"/>
    <w:multiLevelType w:val="hybridMultilevel"/>
    <w:tmpl w:val="73FE57AA"/>
    <w:lvl w:ilvl="0" w:tplc="9210EAB0">
      <w:numFmt w:val="bullet"/>
      <w:lvlText w:val="-"/>
      <w:lvlJc w:val="left"/>
      <w:pPr>
        <w:ind w:left="515" w:hanging="360"/>
      </w:pPr>
      <w:rPr>
        <w:rFonts w:ascii="Calibri" w:eastAsia="Calibri" w:hAnsi="Calibri" w:cs="Calibri" w:hint="default"/>
        <w:w w:val="99"/>
        <w:sz w:val="22"/>
        <w:szCs w:val="22"/>
        <w:lang w:val="en-GB" w:eastAsia="en-GB" w:bidi="en-GB"/>
      </w:rPr>
    </w:lvl>
    <w:lvl w:ilvl="1" w:tplc="258837EE">
      <w:numFmt w:val="bullet"/>
      <w:lvlText w:val=""/>
      <w:lvlJc w:val="left"/>
      <w:pPr>
        <w:ind w:left="1235" w:hanging="360"/>
      </w:pPr>
      <w:rPr>
        <w:rFonts w:hint="default"/>
        <w:w w:val="99"/>
        <w:lang w:val="en-GB" w:eastAsia="en-GB" w:bidi="en-GB"/>
      </w:rPr>
    </w:lvl>
    <w:lvl w:ilvl="2" w:tplc="F2343C74">
      <w:numFmt w:val="bullet"/>
      <w:lvlText w:val="•"/>
      <w:lvlJc w:val="left"/>
      <w:pPr>
        <w:ind w:left="2036" w:hanging="360"/>
      </w:pPr>
      <w:rPr>
        <w:rFonts w:hint="default"/>
        <w:lang w:val="en-GB" w:eastAsia="en-GB" w:bidi="en-GB"/>
      </w:rPr>
    </w:lvl>
    <w:lvl w:ilvl="3" w:tplc="C1E61B72">
      <w:numFmt w:val="bullet"/>
      <w:lvlText w:val="•"/>
      <w:lvlJc w:val="left"/>
      <w:pPr>
        <w:ind w:left="2832" w:hanging="360"/>
      </w:pPr>
      <w:rPr>
        <w:rFonts w:hint="default"/>
        <w:lang w:val="en-GB" w:eastAsia="en-GB" w:bidi="en-GB"/>
      </w:rPr>
    </w:lvl>
    <w:lvl w:ilvl="4" w:tplc="45C04636">
      <w:numFmt w:val="bullet"/>
      <w:lvlText w:val="•"/>
      <w:lvlJc w:val="left"/>
      <w:pPr>
        <w:ind w:left="3629" w:hanging="360"/>
      </w:pPr>
      <w:rPr>
        <w:rFonts w:hint="default"/>
        <w:lang w:val="en-GB" w:eastAsia="en-GB" w:bidi="en-GB"/>
      </w:rPr>
    </w:lvl>
    <w:lvl w:ilvl="5" w:tplc="DB828E32">
      <w:numFmt w:val="bullet"/>
      <w:lvlText w:val="•"/>
      <w:lvlJc w:val="left"/>
      <w:pPr>
        <w:ind w:left="4425" w:hanging="360"/>
      </w:pPr>
      <w:rPr>
        <w:rFonts w:hint="default"/>
        <w:lang w:val="en-GB" w:eastAsia="en-GB" w:bidi="en-GB"/>
      </w:rPr>
    </w:lvl>
    <w:lvl w:ilvl="6" w:tplc="ACEED170">
      <w:numFmt w:val="bullet"/>
      <w:lvlText w:val="•"/>
      <w:lvlJc w:val="left"/>
      <w:pPr>
        <w:ind w:left="5222" w:hanging="360"/>
      </w:pPr>
      <w:rPr>
        <w:rFonts w:hint="default"/>
        <w:lang w:val="en-GB" w:eastAsia="en-GB" w:bidi="en-GB"/>
      </w:rPr>
    </w:lvl>
    <w:lvl w:ilvl="7" w:tplc="56545396">
      <w:numFmt w:val="bullet"/>
      <w:lvlText w:val="•"/>
      <w:lvlJc w:val="left"/>
      <w:pPr>
        <w:ind w:left="6018" w:hanging="360"/>
      </w:pPr>
      <w:rPr>
        <w:rFonts w:hint="default"/>
        <w:lang w:val="en-GB" w:eastAsia="en-GB" w:bidi="en-GB"/>
      </w:rPr>
    </w:lvl>
    <w:lvl w:ilvl="8" w:tplc="3D1A8A36">
      <w:numFmt w:val="bullet"/>
      <w:lvlText w:val="•"/>
      <w:lvlJc w:val="left"/>
      <w:pPr>
        <w:ind w:left="6815" w:hanging="360"/>
      </w:pPr>
      <w:rPr>
        <w:rFonts w:hint="default"/>
        <w:lang w:val="en-GB" w:eastAsia="en-GB" w:bidi="en-GB"/>
      </w:rPr>
    </w:lvl>
  </w:abstractNum>
  <w:abstractNum w:abstractNumId="2" w15:restartNumberingAfterBreak="0">
    <w:nsid w:val="0AA46675"/>
    <w:multiLevelType w:val="hybridMultilevel"/>
    <w:tmpl w:val="ACB8AE0C"/>
    <w:lvl w:ilvl="0" w:tplc="E0EC564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F1930"/>
    <w:multiLevelType w:val="hybridMultilevel"/>
    <w:tmpl w:val="7406957C"/>
    <w:lvl w:ilvl="0" w:tplc="BBBA560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 w15:restartNumberingAfterBreak="0">
    <w:nsid w:val="171E03C5"/>
    <w:multiLevelType w:val="hybridMultilevel"/>
    <w:tmpl w:val="FFFFFFFF"/>
    <w:lvl w:ilvl="0" w:tplc="793EB5CA">
      <w:start w:val="1"/>
      <w:numFmt w:val="decimal"/>
      <w:lvlText w:val="%1."/>
      <w:lvlJc w:val="left"/>
      <w:pPr>
        <w:ind w:left="720" w:hanging="360"/>
      </w:pPr>
    </w:lvl>
    <w:lvl w:ilvl="1" w:tplc="963261D8">
      <w:start w:val="1"/>
      <w:numFmt w:val="lowerLetter"/>
      <w:lvlText w:val="%2."/>
      <w:lvlJc w:val="left"/>
      <w:pPr>
        <w:ind w:left="1440" w:hanging="360"/>
      </w:pPr>
    </w:lvl>
    <w:lvl w:ilvl="2" w:tplc="0660EC72">
      <w:start w:val="1"/>
      <w:numFmt w:val="lowerRoman"/>
      <w:lvlText w:val="%3."/>
      <w:lvlJc w:val="right"/>
      <w:pPr>
        <w:ind w:left="2160" w:hanging="180"/>
      </w:pPr>
    </w:lvl>
    <w:lvl w:ilvl="3" w:tplc="68C24480">
      <w:start w:val="1"/>
      <w:numFmt w:val="decimal"/>
      <w:lvlText w:val="%4."/>
      <w:lvlJc w:val="left"/>
      <w:pPr>
        <w:ind w:left="2880" w:hanging="360"/>
      </w:pPr>
    </w:lvl>
    <w:lvl w:ilvl="4" w:tplc="313AE1BC">
      <w:start w:val="1"/>
      <w:numFmt w:val="lowerLetter"/>
      <w:lvlText w:val="%5."/>
      <w:lvlJc w:val="left"/>
      <w:pPr>
        <w:ind w:left="3600" w:hanging="360"/>
      </w:pPr>
    </w:lvl>
    <w:lvl w:ilvl="5" w:tplc="88EC6DB4">
      <w:start w:val="1"/>
      <w:numFmt w:val="lowerRoman"/>
      <w:lvlText w:val="%6."/>
      <w:lvlJc w:val="right"/>
      <w:pPr>
        <w:ind w:left="4320" w:hanging="180"/>
      </w:pPr>
    </w:lvl>
    <w:lvl w:ilvl="6" w:tplc="0E1EFE00">
      <w:start w:val="1"/>
      <w:numFmt w:val="decimal"/>
      <w:lvlText w:val="%7."/>
      <w:lvlJc w:val="left"/>
      <w:pPr>
        <w:ind w:left="5040" w:hanging="360"/>
      </w:pPr>
    </w:lvl>
    <w:lvl w:ilvl="7" w:tplc="CA5E1258">
      <w:start w:val="1"/>
      <w:numFmt w:val="lowerLetter"/>
      <w:lvlText w:val="%8."/>
      <w:lvlJc w:val="left"/>
      <w:pPr>
        <w:ind w:left="5760" w:hanging="360"/>
      </w:pPr>
    </w:lvl>
    <w:lvl w:ilvl="8" w:tplc="26EECF4C">
      <w:start w:val="1"/>
      <w:numFmt w:val="lowerRoman"/>
      <w:lvlText w:val="%9."/>
      <w:lvlJc w:val="right"/>
      <w:pPr>
        <w:ind w:left="6480" w:hanging="180"/>
      </w:pPr>
    </w:lvl>
  </w:abstractNum>
  <w:abstractNum w:abstractNumId="5" w15:restartNumberingAfterBreak="0">
    <w:nsid w:val="1AEC0ED2"/>
    <w:multiLevelType w:val="hybridMultilevel"/>
    <w:tmpl w:val="79C8613C"/>
    <w:lvl w:ilvl="0" w:tplc="C7127BEC">
      <w:start w:val="5"/>
      <w:numFmt w:val="lowerLetter"/>
      <w:lvlText w:val="%1."/>
      <w:lvlJc w:val="left"/>
      <w:pPr>
        <w:ind w:left="1172" w:hanging="214"/>
      </w:pPr>
      <w:rPr>
        <w:rFonts w:ascii="Calibri" w:eastAsia="Calibri" w:hAnsi="Calibri" w:cs="Calibri" w:hint="default"/>
        <w:spacing w:val="-1"/>
        <w:w w:val="99"/>
        <w:sz w:val="22"/>
        <w:szCs w:val="22"/>
        <w:lang w:val="en-GB" w:eastAsia="en-GB" w:bidi="en-GB"/>
      </w:rPr>
    </w:lvl>
    <w:lvl w:ilvl="1" w:tplc="69D8EF64">
      <w:numFmt w:val="bullet"/>
      <w:lvlText w:val="•"/>
      <w:lvlJc w:val="left"/>
      <w:pPr>
        <w:ind w:left="1902" w:hanging="214"/>
      </w:pPr>
      <w:rPr>
        <w:rFonts w:hint="default"/>
        <w:lang w:val="en-GB" w:eastAsia="en-GB" w:bidi="en-GB"/>
      </w:rPr>
    </w:lvl>
    <w:lvl w:ilvl="2" w:tplc="79123DE4">
      <w:numFmt w:val="bullet"/>
      <w:lvlText w:val="•"/>
      <w:lvlJc w:val="left"/>
      <w:pPr>
        <w:ind w:left="2625" w:hanging="214"/>
      </w:pPr>
      <w:rPr>
        <w:rFonts w:hint="default"/>
        <w:lang w:val="en-GB" w:eastAsia="en-GB" w:bidi="en-GB"/>
      </w:rPr>
    </w:lvl>
    <w:lvl w:ilvl="3" w:tplc="D7D0BDC0">
      <w:numFmt w:val="bullet"/>
      <w:lvlText w:val="•"/>
      <w:lvlJc w:val="left"/>
      <w:pPr>
        <w:ind w:left="3348" w:hanging="214"/>
      </w:pPr>
      <w:rPr>
        <w:rFonts w:hint="default"/>
        <w:lang w:val="en-GB" w:eastAsia="en-GB" w:bidi="en-GB"/>
      </w:rPr>
    </w:lvl>
    <w:lvl w:ilvl="4" w:tplc="1DC8E7C2">
      <w:numFmt w:val="bullet"/>
      <w:lvlText w:val="•"/>
      <w:lvlJc w:val="left"/>
      <w:pPr>
        <w:ind w:left="4071" w:hanging="214"/>
      </w:pPr>
      <w:rPr>
        <w:rFonts w:hint="default"/>
        <w:lang w:val="en-GB" w:eastAsia="en-GB" w:bidi="en-GB"/>
      </w:rPr>
    </w:lvl>
    <w:lvl w:ilvl="5" w:tplc="9B42AD5E">
      <w:numFmt w:val="bullet"/>
      <w:lvlText w:val="•"/>
      <w:lvlJc w:val="left"/>
      <w:pPr>
        <w:ind w:left="4794" w:hanging="214"/>
      </w:pPr>
      <w:rPr>
        <w:rFonts w:hint="default"/>
        <w:lang w:val="en-GB" w:eastAsia="en-GB" w:bidi="en-GB"/>
      </w:rPr>
    </w:lvl>
    <w:lvl w:ilvl="6" w:tplc="A34AFEE8">
      <w:numFmt w:val="bullet"/>
      <w:lvlText w:val="•"/>
      <w:lvlJc w:val="left"/>
      <w:pPr>
        <w:ind w:left="5517" w:hanging="214"/>
      </w:pPr>
      <w:rPr>
        <w:rFonts w:hint="default"/>
        <w:lang w:val="en-GB" w:eastAsia="en-GB" w:bidi="en-GB"/>
      </w:rPr>
    </w:lvl>
    <w:lvl w:ilvl="7" w:tplc="C5E0BC2A">
      <w:numFmt w:val="bullet"/>
      <w:lvlText w:val="•"/>
      <w:lvlJc w:val="left"/>
      <w:pPr>
        <w:ind w:left="6240" w:hanging="214"/>
      </w:pPr>
      <w:rPr>
        <w:rFonts w:hint="default"/>
        <w:lang w:val="en-GB" w:eastAsia="en-GB" w:bidi="en-GB"/>
      </w:rPr>
    </w:lvl>
    <w:lvl w:ilvl="8" w:tplc="39D4D45C">
      <w:numFmt w:val="bullet"/>
      <w:lvlText w:val="•"/>
      <w:lvlJc w:val="left"/>
      <w:pPr>
        <w:ind w:left="6963" w:hanging="214"/>
      </w:pPr>
      <w:rPr>
        <w:rFonts w:hint="default"/>
        <w:lang w:val="en-GB" w:eastAsia="en-GB" w:bidi="en-GB"/>
      </w:rPr>
    </w:lvl>
  </w:abstractNum>
  <w:abstractNum w:abstractNumId="6" w15:restartNumberingAfterBreak="0">
    <w:nsid w:val="2AB521E4"/>
    <w:multiLevelType w:val="hybridMultilevel"/>
    <w:tmpl w:val="E5D22A5E"/>
    <w:lvl w:ilvl="0" w:tplc="A828B1D8">
      <w:numFmt w:val="bullet"/>
      <w:lvlText w:val="-"/>
      <w:lvlJc w:val="left"/>
      <w:pPr>
        <w:ind w:left="827" w:hanging="360"/>
      </w:pPr>
      <w:rPr>
        <w:rFonts w:ascii="Calibri" w:eastAsia="Calibri" w:hAnsi="Calibri" w:cs="Calibri" w:hint="default"/>
        <w:w w:val="99"/>
        <w:sz w:val="22"/>
        <w:szCs w:val="22"/>
        <w:lang w:val="en-GB" w:eastAsia="en-GB" w:bidi="en-GB"/>
      </w:rPr>
    </w:lvl>
    <w:lvl w:ilvl="1" w:tplc="5A721D0A">
      <w:numFmt w:val="bullet"/>
      <w:lvlText w:val="•"/>
      <w:lvlJc w:val="left"/>
      <w:pPr>
        <w:ind w:left="1578" w:hanging="360"/>
      </w:pPr>
      <w:rPr>
        <w:rFonts w:hint="default"/>
        <w:lang w:val="en-GB" w:eastAsia="en-GB" w:bidi="en-GB"/>
      </w:rPr>
    </w:lvl>
    <w:lvl w:ilvl="2" w:tplc="8F9A78B2">
      <w:numFmt w:val="bullet"/>
      <w:lvlText w:val="•"/>
      <w:lvlJc w:val="left"/>
      <w:pPr>
        <w:ind w:left="2337" w:hanging="360"/>
      </w:pPr>
      <w:rPr>
        <w:rFonts w:hint="default"/>
        <w:lang w:val="en-GB" w:eastAsia="en-GB" w:bidi="en-GB"/>
      </w:rPr>
    </w:lvl>
    <w:lvl w:ilvl="3" w:tplc="C6FAEB68">
      <w:numFmt w:val="bullet"/>
      <w:lvlText w:val="•"/>
      <w:lvlJc w:val="left"/>
      <w:pPr>
        <w:ind w:left="3096" w:hanging="360"/>
      </w:pPr>
      <w:rPr>
        <w:rFonts w:hint="default"/>
        <w:lang w:val="en-GB" w:eastAsia="en-GB" w:bidi="en-GB"/>
      </w:rPr>
    </w:lvl>
    <w:lvl w:ilvl="4" w:tplc="75244B40">
      <w:numFmt w:val="bullet"/>
      <w:lvlText w:val="•"/>
      <w:lvlJc w:val="left"/>
      <w:pPr>
        <w:ind w:left="3855" w:hanging="360"/>
      </w:pPr>
      <w:rPr>
        <w:rFonts w:hint="default"/>
        <w:lang w:val="en-GB" w:eastAsia="en-GB" w:bidi="en-GB"/>
      </w:rPr>
    </w:lvl>
    <w:lvl w:ilvl="5" w:tplc="56AA5312">
      <w:numFmt w:val="bullet"/>
      <w:lvlText w:val="•"/>
      <w:lvlJc w:val="left"/>
      <w:pPr>
        <w:ind w:left="4614" w:hanging="360"/>
      </w:pPr>
      <w:rPr>
        <w:rFonts w:hint="default"/>
        <w:lang w:val="en-GB" w:eastAsia="en-GB" w:bidi="en-GB"/>
      </w:rPr>
    </w:lvl>
    <w:lvl w:ilvl="6" w:tplc="4C84F7F4">
      <w:numFmt w:val="bullet"/>
      <w:lvlText w:val="•"/>
      <w:lvlJc w:val="left"/>
      <w:pPr>
        <w:ind w:left="5373" w:hanging="360"/>
      </w:pPr>
      <w:rPr>
        <w:rFonts w:hint="default"/>
        <w:lang w:val="en-GB" w:eastAsia="en-GB" w:bidi="en-GB"/>
      </w:rPr>
    </w:lvl>
    <w:lvl w:ilvl="7" w:tplc="EEACDFE0">
      <w:numFmt w:val="bullet"/>
      <w:lvlText w:val="•"/>
      <w:lvlJc w:val="left"/>
      <w:pPr>
        <w:ind w:left="6132" w:hanging="360"/>
      </w:pPr>
      <w:rPr>
        <w:rFonts w:hint="default"/>
        <w:lang w:val="en-GB" w:eastAsia="en-GB" w:bidi="en-GB"/>
      </w:rPr>
    </w:lvl>
    <w:lvl w:ilvl="8" w:tplc="289EBBCE">
      <w:numFmt w:val="bullet"/>
      <w:lvlText w:val="•"/>
      <w:lvlJc w:val="left"/>
      <w:pPr>
        <w:ind w:left="6891" w:hanging="360"/>
      </w:pPr>
      <w:rPr>
        <w:rFonts w:hint="default"/>
        <w:lang w:val="en-GB" w:eastAsia="en-GB" w:bidi="en-GB"/>
      </w:rPr>
    </w:lvl>
  </w:abstractNum>
  <w:abstractNum w:abstractNumId="7" w15:restartNumberingAfterBreak="0">
    <w:nsid w:val="3A8D7F3F"/>
    <w:multiLevelType w:val="hybridMultilevel"/>
    <w:tmpl w:val="E4FE7236"/>
    <w:lvl w:ilvl="0" w:tplc="0822581E">
      <w:numFmt w:val="bullet"/>
      <w:lvlText w:val="-"/>
      <w:lvlJc w:val="left"/>
      <w:pPr>
        <w:ind w:left="514" w:hanging="360"/>
      </w:pPr>
      <w:rPr>
        <w:rFonts w:ascii="Calibri" w:eastAsia="Calibri" w:hAnsi="Calibri" w:cs="Calibri" w:hint="default"/>
        <w:w w:val="99"/>
        <w:sz w:val="22"/>
        <w:szCs w:val="22"/>
        <w:lang w:val="en-GB" w:eastAsia="en-GB" w:bidi="en-GB"/>
      </w:rPr>
    </w:lvl>
    <w:lvl w:ilvl="1" w:tplc="E19A663A">
      <w:numFmt w:val="bullet"/>
      <w:lvlText w:val="•"/>
      <w:lvlJc w:val="left"/>
      <w:pPr>
        <w:ind w:left="1308" w:hanging="360"/>
      </w:pPr>
      <w:rPr>
        <w:rFonts w:hint="default"/>
        <w:lang w:val="en-GB" w:eastAsia="en-GB" w:bidi="en-GB"/>
      </w:rPr>
    </w:lvl>
    <w:lvl w:ilvl="2" w:tplc="22D6D472">
      <w:numFmt w:val="bullet"/>
      <w:lvlText w:val="•"/>
      <w:lvlJc w:val="left"/>
      <w:pPr>
        <w:ind w:left="2097" w:hanging="360"/>
      </w:pPr>
      <w:rPr>
        <w:rFonts w:hint="default"/>
        <w:lang w:val="en-GB" w:eastAsia="en-GB" w:bidi="en-GB"/>
      </w:rPr>
    </w:lvl>
    <w:lvl w:ilvl="3" w:tplc="9EACBD86">
      <w:numFmt w:val="bullet"/>
      <w:lvlText w:val="•"/>
      <w:lvlJc w:val="left"/>
      <w:pPr>
        <w:ind w:left="2886" w:hanging="360"/>
      </w:pPr>
      <w:rPr>
        <w:rFonts w:hint="default"/>
        <w:lang w:val="en-GB" w:eastAsia="en-GB" w:bidi="en-GB"/>
      </w:rPr>
    </w:lvl>
    <w:lvl w:ilvl="4" w:tplc="695A11EA">
      <w:numFmt w:val="bullet"/>
      <w:lvlText w:val="•"/>
      <w:lvlJc w:val="left"/>
      <w:pPr>
        <w:ind w:left="3675" w:hanging="360"/>
      </w:pPr>
      <w:rPr>
        <w:rFonts w:hint="default"/>
        <w:lang w:val="en-GB" w:eastAsia="en-GB" w:bidi="en-GB"/>
      </w:rPr>
    </w:lvl>
    <w:lvl w:ilvl="5" w:tplc="8B445BC6">
      <w:numFmt w:val="bullet"/>
      <w:lvlText w:val="•"/>
      <w:lvlJc w:val="left"/>
      <w:pPr>
        <w:ind w:left="4464" w:hanging="360"/>
      </w:pPr>
      <w:rPr>
        <w:rFonts w:hint="default"/>
        <w:lang w:val="en-GB" w:eastAsia="en-GB" w:bidi="en-GB"/>
      </w:rPr>
    </w:lvl>
    <w:lvl w:ilvl="6" w:tplc="0C928D26">
      <w:numFmt w:val="bullet"/>
      <w:lvlText w:val="•"/>
      <w:lvlJc w:val="left"/>
      <w:pPr>
        <w:ind w:left="5253" w:hanging="360"/>
      </w:pPr>
      <w:rPr>
        <w:rFonts w:hint="default"/>
        <w:lang w:val="en-GB" w:eastAsia="en-GB" w:bidi="en-GB"/>
      </w:rPr>
    </w:lvl>
    <w:lvl w:ilvl="7" w:tplc="6582A402">
      <w:numFmt w:val="bullet"/>
      <w:lvlText w:val="•"/>
      <w:lvlJc w:val="left"/>
      <w:pPr>
        <w:ind w:left="6042" w:hanging="360"/>
      </w:pPr>
      <w:rPr>
        <w:rFonts w:hint="default"/>
        <w:lang w:val="en-GB" w:eastAsia="en-GB" w:bidi="en-GB"/>
      </w:rPr>
    </w:lvl>
    <w:lvl w:ilvl="8" w:tplc="5D701130">
      <w:numFmt w:val="bullet"/>
      <w:lvlText w:val="•"/>
      <w:lvlJc w:val="left"/>
      <w:pPr>
        <w:ind w:left="6831" w:hanging="360"/>
      </w:pPr>
      <w:rPr>
        <w:rFonts w:hint="default"/>
        <w:lang w:val="en-GB" w:eastAsia="en-GB" w:bidi="en-GB"/>
      </w:rPr>
    </w:lvl>
  </w:abstractNum>
  <w:abstractNum w:abstractNumId="8" w15:restartNumberingAfterBreak="0">
    <w:nsid w:val="3DEC44AD"/>
    <w:multiLevelType w:val="hybridMultilevel"/>
    <w:tmpl w:val="A53451FA"/>
    <w:lvl w:ilvl="0" w:tplc="5AA8417C">
      <w:numFmt w:val="bullet"/>
      <w:lvlText w:val="-"/>
      <w:lvlJc w:val="left"/>
      <w:pPr>
        <w:ind w:left="516" w:hanging="360"/>
      </w:pPr>
      <w:rPr>
        <w:rFonts w:ascii="Calibri" w:eastAsia="Calibri" w:hAnsi="Calibri" w:cs="Calibri" w:hint="default"/>
        <w:w w:val="99"/>
        <w:sz w:val="22"/>
        <w:szCs w:val="22"/>
        <w:lang w:val="en-GB" w:eastAsia="en-GB" w:bidi="en-GB"/>
      </w:rPr>
    </w:lvl>
    <w:lvl w:ilvl="1" w:tplc="99780260">
      <w:numFmt w:val="bullet"/>
      <w:lvlText w:val=""/>
      <w:lvlJc w:val="left"/>
      <w:pPr>
        <w:ind w:left="826" w:hanging="360"/>
      </w:pPr>
      <w:rPr>
        <w:rFonts w:ascii="Symbol" w:eastAsia="Symbol" w:hAnsi="Symbol" w:cs="Symbol" w:hint="default"/>
        <w:w w:val="99"/>
        <w:sz w:val="22"/>
        <w:szCs w:val="22"/>
        <w:lang w:val="en-GB" w:eastAsia="en-GB" w:bidi="en-GB"/>
      </w:rPr>
    </w:lvl>
    <w:lvl w:ilvl="2" w:tplc="747E60C0">
      <w:numFmt w:val="bullet"/>
      <w:lvlText w:val="•"/>
      <w:lvlJc w:val="left"/>
      <w:pPr>
        <w:ind w:left="1663" w:hanging="360"/>
      </w:pPr>
      <w:rPr>
        <w:rFonts w:hint="default"/>
        <w:lang w:val="en-GB" w:eastAsia="en-GB" w:bidi="en-GB"/>
      </w:rPr>
    </w:lvl>
    <w:lvl w:ilvl="3" w:tplc="F9A4B4C8">
      <w:numFmt w:val="bullet"/>
      <w:lvlText w:val="•"/>
      <w:lvlJc w:val="left"/>
      <w:pPr>
        <w:ind w:left="2506" w:hanging="360"/>
      </w:pPr>
      <w:rPr>
        <w:rFonts w:hint="default"/>
        <w:lang w:val="en-GB" w:eastAsia="en-GB" w:bidi="en-GB"/>
      </w:rPr>
    </w:lvl>
    <w:lvl w:ilvl="4" w:tplc="04C09A38">
      <w:numFmt w:val="bullet"/>
      <w:lvlText w:val="•"/>
      <w:lvlJc w:val="left"/>
      <w:pPr>
        <w:ind w:left="3349" w:hanging="360"/>
      </w:pPr>
      <w:rPr>
        <w:rFonts w:hint="default"/>
        <w:lang w:val="en-GB" w:eastAsia="en-GB" w:bidi="en-GB"/>
      </w:rPr>
    </w:lvl>
    <w:lvl w:ilvl="5" w:tplc="E59660F0">
      <w:numFmt w:val="bullet"/>
      <w:lvlText w:val="•"/>
      <w:lvlJc w:val="left"/>
      <w:pPr>
        <w:ind w:left="4192" w:hanging="360"/>
      </w:pPr>
      <w:rPr>
        <w:rFonts w:hint="default"/>
        <w:lang w:val="en-GB" w:eastAsia="en-GB" w:bidi="en-GB"/>
      </w:rPr>
    </w:lvl>
    <w:lvl w:ilvl="6" w:tplc="323A3C04">
      <w:numFmt w:val="bullet"/>
      <w:lvlText w:val="•"/>
      <w:lvlJc w:val="left"/>
      <w:pPr>
        <w:ind w:left="5036" w:hanging="360"/>
      </w:pPr>
      <w:rPr>
        <w:rFonts w:hint="default"/>
        <w:lang w:val="en-GB" w:eastAsia="en-GB" w:bidi="en-GB"/>
      </w:rPr>
    </w:lvl>
    <w:lvl w:ilvl="7" w:tplc="F33E59EA">
      <w:numFmt w:val="bullet"/>
      <w:lvlText w:val="•"/>
      <w:lvlJc w:val="left"/>
      <w:pPr>
        <w:ind w:left="5879" w:hanging="360"/>
      </w:pPr>
      <w:rPr>
        <w:rFonts w:hint="default"/>
        <w:lang w:val="en-GB" w:eastAsia="en-GB" w:bidi="en-GB"/>
      </w:rPr>
    </w:lvl>
    <w:lvl w:ilvl="8" w:tplc="C2826D6E">
      <w:numFmt w:val="bullet"/>
      <w:lvlText w:val="•"/>
      <w:lvlJc w:val="left"/>
      <w:pPr>
        <w:ind w:left="6722" w:hanging="360"/>
      </w:pPr>
      <w:rPr>
        <w:rFonts w:hint="default"/>
        <w:lang w:val="en-GB" w:eastAsia="en-GB" w:bidi="en-GB"/>
      </w:rPr>
    </w:lvl>
  </w:abstractNum>
  <w:abstractNum w:abstractNumId="9" w15:restartNumberingAfterBreak="0">
    <w:nsid w:val="42533180"/>
    <w:multiLevelType w:val="hybridMultilevel"/>
    <w:tmpl w:val="57607718"/>
    <w:lvl w:ilvl="0" w:tplc="72B63134">
      <w:start w:val="1"/>
      <w:numFmt w:val="decimal"/>
      <w:lvlText w:val="%1."/>
      <w:lvlJc w:val="left"/>
      <w:pPr>
        <w:ind w:left="958" w:hanging="216"/>
      </w:pPr>
      <w:rPr>
        <w:rFonts w:ascii="Calibri" w:eastAsia="Calibri" w:hAnsi="Calibri" w:cs="Calibri" w:hint="default"/>
        <w:w w:val="99"/>
        <w:sz w:val="22"/>
        <w:szCs w:val="22"/>
        <w:lang w:val="en-GB" w:eastAsia="en-GB" w:bidi="en-GB"/>
      </w:rPr>
    </w:lvl>
    <w:lvl w:ilvl="1" w:tplc="21749F64">
      <w:numFmt w:val="bullet"/>
      <w:lvlText w:val="•"/>
      <w:lvlJc w:val="left"/>
      <w:pPr>
        <w:ind w:left="1704" w:hanging="216"/>
      </w:pPr>
      <w:rPr>
        <w:rFonts w:hint="default"/>
        <w:lang w:val="en-GB" w:eastAsia="en-GB" w:bidi="en-GB"/>
      </w:rPr>
    </w:lvl>
    <w:lvl w:ilvl="2" w:tplc="2B40992A">
      <w:numFmt w:val="bullet"/>
      <w:lvlText w:val="•"/>
      <w:lvlJc w:val="left"/>
      <w:pPr>
        <w:ind w:left="2449" w:hanging="216"/>
      </w:pPr>
      <w:rPr>
        <w:rFonts w:hint="default"/>
        <w:lang w:val="en-GB" w:eastAsia="en-GB" w:bidi="en-GB"/>
      </w:rPr>
    </w:lvl>
    <w:lvl w:ilvl="3" w:tplc="6A969EAE">
      <w:numFmt w:val="bullet"/>
      <w:lvlText w:val="•"/>
      <w:lvlJc w:val="left"/>
      <w:pPr>
        <w:ind w:left="3194" w:hanging="216"/>
      </w:pPr>
      <w:rPr>
        <w:rFonts w:hint="default"/>
        <w:lang w:val="en-GB" w:eastAsia="en-GB" w:bidi="en-GB"/>
      </w:rPr>
    </w:lvl>
    <w:lvl w:ilvl="4" w:tplc="F0941A12">
      <w:numFmt w:val="bullet"/>
      <w:lvlText w:val="•"/>
      <w:lvlJc w:val="left"/>
      <w:pPr>
        <w:ind w:left="3939" w:hanging="216"/>
      </w:pPr>
      <w:rPr>
        <w:rFonts w:hint="default"/>
        <w:lang w:val="en-GB" w:eastAsia="en-GB" w:bidi="en-GB"/>
      </w:rPr>
    </w:lvl>
    <w:lvl w:ilvl="5" w:tplc="A7A86CBA">
      <w:numFmt w:val="bullet"/>
      <w:lvlText w:val="•"/>
      <w:lvlJc w:val="left"/>
      <w:pPr>
        <w:ind w:left="4684" w:hanging="216"/>
      </w:pPr>
      <w:rPr>
        <w:rFonts w:hint="default"/>
        <w:lang w:val="en-GB" w:eastAsia="en-GB" w:bidi="en-GB"/>
      </w:rPr>
    </w:lvl>
    <w:lvl w:ilvl="6" w:tplc="81784CF0">
      <w:numFmt w:val="bullet"/>
      <w:lvlText w:val="•"/>
      <w:lvlJc w:val="left"/>
      <w:pPr>
        <w:ind w:left="5429" w:hanging="216"/>
      </w:pPr>
      <w:rPr>
        <w:rFonts w:hint="default"/>
        <w:lang w:val="en-GB" w:eastAsia="en-GB" w:bidi="en-GB"/>
      </w:rPr>
    </w:lvl>
    <w:lvl w:ilvl="7" w:tplc="E2160970">
      <w:numFmt w:val="bullet"/>
      <w:lvlText w:val="•"/>
      <w:lvlJc w:val="left"/>
      <w:pPr>
        <w:ind w:left="6174" w:hanging="216"/>
      </w:pPr>
      <w:rPr>
        <w:rFonts w:hint="default"/>
        <w:lang w:val="en-GB" w:eastAsia="en-GB" w:bidi="en-GB"/>
      </w:rPr>
    </w:lvl>
    <w:lvl w:ilvl="8" w:tplc="5E2C4994">
      <w:numFmt w:val="bullet"/>
      <w:lvlText w:val="•"/>
      <w:lvlJc w:val="left"/>
      <w:pPr>
        <w:ind w:left="6919" w:hanging="216"/>
      </w:pPr>
      <w:rPr>
        <w:rFonts w:hint="default"/>
        <w:lang w:val="en-GB" w:eastAsia="en-GB" w:bidi="en-GB"/>
      </w:rPr>
    </w:lvl>
  </w:abstractNum>
  <w:abstractNum w:abstractNumId="10" w15:restartNumberingAfterBreak="0">
    <w:nsid w:val="431B1237"/>
    <w:multiLevelType w:val="hybridMultilevel"/>
    <w:tmpl w:val="F5CC593C"/>
    <w:lvl w:ilvl="0" w:tplc="BC0800E6">
      <w:numFmt w:val="bullet"/>
      <w:lvlText w:val="-"/>
      <w:lvlJc w:val="left"/>
      <w:pPr>
        <w:ind w:left="515" w:hanging="360"/>
      </w:pPr>
      <w:rPr>
        <w:rFonts w:ascii="Calibri" w:eastAsia="Calibri" w:hAnsi="Calibri" w:cs="Calibri" w:hint="default"/>
        <w:w w:val="99"/>
        <w:sz w:val="22"/>
        <w:szCs w:val="22"/>
        <w:lang w:val="en-GB" w:eastAsia="en-GB" w:bidi="en-GB"/>
      </w:rPr>
    </w:lvl>
    <w:lvl w:ilvl="1" w:tplc="AEE66192">
      <w:numFmt w:val="bullet"/>
      <w:lvlText w:val=""/>
      <w:lvlJc w:val="left"/>
      <w:pPr>
        <w:ind w:left="828" w:hanging="360"/>
      </w:pPr>
      <w:rPr>
        <w:rFonts w:ascii="Symbol" w:eastAsia="Symbol" w:hAnsi="Symbol" w:cs="Symbol" w:hint="default"/>
        <w:w w:val="99"/>
        <w:sz w:val="22"/>
        <w:szCs w:val="22"/>
        <w:lang w:val="en-GB" w:eastAsia="en-GB" w:bidi="en-GB"/>
      </w:rPr>
    </w:lvl>
    <w:lvl w:ilvl="2" w:tplc="951E4592">
      <w:start w:val="1"/>
      <w:numFmt w:val="lowerLetter"/>
      <w:lvlText w:val="%3."/>
      <w:lvlJc w:val="left"/>
      <w:pPr>
        <w:ind w:left="1167" w:hanging="210"/>
      </w:pPr>
      <w:rPr>
        <w:rFonts w:ascii="Calibri" w:eastAsia="Calibri" w:hAnsi="Calibri" w:cs="Calibri" w:hint="default"/>
        <w:w w:val="99"/>
        <w:sz w:val="22"/>
        <w:szCs w:val="22"/>
        <w:lang w:val="en-GB" w:eastAsia="en-GB" w:bidi="en-GB"/>
      </w:rPr>
    </w:lvl>
    <w:lvl w:ilvl="3" w:tplc="7E701028">
      <w:numFmt w:val="bullet"/>
      <w:lvlText w:val="•"/>
      <w:lvlJc w:val="left"/>
      <w:pPr>
        <w:ind w:left="2066" w:hanging="210"/>
      </w:pPr>
      <w:rPr>
        <w:rFonts w:hint="default"/>
        <w:lang w:val="en-GB" w:eastAsia="en-GB" w:bidi="en-GB"/>
      </w:rPr>
    </w:lvl>
    <w:lvl w:ilvl="4" w:tplc="27040706">
      <w:numFmt w:val="bullet"/>
      <w:lvlText w:val="•"/>
      <w:lvlJc w:val="left"/>
      <w:pPr>
        <w:ind w:left="2972" w:hanging="210"/>
      </w:pPr>
      <w:rPr>
        <w:rFonts w:hint="default"/>
        <w:lang w:val="en-GB" w:eastAsia="en-GB" w:bidi="en-GB"/>
      </w:rPr>
    </w:lvl>
    <w:lvl w:ilvl="5" w:tplc="E8A22154">
      <w:numFmt w:val="bullet"/>
      <w:lvlText w:val="•"/>
      <w:lvlJc w:val="left"/>
      <w:pPr>
        <w:ind w:left="3878" w:hanging="210"/>
      </w:pPr>
      <w:rPr>
        <w:rFonts w:hint="default"/>
        <w:lang w:val="en-GB" w:eastAsia="en-GB" w:bidi="en-GB"/>
      </w:rPr>
    </w:lvl>
    <w:lvl w:ilvl="6" w:tplc="133064C0">
      <w:numFmt w:val="bullet"/>
      <w:lvlText w:val="•"/>
      <w:lvlJc w:val="left"/>
      <w:pPr>
        <w:ind w:left="4784" w:hanging="210"/>
      </w:pPr>
      <w:rPr>
        <w:rFonts w:hint="default"/>
        <w:lang w:val="en-GB" w:eastAsia="en-GB" w:bidi="en-GB"/>
      </w:rPr>
    </w:lvl>
    <w:lvl w:ilvl="7" w:tplc="6FB6F6D4">
      <w:numFmt w:val="bullet"/>
      <w:lvlText w:val="•"/>
      <w:lvlJc w:val="left"/>
      <w:pPr>
        <w:ind w:left="5690" w:hanging="210"/>
      </w:pPr>
      <w:rPr>
        <w:rFonts w:hint="default"/>
        <w:lang w:val="en-GB" w:eastAsia="en-GB" w:bidi="en-GB"/>
      </w:rPr>
    </w:lvl>
    <w:lvl w:ilvl="8" w:tplc="E806AF36">
      <w:numFmt w:val="bullet"/>
      <w:lvlText w:val="•"/>
      <w:lvlJc w:val="left"/>
      <w:pPr>
        <w:ind w:left="6596" w:hanging="210"/>
      </w:pPr>
      <w:rPr>
        <w:rFonts w:hint="default"/>
        <w:lang w:val="en-GB" w:eastAsia="en-GB" w:bidi="en-GB"/>
      </w:rPr>
    </w:lvl>
  </w:abstractNum>
  <w:abstractNum w:abstractNumId="11" w15:restartNumberingAfterBreak="0">
    <w:nsid w:val="4E9D1B86"/>
    <w:multiLevelType w:val="hybridMultilevel"/>
    <w:tmpl w:val="B0043512"/>
    <w:lvl w:ilvl="0" w:tplc="FC02A2EC">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2" w15:restartNumberingAfterBreak="0">
    <w:nsid w:val="52455CB2"/>
    <w:multiLevelType w:val="hybridMultilevel"/>
    <w:tmpl w:val="AFC0E02A"/>
    <w:lvl w:ilvl="0" w:tplc="40DE021A">
      <w:numFmt w:val="bullet"/>
      <w:lvlText w:val="-"/>
      <w:lvlJc w:val="left"/>
      <w:pPr>
        <w:ind w:left="515" w:hanging="360"/>
      </w:pPr>
      <w:rPr>
        <w:rFonts w:ascii="Calibri" w:eastAsia="Calibri" w:hAnsi="Calibri" w:cs="Calibri" w:hint="default"/>
        <w:w w:val="99"/>
        <w:sz w:val="22"/>
        <w:szCs w:val="22"/>
        <w:lang w:val="en-GB" w:eastAsia="en-GB" w:bidi="en-GB"/>
      </w:rPr>
    </w:lvl>
    <w:lvl w:ilvl="1" w:tplc="F93C1F68">
      <w:numFmt w:val="bullet"/>
      <w:lvlText w:val=""/>
      <w:lvlJc w:val="left"/>
      <w:pPr>
        <w:ind w:left="1235" w:hanging="360"/>
      </w:pPr>
      <w:rPr>
        <w:rFonts w:hint="default"/>
        <w:w w:val="99"/>
        <w:lang w:val="en-GB" w:eastAsia="en-GB" w:bidi="en-GB"/>
      </w:rPr>
    </w:lvl>
    <w:lvl w:ilvl="2" w:tplc="335A4A48">
      <w:numFmt w:val="bullet"/>
      <w:lvlText w:val="•"/>
      <w:lvlJc w:val="left"/>
      <w:pPr>
        <w:ind w:left="2030" w:hanging="360"/>
      </w:pPr>
      <w:rPr>
        <w:rFonts w:hint="default"/>
        <w:lang w:val="en-GB" w:eastAsia="en-GB" w:bidi="en-GB"/>
      </w:rPr>
    </w:lvl>
    <w:lvl w:ilvl="3" w:tplc="0C22DFD2">
      <w:numFmt w:val="bullet"/>
      <w:lvlText w:val="•"/>
      <w:lvlJc w:val="left"/>
      <w:pPr>
        <w:ind w:left="2820" w:hanging="360"/>
      </w:pPr>
      <w:rPr>
        <w:rFonts w:hint="default"/>
        <w:lang w:val="en-GB" w:eastAsia="en-GB" w:bidi="en-GB"/>
      </w:rPr>
    </w:lvl>
    <w:lvl w:ilvl="4" w:tplc="040C7E78">
      <w:numFmt w:val="bullet"/>
      <w:lvlText w:val="•"/>
      <w:lvlJc w:val="left"/>
      <w:pPr>
        <w:ind w:left="3611" w:hanging="360"/>
      </w:pPr>
      <w:rPr>
        <w:rFonts w:hint="default"/>
        <w:lang w:val="en-GB" w:eastAsia="en-GB" w:bidi="en-GB"/>
      </w:rPr>
    </w:lvl>
    <w:lvl w:ilvl="5" w:tplc="501CB02C">
      <w:numFmt w:val="bullet"/>
      <w:lvlText w:val="•"/>
      <w:lvlJc w:val="left"/>
      <w:pPr>
        <w:ind w:left="4401" w:hanging="360"/>
      </w:pPr>
      <w:rPr>
        <w:rFonts w:hint="default"/>
        <w:lang w:val="en-GB" w:eastAsia="en-GB" w:bidi="en-GB"/>
      </w:rPr>
    </w:lvl>
    <w:lvl w:ilvl="6" w:tplc="1C8A3F88">
      <w:numFmt w:val="bullet"/>
      <w:lvlText w:val="•"/>
      <w:lvlJc w:val="left"/>
      <w:pPr>
        <w:ind w:left="5192" w:hanging="360"/>
      </w:pPr>
      <w:rPr>
        <w:rFonts w:hint="default"/>
        <w:lang w:val="en-GB" w:eastAsia="en-GB" w:bidi="en-GB"/>
      </w:rPr>
    </w:lvl>
    <w:lvl w:ilvl="7" w:tplc="C868C52E">
      <w:numFmt w:val="bullet"/>
      <w:lvlText w:val="•"/>
      <w:lvlJc w:val="left"/>
      <w:pPr>
        <w:ind w:left="5982" w:hanging="360"/>
      </w:pPr>
      <w:rPr>
        <w:rFonts w:hint="default"/>
        <w:lang w:val="en-GB" w:eastAsia="en-GB" w:bidi="en-GB"/>
      </w:rPr>
    </w:lvl>
    <w:lvl w:ilvl="8" w:tplc="160AE4E6">
      <w:numFmt w:val="bullet"/>
      <w:lvlText w:val="•"/>
      <w:lvlJc w:val="left"/>
      <w:pPr>
        <w:ind w:left="6773" w:hanging="360"/>
      </w:pPr>
      <w:rPr>
        <w:rFonts w:hint="default"/>
        <w:lang w:val="en-GB" w:eastAsia="en-GB" w:bidi="en-GB"/>
      </w:rPr>
    </w:lvl>
  </w:abstractNum>
  <w:abstractNum w:abstractNumId="13" w15:restartNumberingAfterBreak="0">
    <w:nsid w:val="59A7135A"/>
    <w:multiLevelType w:val="hybridMultilevel"/>
    <w:tmpl w:val="2CFC38AE"/>
    <w:lvl w:ilvl="0" w:tplc="DD18A5FC">
      <w:numFmt w:val="bullet"/>
      <w:lvlText w:val="-"/>
      <w:lvlJc w:val="left"/>
      <w:pPr>
        <w:ind w:left="827" w:hanging="360"/>
      </w:pPr>
      <w:rPr>
        <w:rFonts w:ascii="Calibri" w:eastAsia="Calibri" w:hAnsi="Calibri" w:cs="Calibri" w:hint="default"/>
        <w:w w:val="99"/>
        <w:sz w:val="22"/>
        <w:szCs w:val="22"/>
        <w:lang w:val="en-GB" w:eastAsia="en-GB" w:bidi="en-GB"/>
      </w:rPr>
    </w:lvl>
    <w:lvl w:ilvl="1" w:tplc="2BC0C7D8">
      <w:numFmt w:val="bullet"/>
      <w:lvlText w:val="•"/>
      <w:lvlJc w:val="left"/>
      <w:pPr>
        <w:ind w:left="1578" w:hanging="360"/>
      </w:pPr>
      <w:rPr>
        <w:rFonts w:hint="default"/>
        <w:lang w:val="en-GB" w:eastAsia="en-GB" w:bidi="en-GB"/>
      </w:rPr>
    </w:lvl>
    <w:lvl w:ilvl="2" w:tplc="4992B6B4">
      <w:numFmt w:val="bullet"/>
      <w:lvlText w:val="•"/>
      <w:lvlJc w:val="left"/>
      <w:pPr>
        <w:ind w:left="2337" w:hanging="360"/>
      </w:pPr>
      <w:rPr>
        <w:rFonts w:hint="default"/>
        <w:lang w:val="en-GB" w:eastAsia="en-GB" w:bidi="en-GB"/>
      </w:rPr>
    </w:lvl>
    <w:lvl w:ilvl="3" w:tplc="9732FE2C">
      <w:numFmt w:val="bullet"/>
      <w:lvlText w:val="•"/>
      <w:lvlJc w:val="left"/>
      <w:pPr>
        <w:ind w:left="3096" w:hanging="360"/>
      </w:pPr>
      <w:rPr>
        <w:rFonts w:hint="default"/>
        <w:lang w:val="en-GB" w:eastAsia="en-GB" w:bidi="en-GB"/>
      </w:rPr>
    </w:lvl>
    <w:lvl w:ilvl="4" w:tplc="66CAE18A">
      <w:numFmt w:val="bullet"/>
      <w:lvlText w:val="•"/>
      <w:lvlJc w:val="left"/>
      <w:pPr>
        <w:ind w:left="3855" w:hanging="360"/>
      </w:pPr>
      <w:rPr>
        <w:rFonts w:hint="default"/>
        <w:lang w:val="en-GB" w:eastAsia="en-GB" w:bidi="en-GB"/>
      </w:rPr>
    </w:lvl>
    <w:lvl w:ilvl="5" w:tplc="EDA0B88C">
      <w:numFmt w:val="bullet"/>
      <w:lvlText w:val="•"/>
      <w:lvlJc w:val="left"/>
      <w:pPr>
        <w:ind w:left="4614" w:hanging="360"/>
      </w:pPr>
      <w:rPr>
        <w:rFonts w:hint="default"/>
        <w:lang w:val="en-GB" w:eastAsia="en-GB" w:bidi="en-GB"/>
      </w:rPr>
    </w:lvl>
    <w:lvl w:ilvl="6" w:tplc="6520F298">
      <w:numFmt w:val="bullet"/>
      <w:lvlText w:val="•"/>
      <w:lvlJc w:val="left"/>
      <w:pPr>
        <w:ind w:left="5372" w:hanging="360"/>
      </w:pPr>
      <w:rPr>
        <w:rFonts w:hint="default"/>
        <w:lang w:val="en-GB" w:eastAsia="en-GB" w:bidi="en-GB"/>
      </w:rPr>
    </w:lvl>
    <w:lvl w:ilvl="7" w:tplc="3C6C6F9A">
      <w:numFmt w:val="bullet"/>
      <w:lvlText w:val="•"/>
      <w:lvlJc w:val="left"/>
      <w:pPr>
        <w:ind w:left="6131" w:hanging="360"/>
      </w:pPr>
      <w:rPr>
        <w:rFonts w:hint="default"/>
        <w:lang w:val="en-GB" w:eastAsia="en-GB" w:bidi="en-GB"/>
      </w:rPr>
    </w:lvl>
    <w:lvl w:ilvl="8" w:tplc="F8C0698E">
      <w:numFmt w:val="bullet"/>
      <w:lvlText w:val="•"/>
      <w:lvlJc w:val="left"/>
      <w:pPr>
        <w:ind w:left="6890" w:hanging="360"/>
      </w:pPr>
      <w:rPr>
        <w:rFonts w:hint="default"/>
        <w:lang w:val="en-GB" w:eastAsia="en-GB" w:bidi="en-GB"/>
      </w:rPr>
    </w:lvl>
  </w:abstractNum>
  <w:abstractNum w:abstractNumId="14" w15:restartNumberingAfterBreak="0">
    <w:nsid w:val="66CF53E2"/>
    <w:multiLevelType w:val="hybridMultilevel"/>
    <w:tmpl w:val="27984D36"/>
    <w:lvl w:ilvl="0" w:tplc="CCAA4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75A5D"/>
    <w:multiLevelType w:val="hybridMultilevel"/>
    <w:tmpl w:val="B65CA0BC"/>
    <w:lvl w:ilvl="0" w:tplc="D90C3350">
      <w:numFmt w:val="bullet"/>
      <w:lvlText w:val=""/>
      <w:lvlJc w:val="left"/>
      <w:pPr>
        <w:ind w:left="827" w:hanging="360"/>
      </w:pPr>
      <w:rPr>
        <w:rFonts w:ascii="Symbol" w:eastAsia="Symbol" w:hAnsi="Symbol" w:cs="Symbol" w:hint="default"/>
        <w:w w:val="99"/>
        <w:sz w:val="22"/>
        <w:szCs w:val="22"/>
        <w:lang w:val="en-GB" w:eastAsia="en-GB" w:bidi="en-GB"/>
      </w:rPr>
    </w:lvl>
    <w:lvl w:ilvl="1" w:tplc="CFD6C582">
      <w:numFmt w:val="bullet"/>
      <w:lvlText w:val="•"/>
      <w:lvlJc w:val="left"/>
      <w:pPr>
        <w:ind w:left="1578" w:hanging="360"/>
      </w:pPr>
      <w:rPr>
        <w:rFonts w:hint="default"/>
        <w:lang w:val="en-GB" w:eastAsia="en-GB" w:bidi="en-GB"/>
      </w:rPr>
    </w:lvl>
    <w:lvl w:ilvl="2" w:tplc="B71AD1E6">
      <w:numFmt w:val="bullet"/>
      <w:lvlText w:val="•"/>
      <w:lvlJc w:val="left"/>
      <w:pPr>
        <w:ind w:left="2337" w:hanging="360"/>
      </w:pPr>
      <w:rPr>
        <w:rFonts w:hint="default"/>
        <w:lang w:val="en-GB" w:eastAsia="en-GB" w:bidi="en-GB"/>
      </w:rPr>
    </w:lvl>
    <w:lvl w:ilvl="3" w:tplc="ED2C469C">
      <w:numFmt w:val="bullet"/>
      <w:lvlText w:val="•"/>
      <w:lvlJc w:val="left"/>
      <w:pPr>
        <w:ind w:left="3096" w:hanging="360"/>
      </w:pPr>
      <w:rPr>
        <w:rFonts w:hint="default"/>
        <w:lang w:val="en-GB" w:eastAsia="en-GB" w:bidi="en-GB"/>
      </w:rPr>
    </w:lvl>
    <w:lvl w:ilvl="4" w:tplc="2B3E4FD2">
      <w:numFmt w:val="bullet"/>
      <w:lvlText w:val="•"/>
      <w:lvlJc w:val="left"/>
      <w:pPr>
        <w:ind w:left="3855" w:hanging="360"/>
      </w:pPr>
      <w:rPr>
        <w:rFonts w:hint="default"/>
        <w:lang w:val="en-GB" w:eastAsia="en-GB" w:bidi="en-GB"/>
      </w:rPr>
    </w:lvl>
    <w:lvl w:ilvl="5" w:tplc="BF92C354">
      <w:numFmt w:val="bullet"/>
      <w:lvlText w:val="•"/>
      <w:lvlJc w:val="left"/>
      <w:pPr>
        <w:ind w:left="4614" w:hanging="360"/>
      </w:pPr>
      <w:rPr>
        <w:rFonts w:hint="default"/>
        <w:lang w:val="en-GB" w:eastAsia="en-GB" w:bidi="en-GB"/>
      </w:rPr>
    </w:lvl>
    <w:lvl w:ilvl="6" w:tplc="0AA46F38">
      <w:numFmt w:val="bullet"/>
      <w:lvlText w:val="•"/>
      <w:lvlJc w:val="left"/>
      <w:pPr>
        <w:ind w:left="5373" w:hanging="360"/>
      </w:pPr>
      <w:rPr>
        <w:rFonts w:hint="default"/>
        <w:lang w:val="en-GB" w:eastAsia="en-GB" w:bidi="en-GB"/>
      </w:rPr>
    </w:lvl>
    <w:lvl w:ilvl="7" w:tplc="2D5805FE">
      <w:numFmt w:val="bullet"/>
      <w:lvlText w:val="•"/>
      <w:lvlJc w:val="left"/>
      <w:pPr>
        <w:ind w:left="6132" w:hanging="360"/>
      </w:pPr>
      <w:rPr>
        <w:rFonts w:hint="default"/>
        <w:lang w:val="en-GB" w:eastAsia="en-GB" w:bidi="en-GB"/>
      </w:rPr>
    </w:lvl>
    <w:lvl w:ilvl="8" w:tplc="58B6BBC2">
      <w:numFmt w:val="bullet"/>
      <w:lvlText w:val="•"/>
      <w:lvlJc w:val="left"/>
      <w:pPr>
        <w:ind w:left="6891" w:hanging="360"/>
      </w:pPr>
      <w:rPr>
        <w:rFonts w:hint="default"/>
        <w:lang w:val="en-GB" w:eastAsia="en-GB" w:bidi="en-GB"/>
      </w:rPr>
    </w:lvl>
  </w:abstractNum>
  <w:abstractNum w:abstractNumId="16" w15:restartNumberingAfterBreak="0">
    <w:nsid w:val="747169A7"/>
    <w:multiLevelType w:val="hybridMultilevel"/>
    <w:tmpl w:val="FA064FB4"/>
    <w:lvl w:ilvl="0" w:tplc="48B478B4">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7" w15:restartNumberingAfterBreak="0">
    <w:nsid w:val="767829CE"/>
    <w:multiLevelType w:val="hybridMultilevel"/>
    <w:tmpl w:val="FF423580"/>
    <w:lvl w:ilvl="0" w:tplc="D47A043C">
      <w:numFmt w:val="bullet"/>
      <w:lvlText w:val="-"/>
      <w:lvlJc w:val="left"/>
      <w:pPr>
        <w:ind w:left="515" w:hanging="410"/>
      </w:pPr>
      <w:rPr>
        <w:rFonts w:ascii="Calibri" w:eastAsia="Calibri" w:hAnsi="Calibri" w:cs="Calibri" w:hint="default"/>
        <w:w w:val="99"/>
        <w:sz w:val="22"/>
        <w:szCs w:val="22"/>
        <w:lang w:val="en-GB" w:eastAsia="en-GB" w:bidi="en-GB"/>
      </w:rPr>
    </w:lvl>
    <w:lvl w:ilvl="1" w:tplc="B8D4309E">
      <w:numFmt w:val="bullet"/>
      <w:lvlText w:val="•"/>
      <w:lvlJc w:val="left"/>
      <w:pPr>
        <w:ind w:left="1303" w:hanging="410"/>
      </w:pPr>
      <w:rPr>
        <w:rFonts w:hint="default"/>
        <w:lang w:val="en-GB" w:eastAsia="en-GB" w:bidi="en-GB"/>
      </w:rPr>
    </w:lvl>
    <w:lvl w:ilvl="2" w:tplc="7BFAA532">
      <w:numFmt w:val="bullet"/>
      <w:lvlText w:val="•"/>
      <w:lvlJc w:val="left"/>
      <w:pPr>
        <w:ind w:left="2086" w:hanging="410"/>
      </w:pPr>
      <w:rPr>
        <w:rFonts w:hint="default"/>
        <w:lang w:val="en-GB" w:eastAsia="en-GB" w:bidi="en-GB"/>
      </w:rPr>
    </w:lvl>
    <w:lvl w:ilvl="3" w:tplc="01ECFDC0">
      <w:numFmt w:val="bullet"/>
      <w:lvlText w:val="•"/>
      <w:lvlJc w:val="left"/>
      <w:pPr>
        <w:ind w:left="2870" w:hanging="410"/>
      </w:pPr>
      <w:rPr>
        <w:rFonts w:hint="default"/>
        <w:lang w:val="en-GB" w:eastAsia="en-GB" w:bidi="en-GB"/>
      </w:rPr>
    </w:lvl>
    <w:lvl w:ilvl="4" w:tplc="4FB41382">
      <w:numFmt w:val="bullet"/>
      <w:lvlText w:val="•"/>
      <w:lvlJc w:val="left"/>
      <w:pPr>
        <w:ind w:left="3653" w:hanging="410"/>
      </w:pPr>
      <w:rPr>
        <w:rFonts w:hint="default"/>
        <w:lang w:val="en-GB" w:eastAsia="en-GB" w:bidi="en-GB"/>
      </w:rPr>
    </w:lvl>
    <w:lvl w:ilvl="5" w:tplc="AAEA6CD8">
      <w:numFmt w:val="bullet"/>
      <w:lvlText w:val="•"/>
      <w:lvlJc w:val="left"/>
      <w:pPr>
        <w:ind w:left="4437" w:hanging="410"/>
      </w:pPr>
      <w:rPr>
        <w:rFonts w:hint="default"/>
        <w:lang w:val="en-GB" w:eastAsia="en-GB" w:bidi="en-GB"/>
      </w:rPr>
    </w:lvl>
    <w:lvl w:ilvl="6" w:tplc="11E28170">
      <w:numFmt w:val="bullet"/>
      <w:lvlText w:val="•"/>
      <w:lvlJc w:val="left"/>
      <w:pPr>
        <w:ind w:left="5220" w:hanging="410"/>
      </w:pPr>
      <w:rPr>
        <w:rFonts w:hint="default"/>
        <w:lang w:val="en-GB" w:eastAsia="en-GB" w:bidi="en-GB"/>
      </w:rPr>
    </w:lvl>
    <w:lvl w:ilvl="7" w:tplc="39888F4A">
      <w:numFmt w:val="bullet"/>
      <w:lvlText w:val="•"/>
      <w:lvlJc w:val="left"/>
      <w:pPr>
        <w:ind w:left="6003" w:hanging="410"/>
      </w:pPr>
      <w:rPr>
        <w:rFonts w:hint="default"/>
        <w:lang w:val="en-GB" w:eastAsia="en-GB" w:bidi="en-GB"/>
      </w:rPr>
    </w:lvl>
    <w:lvl w:ilvl="8" w:tplc="8E0E48D0">
      <w:numFmt w:val="bullet"/>
      <w:lvlText w:val="•"/>
      <w:lvlJc w:val="left"/>
      <w:pPr>
        <w:ind w:left="6787" w:hanging="410"/>
      </w:pPr>
      <w:rPr>
        <w:rFonts w:hint="default"/>
        <w:lang w:val="en-GB" w:eastAsia="en-GB" w:bidi="en-GB"/>
      </w:rPr>
    </w:lvl>
  </w:abstractNum>
  <w:abstractNum w:abstractNumId="18" w15:restartNumberingAfterBreak="0">
    <w:nsid w:val="78D00CEE"/>
    <w:multiLevelType w:val="multilevel"/>
    <w:tmpl w:val="A5F416EE"/>
    <w:lvl w:ilvl="0">
      <w:start w:val="1"/>
      <w:numFmt w:val="decimal"/>
      <w:lvlText w:val="%1."/>
      <w:lvlJc w:val="left"/>
      <w:pPr>
        <w:ind w:left="2487"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num w:numId="1" w16cid:durableId="496389489">
    <w:abstractNumId w:val="7"/>
  </w:num>
  <w:num w:numId="2" w16cid:durableId="1563255433">
    <w:abstractNumId w:val="15"/>
  </w:num>
  <w:num w:numId="3" w16cid:durableId="1044792365">
    <w:abstractNumId w:val="9"/>
  </w:num>
  <w:num w:numId="4" w16cid:durableId="1126586659">
    <w:abstractNumId w:val="5"/>
  </w:num>
  <w:num w:numId="5" w16cid:durableId="150106094">
    <w:abstractNumId w:val="10"/>
  </w:num>
  <w:num w:numId="6" w16cid:durableId="507528456">
    <w:abstractNumId w:val="6"/>
  </w:num>
  <w:num w:numId="7" w16cid:durableId="1253856191">
    <w:abstractNumId w:val="8"/>
  </w:num>
  <w:num w:numId="8" w16cid:durableId="2006663091">
    <w:abstractNumId w:val="13"/>
  </w:num>
  <w:num w:numId="9" w16cid:durableId="115679102">
    <w:abstractNumId w:val="1"/>
  </w:num>
  <w:num w:numId="10" w16cid:durableId="1260723747">
    <w:abstractNumId w:val="12"/>
  </w:num>
  <w:num w:numId="11" w16cid:durableId="697045975">
    <w:abstractNumId w:val="17"/>
  </w:num>
  <w:num w:numId="12" w16cid:durableId="197358750">
    <w:abstractNumId w:val="3"/>
  </w:num>
  <w:num w:numId="13" w16cid:durableId="1220824290">
    <w:abstractNumId w:val="4"/>
  </w:num>
  <w:num w:numId="14" w16cid:durableId="915166581">
    <w:abstractNumId w:val="0"/>
  </w:num>
  <w:num w:numId="15" w16cid:durableId="988359166">
    <w:abstractNumId w:val="18"/>
  </w:num>
  <w:num w:numId="16" w16cid:durableId="712269598">
    <w:abstractNumId w:val="16"/>
  </w:num>
  <w:num w:numId="17" w16cid:durableId="1550065493">
    <w:abstractNumId w:val="11"/>
  </w:num>
  <w:num w:numId="18" w16cid:durableId="1290163891">
    <w:abstractNumId w:val="2"/>
  </w:num>
  <w:num w:numId="19" w16cid:durableId="775829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L8+XYbCSYtHV+1u568TizNGYLEKjM1+lL7ro9r6HtED2p8wSMmm7E1kRSb51OJS9B2dL13oYfxzTjt3QVdA1A==" w:salt="27CVJZuSzcIbyK2wszt4t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FC"/>
    <w:rsid w:val="0000167F"/>
    <w:rsid w:val="000023B7"/>
    <w:rsid w:val="00003130"/>
    <w:rsid w:val="00004D6A"/>
    <w:rsid w:val="00006199"/>
    <w:rsid w:val="000066E2"/>
    <w:rsid w:val="00010692"/>
    <w:rsid w:val="00010C3C"/>
    <w:rsid w:val="00010FFA"/>
    <w:rsid w:val="00011093"/>
    <w:rsid w:val="000112E7"/>
    <w:rsid w:val="000115D4"/>
    <w:rsid w:val="000117A5"/>
    <w:rsid w:val="000130D8"/>
    <w:rsid w:val="00014556"/>
    <w:rsid w:val="00017A0E"/>
    <w:rsid w:val="00017AE7"/>
    <w:rsid w:val="000201FE"/>
    <w:rsid w:val="00020F7C"/>
    <w:rsid w:val="00021111"/>
    <w:rsid w:val="00023291"/>
    <w:rsid w:val="0002396F"/>
    <w:rsid w:val="00024E23"/>
    <w:rsid w:val="00026225"/>
    <w:rsid w:val="00026842"/>
    <w:rsid w:val="000327EB"/>
    <w:rsid w:val="0003293D"/>
    <w:rsid w:val="0003472E"/>
    <w:rsid w:val="00034947"/>
    <w:rsid w:val="0003522F"/>
    <w:rsid w:val="00035AD3"/>
    <w:rsid w:val="00035F36"/>
    <w:rsid w:val="00036A6C"/>
    <w:rsid w:val="0003702B"/>
    <w:rsid w:val="000378BB"/>
    <w:rsid w:val="00040021"/>
    <w:rsid w:val="00041C2F"/>
    <w:rsid w:val="0004350D"/>
    <w:rsid w:val="00044521"/>
    <w:rsid w:val="00044B0E"/>
    <w:rsid w:val="00044B2D"/>
    <w:rsid w:val="00044E13"/>
    <w:rsid w:val="00045021"/>
    <w:rsid w:val="00045B49"/>
    <w:rsid w:val="000475DE"/>
    <w:rsid w:val="000477A5"/>
    <w:rsid w:val="0005032E"/>
    <w:rsid w:val="00050F6F"/>
    <w:rsid w:val="00050FB4"/>
    <w:rsid w:val="00051876"/>
    <w:rsid w:val="000544C4"/>
    <w:rsid w:val="00054E84"/>
    <w:rsid w:val="00056CD7"/>
    <w:rsid w:val="00056DB2"/>
    <w:rsid w:val="0006073D"/>
    <w:rsid w:val="00060F25"/>
    <w:rsid w:val="00061442"/>
    <w:rsid w:val="00061E52"/>
    <w:rsid w:val="000636CA"/>
    <w:rsid w:val="00063D2B"/>
    <w:rsid w:val="0006651A"/>
    <w:rsid w:val="00066786"/>
    <w:rsid w:val="000724AA"/>
    <w:rsid w:val="000726A4"/>
    <w:rsid w:val="00072B13"/>
    <w:rsid w:val="000760DA"/>
    <w:rsid w:val="00076E1A"/>
    <w:rsid w:val="0008299C"/>
    <w:rsid w:val="00086661"/>
    <w:rsid w:val="00088C7B"/>
    <w:rsid w:val="00093193"/>
    <w:rsid w:val="0009342D"/>
    <w:rsid w:val="0009387D"/>
    <w:rsid w:val="000942F3"/>
    <w:rsid w:val="00095A29"/>
    <w:rsid w:val="00095ACA"/>
    <w:rsid w:val="00096A66"/>
    <w:rsid w:val="00096FE1"/>
    <w:rsid w:val="000970E2"/>
    <w:rsid w:val="000A0765"/>
    <w:rsid w:val="000A0829"/>
    <w:rsid w:val="000A09B7"/>
    <w:rsid w:val="000A0DDF"/>
    <w:rsid w:val="000A1240"/>
    <w:rsid w:val="000A3E8B"/>
    <w:rsid w:val="000A5F73"/>
    <w:rsid w:val="000B1A26"/>
    <w:rsid w:val="000B24D4"/>
    <w:rsid w:val="000B35EB"/>
    <w:rsid w:val="000B387D"/>
    <w:rsid w:val="000B3D38"/>
    <w:rsid w:val="000C3EA5"/>
    <w:rsid w:val="000C4D81"/>
    <w:rsid w:val="000C534D"/>
    <w:rsid w:val="000C6998"/>
    <w:rsid w:val="000C71CB"/>
    <w:rsid w:val="000C799E"/>
    <w:rsid w:val="000D033C"/>
    <w:rsid w:val="000D1BFB"/>
    <w:rsid w:val="000D36BC"/>
    <w:rsid w:val="000D461D"/>
    <w:rsid w:val="000E0637"/>
    <w:rsid w:val="000E0AC2"/>
    <w:rsid w:val="000E126A"/>
    <w:rsid w:val="000E1BB2"/>
    <w:rsid w:val="000E2CE3"/>
    <w:rsid w:val="000E339B"/>
    <w:rsid w:val="000E4567"/>
    <w:rsid w:val="000E4A6C"/>
    <w:rsid w:val="000E57BC"/>
    <w:rsid w:val="000F1DBC"/>
    <w:rsid w:val="000F2105"/>
    <w:rsid w:val="000F38C2"/>
    <w:rsid w:val="000F4EA1"/>
    <w:rsid w:val="000F6018"/>
    <w:rsid w:val="000F6F5E"/>
    <w:rsid w:val="00100304"/>
    <w:rsid w:val="001019A9"/>
    <w:rsid w:val="001025AC"/>
    <w:rsid w:val="00103F0F"/>
    <w:rsid w:val="00104C38"/>
    <w:rsid w:val="0010661C"/>
    <w:rsid w:val="00111D74"/>
    <w:rsid w:val="00111EE7"/>
    <w:rsid w:val="001120F6"/>
    <w:rsid w:val="0011427E"/>
    <w:rsid w:val="00114DA1"/>
    <w:rsid w:val="00116CDF"/>
    <w:rsid w:val="00120443"/>
    <w:rsid w:val="00120549"/>
    <w:rsid w:val="00120997"/>
    <w:rsid w:val="00122A23"/>
    <w:rsid w:val="00122AFC"/>
    <w:rsid w:val="00123136"/>
    <w:rsid w:val="0012322C"/>
    <w:rsid w:val="00124632"/>
    <w:rsid w:val="00125B69"/>
    <w:rsid w:val="0012602E"/>
    <w:rsid w:val="001260B4"/>
    <w:rsid w:val="0012693C"/>
    <w:rsid w:val="00130B49"/>
    <w:rsid w:val="001315F0"/>
    <w:rsid w:val="00132CB7"/>
    <w:rsid w:val="00140BC6"/>
    <w:rsid w:val="00142252"/>
    <w:rsid w:val="001428F4"/>
    <w:rsid w:val="00144D93"/>
    <w:rsid w:val="001450A8"/>
    <w:rsid w:val="001454E6"/>
    <w:rsid w:val="0014561E"/>
    <w:rsid w:val="001456CB"/>
    <w:rsid w:val="0014571B"/>
    <w:rsid w:val="00146470"/>
    <w:rsid w:val="0014775E"/>
    <w:rsid w:val="0015149E"/>
    <w:rsid w:val="00153106"/>
    <w:rsid w:val="00157ACE"/>
    <w:rsid w:val="001619AE"/>
    <w:rsid w:val="001649B3"/>
    <w:rsid w:val="00165B8C"/>
    <w:rsid w:val="00167995"/>
    <w:rsid w:val="00167A00"/>
    <w:rsid w:val="00170112"/>
    <w:rsid w:val="0017140D"/>
    <w:rsid w:val="001727A9"/>
    <w:rsid w:val="00173AB7"/>
    <w:rsid w:val="00173C7D"/>
    <w:rsid w:val="00173D63"/>
    <w:rsid w:val="00173DC0"/>
    <w:rsid w:val="00173DEC"/>
    <w:rsid w:val="0017483C"/>
    <w:rsid w:val="00176316"/>
    <w:rsid w:val="00180243"/>
    <w:rsid w:val="001802F8"/>
    <w:rsid w:val="00180694"/>
    <w:rsid w:val="00181B59"/>
    <w:rsid w:val="00183855"/>
    <w:rsid w:val="00183C52"/>
    <w:rsid w:val="00183D8F"/>
    <w:rsid w:val="001862DD"/>
    <w:rsid w:val="00186575"/>
    <w:rsid w:val="00190DB9"/>
    <w:rsid w:val="0019158F"/>
    <w:rsid w:val="00191C19"/>
    <w:rsid w:val="00191D69"/>
    <w:rsid w:val="00192611"/>
    <w:rsid w:val="00192D87"/>
    <w:rsid w:val="00193B14"/>
    <w:rsid w:val="001945D9"/>
    <w:rsid w:val="00195BEF"/>
    <w:rsid w:val="001971C4"/>
    <w:rsid w:val="001A1246"/>
    <w:rsid w:val="001A22D8"/>
    <w:rsid w:val="001A378B"/>
    <w:rsid w:val="001A5B93"/>
    <w:rsid w:val="001A78C0"/>
    <w:rsid w:val="001A7CA6"/>
    <w:rsid w:val="001B0703"/>
    <w:rsid w:val="001B1963"/>
    <w:rsid w:val="001B19E7"/>
    <w:rsid w:val="001B1CF5"/>
    <w:rsid w:val="001B1ED7"/>
    <w:rsid w:val="001B2901"/>
    <w:rsid w:val="001B3266"/>
    <w:rsid w:val="001B6074"/>
    <w:rsid w:val="001C00EB"/>
    <w:rsid w:val="001C0E0D"/>
    <w:rsid w:val="001C1400"/>
    <w:rsid w:val="001C1F3C"/>
    <w:rsid w:val="001C23D0"/>
    <w:rsid w:val="001C4E33"/>
    <w:rsid w:val="001C7BC0"/>
    <w:rsid w:val="001C7F9F"/>
    <w:rsid w:val="001D2D75"/>
    <w:rsid w:val="001D3346"/>
    <w:rsid w:val="001D378B"/>
    <w:rsid w:val="001D4972"/>
    <w:rsid w:val="001D5398"/>
    <w:rsid w:val="001D5B2C"/>
    <w:rsid w:val="001D764E"/>
    <w:rsid w:val="001E1B8B"/>
    <w:rsid w:val="001E1C5C"/>
    <w:rsid w:val="001E34AB"/>
    <w:rsid w:val="001E4A32"/>
    <w:rsid w:val="001E5865"/>
    <w:rsid w:val="001E5CD8"/>
    <w:rsid w:val="001E7445"/>
    <w:rsid w:val="001E793A"/>
    <w:rsid w:val="001F002A"/>
    <w:rsid w:val="001F0132"/>
    <w:rsid w:val="001F01FF"/>
    <w:rsid w:val="001F0E27"/>
    <w:rsid w:val="001F19F3"/>
    <w:rsid w:val="001F1F9A"/>
    <w:rsid w:val="001F397E"/>
    <w:rsid w:val="001F5396"/>
    <w:rsid w:val="0020321F"/>
    <w:rsid w:val="002033C6"/>
    <w:rsid w:val="00204326"/>
    <w:rsid w:val="00205F2B"/>
    <w:rsid w:val="00207A87"/>
    <w:rsid w:val="00211F6C"/>
    <w:rsid w:val="00213B7F"/>
    <w:rsid w:val="00214625"/>
    <w:rsid w:val="00214E9D"/>
    <w:rsid w:val="00215850"/>
    <w:rsid w:val="00215F61"/>
    <w:rsid w:val="0021626F"/>
    <w:rsid w:val="00216E4C"/>
    <w:rsid w:val="00220FE2"/>
    <w:rsid w:val="002225D4"/>
    <w:rsid w:val="002239C8"/>
    <w:rsid w:val="00224563"/>
    <w:rsid w:val="00224D08"/>
    <w:rsid w:val="00225494"/>
    <w:rsid w:val="002271D8"/>
    <w:rsid w:val="002274CB"/>
    <w:rsid w:val="0022785D"/>
    <w:rsid w:val="00230A1A"/>
    <w:rsid w:val="002317BB"/>
    <w:rsid w:val="00232896"/>
    <w:rsid w:val="0023445C"/>
    <w:rsid w:val="00234ABD"/>
    <w:rsid w:val="00236F04"/>
    <w:rsid w:val="002418CC"/>
    <w:rsid w:val="002428E7"/>
    <w:rsid w:val="00244EE5"/>
    <w:rsid w:val="00245855"/>
    <w:rsid w:val="00245BB1"/>
    <w:rsid w:val="00245C2E"/>
    <w:rsid w:val="002460BE"/>
    <w:rsid w:val="002469C8"/>
    <w:rsid w:val="002505C4"/>
    <w:rsid w:val="00253671"/>
    <w:rsid w:val="00254A04"/>
    <w:rsid w:val="002550D5"/>
    <w:rsid w:val="002563A3"/>
    <w:rsid w:val="00260C7C"/>
    <w:rsid w:val="00261E2B"/>
    <w:rsid w:val="00267563"/>
    <w:rsid w:val="00270C82"/>
    <w:rsid w:val="00273B30"/>
    <w:rsid w:val="00274EAC"/>
    <w:rsid w:val="00276CA0"/>
    <w:rsid w:val="00277146"/>
    <w:rsid w:val="00283A6D"/>
    <w:rsid w:val="00285965"/>
    <w:rsid w:val="00286883"/>
    <w:rsid w:val="00291640"/>
    <w:rsid w:val="0029179F"/>
    <w:rsid w:val="00292FEC"/>
    <w:rsid w:val="002948AA"/>
    <w:rsid w:val="0029517C"/>
    <w:rsid w:val="0029761B"/>
    <w:rsid w:val="002A0F88"/>
    <w:rsid w:val="002A3319"/>
    <w:rsid w:val="002A34D4"/>
    <w:rsid w:val="002A485F"/>
    <w:rsid w:val="002A54D7"/>
    <w:rsid w:val="002A6344"/>
    <w:rsid w:val="002B0268"/>
    <w:rsid w:val="002B109A"/>
    <w:rsid w:val="002B1A5F"/>
    <w:rsid w:val="002B2A3C"/>
    <w:rsid w:val="002B4673"/>
    <w:rsid w:val="002B531E"/>
    <w:rsid w:val="002B60C3"/>
    <w:rsid w:val="002C07D9"/>
    <w:rsid w:val="002C196A"/>
    <w:rsid w:val="002C2FA0"/>
    <w:rsid w:val="002C3FDB"/>
    <w:rsid w:val="002C478C"/>
    <w:rsid w:val="002C4ED8"/>
    <w:rsid w:val="002C5230"/>
    <w:rsid w:val="002C6CFA"/>
    <w:rsid w:val="002C74AF"/>
    <w:rsid w:val="002D0AFB"/>
    <w:rsid w:val="002D1D70"/>
    <w:rsid w:val="002D227A"/>
    <w:rsid w:val="002D4119"/>
    <w:rsid w:val="002D4E5C"/>
    <w:rsid w:val="002D6723"/>
    <w:rsid w:val="002E268C"/>
    <w:rsid w:val="002E2E43"/>
    <w:rsid w:val="002E396A"/>
    <w:rsid w:val="002E42CD"/>
    <w:rsid w:val="002E486C"/>
    <w:rsid w:val="002E56BC"/>
    <w:rsid w:val="002E5F9E"/>
    <w:rsid w:val="002E76AB"/>
    <w:rsid w:val="002E7816"/>
    <w:rsid w:val="002E7C64"/>
    <w:rsid w:val="002F51DF"/>
    <w:rsid w:val="002F5DB4"/>
    <w:rsid w:val="00301109"/>
    <w:rsid w:val="00302EC8"/>
    <w:rsid w:val="003035E7"/>
    <w:rsid w:val="00305137"/>
    <w:rsid w:val="00307EEC"/>
    <w:rsid w:val="00310702"/>
    <w:rsid w:val="00311468"/>
    <w:rsid w:val="00312526"/>
    <w:rsid w:val="00312CD1"/>
    <w:rsid w:val="00314114"/>
    <w:rsid w:val="0031563D"/>
    <w:rsid w:val="00315C26"/>
    <w:rsid w:val="0032229C"/>
    <w:rsid w:val="00325197"/>
    <w:rsid w:val="00325BDB"/>
    <w:rsid w:val="00326A91"/>
    <w:rsid w:val="003274A5"/>
    <w:rsid w:val="003318E7"/>
    <w:rsid w:val="00332B89"/>
    <w:rsid w:val="00333B1D"/>
    <w:rsid w:val="00343711"/>
    <w:rsid w:val="00344D20"/>
    <w:rsid w:val="00345A10"/>
    <w:rsid w:val="00350D23"/>
    <w:rsid w:val="00351281"/>
    <w:rsid w:val="003524A8"/>
    <w:rsid w:val="003543B2"/>
    <w:rsid w:val="003548A6"/>
    <w:rsid w:val="00354F36"/>
    <w:rsid w:val="0035563F"/>
    <w:rsid w:val="003606B4"/>
    <w:rsid w:val="0036085D"/>
    <w:rsid w:val="00360DFC"/>
    <w:rsid w:val="00361F61"/>
    <w:rsid w:val="00362F57"/>
    <w:rsid w:val="003642B7"/>
    <w:rsid w:val="00366120"/>
    <w:rsid w:val="00367573"/>
    <w:rsid w:val="0037005B"/>
    <w:rsid w:val="003724E6"/>
    <w:rsid w:val="00373EB5"/>
    <w:rsid w:val="00376425"/>
    <w:rsid w:val="00380BFC"/>
    <w:rsid w:val="00381AC4"/>
    <w:rsid w:val="00382BC0"/>
    <w:rsid w:val="0038382F"/>
    <w:rsid w:val="003857DE"/>
    <w:rsid w:val="00391283"/>
    <w:rsid w:val="00391CD1"/>
    <w:rsid w:val="0039265C"/>
    <w:rsid w:val="00392F16"/>
    <w:rsid w:val="00393429"/>
    <w:rsid w:val="003934C2"/>
    <w:rsid w:val="0039590C"/>
    <w:rsid w:val="00396E90"/>
    <w:rsid w:val="003A0905"/>
    <w:rsid w:val="003A0CC8"/>
    <w:rsid w:val="003A1A2B"/>
    <w:rsid w:val="003A51A3"/>
    <w:rsid w:val="003A572D"/>
    <w:rsid w:val="003A7CE8"/>
    <w:rsid w:val="003B23C5"/>
    <w:rsid w:val="003B27D2"/>
    <w:rsid w:val="003B2A09"/>
    <w:rsid w:val="003B2AA0"/>
    <w:rsid w:val="003B3453"/>
    <w:rsid w:val="003B70C8"/>
    <w:rsid w:val="003B7154"/>
    <w:rsid w:val="003C2DA0"/>
    <w:rsid w:val="003C3016"/>
    <w:rsid w:val="003C310F"/>
    <w:rsid w:val="003C68FC"/>
    <w:rsid w:val="003D0F30"/>
    <w:rsid w:val="003D1D2C"/>
    <w:rsid w:val="003D1E71"/>
    <w:rsid w:val="003E18C5"/>
    <w:rsid w:val="003E27A6"/>
    <w:rsid w:val="003E39D3"/>
    <w:rsid w:val="003E46EF"/>
    <w:rsid w:val="003E78D7"/>
    <w:rsid w:val="003F0995"/>
    <w:rsid w:val="003F1760"/>
    <w:rsid w:val="003F385B"/>
    <w:rsid w:val="003F5049"/>
    <w:rsid w:val="003F5654"/>
    <w:rsid w:val="003F5A66"/>
    <w:rsid w:val="003F6A11"/>
    <w:rsid w:val="003F738F"/>
    <w:rsid w:val="003F76B8"/>
    <w:rsid w:val="00401609"/>
    <w:rsid w:val="00402DEC"/>
    <w:rsid w:val="004030B4"/>
    <w:rsid w:val="00403448"/>
    <w:rsid w:val="0040550B"/>
    <w:rsid w:val="00406D17"/>
    <w:rsid w:val="00409096"/>
    <w:rsid w:val="00410010"/>
    <w:rsid w:val="00410831"/>
    <w:rsid w:val="00412520"/>
    <w:rsid w:val="00416AB3"/>
    <w:rsid w:val="00416D2A"/>
    <w:rsid w:val="004205B9"/>
    <w:rsid w:val="00421948"/>
    <w:rsid w:val="00422B34"/>
    <w:rsid w:val="0042334C"/>
    <w:rsid w:val="00425B28"/>
    <w:rsid w:val="004310DB"/>
    <w:rsid w:val="00433C79"/>
    <w:rsid w:val="00435081"/>
    <w:rsid w:val="004400CB"/>
    <w:rsid w:val="00441611"/>
    <w:rsid w:val="00443520"/>
    <w:rsid w:val="004439A8"/>
    <w:rsid w:val="004440EC"/>
    <w:rsid w:val="004453BE"/>
    <w:rsid w:val="004459DE"/>
    <w:rsid w:val="00446C85"/>
    <w:rsid w:val="00447167"/>
    <w:rsid w:val="00452081"/>
    <w:rsid w:val="00452A32"/>
    <w:rsid w:val="004538BF"/>
    <w:rsid w:val="004550C4"/>
    <w:rsid w:val="004556BC"/>
    <w:rsid w:val="0045656F"/>
    <w:rsid w:val="004565A0"/>
    <w:rsid w:val="00456C48"/>
    <w:rsid w:val="00457525"/>
    <w:rsid w:val="004637B4"/>
    <w:rsid w:val="004642AA"/>
    <w:rsid w:val="00464875"/>
    <w:rsid w:val="00465F9D"/>
    <w:rsid w:val="00476FE6"/>
    <w:rsid w:val="00482B81"/>
    <w:rsid w:val="00483818"/>
    <w:rsid w:val="00484508"/>
    <w:rsid w:val="0048484B"/>
    <w:rsid w:val="00485120"/>
    <w:rsid w:val="004858EA"/>
    <w:rsid w:val="00485F18"/>
    <w:rsid w:val="00485FF7"/>
    <w:rsid w:val="004872A2"/>
    <w:rsid w:val="00487836"/>
    <w:rsid w:val="00487C30"/>
    <w:rsid w:val="00491210"/>
    <w:rsid w:val="00492693"/>
    <w:rsid w:val="00492B70"/>
    <w:rsid w:val="00493E29"/>
    <w:rsid w:val="00494472"/>
    <w:rsid w:val="004947B3"/>
    <w:rsid w:val="00495CA8"/>
    <w:rsid w:val="004960D3"/>
    <w:rsid w:val="004975BD"/>
    <w:rsid w:val="004A0CB9"/>
    <w:rsid w:val="004A36BC"/>
    <w:rsid w:val="004A4AB0"/>
    <w:rsid w:val="004A4E9D"/>
    <w:rsid w:val="004A7013"/>
    <w:rsid w:val="004B29D7"/>
    <w:rsid w:val="004B2A56"/>
    <w:rsid w:val="004B40FD"/>
    <w:rsid w:val="004B4121"/>
    <w:rsid w:val="004B4906"/>
    <w:rsid w:val="004B52D5"/>
    <w:rsid w:val="004B6A19"/>
    <w:rsid w:val="004C06F6"/>
    <w:rsid w:val="004C117B"/>
    <w:rsid w:val="004C11FC"/>
    <w:rsid w:val="004C19A6"/>
    <w:rsid w:val="004C5BA3"/>
    <w:rsid w:val="004C68BF"/>
    <w:rsid w:val="004C6A82"/>
    <w:rsid w:val="004D0747"/>
    <w:rsid w:val="004D0E53"/>
    <w:rsid w:val="004D292F"/>
    <w:rsid w:val="004D30F5"/>
    <w:rsid w:val="004D4976"/>
    <w:rsid w:val="004D60BD"/>
    <w:rsid w:val="004D715F"/>
    <w:rsid w:val="004E4836"/>
    <w:rsid w:val="004E6E44"/>
    <w:rsid w:val="004E7B09"/>
    <w:rsid w:val="004E7F20"/>
    <w:rsid w:val="004F0F49"/>
    <w:rsid w:val="004F2100"/>
    <w:rsid w:val="004F2EB5"/>
    <w:rsid w:val="004F3BA7"/>
    <w:rsid w:val="004F3D97"/>
    <w:rsid w:val="004F51AF"/>
    <w:rsid w:val="004F69CC"/>
    <w:rsid w:val="004F7838"/>
    <w:rsid w:val="00500483"/>
    <w:rsid w:val="00502D6B"/>
    <w:rsid w:val="005037B6"/>
    <w:rsid w:val="00506C90"/>
    <w:rsid w:val="00507248"/>
    <w:rsid w:val="0050787D"/>
    <w:rsid w:val="00510ED5"/>
    <w:rsid w:val="00514C18"/>
    <w:rsid w:val="00515812"/>
    <w:rsid w:val="005244C1"/>
    <w:rsid w:val="00530645"/>
    <w:rsid w:val="00530BC0"/>
    <w:rsid w:val="00532B9B"/>
    <w:rsid w:val="00532E18"/>
    <w:rsid w:val="005363B7"/>
    <w:rsid w:val="00536613"/>
    <w:rsid w:val="00536A37"/>
    <w:rsid w:val="0053738A"/>
    <w:rsid w:val="0054044A"/>
    <w:rsid w:val="005404F9"/>
    <w:rsid w:val="005415A7"/>
    <w:rsid w:val="005428A2"/>
    <w:rsid w:val="005439DE"/>
    <w:rsid w:val="00545AAF"/>
    <w:rsid w:val="0054698F"/>
    <w:rsid w:val="0054754D"/>
    <w:rsid w:val="00547E0C"/>
    <w:rsid w:val="00551DBF"/>
    <w:rsid w:val="00552C85"/>
    <w:rsid w:val="00555BA7"/>
    <w:rsid w:val="00556A6E"/>
    <w:rsid w:val="00561353"/>
    <w:rsid w:val="00561980"/>
    <w:rsid w:val="00564D44"/>
    <w:rsid w:val="0056713D"/>
    <w:rsid w:val="00570D36"/>
    <w:rsid w:val="00571310"/>
    <w:rsid w:val="005730E5"/>
    <w:rsid w:val="00574327"/>
    <w:rsid w:val="0057554E"/>
    <w:rsid w:val="0057562C"/>
    <w:rsid w:val="005769EF"/>
    <w:rsid w:val="00582375"/>
    <w:rsid w:val="005827C9"/>
    <w:rsid w:val="00583E09"/>
    <w:rsid w:val="00591EEC"/>
    <w:rsid w:val="0059204A"/>
    <w:rsid w:val="005935AD"/>
    <w:rsid w:val="00593B12"/>
    <w:rsid w:val="00594734"/>
    <w:rsid w:val="005953D4"/>
    <w:rsid w:val="005965B4"/>
    <w:rsid w:val="00597178"/>
    <w:rsid w:val="00597F27"/>
    <w:rsid w:val="005A15D0"/>
    <w:rsid w:val="005A1834"/>
    <w:rsid w:val="005A1C32"/>
    <w:rsid w:val="005A2BAB"/>
    <w:rsid w:val="005A34A5"/>
    <w:rsid w:val="005A3E06"/>
    <w:rsid w:val="005A4AC3"/>
    <w:rsid w:val="005A624E"/>
    <w:rsid w:val="005A6585"/>
    <w:rsid w:val="005B0EC6"/>
    <w:rsid w:val="005B166F"/>
    <w:rsid w:val="005B18C1"/>
    <w:rsid w:val="005B300F"/>
    <w:rsid w:val="005B5E51"/>
    <w:rsid w:val="005B61D5"/>
    <w:rsid w:val="005B7575"/>
    <w:rsid w:val="005C0444"/>
    <w:rsid w:val="005C10BF"/>
    <w:rsid w:val="005C151D"/>
    <w:rsid w:val="005C241D"/>
    <w:rsid w:val="005C337A"/>
    <w:rsid w:val="005C3CB3"/>
    <w:rsid w:val="005C559B"/>
    <w:rsid w:val="005C5D20"/>
    <w:rsid w:val="005C6E6B"/>
    <w:rsid w:val="005C7E7B"/>
    <w:rsid w:val="005D0A12"/>
    <w:rsid w:val="005D2672"/>
    <w:rsid w:val="005D32FF"/>
    <w:rsid w:val="005D3A3E"/>
    <w:rsid w:val="005D3EE6"/>
    <w:rsid w:val="005D7C53"/>
    <w:rsid w:val="005E0926"/>
    <w:rsid w:val="005E13C8"/>
    <w:rsid w:val="005E18CA"/>
    <w:rsid w:val="005E6A87"/>
    <w:rsid w:val="005E6F62"/>
    <w:rsid w:val="005E75F6"/>
    <w:rsid w:val="005F01AC"/>
    <w:rsid w:val="005F0470"/>
    <w:rsid w:val="005F21ED"/>
    <w:rsid w:val="005F22B5"/>
    <w:rsid w:val="005F2A86"/>
    <w:rsid w:val="005F3571"/>
    <w:rsid w:val="005F3D43"/>
    <w:rsid w:val="005F49B5"/>
    <w:rsid w:val="005F5EF0"/>
    <w:rsid w:val="005F79B0"/>
    <w:rsid w:val="00600FAB"/>
    <w:rsid w:val="00601ABD"/>
    <w:rsid w:val="00604A36"/>
    <w:rsid w:val="006111B7"/>
    <w:rsid w:val="0061142F"/>
    <w:rsid w:val="00611CD0"/>
    <w:rsid w:val="00613DC2"/>
    <w:rsid w:val="006162B3"/>
    <w:rsid w:val="00617A46"/>
    <w:rsid w:val="00620808"/>
    <w:rsid w:val="00623E6F"/>
    <w:rsid w:val="0062599F"/>
    <w:rsid w:val="00625A50"/>
    <w:rsid w:val="00626372"/>
    <w:rsid w:val="00626424"/>
    <w:rsid w:val="00626D66"/>
    <w:rsid w:val="00630D32"/>
    <w:rsid w:val="00631259"/>
    <w:rsid w:val="006364BD"/>
    <w:rsid w:val="00641634"/>
    <w:rsid w:val="0064265B"/>
    <w:rsid w:val="006435BB"/>
    <w:rsid w:val="00643835"/>
    <w:rsid w:val="00644397"/>
    <w:rsid w:val="00646AB1"/>
    <w:rsid w:val="00646E4A"/>
    <w:rsid w:val="00651B61"/>
    <w:rsid w:val="0065393A"/>
    <w:rsid w:val="006540A6"/>
    <w:rsid w:val="00662041"/>
    <w:rsid w:val="006624CF"/>
    <w:rsid w:val="00662E4D"/>
    <w:rsid w:val="00664EEA"/>
    <w:rsid w:val="00666663"/>
    <w:rsid w:val="00667C63"/>
    <w:rsid w:val="006700AC"/>
    <w:rsid w:val="006710EE"/>
    <w:rsid w:val="00671785"/>
    <w:rsid w:val="006734B9"/>
    <w:rsid w:val="006737CF"/>
    <w:rsid w:val="006738D9"/>
    <w:rsid w:val="0067500A"/>
    <w:rsid w:val="0067544C"/>
    <w:rsid w:val="006773F8"/>
    <w:rsid w:val="00677AD4"/>
    <w:rsid w:val="00677BEE"/>
    <w:rsid w:val="00681C1F"/>
    <w:rsid w:val="0068324B"/>
    <w:rsid w:val="00685241"/>
    <w:rsid w:val="006853E3"/>
    <w:rsid w:val="00685D6C"/>
    <w:rsid w:val="0068628E"/>
    <w:rsid w:val="00686F23"/>
    <w:rsid w:val="0069049F"/>
    <w:rsid w:val="00691DEC"/>
    <w:rsid w:val="0069205C"/>
    <w:rsid w:val="0069234E"/>
    <w:rsid w:val="00692FB7"/>
    <w:rsid w:val="00693A7E"/>
    <w:rsid w:val="00694D94"/>
    <w:rsid w:val="0069515D"/>
    <w:rsid w:val="0069588A"/>
    <w:rsid w:val="00695C3F"/>
    <w:rsid w:val="006961FE"/>
    <w:rsid w:val="00696BD3"/>
    <w:rsid w:val="00697494"/>
    <w:rsid w:val="00697C40"/>
    <w:rsid w:val="006A1733"/>
    <w:rsid w:val="006A3AF7"/>
    <w:rsid w:val="006A499A"/>
    <w:rsid w:val="006A5FC2"/>
    <w:rsid w:val="006A6FC9"/>
    <w:rsid w:val="006A700E"/>
    <w:rsid w:val="006B2CFF"/>
    <w:rsid w:val="006B3AF0"/>
    <w:rsid w:val="006B4E32"/>
    <w:rsid w:val="006B5474"/>
    <w:rsid w:val="006B6421"/>
    <w:rsid w:val="006B736A"/>
    <w:rsid w:val="006C2B1F"/>
    <w:rsid w:val="006C53E0"/>
    <w:rsid w:val="006C5EA1"/>
    <w:rsid w:val="006C6496"/>
    <w:rsid w:val="006D0AAD"/>
    <w:rsid w:val="006D0EF8"/>
    <w:rsid w:val="006D3060"/>
    <w:rsid w:val="006D3A71"/>
    <w:rsid w:val="006D3E8F"/>
    <w:rsid w:val="006D6E67"/>
    <w:rsid w:val="006E09A9"/>
    <w:rsid w:val="006E0BC8"/>
    <w:rsid w:val="006E3B93"/>
    <w:rsid w:val="006E6491"/>
    <w:rsid w:val="006F0D2E"/>
    <w:rsid w:val="006F0DBC"/>
    <w:rsid w:val="006F3551"/>
    <w:rsid w:val="006F380D"/>
    <w:rsid w:val="006F40B5"/>
    <w:rsid w:val="006F5FC4"/>
    <w:rsid w:val="00700933"/>
    <w:rsid w:val="0070099C"/>
    <w:rsid w:val="00702F97"/>
    <w:rsid w:val="00707820"/>
    <w:rsid w:val="00707931"/>
    <w:rsid w:val="007100ED"/>
    <w:rsid w:val="00710A67"/>
    <w:rsid w:val="007140D2"/>
    <w:rsid w:val="00715574"/>
    <w:rsid w:val="00715B94"/>
    <w:rsid w:val="007167C3"/>
    <w:rsid w:val="00721704"/>
    <w:rsid w:val="00722B0B"/>
    <w:rsid w:val="00723F08"/>
    <w:rsid w:val="00727348"/>
    <w:rsid w:val="0073027F"/>
    <w:rsid w:val="00730567"/>
    <w:rsid w:val="00731214"/>
    <w:rsid w:val="00731409"/>
    <w:rsid w:val="00732162"/>
    <w:rsid w:val="00734251"/>
    <w:rsid w:val="007370CC"/>
    <w:rsid w:val="007371A2"/>
    <w:rsid w:val="007379F0"/>
    <w:rsid w:val="007431FE"/>
    <w:rsid w:val="00743755"/>
    <w:rsid w:val="00743982"/>
    <w:rsid w:val="00744019"/>
    <w:rsid w:val="00744930"/>
    <w:rsid w:val="00746EEB"/>
    <w:rsid w:val="00747A4D"/>
    <w:rsid w:val="00750D0B"/>
    <w:rsid w:val="00751AF9"/>
    <w:rsid w:val="0075211E"/>
    <w:rsid w:val="00752AC1"/>
    <w:rsid w:val="0075353A"/>
    <w:rsid w:val="007574C1"/>
    <w:rsid w:val="00757EE4"/>
    <w:rsid w:val="00760007"/>
    <w:rsid w:val="007600AE"/>
    <w:rsid w:val="00761361"/>
    <w:rsid w:val="00761CE7"/>
    <w:rsid w:val="00764D0D"/>
    <w:rsid w:val="00765B00"/>
    <w:rsid w:val="00770AE5"/>
    <w:rsid w:val="007729FA"/>
    <w:rsid w:val="00775A46"/>
    <w:rsid w:val="007778A7"/>
    <w:rsid w:val="0078008D"/>
    <w:rsid w:val="00780280"/>
    <w:rsid w:val="00780ED8"/>
    <w:rsid w:val="007812D2"/>
    <w:rsid w:val="00782CD2"/>
    <w:rsid w:val="007837E8"/>
    <w:rsid w:val="00783E62"/>
    <w:rsid w:val="007841A5"/>
    <w:rsid w:val="00784B57"/>
    <w:rsid w:val="007871C7"/>
    <w:rsid w:val="00790658"/>
    <w:rsid w:val="00792013"/>
    <w:rsid w:val="007921D2"/>
    <w:rsid w:val="00792811"/>
    <w:rsid w:val="007929B9"/>
    <w:rsid w:val="007933D3"/>
    <w:rsid w:val="00793DAE"/>
    <w:rsid w:val="00794165"/>
    <w:rsid w:val="00794846"/>
    <w:rsid w:val="007A0D81"/>
    <w:rsid w:val="007A1F78"/>
    <w:rsid w:val="007A376F"/>
    <w:rsid w:val="007A3852"/>
    <w:rsid w:val="007A45F2"/>
    <w:rsid w:val="007A51E4"/>
    <w:rsid w:val="007A5201"/>
    <w:rsid w:val="007A61F7"/>
    <w:rsid w:val="007A6205"/>
    <w:rsid w:val="007A6980"/>
    <w:rsid w:val="007A7D4C"/>
    <w:rsid w:val="007B0F99"/>
    <w:rsid w:val="007B13A0"/>
    <w:rsid w:val="007B1441"/>
    <w:rsid w:val="007B1DA0"/>
    <w:rsid w:val="007B2725"/>
    <w:rsid w:val="007B2FEB"/>
    <w:rsid w:val="007B45E5"/>
    <w:rsid w:val="007B59A9"/>
    <w:rsid w:val="007B6CDF"/>
    <w:rsid w:val="007C0796"/>
    <w:rsid w:val="007C1751"/>
    <w:rsid w:val="007C17C9"/>
    <w:rsid w:val="007C2E9E"/>
    <w:rsid w:val="007C32E6"/>
    <w:rsid w:val="007C33A3"/>
    <w:rsid w:val="007C77D0"/>
    <w:rsid w:val="007C7964"/>
    <w:rsid w:val="007D1E5C"/>
    <w:rsid w:val="007D3CC6"/>
    <w:rsid w:val="007D4418"/>
    <w:rsid w:val="007D5BCA"/>
    <w:rsid w:val="007D6882"/>
    <w:rsid w:val="007D6E8C"/>
    <w:rsid w:val="007E040A"/>
    <w:rsid w:val="007E1A15"/>
    <w:rsid w:val="007E3143"/>
    <w:rsid w:val="007E5086"/>
    <w:rsid w:val="007E6657"/>
    <w:rsid w:val="007F0133"/>
    <w:rsid w:val="007F07FB"/>
    <w:rsid w:val="007F125E"/>
    <w:rsid w:val="007F3909"/>
    <w:rsid w:val="007F4850"/>
    <w:rsid w:val="007F4BB8"/>
    <w:rsid w:val="007F5366"/>
    <w:rsid w:val="007F5845"/>
    <w:rsid w:val="00802583"/>
    <w:rsid w:val="00804563"/>
    <w:rsid w:val="00804F7C"/>
    <w:rsid w:val="00806B9A"/>
    <w:rsid w:val="008104D7"/>
    <w:rsid w:val="00810F82"/>
    <w:rsid w:val="00815FAF"/>
    <w:rsid w:val="00816682"/>
    <w:rsid w:val="008171E4"/>
    <w:rsid w:val="00817229"/>
    <w:rsid w:val="00817A6E"/>
    <w:rsid w:val="0082006F"/>
    <w:rsid w:val="008207DA"/>
    <w:rsid w:val="00823D61"/>
    <w:rsid w:val="0082552C"/>
    <w:rsid w:val="008260BA"/>
    <w:rsid w:val="008307DB"/>
    <w:rsid w:val="00830EAC"/>
    <w:rsid w:val="008315D4"/>
    <w:rsid w:val="00831DB6"/>
    <w:rsid w:val="00832831"/>
    <w:rsid w:val="00832DCA"/>
    <w:rsid w:val="008331C5"/>
    <w:rsid w:val="0083342F"/>
    <w:rsid w:val="0083343B"/>
    <w:rsid w:val="00835FED"/>
    <w:rsid w:val="0083603B"/>
    <w:rsid w:val="00837233"/>
    <w:rsid w:val="008375B9"/>
    <w:rsid w:val="008376B8"/>
    <w:rsid w:val="008418E5"/>
    <w:rsid w:val="00841DFB"/>
    <w:rsid w:val="0084238E"/>
    <w:rsid w:val="00842C32"/>
    <w:rsid w:val="008433C2"/>
    <w:rsid w:val="00843E4D"/>
    <w:rsid w:val="00845B42"/>
    <w:rsid w:val="00845D7B"/>
    <w:rsid w:val="0084719C"/>
    <w:rsid w:val="008475B3"/>
    <w:rsid w:val="00847E43"/>
    <w:rsid w:val="00850816"/>
    <w:rsid w:val="00854131"/>
    <w:rsid w:val="008549A8"/>
    <w:rsid w:val="00856CA3"/>
    <w:rsid w:val="0085778D"/>
    <w:rsid w:val="00857A1D"/>
    <w:rsid w:val="00861D8C"/>
    <w:rsid w:val="00862209"/>
    <w:rsid w:val="008649AF"/>
    <w:rsid w:val="0086631F"/>
    <w:rsid w:val="0087082A"/>
    <w:rsid w:val="00871BD9"/>
    <w:rsid w:val="0087201F"/>
    <w:rsid w:val="00873329"/>
    <w:rsid w:val="00874556"/>
    <w:rsid w:val="008746DA"/>
    <w:rsid w:val="0087492E"/>
    <w:rsid w:val="00874E0D"/>
    <w:rsid w:val="008758E2"/>
    <w:rsid w:val="00875B73"/>
    <w:rsid w:val="008777C0"/>
    <w:rsid w:val="00880803"/>
    <w:rsid w:val="0088145E"/>
    <w:rsid w:val="0088303A"/>
    <w:rsid w:val="00883FDA"/>
    <w:rsid w:val="008853D7"/>
    <w:rsid w:val="00886061"/>
    <w:rsid w:val="008861EA"/>
    <w:rsid w:val="0088640E"/>
    <w:rsid w:val="0088685C"/>
    <w:rsid w:val="00886C15"/>
    <w:rsid w:val="0088733A"/>
    <w:rsid w:val="00887ADD"/>
    <w:rsid w:val="00891383"/>
    <w:rsid w:val="00892370"/>
    <w:rsid w:val="00892BD9"/>
    <w:rsid w:val="00893052"/>
    <w:rsid w:val="00894543"/>
    <w:rsid w:val="0089494A"/>
    <w:rsid w:val="00895437"/>
    <w:rsid w:val="0089736C"/>
    <w:rsid w:val="008A1C40"/>
    <w:rsid w:val="008A234A"/>
    <w:rsid w:val="008A4021"/>
    <w:rsid w:val="008A6DEC"/>
    <w:rsid w:val="008B391E"/>
    <w:rsid w:val="008B4A41"/>
    <w:rsid w:val="008B74F7"/>
    <w:rsid w:val="008B7750"/>
    <w:rsid w:val="008C0E17"/>
    <w:rsid w:val="008C0F0E"/>
    <w:rsid w:val="008C22B1"/>
    <w:rsid w:val="008C290F"/>
    <w:rsid w:val="008C2CBD"/>
    <w:rsid w:val="008C3899"/>
    <w:rsid w:val="008C4815"/>
    <w:rsid w:val="008C4D8D"/>
    <w:rsid w:val="008C503C"/>
    <w:rsid w:val="008C59D7"/>
    <w:rsid w:val="008C6C92"/>
    <w:rsid w:val="008D2983"/>
    <w:rsid w:val="008D3F94"/>
    <w:rsid w:val="008D5963"/>
    <w:rsid w:val="008E0849"/>
    <w:rsid w:val="008E1376"/>
    <w:rsid w:val="008E19B6"/>
    <w:rsid w:val="008E560E"/>
    <w:rsid w:val="008F09B2"/>
    <w:rsid w:val="008F1C3B"/>
    <w:rsid w:val="008F3D8C"/>
    <w:rsid w:val="008F4148"/>
    <w:rsid w:val="008F633D"/>
    <w:rsid w:val="008F7276"/>
    <w:rsid w:val="008F7C59"/>
    <w:rsid w:val="00911537"/>
    <w:rsid w:val="00911DF8"/>
    <w:rsid w:val="009141DD"/>
    <w:rsid w:val="00914C24"/>
    <w:rsid w:val="00914C66"/>
    <w:rsid w:val="00914D14"/>
    <w:rsid w:val="00915776"/>
    <w:rsid w:val="0091725A"/>
    <w:rsid w:val="009173AE"/>
    <w:rsid w:val="009174BA"/>
    <w:rsid w:val="00917B15"/>
    <w:rsid w:val="009204C5"/>
    <w:rsid w:val="0092083E"/>
    <w:rsid w:val="00920CC1"/>
    <w:rsid w:val="00920D30"/>
    <w:rsid w:val="009237B3"/>
    <w:rsid w:val="009255B9"/>
    <w:rsid w:val="00926258"/>
    <w:rsid w:val="009262AA"/>
    <w:rsid w:val="00926B5A"/>
    <w:rsid w:val="00930245"/>
    <w:rsid w:val="0093182B"/>
    <w:rsid w:val="009337A0"/>
    <w:rsid w:val="00935B8C"/>
    <w:rsid w:val="0094049F"/>
    <w:rsid w:val="0094286F"/>
    <w:rsid w:val="00944482"/>
    <w:rsid w:val="00945865"/>
    <w:rsid w:val="009458CA"/>
    <w:rsid w:val="00946B1D"/>
    <w:rsid w:val="00947C0B"/>
    <w:rsid w:val="00947EE4"/>
    <w:rsid w:val="009505C7"/>
    <w:rsid w:val="00951DD3"/>
    <w:rsid w:val="0095601A"/>
    <w:rsid w:val="009564C2"/>
    <w:rsid w:val="00956960"/>
    <w:rsid w:val="0096040A"/>
    <w:rsid w:val="00961894"/>
    <w:rsid w:val="00961A68"/>
    <w:rsid w:val="0096511A"/>
    <w:rsid w:val="00965963"/>
    <w:rsid w:val="009661D8"/>
    <w:rsid w:val="009665E5"/>
    <w:rsid w:val="00967467"/>
    <w:rsid w:val="009676BD"/>
    <w:rsid w:val="00970B62"/>
    <w:rsid w:val="00970FF7"/>
    <w:rsid w:val="00973153"/>
    <w:rsid w:val="00974E28"/>
    <w:rsid w:val="00976300"/>
    <w:rsid w:val="0097647C"/>
    <w:rsid w:val="0097650F"/>
    <w:rsid w:val="00976FBB"/>
    <w:rsid w:val="0097707B"/>
    <w:rsid w:val="00980069"/>
    <w:rsid w:val="009803BD"/>
    <w:rsid w:val="00980AF1"/>
    <w:rsid w:val="00981682"/>
    <w:rsid w:val="009837C0"/>
    <w:rsid w:val="00984C39"/>
    <w:rsid w:val="009867B2"/>
    <w:rsid w:val="00986E4F"/>
    <w:rsid w:val="00990CCD"/>
    <w:rsid w:val="00990ECB"/>
    <w:rsid w:val="00992271"/>
    <w:rsid w:val="009926A8"/>
    <w:rsid w:val="00992FAA"/>
    <w:rsid w:val="00994CEF"/>
    <w:rsid w:val="00997192"/>
    <w:rsid w:val="009A175A"/>
    <w:rsid w:val="009A2AF6"/>
    <w:rsid w:val="009A3BA6"/>
    <w:rsid w:val="009A5ED8"/>
    <w:rsid w:val="009A6627"/>
    <w:rsid w:val="009B12D1"/>
    <w:rsid w:val="009B258D"/>
    <w:rsid w:val="009B4385"/>
    <w:rsid w:val="009B505E"/>
    <w:rsid w:val="009B7C28"/>
    <w:rsid w:val="009C0B95"/>
    <w:rsid w:val="009C1DB0"/>
    <w:rsid w:val="009C20DD"/>
    <w:rsid w:val="009C34E6"/>
    <w:rsid w:val="009C5628"/>
    <w:rsid w:val="009C5B4F"/>
    <w:rsid w:val="009C7FEA"/>
    <w:rsid w:val="009D0674"/>
    <w:rsid w:val="009D20C1"/>
    <w:rsid w:val="009D394E"/>
    <w:rsid w:val="009D395B"/>
    <w:rsid w:val="009D4B3E"/>
    <w:rsid w:val="009D4E1A"/>
    <w:rsid w:val="009D69CD"/>
    <w:rsid w:val="009E014F"/>
    <w:rsid w:val="009E23D7"/>
    <w:rsid w:val="009E5B09"/>
    <w:rsid w:val="009F08BC"/>
    <w:rsid w:val="009F0D1A"/>
    <w:rsid w:val="009F0D4D"/>
    <w:rsid w:val="009F2A40"/>
    <w:rsid w:val="009F3358"/>
    <w:rsid w:val="009F377C"/>
    <w:rsid w:val="009F3F0F"/>
    <w:rsid w:val="009F4341"/>
    <w:rsid w:val="009F4475"/>
    <w:rsid w:val="009F4AB5"/>
    <w:rsid w:val="009F652F"/>
    <w:rsid w:val="009F6BF1"/>
    <w:rsid w:val="009F6EEE"/>
    <w:rsid w:val="009F7F12"/>
    <w:rsid w:val="00A00B64"/>
    <w:rsid w:val="00A05305"/>
    <w:rsid w:val="00A06B9D"/>
    <w:rsid w:val="00A103A5"/>
    <w:rsid w:val="00A107F9"/>
    <w:rsid w:val="00A10AA7"/>
    <w:rsid w:val="00A112C9"/>
    <w:rsid w:val="00A121D7"/>
    <w:rsid w:val="00A1478F"/>
    <w:rsid w:val="00A15357"/>
    <w:rsid w:val="00A16C29"/>
    <w:rsid w:val="00A17909"/>
    <w:rsid w:val="00A2182F"/>
    <w:rsid w:val="00A2188F"/>
    <w:rsid w:val="00A2223C"/>
    <w:rsid w:val="00A226F0"/>
    <w:rsid w:val="00A24B97"/>
    <w:rsid w:val="00A24F40"/>
    <w:rsid w:val="00A25BC5"/>
    <w:rsid w:val="00A25F43"/>
    <w:rsid w:val="00A27B2F"/>
    <w:rsid w:val="00A30529"/>
    <w:rsid w:val="00A30CFC"/>
    <w:rsid w:val="00A31C0D"/>
    <w:rsid w:val="00A321B3"/>
    <w:rsid w:val="00A330E5"/>
    <w:rsid w:val="00A3563D"/>
    <w:rsid w:val="00A35A45"/>
    <w:rsid w:val="00A3733C"/>
    <w:rsid w:val="00A4037D"/>
    <w:rsid w:val="00A439F4"/>
    <w:rsid w:val="00A44D7B"/>
    <w:rsid w:val="00A4733F"/>
    <w:rsid w:val="00A47D12"/>
    <w:rsid w:val="00A506D1"/>
    <w:rsid w:val="00A52E68"/>
    <w:rsid w:val="00A52EA9"/>
    <w:rsid w:val="00A54118"/>
    <w:rsid w:val="00A54301"/>
    <w:rsid w:val="00A553E5"/>
    <w:rsid w:val="00A55ECE"/>
    <w:rsid w:val="00A65E48"/>
    <w:rsid w:val="00A66062"/>
    <w:rsid w:val="00A71F92"/>
    <w:rsid w:val="00A74E5A"/>
    <w:rsid w:val="00A844F4"/>
    <w:rsid w:val="00A8523B"/>
    <w:rsid w:val="00A906D4"/>
    <w:rsid w:val="00A90F32"/>
    <w:rsid w:val="00A91932"/>
    <w:rsid w:val="00A9269C"/>
    <w:rsid w:val="00A93163"/>
    <w:rsid w:val="00A933B2"/>
    <w:rsid w:val="00A9403E"/>
    <w:rsid w:val="00A955EB"/>
    <w:rsid w:val="00A95A33"/>
    <w:rsid w:val="00AA1A41"/>
    <w:rsid w:val="00AA3B77"/>
    <w:rsid w:val="00AA419E"/>
    <w:rsid w:val="00AA546F"/>
    <w:rsid w:val="00AA59CD"/>
    <w:rsid w:val="00AA62FF"/>
    <w:rsid w:val="00AA653D"/>
    <w:rsid w:val="00AA7AAF"/>
    <w:rsid w:val="00AB0180"/>
    <w:rsid w:val="00AB0BC4"/>
    <w:rsid w:val="00AB0F30"/>
    <w:rsid w:val="00AB15BD"/>
    <w:rsid w:val="00AB2500"/>
    <w:rsid w:val="00AB25B5"/>
    <w:rsid w:val="00AB435B"/>
    <w:rsid w:val="00AC0E56"/>
    <w:rsid w:val="00AC1D6D"/>
    <w:rsid w:val="00AC2E1E"/>
    <w:rsid w:val="00AC4885"/>
    <w:rsid w:val="00AC48A9"/>
    <w:rsid w:val="00AC4F11"/>
    <w:rsid w:val="00AC5757"/>
    <w:rsid w:val="00AC7A86"/>
    <w:rsid w:val="00AD13A7"/>
    <w:rsid w:val="00AD1906"/>
    <w:rsid w:val="00AD2C89"/>
    <w:rsid w:val="00AD3C81"/>
    <w:rsid w:val="00AD400C"/>
    <w:rsid w:val="00AD65B6"/>
    <w:rsid w:val="00AD7178"/>
    <w:rsid w:val="00AD778A"/>
    <w:rsid w:val="00AD7AE6"/>
    <w:rsid w:val="00AE277F"/>
    <w:rsid w:val="00AE4091"/>
    <w:rsid w:val="00AE4B68"/>
    <w:rsid w:val="00AE5233"/>
    <w:rsid w:val="00AE72D7"/>
    <w:rsid w:val="00AF06B1"/>
    <w:rsid w:val="00AF10C2"/>
    <w:rsid w:val="00AF12D1"/>
    <w:rsid w:val="00AF7348"/>
    <w:rsid w:val="00AF7520"/>
    <w:rsid w:val="00AF7776"/>
    <w:rsid w:val="00AF7827"/>
    <w:rsid w:val="00B00CB3"/>
    <w:rsid w:val="00B01E6B"/>
    <w:rsid w:val="00B02411"/>
    <w:rsid w:val="00B02BCD"/>
    <w:rsid w:val="00B03806"/>
    <w:rsid w:val="00B049D3"/>
    <w:rsid w:val="00B055EE"/>
    <w:rsid w:val="00B05743"/>
    <w:rsid w:val="00B06BDA"/>
    <w:rsid w:val="00B07277"/>
    <w:rsid w:val="00B07C2D"/>
    <w:rsid w:val="00B11A66"/>
    <w:rsid w:val="00B13D83"/>
    <w:rsid w:val="00B14E66"/>
    <w:rsid w:val="00B156A9"/>
    <w:rsid w:val="00B173D6"/>
    <w:rsid w:val="00B20A86"/>
    <w:rsid w:val="00B20CAF"/>
    <w:rsid w:val="00B2161E"/>
    <w:rsid w:val="00B25989"/>
    <w:rsid w:val="00B25CA1"/>
    <w:rsid w:val="00B3215D"/>
    <w:rsid w:val="00B34238"/>
    <w:rsid w:val="00B345AF"/>
    <w:rsid w:val="00B34864"/>
    <w:rsid w:val="00B357FA"/>
    <w:rsid w:val="00B36984"/>
    <w:rsid w:val="00B4160A"/>
    <w:rsid w:val="00B41A98"/>
    <w:rsid w:val="00B42D8D"/>
    <w:rsid w:val="00B43872"/>
    <w:rsid w:val="00B46481"/>
    <w:rsid w:val="00B47E3F"/>
    <w:rsid w:val="00B502D1"/>
    <w:rsid w:val="00B506E9"/>
    <w:rsid w:val="00B50B4F"/>
    <w:rsid w:val="00B51292"/>
    <w:rsid w:val="00B5315E"/>
    <w:rsid w:val="00B53241"/>
    <w:rsid w:val="00B542CD"/>
    <w:rsid w:val="00B552F9"/>
    <w:rsid w:val="00B55ACB"/>
    <w:rsid w:val="00B607E9"/>
    <w:rsid w:val="00B6090B"/>
    <w:rsid w:val="00B61456"/>
    <w:rsid w:val="00B6184B"/>
    <w:rsid w:val="00B62533"/>
    <w:rsid w:val="00B628CE"/>
    <w:rsid w:val="00B64C67"/>
    <w:rsid w:val="00B64EC5"/>
    <w:rsid w:val="00B65162"/>
    <w:rsid w:val="00B66117"/>
    <w:rsid w:val="00B66494"/>
    <w:rsid w:val="00B66FAA"/>
    <w:rsid w:val="00B709B4"/>
    <w:rsid w:val="00B717D4"/>
    <w:rsid w:val="00B725BA"/>
    <w:rsid w:val="00B73138"/>
    <w:rsid w:val="00B74DEF"/>
    <w:rsid w:val="00B76AFE"/>
    <w:rsid w:val="00B77AE3"/>
    <w:rsid w:val="00B81446"/>
    <w:rsid w:val="00B8286E"/>
    <w:rsid w:val="00B82922"/>
    <w:rsid w:val="00B82A25"/>
    <w:rsid w:val="00B84283"/>
    <w:rsid w:val="00B8502C"/>
    <w:rsid w:val="00B85F6A"/>
    <w:rsid w:val="00B86309"/>
    <w:rsid w:val="00B916D2"/>
    <w:rsid w:val="00B944F1"/>
    <w:rsid w:val="00B95837"/>
    <w:rsid w:val="00BA18B1"/>
    <w:rsid w:val="00BA2F5E"/>
    <w:rsid w:val="00BA57B9"/>
    <w:rsid w:val="00BA7937"/>
    <w:rsid w:val="00BB038B"/>
    <w:rsid w:val="00BB0FA5"/>
    <w:rsid w:val="00BB177E"/>
    <w:rsid w:val="00BB4408"/>
    <w:rsid w:val="00BB4ED6"/>
    <w:rsid w:val="00BB5EEA"/>
    <w:rsid w:val="00BB7970"/>
    <w:rsid w:val="00BC10EA"/>
    <w:rsid w:val="00BC4014"/>
    <w:rsid w:val="00BC4A40"/>
    <w:rsid w:val="00BC4D03"/>
    <w:rsid w:val="00BC5CDF"/>
    <w:rsid w:val="00BC67E6"/>
    <w:rsid w:val="00BD0710"/>
    <w:rsid w:val="00BD30EB"/>
    <w:rsid w:val="00BD4524"/>
    <w:rsid w:val="00BE028D"/>
    <w:rsid w:val="00BE09E4"/>
    <w:rsid w:val="00BE0F95"/>
    <w:rsid w:val="00BE41F9"/>
    <w:rsid w:val="00BE46F6"/>
    <w:rsid w:val="00BE4D83"/>
    <w:rsid w:val="00BE5585"/>
    <w:rsid w:val="00BF3066"/>
    <w:rsid w:val="00BF3529"/>
    <w:rsid w:val="00BF4043"/>
    <w:rsid w:val="00BF4732"/>
    <w:rsid w:val="00BF58B7"/>
    <w:rsid w:val="00BF62C2"/>
    <w:rsid w:val="00C0043E"/>
    <w:rsid w:val="00C00A31"/>
    <w:rsid w:val="00C02DFB"/>
    <w:rsid w:val="00C06E18"/>
    <w:rsid w:val="00C11343"/>
    <w:rsid w:val="00C12E6A"/>
    <w:rsid w:val="00C140BD"/>
    <w:rsid w:val="00C14763"/>
    <w:rsid w:val="00C14B2B"/>
    <w:rsid w:val="00C15539"/>
    <w:rsid w:val="00C15A8F"/>
    <w:rsid w:val="00C15B52"/>
    <w:rsid w:val="00C16002"/>
    <w:rsid w:val="00C214CA"/>
    <w:rsid w:val="00C245D7"/>
    <w:rsid w:val="00C262C6"/>
    <w:rsid w:val="00C30237"/>
    <w:rsid w:val="00C30826"/>
    <w:rsid w:val="00C30B59"/>
    <w:rsid w:val="00C325D2"/>
    <w:rsid w:val="00C329B6"/>
    <w:rsid w:val="00C33DAB"/>
    <w:rsid w:val="00C40565"/>
    <w:rsid w:val="00C40C65"/>
    <w:rsid w:val="00C41667"/>
    <w:rsid w:val="00C42911"/>
    <w:rsid w:val="00C4307E"/>
    <w:rsid w:val="00C43897"/>
    <w:rsid w:val="00C44FD4"/>
    <w:rsid w:val="00C46970"/>
    <w:rsid w:val="00C4725B"/>
    <w:rsid w:val="00C4761F"/>
    <w:rsid w:val="00C47C09"/>
    <w:rsid w:val="00C50C44"/>
    <w:rsid w:val="00C51409"/>
    <w:rsid w:val="00C5344C"/>
    <w:rsid w:val="00C53A68"/>
    <w:rsid w:val="00C54067"/>
    <w:rsid w:val="00C54437"/>
    <w:rsid w:val="00C54A25"/>
    <w:rsid w:val="00C55931"/>
    <w:rsid w:val="00C56CFC"/>
    <w:rsid w:val="00C57C93"/>
    <w:rsid w:val="00C62171"/>
    <w:rsid w:val="00C65667"/>
    <w:rsid w:val="00C65A33"/>
    <w:rsid w:val="00C6607C"/>
    <w:rsid w:val="00C70019"/>
    <w:rsid w:val="00C70C6F"/>
    <w:rsid w:val="00C741C2"/>
    <w:rsid w:val="00C752B7"/>
    <w:rsid w:val="00C75E2D"/>
    <w:rsid w:val="00C75F8C"/>
    <w:rsid w:val="00C76675"/>
    <w:rsid w:val="00C77229"/>
    <w:rsid w:val="00C776F0"/>
    <w:rsid w:val="00C80D67"/>
    <w:rsid w:val="00C824B9"/>
    <w:rsid w:val="00C84C46"/>
    <w:rsid w:val="00C84FAC"/>
    <w:rsid w:val="00C8551A"/>
    <w:rsid w:val="00C868E0"/>
    <w:rsid w:val="00C869A7"/>
    <w:rsid w:val="00C90466"/>
    <w:rsid w:val="00C90C3E"/>
    <w:rsid w:val="00C90F3C"/>
    <w:rsid w:val="00C941B3"/>
    <w:rsid w:val="00C96046"/>
    <w:rsid w:val="00C97148"/>
    <w:rsid w:val="00C97449"/>
    <w:rsid w:val="00C976A3"/>
    <w:rsid w:val="00C97FE8"/>
    <w:rsid w:val="00CA0ADA"/>
    <w:rsid w:val="00CA0C43"/>
    <w:rsid w:val="00CA170A"/>
    <w:rsid w:val="00CA2950"/>
    <w:rsid w:val="00CA31A0"/>
    <w:rsid w:val="00CA4109"/>
    <w:rsid w:val="00CA414D"/>
    <w:rsid w:val="00CA4316"/>
    <w:rsid w:val="00CA434C"/>
    <w:rsid w:val="00CA5019"/>
    <w:rsid w:val="00CA58EF"/>
    <w:rsid w:val="00CB0020"/>
    <w:rsid w:val="00CB3249"/>
    <w:rsid w:val="00CB397A"/>
    <w:rsid w:val="00CB3D37"/>
    <w:rsid w:val="00CB3F95"/>
    <w:rsid w:val="00CB648E"/>
    <w:rsid w:val="00CB6F31"/>
    <w:rsid w:val="00CC098B"/>
    <w:rsid w:val="00CC11AA"/>
    <w:rsid w:val="00CC175A"/>
    <w:rsid w:val="00CC188E"/>
    <w:rsid w:val="00CC1ECB"/>
    <w:rsid w:val="00CC1EEB"/>
    <w:rsid w:val="00CC284E"/>
    <w:rsid w:val="00CC2C41"/>
    <w:rsid w:val="00CC320A"/>
    <w:rsid w:val="00CC5B48"/>
    <w:rsid w:val="00CD1150"/>
    <w:rsid w:val="00CD2C90"/>
    <w:rsid w:val="00CD415A"/>
    <w:rsid w:val="00CD4A38"/>
    <w:rsid w:val="00CD4D1C"/>
    <w:rsid w:val="00CD662E"/>
    <w:rsid w:val="00CD67FE"/>
    <w:rsid w:val="00CD6F57"/>
    <w:rsid w:val="00CD7959"/>
    <w:rsid w:val="00CE1988"/>
    <w:rsid w:val="00CE19D0"/>
    <w:rsid w:val="00CE5AD0"/>
    <w:rsid w:val="00CE74E3"/>
    <w:rsid w:val="00CF0040"/>
    <w:rsid w:val="00CF007E"/>
    <w:rsid w:val="00CF288D"/>
    <w:rsid w:val="00CF2BE2"/>
    <w:rsid w:val="00CF4B40"/>
    <w:rsid w:val="00CF6B59"/>
    <w:rsid w:val="00CF6DD0"/>
    <w:rsid w:val="00CF76D4"/>
    <w:rsid w:val="00D000CA"/>
    <w:rsid w:val="00D01657"/>
    <w:rsid w:val="00D02B00"/>
    <w:rsid w:val="00D02E1A"/>
    <w:rsid w:val="00D06FE6"/>
    <w:rsid w:val="00D0706F"/>
    <w:rsid w:val="00D15180"/>
    <w:rsid w:val="00D15216"/>
    <w:rsid w:val="00D15313"/>
    <w:rsid w:val="00D15470"/>
    <w:rsid w:val="00D15667"/>
    <w:rsid w:val="00D20B64"/>
    <w:rsid w:val="00D22063"/>
    <w:rsid w:val="00D22F7D"/>
    <w:rsid w:val="00D24398"/>
    <w:rsid w:val="00D24FA2"/>
    <w:rsid w:val="00D2508F"/>
    <w:rsid w:val="00D25CF0"/>
    <w:rsid w:val="00D300BF"/>
    <w:rsid w:val="00D3047F"/>
    <w:rsid w:val="00D30515"/>
    <w:rsid w:val="00D315C6"/>
    <w:rsid w:val="00D32A8A"/>
    <w:rsid w:val="00D330B3"/>
    <w:rsid w:val="00D3350E"/>
    <w:rsid w:val="00D3519D"/>
    <w:rsid w:val="00D40230"/>
    <w:rsid w:val="00D40636"/>
    <w:rsid w:val="00D430C9"/>
    <w:rsid w:val="00D44893"/>
    <w:rsid w:val="00D4709A"/>
    <w:rsid w:val="00D479C0"/>
    <w:rsid w:val="00D51613"/>
    <w:rsid w:val="00D518AD"/>
    <w:rsid w:val="00D522BE"/>
    <w:rsid w:val="00D52C7D"/>
    <w:rsid w:val="00D53C35"/>
    <w:rsid w:val="00D60B33"/>
    <w:rsid w:val="00D627E9"/>
    <w:rsid w:val="00D63AC0"/>
    <w:rsid w:val="00D644B1"/>
    <w:rsid w:val="00D646F9"/>
    <w:rsid w:val="00D7142B"/>
    <w:rsid w:val="00D74C9B"/>
    <w:rsid w:val="00D76011"/>
    <w:rsid w:val="00D76F7A"/>
    <w:rsid w:val="00D814EE"/>
    <w:rsid w:val="00D835F6"/>
    <w:rsid w:val="00D8691C"/>
    <w:rsid w:val="00D931D8"/>
    <w:rsid w:val="00D9369E"/>
    <w:rsid w:val="00DA244E"/>
    <w:rsid w:val="00DA4848"/>
    <w:rsid w:val="00DA5255"/>
    <w:rsid w:val="00DA65D5"/>
    <w:rsid w:val="00DB13DD"/>
    <w:rsid w:val="00DB2BAC"/>
    <w:rsid w:val="00DB3DE8"/>
    <w:rsid w:val="00DB5FD3"/>
    <w:rsid w:val="00DB695F"/>
    <w:rsid w:val="00DC2E5F"/>
    <w:rsid w:val="00DC32B1"/>
    <w:rsid w:val="00DC642E"/>
    <w:rsid w:val="00DD0AF9"/>
    <w:rsid w:val="00DD34B0"/>
    <w:rsid w:val="00DD394B"/>
    <w:rsid w:val="00DD428D"/>
    <w:rsid w:val="00DD4C59"/>
    <w:rsid w:val="00DD5CA2"/>
    <w:rsid w:val="00DD63E0"/>
    <w:rsid w:val="00DE29FA"/>
    <w:rsid w:val="00DE36A5"/>
    <w:rsid w:val="00DE3916"/>
    <w:rsid w:val="00DE397F"/>
    <w:rsid w:val="00DE3EDC"/>
    <w:rsid w:val="00DE595B"/>
    <w:rsid w:val="00DE618A"/>
    <w:rsid w:val="00DE6FA0"/>
    <w:rsid w:val="00DF102C"/>
    <w:rsid w:val="00DF1688"/>
    <w:rsid w:val="00DF31AF"/>
    <w:rsid w:val="00DF4796"/>
    <w:rsid w:val="00DF49E0"/>
    <w:rsid w:val="00DF4E86"/>
    <w:rsid w:val="00DF5FCD"/>
    <w:rsid w:val="00DF60BF"/>
    <w:rsid w:val="00E00B65"/>
    <w:rsid w:val="00E00BB2"/>
    <w:rsid w:val="00E00D4A"/>
    <w:rsid w:val="00E0243D"/>
    <w:rsid w:val="00E029AB"/>
    <w:rsid w:val="00E02D99"/>
    <w:rsid w:val="00E04E2D"/>
    <w:rsid w:val="00E050CB"/>
    <w:rsid w:val="00E12CBC"/>
    <w:rsid w:val="00E13147"/>
    <w:rsid w:val="00E139F6"/>
    <w:rsid w:val="00E14F60"/>
    <w:rsid w:val="00E161DA"/>
    <w:rsid w:val="00E177C1"/>
    <w:rsid w:val="00E17C57"/>
    <w:rsid w:val="00E17C6E"/>
    <w:rsid w:val="00E208FD"/>
    <w:rsid w:val="00E22392"/>
    <w:rsid w:val="00E26550"/>
    <w:rsid w:val="00E300C1"/>
    <w:rsid w:val="00E30DB7"/>
    <w:rsid w:val="00E31B59"/>
    <w:rsid w:val="00E326B3"/>
    <w:rsid w:val="00E32CA8"/>
    <w:rsid w:val="00E35A63"/>
    <w:rsid w:val="00E3663A"/>
    <w:rsid w:val="00E40A16"/>
    <w:rsid w:val="00E40DAA"/>
    <w:rsid w:val="00E41825"/>
    <w:rsid w:val="00E4237E"/>
    <w:rsid w:val="00E4282E"/>
    <w:rsid w:val="00E43985"/>
    <w:rsid w:val="00E43FB7"/>
    <w:rsid w:val="00E450B8"/>
    <w:rsid w:val="00E450EA"/>
    <w:rsid w:val="00E47C99"/>
    <w:rsid w:val="00E546AE"/>
    <w:rsid w:val="00E549E9"/>
    <w:rsid w:val="00E55BDA"/>
    <w:rsid w:val="00E608F6"/>
    <w:rsid w:val="00E60B4D"/>
    <w:rsid w:val="00E61526"/>
    <w:rsid w:val="00E6266B"/>
    <w:rsid w:val="00E64876"/>
    <w:rsid w:val="00E658DF"/>
    <w:rsid w:val="00E65F87"/>
    <w:rsid w:val="00E7062E"/>
    <w:rsid w:val="00E74817"/>
    <w:rsid w:val="00E82303"/>
    <w:rsid w:val="00E842E3"/>
    <w:rsid w:val="00E8476C"/>
    <w:rsid w:val="00E86305"/>
    <w:rsid w:val="00E86D6B"/>
    <w:rsid w:val="00E8779B"/>
    <w:rsid w:val="00E9109F"/>
    <w:rsid w:val="00E91144"/>
    <w:rsid w:val="00E91361"/>
    <w:rsid w:val="00E91BD9"/>
    <w:rsid w:val="00E91FAD"/>
    <w:rsid w:val="00E9232C"/>
    <w:rsid w:val="00E9344D"/>
    <w:rsid w:val="00E95BF2"/>
    <w:rsid w:val="00EA0A05"/>
    <w:rsid w:val="00EA38E8"/>
    <w:rsid w:val="00EA3CEB"/>
    <w:rsid w:val="00EA5F33"/>
    <w:rsid w:val="00EB0690"/>
    <w:rsid w:val="00EB0A8C"/>
    <w:rsid w:val="00EB1D29"/>
    <w:rsid w:val="00EB4708"/>
    <w:rsid w:val="00EB531A"/>
    <w:rsid w:val="00EB535B"/>
    <w:rsid w:val="00EB536D"/>
    <w:rsid w:val="00EB5425"/>
    <w:rsid w:val="00EB7AC6"/>
    <w:rsid w:val="00EB7B0C"/>
    <w:rsid w:val="00EC0B3A"/>
    <w:rsid w:val="00EC0D37"/>
    <w:rsid w:val="00EC3A85"/>
    <w:rsid w:val="00EC59E9"/>
    <w:rsid w:val="00EC5DD1"/>
    <w:rsid w:val="00ED04AC"/>
    <w:rsid w:val="00ED0810"/>
    <w:rsid w:val="00ED1B4C"/>
    <w:rsid w:val="00ED23C3"/>
    <w:rsid w:val="00ED391F"/>
    <w:rsid w:val="00ED5620"/>
    <w:rsid w:val="00ED6D0A"/>
    <w:rsid w:val="00ED6DB5"/>
    <w:rsid w:val="00EE367C"/>
    <w:rsid w:val="00EF0253"/>
    <w:rsid w:val="00EF045B"/>
    <w:rsid w:val="00EF1DA6"/>
    <w:rsid w:val="00EF29CE"/>
    <w:rsid w:val="00EF4076"/>
    <w:rsid w:val="00EF673B"/>
    <w:rsid w:val="00EF6E9F"/>
    <w:rsid w:val="00EF74F0"/>
    <w:rsid w:val="00F00852"/>
    <w:rsid w:val="00F01E83"/>
    <w:rsid w:val="00F0567C"/>
    <w:rsid w:val="00F073A3"/>
    <w:rsid w:val="00F10069"/>
    <w:rsid w:val="00F1027F"/>
    <w:rsid w:val="00F11DE8"/>
    <w:rsid w:val="00F12206"/>
    <w:rsid w:val="00F12AD8"/>
    <w:rsid w:val="00F13ABB"/>
    <w:rsid w:val="00F14C7B"/>
    <w:rsid w:val="00F151DC"/>
    <w:rsid w:val="00F16235"/>
    <w:rsid w:val="00F1709E"/>
    <w:rsid w:val="00F17371"/>
    <w:rsid w:val="00F20073"/>
    <w:rsid w:val="00F219C2"/>
    <w:rsid w:val="00F23432"/>
    <w:rsid w:val="00F2457E"/>
    <w:rsid w:val="00F260FD"/>
    <w:rsid w:val="00F26B26"/>
    <w:rsid w:val="00F26FBA"/>
    <w:rsid w:val="00F31C70"/>
    <w:rsid w:val="00F35FE7"/>
    <w:rsid w:val="00F40FB9"/>
    <w:rsid w:val="00F414BF"/>
    <w:rsid w:val="00F433CD"/>
    <w:rsid w:val="00F43624"/>
    <w:rsid w:val="00F43941"/>
    <w:rsid w:val="00F44D26"/>
    <w:rsid w:val="00F46CF8"/>
    <w:rsid w:val="00F47841"/>
    <w:rsid w:val="00F47CB0"/>
    <w:rsid w:val="00F5006A"/>
    <w:rsid w:val="00F517DB"/>
    <w:rsid w:val="00F51F44"/>
    <w:rsid w:val="00F51F4C"/>
    <w:rsid w:val="00F5461D"/>
    <w:rsid w:val="00F55977"/>
    <w:rsid w:val="00F55FF6"/>
    <w:rsid w:val="00F5746D"/>
    <w:rsid w:val="00F574CA"/>
    <w:rsid w:val="00F62B37"/>
    <w:rsid w:val="00F6406D"/>
    <w:rsid w:val="00F64B5A"/>
    <w:rsid w:val="00F64FB0"/>
    <w:rsid w:val="00F65B21"/>
    <w:rsid w:val="00F65C01"/>
    <w:rsid w:val="00F65EE7"/>
    <w:rsid w:val="00F67CAE"/>
    <w:rsid w:val="00F67EA4"/>
    <w:rsid w:val="00F720F2"/>
    <w:rsid w:val="00F75FE7"/>
    <w:rsid w:val="00F761C1"/>
    <w:rsid w:val="00F811A1"/>
    <w:rsid w:val="00F840CA"/>
    <w:rsid w:val="00F84FE0"/>
    <w:rsid w:val="00F852AD"/>
    <w:rsid w:val="00F85E99"/>
    <w:rsid w:val="00F86DF3"/>
    <w:rsid w:val="00F87A25"/>
    <w:rsid w:val="00F87A3A"/>
    <w:rsid w:val="00F927F9"/>
    <w:rsid w:val="00F93658"/>
    <w:rsid w:val="00F9405B"/>
    <w:rsid w:val="00F94EFC"/>
    <w:rsid w:val="00F951AB"/>
    <w:rsid w:val="00F95574"/>
    <w:rsid w:val="00F97E00"/>
    <w:rsid w:val="00FA0FCC"/>
    <w:rsid w:val="00FA111E"/>
    <w:rsid w:val="00FA1691"/>
    <w:rsid w:val="00FA2F3E"/>
    <w:rsid w:val="00FA482E"/>
    <w:rsid w:val="00FA710B"/>
    <w:rsid w:val="00FA73C5"/>
    <w:rsid w:val="00FB0523"/>
    <w:rsid w:val="00FB1DA9"/>
    <w:rsid w:val="00FB23E2"/>
    <w:rsid w:val="00FC0BE0"/>
    <w:rsid w:val="00FC1ED7"/>
    <w:rsid w:val="00FC1F0F"/>
    <w:rsid w:val="00FD0CCF"/>
    <w:rsid w:val="00FD0F21"/>
    <w:rsid w:val="00FD558C"/>
    <w:rsid w:val="00FD5DDB"/>
    <w:rsid w:val="00FD5DEB"/>
    <w:rsid w:val="00FD6ECE"/>
    <w:rsid w:val="00FE0069"/>
    <w:rsid w:val="00FE135A"/>
    <w:rsid w:val="00FE25BB"/>
    <w:rsid w:val="00FE3D47"/>
    <w:rsid w:val="00FE5155"/>
    <w:rsid w:val="00FE6E96"/>
    <w:rsid w:val="00FE7B48"/>
    <w:rsid w:val="00FF0E75"/>
    <w:rsid w:val="00FF1063"/>
    <w:rsid w:val="00FF246A"/>
    <w:rsid w:val="00FF4E6B"/>
    <w:rsid w:val="00FF5887"/>
    <w:rsid w:val="00FF5AAB"/>
    <w:rsid w:val="01A3CD05"/>
    <w:rsid w:val="02352D3A"/>
    <w:rsid w:val="0278075A"/>
    <w:rsid w:val="02B479F2"/>
    <w:rsid w:val="039C86F3"/>
    <w:rsid w:val="054B6259"/>
    <w:rsid w:val="0646EC04"/>
    <w:rsid w:val="07E4F0ED"/>
    <w:rsid w:val="086D9358"/>
    <w:rsid w:val="0A42C4DA"/>
    <w:rsid w:val="0A759E5A"/>
    <w:rsid w:val="0B182C0D"/>
    <w:rsid w:val="0C42E571"/>
    <w:rsid w:val="0CA88835"/>
    <w:rsid w:val="0D017D6B"/>
    <w:rsid w:val="0D3BAB00"/>
    <w:rsid w:val="0DA3A667"/>
    <w:rsid w:val="0DD85A6A"/>
    <w:rsid w:val="101343E8"/>
    <w:rsid w:val="102B75FA"/>
    <w:rsid w:val="108E7AA2"/>
    <w:rsid w:val="10B146DC"/>
    <w:rsid w:val="11FB3480"/>
    <w:rsid w:val="1316A16A"/>
    <w:rsid w:val="132E0AF6"/>
    <w:rsid w:val="1481351A"/>
    <w:rsid w:val="152688F7"/>
    <w:rsid w:val="156B6BE7"/>
    <w:rsid w:val="15B80185"/>
    <w:rsid w:val="161B66DB"/>
    <w:rsid w:val="17490C09"/>
    <w:rsid w:val="17493F5D"/>
    <w:rsid w:val="175079E8"/>
    <w:rsid w:val="18B75F1A"/>
    <w:rsid w:val="191EE3D4"/>
    <w:rsid w:val="19EFCAD4"/>
    <w:rsid w:val="1AFAE8CC"/>
    <w:rsid w:val="1B65F2C6"/>
    <w:rsid w:val="1BBD3AF3"/>
    <w:rsid w:val="1C257169"/>
    <w:rsid w:val="1C38A8D3"/>
    <w:rsid w:val="1C4C611F"/>
    <w:rsid w:val="1C8A6773"/>
    <w:rsid w:val="1CC5DD74"/>
    <w:rsid w:val="1DA5FA34"/>
    <w:rsid w:val="1F3E737A"/>
    <w:rsid w:val="1F408B2F"/>
    <w:rsid w:val="223085D5"/>
    <w:rsid w:val="22B78D42"/>
    <w:rsid w:val="22BD9BAD"/>
    <w:rsid w:val="22BFD044"/>
    <w:rsid w:val="22E6F5E2"/>
    <w:rsid w:val="232EC3FE"/>
    <w:rsid w:val="2367777D"/>
    <w:rsid w:val="23C9DB5F"/>
    <w:rsid w:val="2428F0E6"/>
    <w:rsid w:val="24380B4D"/>
    <w:rsid w:val="25874341"/>
    <w:rsid w:val="25E10B74"/>
    <w:rsid w:val="26655DDD"/>
    <w:rsid w:val="2816BD43"/>
    <w:rsid w:val="290A29EB"/>
    <w:rsid w:val="2A0E8E46"/>
    <w:rsid w:val="2A2F6A9D"/>
    <w:rsid w:val="2A532C80"/>
    <w:rsid w:val="2B0E47CB"/>
    <w:rsid w:val="2D0DD304"/>
    <w:rsid w:val="2D16F284"/>
    <w:rsid w:val="2D363FB9"/>
    <w:rsid w:val="2DC9BC8A"/>
    <w:rsid w:val="2E3FF614"/>
    <w:rsid w:val="2EBBB8F8"/>
    <w:rsid w:val="2EFAC516"/>
    <w:rsid w:val="2F334A9E"/>
    <w:rsid w:val="2F508133"/>
    <w:rsid w:val="2FC9A594"/>
    <w:rsid w:val="30F5C47A"/>
    <w:rsid w:val="30FAD1BE"/>
    <w:rsid w:val="311445CE"/>
    <w:rsid w:val="3152B4D6"/>
    <w:rsid w:val="3249F64F"/>
    <w:rsid w:val="325A67D8"/>
    <w:rsid w:val="32DE546B"/>
    <w:rsid w:val="33E7D6D5"/>
    <w:rsid w:val="34959227"/>
    <w:rsid w:val="34F711BB"/>
    <w:rsid w:val="35078344"/>
    <w:rsid w:val="357047A4"/>
    <w:rsid w:val="368020FD"/>
    <w:rsid w:val="3711DFC7"/>
    <w:rsid w:val="37C8BFA7"/>
    <w:rsid w:val="3896BBBE"/>
    <w:rsid w:val="3A2F21EC"/>
    <w:rsid w:val="3A53355A"/>
    <w:rsid w:val="3B05BCC6"/>
    <w:rsid w:val="3B91012B"/>
    <w:rsid w:val="3C0A0C99"/>
    <w:rsid w:val="3CA57AF1"/>
    <w:rsid w:val="3CBFC8A6"/>
    <w:rsid w:val="3DAE0C70"/>
    <w:rsid w:val="3DC4A042"/>
    <w:rsid w:val="3DF896DA"/>
    <w:rsid w:val="3E2C2003"/>
    <w:rsid w:val="3F04D5C8"/>
    <w:rsid w:val="3F9E7726"/>
    <w:rsid w:val="3FA9780B"/>
    <w:rsid w:val="4017F37B"/>
    <w:rsid w:val="410F7977"/>
    <w:rsid w:val="4117BA5F"/>
    <w:rsid w:val="41302EF2"/>
    <w:rsid w:val="42249A03"/>
    <w:rsid w:val="435A41A7"/>
    <w:rsid w:val="443793B4"/>
    <w:rsid w:val="46410F20"/>
    <w:rsid w:val="468E3EEA"/>
    <w:rsid w:val="4933217B"/>
    <w:rsid w:val="4AF9746D"/>
    <w:rsid w:val="4BA73042"/>
    <w:rsid w:val="4BC22DFD"/>
    <w:rsid w:val="4BCB6BA3"/>
    <w:rsid w:val="4C05FD06"/>
    <w:rsid w:val="4CC2A711"/>
    <w:rsid w:val="4DA54287"/>
    <w:rsid w:val="4DDFAEB8"/>
    <w:rsid w:val="4F580F9A"/>
    <w:rsid w:val="505ECCE8"/>
    <w:rsid w:val="506EA02F"/>
    <w:rsid w:val="50C62CC9"/>
    <w:rsid w:val="5155C826"/>
    <w:rsid w:val="5425AB88"/>
    <w:rsid w:val="55200BF2"/>
    <w:rsid w:val="559C0C56"/>
    <w:rsid w:val="567B7998"/>
    <w:rsid w:val="56EB37B5"/>
    <w:rsid w:val="5739ECDC"/>
    <w:rsid w:val="57CFAB6D"/>
    <w:rsid w:val="58742F64"/>
    <w:rsid w:val="58A20078"/>
    <w:rsid w:val="58E964DB"/>
    <w:rsid w:val="5914F703"/>
    <w:rsid w:val="59F0C2DE"/>
    <w:rsid w:val="59F33892"/>
    <w:rsid w:val="5A0DC22E"/>
    <w:rsid w:val="5A2FB32D"/>
    <w:rsid w:val="5A8948F5"/>
    <w:rsid w:val="5B8C59C6"/>
    <w:rsid w:val="5B8F08F3"/>
    <w:rsid w:val="5D18228A"/>
    <w:rsid w:val="5D7F024C"/>
    <w:rsid w:val="5F49CE6A"/>
    <w:rsid w:val="5F64E98E"/>
    <w:rsid w:val="5FAD81F7"/>
    <w:rsid w:val="60185923"/>
    <w:rsid w:val="603BC7DC"/>
    <w:rsid w:val="623FFAC1"/>
    <w:rsid w:val="62AAA80B"/>
    <w:rsid w:val="62FD4A4F"/>
    <w:rsid w:val="6304BE16"/>
    <w:rsid w:val="63AC0AC9"/>
    <w:rsid w:val="63AF8356"/>
    <w:rsid w:val="6426072C"/>
    <w:rsid w:val="6475154D"/>
    <w:rsid w:val="648244F9"/>
    <w:rsid w:val="64991AB0"/>
    <w:rsid w:val="655CFA79"/>
    <w:rsid w:val="65DFB917"/>
    <w:rsid w:val="65F978EC"/>
    <w:rsid w:val="66B36C60"/>
    <w:rsid w:val="69932527"/>
    <w:rsid w:val="6C4ECEBD"/>
    <w:rsid w:val="6C853782"/>
    <w:rsid w:val="6CC82C67"/>
    <w:rsid w:val="6CE436B0"/>
    <w:rsid w:val="6D4FA247"/>
    <w:rsid w:val="6E692432"/>
    <w:rsid w:val="6FC9FEE7"/>
    <w:rsid w:val="70D87F5B"/>
    <w:rsid w:val="711FEB5F"/>
    <w:rsid w:val="725D13CC"/>
    <w:rsid w:val="72A4E7E4"/>
    <w:rsid w:val="72BF0827"/>
    <w:rsid w:val="7353D145"/>
    <w:rsid w:val="736FEE94"/>
    <w:rsid w:val="73B82C28"/>
    <w:rsid w:val="73C0B636"/>
    <w:rsid w:val="746B2089"/>
    <w:rsid w:val="74BBB490"/>
    <w:rsid w:val="74C6FEB1"/>
    <w:rsid w:val="78FA4B17"/>
    <w:rsid w:val="798CE17F"/>
    <w:rsid w:val="79BAFDF5"/>
    <w:rsid w:val="79C2B817"/>
    <w:rsid w:val="79CD8F9F"/>
    <w:rsid w:val="7A8C02E3"/>
    <w:rsid w:val="7BDEA84C"/>
    <w:rsid w:val="7C567344"/>
    <w:rsid w:val="7E9934CA"/>
    <w:rsid w:val="7EDE6FCD"/>
    <w:rsid w:val="7F97E5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01F7F"/>
  <w15:docId w15:val="{E5BDBB89-7B40-411A-A8D1-02AA6595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next w:val="Normal"/>
    <w:link w:val="Heading1Char"/>
    <w:uiPriority w:val="1"/>
    <w:qFormat/>
    <w:rsid w:val="00D430C9"/>
    <w:pPr>
      <w:adjustRightInd w:val="0"/>
      <w:spacing w:line="280" w:lineRule="exact"/>
      <w:ind w:left="383" w:hanging="283"/>
      <w:outlineLvl w:val="0"/>
    </w:pPr>
    <w:rPr>
      <w:rFonts w:ascii="Cambria" w:eastAsiaTheme="minorEastAsia" w:hAnsi="Cambria" w:cs="Cambria"/>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67A00"/>
    <w:pPr>
      <w:tabs>
        <w:tab w:val="center" w:pos="4513"/>
        <w:tab w:val="right" w:pos="9026"/>
      </w:tabs>
    </w:pPr>
  </w:style>
  <w:style w:type="character" w:customStyle="1" w:styleId="HeaderChar">
    <w:name w:val="Header Char"/>
    <w:basedOn w:val="DefaultParagraphFont"/>
    <w:link w:val="Header"/>
    <w:uiPriority w:val="99"/>
    <w:rsid w:val="00167A00"/>
    <w:rPr>
      <w:rFonts w:ascii="Calibri" w:eastAsia="Calibri" w:hAnsi="Calibri" w:cs="Calibri"/>
      <w:lang w:val="en-GB" w:eastAsia="en-GB" w:bidi="en-GB"/>
    </w:rPr>
  </w:style>
  <w:style w:type="paragraph" w:styleId="Footer">
    <w:name w:val="footer"/>
    <w:basedOn w:val="Normal"/>
    <w:link w:val="FooterChar"/>
    <w:uiPriority w:val="99"/>
    <w:unhideWhenUsed/>
    <w:rsid w:val="00167A00"/>
    <w:pPr>
      <w:tabs>
        <w:tab w:val="center" w:pos="4513"/>
        <w:tab w:val="right" w:pos="9026"/>
      </w:tabs>
    </w:pPr>
  </w:style>
  <w:style w:type="character" w:customStyle="1" w:styleId="FooterChar">
    <w:name w:val="Footer Char"/>
    <w:basedOn w:val="DefaultParagraphFont"/>
    <w:link w:val="Footer"/>
    <w:uiPriority w:val="99"/>
    <w:rsid w:val="00167A00"/>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994CEF"/>
    <w:rPr>
      <w:sz w:val="16"/>
      <w:szCs w:val="16"/>
    </w:rPr>
  </w:style>
  <w:style w:type="paragraph" w:styleId="CommentText">
    <w:name w:val="annotation text"/>
    <w:basedOn w:val="Normal"/>
    <w:link w:val="CommentTextChar"/>
    <w:uiPriority w:val="99"/>
    <w:semiHidden/>
    <w:unhideWhenUsed/>
    <w:rsid w:val="00994CEF"/>
    <w:rPr>
      <w:sz w:val="20"/>
      <w:szCs w:val="20"/>
    </w:rPr>
  </w:style>
  <w:style w:type="character" w:customStyle="1" w:styleId="CommentTextChar">
    <w:name w:val="Comment Text Char"/>
    <w:basedOn w:val="DefaultParagraphFont"/>
    <w:link w:val="CommentText"/>
    <w:uiPriority w:val="99"/>
    <w:semiHidden/>
    <w:rsid w:val="00994CEF"/>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94CEF"/>
    <w:rPr>
      <w:b/>
      <w:bCs/>
    </w:rPr>
  </w:style>
  <w:style w:type="character" w:customStyle="1" w:styleId="CommentSubjectChar">
    <w:name w:val="Comment Subject Char"/>
    <w:basedOn w:val="CommentTextChar"/>
    <w:link w:val="CommentSubject"/>
    <w:uiPriority w:val="99"/>
    <w:semiHidden/>
    <w:rsid w:val="00994CEF"/>
    <w:rPr>
      <w:rFonts w:ascii="Calibri" w:eastAsia="Calibri" w:hAnsi="Calibri" w:cs="Calibri"/>
      <w:b/>
      <w:bCs/>
      <w:sz w:val="20"/>
      <w:szCs w:val="20"/>
      <w:lang w:val="en-GB" w:eastAsia="en-GB" w:bidi="en-GB"/>
    </w:rPr>
  </w:style>
  <w:style w:type="character" w:styleId="Hyperlink">
    <w:name w:val="Hyperlink"/>
    <w:uiPriority w:val="99"/>
    <w:unhideWhenUsed/>
    <w:rsid w:val="00BF62C2"/>
    <w:rPr>
      <w:color w:val="0000FF"/>
      <w:u w:val="single"/>
    </w:rPr>
  </w:style>
  <w:style w:type="character" w:customStyle="1" w:styleId="UnresolvedMention1">
    <w:name w:val="Unresolved Mention1"/>
    <w:basedOn w:val="DefaultParagraphFont"/>
    <w:uiPriority w:val="99"/>
    <w:semiHidden/>
    <w:unhideWhenUsed/>
    <w:rsid w:val="00BF62C2"/>
    <w:rPr>
      <w:color w:val="605E5C"/>
      <w:shd w:val="clear" w:color="auto" w:fill="E1DFDD"/>
    </w:rPr>
  </w:style>
  <w:style w:type="character" w:styleId="FollowedHyperlink">
    <w:name w:val="FollowedHyperlink"/>
    <w:basedOn w:val="DefaultParagraphFont"/>
    <w:uiPriority w:val="99"/>
    <w:semiHidden/>
    <w:unhideWhenUsed/>
    <w:rsid w:val="00BF62C2"/>
    <w:rPr>
      <w:color w:val="800080" w:themeColor="followedHyperlink"/>
      <w:u w:val="single"/>
    </w:rPr>
  </w:style>
  <w:style w:type="paragraph" w:styleId="Title">
    <w:name w:val="Title"/>
    <w:basedOn w:val="Normal"/>
    <w:next w:val="Normal"/>
    <w:link w:val="TitleChar"/>
    <w:uiPriority w:val="10"/>
    <w:qFormat/>
    <w:rsid w:val="00122A23"/>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122A23"/>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rsid w:val="00BE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C35"/>
    <w:pPr>
      <w:widowControl/>
      <w:adjustRightInd w:val="0"/>
    </w:pPr>
    <w:rPr>
      <w:rFonts w:ascii="Arial Rounded MT Bold" w:hAnsi="Arial Rounded MT Bold" w:cs="Arial Rounded MT Bold"/>
      <w:color w:val="000000"/>
      <w:sz w:val="24"/>
      <w:szCs w:val="24"/>
      <w:lang w:val="en-GB"/>
    </w:rPr>
  </w:style>
  <w:style w:type="character" w:customStyle="1" w:styleId="Heading1Char">
    <w:name w:val="Heading 1 Char"/>
    <w:basedOn w:val="DefaultParagraphFont"/>
    <w:link w:val="Heading1"/>
    <w:uiPriority w:val="1"/>
    <w:rsid w:val="00D430C9"/>
    <w:rPr>
      <w:rFonts w:ascii="Cambria" w:eastAsiaTheme="minorEastAsia" w:hAnsi="Cambria" w:cs="Cambria"/>
      <w:b/>
      <w:bCs/>
      <w:sz w:val="24"/>
      <w:szCs w:val="24"/>
      <w:lang w:val="en-GB" w:eastAsia="en-GB"/>
    </w:rPr>
  </w:style>
  <w:style w:type="paragraph" w:styleId="BalloonText">
    <w:name w:val="Balloon Text"/>
    <w:basedOn w:val="Normal"/>
    <w:link w:val="BalloonTextChar"/>
    <w:uiPriority w:val="99"/>
    <w:semiHidden/>
    <w:unhideWhenUsed/>
    <w:rsid w:val="00BD3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0EB"/>
    <w:rPr>
      <w:rFonts w:ascii="Segoe UI" w:eastAsia="Calibri" w:hAnsi="Segoe UI" w:cs="Segoe UI"/>
      <w:sz w:val="18"/>
      <w:szCs w:val="18"/>
      <w:lang w:val="en-GB" w:eastAsia="en-GB" w:bidi="en-GB"/>
    </w:rPr>
  </w:style>
  <w:style w:type="character" w:styleId="PlaceholderText">
    <w:name w:val="Placeholder Text"/>
    <w:basedOn w:val="DefaultParagraphFont"/>
    <w:uiPriority w:val="99"/>
    <w:semiHidden/>
    <w:rsid w:val="00630D32"/>
    <w:rPr>
      <w:color w:val="808080"/>
    </w:rPr>
  </w:style>
  <w:style w:type="paragraph" w:styleId="Revision">
    <w:name w:val="Revision"/>
    <w:hidden/>
    <w:uiPriority w:val="99"/>
    <w:semiHidden/>
    <w:rsid w:val="006F0D2E"/>
    <w:pPr>
      <w:widowControl/>
      <w:autoSpaceDE/>
      <w:autoSpaceDN/>
    </w:pPr>
    <w:rPr>
      <w:rFonts w:ascii="Calibri" w:eastAsia="Calibri" w:hAnsi="Calibri" w:cs="Calibri"/>
      <w:lang w:val="en-GB" w:eastAsia="en-GB" w:bidi="en-GB"/>
    </w:rPr>
  </w:style>
  <w:style w:type="character" w:styleId="UnresolvedMention">
    <w:name w:val="Unresolved Mention"/>
    <w:basedOn w:val="DefaultParagraphFont"/>
    <w:uiPriority w:val="99"/>
    <w:semiHidden/>
    <w:unhideWhenUsed/>
    <w:rsid w:val="00841DFB"/>
    <w:rPr>
      <w:color w:val="605E5C"/>
      <w:shd w:val="clear" w:color="auto" w:fill="E1DFDD"/>
    </w:rPr>
  </w:style>
  <w:style w:type="character" w:customStyle="1" w:styleId="UnresolvedMention2">
    <w:name w:val="Unresolved Mention2"/>
    <w:basedOn w:val="DefaultParagraphFont"/>
    <w:uiPriority w:val="99"/>
    <w:semiHidden/>
    <w:unhideWhenUsed/>
    <w:rsid w:val="00BF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8992">
      <w:bodyDiv w:val="1"/>
      <w:marLeft w:val="0"/>
      <w:marRight w:val="0"/>
      <w:marTop w:val="0"/>
      <w:marBottom w:val="0"/>
      <w:divBdr>
        <w:top w:val="none" w:sz="0" w:space="0" w:color="auto"/>
        <w:left w:val="none" w:sz="0" w:space="0" w:color="auto"/>
        <w:bottom w:val="none" w:sz="0" w:space="0" w:color="auto"/>
        <w:right w:val="none" w:sz="0" w:space="0" w:color="auto"/>
      </w:divBdr>
    </w:div>
    <w:div w:id="1949116158">
      <w:bodyDiv w:val="1"/>
      <w:marLeft w:val="0"/>
      <w:marRight w:val="0"/>
      <w:marTop w:val="0"/>
      <w:marBottom w:val="0"/>
      <w:divBdr>
        <w:top w:val="none" w:sz="0" w:space="0" w:color="auto"/>
        <w:left w:val="none" w:sz="0" w:space="0" w:color="auto"/>
        <w:bottom w:val="none" w:sz="0" w:space="0" w:color="auto"/>
        <w:right w:val="none" w:sz="0" w:space="0" w:color="auto"/>
      </w:divBdr>
      <w:divsChild>
        <w:div w:id="1082489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ihr.ac.uk/documents/ppi-patient-and-public-involvement-resources-for-applicants-to-nihr-research-programmes/23437" TargetMode="External"/><Relationship Id="rId26" Type="http://schemas.openxmlformats.org/officeDocument/2006/relationships/hyperlink" Target="https://bioresource.nihr.ac.uk/about-us/about-the-bioresource/" TargetMode="External"/><Relationship Id="rId3" Type="http://schemas.openxmlformats.org/officeDocument/2006/relationships/customXml" Target="../customXml/item3.xml"/><Relationship Id="rId21" Type="http://schemas.openxmlformats.org/officeDocument/2006/relationships/hyperlink" Target="https://www.nihr.ac.uk/documents/improving-inclusion-of-under-served-groups-in-clinical-research-guidance-from-include-project/2543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ioresource.nihr.ac.uk/using-our-bioresource/our-cohorts/" TargetMode="External"/><Relationship Id="rId25" Type="http://schemas.openxmlformats.org/officeDocument/2006/relationships/hyperlink" Target="https://bioresource.nihr.ac.uk/rare-diseases/rare-diseases/" TargetMode="External"/><Relationship Id="rId33" Type="http://schemas.openxmlformats.org/officeDocument/2006/relationships/hyperlink" Target="https://www.plainlanguage.gov/exampl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ites.google.com/nihr.ac.uk/pi-standards/home" TargetMode="External"/><Relationship Id="rId29" Type="http://schemas.openxmlformats.org/officeDocument/2006/relationships/hyperlink" Target="mailto:publications@bioresource.nih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oresource.nihr.ac.uk/about-us/about-the-bioresource/" TargetMode="External"/><Relationship Id="rId32" Type="http://schemas.openxmlformats.org/officeDocument/2006/relationships/hyperlink" Target="https://www.grammarly.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ac@bioresource.nihr.ac.uk" TargetMode="External"/><Relationship Id="rId28" Type="http://schemas.openxmlformats.org/officeDocument/2006/relationships/hyperlink" Target="https://bioresource.nihr.ac.uk/researchers/researchers/acknowledgemen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datagateway.org/" TargetMode="External"/><Relationship Id="rId31" Type="http://schemas.openxmlformats.org/officeDocument/2006/relationships/hyperlink" Target="https://readab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ioresource.nihr.ac.uk/gdpr/" TargetMode="External"/><Relationship Id="rId27" Type="http://schemas.openxmlformats.org/officeDocument/2006/relationships/hyperlink" Target="https://www.nihr.ac.uk/documents/nihr-open-access-policy-for-publications-submitted-on-or-after-1-june-2022/28999" TargetMode="External"/><Relationship Id="rId30" Type="http://schemas.openxmlformats.org/officeDocument/2006/relationships/hyperlink" Target="https://www.readabilityformulas.com/" TargetMode="Externa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FE85FAD7EC4610B990D8C9C77CD718"/>
        <w:category>
          <w:name w:val="General"/>
          <w:gallery w:val="placeholder"/>
        </w:category>
        <w:types>
          <w:type w:val="bbPlcHdr"/>
        </w:types>
        <w:behaviors>
          <w:behavior w:val="content"/>
        </w:behaviors>
        <w:guid w:val="{56B910C7-E116-4ACC-8D1C-C106E745A63A}"/>
      </w:docPartPr>
      <w:docPartBody>
        <w:p w:rsidR="00055492" w:rsidRDefault="00A32334" w:rsidP="00A32334">
          <w:pPr>
            <w:pStyle w:val="69FE85FAD7EC4610B990D8C9C77CD718"/>
          </w:pPr>
          <w:r w:rsidRPr="00DA65D5">
            <w:rPr>
              <w:rStyle w:val="PlaceholderText"/>
            </w:rPr>
            <w:t>Click or tap to enter a date.</w:t>
          </w:r>
        </w:p>
      </w:docPartBody>
    </w:docPart>
    <w:docPart>
      <w:docPartPr>
        <w:name w:val="AD753C49410040F3A6186903B2FD00E5"/>
        <w:category>
          <w:name w:val="General"/>
          <w:gallery w:val="placeholder"/>
        </w:category>
        <w:types>
          <w:type w:val="bbPlcHdr"/>
        </w:types>
        <w:behaviors>
          <w:behavior w:val="content"/>
        </w:behaviors>
        <w:guid w:val="{CB87BA87-1508-428F-9618-52E8E92B7CE2}"/>
      </w:docPartPr>
      <w:docPartBody>
        <w:p w:rsidR="00055492" w:rsidRDefault="00A32334" w:rsidP="00A32334">
          <w:pPr>
            <w:pStyle w:val="AD753C49410040F3A6186903B2FD00E5"/>
          </w:pPr>
          <w:r w:rsidRPr="00DA65D5">
            <w:rPr>
              <w:rStyle w:val="PlaceholderText"/>
            </w:rPr>
            <w:t>Click or tap to enter a date.</w:t>
          </w:r>
        </w:p>
      </w:docPartBody>
    </w:docPart>
    <w:docPart>
      <w:docPartPr>
        <w:name w:val="FD132B28C2364E2DAF3D72527E737C5A"/>
        <w:category>
          <w:name w:val="General"/>
          <w:gallery w:val="placeholder"/>
        </w:category>
        <w:types>
          <w:type w:val="bbPlcHdr"/>
        </w:types>
        <w:behaviors>
          <w:behavior w:val="content"/>
        </w:behaviors>
        <w:guid w:val="{B1DBF285-BB3D-45CF-A637-1323C8B03418}"/>
      </w:docPartPr>
      <w:docPartBody>
        <w:p w:rsidR="00D04422" w:rsidRDefault="00A32334" w:rsidP="00A32334">
          <w:pPr>
            <w:pStyle w:val="FD132B28C2364E2DAF3D72527E737C5A1"/>
          </w:pPr>
          <w:r w:rsidRPr="005110FB">
            <w:rPr>
              <w:rStyle w:val="PlaceholderText"/>
            </w:rPr>
            <w:t>Click or tap to enter a date.</w:t>
          </w:r>
        </w:p>
      </w:docPartBody>
    </w:docPart>
    <w:docPart>
      <w:docPartPr>
        <w:name w:val="141267C45D8D4BED81035618F49E4B53"/>
        <w:category>
          <w:name w:val="General"/>
          <w:gallery w:val="placeholder"/>
        </w:category>
        <w:types>
          <w:type w:val="bbPlcHdr"/>
        </w:types>
        <w:behaviors>
          <w:behavior w:val="content"/>
        </w:behaviors>
        <w:guid w:val="{11060134-1E6E-45B2-9616-C961575D1223}"/>
      </w:docPartPr>
      <w:docPartBody>
        <w:p w:rsidR="00D04422" w:rsidRDefault="00A32334" w:rsidP="00A32334">
          <w:pPr>
            <w:pStyle w:val="141267C45D8D4BED81035618F49E4B531"/>
          </w:pPr>
          <w:r w:rsidRPr="005110FB">
            <w:rPr>
              <w:rStyle w:val="PlaceholderText"/>
            </w:rPr>
            <w:t>Click or tap to enter a date.</w:t>
          </w:r>
        </w:p>
      </w:docPartBody>
    </w:docPart>
    <w:docPart>
      <w:docPartPr>
        <w:name w:val="9410425C79094FD7BB3B3515DF52DF7F"/>
        <w:category>
          <w:name w:val="General"/>
          <w:gallery w:val="placeholder"/>
        </w:category>
        <w:types>
          <w:type w:val="bbPlcHdr"/>
        </w:types>
        <w:behaviors>
          <w:behavior w:val="content"/>
        </w:behaviors>
        <w:guid w:val="{B5A7793F-A06C-46A8-B559-FEBF66F47ECB}"/>
      </w:docPartPr>
      <w:docPartBody>
        <w:p w:rsidR="00D04422" w:rsidRDefault="00A32334" w:rsidP="00A32334">
          <w:pPr>
            <w:pStyle w:val="9410425C79094FD7BB3B3515DF52DF7F1"/>
          </w:pPr>
          <w:r w:rsidRPr="005110FB">
            <w:rPr>
              <w:rStyle w:val="PlaceholderText"/>
            </w:rPr>
            <w:t>Click or tap to enter a date.</w:t>
          </w:r>
        </w:p>
      </w:docPartBody>
    </w:docPart>
    <w:docPart>
      <w:docPartPr>
        <w:name w:val="E278A29A726F4D39AE03336F191659F8"/>
        <w:category>
          <w:name w:val="General"/>
          <w:gallery w:val="placeholder"/>
        </w:category>
        <w:types>
          <w:type w:val="bbPlcHdr"/>
        </w:types>
        <w:behaviors>
          <w:behavior w:val="content"/>
        </w:behaviors>
        <w:guid w:val="{75D1DB31-185E-4E34-A9CD-A9BF4A9B82C1}"/>
      </w:docPartPr>
      <w:docPartBody>
        <w:p w:rsidR="00D04422" w:rsidRDefault="00A32334" w:rsidP="00A32334">
          <w:pPr>
            <w:pStyle w:val="E278A29A726F4D39AE03336F191659F81"/>
          </w:pPr>
          <w:r w:rsidRPr="005110F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CE5C8C5-877F-464C-90B3-B548D4F78ECC}"/>
      </w:docPartPr>
      <w:docPartBody>
        <w:p w:rsidR="00824CB6" w:rsidRDefault="00A32334">
          <w:r w:rsidRPr="00C36F90">
            <w:rPr>
              <w:rStyle w:val="PlaceholderText"/>
            </w:rPr>
            <w:t>Click or tap here to enter text.</w:t>
          </w:r>
        </w:p>
      </w:docPartBody>
    </w:docPart>
    <w:docPart>
      <w:docPartPr>
        <w:name w:val="DB78D785AA08420B9602369EBE7ECA5A"/>
        <w:category>
          <w:name w:val="General"/>
          <w:gallery w:val="placeholder"/>
        </w:category>
        <w:types>
          <w:type w:val="bbPlcHdr"/>
        </w:types>
        <w:behaviors>
          <w:behavior w:val="content"/>
        </w:behaviors>
        <w:guid w:val="{1BB3804D-C19E-4B3D-A1E5-987590C0A9E5}"/>
      </w:docPartPr>
      <w:docPartBody>
        <w:p w:rsidR="0079030F" w:rsidRDefault="00824CB6" w:rsidP="00824CB6">
          <w:pPr>
            <w:pStyle w:val="DB78D785AA08420B9602369EBE7ECA5A"/>
          </w:pPr>
          <w:r w:rsidRPr="00C36F90">
            <w:rPr>
              <w:rStyle w:val="PlaceholderText"/>
            </w:rPr>
            <w:t>Click or tap here to enter text.</w:t>
          </w:r>
        </w:p>
      </w:docPartBody>
    </w:docPart>
    <w:docPart>
      <w:docPartPr>
        <w:name w:val="B62F4D4521F242ABA38CB2CCAD12F257"/>
        <w:category>
          <w:name w:val="General"/>
          <w:gallery w:val="placeholder"/>
        </w:category>
        <w:types>
          <w:type w:val="bbPlcHdr"/>
        </w:types>
        <w:behaviors>
          <w:behavior w:val="content"/>
        </w:behaviors>
        <w:guid w:val="{90E7CB05-0412-4D4F-9151-02F326F2DFEC}"/>
      </w:docPartPr>
      <w:docPartBody>
        <w:p w:rsidR="0079030F" w:rsidRDefault="00824CB6" w:rsidP="00824CB6">
          <w:pPr>
            <w:pStyle w:val="B62F4D4521F242ABA38CB2CCAD12F257"/>
          </w:pPr>
          <w:r w:rsidRPr="00C36F90">
            <w:rPr>
              <w:rStyle w:val="PlaceholderText"/>
            </w:rPr>
            <w:t>Click or tap here to enter text.</w:t>
          </w:r>
        </w:p>
      </w:docPartBody>
    </w:docPart>
    <w:docPart>
      <w:docPartPr>
        <w:name w:val="240BC1F5833344B39AA16E67A00A848A"/>
        <w:category>
          <w:name w:val="General"/>
          <w:gallery w:val="placeholder"/>
        </w:category>
        <w:types>
          <w:type w:val="bbPlcHdr"/>
        </w:types>
        <w:behaviors>
          <w:behavior w:val="content"/>
        </w:behaviors>
        <w:guid w:val="{3684A22B-2FB3-48C4-9389-53B267729171}"/>
      </w:docPartPr>
      <w:docPartBody>
        <w:p w:rsidR="0079030F" w:rsidRDefault="00824CB6" w:rsidP="00824CB6">
          <w:pPr>
            <w:pStyle w:val="240BC1F5833344B39AA16E67A00A848A"/>
          </w:pPr>
          <w:r w:rsidRPr="00C36F90">
            <w:rPr>
              <w:rStyle w:val="PlaceholderText"/>
            </w:rPr>
            <w:t>Click or tap here to enter text.</w:t>
          </w:r>
        </w:p>
      </w:docPartBody>
    </w:docPart>
    <w:docPart>
      <w:docPartPr>
        <w:name w:val="91507193854D4BADB47106BD920821DE"/>
        <w:category>
          <w:name w:val="General"/>
          <w:gallery w:val="placeholder"/>
        </w:category>
        <w:types>
          <w:type w:val="bbPlcHdr"/>
        </w:types>
        <w:behaviors>
          <w:behavior w:val="content"/>
        </w:behaviors>
        <w:guid w:val="{454DD2FC-7959-477B-8309-6800FB0B3D7A}"/>
      </w:docPartPr>
      <w:docPartBody>
        <w:p w:rsidR="0079030F" w:rsidRDefault="00824CB6" w:rsidP="00824CB6">
          <w:pPr>
            <w:pStyle w:val="91507193854D4BADB47106BD920821DE"/>
          </w:pPr>
          <w:r w:rsidRPr="00C36F90">
            <w:rPr>
              <w:rStyle w:val="PlaceholderText"/>
            </w:rPr>
            <w:t>Click or tap here to enter text.</w:t>
          </w:r>
        </w:p>
      </w:docPartBody>
    </w:docPart>
    <w:docPart>
      <w:docPartPr>
        <w:name w:val="05523568CB8842C28150D1DB3E586942"/>
        <w:category>
          <w:name w:val="General"/>
          <w:gallery w:val="placeholder"/>
        </w:category>
        <w:types>
          <w:type w:val="bbPlcHdr"/>
        </w:types>
        <w:behaviors>
          <w:behavior w:val="content"/>
        </w:behaviors>
        <w:guid w:val="{A947EA55-13FF-4E9B-8522-4989C88C8258}"/>
      </w:docPartPr>
      <w:docPartBody>
        <w:p w:rsidR="0079030F" w:rsidRDefault="00824CB6" w:rsidP="00824CB6">
          <w:pPr>
            <w:pStyle w:val="05523568CB8842C28150D1DB3E586942"/>
          </w:pPr>
          <w:r w:rsidRPr="00C36F90">
            <w:rPr>
              <w:rStyle w:val="PlaceholderText"/>
            </w:rPr>
            <w:t>Click or tap here to enter text.</w:t>
          </w:r>
        </w:p>
      </w:docPartBody>
    </w:docPart>
    <w:docPart>
      <w:docPartPr>
        <w:name w:val="241DAC7F03954E3799825F43F0D7A4A0"/>
        <w:category>
          <w:name w:val="General"/>
          <w:gallery w:val="placeholder"/>
        </w:category>
        <w:types>
          <w:type w:val="bbPlcHdr"/>
        </w:types>
        <w:behaviors>
          <w:behavior w:val="content"/>
        </w:behaviors>
        <w:guid w:val="{DDA40725-754C-4B88-AA05-AF2B761B5003}"/>
      </w:docPartPr>
      <w:docPartBody>
        <w:p w:rsidR="0079030F" w:rsidRDefault="00824CB6" w:rsidP="00824CB6">
          <w:pPr>
            <w:pStyle w:val="241DAC7F03954E3799825F43F0D7A4A0"/>
          </w:pPr>
          <w:r w:rsidRPr="00C36F90">
            <w:rPr>
              <w:rStyle w:val="PlaceholderText"/>
            </w:rPr>
            <w:t>Click or tap here to enter text.</w:t>
          </w:r>
        </w:p>
      </w:docPartBody>
    </w:docPart>
    <w:docPart>
      <w:docPartPr>
        <w:name w:val="B394DD0E6F4C431AA09D5F5928593957"/>
        <w:category>
          <w:name w:val="General"/>
          <w:gallery w:val="placeholder"/>
        </w:category>
        <w:types>
          <w:type w:val="bbPlcHdr"/>
        </w:types>
        <w:behaviors>
          <w:behavior w:val="content"/>
        </w:behaviors>
        <w:guid w:val="{F063B241-FDA2-4586-AD2D-F1663B3FFE20}"/>
      </w:docPartPr>
      <w:docPartBody>
        <w:p w:rsidR="0079030F" w:rsidRDefault="00824CB6" w:rsidP="00824CB6">
          <w:pPr>
            <w:pStyle w:val="B394DD0E6F4C431AA09D5F5928593957"/>
          </w:pPr>
          <w:r w:rsidRPr="00C36F90">
            <w:rPr>
              <w:rStyle w:val="PlaceholderText"/>
            </w:rPr>
            <w:t>Click or tap here to enter text.</w:t>
          </w:r>
        </w:p>
      </w:docPartBody>
    </w:docPart>
    <w:docPart>
      <w:docPartPr>
        <w:name w:val="7DAB0D0856154BFC8AA4A2626D8EE7BC"/>
        <w:category>
          <w:name w:val="General"/>
          <w:gallery w:val="placeholder"/>
        </w:category>
        <w:types>
          <w:type w:val="bbPlcHdr"/>
        </w:types>
        <w:behaviors>
          <w:behavior w:val="content"/>
        </w:behaviors>
        <w:guid w:val="{796CEF9B-FB4D-42D0-A7AA-372BCAB45047}"/>
      </w:docPartPr>
      <w:docPartBody>
        <w:p w:rsidR="0079030F" w:rsidRDefault="00824CB6" w:rsidP="00824CB6">
          <w:pPr>
            <w:pStyle w:val="7DAB0D0856154BFC8AA4A2626D8EE7BC"/>
          </w:pPr>
          <w:r w:rsidRPr="00C36F90">
            <w:rPr>
              <w:rStyle w:val="PlaceholderText"/>
            </w:rPr>
            <w:t>Click or tap here to enter text.</w:t>
          </w:r>
        </w:p>
      </w:docPartBody>
    </w:docPart>
    <w:docPart>
      <w:docPartPr>
        <w:name w:val="08FA946E5553482AA696AB68B2189B04"/>
        <w:category>
          <w:name w:val="General"/>
          <w:gallery w:val="placeholder"/>
        </w:category>
        <w:types>
          <w:type w:val="bbPlcHdr"/>
        </w:types>
        <w:behaviors>
          <w:behavior w:val="content"/>
        </w:behaviors>
        <w:guid w:val="{2573C293-D0A3-48F3-94F2-5C7DA860D980}"/>
      </w:docPartPr>
      <w:docPartBody>
        <w:p w:rsidR="0079030F" w:rsidRDefault="00824CB6" w:rsidP="00824CB6">
          <w:pPr>
            <w:pStyle w:val="08FA946E5553482AA696AB68B2189B04"/>
          </w:pPr>
          <w:r w:rsidRPr="00C36F90">
            <w:rPr>
              <w:rStyle w:val="PlaceholderText"/>
            </w:rPr>
            <w:t>Click or tap here to enter text.</w:t>
          </w:r>
        </w:p>
      </w:docPartBody>
    </w:docPart>
    <w:docPart>
      <w:docPartPr>
        <w:name w:val="97E7F6DAA68C47CA8B3A85E871418FDE"/>
        <w:category>
          <w:name w:val="General"/>
          <w:gallery w:val="placeholder"/>
        </w:category>
        <w:types>
          <w:type w:val="bbPlcHdr"/>
        </w:types>
        <w:behaviors>
          <w:behavior w:val="content"/>
        </w:behaviors>
        <w:guid w:val="{25B80FA4-DD77-4305-A6B1-5FE3DA529F27}"/>
      </w:docPartPr>
      <w:docPartBody>
        <w:p w:rsidR="0079030F" w:rsidRDefault="00824CB6" w:rsidP="00824CB6">
          <w:pPr>
            <w:pStyle w:val="97E7F6DAA68C47CA8B3A85E871418FDE"/>
          </w:pPr>
          <w:r w:rsidRPr="00C36F90">
            <w:rPr>
              <w:rStyle w:val="PlaceholderText"/>
            </w:rPr>
            <w:t>Click or tap here to enter text.</w:t>
          </w:r>
        </w:p>
      </w:docPartBody>
    </w:docPart>
    <w:docPart>
      <w:docPartPr>
        <w:name w:val="405245536AFB469DAC99F7F5795DB1B5"/>
        <w:category>
          <w:name w:val="General"/>
          <w:gallery w:val="placeholder"/>
        </w:category>
        <w:types>
          <w:type w:val="bbPlcHdr"/>
        </w:types>
        <w:behaviors>
          <w:behavior w:val="content"/>
        </w:behaviors>
        <w:guid w:val="{AD9DBC28-4FD5-4817-83CF-71594A46E398}"/>
      </w:docPartPr>
      <w:docPartBody>
        <w:p w:rsidR="0079030F" w:rsidRDefault="00824CB6" w:rsidP="00824CB6">
          <w:pPr>
            <w:pStyle w:val="405245536AFB469DAC99F7F5795DB1B5"/>
          </w:pPr>
          <w:r w:rsidRPr="00C36F90">
            <w:rPr>
              <w:rStyle w:val="PlaceholderText"/>
            </w:rPr>
            <w:t>Click or tap here to enter text.</w:t>
          </w:r>
        </w:p>
      </w:docPartBody>
    </w:docPart>
    <w:docPart>
      <w:docPartPr>
        <w:name w:val="5E690C19B5A44671914B8FFBFADF65C8"/>
        <w:category>
          <w:name w:val="General"/>
          <w:gallery w:val="placeholder"/>
        </w:category>
        <w:types>
          <w:type w:val="bbPlcHdr"/>
        </w:types>
        <w:behaviors>
          <w:behavior w:val="content"/>
        </w:behaviors>
        <w:guid w:val="{18FF28DB-2FE8-4A7E-B554-48728C0812F9}"/>
      </w:docPartPr>
      <w:docPartBody>
        <w:p w:rsidR="0079030F" w:rsidRDefault="00824CB6" w:rsidP="00824CB6">
          <w:pPr>
            <w:pStyle w:val="5E690C19B5A44671914B8FFBFADF65C8"/>
          </w:pPr>
          <w:r w:rsidRPr="00C36F90">
            <w:rPr>
              <w:rStyle w:val="PlaceholderText"/>
            </w:rPr>
            <w:t>Click or tap here to enter text.</w:t>
          </w:r>
        </w:p>
      </w:docPartBody>
    </w:docPart>
    <w:docPart>
      <w:docPartPr>
        <w:name w:val="632582F3E3DC4AFEAFC6843A7A8A9DF7"/>
        <w:category>
          <w:name w:val="General"/>
          <w:gallery w:val="placeholder"/>
        </w:category>
        <w:types>
          <w:type w:val="bbPlcHdr"/>
        </w:types>
        <w:behaviors>
          <w:behavior w:val="content"/>
        </w:behaviors>
        <w:guid w:val="{7D548839-872C-4D1B-9429-54752DDAFEE5}"/>
      </w:docPartPr>
      <w:docPartBody>
        <w:p w:rsidR="0079030F" w:rsidRDefault="00824CB6" w:rsidP="00824CB6">
          <w:pPr>
            <w:pStyle w:val="632582F3E3DC4AFEAFC6843A7A8A9DF7"/>
          </w:pPr>
          <w:r w:rsidRPr="00C36F90">
            <w:rPr>
              <w:rStyle w:val="PlaceholderText"/>
            </w:rPr>
            <w:t>Click or tap here to enter text.</w:t>
          </w:r>
        </w:p>
      </w:docPartBody>
    </w:docPart>
    <w:docPart>
      <w:docPartPr>
        <w:name w:val="49D416F9E43B4606B3AD6CC821781F1B"/>
        <w:category>
          <w:name w:val="General"/>
          <w:gallery w:val="placeholder"/>
        </w:category>
        <w:types>
          <w:type w:val="bbPlcHdr"/>
        </w:types>
        <w:behaviors>
          <w:behavior w:val="content"/>
        </w:behaviors>
        <w:guid w:val="{D203E1CF-2972-4E14-9AD2-456EBFDA512B}"/>
      </w:docPartPr>
      <w:docPartBody>
        <w:p w:rsidR="0079030F" w:rsidRDefault="00824CB6" w:rsidP="00824CB6">
          <w:pPr>
            <w:pStyle w:val="49D416F9E43B4606B3AD6CC821781F1B"/>
          </w:pPr>
          <w:r w:rsidRPr="00C36F90">
            <w:rPr>
              <w:rStyle w:val="PlaceholderText"/>
            </w:rPr>
            <w:t>Click or tap here to enter text.</w:t>
          </w:r>
        </w:p>
      </w:docPartBody>
    </w:docPart>
    <w:docPart>
      <w:docPartPr>
        <w:name w:val="C2017B437D784D6EBD47633B95A6B67B"/>
        <w:category>
          <w:name w:val="General"/>
          <w:gallery w:val="placeholder"/>
        </w:category>
        <w:types>
          <w:type w:val="bbPlcHdr"/>
        </w:types>
        <w:behaviors>
          <w:behavior w:val="content"/>
        </w:behaviors>
        <w:guid w:val="{558E9429-EDDE-4263-AD4B-DF218BDC7168}"/>
      </w:docPartPr>
      <w:docPartBody>
        <w:p w:rsidR="0079030F" w:rsidRDefault="00824CB6" w:rsidP="00824CB6">
          <w:pPr>
            <w:pStyle w:val="C2017B437D784D6EBD47633B95A6B67B"/>
          </w:pPr>
          <w:r w:rsidRPr="00C36F90">
            <w:rPr>
              <w:rStyle w:val="PlaceholderText"/>
            </w:rPr>
            <w:t>Click or tap here to enter text.</w:t>
          </w:r>
        </w:p>
      </w:docPartBody>
    </w:docPart>
    <w:docPart>
      <w:docPartPr>
        <w:name w:val="9DF55AFE17F94492A34501A7C2963D75"/>
        <w:category>
          <w:name w:val="General"/>
          <w:gallery w:val="placeholder"/>
        </w:category>
        <w:types>
          <w:type w:val="bbPlcHdr"/>
        </w:types>
        <w:behaviors>
          <w:behavior w:val="content"/>
        </w:behaviors>
        <w:guid w:val="{4072C543-6EE3-480A-BF7C-C330D028D1B2}"/>
      </w:docPartPr>
      <w:docPartBody>
        <w:p w:rsidR="0079030F" w:rsidRDefault="00824CB6" w:rsidP="00824CB6">
          <w:pPr>
            <w:pStyle w:val="9DF55AFE17F94492A34501A7C2963D75"/>
          </w:pPr>
          <w:r w:rsidRPr="00C36F90">
            <w:rPr>
              <w:rStyle w:val="PlaceholderText"/>
            </w:rPr>
            <w:t>Click or tap here to enter text.</w:t>
          </w:r>
        </w:p>
      </w:docPartBody>
    </w:docPart>
    <w:docPart>
      <w:docPartPr>
        <w:name w:val="2BFA7F7979514F79A4CDBFDB1ACE7DE3"/>
        <w:category>
          <w:name w:val="General"/>
          <w:gallery w:val="placeholder"/>
        </w:category>
        <w:types>
          <w:type w:val="bbPlcHdr"/>
        </w:types>
        <w:behaviors>
          <w:behavior w:val="content"/>
        </w:behaviors>
        <w:guid w:val="{1AB2CDFE-BDD9-4414-8D38-36EAE492B67C}"/>
      </w:docPartPr>
      <w:docPartBody>
        <w:p w:rsidR="0079030F" w:rsidRDefault="00824CB6" w:rsidP="00824CB6">
          <w:pPr>
            <w:pStyle w:val="2BFA7F7979514F79A4CDBFDB1ACE7DE3"/>
          </w:pPr>
          <w:r w:rsidRPr="00C36F90">
            <w:rPr>
              <w:rStyle w:val="PlaceholderText"/>
            </w:rPr>
            <w:t>Click or tap here to enter text.</w:t>
          </w:r>
        </w:p>
      </w:docPartBody>
    </w:docPart>
    <w:docPart>
      <w:docPartPr>
        <w:name w:val="1447A3A0233944118739F97955871C5C"/>
        <w:category>
          <w:name w:val="General"/>
          <w:gallery w:val="placeholder"/>
        </w:category>
        <w:types>
          <w:type w:val="bbPlcHdr"/>
        </w:types>
        <w:behaviors>
          <w:behavior w:val="content"/>
        </w:behaviors>
        <w:guid w:val="{F6B260D7-F188-4C0B-8D96-72A67C6F292A}"/>
      </w:docPartPr>
      <w:docPartBody>
        <w:p w:rsidR="0079030F" w:rsidRDefault="00824CB6" w:rsidP="00824CB6">
          <w:pPr>
            <w:pStyle w:val="1447A3A0233944118739F97955871C5C"/>
          </w:pPr>
          <w:r w:rsidRPr="00C36F90">
            <w:rPr>
              <w:rStyle w:val="PlaceholderText"/>
            </w:rPr>
            <w:t>Click or tap here to enter text.</w:t>
          </w:r>
        </w:p>
      </w:docPartBody>
    </w:docPart>
    <w:docPart>
      <w:docPartPr>
        <w:name w:val="D8629C8271454471A4D063ADA497225F"/>
        <w:category>
          <w:name w:val="General"/>
          <w:gallery w:val="placeholder"/>
        </w:category>
        <w:types>
          <w:type w:val="bbPlcHdr"/>
        </w:types>
        <w:behaviors>
          <w:behavior w:val="content"/>
        </w:behaviors>
        <w:guid w:val="{7E772EC6-D403-4630-9914-28E1D0E64F75}"/>
      </w:docPartPr>
      <w:docPartBody>
        <w:p w:rsidR="0079030F" w:rsidRDefault="00824CB6" w:rsidP="00824CB6">
          <w:pPr>
            <w:pStyle w:val="D8629C8271454471A4D063ADA497225F"/>
          </w:pPr>
          <w:r w:rsidRPr="00C36F90">
            <w:rPr>
              <w:rStyle w:val="PlaceholderText"/>
            </w:rPr>
            <w:t>Click or tap here to enter text.</w:t>
          </w:r>
        </w:p>
      </w:docPartBody>
    </w:docPart>
    <w:docPart>
      <w:docPartPr>
        <w:name w:val="96FCF88EF3C94AEFAF718450581B9ACA"/>
        <w:category>
          <w:name w:val="General"/>
          <w:gallery w:val="placeholder"/>
        </w:category>
        <w:types>
          <w:type w:val="bbPlcHdr"/>
        </w:types>
        <w:behaviors>
          <w:behavior w:val="content"/>
        </w:behaviors>
        <w:guid w:val="{4CB43837-47B7-4D42-81E6-8A1ED0EF01AD}"/>
      </w:docPartPr>
      <w:docPartBody>
        <w:p w:rsidR="0079030F" w:rsidRDefault="00824CB6" w:rsidP="00824CB6">
          <w:pPr>
            <w:pStyle w:val="96FCF88EF3C94AEFAF718450581B9ACA"/>
          </w:pPr>
          <w:r w:rsidRPr="00C36F90">
            <w:rPr>
              <w:rStyle w:val="PlaceholderText"/>
            </w:rPr>
            <w:t>Click or tap here to enter text.</w:t>
          </w:r>
        </w:p>
      </w:docPartBody>
    </w:docPart>
    <w:docPart>
      <w:docPartPr>
        <w:name w:val="119EE466F1D44631BB7D1F6703E0D489"/>
        <w:category>
          <w:name w:val="General"/>
          <w:gallery w:val="placeholder"/>
        </w:category>
        <w:types>
          <w:type w:val="bbPlcHdr"/>
        </w:types>
        <w:behaviors>
          <w:behavior w:val="content"/>
        </w:behaviors>
        <w:guid w:val="{936B6205-1FB6-4E84-804B-64CDDA691EE8}"/>
      </w:docPartPr>
      <w:docPartBody>
        <w:p w:rsidR="0079030F" w:rsidRDefault="00824CB6" w:rsidP="00824CB6">
          <w:pPr>
            <w:pStyle w:val="119EE466F1D44631BB7D1F6703E0D489"/>
          </w:pPr>
          <w:r w:rsidRPr="00C36F90">
            <w:rPr>
              <w:rStyle w:val="PlaceholderText"/>
            </w:rPr>
            <w:t>Click or tap here to enter text.</w:t>
          </w:r>
        </w:p>
      </w:docPartBody>
    </w:docPart>
    <w:docPart>
      <w:docPartPr>
        <w:name w:val="443F94BFA8CA4DC1872EC60D2714F62E"/>
        <w:category>
          <w:name w:val="General"/>
          <w:gallery w:val="placeholder"/>
        </w:category>
        <w:types>
          <w:type w:val="bbPlcHdr"/>
        </w:types>
        <w:behaviors>
          <w:behavior w:val="content"/>
        </w:behaviors>
        <w:guid w:val="{89AA3150-CD37-443A-B275-8C014D0D47B3}"/>
      </w:docPartPr>
      <w:docPartBody>
        <w:p w:rsidR="0079030F" w:rsidRDefault="00824CB6" w:rsidP="00824CB6">
          <w:pPr>
            <w:pStyle w:val="443F94BFA8CA4DC1872EC60D2714F62E"/>
          </w:pPr>
          <w:r w:rsidRPr="00C36F90">
            <w:rPr>
              <w:rStyle w:val="PlaceholderText"/>
            </w:rPr>
            <w:t>Click or tap here to enter text.</w:t>
          </w:r>
        </w:p>
      </w:docPartBody>
    </w:docPart>
    <w:docPart>
      <w:docPartPr>
        <w:name w:val="CFAF8C26297947BB987FC00EDF55D0DF"/>
        <w:category>
          <w:name w:val="General"/>
          <w:gallery w:val="placeholder"/>
        </w:category>
        <w:types>
          <w:type w:val="bbPlcHdr"/>
        </w:types>
        <w:behaviors>
          <w:behavior w:val="content"/>
        </w:behaviors>
        <w:guid w:val="{85E6CABC-F51B-45BD-B620-68A29135AE2D}"/>
      </w:docPartPr>
      <w:docPartBody>
        <w:p w:rsidR="0079030F" w:rsidRDefault="00824CB6" w:rsidP="00824CB6">
          <w:pPr>
            <w:pStyle w:val="CFAF8C26297947BB987FC00EDF55D0DF"/>
          </w:pPr>
          <w:r w:rsidRPr="00C36F90">
            <w:rPr>
              <w:rStyle w:val="PlaceholderText"/>
            </w:rPr>
            <w:t>Click or tap here to enter text.</w:t>
          </w:r>
        </w:p>
      </w:docPartBody>
    </w:docPart>
    <w:docPart>
      <w:docPartPr>
        <w:name w:val="9812602DBE7A49DE816B1C244D058276"/>
        <w:category>
          <w:name w:val="General"/>
          <w:gallery w:val="placeholder"/>
        </w:category>
        <w:types>
          <w:type w:val="bbPlcHdr"/>
        </w:types>
        <w:behaviors>
          <w:behavior w:val="content"/>
        </w:behaviors>
        <w:guid w:val="{DCF7C942-7570-4D91-A06F-B52BEED4632B}"/>
      </w:docPartPr>
      <w:docPartBody>
        <w:p w:rsidR="0079030F" w:rsidRDefault="00824CB6" w:rsidP="00824CB6">
          <w:pPr>
            <w:pStyle w:val="9812602DBE7A49DE816B1C244D058276"/>
          </w:pPr>
          <w:r w:rsidRPr="00C36F90">
            <w:rPr>
              <w:rStyle w:val="PlaceholderText"/>
            </w:rPr>
            <w:t>Click or tap here to enter text.</w:t>
          </w:r>
        </w:p>
      </w:docPartBody>
    </w:docPart>
    <w:docPart>
      <w:docPartPr>
        <w:name w:val="5977AD51C0C34E7BB5707F9EBC99689E"/>
        <w:category>
          <w:name w:val="General"/>
          <w:gallery w:val="placeholder"/>
        </w:category>
        <w:types>
          <w:type w:val="bbPlcHdr"/>
        </w:types>
        <w:behaviors>
          <w:behavior w:val="content"/>
        </w:behaviors>
        <w:guid w:val="{98C0CE20-5F21-43F8-BD7F-AB4BD11D0E95}"/>
      </w:docPartPr>
      <w:docPartBody>
        <w:p w:rsidR="0079030F" w:rsidRDefault="00824CB6" w:rsidP="00824CB6">
          <w:pPr>
            <w:pStyle w:val="5977AD51C0C34E7BB5707F9EBC99689E"/>
          </w:pPr>
          <w:r w:rsidRPr="00C36F90">
            <w:rPr>
              <w:rStyle w:val="PlaceholderText"/>
            </w:rPr>
            <w:t>Click or tap here to enter text.</w:t>
          </w:r>
        </w:p>
      </w:docPartBody>
    </w:docPart>
    <w:docPart>
      <w:docPartPr>
        <w:name w:val="18FD7A2059434AEFA4655BA70335C616"/>
        <w:category>
          <w:name w:val="General"/>
          <w:gallery w:val="placeholder"/>
        </w:category>
        <w:types>
          <w:type w:val="bbPlcHdr"/>
        </w:types>
        <w:behaviors>
          <w:behavior w:val="content"/>
        </w:behaviors>
        <w:guid w:val="{4D764EFB-C044-46A9-85F9-97AFD69501F9}"/>
      </w:docPartPr>
      <w:docPartBody>
        <w:p w:rsidR="0079030F" w:rsidRDefault="00824CB6" w:rsidP="00824CB6">
          <w:pPr>
            <w:pStyle w:val="18FD7A2059434AEFA4655BA70335C616"/>
          </w:pPr>
          <w:r w:rsidRPr="00C36F90">
            <w:rPr>
              <w:rStyle w:val="PlaceholderText"/>
            </w:rPr>
            <w:t>Click or tap here to enter text.</w:t>
          </w:r>
        </w:p>
      </w:docPartBody>
    </w:docPart>
    <w:docPart>
      <w:docPartPr>
        <w:name w:val="705BEBA5736B44339E1099195B50E94C"/>
        <w:category>
          <w:name w:val="General"/>
          <w:gallery w:val="placeholder"/>
        </w:category>
        <w:types>
          <w:type w:val="bbPlcHdr"/>
        </w:types>
        <w:behaviors>
          <w:behavior w:val="content"/>
        </w:behaviors>
        <w:guid w:val="{2363B7F4-3D0E-4139-B315-906F1004A53A}"/>
      </w:docPartPr>
      <w:docPartBody>
        <w:p w:rsidR="0079030F" w:rsidRDefault="00824CB6" w:rsidP="00824CB6">
          <w:pPr>
            <w:pStyle w:val="705BEBA5736B44339E1099195B50E94C"/>
          </w:pPr>
          <w:r w:rsidRPr="00C36F90">
            <w:rPr>
              <w:rStyle w:val="PlaceholderText"/>
            </w:rPr>
            <w:t>Click or tap here to enter text.</w:t>
          </w:r>
        </w:p>
      </w:docPartBody>
    </w:docPart>
    <w:docPart>
      <w:docPartPr>
        <w:name w:val="ECBCDAE63C7144B1983B62C6407E4AD6"/>
        <w:category>
          <w:name w:val="General"/>
          <w:gallery w:val="placeholder"/>
        </w:category>
        <w:types>
          <w:type w:val="bbPlcHdr"/>
        </w:types>
        <w:behaviors>
          <w:behavior w:val="content"/>
        </w:behaviors>
        <w:guid w:val="{0521C8F2-FD11-49F8-AC37-CB84B113C2C6}"/>
      </w:docPartPr>
      <w:docPartBody>
        <w:p w:rsidR="0079030F" w:rsidRDefault="00824CB6" w:rsidP="00824CB6">
          <w:pPr>
            <w:pStyle w:val="ECBCDAE63C7144B1983B62C6407E4AD6"/>
          </w:pPr>
          <w:r w:rsidRPr="00C36F90">
            <w:rPr>
              <w:rStyle w:val="PlaceholderText"/>
            </w:rPr>
            <w:t>Click or tap here to enter text.</w:t>
          </w:r>
        </w:p>
      </w:docPartBody>
    </w:docPart>
    <w:docPart>
      <w:docPartPr>
        <w:name w:val="DDCF62B8586A48DABAAC854BE1A26EE9"/>
        <w:category>
          <w:name w:val="General"/>
          <w:gallery w:val="placeholder"/>
        </w:category>
        <w:types>
          <w:type w:val="bbPlcHdr"/>
        </w:types>
        <w:behaviors>
          <w:behavior w:val="content"/>
        </w:behaviors>
        <w:guid w:val="{7270EA3E-CA8E-4B12-B1A2-98C0EDE7C78C}"/>
      </w:docPartPr>
      <w:docPartBody>
        <w:p w:rsidR="0079030F" w:rsidRDefault="00824CB6" w:rsidP="00824CB6">
          <w:pPr>
            <w:pStyle w:val="DDCF62B8586A48DABAAC854BE1A26EE9"/>
          </w:pPr>
          <w:r w:rsidRPr="00C36F90">
            <w:rPr>
              <w:rStyle w:val="PlaceholderText"/>
            </w:rPr>
            <w:t>Click or tap here to enter text.</w:t>
          </w:r>
        </w:p>
      </w:docPartBody>
    </w:docPart>
    <w:docPart>
      <w:docPartPr>
        <w:name w:val="50EA3F6AED1549FBA08891233AB40D64"/>
        <w:category>
          <w:name w:val="General"/>
          <w:gallery w:val="placeholder"/>
        </w:category>
        <w:types>
          <w:type w:val="bbPlcHdr"/>
        </w:types>
        <w:behaviors>
          <w:behavior w:val="content"/>
        </w:behaviors>
        <w:guid w:val="{C8C852FC-EEC0-492E-9AD9-E2BD159A56CF}"/>
      </w:docPartPr>
      <w:docPartBody>
        <w:p w:rsidR="0079030F" w:rsidRDefault="00824CB6" w:rsidP="00824CB6">
          <w:pPr>
            <w:pStyle w:val="50EA3F6AED1549FBA08891233AB40D64"/>
          </w:pPr>
          <w:r w:rsidRPr="00C36F90">
            <w:rPr>
              <w:rStyle w:val="PlaceholderText"/>
            </w:rPr>
            <w:t>Click or tap here to enter text.</w:t>
          </w:r>
        </w:p>
      </w:docPartBody>
    </w:docPart>
    <w:docPart>
      <w:docPartPr>
        <w:name w:val="99117D7A0AD3415698DEB9CEA0861320"/>
        <w:category>
          <w:name w:val="General"/>
          <w:gallery w:val="placeholder"/>
        </w:category>
        <w:types>
          <w:type w:val="bbPlcHdr"/>
        </w:types>
        <w:behaviors>
          <w:behavior w:val="content"/>
        </w:behaviors>
        <w:guid w:val="{ED1D13F7-A557-4213-8445-5F5D0736DB5C}"/>
      </w:docPartPr>
      <w:docPartBody>
        <w:p w:rsidR="0079030F" w:rsidRDefault="00824CB6" w:rsidP="00824CB6">
          <w:pPr>
            <w:pStyle w:val="99117D7A0AD3415698DEB9CEA0861320"/>
          </w:pPr>
          <w:r w:rsidRPr="00C36F90">
            <w:rPr>
              <w:rStyle w:val="PlaceholderText"/>
            </w:rPr>
            <w:t>Click or tap here to enter text.</w:t>
          </w:r>
        </w:p>
      </w:docPartBody>
    </w:docPart>
    <w:docPart>
      <w:docPartPr>
        <w:name w:val="36C2BDB13E8543299C39EF9AD0B44F2A"/>
        <w:category>
          <w:name w:val="General"/>
          <w:gallery w:val="placeholder"/>
        </w:category>
        <w:types>
          <w:type w:val="bbPlcHdr"/>
        </w:types>
        <w:behaviors>
          <w:behavior w:val="content"/>
        </w:behaviors>
        <w:guid w:val="{2437C24C-A32A-41B6-AA77-71276B174EF9}"/>
      </w:docPartPr>
      <w:docPartBody>
        <w:p w:rsidR="0079030F" w:rsidRDefault="00824CB6" w:rsidP="00824CB6">
          <w:pPr>
            <w:pStyle w:val="36C2BDB13E8543299C39EF9AD0B44F2A"/>
          </w:pPr>
          <w:r w:rsidRPr="00C36F90">
            <w:rPr>
              <w:rStyle w:val="PlaceholderText"/>
            </w:rPr>
            <w:t>Click or tap here to enter text.</w:t>
          </w:r>
        </w:p>
      </w:docPartBody>
    </w:docPart>
    <w:docPart>
      <w:docPartPr>
        <w:name w:val="E5539630C8B14AB897602E313A324B34"/>
        <w:category>
          <w:name w:val="General"/>
          <w:gallery w:val="placeholder"/>
        </w:category>
        <w:types>
          <w:type w:val="bbPlcHdr"/>
        </w:types>
        <w:behaviors>
          <w:behavior w:val="content"/>
        </w:behaviors>
        <w:guid w:val="{E5D1E3A8-E04B-47AC-B975-A43B076737A8}"/>
      </w:docPartPr>
      <w:docPartBody>
        <w:p w:rsidR="0079030F" w:rsidRDefault="00824CB6" w:rsidP="00824CB6">
          <w:pPr>
            <w:pStyle w:val="E5539630C8B14AB897602E313A324B34"/>
          </w:pPr>
          <w:r w:rsidRPr="00C36F90">
            <w:rPr>
              <w:rStyle w:val="PlaceholderText"/>
            </w:rPr>
            <w:t>Click or tap here to enter text.</w:t>
          </w:r>
        </w:p>
      </w:docPartBody>
    </w:docPart>
    <w:docPart>
      <w:docPartPr>
        <w:name w:val="A5FD7D610F524199ACBF0FA3B89B993B"/>
        <w:category>
          <w:name w:val="General"/>
          <w:gallery w:val="placeholder"/>
        </w:category>
        <w:types>
          <w:type w:val="bbPlcHdr"/>
        </w:types>
        <w:behaviors>
          <w:behavior w:val="content"/>
        </w:behaviors>
        <w:guid w:val="{145704A6-CCFE-4D3C-90BD-0D65F725E482}"/>
      </w:docPartPr>
      <w:docPartBody>
        <w:p w:rsidR="0079030F" w:rsidRDefault="00824CB6" w:rsidP="00824CB6">
          <w:pPr>
            <w:pStyle w:val="A5FD7D610F524199ACBF0FA3B89B993B"/>
          </w:pPr>
          <w:r w:rsidRPr="00C36F90">
            <w:rPr>
              <w:rStyle w:val="PlaceholderText"/>
            </w:rPr>
            <w:t>Click or tap here to enter text.</w:t>
          </w:r>
        </w:p>
      </w:docPartBody>
    </w:docPart>
    <w:docPart>
      <w:docPartPr>
        <w:name w:val="21730F3380054F1E9186C83319B7F822"/>
        <w:category>
          <w:name w:val="General"/>
          <w:gallery w:val="placeholder"/>
        </w:category>
        <w:types>
          <w:type w:val="bbPlcHdr"/>
        </w:types>
        <w:behaviors>
          <w:behavior w:val="content"/>
        </w:behaviors>
        <w:guid w:val="{62FF76C7-A4AE-41A9-9BE4-61AAF2A0FB0B}"/>
      </w:docPartPr>
      <w:docPartBody>
        <w:p w:rsidR="0079030F" w:rsidRDefault="00824CB6" w:rsidP="00824CB6">
          <w:pPr>
            <w:pStyle w:val="21730F3380054F1E9186C83319B7F822"/>
          </w:pPr>
          <w:r w:rsidRPr="00C36F90">
            <w:rPr>
              <w:rStyle w:val="PlaceholderText"/>
            </w:rPr>
            <w:t>Click or tap here to enter text.</w:t>
          </w:r>
        </w:p>
      </w:docPartBody>
    </w:docPart>
    <w:docPart>
      <w:docPartPr>
        <w:name w:val="878A096DC4904FEEAEDDC8BF70B4BE17"/>
        <w:category>
          <w:name w:val="General"/>
          <w:gallery w:val="placeholder"/>
        </w:category>
        <w:types>
          <w:type w:val="bbPlcHdr"/>
        </w:types>
        <w:behaviors>
          <w:behavior w:val="content"/>
        </w:behaviors>
        <w:guid w:val="{3284111B-BA32-4922-ADB9-A8BC60EA31CC}"/>
      </w:docPartPr>
      <w:docPartBody>
        <w:p w:rsidR="0079030F" w:rsidRDefault="00824CB6" w:rsidP="00824CB6">
          <w:pPr>
            <w:pStyle w:val="878A096DC4904FEEAEDDC8BF70B4BE17"/>
          </w:pPr>
          <w:r w:rsidRPr="00C36F90">
            <w:rPr>
              <w:rStyle w:val="PlaceholderText"/>
            </w:rPr>
            <w:t>Click or tap here to enter text.</w:t>
          </w:r>
        </w:p>
      </w:docPartBody>
    </w:docPart>
    <w:docPart>
      <w:docPartPr>
        <w:name w:val="985B864E421F45348ED1AF90B3F1C005"/>
        <w:category>
          <w:name w:val="General"/>
          <w:gallery w:val="placeholder"/>
        </w:category>
        <w:types>
          <w:type w:val="bbPlcHdr"/>
        </w:types>
        <w:behaviors>
          <w:behavior w:val="content"/>
        </w:behaviors>
        <w:guid w:val="{2F65083A-4EE8-4535-B091-E92480649A1E}"/>
      </w:docPartPr>
      <w:docPartBody>
        <w:p w:rsidR="0079030F" w:rsidRDefault="00824CB6" w:rsidP="00824CB6">
          <w:pPr>
            <w:pStyle w:val="985B864E421F45348ED1AF90B3F1C005"/>
          </w:pPr>
          <w:r w:rsidRPr="00C36F90">
            <w:rPr>
              <w:rStyle w:val="PlaceholderText"/>
            </w:rPr>
            <w:t>Click or tap here to enter text.</w:t>
          </w:r>
        </w:p>
      </w:docPartBody>
    </w:docPart>
    <w:docPart>
      <w:docPartPr>
        <w:name w:val="5C48E1F992B0434B9A2CBEC93A774831"/>
        <w:category>
          <w:name w:val="General"/>
          <w:gallery w:val="placeholder"/>
        </w:category>
        <w:types>
          <w:type w:val="bbPlcHdr"/>
        </w:types>
        <w:behaviors>
          <w:behavior w:val="content"/>
        </w:behaviors>
        <w:guid w:val="{5CEFDF37-3D22-4E63-B655-BCB710CB7657}"/>
      </w:docPartPr>
      <w:docPartBody>
        <w:p w:rsidR="0079030F" w:rsidRDefault="00824CB6" w:rsidP="00824CB6">
          <w:pPr>
            <w:pStyle w:val="5C48E1F992B0434B9A2CBEC93A774831"/>
          </w:pPr>
          <w:r w:rsidRPr="00C36F90">
            <w:rPr>
              <w:rStyle w:val="PlaceholderText"/>
            </w:rPr>
            <w:t>Click or tap here to enter text.</w:t>
          </w:r>
        </w:p>
      </w:docPartBody>
    </w:docPart>
    <w:docPart>
      <w:docPartPr>
        <w:name w:val="907BC4B2E2DD4BC9A79DE4F2BE4ABEA2"/>
        <w:category>
          <w:name w:val="General"/>
          <w:gallery w:val="placeholder"/>
        </w:category>
        <w:types>
          <w:type w:val="bbPlcHdr"/>
        </w:types>
        <w:behaviors>
          <w:behavior w:val="content"/>
        </w:behaviors>
        <w:guid w:val="{08C11C9F-E872-43D9-B698-83EE21C1D59E}"/>
      </w:docPartPr>
      <w:docPartBody>
        <w:p w:rsidR="0079030F" w:rsidRDefault="00824CB6" w:rsidP="00824CB6">
          <w:pPr>
            <w:pStyle w:val="907BC4B2E2DD4BC9A79DE4F2BE4ABEA2"/>
          </w:pPr>
          <w:r w:rsidRPr="00C36F90">
            <w:rPr>
              <w:rStyle w:val="PlaceholderText"/>
            </w:rPr>
            <w:t>Click or tap here to enter text.</w:t>
          </w:r>
        </w:p>
      </w:docPartBody>
    </w:docPart>
    <w:docPart>
      <w:docPartPr>
        <w:name w:val="74E51BFAB5D54F78BF199AB3BF54B859"/>
        <w:category>
          <w:name w:val="General"/>
          <w:gallery w:val="placeholder"/>
        </w:category>
        <w:types>
          <w:type w:val="bbPlcHdr"/>
        </w:types>
        <w:behaviors>
          <w:behavior w:val="content"/>
        </w:behaviors>
        <w:guid w:val="{BCF80EA3-F71F-47AE-B178-D12399DC7252}"/>
      </w:docPartPr>
      <w:docPartBody>
        <w:p w:rsidR="0079030F" w:rsidRDefault="00824CB6" w:rsidP="00824CB6">
          <w:pPr>
            <w:pStyle w:val="74E51BFAB5D54F78BF199AB3BF54B859"/>
          </w:pPr>
          <w:r w:rsidRPr="00C36F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5C55F1E-DE8C-4A00-BD22-ECCC2BDA8E27}"/>
      </w:docPartPr>
      <w:docPartBody>
        <w:p w:rsidR="0079030F" w:rsidRDefault="00824CB6">
          <w:r w:rsidRPr="00D02179">
            <w:rPr>
              <w:rStyle w:val="PlaceholderText"/>
            </w:rPr>
            <w:t>Click or tap to enter a date.</w:t>
          </w:r>
        </w:p>
      </w:docPartBody>
    </w:docPart>
    <w:docPart>
      <w:docPartPr>
        <w:name w:val="C991D796882D479ABCCE9BBCE96D53F8"/>
        <w:category>
          <w:name w:val="General"/>
          <w:gallery w:val="placeholder"/>
        </w:category>
        <w:types>
          <w:type w:val="bbPlcHdr"/>
        </w:types>
        <w:behaviors>
          <w:behavior w:val="content"/>
        </w:behaviors>
        <w:guid w:val="{9925BF03-F699-4EE2-8EDE-50300BF12343}"/>
      </w:docPartPr>
      <w:docPartBody>
        <w:p w:rsidR="0079030F" w:rsidRDefault="00824CB6" w:rsidP="00824CB6">
          <w:pPr>
            <w:pStyle w:val="C991D796882D479ABCCE9BBCE96D53F8"/>
          </w:pPr>
          <w:r w:rsidRPr="00C36F90">
            <w:rPr>
              <w:rStyle w:val="PlaceholderText"/>
            </w:rPr>
            <w:t>Click or tap here to enter text.</w:t>
          </w:r>
        </w:p>
      </w:docPartBody>
    </w:docPart>
    <w:docPart>
      <w:docPartPr>
        <w:name w:val="BC2230F1F0494115AC080526476F2B84"/>
        <w:category>
          <w:name w:val="General"/>
          <w:gallery w:val="placeholder"/>
        </w:category>
        <w:types>
          <w:type w:val="bbPlcHdr"/>
        </w:types>
        <w:behaviors>
          <w:behavior w:val="content"/>
        </w:behaviors>
        <w:guid w:val="{2713EC88-DDE5-4B87-BCA4-DEB9F75C91C8}"/>
      </w:docPartPr>
      <w:docPartBody>
        <w:p w:rsidR="00810399" w:rsidRDefault="00DF1ED9" w:rsidP="00DF1ED9">
          <w:pPr>
            <w:pStyle w:val="BC2230F1F0494115AC080526476F2B84"/>
          </w:pPr>
          <w:r w:rsidRPr="00C36F90">
            <w:rPr>
              <w:rStyle w:val="PlaceholderText"/>
            </w:rPr>
            <w:t>Click or tap here to enter text.</w:t>
          </w:r>
        </w:p>
      </w:docPartBody>
    </w:docPart>
    <w:docPart>
      <w:docPartPr>
        <w:name w:val="B5F0B0FE64EE49DBB1D335DD476C11E2"/>
        <w:category>
          <w:name w:val="General"/>
          <w:gallery w:val="placeholder"/>
        </w:category>
        <w:types>
          <w:type w:val="bbPlcHdr"/>
        </w:types>
        <w:behaviors>
          <w:behavior w:val="content"/>
        </w:behaviors>
        <w:guid w:val="{6D340A89-43EB-4DEB-B168-F0E2A686D85E}"/>
      </w:docPartPr>
      <w:docPartBody>
        <w:p w:rsidR="00810399" w:rsidRDefault="00DF1ED9" w:rsidP="00DF1ED9">
          <w:pPr>
            <w:pStyle w:val="B5F0B0FE64EE49DBB1D335DD476C11E2"/>
          </w:pPr>
          <w:r w:rsidRPr="00C36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46"/>
    <w:rsid w:val="00055492"/>
    <w:rsid w:val="0018115D"/>
    <w:rsid w:val="0025121A"/>
    <w:rsid w:val="00282DD8"/>
    <w:rsid w:val="002C4EBE"/>
    <w:rsid w:val="00326ECA"/>
    <w:rsid w:val="003B6F41"/>
    <w:rsid w:val="004310DB"/>
    <w:rsid w:val="00460EB1"/>
    <w:rsid w:val="004C7B2A"/>
    <w:rsid w:val="00583E09"/>
    <w:rsid w:val="005A2450"/>
    <w:rsid w:val="005F21ED"/>
    <w:rsid w:val="00683029"/>
    <w:rsid w:val="006A3201"/>
    <w:rsid w:val="006D3C7B"/>
    <w:rsid w:val="00704F75"/>
    <w:rsid w:val="007616B4"/>
    <w:rsid w:val="0079030F"/>
    <w:rsid w:val="007B19E1"/>
    <w:rsid w:val="00810399"/>
    <w:rsid w:val="00824CB6"/>
    <w:rsid w:val="008B19A3"/>
    <w:rsid w:val="008B452F"/>
    <w:rsid w:val="008D706C"/>
    <w:rsid w:val="009B40BF"/>
    <w:rsid w:val="009E579A"/>
    <w:rsid w:val="00A32334"/>
    <w:rsid w:val="00B8341B"/>
    <w:rsid w:val="00C02124"/>
    <w:rsid w:val="00C5282D"/>
    <w:rsid w:val="00C84C46"/>
    <w:rsid w:val="00CA33F7"/>
    <w:rsid w:val="00D04422"/>
    <w:rsid w:val="00D7323E"/>
    <w:rsid w:val="00D90AE5"/>
    <w:rsid w:val="00DE36A5"/>
    <w:rsid w:val="00DE3916"/>
    <w:rsid w:val="00DF1ED9"/>
    <w:rsid w:val="00E23EF5"/>
    <w:rsid w:val="00E72AAD"/>
    <w:rsid w:val="00E95ABF"/>
    <w:rsid w:val="00EB0ECB"/>
    <w:rsid w:val="00F14F20"/>
    <w:rsid w:val="00F52A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ED9"/>
    <w:rPr>
      <w:color w:val="808080"/>
    </w:rPr>
  </w:style>
  <w:style w:type="paragraph" w:customStyle="1" w:styleId="E6C4A5B1E8D54B92A5570998E1D61426">
    <w:name w:val="E6C4A5B1E8D54B92A5570998E1D61426"/>
    <w:rsid w:val="00DE3916"/>
  </w:style>
  <w:style w:type="paragraph" w:customStyle="1" w:styleId="69FE85FAD7EC4610B990D8C9C77CD718">
    <w:name w:val="69FE85FAD7EC4610B990D8C9C77CD718"/>
    <w:rsid w:val="00A32334"/>
    <w:pPr>
      <w:widowControl w:val="0"/>
      <w:autoSpaceDE w:val="0"/>
      <w:autoSpaceDN w:val="0"/>
      <w:spacing w:after="0" w:line="240" w:lineRule="auto"/>
      <w:ind w:left="107"/>
    </w:pPr>
    <w:rPr>
      <w:rFonts w:ascii="Calibri" w:eastAsia="Calibri" w:hAnsi="Calibri" w:cs="Calibri"/>
      <w:lang w:bidi="en-GB"/>
    </w:rPr>
  </w:style>
  <w:style w:type="paragraph" w:customStyle="1" w:styleId="AD753C49410040F3A6186903B2FD00E5">
    <w:name w:val="AD753C49410040F3A6186903B2FD00E5"/>
    <w:rsid w:val="00A32334"/>
    <w:pPr>
      <w:widowControl w:val="0"/>
      <w:autoSpaceDE w:val="0"/>
      <w:autoSpaceDN w:val="0"/>
      <w:spacing w:after="0" w:line="240" w:lineRule="auto"/>
      <w:ind w:left="107"/>
    </w:pPr>
    <w:rPr>
      <w:rFonts w:ascii="Calibri" w:eastAsia="Calibri" w:hAnsi="Calibri" w:cs="Calibri"/>
      <w:lang w:bidi="en-GB"/>
    </w:rPr>
  </w:style>
  <w:style w:type="paragraph" w:customStyle="1" w:styleId="FD132B28C2364E2DAF3D72527E737C5A1">
    <w:name w:val="FD132B28C2364E2DAF3D72527E737C5A1"/>
    <w:rsid w:val="00A32334"/>
    <w:pPr>
      <w:widowControl w:val="0"/>
      <w:autoSpaceDE w:val="0"/>
      <w:autoSpaceDN w:val="0"/>
      <w:spacing w:after="0" w:line="240" w:lineRule="auto"/>
    </w:pPr>
    <w:rPr>
      <w:rFonts w:ascii="Calibri" w:eastAsia="Calibri" w:hAnsi="Calibri" w:cs="Calibri"/>
      <w:lang w:bidi="en-GB"/>
    </w:rPr>
  </w:style>
  <w:style w:type="paragraph" w:customStyle="1" w:styleId="141267C45D8D4BED81035618F49E4B531">
    <w:name w:val="141267C45D8D4BED81035618F49E4B531"/>
    <w:rsid w:val="00A32334"/>
    <w:pPr>
      <w:widowControl w:val="0"/>
      <w:autoSpaceDE w:val="0"/>
      <w:autoSpaceDN w:val="0"/>
      <w:spacing w:after="0" w:line="240" w:lineRule="auto"/>
    </w:pPr>
    <w:rPr>
      <w:rFonts w:ascii="Calibri" w:eastAsia="Calibri" w:hAnsi="Calibri" w:cs="Calibri"/>
      <w:lang w:bidi="en-GB"/>
    </w:rPr>
  </w:style>
  <w:style w:type="paragraph" w:customStyle="1" w:styleId="9410425C79094FD7BB3B3515DF52DF7F1">
    <w:name w:val="9410425C79094FD7BB3B3515DF52DF7F1"/>
    <w:rsid w:val="00A32334"/>
    <w:pPr>
      <w:widowControl w:val="0"/>
      <w:autoSpaceDE w:val="0"/>
      <w:autoSpaceDN w:val="0"/>
      <w:spacing w:after="0" w:line="240" w:lineRule="auto"/>
    </w:pPr>
    <w:rPr>
      <w:rFonts w:ascii="Calibri" w:eastAsia="Calibri" w:hAnsi="Calibri" w:cs="Calibri"/>
      <w:lang w:bidi="en-GB"/>
    </w:rPr>
  </w:style>
  <w:style w:type="paragraph" w:customStyle="1" w:styleId="E278A29A726F4D39AE03336F191659F81">
    <w:name w:val="E278A29A726F4D39AE03336F191659F81"/>
    <w:rsid w:val="00A32334"/>
    <w:pPr>
      <w:widowControl w:val="0"/>
      <w:autoSpaceDE w:val="0"/>
      <w:autoSpaceDN w:val="0"/>
      <w:spacing w:after="0" w:line="240" w:lineRule="auto"/>
    </w:pPr>
    <w:rPr>
      <w:rFonts w:ascii="Calibri" w:eastAsia="Calibri" w:hAnsi="Calibri" w:cs="Calibri"/>
      <w:lang w:bidi="en-GB"/>
    </w:rPr>
  </w:style>
  <w:style w:type="paragraph" w:customStyle="1" w:styleId="DB78D785AA08420B9602369EBE7ECA5A">
    <w:name w:val="DB78D785AA08420B9602369EBE7ECA5A"/>
    <w:rsid w:val="00824CB6"/>
  </w:style>
  <w:style w:type="paragraph" w:customStyle="1" w:styleId="B62F4D4521F242ABA38CB2CCAD12F257">
    <w:name w:val="B62F4D4521F242ABA38CB2CCAD12F257"/>
    <w:rsid w:val="00824CB6"/>
  </w:style>
  <w:style w:type="paragraph" w:customStyle="1" w:styleId="240BC1F5833344B39AA16E67A00A848A">
    <w:name w:val="240BC1F5833344B39AA16E67A00A848A"/>
    <w:rsid w:val="00824CB6"/>
  </w:style>
  <w:style w:type="paragraph" w:customStyle="1" w:styleId="91507193854D4BADB47106BD920821DE">
    <w:name w:val="91507193854D4BADB47106BD920821DE"/>
    <w:rsid w:val="00824CB6"/>
  </w:style>
  <w:style w:type="paragraph" w:customStyle="1" w:styleId="05523568CB8842C28150D1DB3E586942">
    <w:name w:val="05523568CB8842C28150D1DB3E586942"/>
    <w:rsid w:val="00824CB6"/>
  </w:style>
  <w:style w:type="paragraph" w:customStyle="1" w:styleId="241DAC7F03954E3799825F43F0D7A4A0">
    <w:name w:val="241DAC7F03954E3799825F43F0D7A4A0"/>
    <w:rsid w:val="00824CB6"/>
  </w:style>
  <w:style w:type="paragraph" w:customStyle="1" w:styleId="B394DD0E6F4C431AA09D5F5928593957">
    <w:name w:val="B394DD0E6F4C431AA09D5F5928593957"/>
    <w:rsid w:val="00824CB6"/>
  </w:style>
  <w:style w:type="paragraph" w:customStyle="1" w:styleId="7DAB0D0856154BFC8AA4A2626D8EE7BC">
    <w:name w:val="7DAB0D0856154BFC8AA4A2626D8EE7BC"/>
    <w:rsid w:val="00824CB6"/>
  </w:style>
  <w:style w:type="paragraph" w:customStyle="1" w:styleId="08FA946E5553482AA696AB68B2189B04">
    <w:name w:val="08FA946E5553482AA696AB68B2189B04"/>
    <w:rsid w:val="00824CB6"/>
  </w:style>
  <w:style w:type="paragraph" w:customStyle="1" w:styleId="97E7F6DAA68C47CA8B3A85E871418FDE">
    <w:name w:val="97E7F6DAA68C47CA8B3A85E871418FDE"/>
    <w:rsid w:val="00824CB6"/>
  </w:style>
  <w:style w:type="paragraph" w:customStyle="1" w:styleId="405245536AFB469DAC99F7F5795DB1B5">
    <w:name w:val="405245536AFB469DAC99F7F5795DB1B5"/>
    <w:rsid w:val="00824CB6"/>
  </w:style>
  <w:style w:type="paragraph" w:customStyle="1" w:styleId="5E690C19B5A44671914B8FFBFADF65C8">
    <w:name w:val="5E690C19B5A44671914B8FFBFADF65C8"/>
    <w:rsid w:val="00824CB6"/>
  </w:style>
  <w:style w:type="paragraph" w:customStyle="1" w:styleId="632582F3E3DC4AFEAFC6843A7A8A9DF7">
    <w:name w:val="632582F3E3DC4AFEAFC6843A7A8A9DF7"/>
    <w:rsid w:val="00824CB6"/>
  </w:style>
  <w:style w:type="paragraph" w:customStyle="1" w:styleId="49D416F9E43B4606B3AD6CC821781F1B">
    <w:name w:val="49D416F9E43B4606B3AD6CC821781F1B"/>
    <w:rsid w:val="00824CB6"/>
  </w:style>
  <w:style w:type="paragraph" w:customStyle="1" w:styleId="C2017B437D784D6EBD47633B95A6B67B">
    <w:name w:val="C2017B437D784D6EBD47633B95A6B67B"/>
    <w:rsid w:val="00824CB6"/>
  </w:style>
  <w:style w:type="paragraph" w:customStyle="1" w:styleId="9DF55AFE17F94492A34501A7C2963D75">
    <w:name w:val="9DF55AFE17F94492A34501A7C2963D75"/>
    <w:rsid w:val="00824CB6"/>
  </w:style>
  <w:style w:type="paragraph" w:customStyle="1" w:styleId="2BFA7F7979514F79A4CDBFDB1ACE7DE3">
    <w:name w:val="2BFA7F7979514F79A4CDBFDB1ACE7DE3"/>
    <w:rsid w:val="00824CB6"/>
  </w:style>
  <w:style w:type="paragraph" w:customStyle="1" w:styleId="1447A3A0233944118739F97955871C5C">
    <w:name w:val="1447A3A0233944118739F97955871C5C"/>
    <w:rsid w:val="00824CB6"/>
  </w:style>
  <w:style w:type="paragraph" w:customStyle="1" w:styleId="D8629C8271454471A4D063ADA497225F">
    <w:name w:val="D8629C8271454471A4D063ADA497225F"/>
    <w:rsid w:val="00824CB6"/>
  </w:style>
  <w:style w:type="paragraph" w:customStyle="1" w:styleId="96FCF88EF3C94AEFAF718450581B9ACA">
    <w:name w:val="96FCF88EF3C94AEFAF718450581B9ACA"/>
    <w:rsid w:val="00824CB6"/>
  </w:style>
  <w:style w:type="paragraph" w:customStyle="1" w:styleId="119EE466F1D44631BB7D1F6703E0D489">
    <w:name w:val="119EE466F1D44631BB7D1F6703E0D489"/>
    <w:rsid w:val="00824CB6"/>
  </w:style>
  <w:style w:type="paragraph" w:customStyle="1" w:styleId="443F94BFA8CA4DC1872EC60D2714F62E">
    <w:name w:val="443F94BFA8CA4DC1872EC60D2714F62E"/>
    <w:rsid w:val="00824CB6"/>
  </w:style>
  <w:style w:type="paragraph" w:customStyle="1" w:styleId="CFAF8C26297947BB987FC00EDF55D0DF">
    <w:name w:val="CFAF8C26297947BB987FC00EDF55D0DF"/>
    <w:rsid w:val="00824CB6"/>
  </w:style>
  <w:style w:type="paragraph" w:customStyle="1" w:styleId="9812602DBE7A49DE816B1C244D058276">
    <w:name w:val="9812602DBE7A49DE816B1C244D058276"/>
    <w:rsid w:val="00824CB6"/>
  </w:style>
  <w:style w:type="paragraph" w:customStyle="1" w:styleId="5977AD51C0C34E7BB5707F9EBC99689E">
    <w:name w:val="5977AD51C0C34E7BB5707F9EBC99689E"/>
    <w:rsid w:val="00824CB6"/>
  </w:style>
  <w:style w:type="paragraph" w:customStyle="1" w:styleId="18FD7A2059434AEFA4655BA70335C616">
    <w:name w:val="18FD7A2059434AEFA4655BA70335C616"/>
    <w:rsid w:val="00824CB6"/>
  </w:style>
  <w:style w:type="paragraph" w:customStyle="1" w:styleId="705BEBA5736B44339E1099195B50E94C">
    <w:name w:val="705BEBA5736B44339E1099195B50E94C"/>
    <w:rsid w:val="00824CB6"/>
  </w:style>
  <w:style w:type="paragraph" w:customStyle="1" w:styleId="ECBCDAE63C7144B1983B62C6407E4AD6">
    <w:name w:val="ECBCDAE63C7144B1983B62C6407E4AD6"/>
    <w:rsid w:val="00824CB6"/>
  </w:style>
  <w:style w:type="paragraph" w:customStyle="1" w:styleId="DDCF62B8586A48DABAAC854BE1A26EE9">
    <w:name w:val="DDCF62B8586A48DABAAC854BE1A26EE9"/>
    <w:rsid w:val="00824CB6"/>
  </w:style>
  <w:style w:type="paragraph" w:customStyle="1" w:styleId="50EA3F6AED1549FBA08891233AB40D64">
    <w:name w:val="50EA3F6AED1549FBA08891233AB40D64"/>
    <w:rsid w:val="00824CB6"/>
  </w:style>
  <w:style w:type="paragraph" w:customStyle="1" w:styleId="99117D7A0AD3415698DEB9CEA0861320">
    <w:name w:val="99117D7A0AD3415698DEB9CEA0861320"/>
    <w:rsid w:val="00824CB6"/>
  </w:style>
  <w:style w:type="paragraph" w:customStyle="1" w:styleId="36C2BDB13E8543299C39EF9AD0B44F2A">
    <w:name w:val="36C2BDB13E8543299C39EF9AD0B44F2A"/>
    <w:rsid w:val="00824CB6"/>
  </w:style>
  <w:style w:type="paragraph" w:customStyle="1" w:styleId="E5539630C8B14AB897602E313A324B34">
    <w:name w:val="E5539630C8B14AB897602E313A324B34"/>
    <w:rsid w:val="00824CB6"/>
  </w:style>
  <w:style w:type="paragraph" w:customStyle="1" w:styleId="A5FD7D610F524199ACBF0FA3B89B993B">
    <w:name w:val="A5FD7D610F524199ACBF0FA3B89B993B"/>
    <w:rsid w:val="00824CB6"/>
  </w:style>
  <w:style w:type="paragraph" w:customStyle="1" w:styleId="21730F3380054F1E9186C83319B7F822">
    <w:name w:val="21730F3380054F1E9186C83319B7F822"/>
    <w:rsid w:val="00824CB6"/>
  </w:style>
  <w:style w:type="paragraph" w:customStyle="1" w:styleId="878A096DC4904FEEAEDDC8BF70B4BE17">
    <w:name w:val="878A096DC4904FEEAEDDC8BF70B4BE17"/>
    <w:rsid w:val="00824CB6"/>
  </w:style>
  <w:style w:type="paragraph" w:customStyle="1" w:styleId="985B864E421F45348ED1AF90B3F1C005">
    <w:name w:val="985B864E421F45348ED1AF90B3F1C005"/>
    <w:rsid w:val="00824CB6"/>
  </w:style>
  <w:style w:type="paragraph" w:customStyle="1" w:styleId="5C48E1F992B0434B9A2CBEC93A774831">
    <w:name w:val="5C48E1F992B0434B9A2CBEC93A774831"/>
    <w:rsid w:val="00824CB6"/>
  </w:style>
  <w:style w:type="paragraph" w:customStyle="1" w:styleId="907BC4B2E2DD4BC9A79DE4F2BE4ABEA2">
    <w:name w:val="907BC4B2E2DD4BC9A79DE4F2BE4ABEA2"/>
    <w:rsid w:val="00824CB6"/>
  </w:style>
  <w:style w:type="paragraph" w:customStyle="1" w:styleId="74E51BFAB5D54F78BF199AB3BF54B859">
    <w:name w:val="74E51BFAB5D54F78BF199AB3BF54B859"/>
    <w:rsid w:val="00824CB6"/>
  </w:style>
  <w:style w:type="paragraph" w:customStyle="1" w:styleId="C991D796882D479ABCCE9BBCE96D53F8">
    <w:name w:val="C991D796882D479ABCCE9BBCE96D53F8"/>
    <w:rsid w:val="00824CB6"/>
  </w:style>
  <w:style w:type="paragraph" w:customStyle="1" w:styleId="A54743CC5E0742DFB02448E29D008521">
    <w:name w:val="A54743CC5E0742DFB02448E29D008521"/>
    <w:rsid w:val="00EB0ECB"/>
  </w:style>
  <w:style w:type="paragraph" w:customStyle="1" w:styleId="BC2230F1F0494115AC080526476F2B84">
    <w:name w:val="BC2230F1F0494115AC080526476F2B84"/>
    <w:rsid w:val="00DF1ED9"/>
  </w:style>
  <w:style w:type="paragraph" w:customStyle="1" w:styleId="B5F0B0FE64EE49DBB1D335DD476C11E2">
    <w:name w:val="B5F0B0FE64EE49DBB1D335DD476C11E2"/>
    <w:rsid w:val="00DF1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a7b0b9-09ef-4167-82b6-6071029ed70d">
      <UserInfo>
        <DisplayName/>
        <AccountId xsi:nil="true"/>
        <AccountType/>
      </UserInfo>
    </SharedWithUsers>
    <TaxCatchAll xmlns="e1a7b0b9-09ef-4167-82b6-6071029ed70d" xsi:nil="true"/>
    <lcf76f155ced4ddcb4097134ff3c332f xmlns="c41b3c0f-3eb7-445b-9403-84262158ab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402C81CF7E547A4EF4EA2F88D09E9" ma:contentTypeVersion="16" ma:contentTypeDescription="Create a new document." ma:contentTypeScope="" ma:versionID="0d1e2e2571c2e834504f2da033254f1d">
  <xsd:schema xmlns:xsd="http://www.w3.org/2001/XMLSchema" xmlns:xs="http://www.w3.org/2001/XMLSchema" xmlns:p="http://schemas.microsoft.com/office/2006/metadata/properties" xmlns:ns2="c41b3c0f-3eb7-445b-9403-84262158abf0" xmlns:ns3="e1a7b0b9-09ef-4167-82b6-6071029ed70d" targetNamespace="http://schemas.microsoft.com/office/2006/metadata/properties" ma:root="true" ma:fieldsID="223697bafe1ca88e8c3c7c6d686fb489" ns2:_="" ns3:_="">
    <xsd:import namespace="c41b3c0f-3eb7-445b-9403-84262158abf0"/>
    <xsd:import namespace="e1a7b0b9-09ef-4167-82b6-6071029ed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b3c0f-3eb7-445b-9403-84262158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aa9cb2-8729-4c9e-8d3f-b33d6c31e3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7b0b9-09ef-4167-82b6-6071029ed7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89c3-091c-47c3-b08b-7b4b627c0ddf}" ma:internalName="TaxCatchAll" ma:showField="CatchAllData" ma:web="e1a7b0b9-09ef-4167-82b6-6071029ed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CE407-C3ED-43CF-9F37-84D3A9B226BE}">
  <ds:schemaRefs>
    <ds:schemaRef ds:uri="http://schemas.microsoft.com/sharepoint/v3/contenttype/forms"/>
  </ds:schemaRefs>
</ds:datastoreItem>
</file>

<file path=customXml/itemProps2.xml><?xml version="1.0" encoding="utf-8"?>
<ds:datastoreItem xmlns:ds="http://schemas.openxmlformats.org/officeDocument/2006/customXml" ds:itemID="{8E09B49C-1BCC-4818-B494-74245EE131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1b3c0f-3eb7-445b-9403-84262158abf0"/>
    <ds:schemaRef ds:uri="e1a7b0b9-09ef-4167-82b6-6071029ed70d"/>
    <ds:schemaRef ds:uri="http://www.w3.org/XML/1998/namespace"/>
    <ds:schemaRef ds:uri="http://purl.org/dc/dcmitype/"/>
  </ds:schemaRefs>
</ds:datastoreItem>
</file>

<file path=customXml/itemProps3.xml><?xml version="1.0" encoding="utf-8"?>
<ds:datastoreItem xmlns:ds="http://schemas.openxmlformats.org/officeDocument/2006/customXml" ds:itemID="{814888F7-BAFE-4C32-9C25-E6218859418A}">
  <ds:schemaRefs>
    <ds:schemaRef ds:uri="http://schemas.openxmlformats.org/officeDocument/2006/bibliography"/>
  </ds:schemaRefs>
</ds:datastoreItem>
</file>

<file path=customXml/itemProps4.xml><?xml version="1.0" encoding="utf-8"?>
<ds:datastoreItem xmlns:ds="http://schemas.openxmlformats.org/officeDocument/2006/customXml" ds:itemID="{7F27633A-AF7E-4810-92BB-8D49F77C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b3c0f-3eb7-445b-9403-84262158abf0"/>
    <ds:schemaRef ds:uri="e1a7b0b9-09ef-4167-82b6-6071029ed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17</Words>
  <Characters>31770</Characters>
  <Application>Microsoft Office Word</Application>
  <DocSecurity>0</DocSecurity>
  <Lines>836</Lines>
  <Paragraphs>524</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R BioResource Data Access Application V2</dc:title>
  <dc:subject/>
  <dc:creator>Jacqueline Oakley</dc:creator>
  <cp:keywords/>
  <cp:lastModifiedBy>Ross Macdonald</cp:lastModifiedBy>
  <cp:revision>2</cp:revision>
  <cp:lastPrinted>2022-10-04T15:47:00Z</cp:lastPrinted>
  <dcterms:created xsi:type="dcterms:W3CDTF">2023-02-06T15:44:00Z</dcterms:created>
  <dcterms:modified xsi:type="dcterms:W3CDTF">2023-02-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crobat PDFMaker 17 for Word</vt:lpwstr>
  </property>
  <property fmtid="{D5CDD505-2E9C-101B-9397-08002B2CF9AE}" pid="4" name="LastSaved">
    <vt:filetime>2021-09-01T00:00:00Z</vt:filetime>
  </property>
  <property fmtid="{D5CDD505-2E9C-101B-9397-08002B2CF9AE}" pid="5" name="ContentTypeId">
    <vt:lpwstr>0x010100D58402C81CF7E547A4EF4EA2F88D09E9</vt:lpwstr>
  </property>
  <property fmtid="{D5CDD505-2E9C-101B-9397-08002B2CF9AE}" pid="6" name="Order">
    <vt:r8>1538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DAA ID Folder?">
    <vt:bool>false</vt:bool>
  </property>
</Properties>
</file>